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F7A" w:rsidRDefault="006A77BB" w:rsidP="000D23E5">
      <w:pPr>
        <w:ind w:left="-1440" w:right="-90" w:firstLine="1530"/>
        <w:jc w:val="center"/>
        <w:rPr>
          <w:rFonts w:ascii="Nudi Akshar-01" w:hAnsi="Nudi Akshar-01"/>
          <w:b/>
          <w:sz w:val="36"/>
          <w:szCs w:val="36"/>
        </w:rPr>
      </w:pPr>
      <w:r w:rsidRPr="00F37BBF">
        <w:rPr>
          <w:rFonts w:ascii="Nudi Akshar-01" w:hAnsi="Nudi Akshar-01"/>
          <w:b/>
          <w:sz w:val="36"/>
          <w:szCs w:val="36"/>
        </w:rPr>
        <w:t xml:space="preserve">ªÀiÁ»w ºÀPÀÄÌ C¢ü¤AiÀÄªÀÄ </w:t>
      </w:r>
      <w:r w:rsidRPr="00F37BBF">
        <w:rPr>
          <w:rFonts w:ascii="Times New Roman" w:hAnsi="Times New Roman" w:cs="Times New Roman"/>
          <w:b/>
          <w:sz w:val="36"/>
          <w:szCs w:val="36"/>
        </w:rPr>
        <w:t>–</w:t>
      </w:r>
      <w:r w:rsidRPr="00F37BBF">
        <w:rPr>
          <w:rFonts w:ascii="Nudi Akshar-01" w:hAnsi="Nudi Akshar-01"/>
          <w:b/>
          <w:sz w:val="36"/>
          <w:szCs w:val="36"/>
        </w:rPr>
        <w:t xml:space="preserve"> 2005gÀ C£ÀéAiÀÄ PÀ®A (1) (</w:t>
      </w:r>
      <w:r w:rsidRPr="00F37BBF">
        <w:rPr>
          <w:rFonts w:ascii="Times New Roman" w:hAnsi="Times New Roman" w:cs="Times New Roman"/>
          <w:b/>
          <w:sz w:val="36"/>
          <w:szCs w:val="36"/>
        </w:rPr>
        <w:t>a</w:t>
      </w:r>
      <w:r w:rsidRPr="00F37BBF">
        <w:rPr>
          <w:rFonts w:ascii="Nudi Akshar-01" w:hAnsi="Nudi Akshar-01"/>
          <w:b/>
          <w:sz w:val="36"/>
          <w:szCs w:val="36"/>
        </w:rPr>
        <w:t>) gÀ CrAiÀÄ°è ¤ªÀð»¸À¨ÉÃPÁzÀ PÀqÀvÀUÀ¼À ¸ÀÆa ¥ÀnÖ</w:t>
      </w:r>
    </w:p>
    <w:tbl>
      <w:tblPr>
        <w:tblStyle w:val="TableGrid"/>
        <w:tblpPr w:leftFromText="180" w:rightFromText="180" w:vertAnchor="text" w:tblpY="1"/>
        <w:tblOverlap w:val="never"/>
        <w:tblW w:w="14130" w:type="dxa"/>
        <w:tblInd w:w="108" w:type="dxa"/>
        <w:tblLayout w:type="fixed"/>
        <w:tblLook w:val="04A0"/>
      </w:tblPr>
      <w:tblGrid>
        <w:gridCol w:w="720"/>
        <w:gridCol w:w="2790"/>
        <w:gridCol w:w="90"/>
        <w:gridCol w:w="90"/>
        <w:gridCol w:w="3330"/>
        <w:gridCol w:w="1350"/>
        <w:gridCol w:w="1440"/>
        <w:gridCol w:w="1620"/>
        <w:gridCol w:w="1260"/>
        <w:gridCol w:w="1440"/>
      </w:tblGrid>
      <w:tr w:rsidR="00310415" w:rsidRPr="00F37BBF" w:rsidTr="0023593A">
        <w:tc>
          <w:tcPr>
            <w:tcW w:w="720" w:type="dxa"/>
          </w:tcPr>
          <w:p w:rsidR="00310415" w:rsidRPr="00AA64F9" w:rsidRDefault="00310415" w:rsidP="005037A3">
            <w:pPr>
              <w:ind w:right="-90"/>
              <w:jc w:val="center"/>
              <w:rPr>
                <w:rFonts w:ascii="Nudi 01 e" w:hAnsi="Nudi 01 e"/>
                <w:sz w:val="26"/>
              </w:rPr>
            </w:pPr>
          </w:p>
          <w:p w:rsidR="006A77BB" w:rsidRPr="00AA64F9" w:rsidRDefault="006A77BB" w:rsidP="005037A3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 w:rsidRPr="00AA64F9">
              <w:rPr>
                <w:rFonts w:ascii="Nudi 01 e" w:hAnsi="Nudi 01 e"/>
                <w:sz w:val="26"/>
              </w:rPr>
              <w:t>PÀæªÀÄ ¸ÀASÉå</w:t>
            </w:r>
          </w:p>
        </w:tc>
        <w:tc>
          <w:tcPr>
            <w:tcW w:w="2790" w:type="dxa"/>
          </w:tcPr>
          <w:p w:rsidR="00310415" w:rsidRPr="00AA64F9" w:rsidRDefault="00310415" w:rsidP="005037A3">
            <w:pPr>
              <w:ind w:right="-90"/>
              <w:jc w:val="center"/>
              <w:rPr>
                <w:rFonts w:ascii="Nudi 01 e" w:hAnsi="Nudi 01 e"/>
                <w:sz w:val="26"/>
              </w:rPr>
            </w:pPr>
          </w:p>
          <w:p w:rsidR="006A77BB" w:rsidRPr="00AA64F9" w:rsidRDefault="006A77BB" w:rsidP="005037A3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 w:rsidRPr="00AA64F9">
              <w:rPr>
                <w:rFonts w:ascii="Nudi 01 e" w:hAnsi="Nudi 01 e"/>
                <w:sz w:val="26"/>
              </w:rPr>
              <w:t>PÀqÀvÀzÀ ¸ÀASÉå</w:t>
            </w:r>
          </w:p>
        </w:tc>
        <w:tc>
          <w:tcPr>
            <w:tcW w:w="3510" w:type="dxa"/>
            <w:gridSpan w:val="3"/>
          </w:tcPr>
          <w:p w:rsidR="00310415" w:rsidRPr="00AA64F9" w:rsidRDefault="00310415" w:rsidP="005037A3">
            <w:pPr>
              <w:ind w:right="-90"/>
              <w:jc w:val="center"/>
              <w:rPr>
                <w:rFonts w:ascii="Nudi 01 e" w:hAnsi="Nudi 01 e"/>
                <w:sz w:val="26"/>
              </w:rPr>
            </w:pPr>
          </w:p>
          <w:p w:rsidR="006A77BB" w:rsidRPr="00AA64F9" w:rsidRDefault="006A77BB" w:rsidP="005037A3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 w:rsidRPr="00AA64F9">
              <w:rPr>
                <w:rFonts w:ascii="Nudi 01 e" w:hAnsi="Nudi 01 e"/>
                <w:sz w:val="26"/>
              </w:rPr>
              <w:t>PÀqÀvÀzÀ «µÀAiÀÄ</w:t>
            </w:r>
          </w:p>
        </w:tc>
        <w:tc>
          <w:tcPr>
            <w:tcW w:w="1350" w:type="dxa"/>
          </w:tcPr>
          <w:p w:rsidR="00310415" w:rsidRPr="00AA64F9" w:rsidRDefault="00310415" w:rsidP="005037A3">
            <w:pPr>
              <w:ind w:right="-90"/>
              <w:jc w:val="center"/>
              <w:rPr>
                <w:rFonts w:ascii="Nudi 01 e" w:hAnsi="Nudi 01 e"/>
                <w:sz w:val="26"/>
              </w:rPr>
            </w:pPr>
          </w:p>
          <w:p w:rsidR="006A77BB" w:rsidRPr="00AA64F9" w:rsidRDefault="006A77BB" w:rsidP="005037A3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 w:rsidRPr="00AA64F9">
              <w:rPr>
                <w:rFonts w:ascii="Nudi 01 e" w:hAnsi="Nudi 01 e"/>
                <w:sz w:val="26"/>
              </w:rPr>
              <w:t>PÀqÀvÀ ¥ÁægÀA©ü¹zÀ ¢£ÁAPÀ</w:t>
            </w:r>
          </w:p>
        </w:tc>
        <w:tc>
          <w:tcPr>
            <w:tcW w:w="1440" w:type="dxa"/>
          </w:tcPr>
          <w:p w:rsidR="00310415" w:rsidRPr="00AA64F9" w:rsidRDefault="00310415" w:rsidP="005037A3">
            <w:pPr>
              <w:ind w:right="-90"/>
              <w:jc w:val="center"/>
              <w:rPr>
                <w:rFonts w:ascii="Nudi 01 e" w:hAnsi="Nudi 01 e"/>
                <w:sz w:val="26"/>
              </w:rPr>
            </w:pPr>
          </w:p>
          <w:p w:rsidR="006A77BB" w:rsidRPr="00AA64F9" w:rsidRDefault="006A77BB" w:rsidP="00AA64F9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 w:rsidRPr="00AA64F9">
              <w:rPr>
                <w:rFonts w:ascii="Nudi 01 e" w:hAnsi="Nudi 01 e"/>
                <w:sz w:val="26"/>
              </w:rPr>
              <w:t>PÀqÀvÀ «¯ÉÃªÁj ¢£ÁAPÀ</w:t>
            </w:r>
          </w:p>
        </w:tc>
        <w:tc>
          <w:tcPr>
            <w:tcW w:w="1620" w:type="dxa"/>
          </w:tcPr>
          <w:p w:rsidR="00310415" w:rsidRPr="00AA64F9" w:rsidRDefault="00310415" w:rsidP="005037A3">
            <w:pPr>
              <w:ind w:right="-90"/>
              <w:jc w:val="center"/>
              <w:rPr>
                <w:rFonts w:ascii="Nudi 01 e" w:hAnsi="Nudi 01 e"/>
                <w:sz w:val="26"/>
              </w:rPr>
            </w:pPr>
          </w:p>
          <w:p w:rsidR="006A77BB" w:rsidRPr="00AA64F9" w:rsidRDefault="006A77BB" w:rsidP="005037A3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 w:rsidRPr="00AA64F9">
              <w:rPr>
                <w:rFonts w:ascii="Nudi 01 e" w:hAnsi="Nudi 01 e"/>
                <w:sz w:val="26"/>
              </w:rPr>
              <w:t>PÀqÀvÀzÀ ªÀVÃðPÀgÀt</w:t>
            </w:r>
          </w:p>
          <w:p w:rsidR="006A77BB" w:rsidRPr="00AA64F9" w:rsidRDefault="006A77BB" w:rsidP="005037A3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 w:rsidRPr="00AA64F9">
              <w:rPr>
                <w:rFonts w:ascii="Nudi 01 e" w:hAnsi="Nudi 01 e"/>
                <w:sz w:val="26"/>
              </w:rPr>
              <w:t>(J,©,¹,r</w:t>
            </w:r>
            <w:r w:rsidR="00233B0E" w:rsidRPr="00AA64F9">
              <w:rPr>
                <w:rFonts w:ascii="Nudi 01 e" w:hAnsi="Nudi 01 e"/>
                <w:sz w:val="26"/>
              </w:rPr>
              <w:t>,E</w:t>
            </w:r>
            <w:r w:rsidRPr="00AA64F9">
              <w:rPr>
                <w:rFonts w:ascii="Nudi 01 e" w:hAnsi="Nudi 01 e"/>
                <w:sz w:val="26"/>
              </w:rPr>
              <w:t>)</w:t>
            </w:r>
          </w:p>
        </w:tc>
        <w:tc>
          <w:tcPr>
            <w:tcW w:w="1260" w:type="dxa"/>
          </w:tcPr>
          <w:p w:rsidR="00310415" w:rsidRPr="00AA64F9" w:rsidRDefault="00310415" w:rsidP="005037A3">
            <w:pPr>
              <w:jc w:val="center"/>
              <w:rPr>
                <w:rFonts w:ascii="Nudi 01 e" w:hAnsi="Nudi 01 e"/>
                <w:sz w:val="26"/>
              </w:rPr>
            </w:pPr>
          </w:p>
          <w:p w:rsidR="006A77BB" w:rsidRPr="00AA64F9" w:rsidRDefault="006A77BB" w:rsidP="005037A3">
            <w:pPr>
              <w:jc w:val="center"/>
              <w:rPr>
                <w:rFonts w:ascii="Nudi 01 e" w:hAnsi="Nudi 01 e"/>
                <w:sz w:val="26"/>
              </w:rPr>
            </w:pPr>
            <w:r w:rsidRPr="00AA64F9">
              <w:rPr>
                <w:rFonts w:ascii="Nudi 01 e" w:hAnsi="Nudi 01 e"/>
                <w:sz w:val="26"/>
              </w:rPr>
              <w:t>PÀqÀvÀ gÉPÁqïð gÀÆªÀiïUÉ PÀ¼ÀÄ»¹zÀ ¢£ÁAPÀ</w:t>
            </w:r>
          </w:p>
        </w:tc>
        <w:tc>
          <w:tcPr>
            <w:tcW w:w="1440" w:type="dxa"/>
          </w:tcPr>
          <w:p w:rsidR="00310415" w:rsidRPr="00AA64F9" w:rsidRDefault="00310415" w:rsidP="005037A3">
            <w:pPr>
              <w:jc w:val="center"/>
              <w:rPr>
                <w:rFonts w:ascii="Nudi 01 e" w:hAnsi="Nudi 01 e"/>
                <w:sz w:val="26"/>
              </w:rPr>
            </w:pPr>
          </w:p>
          <w:p w:rsidR="006A77BB" w:rsidRPr="00AA64F9" w:rsidRDefault="00310415" w:rsidP="005037A3">
            <w:pPr>
              <w:jc w:val="center"/>
              <w:rPr>
                <w:rFonts w:ascii="Nudi 01 e" w:hAnsi="Nudi 01 e"/>
                <w:sz w:val="26"/>
              </w:rPr>
            </w:pPr>
            <w:r w:rsidRPr="00AA64F9">
              <w:rPr>
                <w:rFonts w:ascii="Nudi 01 e" w:hAnsi="Nudi 01 e"/>
                <w:sz w:val="26"/>
              </w:rPr>
              <w:t>PÀqÀvÀ £Á±À¥Àr¹zÀ ¢£ÁAPÀ</w:t>
            </w:r>
          </w:p>
        </w:tc>
      </w:tr>
      <w:tr w:rsidR="002702D4" w:rsidRPr="00F37BBF" w:rsidTr="002702D4">
        <w:tc>
          <w:tcPr>
            <w:tcW w:w="14130" w:type="dxa"/>
            <w:gridSpan w:val="10"/>
          </w:tcPr>
          <w:p w:rsidR="002702D4" w:rsidRPr="00F37BBF" w:rsidRDefault="002702D4" w:rsidP="00241159">
            <w:pPr>
              <w:jc w:val="center"/>
              <w:rPr>
                <w:rFonts w:ascii="Nudi Akshar-01" w:hAnsi="Nudi Akshar-01"/>
                <w:b/>
                <w:sz w:val="28"/>
                <w:szCs w:val="28"/>
              </w:rPr>
            </w:pPr>
            <w:r>
              <w:rPr>
                <w:rFonts w:ascii="Nudi Akshar-01" w:hAnsi="Nudi Akshar-01"/>
                <w:b/>
                <w:sz w:val="28"/>
                <w:szCs w:val="28"/>
              </w:rPr>
              <w:t>2020-</w:t>
            </w:r>
            <w:r w:rsidR="00241159">
              <w:rPr>
                <w:rFonts w:ascii="Nudi Akshar-01" w:hAnsi="Nudi Akshar-01"/>
                <w:b/>
                <w:sz w:val="28"/>
                <w:szCs w:val="28"/>
              </w:rPr>
              <w:t>21</w:t>
            </w:r>
          </w:p>
        </w:tc>
      </w:tr>
      <w:tr w:rsidR="002702D4" w:rsidRPr="00F37BBF" w:rsidTr="0023593A">
        <w:tc>
          <w:tcPr>
            <w:tcW w:w="720" w:type="dxa"/>
          </w:tcPr>
          <w:p w:rsidR="002702D4" w:rsidRPr="00F37BBF" w:rsidRDefault="00241159" w:rsidP="005037A3">
            <w:pPr>
              <w:ind w:right="-90"/>
              <w:jc w:val="center"/>
              <w:rPr>
                <w:rFonts w:ascii="Nudi Akshar-01" w:hAnsi="Nudi Akshar-01"/>
                <w:b/>
                <w:sz w:val="28"/>
                <w:szCs w:val="28"/>
              </w:rPr>
            </w:pPr>
            <w:r>
              <w:rPr>
                <w:rFonts w:ascii="Nudi Akshar-01" w:hAnsi="Nudi Akshar-01"/>
                <w:b/>
                <w:sz w:val="28"/>
                <w:szCs w:val="28"/>
              </w:rPr>
              <w:t>1</w:t>
            </w:r>
          </w:p>
        </w:tc>
        <w:tc>
          <w:tcPr>
            <w:tcW w:w="2880" w:type="dxa"/>
            <w:gridSpan w:val="2"/>
          </w:tcPr>
          <w:p w:rsidR="002702D4" w:rsidRPr="00F37BBF" w:rsidRDefault="00241159" w:rsidP="00241159">
            <w:pPr>
              <w:ind w:right="-90"/>
              <w:jc w:val="center"/>
              <w:rPr>
                <w:rFonts w:ascii="Nudi Akshar-01" w:hAnsi="Nudi Akshar-01"/>
                <w:b/>
                <w:sz w:val="28"/>
                <w:szCs w:val="28"/>
              </w:rPr>
            </w:pPr>
            <w:r w:rsidRPr="00002BC5">
              <w:rPr>
                <w:rFonts w:ascii="Nudi 01 e" w:hAnsi="Nudi 01 e"/>
                <w:sz w:val="26"/>
              </w:rPr>
              <w:t>J£ïfM-1/¹Dgï-1/20</w:t>
            </w:r>
            <w:r>
              <w:rPr>
                <w:rFonts w:ascii="Nudi 01 e" w:hAnsi="Nudi 01 e"/>
                <w:sz w:val="26"/>
              </w:rPr>
              <w:t>20</w:t>
            </w:r>
            <w:r w:rsidRPr="00002BC5">
              <w:rPr>
                <w:rFonts w:ascii="Nudi 01 e" w:hAnsi="Nudi 01 e"/>
                <w:sz w:val="26"/>
              </w:rPr>
              <w:t>-2</w:t>
            </w:r>
            <w:r>
              <w:rPr>
                <w:rFonts w:ascii="Nudi 01 e" w:hAnsi="Nudi 01 e"/>
                <w:sz w:val="26"/>
              </w:rPr>
              <w:t>1</w:t>
            </w:r>
          </w:p>
        </w:tc>
        <w:tc>
          <w:tcPr>
            <w:tcW w:w="3420" w:type="dxa"/>
            <w:gridSpan w:val="2"/>
          </w:tcPr>
          <w:p w:rsidR="002702D4" w:rsidRPr="00241159" w:rsidRDefault="00241159" w:rsidP="00241159">
            <w:pPr>
              <w:ind w:right="-90"/>
              <w:jc w:val="both"/>
              <w:rPr>
                <w:rFonts w:ascii="Nudi 01 e" w:hAnsi="Nudi 01 e"/>
                <w:sz w:val="26"/>
              </w:rPr>
            </w:pPr>
            <w:r w:rsidRPr="00241159">
              <w:rPr>
                <w:rFonts w:ascii="Nudi 01 e" w:hAnsi="Nudi 01 e"/>
                <w:sz w:val="26"/>
              </w:rPr>
              <w:t>PÉÆÃ«qï-19 ¸ÁAPÁæ«ÄPÀ gÉÆÃUÀzÀ »£Àß¯ÉAiÀÄ°è</w:t>
            </w:r>
            <w:r>
              <w:rPr>
                <w:rFonts w:ascii="Nudi 01 e" w:hAnsi="Nudi 01 e"/>
                <w:sz w:val="26"/>
              </w:rPr>
              <w:t xml:space="preserve"> PÁ«ÄðPÀjUÉ ªÀ¸Àw ªÀÄvÀÄÛ DºÁgÀ ªÀåªÀ¸ÉÜ PÀÄjvÀÄ</w:t>
            </w:r>
          </w:p>
        </w:tc>
        <w:tc>
          <w:tcPr>
            <w:tcW w:w="1350" w:type="dxa"/>
          </w:tcPr>
          <w:p w:rsidR="002702D4" w:rsidRPr="00241159" w:rsidRDefault="00241159" w:rsidP="005037A3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28.04.2020</w:t>
            </w:r>
          </w:p>
        </w:tc>
        <w:tc>
          <w:tcPr>
            <w:tcW w:w="1440" w:type="dxa"/>
          </w:tcPr>
          <w:p w:rsidR="002702D4" w:rsidRPr="00241159" w:rsidRDefault="00241159" w:rsidP="005037A3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07.05.2020</w:t>
            </w:r>
          </w:p>
        </w:tc>
        <w:tc>
          <w:tcPr>
            <w:tcW w:w="1620" w:type="dxa"/>
          </w:tcPr>
          <w:p w:rsidR="002702D4" w:rsidRPr="00241159" w:rsidRDefault="00241159" w:rsidP="005037A3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E</w:t>
            </w:r>
          </w:p>
        </w:tc>
        <w:tc>
          <w:tcPr>
            <w:tcW w:w="1260" w:type="dxa"/>
          </w:tcPr>
          <w:p w:rsidR="002702D4" w:rsidRPr="00241159" w:rsidRDefault="002702D4" w:rsidP="005037A3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2702D4" w:rsidRPr="00241159" w:rsidRDefault="002702D4" w:rsidP="005037A3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241159" w:rsidRPr="00F37BBF" w:rsidTr="0023593A">
        <w:tc>
          <w:tcPr>
            <w:tcW w:w="720" w:type="dxa"/>
          </w:tcPr>
          <w:p w:rsidR="00241159" w:rsidRDefault="00241159" w:rsidP="005037A3">
            <w:pPr>
              <w:ind w:right="-90"/>
              <w:jc w:val="center"/>
              <w:rPr>
                <w:rFonts w:ascii="Nudi Akshar-01" w:hAnsi="Nudi Akshar-01"/>
                <w:b/>
                <w:sz w:val="28"/>
                <w:szCs w:val="28"/>
              </w:rPr>
            </w:pPr>
            <w:r>
              <w:rPr>
                <w:rFonts w:ascii="Nudi Akshar-01" w:hAnsi="Nudi Akshar-01"/>
                <w:b/>
                <w:sz w:val="28"/>
                <w:szCs w:val="28"/>
              </w:rPr>
              <w:t>2</w:t>
            </w:r>
          </w:p>
        </w:tc>
        <w:tc>
          <w:tcPr>
            <w:tcW w:w="2880" w:type="dxa"/>
            <w:gridSpan w:val="2"/>
          </w:tcPr>
          <w:p w:rsidR="00241159" w:rsidRPr="00002BC5" w:rsidRDefault="00241159" w:rsidP="00241159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J£ïfM-1/¹Dgï-</w:t>
            </w:r>
            <w:r>
              <w:rPr>
                <w:rFonts w:ascii="Nudi 01 e" w:hAnsi="Nudi 01 e"/>
                <w:sz w:val="26"/>
              </w:rPr>
              <w:t>2</w:t>
            </w:r>
            <w:r w:rsidRPr="00002BC5">
              <w:rPr>
                <w:rFonts w:ascii="Nudi 01 e" w:hAnsi="Nudi 01 e"/>
                <w:sz w:val="26"/>
              </w:rPr>
              <w:t>/20</w:t>
            </w:r>
            <w:r>
              <w:rPr>
                <w:rFonts w:ascii="Nudi 01 e" w:hAnsi="Nudi 01 e"/>
                <w:sz w:val="26"/>
              </w:rPr>
              <w:t>20</w:t>
            </w:r>
            <w:r w:rsidRPr="00002BC5">
              <w:rPr>
                <w:rFonts w:ascii="Nudi 01 e" w:hAnsi="Nudi 01 e"/>
                <w:sz w:val="26"/>
              </w:rPr>
              <w:t>-2</w:t>
            </w:r>
            <w:r>
              <w:rPr>
                <w:rFonts w:ascii="Nudi 01 e" w:hAnsi="Nudi 01 e"/>
                <w:sz w:val="26"/>
              </w:rPr>
              <w:t>1</w:t>
            </w:r>
          </w:p>
        </w:tc>
        <w:tc>
          <w:tcPr>
            <w:tcW w:w="3420" w:type="dxa"/>
            <w:gridSpan w:val="2"/>
          </w:tcPr>
          <w:p w:rsidR="00241159" w:rsidRPr="00241159" w:rsidRDefault="00573209" w:rsidP="00241159">
            <w:pPr>
              <w:ind w:right="-90"/>
              <w:jc w:val="both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gÁdåzÀ°è PÉÆÃ«qï-19 ¸ÉÆÃAQ£À ¤AiÀÄAvÀæt ªÀÄvÀÄÛ ¥ÀjºÁgÀPÉÌ ¹§âA¢UÀ¼À£ÀÄß ¤AiÉÆÃd£É ªÀiÁqÀÄªÀ §UÉÎ</w:t>
            </w:r>
          </w:p>
        </w:tc>
        <w:tc>
          <w:tcPr>
            <w:tcW w:w="1350" w:type="dxa"/>
          </w:tcPr>
          <w:p w:rsidR="00241159" w:rsidRPr="00241159" w:rsidRDefault="00573209" w:rsidP="005037A3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ªÉÄÃ 2020</w:t>
            </w:r>
          </w:p>
        </w:tc>
        <w:tc>
          <w:tcPr>
            <w:tcW w:w="1440" w:type="dxa"/>
          </w:tcPr>
          <w:p w:rsidR="00241159" w:rsidRPr="00241159" w:rsidRDefault="00573209" w:rsidP="005037A3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04.05.2020</w:t>
            </w:r>
          </w:p>
        </w:tc>
        <w:tc>
          <w:tcPr>
            <w:tcW w:w="1620" w:type="dxa"/>
          </w:tcPr>
          <w:p w:rsidR="00241159" w:rsidRPr="00241159" w:rsidRDefault="00573209" w:rsidP="005037A3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E</w:t>
            </w:r>
          </w:p>
        </w:tc>
        <w:tc>
          <w:tcPr>
            <w:tcW w:w="1260" w:type="dxa"/>
          </w:tcPr>
          <w:p w:rsidR="00241159" w:rsidRPr="00241159" w:rsidRDefault="00241159" w:rsidP="005037A3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241159" w:rsidRPr="00241159" w:rsidRDefault="00241159" w:rsidP="005037A3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241159" w:rsidRPr="00F37BBF" w:rsidTr="0023593A">
        <w:tc>
          <w:tcPr>
            <w:tcW w:w="720" w:type="dxa"/>
          </w:tcPr>
          <w:p w:rsidR="00241159" w:rsidRPr="00967B1C" w:rsidRDefault="00241159" w:rsidP="005037A3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 w:rsidRPr="00967B1C">
              <w:rPr>
                <w:rFonts w:ascii="Nudi Akshar-01" w:hAnsi="Nudi Akshar-01"/>
                <w:sz w:val="28"/>
                <w:szCs w:val="28"/>
              </w:rPr>
              <w:t>3</w:t>
            </w:r>
          </w:p>
        </w:tc>
        <w:tc>
          <w:tcPr>
            <w:tcW w:w="2880" w:type="dxa"/>
            <w:gridSpan w:val="2"/>
          </w:tcPr>
          <w:p w:rsidR="00241159" w:rsidRPr="00002BC5" w:rsidRDefault="00241159" w:rsidP="00241159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J£ïfM-1/¹Dgï-</w:t>
            </w:r>
            <w:r>
              <w:rPr>
                <w:rFonts w:ascii="Nudi 01 e" w:hAnsi="Nudi 01 e"/>
                <w:sz w:val="26"/>
              </w:rPr>
              <w:t>3</w:t>
            </w:r>
            <w:r w:rsidRPr="00002BC5">
              <w:rPr>
                <w:rFonts w:ascii="Nudi 01 e" w:hAnsi="Nudi 01 e"/>
                <w:sz w:val="26"/>
              </w:rPr>
              <w:t>/20</w:t>
            </w:r>
            <w:r>
              <w:rPr>
                <w:rFonts w:ascii="Nudi 01 e" w:hAnsi="Nudi 01 e"/>
                <w:sz w:val="26"/>
              </w:rPr>
              <w:t>20</w:t>
            </w:r>
            <w:r w:rsidRPr="00002BC5">
              <w:rPr>
                <w:rFonts w:ascii="Nudi 01 e" w:hAnsi="Nudi 01 e"/>
                <w:sz w:val="26"/>
              </w:rPr>
              <w:t>-2</w:t>
            </w:r>
            <w:r>
              <w:rPr>
                <w:rFonts w:ascii="Nudi 01 e" w:hAnsi="Nudi 01 e"/>
                <w:sz w:val="26"/>
              </w:rPr>
              <w:t>1</w:t>
            </w:r>
          </w:p>
        </w:tc>
        <w:tc>
          <w:tcPr>
            <w:tcW w:w="3420" w:type="dxa"/>
            <w:gridSpan w:val="2"/>
          </w:tcPr>
          <w:p w:rsidR="00241159" w:rsidRPr="00241159" w:rsidRDefault="00573209" w:rsidP="00241159">
            <w:pPr>
              <w:ind w:right="-90"/>
              <w:jc w:val="both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²æÃªÀÄw «dAiÀÄ®Qëöä, PÁ.¤., ²qÀèWÀlÖ EªÀgÀ£ÀÄß PÁAiÀÄðªÀåªÀ¸ÉÜ ªÉÄÃgÉUÉ ¤AiÉÆÃf¹gÀÄªÀ §UÉÎ</w:t>
            </w:r>
          </w:p>
        </w:tc>
        <w:tc>
          <w:tcPr>
            <w:tcW w:w="1350" w:type="dxa"/>
          </w:tcPr>
          <w:p w:rsidR="00241159" w:rsidRPr="00241159" w:rsidRDefault="00573209" w:rsidP="005037A3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30.05.2020</w:t>
            </w:r>
          </w:p>
        </w:tc>
        <w:tc>
          <w:tcPr>
            <w:tcW w:w="1440" w:type="dxa"/>
          </w:tcPr>
          <w:p w:rsidR="00241159" w:rsidRPr="00241159" w:rsidRDefault="00573209" w:rsidP="005037A3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30.05.2020</w:t>
            </w:r>
          </w:p>
        </w:tc>
        <w:tc>
          <w:tcPr>
            <w:tcW w:w="1620" w:type="dxa"/>
          </w:tcPr>
          <w:p w:rsidR="00241159" w:rsidRPr="00241159" w:rsidRDefault="00573209" w:rsidP="00573209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r</w:t>
            </w:r>
          </w:p>
        </w:tc>
        <w:tc>
          <w:tcPr>
            <w:tcW w:w="1260" w:type="dxa"/>
          </w:tcPr>
          <w:p w:rsidR="00241159" w:rsidRPr="00241159" w:rsidRDefault="00241159" w:rsidP="005037A3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241159" w:rsidRPr="00241159" w:rsidRDefault="00241159" w:rsidP="005037A3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241159" w:rsidRPr="00F37BBF" w:rsidTr="0023593A">
        <w:tc>
          <w:tcPr>
            <w:tcW w:w="720" w:type="dxa"/>
          </w:tcPr>
          <w:p w:rsidR="00241159" w:rsidRPr="00967B1C" w:rsidRDefault="00241159" w:rsidP="005037A3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 w:rsidRPr="00967B1C">
              <w:rPr>
                <w:rFonts w:ascii="Nudi Akshar-01" w:hAnsi="Nudi Akshar-01"/>
                <w:sz w:val="28"/>
                <w:szCs w:val="28"/>
              </w:rPr>
              <w:t>4</w:t>
            </w:r>
          </w:p>
        </w:tc>
        <w:tc>
          <w:tcPr>
            <w:tcW w:w="2880" w:type="dxa"/>
            <w:gridSpan w:val="2"/>
          </w:tcPr>
          <w:p w:rsidR="00241159" w:rsidRPr="00002BC5" w:rsidRDefault="00241159" w:rsidP="00241159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J£ïfM-1/¹Dgï-</w:t>
            </w:r>
            <w:r>
              <w:rPr>
                <w:rFonts w:ascii="Nudi 01 e" w:hAnsi="Nudi 01 e"/>
                <w:sz w:val="26"/>
              </w:rPr>
              <w:t>4</w:t>
            </w:r>
            <w:r w:rsidRPr="00002BC5">
              <w:rPr>
                <w:rFonts w:ascii="Nudi 01 e" w:hAnsi="Nudi 01 e"/>
                <w:sz w:val="26"/>
              </w:rPr>
              <w:t>/20</w:t>
            </w:r>
            <w:r>
              <w:rPr>
                <w:rFonts w:ascii="Nudi 01 e" w:hAnsi="Nudi 01 e"/>
                <w:sz w:val="26"/>
              </w:rPr>
              <w:t>20</w:t>
            </w:r>
            <w:r w:rsidRPr="00002BC5">
              <w:rPr>
                <w:rFonts w:ascii="Nudi 01 e" w:hAnsi="Nudi 01 e"/>
                <w:sz w:val="26"/>
              </w:rPr>
              <w:t>-2</w:t>
            </w:r>
            <w:r>
              <w:rPr>
                <w:rFonts w:ascii="Nudi 01 e" w:hAnsi="Nudi 01 e"/>
                <w:sz w:val="26"/>
              </w:rPr>
              <w:t>1</w:t>
            </w:r>
          </w:p>
        </w:tc>
        <w:tc>
          <w:tcPr>
            <w:tcW w:w="3420" w:type="dxa"/>
            <w:gridSpan w:val="2"/>
          </w:tcPr>
          <w:p w:rsidR="00241159" w:rsidRPr="00241159" w:rsidRDefault="00264010" w:rsidP="00241159">
            <w:pPr>
              <w:ind w:right="-90"/>
              <w:jc w:val="both"/>
              <w:rPr>
                <w:rFonts w:ascii="Nudi 01 e" w:hAnsi="Nudi 01 e"/>
                <w:sz w:val="26"/>
              </w:rPr>
            </w:pPr>
            <w:r w:rsidRPr="00EA0F4A">
              <w:rPr>
                <w:rFonts w:ascii="Nudi 01 e" w:hAnsi="Nudi 01 e"/>
                <w:sz w:val="26"/>
                <w:szCs w:val="28"/>
                <w:lang w:val="it-IT"/>
              </w:rPr>
              <w:t>²æÃ</w:t>
            </w:r>
            <w:r>
              <w:rPr>
                <w:rFonts w:ascii="Nudi 01 e" w:hAnsi="Nudi 01 e"/>
                <w:sz w:val="26"/>
                <w:szCs w:val="28"/>
                <w:lang w:val="it-IT"/>
              </w:rPr>
              <w:t xml:space="preserve">.s¸ÀÄgÉÃ±ï ºÉÆ¼Àî, PÁ«ÄðPÀ ¤jÃPÀëPÀgÀÄ, wÃxÀðºÀ½î ªÀÈvÀÛ, wÃxÀðºÀ½î </w:t>
            </w:r>
            <w:r w:rsidRPr="00EA0F4A">
              <w:rPr>
                <w:rFonts w:ascii="Nudi 01 e" w:hAnsi="Nudi 01 e"/>
                <w:sz w:val="26"/>
                <w:szCs w:val="28"/>
                <w:lang w:val="it-IT"/>
              </w:rPr>
              <w:t>- EªÀjUÉ ¢£ÁAPÀ:</w:t>
            </w:r>
            <w:r>
              <w:rPr>
                <w:rFonts w:ascii="Nudi 01 e" w:hAnsi="Nudi 01 e"/>
                <w:sz w:val="26"/>
                <w:szCs w:val="28"/>
                <w:lang w:val="it-IT"/>
              </w:rPr>
              <w:t xml:space="preserve"> </w:t>
            </w:r>
            <w:r w:rsidRPr="00EA0F4A">
              <w:rPr>
                <w:rFonts w:ascii="Nudi 01 e" w:hAnsi="Nudi 01 e"/>
                <w:sz w:val="26"/>
                <w:szCs w:val="28"/>
                <w:lang w:val="it-IT"/>
              </w:rPr>
              <w:t>3</w:t>
            </w:r>
            <w:r>
              <w:rPr>
                <w:rFonts w:ascii="Nudi 01 e" w:hAnsi="Nudi 01 e"/>
                <w:sz w:val="26"/>
                <w:szCs w:val="28"/>
                <w:lang w:val="it-IT"/>
              </w:rPr>
              <w:t>0</w:t>
            </w:r>
            <w:r w:rsidRPr="00EA0F4A">
              <w:rPr>
                <w:rFonts w:ascii="Nudi 01 e" w:hAnsi="Nudi 01 e"/>
                <w:sz w:val="26"/>
                <w:szCs w:val="28"/>
                <w:lang w:val="it-IT"/>
              </w:rPr>
              <w:t>.0</w:t>
            </w:r>
            <w:r>
              <w:rPr>
                <w:rFonts w:ascii="Nudi 01 e" w:hAnsi="Nudi 01 e"/>
                <w:sz w:val="26"/>
                <w:szCs w:val="28"/>
                <w:lang w:val="it-IT"/>
              </w:rPr>
              <w:t>6</w:t>
            </w:r>
            <w:r w:rsidRPr="00EA0F4A">
              <w:rPr>
                <w:rFonts w:ascii="Nudi 01 e" w:hAnsi="Nudi 01 e"/>
                <w:sz w:val="26"/>
                <w:szCs w:val="28"/>
                <w:lang w:val="it-IT"/>
              </w:rPr>
              <w:t>.20</w:t>
            </w:r>
            <w:r>
              <w:rPr>
                <w:rFonts w:ascii="Nudi 01 e" w:hAnsi="Nudi 01 e"/>
                <w:sz w:val="26"/>
                <w:szCs w:val="28"/>
                <w:lang w:val="it-IT"/>
              </w:rPr>
              <w:t>20</w:t>
            </w:r>
            <w:r w:rsidRPr="00EA0F4A">
              <w:rPr>
                <w:rFonts w:ascii="Nudi 01 e" w:hAnsi="Nudi 01 e"/>
                <w:sz w:val="26"/>
                <w:szCs w:val="28"/>
                <w:lang w:val="it-IT"/>
              </w:rPr>
              <w:t xml:space="preserve"> gÀAzÀÄ ¸ÀPÁðj ¸ÉÃªÉ¬ÄAzÀ ªÀAiÉÆÃ¤ªÀÈwÛ ºÉÆAzÀ®Ä C£ÀÄªÀÄw ¤ÃqÀÄªÀ §UÉÎ</w:t>
            </w:r>
          </w:p>
        </w:tc>
        <w:tc>
          <w:tcPr>
            <w:tcW w:w="1350" w:type="dxa"/>
          </w:tcPr>
          <w:p w:rsidR="00241159" w:rsidRPr="00241159" w:rsidRDefault="00264010" w:rsidP="005037A3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02.06.2020</w:t>
            </w:r>
          </w:p>
        </w:tc>
        <w:tc>
          <w:tcPr>
            <w:tcW w:w="1440" w:type="dxa"/>
          </w:tcPr>
          <w:p w:rsidR="00241159" w:rsidRPr="00241159" w:rsidRDefault="00C44C62" w:rsidP="005037A3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15.10.2020</w:t>
            </w:r>
          </w:p>
        </w:tc>
        <w:tc>
          <w:tcPr>
            <w:tcW w:w="1620" w:type="dxa"/>
          </w:tcPr>
          <w:p w:rsidR="00241159" w:rsidRPr="00241159" w:rsidRDefault="00C44C62" w:rsidP="005037A3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¹</w:t>
            </w:r>
          </w:p>
        </w:tc>
        <w:tc>
          <w:tcPr>
            <w:tcW w:w="1260" w:type="dxa"/>
          </w:tcPr>
          <w:p w:rsidR="00241159" w:rsidRPr="00241159" w:rsidRDefault="00241159" w:rsidP="005037A3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241159" w:rsidRPr="00241159" w:rsidRDefault="00241159" w:rsidP="005037A3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241159" w:rsidRPr="00F37BBF" w:rsidTr="0023593A">
        <w:tc>
          <w:tcPr>
            <w:tcW w:w="720" w:type="dxa"/>
          </w:tcPr>
          <w:p w:rsidR="00241159" w:rsidRPr="00967B1C" w:rsidRDefault="00241159" w:rsidP="005037A3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 w:rsidRPr="00967B1C">
              <w:rPr>
                <w:rFonts w:ascii="Nudi Akshar-01" w:hAnsi="Nudi Akshar-01"/>
                <w:sz w:val="28"/>
                <w:szCs w:val="28"/>
              </w:rPr>
              <w:t>5</w:t>
            </w:r>
          </w:p>
        </w:tc>
        <w:tc>
          <w:tcPr>
            <w:tcW w:w="2880" w:type="dxa"/>
            <w:gridSpan w:val="2"/>
          </w:tcPr>
          <w:p w:rsidR="00241159" w:rsidRPr="00002BC5" w:rsidRDefault="00241159" w:rsidP="00241159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J£ïfM-1/¹Dgï-</w:t>
            </w:r>
            <w:r>
              <w:rPr>
                <w:rFonts w:ascii="Nudi 01 e" w:hAnsi="Nudi 01 e"/>
                <w:sz w:val="26"/>
              </w:rPr>
              <w:t>5</w:t>
            </w:r>
            <w:r w:rsidRPr="00002BC5">
              <w:rPr>
                <w:rFonts w:ascii="Nudi 01 e" w:hAnsi="Nudi 01 e"/>
                <w:sz w:val="26"/>
              </w:rPr>
              <w:t>/20</w:t>
            </w:r>
            <w:r>
              <w:rPr>
                <w:rFonts w:ascii="Nudi 01 e" w:hAnsi="Nudi 01 e"/>
                <w:sz w:val="26"/>
              </w:rPr>
              <w:t>20</w:t>
            </w:r>
            <w:r w:rsidRPr="00002BC5">
              <w:rPr>
                <w:rFonts w:ascii="Nudi 01 e" w:hAnsi="Nudi 01 e"/>
                <w:sz w:val="26"/>
              </w:rPr>
              <w:t>-2</w:t>
            </w:r>
            <w:r>
              <w:rPr>
                <w:rFonts w:ascii="Nudi 01 e" w:hAnsi="Nudi 01 e"/>
                <w:sz w:val="26"/>
              </w:rPr>
              <w:t>1</w:t>
            </w:r>
          </w:p>
        </w:tc>
        <w:tc>
          <w:tcPr>
            <w:tcW w:w="3420" w:type="dxa"/>
            <w:gridSpan w:val="2"/>
          </w:tcPr>
          <w:p w:rsidR="00241159" w:rsidRPr="00241159" w:rsidRDefault="00264010" w:rsidP="00241159">
            <w:pPr>
              <w:ind w:right="-90"/>
              <w:jc w:val="both"/>
              <w:rPr>
                <w:rFonts w:ascii="Nudi 01 e" w:hAnsi="Nudi 01 e"/>
                <w:sz w:val="26"/>
              </w:rPr>
            </w:pPr>
            <w:r w:rsidRPr="00EA0F4A">
              <w:rPr>
                <w:rFonts w:ascii="Nudi 01 e" w:hAnsi="Nudi 01 e"/>
                <w:sz w:val="26"/>
                <w:szCs w:val="28"/>
                <w:lang w:val="it-IT"/>
              </w:rPr>
              <w:t>²æÃ</w:t>
            </w:r>
            <w:r>
              <w:rPr>
                <w:rFonts w:ascii="Nudi 01 e" w:hAnsi="Nudi 01 e"/>
                <w:sz w:val="26"/>
                <w:szCs w:val="28"/>
                <w:lang w:val="it-IT"/>
              </w:rPr>
              <w:t xml:space="preserve">.r.J¸ï.¸ÀvÀå£ÁgÁAiÀÄt, PÁ«ÄðPÀ ¤jÃPÀëPÀgÀÄ, PÀÄAzÁ¥ÀÄgÀ ªÀÈvÀÛ, PÀÄAzÁ¥ÀÄgÀ </w:t>
            </w:r>
            <w:r w:rsidRPr="00EA0F4A">
              <w:rPr>
                <w:rFonts w:ascii="Nudi 01 e" w:hAnsi="Nudi 01 e"/>
                <w:sz w:val="26"/>
                <w:szCs w:val="28"/>
                <w:lang w:val="it-IT"/>
              </w:rPr>
              <w:t>- EªÀjUÉ ¢£ÁAPÀ:</w:t>
            </w:r>
            <w:r>
              <w:rPr>
                <w:rFonts w:ascii="Nudi 01 e" w:hAnsi="Nudi 01 e"/>
                <w:sz w:val="26"/>
                <w:szCs w:val="28"/>
                <w:lang w:val="it-IT"/>
              </w:rPr>
              <w:t xml:space="preserve"> </w:t>
            </w:r>
            <w:r w:rsidRPr="00EA0F4A">
              <w:rPr>
                <w:rFonts w:ascii="Nudi 01 e" w:hAnsi="Nudi 01 e"/>
                <w:sz w:val="26"/>
                <w:szCs w:val="28"/>
                <w:lang w:val="it-IT"/>
              </w:rPr>
              <w:lastRenderedPageBreak/>
              <w:t>3</w:t>
            </w:r>
            <w:r>
              <w:rPr>
                <w:rFonts w:ascii="Nudi 01 e" w:hAnsi="Nudi 01 e"/>
                <w:sz w:val="26"/>
                <w:szCs w:val="28"/>
                <w:lang w:val="it-IT"/>
              </w:rPr>
              <w:t>1</w:t>
            </w:r>
            <w:r w:rsidRPr="00EA0F4A">
              <w:rPr>
                <w:rFonts w:ascii="Nudi 01 e" w:hAnsi="Nudi 01 e"/>
                <w:sz w:val="26"/>
                <w:szCs w:val="28"/>
                <w:lang w:val="it-IT"/>
              </w:rPr>
              <w:t>.0</w:t>
            </w:r>
            <w:r>
              <w:rPr>
                <w:rFonts w:ascii="Nudi 01 e" w:hAnsi="Nudi 01 e"/>
                <w:sz w:val="26"/>
                <w:szCs w:val="28"/>
                <w:lang w:val="it-IT"/>
              </w:rPr>
              <w:t>8</w:t>
            </w:r>
            <w:r w:rsidRPr="00EA0F4A">
              <w:rPr>
                <w:rFonts w:ascii="Nudi 01 e" w:hAnsi="Nudi 01 e"/>
                <w:sz w:val="26"/>
                <w:szCs w:val="28"/>
                <w:lang w:val="it-IT"/>
              </w:rPr>
              <w:t>.20</w:t>
            </w:r>
            <w:r>
              <w:rPr>
                <w:rFonts w:ascii="Nudi 01 e" w:hAnsi="Nudi 01 e"/>
                <w:sz w:val="26"/>
                <w:szCs w:val="28"/>
                <w:lang w:val="it-IT"/>
              </w:rPr>
              <w:t>20</w:t>
            </w:r>
            <w:r w:rsidRPr="00EA0F4A">
              <w:rPr>
                <w:rFonts w:ascii="Nudi 01 e" w:hAnsi="Nudi 01 e"/>
                <w:sz w:val="26"/>
                <w:szCs w:val="28"/>
                <w:lang w:val="it-IT"/>
              </w:rPr>
              <w:t xml:space="preserve"> gÀAzÀÄ ¸ÀPÁðj ¸ÉÃªÉ¬ÄAzÀ ªÀAiÉÆÃ¤ªÀÈwÛ ºÉÆAzÀ®Ä C£ÀÄªÀÄw ¤ÃqÀÄªÀ §UÉÎ</w:t>
            </w:r>
          </w:p>
        </w:tc>
        <w:tc>
          <w:tcPr>
            <w:tcW w:w="1350" w:type="dxa"/>
          </w:tcPr>
          <w:p w:rsidR="00241159" w:rsidRPr="00241159" w:rsidRDefault="00264010" w:rsidP="005037A3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lastRenderedPageBreak/>
              <w:t>03.06.2020</w:t>
            </w:r>
          </w:p>
        </w:tc>
        <w:tc>
          <w:tcPr>
            <w:tcW w:w="1440" w:type="dxa"/>
          </w:tcPr>
          <w:p w:rsidR="00241159" w:rsidRPr="00241159" w:rsidRDefault="005D54DE" w:rsidP="005037A3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08.06.2020</w:t>
            </w:r>
          </w:p>
        </w:tc>
        <w:tc>
          <w:tcPr>
            <w:tcW w:w="1620" w:type="dxa"/>
          </w:tcPr>
          <w:p w:rsidR="00241159" w:rsidRPr="00241159" w:rsidRDefault="005D54DE" w:rsidP="005037A3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¹</w:t>
            </w:r>
          </w:p>
        </w:tc>
        <w:tc>
          <w:tcPr>
            <w:tcW w:w="1260" w:type="dxa"/>
          </w:tcPr>
          <w:p w:rsidR="00241159" w:rsidRPr="00241159" w:rsidRDefault="00241159" w:rsidP="005037A3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241159" w:rsidRPr="00241159" w:rsidRDefault="00241159" w:rsidP="005037A3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241159" w:rsidRPr="00F37BBF" w:rsidTr="0023593A">
        <w:tc>
          <w:tcPr>
            <w:tcW w:w="720" w:type="dxa"/>
          </w:tcPr>
          <w:p w:rsidR="00241159" w:rsidRPr="00967B1C" w:rsidRDefault="00241159" w:rsidP="005037A3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 w:rsidRPr="00967B1C">
              <w:rPr>
                <w:rFonts w:ascii="Nudi Akshar-01" w:hAnsi="Nudi Akshar-01"/>
                <w:sz w:val="28"/>
                <w:szCs w:val="28"/>
              </w:rPr>
              <w:lastRenderedPageBreak/>
              <w:t>6</w:t>
            </w:r>
          </w:p>
        </w:tc>
        <w:tc>
          <w:tcPr>
            <w:tcW w:w="2880" w:type="dxa"/>
            <w:gridSpan w:val="2"/>
          </w:tcPr>
          <w:p w:rsidR="00241159" w:rsidRPr="00002BC5" w:rsidRDefault="00241159" w:rsidP="00241159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J£ïfM-1/¹Dgï-</w:t>
            </w:r>
            <w:r>
              <w:rPr>
                <w:rFonts w:ascii="Nudi 01 e" w:hAnsi="Nudi 01 e"/>
                <w:sz w:val="26"/>
              </w:rPr>
              <w:t>6</w:t>
            </w:r>
            <w:r w:rsidRPr="00002BC5">
              <w:rPr>
                <w:rFonts w:ascii="Nudi 01 e" w:hAnsi="Nudi 01 e"/>
                <w:sz w:val="26"/>
              </w:rPr>
              <w:t>/20</w:t>
            </w:r>
            <w:r>
              <w:rPr>
                <w:rFonts w:ascii="Nudi 01 e" w:hAnsi="Nudi 01 e"/>
                <w:sz w:val="26"/>
              </w:rPr>
              <w:t>20</w:t>
            </w:r>
            <w:r w:rsidRPr="00002BC5">
              <w:rPr>
                <w:rFonts w:ascii="Nudi 01 e" w:hAnsi="Nudi 01 e"/>
                <w:sz w:val="26"/>
              </w:rPr>
              <w:t>-2</w:t>
            </w:r>
            <w:r>
              <w:rPr>
                <w:rFonts w:ascii="Nudi 01 e" w:hAnsi="Nudi 01 e"/>
                <w:sz w:val="26"/>
              </w:rPr>
              <w:t>1</w:t>
            </w:r>
          </w:p>
        </w:tc>
        <w:tc>
          <w:tcPr>
            <w:tcW w:w="3420" w:type="dxa"/>
            <w:gridSpan w:val="2"/>
          </w:tcPr>
          <w:p w:rsidR="00241159" w:rsidRPr="00241159" w:rsidRDefault="00E07C81" w:rsidP="00241159">
            <w:pPr>
              <w:ind w:right="-90"/>
              <w:jc w:val="both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4"/>
              </w:rPr>
              <w:t xml:space="preserve">²æÃªÀÄw </w:t>
            </w:r>
            <w:r w:rsidR="00264010" w:rsidRPr="00F808E0">
              <w:rPr>
                <w:rFonts w:ascii="Nudi 01 e" w:hAnsi="Nudi 01 e"/>
                <w:sz w:val="24"/>
              </w:rPr>
              <w:t>ªÀÄºÁ£ÀAzÁ J£ï.¤d£ÀßªÀgÀ, PÀbÉÃj ¸ÀºÁAiÀÄPÀgÀÄ, ¸ÀºÁAiÀÄPÀ PÁ«ÄðPÀ DAiÀÄÄPÀÛgÀ PÀbÉÃj, ¨É¼ÀUÁ« EªÀjUÉ UÀ½PÉ gÀeÉAiÀÄ£ÀÄß ªÀÄAdÆgÀÄ ªÀiÁqÀÄªÀ §UÉÎ.</w:t>
            </w:r>
          </w:p>
        </w:tc>
        <w:tc>
          <w:tcPr>
            <w:tcW w:w="1350" w:type="dxa"/>
          </w:tcPr>
          <w:p w:rsidR="00241159" w:rsidRPr="00241159" w:rsidRDefault="00EF5880" w:rsidP="005037A3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03.06.2020</w:t>
            </w:r>
          </w:p>
        </w:tc>
        <w:tc>
          <w:tcPr>
            <w:tcW w:w="1440" w:type="dxa"/>
          </w:tcPr>
          <w:p w:rsidR="00241159" w:rsidRPr="00241159" w:rsidRDefault="00EF483F" w:rsidP="005037A3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09.06.2020</w:t>
            </w:r>
          </w:p>
        </w:tc>
        <w:tc>
          <w:tcPr>
            <w:tcW w:w="1620" w:type="dxa"/>
          </w:tcPr>
          <w:p w:rsidR="00241159" w:rsidRPr="00241159" w:rsidRDefault="00EF483F" w:rsidP="005037A3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r</w:t>
            </w:r>
          </w:p>
        </w:tc>
        <w:tc>
          <w:tcPr>
            <w:tcW w:w="1260" w:type="dxa"/>
          </w:tcPr>
          <w:p w:rsidR="00241159" w:rsidRPr="00241159" w:rsidRDefault="00241159" w:rsidP="005037A3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241159" w:rsidRPr="00241159" w:rsidRDefault="00241159" w:rsidP="005037A3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241159" w:rsidRPr="00F37BBF" w:rsidTr="0023593A">
        <w:tc>
          <w:tcPr>
            <w:tcW w:w="720" w:type="dxa"/>
          </w:tcPr>
          <w:p w:rsidR="00241159" w:rsidRPr="00967B1C" w:rsidRDefault="00241159" w:rsidP="005037A3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 w:rsidRPr="00967B1C">
              <w:rPr>
                <w:rFonts w:ascii="Nudi Akshar-01" w:hAnsi="Nudi Akshar-01"/>
                <w:sz w:val="28"/>
                <w:szCs w:val="28"/>
              </w:rPr>
              <w:t>7</w:t>
            </w:r>
          </w:p>
        </w:tc>
        <w:tc>
          <w:tcPr>
            <w:tcW w:w="2880" w:type="dxa"/>
            <w:gridSpan w:val="2"/>
          </w:tcPr>
          <w:p w:rsidR="00241159" w:rsidRPr="00002BC5" w:rsidRDefault="00241159" w:rsidP="00241159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J£ïfM-1/¹Dgï-</w:t>
            </w:r>
            <w:r>
              <w:rPr>
                <w:rFonts w:ascii="Nudi 01 e" w:hAnsi="Nudi 01 e"/>
                <w:sz w:val="26"/>
              </w:rPr>
              <w:t>7</w:t>
            </w:r>
            <w:r w:rsidRPr="00002BC5">
              <w:rPr>
                <w:rFonts w:ascii="Nudi 01 e" w:hAnsi="Nudi 01 e"/>
                <w:sz w:val="26"/>
              </w:rPr>
              <w:t>/20</w:t>
            </w:r>
            <w:r>
              <w:rPr>
                <w:rFonts w:ascii="Nudi 01 e" w:hAnsi="Nudi 01 e"/>
                <w:sz w:val="26"/>
              </w:rPr>
              <w:t>20</w:t>
            </w:r>
            <w:r w:rsidRPr="00002BC5">
              <w:rPr>
                <w:rFonts w:ascii="Nudi 01 e" w:hAnsi="Nudi 01 e"/>
                <w:sz w:val="26"/>
              </w:rPr>
              <w:t>-2</w:t>
            </w:r>
            <w:r>
              <w:rPr>
                <w:rFonts w:ascii="Nudi 01 e" w:hAnsi="Nudi 01 e"/>
                <w:sz w:val="26"/>
              </w:rPr>
              <w:t>1</w:t>
            </w:r>
          </w:p>
        </w:tc>
        <w:tc>
          <w:tcPr>
            <w:tcW w:w="3420" w:type="dxa"/>
            <w:gridSpan w:val="2"/>
          </w:tcPr>
          <w:p w:rsidR="00241159" w:rsidRPr="00241159" w:rsidRDefault="00EF5880" w:rsidP="00EF5880">
            <w:pPr>
              <w:ind w:right="-90"/>
              <w:jc w:val="both"/>
              <w:rPr>
                <w:rFonts w:ascii="Nudi 01 e" w:hAnsi="Nudi 01 e"/>
                <w:sz w:val="26"/>
              </w:rPr>
            </w:pPr>
            <w:r w:rsidRPr="007F7128">
              <w:rPr>
                <w:rFonts w:ascii="Nudi 01 e" w:eastAsiaTheme="minorEastAsia" w:hAnsi="Nudi 01 e"/>
                <w:sz w:val="26"/>
              </w:rPr>
              <w:t xml:space="preserve">ªÉÊzÀåQÃAiÀÄ vÀÄvÀÄð ¥Àj¹Üw ªÀÄvÀÄÛ «¥ÀwÛ£À ¸ÀAzsÀ¨sÀðzÀ°è </w:t>
            </w:r>
            <w:r w:rsidRPr="007F7128">
              <w:rPr>
                <w:rFonts w:ascii="Nudi 01 e" w:hAnsi="Nudi 01 e"/>
                <w:sz w:val="26"/>
              </w:rPr>
              <w:t>¤ªÀð»¸À®Ä w½¹zÀ PÉ®¸À PÁAiÀÄðUÀ¼À£ÀÄß ¸ÀªÀÄ¥ÀðPÀªÁV ¤ªÀð»¸ÀzÉÃ EgÀÄªÀ PÁgÀt</w:t>
            </w:r>
            <w:r w:rsidRPr="007F7128">
              <w:rPr>
                <w:rFonts w:ascii="Nudi 01 e" w:eastAsiaTheme="minorEastAsia" w:hAnsi="Nudi 01 e"/>
                <w:sz w:val="26"/>
              </w:rPr>
              <w:t xml:space="preserve"> ²æÃ.Dgï.gÀ«, </w:t>
            </w:r>
            <w:r>
              <w:rPr>
                <w:rFonts w:ascii="Nudi 01 e" w:eastAsiaTheme="minorEastAsia" w:hAnsi="Nudi 01 e"/>
                <w:sz w:val="26"/>
              </w:rPr>
              <w:t>»PÁ¤,</w:t>
            </w:r>
            <w:r w:rsidRPr="007F7128">
              <w:rPr>
                <w:rFonts w:ascii="Nudi 01 e" w:eastAsiaTheme="minorEastAsia" w:hAnsi="Nudi 01 e"/>
                <w:sz w:val="26"/>
              </w:rPr>
              <w:t xml:space="preserve"> 1£ÉÃ ªÀÈvÀÛ, ªÉÄÊ¸ÀÆgÀÄ ªÀÄvÀÄÛ ²æÃ.¤T¯ï ZÀAzÀæ, </w:t>
            </w:r>
            <w:r>
              <w:rPr>
                <w:rFonts w:ascii="Nudi 01 e" w:eastAsiaTheme="minorEastAsia" w:hAnsi="Nudi 01 e"/>
                <w:sz w:val="26"/>
              </w:rPr>
              <w:t>»PÁ¤</w:t>
            </w:r>
            <w:r w:rsidRPr="007F7128">
              <w:rPr>
                <w:rFonts w:ascii="Nudi 01 e" w:eastAsiaTheme="minorEastAsia" w:hAnsi="Nudi 01 e"/>
                <w:sz w:val="26"/>
              </w:rPr>
              <w:t xml:space="preserve">, 2£ÉÃ ªÀÈvÀÛ, </w:t>
            </w:r>
            <w:r>
              <w:rPr>
                <w:rFonts w:ascii="Nudi 01 e" w:eastAsiaTheme="minorEastAsia" w:hAnsi="Nudi 01 e"/>
                <w:sz w:val="26"/>
              </w:rPr>
              <w:t>ªÉÄÊ¸À</w:t>
            </w:r>
            <w:r w:rsidRPr="007F7128">
              <w:rPr>
                <w:rFonts w:ascii="Nudi 01 e" w:eastAsiaTheme="minorEastAsia" w:hAnsi="Nudi 01 e"/>
                <w:sz w:val="26"/>
              </w:rPr>
              <w:t xml:space="preserve">ÀÆgÀÄ EªÀgÀÄUÀ¼À£ÀÄß f¯Áè¢üPÁjUÀ¼ÀÄ, ªÉÄÊ¸ÀÆgÀÄ EªÀgÀÄ ¢£ÁAPÀ: </w:t>
            </w:r>
            <w:r>
              <w:rPr>
                <w:rFonts w:ascii="Nudi 01 e" w:eastAsiaTheme="minorEastAsia" w:hAnsi="Nudi 01 e"/>
                <w:sz w:val="26"/>
              </w:rPr>
              <w:t>02.05.2020 gÀAzÀÄ CªÀiÁ£ÀvÀÄÛUÉÆ½¹gÀÄªÀ</w:t>
            </w:r>
            <w:r w:rsidRPr="007F7128">
              <w:rPr>
                <w:rFonts w:ascii="Nudi 01 e" w:eastAsiaTheme="minorEastAsia" w:hAnsi="Nudi 01 e"/>
                <w:sz w:val="26"/>
              </w:rPr>
              <w:t xml:space="preserve"> §UÉÎ.</w:t>
            </w:r>
          </w:p>
        </w:tc>
        <w:tc>
          <w:tcPr>
            <w:tcW w:w="1350" w:type="dxa"/>
          </w:tcPr>
          <w:p w:rsidR="00241159" w:rsidRPr="00241159" w:rsidRDefault="00EF5880" w:rsidP="005037A3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03.06.2020</w:t>
            </w:r>
          </w:p>
        </w:tc>
        <w:tc>
          <w:tcPr>
            <w:tcW w:w="1440" w:type="dxa"/>
          </w:tcPr>
          <w:p w:rsidR="00241159" w:rsidRPr="00241159" w:rsidRDefault="00241159" w:rsidP="005037A3">
            <w:pPr>
              <w:ind w:right="-90"/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620" w:type="dxa"/>
          </w:tcPr>
          <w:p w:rsidR="00241159" w:rsidRPr="00241159" w:rsidRDefault="00241159" w:rsidP="005037A3">
            <w:pPr>
              <w:ind w:right="-90"/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260" w:type="dxa"/>
          </w:tcPr>
          <w:p w:rsidR="00241159" w:rsidRPr="00241159" w:rsidRDefault="00241159" w:rsidP="005037A3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241159" w:rsidRPr="00241159" w:rsidRDefault="00241159" w:rsidP="005037A3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5D54DE" w:rsidRPr="00F37BBF" w:rsidTr="0023593A">
        <w:tc>
          <w:tcPr>
            <w:tcW w:w="720" w:type="dxa"/>
          </w:tcPr>
          <w:p w:rsidR="005D54DE" w:rsidRPr="00967B1C" w:rsidRDefault="005D54DE" w:rsidP="005D54D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 w:rsidRPr="00967B1C">
              <w:rPr>
                <w:rFonts w:ascii="Nudi Akshar-01" w:hAnsi="Nudi Akshar-01"/>
                <w:sz w:val="28"/>
                <w:szCs w:val="28"/>
              </w:rPr>
              <w:t>8</w:t>
            </w:r>
          </w:p>
        </w:tc>
        <w:tc>
          <w:tcPr>
            <w:tcW w:w="2880" w:type="dxa"/>
            <w:gridSpan w:val="2"/>
          </w:tcPr>
          <w:p w:rsidR="005D54DE" w:rsidRPr="00002BC5" w:rsidRDefault="005D54DE" w:rsidP="005D54DE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J£ïfM-1/¹Dgï-</w:t>
            </w:r>
            <w:r>
              <w:rPr>
                <w:rFonts w:ascii="Nudi 01 e" w:hAnsi="Nudi 01 e"/>
                <w:sz w:val="26"/>
              </w:rPr>
              <w:t>8</w:t>
            </w:r>
            <w:r w:rsidRPr="00002BC5">
              <w:rPr>
                <w:rFonts w:ascii="Nudi 01 e" w:hAnsi="Nudi 01 e"/>
                <w:sz w:val="26"/>
              </w:rPr>
              <w:t>/20</w:t>
            </w:r>
            <w:r>
              <w:rPr>
                <w:rFonts w:ascii="Nudi 01 e" w:hAnsi="Nudi 01 e"/>
                <w:sz w:val="26"/>
              </w:rPr>
              <w:t>20</w:t>
            </w:r>
            <w:r w:rsidRPr="00002BC5">
              <w:rPr>
                <w:rFonts w:ascii="Nudi 01 e" w:hAnsi="Nudi 01 e"/>
                <w:sz w:val="26"/>
              </w:rPr>
              <w:t>-2</w:t>
            </w:r>
            <w:r>
              <w:rPr>
                <w:rFonts w:ascii="Nudi 01 e" w:hAnsi="Nudi 01 e"/>
                <w:sz w:val="26"/>
              </w:rPr>
              <w:t>1</w:t>
            </w:r>
          </w:p>
        </w:tc>
        <w:tc>
          <w:tcPr>
            <w:tcW w:w="3420" w:type="dxa"/>
            <w:gridSpan w:val="2"/>
          </w:tcPr>
          <w:p w:rsidR="005D54DE" w:rsidRPr="00241159" w:rsidRDefault="005D54DE" w:rsidP="005D54DE">
            <w:pPr>
              <w:ind w:right="-90"/>
              <w:jc w:val="both"/>
              <w:rPr>
                <w:rFonts w:ascii="Nudi 01 e" w:hAnsi="Nudi 01 e"/>
                <w:sz w:val="26"/>
              </w:rPr>
            </w:pPr>
            <w:r w:rsidRPr="00EA0F4A">
              <w:rPr>
                <w:rFonts w:ascii="Nudi 01 e" w:hAnsi="Nudi 01 e"/>
                <w:sz w:val="26"/>
                <w:szCs w:val="28"/>
                <w:lang w:val="it-IT"/>
              </w:rPr>
              <w:t>²æÃ</w:t>
            </w:r>
            <w:r>
              <w:rPr>
                <w:rFonts w:ascii="Nudi 01 e" w:hAnsi="Nudi 01 e"/>
                <w:sz w:val="26"/>
                <w:szCs w:val="28"/>
                <w:lang w:val="it-IT"/>
              </w:rPr>
              <w:t xml:space="preserve">.sJA.«.D£ÀAzï PÀÄªÀiÁgï, PÁ«ÄðPÀ ¤jÃPÀëPÀgÀÄ, ªÀÄ¼ÀªÀ½î ªÀÈvÀÛ, ªÀÄ¼ÀªÀ½î </w:t>
            </w:r>
            <w:r w:rsidRPr="00EA0F4A">
              <w:rPr>
                <w:rFonts w:ascii="Nudi 01 e" w:hAnsi="Nudi 01 e"/>
                <w:sz w:val="26"/>
                <w:szCs w:val="28"/>
                <w:lang w:val="it-IT"/>
              </w:rPr>
              <w:t>- EªÀjUÉ ¢£ÁAPÀ:</w:t>
            </w:r>
            <w:r>
              <w:rPr>
                <w:rFonts w:ascii="Nudi 01 e" w:hAnsi="Nudi 01 e"/>
                <w:sz w:val="26"/>
                <w:szCs w:val="28"/>
                <w:lang w:val="it-IT"/>
              </w:rPr>
              <w:t xml:space="preserve"> </w:t>
            </w:r>
            <w:r w:rsidRPr="00EA0F4A">
              <w:rPr>
                <w:rFonts w:ascii="Nudi 01 e" w:hAnsi="Nudi 01 e"/>
                <w:sz w:val="26"/>
                <w:szCs w:val="28"/>
                <w:lang w:val="it-IT"/>
              </w:rPr>
              <w:t>3</w:t>
            </w:r>
            <w:r>
              <w:rPr>
                <w:rFonts w:ascii="Nudi 01 e" w:hAnsi="Nudi 01 e"/>
                <w:sz w:val="26"/>
                <w:szCs w:val="28"/>
                <w:lang w:val="it-IT"/>
              </w:rPr>
              <w:t>1</w:t>
            </w:r>
            <w:r w:rsidRPr="00EA0F4A">
              <w:rPr>
                <w:rFonts w:ascii="Nudi 01 e" w:hAnsi="Nudi 01 e"/>
                <w:sz w:val="26"/>
                <w:szCs w:val="28"/>
                <w:lang w:val="it-IT"/>
              </w:rPr>
              <w:t>.0</w:t>
            </w:r>
            <w:r>
              <w:rPr>
                <w:rFonts w:ascii="Nudi 01 e" w:hAnsi="Nudi 01 e"/>
                <w:sz w:val="26"/>
                <w:szCs w:val="28"/>
                <w:lang w:val="it-IT"/>
              </w:rPr>
              <w:t>7</w:t>
            </w:r>
            <w:r w:rsidRPr="00EA0F4A">
              <w:rPr>
                <w:rFonts w:ascii="Nudi 01 e" w:hAnsi="Nudi 01 e"/>
                <w:sz w:val="26"/>
                <w:szCs w:val="28"/>
                <w:lang w:val="it-IT"/>
              </w:rPr>
              <w:t>.20</w:t>
            </w:r>
            <w:r>
              <w:rPr>
                <w:rFonts w:ascii="Nudi 01 e" w:hAnsi="Nudi 01 e"/>
                <w:sz w:val="26"/>
                <w:szCs w:val="28"/>
                <w:lang w:val="it-IT"/>
              </w:rPr>
              <w:t>20</w:t>
            </w:r>
            <w:r w:rsidRPr="00EA0F4A">
              <w:rPr>
                <w:rFonts w:ascii="Nudi 01 e" w:hAnsi="Nudi 01 e"/>
                <w:sz w:val="26"/>
                <w:szCs w:val="28"/>
                <w:lang w:val="it-IT"/>
              </w:rPr>
              <w:t xml:space="preserve"> gÀAzÀÄ ¸ÀPÁðj ¸ÉÃªÉ¬ÄAzÀ ªÀAiÉÆÃ¤ªÀÈwÛ ºÉÆAzÀ®Ä C£ÀÄªÀÄw ¤ÃqÀÄªÀ §UÉÎ</w:t>
            </w:r>
          </w:p>
        </w:tc>
        <w:tc>
          <w:tcPr>
            <w:tcW w:w="1350" w:type="dxa"/>
          </w:tcPr>
          <w:p w:rsidR="005D54DE" w:rsidRPr="00241159" w:rsidRDefault="005D54DE" w:rsidP="005D54DE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05.06.2020</w:t>
            </w:r>
          </w:p>
        </w:tc>
        <w:tc>
          <w:tcPr>
            <w:tcW w:w="1440" w:type="dxa"/>
          </w:tcPr>
          <w:p w:rsidR="005D54DE" w:rsidRPr="00241159" w:rsidRDefault="005D54DE" w:rsidP="005D54DE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09.06.2020</w:t>
            </w:r>
          </w:p>
        </w:tc>
        <w:tc>
          <w:tcPr>
            <w:tcW w:w="1620" w:type="dxa"/>
          </w:tcPr>
          <w:p w:rsidR="005D54DE" w:rsidRPr="00241159" w:rsidRDefault="005D54DE" w:rsidP="005D54DE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¹</w:t>
            </w:r>
          </w:p>
        </w:tc>
        <w:tc>
          <w:tcPr>
            <w:tcW w:w="1260" w:type="dxa"/>
          </w:tcPr>
          <w:p w:rsidR="005D54DE" w:rsidRPr="00241159" w:rsidRDefault="005D54DE" w:rsidP="005D54DE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5D54DE" w:rsidRPr="00241159" w:rsidRDefault="005D54DE" w:rsidP="005D54DE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5D54DE" w:rsidRPr="00F37BBF" w:rsidTr="0023593A">
        <w:tc>
          <w:tcPr>
            <w:tcW w:w="720" w:type="dxa"/>
          </w:tcPr>
          <w:p w:rsidR="005D54DE" w:rsidRPr="00967B1C" w:rsidRDefault="005D54DE" w:rsidP="005D54D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 w:rsidRPr="00967B1C">
              <w:rPr>
                <w:rFonts w:ascii="Nudi Akshar-01" w:hAnsi="Nudi Akshar-01"/>
                <w:sz w:val="28"/>
                <w:szCs w:val="28"/>
              </w:rPr>
              <w:t>9</w:t>
            </w:r>
          </w:p>
        </w:tc>
        <w:tc>
          <w:tcPr>
            <w:tcW w:w="2880" w:type="dxa"/>
            <w:gridSpan w:val="2"/>
          </w:tcPr>
          <w:p w:rsidR="005D54DE" w:rsidRPr="00002BC5" w:rsidRDefault="00BD4019" w:rsidP="00BD4019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J£ïfM-1/¹Dgï-</w:t>
            </w:r>
            <w:r>
              <w:rPr>
                <w:rFonts w:ascii="Nudi 01 e" w:hAnsi="Nudi 01 e"/>
                <w:sz w:val="26"/>
              </w:rPr>
              <w:t>9</w:t>
            </w:r>
            <w:r w:rsidRPr="00002BC5">
              <w:rPr>
                <w:rFonts w:ascii="Nudi 01 e" w:hAnsi="Nudi 01 e"/>
                <w:sz w:val="26"/>
              </w:rPr>
              <w:t>/20</w:t>
            </w:r>
            <w:r>
              <w:rPr>
                <w:rFonts w:ascii="Nudi 01 e" w:hAnsi="Nudi 01 e"/>
                <w:sz w:val="26"/>
              </w:rPr>
              <w:t>20</w:t>
            </w:r>
            <w:r w:rsidRPr="00002BC5">
              <w:rPr>
                <w:rFonts w:ascii="Nudi 01 e" w:hAnsi="Nudi 01 e"/>
                <w:sz w:val="26"/>
              </w:rPr>
              <w:t>-2</w:t>
            </w:r>
            <w:r>
              <w:rPr>
                <w:rFonts w:ascii="Nudi 01 e" w:hAnsi="Nudi 01 e"/>
                <w:sz w:val="26"/>
              </w:rPr>
              <w:t>1</w:t>
            </w:r>
          </w:p>
        </w:tc>
        <w:tc>
          <w:tcPr>
            <w:tcW w:w="3420" w:type="dxa"/>
            <w:gridSpan w:val="2"/>
          </w:tcPr>
          <w:p w:rsidR="005D54DE" w:rsidRPr="00241159" w:rsidRDefault="00975C21" w:rsidP="00404DAC">
            <w:pPr>
              <w:jc w:val="both"/>
              <w:rPr>
                <w:rFonts w:ascii="Nudi 01 e" w:hAnsi="Nudi 01 e"/>
                <w:sz w:val="26"/>
              </w:rPr>
            </w:pPr>
            <w:r w:rsidRPr="001E5AB0">
              <w:rPr>
                <w:rFonts w:ascii="Nudi 01 e" w:hAnsi="Nudi 01 e"/>
                <w:sz w:val="26"/>
              </w:rPr>
              <w:t>²æÃ</w:t>
            </w:r>
            <w:r>
              <w:rPr>
                <w:rFonts w:ascii="Nudi 01 e" w:hAnsi="Nudi 01 e"/>
                <w:sz w:val="26"/>
              </w:rPr>
              <w:t xml:space="preserve">.¦.JA.¤T® ZÀAzÀæ, </w:t>
            </w:r>
            <w:r w:rsidRPr="001E5AB0">
              <w:rPr>
                <w:rFonts w:ascii="Nudi 01 e" w:hAnsi="Nudi 01 e"/>
                <w:sz w:val="26"/>
              </w:rPr>
              <w:t>»jAiÀÄ PÁ«ÄðPÀ ¤jÃPÀëPÀgÀÄ</w:t>
            </w:r>
            <w:r>
              <w:rPr>
                <w:rFonts w:ascii="Nudi 01 e" w:hAnsi="Nudi 01 e"/>
                <w:sz w:val="26"/>
              </w:rPr>
              <w:t xml:space="preserve"> (CªÀiÁ£ÀvÀÄÛ)</w:t>
            </w:r>
            <w:r w:rsidRPr="001E5AB0">
              <w:rPr>
                <w:rFonts w:ascii="Nudi 01 e" w:hAnsi="Nudi 01 e"/>
                <w:sz w:val="26"/>
              </w:rPr>
              <w:t xml:space="preserve">, </w:t>
            </w:r>
            <w:r>
              <w:rPr>
                <w:rFonts w:ascii="Nudi 01 e" w:hAnsi="Nudi 01 e"/>
                <w:sz w:val="26"/>
              </w:rPr>
              <w:t>2£ÉÃ ªÀÈvÀÛ, ªÉÄÊ¸ÀÆgÀÄ</w:t>
            </w:r>
            <w:r w:rsidRPr="001E5AB0">
              <w:rPr>
                <w:rFonts w:ascii="Nudi 01 e" w:hAnsi="Nudi 01 e"/>
                <w:sz w:val="26"/>
              </w:rPr>
              <w:t xml:space="preserve"> </w:t>
            </w:r>
            <w:r w:rsidRPr="001E5AB0">
              <w:rPr>
                <w:rFonts w:ascii="Nudi 01 e" w:hAnsi="Nudi 01 e"/>
                <w:sz w:val="26"/>
                <w:szCs w:val="28"/>
              </w:rPr>
              <w:t xml:space="preserve">- EªÀjUÉ PÁ«ÄðPÀ ¤jÃPÀëPÀgÀ ºÀÄzÉÝAiÀÄ°è </w:t>
            </w:r>
            <w:r w:rsidRPr="001E5AB0">
              <w:rPr>
                <w:rFonts w:ascii="Nudi 01 e" w:hAnsi="Nudi 01 e"/>
                <w:sz w:val="26"/>
                <w:szCs w:val="28"/>
              </w:rPr>
              <w:lastRenderedPageBreak/>
              <w:t>¸ÀvÀvÀªÁV 10 ªÀµÀðUÀ¼À ¤gÀAvÀgÀ ¸ÉÃªÉUÁV PÁ®§zÀÝ ªÀÄÄA§rÛAiÀÄ£ÀÄß ªÀÄAdÆgÀÄ ªÀiÁqÀÄªÀ §UÉÎ</w:t>
            </w:r>
          </w:p>
        </w:tc>
        <w:tc>
          <w:tcPr>
            <w:tcW w:w="1350" w:type="dxa"/>
          </w:tcPr>
          <w:p w:rsidR="005D54DE" w:rsidRPr="00241159" w:rsidRDefault="00975C21" w:rsidP="005D54DE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lastRenderedPageBreak/>
              <w:t>06.06.2020</w:t>
            </w:r>
          </w:p>
        </w:tc>
        <w:tc>
          <w:tcPr>
            <w:tcW w:w="1440" w:type="dxa"/>
          </w:tcPr>
          <w:p w:rsidR="005D54DE" w:rsidRPr="00241159" w:rsidRDefault="005463BD" w:rsidP="005D54DE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17.06.2020</w:t>
            </w:r>
          </w:p>
        </w:tc>
        <w:tc>
          <w:tcPr>
            <w:tcW w:w="1620" w:type="dxa"/>
          </w:tcPr>
          <w:p w:rsidR="005D54DE" w:rsidRPr="00241159" w:rsidRDefault="00351823" w:rsidP="005D54DE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¹</w:t>
            </w:r>
          </w:p>
        </w:tc>
        <w:tc>
          <w:tcPr>
            <w:tcW w:w="1260" w:type="dxa"/>
          </w:tcPr>
          <w:p w:rsidR="005D54DE" w:rsidRPr="00241159" w:rsidRDefault="005D54DE" w:rsidP="005D54DE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5D54DE" w:rsidRPr="00241159" w:rsidRDefault="005D54DE" w:rsidP="005D54DE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0F3A3A" w:rsidRPr="00F37BBF" w:rsidTr="0023593A">
        <w:tc>
          <w:tcPr>
            <w:tcW w:w="720" w:type="dxa"/>
          </w:tcPr>
          <w:p w:rsidR="000F3A3A" w:rsidRPr="00967B1C" w:rsidRDefault="00B0666F" w:rsidP="005D54D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 w:rsidRPr="00967B1C">
              <w:rPr>
                <w:rFonts w:ascii="Nudi Akshar-01" w:hAnsi="Nudi Akshar-01"/>
                <w:sz w:val="28"/>
                <w:szCs w:val="28"/>
              </w:rPr>
              <w:lastRenderedPageBreak/>
              <w:t>10</w:t>
            </w:r>
          </w:p>
        </w:tc>
        <w:tc>
          <w:tcPr>
            <w:tcW w:w="2880" w:type="dxa"/>
            <w:gridSpan w:val="2"/>
          </w:tcPr>
          <w:p w:rsidR="000F3A3A" w:rsidRPr="00002BC5" w:rsidRDefault="00B0666F" w:rsidP="00B0666F">
            <w:pPr>
              <w:ind w:left="-108" w:right="-90"/>
              <w:jc w:val="center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J£ïfM-1/¹Dgï-</w:t>
            </w:r>
            <w:r>
              <w:rPr>
                <w:rFonts w:ascii="Nudi 01 e" w:hAnsi="Nudi 01 e"/>
                <w:sz w:val="26"/>
              </w:rPr>
              <w:t>10</w:t>
            </w:r>
            <w:r w:rsidRPr="00002BC5">
              <w:rPr>
                <w:rFonts w:ascii="Nudi 01 e" w:hAnsi="Nudi 01 e"/>
                <w:sz w:val="26"/>
              </w:rPr>
              <w:t>/20</w:t>
            </w:r>
            <w:r>
              <w:rPr>
                <w:rFonts w:ascii="Nudi 01 e" w:hAnsi="Nudi 01 e"/>
                <w:sz w:val="26"/>
              </w:rPr>
              <w:t>20</w:t>
            </w:r>
            <w:r w:rsidRPr="00002BC5">
              <w:rPr>
                <w:rFonts w:ascii="Nudi 01 e" w:hAnsi="Nudi 01 e"/>
                <w:sz w:val="26"/>
              </w:rPr>
              <w:t>-2</w:t>
            </w:r>
            <w:r>
              <w:rPr>
                <w:rFonts w:ascii="Nudi 01 e" w:hAnsi="Nudi 01 e"/>
                <w:sz w:val="26"/>
              </w:rPr>
              <w:t>1</w:t>
            </w:r>
          </w:p>
        </w:tc>
        <w:tc>
          <w:tcPr>
            <w:tcW w:w="3420" w:type="dxa"/>
            <w:gridSpan w:val="2"/>
          </w:tcPr>
          <w:p w:rsidR="000F3A3A" w:rsidRPr="001E5AB0" w:rsidRDefault="00CE6C41" w:rsidP="005D54DE">
            <w:pPr>
              <w:ind w:right="-90"/>
              <w:jc w:val="both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²æÃ.ºÉÆ£Àß¥Àà,</w:t>
            </w:r>
            <w:r w:rsidRPr="00895FCF">
              <w:rPr>
                <w:rFonts w:ascii="Nudi 01 e" w:hAnsi="Nudi 01 e"/>
                <w:sz w:val="26"/>
              </w:rPr>
              <w:t xml:space="preserve"> »jAiÀÄ PÁ«ÄðPÀ </w:t>
            </w:r>
            <w:r>
              <w:rPr>
                <w:rFonts w:ascii="Nudi 01 e" w:hAnsi="Nudi 01 e"/>
                <w:sz w:val="26"/>
              </w:rPr>
              <w:t>¤jÃPÀëPÀgÀÄ, 16</w:t>
            </w:r>
            <w:r w:rsidRPr="00895FCF">
              <w:rPr>
                <w:rFonts w:ascii="Nudi 01 e" w:hAnsi="Nudi 01 e"/>
                <w:sz w:val="26"/>
              </w:rPr>
              <w:t xml:space="preserve">£ÉÃ ªÀÈvÀÛ, ¨ÉAUÀ¼ÀÆgÀÄ </w:t>
            </w:r>
            <w:r w:rsidRPr="00895FCF">
              <w:rPr>
                <w:rFonts w:ascii="Nudi 01 e" w:hAnsi="Nudi 01 e"/>
                <w:sz w:val="26"/>
                <w:szCs w:val="28"/>
              </w:rPr>
              <w:t xml:space="preserve">- EªÀjUÉ PÁ«ÄðPÀ ¤jÃPÀëPÀgÀ ºÀÄzÉÝAiÀÄ°è </w:t>
            </w:r>
            <w:r>
              <w:rPr>
                <w:rFonts w:ascii="Nudi 01 e" w:hAnsi="Nudi 01 e"/>
                <w:sz w:val="26"/>
                <w:szCs w:val="28"/>
              </w:rPr>
              <w:t>-</w:t>
            </w:r>
            <w:r w:rsidRPr="00895FCF">
              <w:rPr>
                <w:rFonts w:ascii="Nudi 01 e" w:hAnsi="Nudi 01 e"/>
                <w:sz w:val="26"/>
                <w:szCs w:val="28"/>
              </w:rPr>
              <w:t>10 ªÀµÀðUÀ¼À ¤gÀAvÀgÀ ¸ÉÃªÉUÁV PÁ®§zÀÝ ªÀÄÄA§rÛAiÀÄ£ÀÄß ªÀÄAdÆgÀÄ ªÀiÁqÀÄªÀ §UÉÎ</w:t>
            </w:r>
          </w:p>
        </w:tc>
        <w:tc>
          <w:tcPr>
            <w:tcW w:w="1350" w:type="dxa"/>
          </w:tcPr>
          <w:p w:rsidR="000F3A3A" w:rsidRDefault="00CE6C41" w:rsidP="005D54DE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09.06.2020</w:t>
            </w:r>
          </w:p>
        </w:tc>
        <w:tc>
          <w:tcPr>
            <w:tcW w:w="1440" w:type="dxa"/>
          </w:tcPr>
          <w:p w:rsidR="000F3A3A" w:rsidRPr="00241159" w:rsidRDefault="00AC1EC9" w:rsidP="005D54DE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15.06.2020</w:t>
            </w:r>
          </w:p>
        </w:tc>
        <w:tc>
          <w:tcPr>
            <w:tcW w:w="1620" w:type="dxa"/>
          </w:tcPr>
          <w:p w:rsidR="000F3A3A" w:rsidRDefault="00AC1EC9" w:rsidP="005D54DE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¹</w:t>
            </w:r>
          </w:p>
        </w:tc>
        <w:tc>
          <w:tcPr>
            <w:tcW w:w="1260" w:type="dxa"/>
          </w:tcPr>
          <w:p w:rsidR="000F3A3A" w:rsidRPr="00241159" w:rsidRDefault="000F3A3A" w:rsidP="005D54DE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0F3A3A" w:rsidRPr="00241159" w:rsidRDefault="000F3A3A" w:rsidP="005D54DE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0F3A3A" w:rsidRPr="00F37BBF" w:rsidTr="0023593A">
        <w:tc>
          <w:tcPr>
            <w:tcW w:w="720" w:type="dxa"/>
          </w:tcPr>
          <w:p w:rsidR="000F3A3A" w:rsidRPr="00967B1C" w:rsidRDefault="00B0666F" w:rsidP="005D54D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 w:rsidRPr="00967B1C">
              <w:rPr>
                <w:rFonts w:ascii="Nudi Akshar-01" w:hAnsi="Nudi Akshar-01"/>
                <w:sz w:val="28"/>
                <w:szCs w:val="28"/>
              </w:rPr>
              <w:t>11</w:t>
            </w:r>
          </w:p>
        </w:tc>
        <w:tc>
          <w:tcPr>
            <w:tcW w:w="2880" w:type="dxa"/>
            <w:gridSpan w:val="2"/>
          </w:tcPr>
          <w:p w:rsidR="000F3A3A" w:rsidRPr="00002BC5" w:rsidRDefault="00B0666F" w:rsidP="00B0666F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J£ïfM-1/¹Dgï-</w:t>
            </w:r>
            <w:r>
              <w:rPr>
                <w:rFonts w:ascii="Nudi 01 e" w:hAnsi="Nudi 01 e"/>
                <w:sz w:val="26"/>
              </w:rPr>
              <w:t>11</w:t>
            </w:r>
            <w:r w:rsidRPr="00002BC5">
              <w:rPr>
                <w:rFonts w:ascii="Nudi 01 e" w:hAnsi="Nudi 01 e"/>
                <w:sz w:val="26"/>
              </w:rPr>
              <w:t>/20</w:t>
            </w:r>
            <w:r>
              <w:rPr>
                <w:rFonts w:ascii="Nudi 01 e" w:hAnsi="Nudi 01 e"/>
                <w:sz w:val="26"/>
              </w:rPr>
              <w:t>20</w:t>
            </w:r>
            <w:r w:rsidRPr="00002BC5">
              <w:rPr>
                <w:rFonts w:ascii="Nudi 01 e" w:hAnsi="Nudi 01 e"/>
                <w:sz w:val="26"/>
              </w:rPr>
              <w:t>-2</w:t>
            </w:r>
            <w:r>
              <w:rPr>
                <w:rFonts w:ascii="Nudi 01 e" w:hAnsi="Nudi 01 e"/>
                <w:sz w:val="26"/>
              </w:rPr>
              <w:t>1</w:t>
            </w:r>
          </w:p>
        </w:tc>
        <w:tc>
          <w:tcPr>
            <w:tcW w:w="3420" w:type="dxa"/>
            <w:gridSpan w:val="2"/>
          </w:tcPr>
          <w:p w:rsidR="000F3A3A" w:rsidRPr="001E5AB0" w:rsidRDefault="00CE6C41" w:rsidP="005D54DE">
            <w:pPr>
              <w:ind w:right="-90"/>
              <w:jc w:val="both"/>
              <w:rPr>
                <w:rFonts w:ascii="Nudi 01 e" w:hAnsi="Nudi 01 e"/>
                <w:sz w:val="26"/>
              </w:rPr>
            </w:pPr>
            <w:r w:rsidRPr="00EA0F4A">
              <w:rPr>
                <w:rFonts w:ascii="Nudi 01 e" w:hAnsi="Nudi 01 e"/>
                <w:sz w:val="26"/>
                <w:szCs w:val="28"/>
                <w:lang w:val="it-IT"/>
              </w:rPr>
              <w:t>²æÃ</w:t>
            </w:r>
            <w:r>
              <w:rPr>
                <w:rFonts w:ascii="Nudi 01 e" w:hAnsi="Nudi 01 e"/>
                <w:sz w:val="26"/>
                <w:szCs w:val="28"/>
                <w:lang w:val="it-IT"/>
              </w:rPr>
              <w:t xml:space="preserve">.r.J¸ï.gÀªÉÄÃ±ï ¨Á§Ä, PÀbÉÃj ¸ÀºÁAiÀÄPÀgÀÄ, ¸ÀºÁAiÀÄPÀ PÁ«ÄðPÀ DAiÀÄÄPÀÛgÀ PÀbÉÃj, «¨sÁUÀ-1, ¨ÉAUÀ¼ÀÆgÀÄ </w:t>
            </w:r>
            <w:r w:rsidRPr="00EA0F4A">
              <w:rPr>
                <w:rFonts w:ascii="Nudi 01 e" w:hAnsi="Nudi 01 e"/>
                <w:sz w:val="26"/>
                <w:szCs w:val="28"/>
                <w:lang w:val="it-IT"/>
              </w:rPr>
              <w:t>- EªÀjUÉ ¢£ÁAPÀ:</w:t>
            </w:r>
            <w:r>
              <w:rPr>
                <w:rFonts w:ascii="Nudi 01 e" w:hAnsi="Nudi 01 e"/>
                <w:sz w:val="26"/>
                <w:szCs w:val="28"/>
                <w:lang w:val="it-IT"/>
              </w:rPr>
              <w:t xml:space="preserve"> </w:t>
            </w:r>
            <w:r w:rsidRPr="00EA0F4A">
              <w:rPr>
                <w:rFonts w:ascii="Nudi 01 e" w:hAnsi="Nudi 01 e"/>
                <w:sz w:val="26"/>
                <w:szCs w:val="28"/>
                <w:lang w:val="it-IT"/>
              </w:rPr>
              <w:t>3</w:t>
            </w:r>
            <w:r>
              <w:rPr>
                <w:rFonts w:ascii="Nudi 01 e" w:hAnsi="Nudi 01 e"/>
                <w:sz w:val="26"/>
                <w:szCs w:val="28"/>
                <w:lang w:val="it-IT"/>
              </w:rPr>
              <w:t>1</w:t>
            </w:r>
            <w:r w:rsidRPr="00EA0F4A">
              <w:rPr>
                <w:rFonts w:ascii="Nudi 01 e" w:hAnsi="Nudi 01 e"/>
                <w:sz w:val="26"/>
                <w:szCs w:val="28"/>
                <w:lang w:val="it-IT"/>
              </w:rPr>
              <w:t>.0</w:t>
            </w:r>
            <w:r>
              <w:rPr>
                <w:rFonts w:ascii="Nudi 01 e" w:hAnsi="Nudi 01 e"/>
                <w:sz w:val="26"/>
                <w:szCs w:val="28"/>
                <w:lang w:val="it-IT"/>
              </w:rPr>
              <w:t>7</w:t>
            </w:r>
            <w:r w:rsidRPr="00EA0F4A">
              <w:rPr>
                <w:rFonts w:ascii="Nudi 01 e" w:hAnsi="Nudi 01 e"/>
                <w:sz w:val="26"/>
                <w:szCs w:val="28"/>
                <w:lang w:val="it-IT"/>
              </w:rPr>
              <w:t>.20</w:t>
            </w:r>
            <w:r>
              <w:rPr>
                <w:rFonts w:ascii="Nudi 01 e" w:hAnsi="Nudi 01 e"/>
                <w:sz w:val="26"/>
                <w:szCs w:val="28"/>
                <w:lang w:val="it-IT"/>
              </w:rPr>
              <w:t>20</w:t>
            </w:r>
            <w:r w:rsidRPr="00EA0F4A">
              <w:rPr>
                <w:rFonts w:ascii="Nudi 01 e" w:hAnsi="Nudi 01 e"/>
                <w:sz w:val="26"/>
                <w:szCs w:val="28"/>
                <w:lang w:val="it-IT"/>
              </w:rPr>
              <w:t xml:space="preserve"> gÀAzÀÄ ¸ÀPÁðj ¸ÉÃªÉ¬ÄAzÀ ªÀAiÉÆÃ¤ªÀÈwÛ ºÉÆAzÀ®Ä C£ÀÄªÀÄw ¤ÃqÀÄªÀ §UÉÎ</w:t>
            </w:r>
          </w:p>
        </w:tc>
        <w:tc>
          <w:tcPr>
            <w:tcW w:w="1350" w:type="dxa"/>
          </w:tcPr>
          <w:p w:rsidR="000F3A3A" w:rsidRDefault="00CE6C41" w:rsidP="005D54DE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10.06.2020</w:t>
            </w:r>
          </w:p>
        </w:tc>
        <w:tc>
          <w:tcPr>
            <w:tcW w:w="1440" w:type="dxa"/>
          </w:tcPr>
          <w:p w:rsidR="000F3A3A" w:rsidRPr="00241159" w:rsidRDefault="00293EB1" w:rsidP="005D54DE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17.06.2020</w:t>
            </w:r>
          </w:p>
        </w:tc>
        <w:tc>
          <w:tcPr>
            <w:tcW w:w="1620" w:type="dxa"/>
          </w:tcPr>
          <w:p w:rsidR="000F3A3A" w:rsidRDefault="00D47DCE" w:rsidP="005D54DE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¹</w:t>
            </w:r>
          </w:p>
        </w:tc>
        <w:tc>
          <w:tcPr>
            <w:tcW w:w="1260" w:type="dxa"/>
          </w:tcPr>
          <w:p w:rsidR="000F3A3A" w:rsidRPr="00241159" w:rsidRDefault="000F3A3A" w:rsidP="005D54DE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0F3A3A" w:rsidRPr="00241159" w:rsidRDefault="000F3A3A" w:rsidP="005D54DE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B0666F" w:rsidRPr="00F37BBF" w:rsidTr="0023593A">
        <w:tc>
          <w:tcPr>
            <w:tcW w:w="720" w:type="dxa"/>
          </w:tcPr>
          <w:p w:rsidR="00B0666F" w:rsidRPr="00967B1C" w:rsidRDefault="00B0666F" w:rsidP="005D54D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 w:rsidRPr="00967B1C">
              <w:rPr>
                <w:rFonts w:ascii="Nudi Akshar-01" w:hAnsi="Nudi Akshar-01"/>
                <w:sz w:val="28"/>
                <w:szCs w:val="28"/>
              </w:rPr>
              <w:t>12</w:t>
            </w:r>
          </w:p>
        </w:tc>
        <w:tc>
          <w:tcPr>
            <w:tcW w:w="2880" w:type="dxa"/>
            <w:gridSpan w:val="2"/>
          </w:tcPr>
          <w:p w:rsidR="00B0666F" w:rsidRPr="00002BC5" w:rsidRDefault="00B0666F" w:rsidP="00B0666F">
            <w:pPr>
              <w:ind w:left="-108" w:right="-90"/>
              <w:jc w:val="center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J£ïfM-1/¹Dgï-</w:t>
            </w:r>
            <w:r>
              <w:rPr>
                <w:rFonts w:ascii="Nudi 01 e" w:hAnsi="Nudi 01 e"/>
                <w:sz w:val="26"/>
              </w:rPr>
              <w:t>12</w:t>
            </w:r>
            <w:r w:rsidRPr="00002BC5">
              <w:rPr>
                <w:rFonts w:ascii="Nudi 01 e" w:hAnsi="Nudi 01 e"/>
                <w:sz w:val="26"/>
              </w:rPr>
              <w:t>/20</w:t>
            </w:r>
            <w:r>
              <w:rPr>
                <w:rFonts w:ascii="Nudi 01 e" w:hAnsi="Nudi 01 e"/>
                <w:sz w:val="26"/>
              </w:rPr>
              <w:t>20</w:t>
            </w:r>
            <w:r w:rsidRPr="00002BC5">
              <w:rPr>
                <w:rFonts w:ascii="Nudi 01 e" w:hAnsi="Nudi 01 e"/>
                <w:sz w:val="26"/>
              </w:rPr>
              <w:t>-2</w:t>
            </w:r>
            <w:r>
              <w:rPr>
                <w:rFonts w:ascii="Nudi 01 e" w:hAnsi="Nudi 01 e"/>
                <w:sz w:val="26"/>
              </w:rPr>
              <w:t>1</w:t>
            </w:r>
          </w:p>
        </w:tc>
        <w:tc>
          <w:tcPr>
            <w:tcW w:w="3420" w:type="dxa"/>
            <w:gridSpan w:val="2"/>
          </w:tcPr>
          <w:p w:rsidR="00B0666F" w:rsidRPr="001E5AB0" w:rsidRDefault="00B0666F" w:rsidP="00404DAC">
            <w:pPr>
              <w:jc w:val="both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4"/>
              </w:rPr>
              <w:t>¢£ÁAPÀ: 01.06.2020 gÀAzÀÄ ¨É½UÉÎ ¸ÀÄªÀiÁgÀÄ 10.15gÀ ¸ÀªÀÄAiÀÄzÀ°è PÀvÀðªÀå ¸ÀÜ¼ÀzÀ°è (UÀæAxÁ®AiÀÄzÀ°è£À PÁ«ÄðPÀ ¸ÀÄzsÁgÀuÁ PÉÆÃ±ÀzÀ°è) £ÀqÉzÀ WÀl£ÉAiÀÄ §UÉÎ - ²æÃªÀÄw.r.«.ªÀiÁzÁ¯ÁA©PÀ EªÀgÀ zÀÆgÀÄ.</w:t>
            </w:r>
          </w:p>
        </w:tc>
        <w:tc>
          <w:tcPr>
            <w:tcW w:w="1350" w:type="dxa"/>
          </w:tcPr>
          <w:p w:rsidR="00B0666F" w:rsidRDefault="00CE6C41" w:rsidP="005D54DE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11.06.2020</w:t>
            </w:r>
          </w:p>
        </w:tc>
        <w:tc>
          <w:tcPr>
            <w:tcW w:w="1440" w:type="dxa"/>
          </w:tcPr>
          <w:p w:rsidR="00B0666F" w:rsidRPr="00241159" w:rsidRDefault="00D47DCE" w:rsidP="005D54DE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18.06.2020</w:t>
            </w:r>
          </w:p>
        </w:tc>
        <w:tc>
          <w:tcPr>
            <w:tcW w:w="1620" w:type="dxa"/>
          </w:tcPr>
          <w:p w:rsidR="00B0666F" w:rsidRDefault="00D47DCE" w:rsidP="005D54DE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r</w:t>
            </w:r>
          </w:p>
        </w:tc>
        <w:tc>
          <w:tcPr>
            <w:tcW w:w="1260" w:type="dxa"/>
          </w:tcPr>
          <w:p w:rsidR="00B0666F" w:rsidRPr="00241159" w:rsidRDefault="00B0666F" w:rsidP="005D54DE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B0666F" w:rsidRPr="00241159" w:rsidRDefault="00B0666F" w:rsidP="005D54DE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0F3A3A" w:rsidRPr="00F37BBF" w:rsidTr="0023593A">
        <w:tc>
          <w:tcPr>
            <w:tcW w:w="720" w:type="dxa"/>
          </w:tcPr>
          <w:p w:rsidR="000F3A3A" w:rsidRPr="00967B1C" w:rsidRDefault="00B0666F" w:rsidP="005D54D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 w:rsidRPr="00967B1C">
              <w:rPr>
                <w:rFonts w:ascii="Nudi Akshar-01" w:hAnsi="Nudi Akshar-01"/>
                <w:sz w:val="28"/>
                <w:szCs w:val="28"/>
              </w:rPr>
              <w:t>13</w:t>
            </w:r>
          </w:p>
        </w:tc>
        <w:tc>
          <w:tcPr>
            <w:tcW w:w="2880" w:type="dxa"/>
            <w:gridSpan w:val="2"/>
          </w:tcPr>
          <w:p w:rsidR="000F3A3A" w:rsidRPr="00002BC5" w:rsidRDefault="00B0666F" w:rsidP="00B0666F">
            <w:pPr>
              <w:ind w:left="-108" w:right="-90"/>
              <w:jc w:val="center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J£ïfM-1/¹Dgï-</w:t>
            </w:r>
            <w:r>
              <w:rPr>
                <w:rFonts w:ascii="Nudi 01 e" w:hAnsi="Nudi 01 e"/>
                <w:sz w:val="26"/>
              </w:rPr>
              <w:t>13</w:t>
            </w:r>
            <w:r w:rsidRPr="00002BC5">
              <w:rPr>
                <w:rFonts w:ascii="Nudi 01 e" w:hAnsi="Nudi 01 e"/>
                <w:sz w:val="26"/>
              </w:rPr>
              <w:t>/20</w:t>
            </w:r>
            <w:r>
              <w:rPr>
                <w:rFonts w:ascii="Nudi 01 e" w:hAnsi="Nudi 01 e"/>
                <w:sz w:val="26"/>
              </w:rPr>
              <w:t>20</w:t>
            </w:r>
            <w:r w:rsidRPr="00002BC5">
              <w:rPr>
                <w:rFonts w:ascii="Nudi 01 e" w:hAnsi="Nudi 01 e"/>
                <w:sz w:val="26"/>
              </w:rPr>
              <w:t>-2</w:t>
            </w:r>
            <w:r>
              <w:rPr>
                <w:rFonts w:ascii="Nudi 01 e" w:hAnsi="Nudi 01 e"/>
                <w:sz w:val="26"/>
              </w:rPr>
              <w:t>1</w:t>
            </w:r>
          </w:p>
        </w:tc>
        <w:tc>
          <w:tcPr>
            <w:tcW w:w="3420" w:type="dxa"/>
            <w:gridSpan w:val="2"/>
          </w:tcPr>
          <w:p w:rsidR="000F3A3A" w:rsidRPr="001E5AB0" w:rsidRDefault="00B0666F" w:rsidP="00404DAC">
            <w:pPr>
              <w:jc w:val="both"/>
              <w:rPr>
                <w:rFonts w:ascii="Nudi 01 e" w:hAnsi="Nudi 01 e"/>
                <w:sz w:val="26"/>
              </w:rPr>
            </w:pPr>
            <w:r w:rsidRPr="003B438C">
              <w:rPr>
                <w:rFonts w:ascii="Nudi 01 e" w:hAnsi="Nudi 01 e"/>
                <w:sz w:val="26"/>
              </w:rPr>
              <w:t>²æÃªÀÄw</w:t>
            </w:r>
            <w:r>
              <w:rPr>
                <w:rFonts w:ascii="Nudi 01 e" w:hAnsi="Nudi 01 e"/>
                <w:sz w:val="26"/>
              </w:rPr>
              <w:t xml:space="preserve">.J¸ï.¸ÀÄzsÁgÁtÂ, »jAiÀÄ PÁ«ÄðPÀ ¤jÃPÀëPÀgÀÄ, ¤AiÉÆÃd£É ªÉÄÃgÉUÉ: PÀ£ÁðlPÀ PÀlÖqÀ ªÀÄvÀÄÛ EvÀgÉ ¤ªÀiÁðt PÁ«ÄðPÀgÀ PÀ¯Áåt ªÀÄAqÀ½, ¨ÉAUÀ¼ÀÆgÀÄ </w:t>
            </w:r>
            <w:r w:rsidRPr="003B438C">
              <w:rPr>
                <w:rFonts w:ascii="Nudi 01 e" w:hAnsi="Nudi 01 e"/>
                <w:sz w:val="26"/>
              </w:rPr>
              <w:t xml:space="preserve">EªÀjUÉ </w:t>
            </w:r>
            <w:r>
              <w:rPr>
                <w:rFonts w:ascii="Nudi 01 e" w:hAnsi="Nudi 01 e"/>
                <w:sz w:val="26"/>
              </w:rPr>
              <w:t xml:space="preserve">6 ªÀÄvÀÄÛ 7£ÉÃ ¸ÀÜVvÀ ªÉÃvÀ£À §rÛ </w:t>
            </w:r>
            <w:r>
              <w:rPr>
                <w:rFonts w:ascii="Nudi 01 e" w:hAnsi="Nudi 01 e"/>
                <w:sz w:val="26"/>
              </w:rPr>
              <w:lastRenderedPageBreak/>
              <w:t xml:space="preserve">ªÀÄAdÆgÀÄ ªÀiÁqÀÄªÀ </w:t>
            </w:r>
            <w:r w:rsidRPr="003B438C">
              <w:rPr>
                <w:rFonts w:ascii="Nudi 01 e" w:hAnsi="Nudi 01 e"/>
                <w:sz w:val="26"/>
              </w:rPr>
              <w:t>§UÉÎ</w:t>
            </w:r>
          </w:p>
        </w:tc>
        <w:tc>
          <w:tcPr>
            <w:tcW w:w="1350" w:type="dxa"/>
          </w:tcPr>
          <w:p w:rsidR="000F3A3A" w:rsidRDefault="00B0666F" w:rsidP="005D54DE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lastRenderedPageBreak/>
              <w:t>11.06.2020</w:t>
            </w:r>
          </w:p>
        </w:tc>
        <w:tc>
          <w:tcPr>
            <w:tcW w:w="1440" w:type="dxa"/>
          </w:tcPr>
          <w:p w:rsidR="000F3A3A" w:rsidRPr="00241159" w:rsidRDefault="004D39AF" w:rsidP="005D54DE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12.06.2020</w:t>
            </w:r>
          </w:p>
        </w:tc>
        <w:tc>
          <w:tcPr>
            <w:tcW w:w="1620" w:type="dxa"/>
          </w:tcPr>
          <w:p w:rsidR="000F3A3A" w:rsidRDefault="004D39AF" w:rsidP="005D54DE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¹</w:t>
            </w:r>
          </w:p>
        </w:tc>
        <w:tc>
          <w:tcPr>
            <w:tcW w:w="1260" w:type="dxa"/>
          </w:tcPr>
          <w:p w:rsidR="000F3A3A" w:rsidRPr="00241159" w:rsidRDefault="000F3A3A" w:rsidP="005D54DE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0F3A3A" w:rsidRPr="00241159" w:rsidRDefault="000F3A3A" w:rsidP="005D54DE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B0666F" w:rsidRPr="00F37BBF" w:rsidTr="0023593A">
        <w:tc>
          <w:tcPr>
            <w:tcW w:w="720" w:type="dxa"/>
          </w:tcPr>
          <w:p w:rsidR="00B0666F" w:rsidRPr="00967B1C" w:rsidRDefault="00B0666F" w:rsidP="005D54D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 w:rsidRPr="00967B1C">
              <w:rPr>
                <w:rFonts w:ascii="Nudi Akshar-01" w:hAnsi="Nudi Akshar-01"/>
                <w:sz w:val="28"/>
                <w:szCs w:val="28"/>
              </w:rPr>
              <w:lastRenderedPageBreak/>
              <w:t>14</w:t>
            </w:r>
          </w:p>
        </w:tc>
        <w:tc>
          <w:tcPr>
            <w:tcW w:w="2880" w:type="dxa"/>
            <w:gridSpan w:val="2"/>
          </w:tcPr>
          <w:p w:rsidR="00B0666F" w:rsidRPr="00002BC5" w:rsidRDefault="00B0666F" w:rsidP="00B0666F">
            <w:pPr>
              <w:ind w:left="-108" w:right="-90"/>
              <w:jc w:val="center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J£ïfM-1/¹Dgï-</w:t>
            </w:r>
            <w:r>
              <w:rPr>
                <w:rFonts w:ascii="Nudi 01 e" w:hAnsi="Nudi 01 e"/>
                <w:sz w:val="26"/>
              </w:rPr>
              <w:t>14</w:t>
            </w:r>
            <w:r w:rsidRPr="00002BC5">
              <w:rPr>
                <w:rFonts w:ascii="Nudi 01 e" w:hAnsi="Nudi 01 e"/>
                <w:sz w:val="26"/>
              </w:rPr>
              <w:t>/20</w:t>
            </w:r>
            <w:r>
              <w:rPr>
                <w:rFonts w:ascii="Nudi 01 e" w:hAnsi="Nudi 01 e"/>
                <w:sz w:val="26"/>
              </w:rPr>
              <w:t>20</w:t>
            </w:r>
            <w:r w:rsidRPr="00002BC5">
              <w:rPr>
                <w:rFonts w:ascii="Nudi 01 e" w:hAnsi="Nudi 01 e"/>
                <w:sz w:val="26"/>
              </w:rPr>
              <w:t>-2</w:t>
            </w:r>
            <w:r>
              <w:rPr>
                <w:rFonts w:ascii="Nudi 01 e" w:hAnsi="Nudi 01 e"/>
                <w:sz w:val="26"/>
              </w:rPr>
              <w:t>1</w:t>
            </w:r>
          </w:p>
        </w:tc>
        <w:tc>
          <w:tcPr>
            <w:tcW w:w="3420" w:type="dxa"/>
            <w:gridSpan w:val="2"/>
          </w:tcPr>
          <w:p w:rsidR="00B0666F" w:rsidRPr="001E5AB0" w:rsidRDefault="00B0666F" w:rsidP="00676920">
            <w:pPr>
              <w:jc w:val="both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²æÃªÀÄw.ªÀÄºÁ£ÀAzÀ JA.¤d£ÀßªÀgÀ, PÀbÉÃj ¸ÀºÁAiÀÄPÀgÀÄ, ¸ÀºÁAiÀÄPÀ PÁ«ÄðPÀ DAiÀÄÄPÀÛgÀ PÀbÉÃj, ¨É¼ÀUÁ« «¨sÁUÀ, ¨É¼ÀUÁ« - EªÀgÀÄ  ¸ÉÃªÉ¬ÄAzÀ ¸ÀéAiÀÄA ¤ªÀÈwÛ ºÉÆAzÀ®Ä C£ÀÄªÀÄw PÉÆÃjgÀÄªÀÀ §UÉÎ.</w:t>
            </w:r>
          </w:p>
        </w:tc>
        <w:tc>
          <w:tcPr>
            <w:tcW w:w="1350" w:type="dxa"/>
          </w:tcPr>
          <w:p w:rsidR="00B0666F" w:rsidRDefault="00B0666F" w:rsidP="005D54DE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12.06.2020</w:t>
            </w:r>
          </w:p>
        </w:tc>
        <w:tc>
          <w:tcPr>
            <w:tcW w:w="1440" w:type="dxa"/>
          </w:tcPr>
          <w:p w:rsidR="00B0666F" w:rsidRPr="00241159" w:rsidRDefault="00020696" w:rsidP="005D54DE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25.08.2020</w:t>
            </w:r>
          </w:p>
        </w:tc>
        <w:tc>
          <w:tcPr>
            <w:tcW w:w="1620" w:type="dxa"/>
          </w:tcPr>
          <w:p w:rsidR="00B0666F" w:rsidRDefault="00020696" w:rsidP="005D54DE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si</w:t>
            </w:r>
          </w:p>
        </w:tc>
        <w:tc>
          <w:tcPr>
            <w:tcW w:w="1260" w:type="dxa"/>
          </w:tcPr>
          <w:p w:rsidR="00B0666F" w:rsidRPr="00241159" w:rsidRDefault="00B0666F" w:rsidP="005D54DE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B0666F" w:rsidRPr="00241159" w:rsidRDefault="00B0666F" w:rsidP="005D54DE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B0666F" w:rsidRPr="00F37BBF" w:rsidTr="0023593A">
        <w:tc>
          <w:tcPr>
            <w:tcW w:w="720" w:type="dxa"/>
          </w:tcPr>
          <w:p w:rsidR="00B0666F" w:rsidRPr="00967B1C" w:rsidRDefault="000A4352" w:rsidP="005D54D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 w:rsidRPr="00967B1C">
              <w:rPr>
                <w:rFonts w:ascii="Nudi Akshar-01" w:hAnsi="Nudi Akshar-01"/>
                <w:sz w:val="28"/>
                <w:szCs w:val="28"/>
              </w:rPr>
              <w:t>15</w:t>
            </w:r>
          </w:p>
        </w:tc>
        <w:tc>
          <w:tcPr>
            <w:tcW w:w="2880" w:type="dxa"/>
            <w:gridSpan w:val="2"/>
          </w:tcPr>
          <w:p w:rsidR="00B0666F" w:rsidRPr="00002BC5" w:rsidRDefault="000A4352" w:rsidP="000A4352">
            <w:pPr>
              <w:ind w:left="-108" w:right="-90"/>
              <w:jc w:val="center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J£ïfM-1/¹Dgï-</w:t>
            </w:r>
            <w:r>
              <w:rPr>
                <w:rFonts w:ascii="Nudi 01 e" w:hAnsi="Nudi 01 e"/>
                <w:sz w:val="26"/>
              </w:rPr>
              <w:t>15</w:t>
            </w:r>
            <w:r w:rsidRPr="00002BC5">
              <w:rPr>
                <w:rFonts w:ascii="Nudi 01 e" w:hAnsi="Nudi 01 e"/>
                <w:sz w:val="26"/>
              </w:rPr>
              <w:t>/20</w:t>
            </w:r>
            <w:r>
              <w:rPr>
                <w:rFonts w:ascii="Nudi 01 e" w:hAnsi="Nudi 01 e"/>
                <w:sz w:val="26"/>
              </w:rPr>
              <w:t>20</w:t>
            </w:r>
            <w:r w:rsidRPr="00002BC5">
              <w:rPr>
                <w:rFonts w:ascii="Nudi 01 e" w:hAnsi="Nudi 01 e"/>
                <w:sz w:val="26"/>
              </w:rPr>
              <w:t>-2</w:t>
            </w:r>
            <w:r>
              <w:rPr>
                <w:rFonts w:ascii="Nudi 01 e" w:hAnsi="Nudi 01 e"/>
                <w:sz w:val="26"/>
              </w:rPr>
              <w:t>1</w:t>
            </w:r>
          </w:p>
        </w:tc>
        <w:tc>
          <w:tcPr>
            <w:tcW w:w="3420" w:type="dxa"/>
            <w:gridSpan w:val="2"/>
          </w:tcPr>
          <w:p w:rsidR="00B0666F" w:rsidRPr="001E5AB0" w:rsidRDefault="000A4352" w:rsidP="00676920">
            <w:pPr>
              <w:jc w:val="both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 xml:space="preserve">²æÃ.«gÉÃAzÀæ J¸ï.PÀÄA¨ÁgÀ, </w:t>
            </w:r>
            <w:r w:rsidRPr="00895FCF">
              <w:rPr>
                <w:rFonts w:ascii="Nudi 01 e" w:hAnsi="Nudi 01 e"/>
                <w:sz w:val="26"/>
              </w:rPr>
              <w:t xml:space="preserve">»jAiÀÄ PÁ«ÄðPÀ </w:t>
            </w:r>
            <w:r>
              <w:rPr>
                <w:rFonts w:ascii="Nudi 01 e" w:hAnsi="Nudi 01 e"/>
                <w:sz w:val="26"/>
              </w:rPr>
              <w:t>¤jÃPÀëPÀgÀÄ, 3</w:t>
            </w:r>
            <w:r w:rsidRPr="00895FCF">
              <w:rPr>
                <w:rFonts w:ascii="Nudi 01 e" w:hAnsi="Nudi 01 e"/>
                <w:sz w:val="26"/>
              </w:rPr>
              <w:t xml:space="preserve">£ÉÃ ªÀÈvÀÛ, </w:t>
            </w:r>
            <w:r>
              <w:rPr>
                <w:rFonts w:ascii="Nudi 01 e" w:hAnsi="Nudi 01 e"/>
                <w:sz w:val="26"/>
              </w:rPr>
              <w:t>ªÀÄ</w:t>
            </w:r>
            <w:r w:rsidRPr="00895FCF">
              <w:rPr>
                <w:rFonts w:ascii="Nudi 01 e" w:hAnsi="Nudi 01 e"/>
                <w:sz w:val="26"/>
              </w:rPr>
              <w:t xml:space="preserve">AUÀ¼ÀÆgÀÄ </w:t>
            </w:r>
            <w:r w:rsidRPr="00895FCF">
              <w:rPr>
                <w:rFonts w:ascii="Nudi 01 e" w:hAnsi="Nudi 01 e"/>
                <w:sz w:val="26"/>
                <w:szCs w:val="28"/>
              </w:rPr>
              <w:t xml:space="preserve">- EªÀjUÉ PÁ«ÄðPÀ ¤jÃPÀëPÀgÀ ºÀÄzÉÝAiÀÄ°è </w:t>
            </w:r>
            <w:r>
              <w:rPr>
                <w:rFonts w:ascii="Nudi 01 e" w:hAnsi="Nudi 01 e"/>
                <w:sz w:val="26"/>
                <w:szCs w:val="28"/>
              </w:rPr>
              <w:t xml:space="preserve">- </w:t>
            </w:r>
            <w:r w:rsidRPr="00895FCF">
              <w:rPr>
                <w:rFonts w:ascii="Nudi 01 e" w:hAnsi="Nudi 01 e"/>
                <w:sz w:val="26"/>
                <w:szCs w:val="28"/>
              </w:rPr>
              <w:t>10 ªÀµÀðUÀ¼À ¤gÀAvÀgÀ ¸ÉÃªÉUÁV PÁ®§zÀÝ ªÀÄÄA§rÛAiÀÄ£ÀÄß ªÀÄAdÆgÀÄ ªÀiÁqÀÄªÀ §UÉÎ</w:t>
            </w:r>
          </w:p>
        </w:tc>
        <w:tc>
          <w:tcPr>
            <w:tcW w:w="1350" w:type="dxa"/>
          </w:tcPr>
          <w:p w:rsidR="00B0666F" w:rsidRDefault="000A4352" w:rsidP="005D54DE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12.06.2020</w:t>
            </w:r>
          </w:p>
        </w:tc>
        <w:tc>
          <w:tcPr>
            <w:tcW w:w="1440" w:type="dxa"/>
          </w:tcPr>
          <w:p w:rsidR="00B0666F" w:rsidRPr="00241159" w:rsidRDefault="00C12FF0" w:rsidP="005D54DE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23.06.2020</w:t>
            </w:r>
          </w:p>
        </w:tc>
        <w:tc>
          <w:tcPr>
            <w:tcW w:w="1620" w:type="dxa"/>
          </w:tcPr>
          <w:p w:rsidR="00B0666F" w:rsidRDefault="00A15734" w:rsidP="005D54DE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¹</w:t>
            </w:r>
          </w:p>
        </w:tc>
        <w:tc>
          <w:tcPr>
            <w:tcW w:w="1260" w:type="dxa"/>
          </w:tcPr>
          <w:p w:rsidR="00B0666F" w:rsidRPr="00241159" w:rsidRDefault="00B0666F" w:rsidP="005D54DE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B0666F" w:rsidRPr="00241159" w:rsidRDefault="00B0666F" w:rsidP="005D54DE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9927E7" w:rsidRPr="00F37BBF" w:rsidTr="0023593A">
        <w:tc>
          <w:tcPr>
            <w:tcW w:w="720" w:type="dxa"/>
          </w:tcPr>
          <w:p w:rsidR="009927E7" w:rsidRPr="00967B1C" w:rsidRDefault="005D50C2" w:rsidP="005D54D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 w:rsidRPr="00967B1C">
              <w:rPr>
                <w:rFonts w:ascii="Nudi Akshar-01" w:hAnsi="Nudi Akshar-01"/>
                <w:sz w:val="28"/>
                <w:szCs w:val="28"/>
              </w:rPr>
              <w:t>16</w:t>
            </w:r>
          </w:p>
        </w:tc>
        <w:tc>
          <w:tcPr>
            <w:tcW w:w="2880" w:type="dxa"/>
            <w:gridSpan w:val="2"/>
          </w:tcPr>
          <w:p w:rsidR="009927E7" w:rsidRPr="00002BC5" w:rsidRDefault="005D50C2" w:rsidP="005D50C2">
            <w:pPr>
              <w:ind w:left="-108" w:right="-90"/>
              <w:jc w:val="center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J£ïfM-1/¹Dgï-</w:t>
            </w:r>
            <w:r>
              <w:rPr>
                <w:rFonts w:ascii="Nudi 01 e" w:hAnsi="Nudi 01 e"/>
                <w:sz w:val="26"/>
              </w:rPr>
              <w:t>16</w:t>
            </w:r>
            <w:r w:rsidRPr="00002BC5">
              <w:rPr>
                <w:rFonts w:ascii="Nudi 01 e" w:hAnsi="Nudi 01 e"/>
                <w:sz w:val="26"/>
              </w:rPr>
              <w:t>/20</w:t>
            </w:r>
            <w:r>
              <w:rPr>
                <w:rFonts w:ascii="Nudi 01 e" w:hAnsi="Nudi 01 e"/>
                <w:sz w:val="26"/>
              </w:rPr>
              <w:t>20</w:t>
            </w:r>
            <w:r w:rsidRPr="00002BC5">
              <w:rPr>
                <w:rFonts w:ascii="Nudi 01 e" w:hAnsi="Nudi 01 e"/>
                <w:sz w:val="26"/>
              </w:rPr>
              <w:t>-2</w:t>
            </w:r>
            <w:r>
              <w:rPr>
                <w:rFonts w:ascii="Nudi 01 e" w:hAnsi="Nudi 01 e"/>
                <w:sz w:val="26"/>
              </w:rPr>
              <w:t>1</w:t>
            </w:r>
          </w:p>
        </w:tc>
        <w:tc>
          <w:tcPr>
            <w:tcW w:w="3420" w:type="dxa"/>
            <w:gridSpan w:val="2"/>
          </w:tcPr>
          <w:p w:rsidR="009927E7" w:rsidRPr="001E5AB0" w:rsidRDefault="00CB1DB1" w:rsidP="00676920">
            <w:pPr>
              <w:ind w:right="-18"/>
              <w:jc w:val="both"/>
              <w:rPr>
                <w:rFonts w:ascii="Nudi 01 e" w:hAnsi="Nudi 01 e"/>
                <w:sz w:val="26"/>
              </w:rPr>
            </w:pPr>
            <w:r>
              <w:rPr>
                <w:rFonts w:asciiTheme="majorHAnsi" w:hAnsiTheme="majorHAnsi"/>
                <w:sz w:val="20"/>
              </w:rPr>
              <w:t>Regular reporting to the Committee of Experts on the Application of Convention and Recommendations (CEACR) of the International Labour Organisation (ILO) : Observation and Direct Request regarding application of ILO”s Convention No.81 (Labour Inspection Convention) in India.</w:t>
            </w:r>
          </w:p>
        </w:tc>
        <w:tc>
          <w:tcPr>
            <w:tcW w:w="1350" w:type="dxa"/>
          </w:tcPr>
          <w:p w:rsidR="009927E7" w:rsidRDefault="005D50C2" w:rsidP="005D54DE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19.06.2020</w:t>
            </w:r>
          </w:p>
        </w:tc>
        <w:tc>
          <w:tcPr>
            <w:tcW w:w="1440" w:type="dxa"/>
          </w:tcPr>
          <w:p w:rsidR="009927E7" w:rsidRPr="00241159" w:rsidRDefault="00CB1DB1" w:rsidP="005D54DE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20.06.2020</w:t>
            </w:r>
            <w:r w:rsidR="00D77F4F">
              <w:rPr>
                <w:rFonts w:ascii="Nudi 01 e" w:hAnsi="Nudi 01 e"/>
                <w:sz w:val="26"/>
              </w:rPr>
              <w:t xml:space="preserve"> (GPÁD (¥Àæ &amp; CA) EªÀjUÉ ªÀiÁ»w PÀ¼ÀÄ»¹zÉ.</w:t>
            </w:r>
          </w:p>
        </w:tc>
        <w:tc>
          <w:tcPr>
            <w:tcW w:w="1620" w:type="dxa"/>
          </w:tcPr>
          <w:p w:rsidR="009927E7" w:rsidRDefault="00CB1DB1" w:rsidP="005D54DE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r</w:t>
            </w:r>
          </w:p>
        </w:tc>
        <w:tc>
          <w:tcPr>
            <w:tcW w:w="1260" w:type="dxa"/>
          </w:tcPr>
          <w:p w:rsidR="009927E7" w:rsidRPr="00241159" w:rsidRDefault="009927E7" w:rsidP="005D54DE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9927E7" w:rsidRPr="00241159" w:rsidRDefault="009927E7" w:rsidP="005D54DE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9927E7" w:rsidRPr="00F37BBF" w:rsidTr="0023593A">
        <w:tc>
          <w:tcPr>
            <w:tcW w:w="720" w:type="dxa"/>
          </w:tcPr>
          <w:p w:rsidR="009927E7" w:rsidRPr="00967B1C" w:rsidRDefault="00170B2D" w:rsidP="005D54D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7</w:t>
            </w:r>
          </w:p>
        </w:tc>
        <w:tc>
          <w:tcPr>
            <w:tcW w:w="2880" w:type="dxa"/>
            <w:gridSpan w:val="2"/>
          </w:tcPr>
          <w:p w:rsidR="009927E7" w:rsidRPr="00002BC5" w:rsidRDefault="00170B2D" w:rsidP="00170B2D">
            <w:pPr>
              <w:ind w:left="-108" w:right="-90"/>
              <w:jc w:val="center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J£ïfM-1/¹Dgï-</w:t>
            </w:r>
            <w:r>
              <w:rPr>
                <w:rFonts w:ascii="Nudi 01 e" w:hAnsi="Nudi 01 e"/>
                <w:sz w:val="26"/>
              </w:rPr>
              <w:t>17</w:t>
            </w:r>
            <w:r w:rsidRPr="00002BC5">
              <w:rPr>
                <w:rFonts w:ascii="Nudi 01 e" w:hAnsi="Nudi 01 e"/>
                <w:sz w:val="26"/>
              </w:rPr>
              <w:t>/20</w:t>
            </w:r>
            <w:r>
              <w:rPr>
                <w:rFonts w:ascii="Nudi 01 e" w:hAnsi="Nudi 01 e"/>
                <w:sz w:val="26"/>
              </w:rPr>
              <w:t>20</w:t>
            </w:r>
            <w:r w:rsidRPr="00002BC5">
              <w:rPr>
                <w:rFonts w:ascii="Nudi 01 e" w:hAnsi="Nudi 01 e"/>
                <w:sz w:val="26"/>
              </w:rPr>
              <w:t>-2</w:t>
            </w:r>
            <w:r>
              <w:rPr>
                <w:rFonts w:ascii="Nudi 01 e" w:hAnsi="Nudi 01 e"/>
                <w:sz w:val="26"/>
              </w:rPr>
              <w:t>1</w:t>
            </w:r>
          </w:p>
        </w:tc>
        <w:tc>
          <w:tcPr>
            <w:tcW w:w="3420" w:type="dxa"/>
            <w:gridSpan w:val="2"/>
          </w:tcPr>
          <w:p w:rsidR="009927E7" w:rsidRPr="001E5AB0" w:rsidRDefault="00170B2D" w:rsidP="00676920">
            <w:pPr>
              <w:ind w:right="-18"/>
              <w:jc w:val="both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PÁ«ÄðPÀ ¤jÃPÀëPÀgÀÄ, ¸ÀªÀtÆgÀÄ ªÀÈvÀÛ, ¸ÀªÀtÆgÀÄ EªÀgÀÄ PÀÆ° PÁ«ÄðPÀ ¥ÀæªÀiÁt ¥ÀvÀæPÉÌÀ C£ÀÄªÉÆÃzÀ£É ¤ÃqÀÄªÀ PÁAiÀÄðzÀ°è ¨sÀæµÁÖZÁgÀzÀ°è vÉÆqÀVgÀÄªÀgÉA§ zÀÆj£À §UÉÎ PÀæªÀÄPÉÊUÉÆ¼Àî®Ä PÉÆÃjgÀÄªÀ PÀÄjvÀÄ</w:t>
            </w:r>
          </w:p>
        </w:tc>
        <w:tc>
          <w:tcPr>
            <w:tcW w:w="1350" w:type="dxa"/>
          </w:tcPr>
          <w:p w:rsidR="009927E7" w:rsidRDefault="00170B2D" w:rsidP="005D54DE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23.06.2020</w:t>
            </w:r>
          </w:p>
        </w:tc>
        <w:tc>
          <w:tcPr>
            <w:tcW w:w="1440" w:type="dxa"/>
          </w:tcPr>
          <w:p w:rsidR="009927E7" w:rsidRPr="00241159" w:rsidRDefault="008B7DB0" w:rsidP="005D54DE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19.01.2021</w:t>
            </w:r>
          </w:p>
        </w:tc>
        <w:tc>
          <w:tcPr>
            <w:tcW w:w="1620" w:type="dxa"/>
          </w:tcPr>
          <w:p w:rsidR="009927E7" w:rsidRDefault="00FD070F" w:rsidP="005D54DE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r</w:t>
            </w:r>
          </w:p>
        </w:tc>
        <w:tc>
          <w:tcPr>
            <w:tcW w:w="1260" w:type="dxa"/>
          </w:tcPr>
          <w:p w:rsidR="009927E7" w:rsidRPr="00241159" w:rsidRDefault="009927E7" w:rsidP="005D54DE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9927E7" w:rsidRPr="00241159" w:rsidRDefault="009927E7" w:rsidP="005D54DE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9927E7" w:rsidRPr="00F37BBF" w:rsidTr="0023593A">
        <w:tc>
          <w:tcPr>
            <w:tcW w:w="720" w:type="dxa"/>
          </w:tcPr>
          <w:p w:rsidR="009927E7" w:rsidRPr="00967B1C" w:rsidRDefault="005671B8" w:rsidP="005D54D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8</w:t>
            </w:r>
          </w:p>
        </w:tc>
        <w:tc>
          <w:tcPr>
            <w:tcW w:w="2880" w:type="dxa"/>
            <w:gridSpan w:val="2"/>
          </w:tcPr>
          <w:p w:rsidR="009927E7" w:rsidRPr="00002BC5" w:rsidRDefault="005671B8" w:rsidP="005671B8">
            <w:pPr>
              <w:ind w:left="-108" w:right="-90"/>
              <w:jc w:val="center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J£ïfM-1/¹Dgï-</w:t>
            </w:r>
            <w:r>
              <w:rPr>
                <w:rFonts w:ascii="Nudi 01 e" w:hAnsi="Nudi 01 e"/>
                <w:sz w:val="26"/>
              </w:rPr>
              <w:t>18</w:t>
            </w:r>
            <w:r w:rsidRPr="00002BC5">
              <w:rPr>
                <w:rFonts w:ascii="Nudi 01 e" w:hAnsi="Nudi 01 e"/>
                <w:sz w:val="26"/>
              </w:rPr>
              <w:t>/20</w:t>
            </w:r>
            <w:r>
              <w:rPr>
                <w:rFonts w:ascii="Nudi 01 e" w:hAnsi="Nudi 01 e"/>
                <w:sz w:val="26"/>
              </w:rPr>
              <w:t>20</w:t>
            </w:r>
            <w:r w:rsidRPr="00002BC5">
              <w:rPr>
                <w:rFonts w:ascii="Nudi 01 e" w:hAnsi="Nudi 01 e"/>
                <w:sz w:val="26"/>
              </w:rPr>
              <w:t>-2</w:t>
            </w:r>
            <w:r>
              <w:rPr>
                <w:rFonts w:ascii="Nudi 01 e" w:hAnsi="Nudi 01 e"/>
                <w:sz w:val="26"/>
              </w:rPr>
              <w:t>1</w:t>
            </w:r>
          </w:p>
        </w:tc>
        <w:tc>
          <w:tcPr>
            <w:tcW w:w="3420" w:type="dxa"/>
            <w:gridSpan w:val="2"/>
          </w:tcPr>
          <w:p w:rsidR="009927E7" w:rsidRPr="001E5AB0" w:rsidRDefault="005671B8" w:rsidP="00676920">
            <w:pPr>
              <w:ind w:right="-18"/>
              <w:jc w:val="both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bCs/>
                <w:sz w:val="26"/>
              </w:rPr>
              <w:t xml:space="preserve">²æÃ.²ªÀPÀÄªÀiÁgÀ.©., »jAiÀÄ PÁ«ÄðPÀ </w:t>
            </w:r>
            <w:r>
              <w:rPr>
                <w:rFonts w:ascii="Nudi 01 e" w:hAnsi="Nudi 01 e"/>
                <w:bCs/>
                <w:sz w:val="26"/>
              </w:rPr>
              <w:lastRenderedPageBreak/>
              <w:t xml:space="preserve">¤jÃPÀëPÀgÀÄ (¤AiÀÄªÀÄ-32), 36£ÉÃ ªÀÈvÀÛ, ¨ÉAUÀ¼ÀÆgÀÄ </w:t>
            </w:r>
            <w:r w:rsidRPr="00966BC0">
              <w:rPr>
                <w:rFonts w:ascii="Nudi 01 e" w:hAnsi="Nudi 01 e"/>
                <w:sz w:val="26"/>
                <w:szCs w:val="28"/>
              </w:rPr>
              <w:t>- EªÀjUÉ PÁ«ÄðPÀ ¤jÃPÀëPÀgÀ ºÀÄzÉÝAiÀÄ°è ¸ÀvÀvÀªÁV 10 ªÀµÀðUÀ¼À ¤gÀAvÀgÀ ¸ÉÃªÉUÁV PÁ®§zÀÝ ªÀÄÄA§rÛAiÀÄ£ÀÄß ªÀÄAdÆgÀÄ ªÀiÁqÀÄªÀ §UÉÎ</w:t>
            </w:r>
          </w:p>
        </w:tc>
        <w:tc>
          <w:tcPr>
            <w:tcW w:w="1350" w:type="dxa"/>
          </w:tcPr>
          <w:p w:rsidR="009927E7" w:rsidRDefault="005671B8" w:rsidP="005D54DE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lastRenderedPageBreak/>
              <w:t>23.06.2020</w:t>
            </w:r>
          </w:p>
        </w:tc>
        <w:tc>
          <w:tcPr>
            <w:tcW w:w="1440" w:type="dxa"/>
          </w:tcPr>
          <w:p w:rsidR="009927E7" w:rsidRPr="00241159" w:rsidRDefault="005E11D5" w:rsidP="005D54DE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29.06.2020</w:t>
            </w:r>
          </w:p>
        </w:tc>
        <w:tc>
          <w:tcPr>
            <w:tcW w:w="1620" w:type="dxa"/>
          </w:tcPr>
          <w:p w:rsidR="009927E7" w:rsidRDefault="005671B8" w:rsidP="005D54DE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¹</w:t>
            </w:r>
          </w:p>
        </w:tc>
        <w:tc>
          <w:tcPr>
            <w:tcW w:w="1260" w:type="dxa"/>
          </w:tcPr>
          <w:p w:rsidR="009927E7" w:rsidRPr="00241159" w:rsidRDefault="009927E7" w:rsidP="005D54DE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9927E7" w:rsidRPr="00241159" w:rsidRDefault="009927E7" w:rsidP="005D54DE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9927E7" w:rsidRPr="00F37BBF" w:rsidTr="0023593A">
        <w:tc>
          <w:tcPr>
            <w:tcW w:w="720" w:type="dxa"/>
          </w:tcPr>
          <w:p w:rsidR="009927E7" w:rsidRPr="00967B1C" w:rsidRDefault="00CA292F" w:rsidP="005D54D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lastRenderedPageBreak/>
              <w:t>19</w:t>
            </w:r>
          </w:p>
        </w:tc>
        <w:tc>
          <w:tcPr>
            <w:tcW w:w="2880" w:type="dxa"/>
            <w:gridSpan w:val="2"/>
          </w:tcPr>
          <w:p w:rsidR="009927E7" w:rsidRPr="00002BC5" w:rsidRDefault="00CA292F" w:rsidP="00CA292F">
            <w:pPr>
              <w:ind w:left="-108" w:right="-90"/>
              <w:jc w:val="center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J£ïfM-1/¹Dgï-</w:t>
            </w:r>
            <w:r>
              <w:rPr>
                <w:rFonts w:ascii="Nudi 01 e" w:hAnsi="Nudi 01 e"/>
                <w:sz w:val="26"/>
              </w:rPr>
              <w:t>19</w:t>
            </w:r>
            <w:r w:rsidRPr="00002BC5">
              <w:rPr>
                <w:rFonts w:ascii="Nudi 01 e" w:hAnsi="Nudi 01 e"/>
                <w:sz w:val="26"/>
              </w:rPr>
              <w:t>/20</w:t>
            </w:r>
            <w:r>
              <w:rPr>
                <w:rFonts w:ascii="Nudi 01 e" w:hAnsi="Nudi 01 e"/>
                <w:sz w:val="26"/>
              </w:rPr>
              <w:t>20</w:t>
            </w:r>
            <w:r w:rsidRPr="00002BC5">
              <w:rPr>
                <w:rFonts w:ascii="Nudi 01 e" w:hAnsi="Nudi 01 e"/>
                <w:sz w:val="26"/>
              </w:rPr>
              <w:t>-2</w:t>
            </w:r>
            <w:r>
              <w:rPr>
                <w:rFonts w:ascii="Nudi 01 e" w:hAnsi="Nudi 01 e"/>
                <w:sz w:val="26"/>
              </w:rPr>
              <w:t>1</w:t>
            </w:r>
          </w:p>
        </w:tc>
        <w:tc>
          <w:tcPr>
            <w:tcW w:w="3420" w:type="dxa"/>
            <w:gridSpan w:val="2"/>
          </w:tcPr>
          <w:p w:rsidR="009927E7" w:rsidRPr="001E5AB0" w:rsidRDefault="00CA292F" w:rsidP="00676920">
            <w:pPr>
              <w:jc w:val="both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²æÃ.J£ï.ªÉAPÀl¸Áé«Ä, PÁ«ÄðPÀ ¤jÃPÀëPÀgÀÄ, gÁAiÀÄZÀÆgÀÄ EªÀgÀ£ÀÄß UÀAUÁªÀw ªÀÈvÀÛzÀ C¢üPÀ ¥Àæ¨sÁgÀ¢AzÀ PÉÊ©lÄÖ vÀªÀÄä ªÀÄÆ® ¸ÀÜ¼ÀzÀ°è PÉ®¸À ¤ªÀð»¸À®Ä PÉÆÃjgÀÄªÀ §UÉÎ</w:t>
            </w:r>
          </w:p>
        </w:tc>
        <w:tc>
          <w:tcPr>
            <w:tcW w:w="1350" w:type="dxa"/>
          </w:tcPr>
          <w:p w:rsidR="009927E7" w:rsidRDefault="00CA292F" w:rsidP="005D54DE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24.06.2020</w:t>
            </w:r>
          </w:p>
        </w:tc>
        <w:tc>
          <w:tcPr>
            <w:tcW w:w="1440" w:type="dxa"/>
          </w:tcPr>
          <w:p w:rsidR="009927E7" w:rsidRPr="00241159" w:rsidRDefault="002E5688" w:rsidP="002E5688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02.07.2020</w:t>
            </w:r>
          </w:p>
        </w:tc>
        <w:tc>
          <w:tcPr>
            <w:tcW w:w="1620" w:type="dxa"/>
          </w:tcPr>
          <w:p w:rsidR="009927E7" w:rsidRDefault="00CA292F" w:rsidP="005D54DE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r</w:t>
            </w:r>
          </w:p>
        </w:tc>
        <w:tc>
          <w:tcPr>
            <w:tcW w:w="1260" w:type="dxa"/>
          </w:tcPr>
          <w:p w:rsidR="009927E7" w:rsidRPr="00241159" w:rsidRDefault="009927E7" w:rsidP="005D54DE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9927E7" w:rsidRPr="00241159" w:rsidRDefault="009927E7" w:rsidP="005D54DE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EF3D59" w:rsidRPr="00F37BBF" w:rsidTr="0023593A">
        <w:tc>
          <w:tcPr>
            <w:tcW w:w="720" w:type="dxa"/>
          </w:tcPr>
          <w:p w:rsidR="00EF3D59" w:rsidRPr="00967B1C" w:rsidRDefault="00EF3D59" w:rsidP="00EF3D59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0</w:t>
            </w:r>
          </w:p>
        </w:tc>
        <w:tc>
          <w:tcPr>
            <w:tcW w:w="2880" w:type="dxa"/>
            <w:gridSpan w:val="2"/>
          </w:tcPr>
          <w:p w:rsidR="00EF3D59" w:rsidRPr="00002BC5" w:rsidRDefault="00EF3D59" w:rsidP="00EF3D59">
            <w:pPr>
              <w:ind w:left="-108" w:right="-90"/>
              <w:jc w:val="center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J£ïfM-1/¹Dgï-</w:t>
            </w:r>
            <w:r>
              <w:rPr>
                <w:rFonts w:ascii="Nudi 01 e" w:hAnsi="Nudi 01 e"/>
                <w:sz w:val="26"/>
              </w:rPr>
              <w:t>20</w:t>
            </w:r>
            <w:r w:rsidRPr="00002BC5">
              <w:rPr>
                <w:rFonts w:ascii="Nudi 01 e" w:hAnsi="Nudi 01 e"/>
                <w:sz w:val="26"/>
              </w:rPr>
              <w:t>/20</w:t>
            </w:r>
            <w:r>
              <w:rPr>
                <w:rFonts w:ascii="Nudi 01 e" w:hAnsi="Nudi 01 e"/>
                <w:sz w:val="26"/>
              </w:rPr>
              <w:t>20</w:t>
            </w:r>
            <w:r w:rsidRPr="00002BC5">
              <w:rPr>
                <w:rFonts w:ascii="Nudi 01 e" w:hAnsi="Nudi 01 e"/>
                <w:sz w:val="26"/>
              </w:rPr>
              <w:t>-2</w:t>
            </w:r>
            <w:r>
              <w:rPr>
                <w:rFonts w:ascii="Nudi 01 e" w:hAnsi="Nudi 01 e"/>
                <w:sz w:val="26"/>
              </w:rPr>
              <w:t>1</w:t>
            </w:r>
          </w:p>
        </w:tc>
        <w:tc>
          <w:tcPr>
            <w:tcW w:w="3420" w:type="dxa"/>
            <w:gridSpan w:val="2"/>
          </w:tcPr>
          <w:p w:rsidR="00EF3D59" w:rsidRPr="001E5AB0" w:rsidRDefault="00EF3D59" w:rsidP="00676920">
            <w:pPr>
              <w:jc w:val="both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PÁ«ÄðPÀ ¤jÃPÀëPÀgÀÄ, ºÀÄªÀiÁß¨Ázï ªÀÈvÀÛ, ºÀÄªÀiÁß¨Ázï EªÀgÀÄ PÀlÖqÀ PÁ«ÄðPÀgÀ CfðUÀ¼À C£ÀÄªÉÆÃzÀ£É PÁAiÀÄðzÀ°è ¨sÀæµÁÖZÁgÀzÀ°è vÉÆqÀVgÀÄªÀgÉA§ zÀÆj£À §UÉÎ PÀæªÀÄPÉÊUÉÆ¼Àî®Ä PÉÆÃjgÀÄªÀ PÀÄjvÀÄ</w:t>
            </w:r>
          </w:p>
        </w:tc>
        <w:tc>
          <w:tcPr>
            <w:tcW w:w="1350" w:type="dxa"/>
          </w:tcPr>
          <w:p w:rsidR="00EF3D59" w:rsidRDefault="00EF3D59" w:rsidP="00EF3D59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02.07.2020</w:t>
            </w:r>
          </w:p>
        </w:tc>
        <w:tc>
          <w:tcPr>
            <w:tcW w:w="1440" w:type="dxa"/>
          </w:tcPr>
          <w:p w:rsidR="00EF3D59" w:rsidRPr="00241159" w:rsidRDefault="00EF3D59" w:rsidP="00EF3D59">
            <w:pPr>
              <w:ind w:right="-90"/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620" w:type="dxa"/>
          </w:tcPr>
          <w:p w:rsidR="00EF3D59" w:rsidRDefault="00EF3D59" w:rsidP="00EF3D59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r</w:t>
            </w:r>
          </w:p>
        </w:tc>
        <w:tc>
          <w:tcPr>
            <w:tcW w:w="1260" w:type="dxa"/>
          </w:tcPr>
          <w:p w:rsidR="00EF3D59" w:rsidRPr="00241159" w:rsidRDefault="00EF3D59" w:rsidP="00EF3D59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EF3D59" w:rsidRPr="00241159" w:rsidRDefault="00EF3D59" w:rsidP="00EF3D59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EF3D59" w:rsidRPr="00F37BBF" w:rsidTr="0023593A">
        <w:tc>
          <w:tcPr>
            <w:tcW w:w="720" w:type="dxa"/>
          </w:tcPr>
          <w:p w:rsidR="00EF3D59" w:rsidRPr="00967B1C" w:rsidRDefault="00EF3D59" w:rsidP="00C27DA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</w:t>
            </w:r>
            <w:r w:rsidR="00C27DAE">
              <w:rPr>
                <w:rFonts w:ascii="Nudi Akshar-01" w:hAnsi="Nudi Akshar-01"/>
                <w:sz w:val="28"/>
                <w:szCs w:val="28"/>
              </w:rPr>
              <w:t>1</w:t>
            </w:r>
          </w:p>
        </w:tc>
        <w:tc>
          <w:tcPr>
            <w:tcW w:w="2880" w:type="dxa"/>
            <w:gridSpan w:val="2"/>
          </w:tcPr>
          <w:p w:rsidR="00EF3D59" w:rsidRPr="00002BC5" w:rsidRDefault="00EF3D59" w:rsidP="00EF3D59">
            <w:pPr>
              <w:ind w:left="-108" w:right="-90"/>
              <w:jc w:val="center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J£ïfM-1/¹Dgï-</w:t>
            </w:r>
            <w:r>
              <w:rPr>
                <w:rFonts w:ascii="Nudi 01 e" w:hAnsi="Nudi 01 e"/>
                <w:sz w:val="26"/>
              </w:rPr>
              <w:t>21</w:t>
            </w:r>
            <w:r w:rsidRPr="00002BC5">
              <w:rPr>
                <w:rFonts w:ascii="Nudi 01 e" w:hAnsi="Nudi 01 e"/>
                <w:sz w:val="26"/>
              </w:rPr>
              <w:t>/20</w:t>
            </w:r>
            <w:r>
              <w:rPr>
                <w:rFonts w:ascii="Nudi 01 e" w:hAnsi="Nudi 01 e"/>
                <w:sz w:val="26"/>
              </w:rPr>
              <w:t>20</w:t>
            </w:r>
            <w:r w:rsidRPr="00002BC5">
              <w:rPr>
                <w:rFonts w:ascii="Nudi 01 e" w:hAnsi="Nudi 01 e"/>
                <w:sz w:val="26"/>
              </w:rPr>
              <w:t>-2</w:t>
            </w:r>
            <w:r>
              <w:rPr>
                <w:rFonts w:ascii="Nudi 01 e" w:hAnsi="Nudi 01 e"/>
                <w:sz w:val="26"/>
              </w:rPr>
              <w:t>1</w:t>
            </w:r>
          </w:p>
        </w:tc>
        <w:tc>
          <w:tcPr>
            <w:tcW w:w="3420" w:type="dxa"/>
            <w:gridSpan w:val="2"/>
          </w:tcPr>
          <w:p w:rsidR="00EF3D59" w:rsidRPr="001E5AB0" w:rsidRDefault="00EF3D59" w:rsidP="00676920">
            <w:pPr>
              <w:jc w:val="both"/>
              <w:rPr>
                <w:rFonts w:ascii="Nudi 01 e" w:hAnsi="Nudi 01 e"/>
                <w:sz w:val="26"/>
              </w:rPr>
            </w:pPr>
            <w:r w:rsidRPr="00602D22">
              <w:rPr>
                <w:rFonts w:ascii="Nudi 01 e" w:hAnsi="Nudi 01 e"/>
                <w:sz w:val="26"/>
                <w:szCs w:val="26"/>
              </w:rPr>
              <w:t>2020-21£ÉÃ ¸Á°£À°è PÁ«ÄðPÀ ¤jÃPÀëPÀgÀ£ÀÄß ªÀUÁðªÀ</w:t>
            </w:r>
            <w:r>
              <w:rPr>
                <w:rFonts w:ascii="Nudi 01 e" w:hAnsi="Nudi 01 e"/>
                <w:sz w:val="26"/>
                <w:szCs w:val="26"/>
              </w:rPr>
              <w:t>uÉ ªÀiÁqÀÄªÀÀ §UÉÎ</w:t>
            </w:r>
          </w:p>
        </w:tc>
        <w:tc>
          <w:tcPr>
            <w:tcW w:w="1350" w:type="dxa"/>
          </w:tcPr>
          <w:p w:rsidR="00EF3D59" w:rsidRDefault="00EF3D59" w:rsidP="00EF3D59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03.07.2020</w:t>
            </w:r>
          </w:p>
        </w:tc>
        <w:tc>
          <w:tcPr>
            <w:tcW w:w="1440" w:type="dxa"/>
          </w:tcPr>
          <w:p w:rsidR="00EF3D59" w:rsidRPr="00241159" w:rsidRDefault="00EF3D59" w:rsidP="00EF3D59">
            <w:pPr>
              <w:ind w:right="-90"/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620" w:type="dxa"/>
          </w:tcPr>
          <w:p w:rsidR="00EF3D59" w:rsidRDefault="00EF3D59" w:rsidP="00EF3D59">
            <w:pPr>
              <w:ind w:right="-90"/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260" w:type="dxa"/>
          </w:tcPr>
          <w:p w:rsidR="00EF3D59" w:rsidRPr="00241159" w:rsidRDefault="00EF3D59" w:rsidP="00EF3D59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EF3D59" w:rsidRPr="00241159" w:rsidRDefault="00EF3D59" w:rsidP="00EF3D59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EF3D59" w:rsidRPr="00F37BBF" w:rsidTr="0023593A">
        <w:tc>
          <w:tcPr>
            <w:tcW w:w="720" w:type="dxa"/>
          </w:tcPr>
          <w:p w:rsidR="00EF3D59" w:rsidRPr="00967B1C" w:rsidRDefault="00EF3D59" w:rsidP="00EF3D59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</w:t>
            </w:r>
            <w:r w:rsidR="00C27DAE">
              <w:rPr>
                <w:rFonts w:ascii="Nudi Akshar-01" w:hAnsi="Nudi Akshar-01"/>
                <w:sz w:val="28"/>
                <w:szCs w:val="28"/>
              </w:rPr>
              <w:t>2</w:t>
            </w:r>
          </w:p>
        </w:tc>
        <w:tc>
          <w:tcPr>
            <w:tcW w:w="2880" w:type="dxa"/>
            <w:gridSpan w:val="2"/>
          </w:tcPr>
          <w:p w:rsidR="00EF3D59" w:rsidRPr="00002BC5" w:rsidRDefault="00EF3D59" w:rsidP="00C27DAE">
            <w:pPr>
              <w:ind w:left="-108" w:right="-90"/>
              <w:jc w:val="center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J£ïfM-1/¹Dgï-</w:t>
            </w:r>
            <w:r>
              <w:rPr>
                <w:rFonts w:ascii="Nudi 01 e" w:hAnsi="Nudi 01 e"/>
                <w:sz w:val="26"/>
              </w:rPr>
              <w:t>2</w:t>
            </w:r>
            <w:r w:rsidR="00C27DAE">
              <w:rPr>
                <w:rFonts w:ascii="Nudi 01 e" w:hAnsi="Nudi 01 e"/>
                <w:sz w:val="26"/>
              </w:rPr>
              <w:t>2</w:t>
            </w:r>
            <w:r w:rsidRPr="00002BC5">
              <w:rPr>
                <w:rFonts w:ascii="Nudi 01 e" w:hAnsi="Nudi 01 e"/>
                <w:sz w:val="26"/>
              </w:rPr>
              <w:t>/20</w:t>
            </w:r>
            <w:r>
              <w:rPr>
                <w:rFonts w:ascii="Nudi 01 e" w:hAnsi="Nudi 01 e"/>
                <w:sz w:val="26"/>
              </w:rPr>
              <w:t>20</w:t>
            </w:r>
            <w:r w:rsidRPr="00002BC5">
              <w:rPr>
                <w:rFonts w:ascii="Nudi 01 e" w:hAnsi="Nudi 01 e"/>
                <w:sz w:val="26"/>
              </w:rPr>
              <w:t>-2</w:t>
            </w:r>
            <w:r>
              <w:rPr>
                <w:rFonts w:ascii="Nudi 01 e" w:hAnsi="Nudi 01 e"/>
                <w:sz w:val="26"/>
              </w:rPr>
              <w:t>1</w:t>
            </w:r>
          </w:p>
        </w:tc>
        <w:tc>
          <w:tcPr>
            <w:tcW w:w="3420" w:type="dxa"/>
            <w:gridSpan w:val="2"/>
          </w:tcPr>
          <w:p w:rsidR="00EF3D59" w:rsidRPr="001E5AB0" w:rsidRDefault="00EF3D59" w:rsidP="00676920">
            <w:pPr>
              <w:jc w:val="both"/>
              <w:rPr>
                <w:rFonts w:ascii="Nudi 01 e" w:hAnsi="Nudi 01 e"/>
                <w:sz w:val="26"/>
              </w:rPr>
            </w:pPr>
            <w:r w:rsidRPr="00602D22">
              <w:rPr>
                <w:rFonts w:ascii="Nudi 01 e" w:hAnsi="Nudi 01 e"/>
                <w:sz w:val="26"/>
                <w:szCs w:val="26"/>
              </w:rPr>
              <w:t>2020-21£ÉÃ ¸Á°£À°è »jAiÀÄ PÁ«ÄðPÀ ¤jÃPÀëPÀgÀ£ÀÄß ªÀUÁðªÀ</w:t>
            </w:r>
            <w:r>
              <w:rPr>
                <w:rFonts w:ascii="Nudi 01 e" w:hAnsi="Nudi 01 e"/>
                <w:sz w:val="26"/>
                <w:szCs w:val="26"/>
              </w:rPr>
              <w:t>uÉ ªÀiÁqÀÄªÀÀ §UÉÎ</w:t>
            </w:r>
          </w:p>
        </w:tc>
        <w:tc>
          <w:tcPr>
            <w:tcW w:w="1350" w:type="dxa"/>
          </w:tcPr>
          <w:p w:rsidR="00EF3D59" w:rsidRDefault="00EF3D59" w:rsidP="00EF3D59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03.07.2020</w:t>
            </w:r>
          </w:p>
        </w:tc>
        <w:tc>
          <w:tcPr>
            <w:tcW w:w="1440" w:type="dxa"/>
          </w:tcPr>
          <w:p w:rsidR="00EF3D59" w:rsidRPr="00241159" w:rsidRDefault="00EF3D59" w:rsidP="00EF3D59">
            <w:pPr>
              <w:ind w:right="-90"/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620" w:type="dxa"/>
          </w:tcPr>
          <w:p w:rsidR="00EF3D59" w:rsidRDefault="00EF3D59" w:rsidP="00EF3D59">
            <w:pPr>
              <w:ind w:right="-90"/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260" w:type="dxa"/>
          </w:tcPr>
          <w:p w:rsidR="00EF3D59" w:rsidRPr="00241159" w:rsidRDefault="00EF3D59" w:rsidP="00EF3D59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EF3D59" w:rsidRPr="00241159" w:rsidRDefault="00EF3D59" w:rsidP="00EF3D59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EF3D59" w:rsidRPr="00F37BBF" w:rsidTr="0023593A">
        <w:tc>
          <w:tcPr>
            <w:tcW w:w="720" w:type="dxa"/>
          </w:tcPr>
          <w:p w:rsidR="00EF3D59" w:rsidRPr="00967B1C" w:rsidRDefault="00C27DAE" w:rsidP="00EF3D59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3</w:t>
            </w:r>
          </w:p>
        </w:tc>
        <w:tc>
          <w:tcPr>
            <w:tcW w:w="2880" w:type="dxa"/>
            <w:gridSpan w:val="2"/>
          </w:tcPr>
          <w:p w:rsidR="00EF3D59" w:rsidRPr="00002BC5" w:rsidRDefault="00EF3D59" w:rsidP="00EF3D59">
            <w:pPr>
              <w:ind w:left="-108" w:right="-90"/>
              <w:jc w:val="center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J£ïfM-1/¹Dgï-</w:t>
            </w:r>
            <w:r>
              <w:rPr>
                <w:rFonts w:ascii="Nudi 01 e" w:hAnsi="Nudi 01 e"/>
                <w:sz w:val="26"/>
              </w:rPr>
              <w:t>23</w:t>
            </w:r>
            <w:r w:rsidRPr="00002BC5">
              <w:rPr>
                <w:rFonts w:ascii="Nudi 01 e" w:hAnsi="Nudi 01 e"/>
                <w:sz w:val="26"/>
              </w:rPr>
              <w:t>/20</w:t>
            </w:r>
            <w:r>
              <w:rPr>
                <w:rFonts w:ascii="Nudi 01 e" w:hAnsi="Nudi 01 e"/>
                <w:sz w:val="26"/>
              </w:rPr>
              <w:t>20</w:t>
            </w:r>
            <w:r w:rsidRPr="00002BC5">
              <w:rPr>
                <w:rFonts w:ascii="Nudi 01 e" w:hAnsi="Nudi 01 e"/>
                <w:sz w:val="26"/>
              </w:rPr>
              <w:t>-2</w:t>
            </w:r>
            <w:r>
              <w:rPr>
                <w:rFonts w:ascii="Nudi 01 e" w:hAnsi="Nudi 01 e"/>
                <w:sz w:val="26"/>
              </w:rPr>
              <w:t>1</w:t>
            </w:r>
          </w:p>
        </w:tc>
        <w:tc>
          <w:tcPr>
            <w:tcW w:w="3420" w:type="dxa"/>
            <w:gridSpan w:val="2"/>
          </w:tcPr>
          <w:p w:rsidR="00EF3D59" w:rsidRPr="001E5AB0" w:rsidRDefault="00EF3D59" w:rsidP="00676920">
            <w:pPr>
              <w:jc w:val="both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GvÀÛgÀ PÀ£ÀßqÀ f¯ÉèAiÀÄ ²gÀ¹ vÁ®ÆèQ£À PÁ«ÄðPÀjUÉ PÀ¤µÀ× ªÀÄlÖzÀ ¸Ë®¨sÀåUÀ¼ÀÄ zÉÆgÀPÀÄwÛ®èªÉA§ zÀÆj£À §UÉÎ</w:t>
            </w:r>
          </w:p>
        </w:tc>
        <w:tc>
          <w:tcPr>
            <w:tcW w:w="1350" w:type="dxa"/>
          </w:tcPr>
          <w:p w:rsidR="00EF3D59" w:rsidRDefault="00EF3D59" w:rsidP="00EF3D59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22.07.2020</w:t>
            </w:r>
          </w:p>
        </w:tc>
        <w:tc>
          <w:tcPr>
            <w:tcW w:w="1440" w:type="dxa"/>
          </w:tcPr>
          <w:p w:rsidR="00EF3D59" w:rsidRPr="00241159" w:rsidRDefault="00E41CDB" w:rsidP="00EF3D59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05.11.2020</w:t>
            </w:r>
          </w:p>
        </w:tc>
        <w:tc>
          <w:tcPr>
            <w:tcW w:w="1620" w:type="dxa"/>
          </w:tcPr>
          <w:p w:rsidR="00EF3D59" w:rsidRDefault="00EF3D59" w:rsidP="00EF3D59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r</w:t>
            </w:r>
          </w:p>
        </w:tc>
        <w:tc>
          <w:tcPr>
            <w:tcW w:w="1260" w:type="dxa"/>
          </w:tcPr>
          <w:p w:rsidR="00EF3D59" w:rsidRPr="00241159" w:rsidRDefault="00EF3D59" w:rsidP="00EF3D59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EF3D59" w:rsidRPr="00241159" w:rsidRDefault="00EF3D59" w:rsidP="00EF3D59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EF3D59" w:rsidRPr="00F37BBF" w:rsidTr="0023593A">
        <w:tc>
          <w:tcPr>
            <w:tcW w:w="720" w:type="dxa"/>
          </w:tcPr>
          <w:p w:rsidR="00EF3D59" w:rsidRPr="00967B1C" w:rsidRDefault="009906E9" w:rsidP="00EF3D59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4</w:t>
            </w:r>
          </w:p>
        </w:tc>
        <w:tc>
          <w:tcPr>
            <w:tcW w:w="2880" w:type="dxa"/>
            <w:gridSpan w:val="2"/>
          </w:tcPr>
          <w:p w:rsidR="00EF3D59" w:rsidRPr="00002BC5" w:rsidRDefault="009906E9" w:rsidP="009906E9">
            <w:pPr>
              <w:ind w:left="-108" w:right="-90"/>
              <w:jc w:val="center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J£ïfM-1/¹Dgï-</w:t>
            </w:r>
            <w:r>
              <w:rPr>
                <w:rFonts w:ascii="Nudi 01 e" w:hAnsi="Nudi 01 e"/>
                <w:sz w:val="26"/>
              </w:rPr>
              <w:t>24</w:t>
            </w:r>
            <w:r w:rsidRPr="00002BC5">
              <w:rPr>
                <w:rFonts w:ascii="Nudi 01 e" w:hAnsi="Nudi 01 e"/>
                <w:sz w:val="26"/>
              </w:rPr>
              <w:t>/20</w:t>
            </w:r>
            <w:r>
              <w:rPr>
                <w:rFonts w:ascii="Nudi 01 e" w:hAnsi="Nudi 01 e"/>
                <w:sz w:val="26"/>
              </w:rPr>
              <w:t>20</w:t>
            </w:r>
            <w:r w:rsidRPr="00002BC5">
              <w:rPr>
                <w:rFonts w:ascii="Nudi 01 e" w:hAnsi="Nudi 01 e"/>
                <w:sz w:val="26"/>
              </w:rPr>
              <w:t>-2</w:t>
            </w:r>
            <w:r>
              <w:rPr>
                <w:rFonts w:ascii="Nudi 01 e" w:hAnsi="Nudi 01 e"/>
                <w:sz w:val="26"/>
              </w:rPr>
              <w:t>1</w:t>
            </w:r>
          </w:p>
        </w:tc>
        <w:tc>
          <w:tcPr>
            <w:tcW w:w="3420" w:type="dxa"/>
            <w:gridSpan w:val="2"/>
          </w:tcPr>
          <w:p w:rsidR="00EF3D59" w:rsidRPr="001E5AB0" w:rsidRDefault="009906E9" w:rsidP="00676920">
            <w:pPr>
              <w:jc w:val="both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 xml:space="preserve">SÁ° EgÀÄªÀ PÁ«ÄðPÀ ¤jÃPÀëPÀgÀ </w:t>
            </w:r>
            <w:r>
              <w:rPr>
                <w:rFonts w:ascii="Nudi 01 e" w:hAnsi="Nudi 01 e"/>
                <w:sz w:val="26"/>
              </w:rPr>
              <w:lastRenderedPageBreak/>
              <w:t>ºÀÄzÉÝUÀ¼À£ÀÄß PÉ.¹.J¸ï.Dgï. ¤AiÀÄªÀÄ 32 gÀr ¨sÀwð ªÀiÁqÀ®Ä PÉÆÃjgÀÄªÀ §UÉÎ.</w:t>
            </w:r>
          </w:p>
        </w:tc>
        <w:tc>
          <w:tcPr>
            <w:tcW w:w="1350" w:type="dxa"/>
          </w:tcPr>
          <w:p w:rsidR="00EF3D59" w:rsidRDefault="009906E9" w:rsidP="00EF3D59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lastRenderedPageBreak/>
              <w:t>03.08.2020</w:t>
            </w:r>
          </w:p>
        </w:tc>
        <w:tc>
          <w:tcPr>
            <w:tcW w:w="1440" w:type="dxa"/>
          </w:tcPr>
          <w:p w:rsidR="00EF3D59" w:rsidRPr="00241159" w:rsidRDefault="00EF3D59" w:rsidP="00EF3D59">
            <w:pPr>
              <w:ind w:right="-90"/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620" w:type="dxa"/>
          </w:tcPr>
          <w:p w:rsidR="00EF3D59" w:rsidRDefault="00EF3D59" w:rsidP="00EF3D59">
            <w:pPr>
              <w:ind w:right="-90"/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260" w:type="dxa"/>
          </w:tcPr>
          <w:p w:rsidR="00EF3D59" w:rsidRPr="00241159" w:rsidRDefault="00EF3D59" w:rsidP="00EF3D59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EF3D59" w:rsidRPr="00241159" w:rsidRDefault="00EF3D59" w:rsidP="00EF3D59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EF3D59" w:rsidRPr="00F37BBF" w:rsidTr="0023593A">
        <w:tc>
          <w:tcPr>
            <w:tcW w:w="720" w:type="dxa"/>
          </w:tcPr>
          <w:p w:rsidR="00EF3D59" w:rsidRPr="00967B1C" w:rsidRDefault="00DC001E" w:rsidP="00EF3D59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lastRenderedPageBreak/>
              <w:t>25</w:t>
            </w:r>
          </w:p>
        </w:tc>
        <w:tc>
          <w:tcPr>
            <w:tcW w:w="2880" w:type="dxa"/>
            <w:gridSpan w:val="2"/>
          </w:tcPr>
          <w:p w:rsidR="00EF3D59" w:rsidRPr="00002BC5" w:rsidRDefault="00DC001E" w:rsidP="00DC001E">
            <w:pPr>
              <w:ind w:left="-108" w:right="-90"/>
              <w:jc w:val="center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J£ïfM-1/¹Dgï-</w:t>
            </w:r>
            <w:r>
              <w:rPr>
                <w:rFonts w:ascii="Nudi 01 e" w:hAnsi="Nudi 01 e"/>
                <w:sz w:val="26"/>
              </w:rPr>
              <w:t>25</w:t>
            </w:r>
            <w:r w:rsidRPr="00002BC5">
              <w:rPr>
                <w:rFonts w:ascii="Nudi 01 e" w:hAnsi="Nudi 01 e"/>
                <w:sz w:val="26"/>
              </w:rPr>
              <w:t>/20</w:t>
            </w:r>
            <w:r>
              <w:rPr>
                <w:rFonts w:ascii="Nudi 01 e" w:hAnsi="Nudi 01 e"/>
                <w:sz w:val="26"/>
              </w:rPr>
              <w:t>20</w:t>
            </w:r>
            <w:r w:rsidRPr="00002BC5">
              <w:rPr>
                <w:rFonts w:ascii="Nudi 01 e" w:hAnsi="Nudi 01 e"/>
                <w:sz w:val="26"/>
              </w:rPr>
              <w:t>-2</w:t>
            </w:r>
            <w:r>
              <w:rPr>
                <w:rFonts w:ascii="Nudi 01 e" w:hAnsi="Nudi 01 e"/>
                <w:sz w:val="26"/>
              </w:rPr>
              <w:t>1</w:t>
            </w:r>
          </w:p>
        </w:tc>
        <w:tc>
          <w:tcPr>
            <w:tcW w:w="3420" w:type="dxa"/>
            <w:gridSpan w:val="2"/>
          </w:tcPr>
          <w:p w:rsidR="00EF3D59" w:rsidRPr="001E5AB0" w:rsidRDefault="00011281" w:rsidP="00676920">
            <w:pPr>
              <w:jc w:val="both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PÉJn, ¨É¼ÀUÁ« EªÀgÀ Cfð ¸ÀASÉå: 10588/2020 - ²æÃ.gÀªÉÄÃ±ï ©.¹AzsÀV, PÁ.¤., EªÀgÀÄ ªÀÄÄA§rÛ PÉÆÃjgÀÄªÀ §UÉÎ.</w:t>
            </w:r>
          </w:p>
        </w:tc>
        <w:tc>
          <w:tcPr>
            <w:tcW w:w="1350" w:type="dxa"/>
          </w:tcPr>
          <w:p w:rsidR="00EF3D59" w:rsidRDefault="00DC001E" w:rsidP="00EF3D59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04.08.2020</w:t>
            </w:r>
          </w:p>
        </w:tc>
        <w:tc>
          <w:tcPr>
            <w:tcW w:w="1440" w:type="dxa"/>
          </w:tcPr>
          <w:p w:rsidR="00EF3D59" w:rsidRPr="00241159" w:rsidRDefault="00EF3D59" w:rsidP="00EF3D59">
            <w:pPr>
              <w:ind w:right="-90"/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620" w:type="dxa"/>
          </w:tcPr>
          <w:p w:rsidR="00EF3D59" w:rsidRDefault="00DC001E" w:rsidP="00EF3D59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¹</w:t>
            </w:r>
          </w:p>
        </w:tc>
        <w:tc>
          <w:tcPr>
            <w:tcW w:w="1260" w:type="dxa"/>
          </w:tcPr>
          <w:p w:rsidR="00EF3D59" w:rsidRPr="00241159" w:rsidRDefault="00EF3D59" w:rsidP="00EF3D59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EF3D59" w:rsidRPr="00241159" w:rsidRDefault="00EF3D59" w:rsidP="00EF3D59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EF3D59" w:rsidRPr="00F37BBF" w:rsidTr="0023593A">
        <w:tc>
          <w:tcPr>
            <w:tcW w:w="720" w:type="dxa"/>
          </w:tcPr>
          <w:p w:rsidR="00EF3D59" w:rsidRPr="00967B1C" w:rsidRDefault="00011281" w:rsidP="00EF3D59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6</w:t>
            </w:r>
          </w:p>
        </w:tc>
        <w:tc>
          <w:tcPr>
            <w:tcW w:w="2880" w:type="dxa"/>
            <w:gridSpan w:val="2"/>
          </w:tcPr>
          <w:p w:rsidR="00EF3D59" w:rsidRPr="00002BC5" w:rsidRDefault="00011281" w:rsidP="00011281">
            <w:pPr>
              <w:ind w:left="-108" w:right="-90"/>
              <w:jc w:val="center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J£ïfM-1/¹Dgï-</w:t>
            </w:r>
            <w:r>
              <w:rPr>
                <w:rFonts w:ascii="Nudi 01 e" w:hAnsi="Nudi 01 e"/>
                <w:sz w:val="26"/>
              </w:rPr>
              <w:t>26</w:t>
            </w:r>
            <w:r w:rsidRPr="00002BC5">
              <w:rPr>
                <w:rFonts w:ascii="Nudi 01 e" w:hAnsi="Nudi 01 e"/>
                <w:sz w:val="26"/>
              </w:rPr>
              <w:t>/20</w:t>
            </w:r>
            <w:r>
              <w:rPr>
                <w:rFonts w:ascii="Nudi 01 e" w:hAnsi="Nudi 01 e"/>
                <w:sz w:val="26"/>
              </w:rPr>
              <w:t>20</w:t>
            </w:r>
            <w:r w:rsidRPr="00002BC5">
              <w:rPr>
                <w:rFonts w:ascii="Nudi 01 e" w:hAnsi="Nudi 01 e"/>
                <w:sz w:val="26"/>
              </w:rPr>
              <w:t>-2</w:t>
            </w:r>
            <w:r>
              <w:rPr>
                <w:rFonts w:ascii="Nudi 01 e" w:hAnsi="Nudi 01 e"/>
                <w:sz w:val="26"/>
              </w:rPr>
              <w:t>1</w:t>
            </w:r>
          </w:p>
        </w:tc>
        <w:tc>
          <w:tcPr>
            <w:tcW w:w="3420" w:type="dxa"/>
            <w:gridSpan w:val="2"/>
          </w:tcPr>
          <w:p w:rsidR="00EF3D59" w:rsidRPr="001E5AB0" w:rsidRDefault="00E24F99" w:rsidP="00676920">
            <w:pPr>
              <w:jc w:val="both"/>
              <w:rPr>
                <w:rFonts w:ascii="Nudi 01 e" w:hAnsi="Nudi 01 e"/>
                <w:sz w:val="26"/>
              </w:rPr>
            </w:pPr>
            <w:r w:rsidRPr="00EA0F4A">
              <w:rPr>
                <w:rFonts w:ascii="Nudi 01 e" w:hAnsi="Nudi 01 e"/>
                <w:sz w:val="26"/>
                <w:szCs w:val="28"/>
                <w:lang w:val="it-IT"/>
              </w:rPr>
              <w:t>²æÃ</w:t>
            </w:r>
            <w:r>
              <w:rPr>
                <w:rFonts w:ascii="Nudi 01 e" w:hAnsi="Nudi 01 e"/>
                <w:sz w:val="26"/>
                <w:szCs w:val="28"/>
                <w:lang w:val="it-IT"/>
              </w:rPr>
              <w:t xml:space="preserve">ªÀÄw.¸ÀÄzsÁgÁtÂ.J¸ï., »jAiÀÄ PÁ«ÄðPÀ ¤jÃPÀëPÀgÀÄ, PÀ£ÁðlPÀ PÀlÖqÀ ªÀÄvÀÄÛ EvÀgÉ ¤ªÀiÁðt PÁ«ÄðPÀgÀ PÀ¯Áåt ªÀÄAqÀ½, ¨ÉAUÀ¼ÀÆgÀÄ </w:t>
            </w:r>
            <w:r w:rsidRPr="00EA0F4A">
              <w:rPr>
                <w:rFonts w:ascii="Nudi 01 e" w:hAnsi="Nudi 01 e"/>
                <w:sz w:val="26"/>
                <w:szCs w:val="28"/>
                <w:lang w:val="it-IT"/>
              </w:rPr>
              <w:t>- EªÀjUÉ ¢£ÁAPÀ:</w:t>
            </w:r>
            <w:r>
              <w:rPr>
                <w:rFonts w:ascii="Nudi 01 e" w:hAnsi="Nudi 01 e"/>
                <w:sz w:val="26"/>
                <w:szCs w:val="28"/>
                <w:lang w:val="it-IT"/>
              </w:rPr>
              <w:t xml:space="preserve"> </w:t>
            </w:r>
            <w:r w:rsidRPr="00EA0F4A">
              <w:rPr>
                <w:rFonts w:ascii="Nudi 01 e" w:hAnsi="Nudi 01 e"/>
                <w:sz w:val="26"/>
                <w:szCs w:val="28"/>
                <w:lang w:val="it-IT"/>
              </w:rPr>
              <w:t>3</w:t>
            </w:r>
            <w:r>
              <w:rPr>
                <w:rFonts w:ascii="Nudi 01 e" w:hAnsi="Nudi 01 e"/>
                <w:sz w:val="26"/>
                <w:szCs w:val="28"/>
                <w:lang w:val="it-IT"/>
              </w:rPr>
              <w:t>1</w:t>
            </w:r>
            <w:r w:rsidRPr="00EA0F4A">
              <w:rPr>
                <w:rFonts w:ascii="Nudi 01 e" w:hAnsi="Nudi 01 e"/>
                <w:sz w:val="26"/>
                <w:szCs w:val="28"/>
                <w:lang w:val="it-IT"/>
              </w:rPr>
              <w:t>.0</w:t>
            </w:r>
            <w:r>
              <w:rPr>
                <w:rFonts w:ascii="Nudi 01 e" w:hAnsi="Nudi 01 e"/>
                <w:sz w:val="26"/>
                <w:szCs w:val="28"/>
                <w:lang w:val="it-IT"/>
              </w:rPr>
              <w:t>8</w:t>
            </w:r>
            <w:r w:rsidRPr="00EA0F4A">
              <w:rPr>
                <w:rFonts w:ascii="Nudi 01 e" w:hAnsi="Nudi 01 e"/>
                <w:sz w:val="26"/>
                <w:szCs w:val="28"/>
                <w:lang w:val="it-IT"/>
              </w:rPr>
              <w:t>.20</w:t>
            </w:r>
            <w:r>
              <w:rPr>
                <w:rFonts w:ascii="Nudi 01 e" w:hAnsi="Nudi 01 e"/>
                <w:sz w:val="26"/>
                <w:szCs w:val="28"/>
                <w:lang w:val="it-IT"/>
              </w:rPr>
              <w:t>20</w:t>
            </w:r>
            <w:r w:rsidRPr="00EA0F4A">
              <w:rPr>
                <w:rFonts w:ascii="Nudi 01 e" w:hAnsi="Nudi 01 e"/>
                <w:sz w:val="26"/>
                <w:szCs w:val="28"/>
                <w:lang w:val="it-IT"/>
              </w:rPr>
              <w:t xml:space="preserve"> gÀAzÀÄ ¸ÀPÁðj ¸ÉÃªÉ¬ÄAzÀ ªÀAiÉÆÃ¤ªÀÈwÛ ºÉÆAzÀ®Ä C£ÀÄªÀÄw ¤ÃqÀÄªÀ §UÉÎ</w:t>
            </w:r>
          </w:p>
        </w:tc>
        <w:tc>
          <w:tcPr>
            <w:tcW w:w="1350" w:type="dxa"/>
          </w:tcPr>
          <w:p w:rsidR="00EF3D59" w:rsidRDefault="00E24F99" w:rsidP="00EF3D59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18.08.2020</w:t>
            </w:r>
          </w:p>
        </w:tc>
        <w:tc>
          <w:tcPr>
            <w:tcW w:w="1440" w:type="dxa"/>
          </w:tcPr>
          <w:p w:rsidR="00EF3D59" w:rsidRPr="00241159" w:rsidRDefault="00E24F99" w:rsidP="00EF3D59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20.08.2020</w:t>
            </w:r>
          </w:p>
        </w:tc>
        <w:tc>
          <w:tcPr>
            <w:tcW w:w="1620" w:type="dxa"/>
          </w:tcPr>
          <w:p w:rsidR="00EF3D59" w:rsidRDefault="00E24F99" w:rsidP="00EF3D59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¹</w:t>
            </w:r>
          </w:p>
        </w:tc>
        <w:tc>
          <w:tcPr>
            <w:tcW w:w="1260" w:type="dxa"/>
          </w:tcPr>
          <w:p w:rsidR="00EF3D59" w:rsidRPr="00241159" w:rsidRDefault="00EF3D59" w:rsidP="00EF3D59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EF3D59" w:rsidRPr="00241159" w:rsidRDefault="00EF3D59" w:rsidP="00EF3D59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EF3D59" w:rsidRPr="00F37BBF" w:rsidTr="0023593A">
        <w:tc>
          <w:tcPr>
            <w:tcW w:w="720" w:type="dxa"/>
          </w:tcPr>
          <w:p w:rsidR="00EF3D59" w:rsidRPr="00967B1C" w:rsidRDefault="00D22409" w:rsidP="00EF3D59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7</w:t>
            </w:r>
          </w:p>
        </w:tc>
        <w:tc>
          <w:tcPr>
            <w:tcW w:w="2880" w:type="dxa"/>
            <w:gridSpan w:val="2"/>
          </w:tcPr>
          <w:p w:rsidR="00EF3D59" w:rsidRPr="00002BC5" w:rsidRDefault="00D22409" w:rsidP="00D22409">
            <w:pPr>
              <w:ind w:left="-108" w:right="-90"/>
              <w:jc w:val="center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J£ïfM-1/¹Dgï-</w:t>
            </w:r>
            <w:r>
              <w:rPr>
                <w:rFonts w:ascii="Nudi 01 e" w:hAnsi="Nudi 01 e"/>
                <w:sz w:val="26"/>
              </w:rPr>
              <w:t>27</w:t>
            </w:r>
            <w:r w:rsidRPr="00002BC5">
              <w:rPr>
                <w:rFonts w:ascii="Nudi 01 e" w:hAnsi="Nudi 01 e"/>
                <w:sz w:val="26"/>
              </w:rPr>
              <w:t>/20</w:t>
            </w:r>
            <w:r>
              <w:rPr>
                <w:rFonts w:ascii="Nudi 01 e" w:hAnsi="Nudi 01 e"/>
                <w:sz w:val="26"/>
              </w:rPr>
              <w:t>20</w:t>
            </w:r>
            <w:r w:rsidRPr="00002BC5">
              <w:rPr>
                <w:rFonts w:ascii="Nudi 01 e" w:hAnsi="Nudi 01 e"/>
                <w:sz w:val="26"/>
              </w:rPr>
              <w:t>-2</w:t>
            </w:r>
            <w:r>
              <w:rPr>
                <w:rFonts w:ascii="Nudi 01 e" w:hAnsi="Nudi 01 e"/>
                <w:sz w:val="26"/>
              </w:rPr>
              <w:t>1</w:t>
            </w:r>
          </w:p>
        </w:tc>
        <w:tc>
          <w:tcPr>
            <w:tcW w:w="3420" w:type="dxa"/>
            <w:gridSpan w:val="2"/>
          </w:tcPr>
          <w:p w:rsidR="00EF3D59" w:rsidRPr="001E5AB0" w:rsidRDefault="00D22409" w:rsidP="00676920">
            <w:pPr>
              <w:jc w:val="both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 xml:space="preserve">PÀ£ÁðlPÀ £ÁUÀjÃPÀ ¸ÉÃªÁ ¤AiÀÄªÀiÁªÀ½AiÀÄ ¤AiÀÄªÀÄ-32gÀ°è ¥Àæ¨sÁgÀ ¨sÀvÉåAiÀÄ£ÀÄß ªÀÄAdÆgÀÄ ªÀiÁqÀ®Ä PÉÆÃjgÀÄªÀ </w:t>
            </w:r>
            <w:r w:rsidRPr="00154C64">
              <w:rPr>
                <w:rFonts w:ascii="Nudi 01 e" w:hAnsi="Nudi 01 e"/>
                <w:sz w:val="26"/>
              </w:rPr>
              <w:t>§UÉÎ.</w:t>
            </w:r>
          </w:p>
        </w:tc>
        <w:tc>
          <w:tcPr>
            <w:tcW w:w="1350" w:type="dxa"/>
          </w:tcPr>
          <w:p w:rsidR="00EF3D59" w:rsidRDefault="00D22409" w:rsidP="00EF3D59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18.08.2020</w:t>
            </w:r>
          </w:p>
        </w:tc>
        <w:tc>
          <w:tcPr>
            <w:tcW w:w="1440" w:type="dxa"/>
          </w:tcPr>
          <w:p w:rsidR="00EF3D59" w:rsidRPr="00241159" w:rsidRDefault="0053280B" w:rsidP="00EF3D59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01.09.2020</w:t>
            </w:r>
          </w:p>
        </w:tc>
        <w:tc>
          <w:tcPr>
            <w:tcW w:w="1620" w:type="dxa"/>
          </w:tcPr>
          <w:p w:rsidR="00EF3D59" w:rsidRDefault="00D22409" w:rsidP="00EF3D59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r</w:t>
            </w:r>
          </w:p>
        </w:tc>
        <w:tc>
          <w:tcPr>
            <w:tcW w:w="1260" w:type="dxa"/>
          </w:tcPr>
          <w:p w:rsidR="00EF3D59" w:rsidRPr="00241159" w:rsidRDefault="00EF3D59" w:rsidP="00EF3D59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EF3D59" w:rsidRPr="00241159" w:rsidRDefault="00EF3D59" w:rsidP="00EF3D59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EF3D59" w:rsidRPr="00F37BBF" w:rsidTr="0023593A">
        <w:tc>
          <w:tcPr>
            <w:tcW w:w="720" w:type="dxa"/>
          </w:tcPr>
          <w:p w:rsidR="00EF3D59" w:rsidRPr="00967B1C" w:rsidRDefault="00320CF8" w:rsidP="008268C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</w:t>
            </w:r>
            <w:r w:rsidR="008268CC">
              <w:rPr>
                <w:rFonts w:ascii="Nudi Akshar-01" w:hAnsi="Nudi Akshar-01"/>
                <w:sz w:val="28"/>
                <w:szCs w:val="28"/>
              </w:rPr>
              <w:t>8</w:t>
            </w:r>
          </w:p>
        </w:tc>
        <w:tc>
          <w:tcPr>
            <w:tcW w:w="2880" w:type="dxa"/>
            <w:gridSpan w:val="2"/>
          </w:tcPr>
          <w:p w:rsidR="00EF3D59" w:rsidRPr="00002BC5" w:rsidRDefault="00320CF8" w:rsidP="00320CF8">
            <w:pPr>
              <w:ind w:left="-108" w:right="-90"/>
              <w:jc w:val="center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J£ïfM-1/¹Dgï-</w:t>
            </w:r>
            <w:r>
              <w:rPr>
                <w:rFonts w:ascii="Nudi 01 e" w:hAnsi="Nudi 01 e"/>
                <w:sz w:val="26"/>
              </w:rPr>
              <w:t>28</w:t>
            </w:r>
            <w:r w:rsidRPr="00002BC5">
              <w:rPr>
                <w:rFonts w:ascii="Nudi 01 e" w:hAnsi="Nudi 01 e"/>
                <w:sz w:val="26"/>
              </w:rPr>
              <w:t>/20</w:t>
            </w:r>
            <w:r>
              <w:rPr>
                <w:rFonts w:ascii="Nudi 01 e" w:hAnsi="Nudi 01 e"/>
                <w:sz w:val="26"/>
              </w:rPr>
              <w:t>20</w:t>
            </w:r>
            <w:r w:rsidRPr="00002BC5">
              <w:rPr>
                <w:rFonts w:ascii="Nudi 01 e" w:hAnsi="Nudi 01 e"/>
                <w:sz w:val="26"/>
              </w:rPr>
              <w:t>-2</w:t>
            </w:r>
            <w:r>
              <w:rPr>
                <w:rFonts w:ascii="Nudi 01 e" w:hAnsi="Nudi 01 e"/>
                <w:sz w:val="26"/>
              </w:rPr>
              <w:t>1</w:t>
            </w:r>
          </w:p>
        </w:tc>
        <w:tc>
          <w:tcPr>
            <w:tcW w:w="3420" w:type="dxa"/>
            <w:gridSpan w:val="2"/>
          </w:tcPr>
          <w:p w:rsidR="00EF3D59" w:rsidRPr="001E5AB0" w:rsidRDefault="00320CF8" w:rsidP="00676920">
            <w:pPr>
              <w:jc w:val="both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PÉJn Cfð ¸ÀASÉå: 2328/2020 - ²æÃ.zsÀ£À¥Á¯ï £ÁAiÀÄPï -«- gÁdå ªÀÄvÀÄÛ PÁ«ÄðPÀ DAiÀÄÄPÀÛgÀÄ, ¨ÉAUÀ¼ÀÆgÀÄ - ªÀUÁðªÀuÉ §UÉÎ.</w:t>
            </w:r>
          </w:p>
        </w:tc>
        <w:tc>
          <w:tcPr>
            <w:tcW w:w="1350" w:type="dxa"/>
          </w:tcPr>
          <w:p w:rsidR="00EF3D59" w:rsidRDefault="00320CF8" w:rsidP="00EF3D59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25.08.2020</w:t>
            </w:r>
          </w:p>
        </w:tc>
        <w:tc>
          <w:tcPr>
            <w:tcW w:w="1440" w:type="dxa"/>
          </w:tcPr>
          <w:p w:rsidR="00EF3D59" w:rsidRPr="00241159" w:rsidRDefault="00EF3D59" w:rsidP="00EF3D59">
            <w:pPr>
              <w:ind w:right="-90"/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620" w:type="dxa"/>
          </w:tcPr>
          <w:p w:rsidR="00EF3D59" w:rsidRDefault="00320CF8" w:rsidP="00EF3D59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¹</w:t>
            </w:r>
          </w:p>
        </w:tc>
        <w:tc>
          <w:tcPr>
            <w:tcW w:w="1260" w:type="dxa"/>
          </w:tcPr>
          <w:p w:rsidR="00EF3D59" w:rsidRPr="00241159" w:rsidRDefault="00EF3D59" w:rsidP="00EF3D59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EF3D59" w:rsidRPr="00241159" w:rsidRDefault="00EF3D59" w:rsidP="00EF3D59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294C8F" w:rsidRPr="00F37BBF" w:rsidTr="0023593A">
        <w:tc>
          <w:tcPr>
            <w:tcW w:w="720" w:type="dxa"/>
          </w:tcPr>
          <w:p w:rsidR="00294C8F" w:rsidRDefault="00294C8F" w:rsidP="008268C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</w:t>
            </w:r>
            <w:r w:rsidR="008268CC">
              <w:rPr>
                <w:rFonts w:ascii="Nudi Akshar-01" w:hAnsi="Nudi Akshar-01"/>
                <w:sz w:val="28"/>
                <w:szCs w:val="28"/>
              </w:rPr>
              <w:t>9</w:t>
            </w:r>
          </w:p>
        </w:tc>
        <w:tc>
          <w:tcPr>
            <w:tcW w:w="2880" w:type="dxa"/>
            <w:gridSpan w:val="2"/>
          </w:tcPr>
          <w:p w:rsidR="00294C8F" w:rsidRPr="00002BC5" w:rsidRDefault="00294C8F" w:rsidP="00294C8F">
            <w:pPr>
              <w:ind w:left="-108" w:right="-90"/>
              <w:jc w:val="center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J£ïfM-1/¹Dgï-</w:t>
            </w:r>
            <w:r>
              <w:rPr>
                <w:rFonts w:ascii="Nudi 01 e" w:hAnsi="Nudi 01 e"/>
                <w:sz w:val="26"/>
              </w:rPr>
              <w:t>29</w:t>
            </w:r>
            <w:r w:rsidRPr="00002BC5">
              <w:rPr>
                <w:rFonts w:ascii="Nudi 01 e" w:hAnsi="Nudi 01 e"/>
                <w:sz w:val="26"/>
              </w:rPr>
              <w:t>/20</w:t>
            </w:r>
            <w:r>
              <w:rPr>
                <w:rFonts w:ascii="Nudi 01 e" w:hAnsi="Nudi 01 e"/>
                <w:sz w:val="26"/>
              </w:rPr>
              <w:t>20</w:t>
            </w:r>
            <w:r w:rsidRPr="00002BC5">
              <w:rPr>
                <w:rFonts w:ascii="Nudi 01 e" w:hAnsi="Nudi 01 e"/>
                <w:sz w:val="26"/>
              </w:rPr>
              <w:t>-2</w:t>
            </w:r>
            <w:r>
              <w:rPr>
                <w:rFonts w:ascii="Nudi 01 e" w:hAnsi="Nudi 01 e"/>
                <w:sz w:val="26"/>
              </w:rPr>
              <w:t>1</w:t>
            </w:r>
          </w:p>
        </w:tc>
        <w:tc>
          <w:tcPr>
            <w:tcW w:w="3420" w:type="dxa"/>
            <w:gridSpan w:val="2"/>
          </w:tcPr>
          <w:p w:rsidR="00294C8F" w:rsidRDefault="00294C8F" w:rsidP="00676920">
            <w:pPr>
              <w:jc w:val="both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bCs/>
                <w:sz w:val="26"/>
              </w:rPr>
              <w:t xml:space="preserve">²æÃªÀÄw.¸ÀÄµÁä.JA., PÁ«ÄðPÀ ¤jÃPÀëPÀgÀÄ (¥Àæ¸ÀÄÛvÀ PÉ.¹.J¸ï.Dgï. ¤AiÀÄªÀÄ-32 gÀr »jAiÀÄ PÁ«ÄðPÀ ¤jÃPÀëPÀgÀÄ), PÀ£ÁðlPÀ PÀlÖqÀ ªÀÄvÀÄÛ EvÀgÉ ¤ªÀiÁðt PÁ«ÄðPÀgÀ PÀ¯Áåt ªÀÄAqÀ½, ¨ÉAUÀ¼ÀÆgÀÄ </w:t>
            </w:r>
            <w:r w:rsidRPr="00966BC0">
              <w:rPr>
                <w:rFonts w:ascii="Nudi 01 e" w:hAnsi="Nudi 01 e"/>
                <w:sz w:val="26"/>
                <w:szCs w:val="28"/>
              </w:rPr>
              <w:t xml:space="preserve">- EªÀjUÉ </w:t>
            </w:r>
            <w:r w:rsidRPr="00966BC0">
              <w:rPr>
                <w:rFonts w:ascii="Nudi 01 e" w:hAnsi="Nudi 01 e"/>
                <w:sz w:val="26"/>
                <w:szCs w:val="28"/>
              </w:rPr>
              <w:lastRenderedPageBreak/>
              <w:t>PÁ«ÄðPÀ ¤jÃPÀëPÀgÀ ºÀÄzÉÝAiÀÄ°è ¸ÀvÀvÀªÁV 10 ªÀµÀðUÀ¼À ¤gÀAvÀgÀ ¸ÉÃªÉUÁV PÁ®§zÀÝ ªÀÄÄA§rÛAiÀÄ£ÀÄß ªÀÄAdÆgÀÄ ªÀiÁqÀÄªÀ §UÉÎ.</w:t>
            </w:r>
          </w:p>
        </w:tc>
        <w:tc>
          <w:tcPr>
            <w:tcW w:w="1350" w:type="dxa"/>
          </w:tcPr>
          <w:p w:rsidR="00294C8F" w:rsidRDefault="00294C8F" w:rsidP="00EF3D59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lastRenderedPageBreak/>
              <w:t>25.08.2020</w:t>
            </w:r>
          </w:p>
        </w:tc>
        <w:tc>
          <w:tcPr>
            <w:tcW w:w="1440" w:type="dxa"/>
          </w:tcPr>
          <w:p w:rsidR="00294C8F" w:rsidRPr="00241159" w:rsidRDefault="006E0B0B" w:rsidP="00EF3D59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21.09.2020</w:t>
            </w:r>
          </w:p>
        </w:tc>
        <w:tc>
          <w:tcPr>
            <w:tcW w:w="1620" w:type="dxa"/>
          </w:tcPr>
          <w:p w:rsidR="00294C8F" w:rsidRDefault="00294C8F" w:rsidP="00EF3D59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¹</w:t>
            </w:r>
          </w:p>
        </w:tc>
        <w:tc>
          <w:tcPr>
            <w:tcW w:w="1260" w:type="dxa"/>
          </w:tcPr>
          <w:p w:rsidR="00294C8F" w:rsidRPr="00241159" w:rsidRDefault="00294C8F" w:rsidP="00EF3D59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294C8F" w:rsidRPr="00241159" w:rsidRDefault="00294C8F" w:rsidP="00EF3D59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1C1C49" w:rsidRPr="00F37BBF" w:rsidTr="0023593A">
        <w:tc>
          <w:tcPr>
            <w:tcW w:w="720" w:type="dxa"/>
          </w:tcPr>
          <w:p w:rsidR="001C1C49" w:rsidRDefault="001C1C49" w:rsidP="008268C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lastRenderedPageBreak/>
              <w:t>30</w:t>
            </w:r>
          </w:p>
        </w:tc>
        <w:tc>
          <w:tcPr>
            <w:tcW w:w="2880" w:type="dxa"/>
            <w:gridSpan w:val="2"/>
          </w:tcPr>
          <w:p w:rsidR="001C1C49" w:rsidRPr="00002BC5" w:rsidRDefault="001C1C49" w:rsidP="001C1C49">
            <w:pPr>
              <w:ind w:left="-108" w:right="-90"/>
              <w:jc w:val="center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J£ïfM-1/¹Dgï-</w:t>
            </w:r>
            <w:r>
              <w:rPr>
                <w:rFonts w:ascii="Nudi 01 e" w:hAnsi="Nudi 01 e"/>
                <w:sz w:val="26"/>
              </w:rPr>
              <w:t>30</w:t>
            </w:r>
            <w:r w:rsidRPr="00002BC5">
              <w:rPr>
                <w:rFonts w:ascii="Nudi 01 e" w:hAnsi="Nudi 01 e"/>
                <w:sz w:val="26"/>
              </w:rPr>
              <w:t>/20</w:t>
            </w:r>
            <w:r>
              <w:rPr>
                <w:rFonts w:ascii="Nudi 01 e" w:hAnsi="Nudi 01 e"/>
                <w:sz w:val="26"/>
              </w:rPr>
              <w:t>20</w:t>
            </w:r>
            <w:r w:rsidRPr="00002BC5">
              <w:rPr>
                <w:rFonts w:ascii="Nudi 01 e" w:hAnsi="Nudi 01 e"/>
                <w:sz w:val="26"/>
              </w:rPr>
              <w:t>-2</w:t>
            </w:r>
            <w:r>
              <w:rPr>
                <w:rFonts w:ascii="Nudi 01 e" w:hAnsi="Nudi 01 e"/>
                <w:sz w:val="26"/>
              </w:rPr>
              <w:t>1</w:t>
            </w:r>
          </w:p>
        </w:tc>
        <w:tc>
          <w:tcPr>
            <w:tcW w:w="3420" w:type="dxa"/>
            <w:gridSpan w:val="2"/>
          </w:tcPr>
          <w:p w:rsidR="001C1C49" w:rsidRDefault="001C1C49" w:rsidP="00676920">
            <w:pPr>
              <w:jc w:val="both"/>
              <w:rPr>
                <w:rFonts w:ascii="Nudi 01 e" w:hAnsi="Nudi 01 e"/>
                <w:bCs/>
                <w:sz w:val="26"/>
              </w:rPr>
            </w:pPr>
            <w:r>
              <w:rPr>
                <w:rFonts w:ascii="Nudi 01 e" w:hAnsi="Nudi 01 e"/>
                <w:sz w:val="26"/>
              </w:rPr>
              <w:t>²æÃ.Dgï.ªÉAPÀmÉÃ±ï, »jAiÀÄ PÁ«ÄðPÀ ¤jÃPÀëPÀgÀÄ, 38£ÉÃ ªÀÈvÀÛ, ¨ÉAUÀ¼ÀÆgÀÄ EªÀgÀÄ ªÁªÀÄªÀiÁUÀðªÁV D¹Û ªÀiÁr ¨sÀæµÁÖZÁgÀzÀ°è vÉÆqÀVgÀÄªÀgÉA§ zÀÆj£À §UÉÎ</w:t>
            </w:r>
          </w:p>
        </w:tc>
        <w:tc>
          <w:tcPr>
            <w:tcW w:w="1350" w:type="dxa"/>
          </w:tcPr>
          <w:p w:rsidR="001C1C49" w:rsidRDefault="001C1C49" w:rsidP="00EF3D59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28.08.2020</w:t>
            </w:r>
          </w:p>
        </w:tc>
        <w:tc>
          <w:tcPr>
            <w:tcW w:w="1440" w:type="dxa"/>
          </w:tcPr>
          <w:p w:rsidR="001C1C49" w:rsidRPr="00241159" w:rsidRDefault="001C1C49" w:rsidP="00EF3D59">
            <w:pPr>
              <w:ind w:right="-90"/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620" w:type="dxa"/>
          </w:tcPr>
          <w:p w:rsidR="001C1C49" w:rsidRDefault="001C1C49" w:rsidP="00EF3D59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r</w:t>
            </w:r>
          </w:p>
        </w:tc>
        <w:tc>
          <w:tcPr>
            <w:tcW w:w="1260" w:type="dxa"/>
          </w:tcPr>
          <w:p w:rsidR="001C1C49" w:rsidRPr="00241159" w:rsidRDefault="001C1C49" w:rsidP="00EF3D59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1C1C49" w:rsidRPr="00241159" w:rsidRDefault="001C1C49" w:rsidP="00EF3D59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1C1C49" w:rsidRPr="00F37BBF" w:rsidTr="0023593A">
        <w:tc>
          <w:tcPr>
            <w:tcW w:w="720" w:type="dxa"/>
          </w:tcPr>
          <w:p w:rsidR="001C1C49" w:rsidRDefault="001C1C49" w:rsidP="001C1C49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31</w:t>
            </w:r>
          </w:p>
        </w:tc>
        <w:tc>
          <w:tcPr>
            <w:tcW w:w="2880" w:type="dxa"/>
            <w:gridSpan w:val="2"/>
          </w:tcPr>
          <w:p w:rsidR="001C1C49" w:rsidRPr="00002BC5" w:rsidRDefault="001C1C49" w:rsidP="001C1C49">
            <w:pPr>
              <w:ind w:left="-108" w:right="-90"/>
              <w:jc w:val="center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J£ïfM-1/¹Dgï-</w:t>
            </w:r>
            <w:r>
              <w:rPr>
                <w:rFonts w:ascii="Nudi 01 e" w:hAnsi="Nudi 01 e"/>
                <w:sz w:val="26"/>
              </w:rPr>
              <w:t>31</w:t>
            </w:r>
            <w:r w:rsidRPr="00002BC5">
              <w:rPr>
                <w:rFonts w:ascii="Nudi 01 e" w:hAnsi="Nudi 01 e"/>
                <w:sz w:val="26"/>
              </w:rPr>
              <w:t>/20</w:t>
            </w:r>
            <w:r>
              <w:rPr>
                <w:rFonts w:ascii="Nudi 01 e" w:hAnsi="Nudi 01 e"/>
                <w:sz w:val="26"/>
              </w:rPr>
              <w:t>20</w:t>
            </w:r>
            <w:r w:rsidRPr="00002BC5">
              <w:rPr>
                <w:rFonts w:ascii="Nudi 01 e" w:hAnsi="Nudi 01 e"/>
                <w:sz w:val="26"/>
              </w:rPr>
              <w:t>-2</w:t>
            </w:r>
            <w:r>
              <w:rPr>
                <w:rFonts w:ascii="Nudi 01 e" w:hAnsi="Nudi 01 e"/>
                <w:sz w:val="26"/>
              </w:rPr>
              <w:t>1</w:t>
            </w:r>
          </w:p>
        </w:tc>
        <w:tc>
          <w:tcPr>
            <w:tcW w:w="3420" w:type="dxa"/>
            <w:gridSpan w:val="2"/>
          </w:tcPr>
          <w:p w:rsidR="001C1C49" w:rsidRDefault="001C1C49" w:rsidP="00676920">
            <w:pPr>
              <w:jc w:val="both"/>
              <w:rPr>
                <w:rFonts w:ascii="Nudi 01 e" w:hAnsi="Nudi 01 e"/>
                <w:bCs/>
                <w:sz w:val="26"/>
              </w:rPr>
            </w:pPr>
            <w:r>
              <w:rPr>
                <w:rFonts w:ascii="Nudi 01 e" w:hAnsi="Nudi 01 e"/>
                <w:sz w:val="26"/>
              </w:rPr>
              <w:t>²æÃ.²ªÀPÀÄªÀiÁgï.©., »jAiÀÄ PÁ«ÄðPÀ ¤jÃPÀëPÀgÀÄ, 36£ÉÃ ªÀÈvÀÛ, ¨ÉAUÀ¼ÀÆgÀÄ EªÀgÀÄ ¨sÀæµÁÖZÁgÀ £ÀqÉ¹gÀÄªÀ §UÉÎ zÁR¯É ¸ÀAUÀæºÀuÉAiÀÄ°è vÉÆqÀVgÀÄªÁUÀ ºÀ¯Éè £ÀqÉ¸ÀÄªÀ PÀÄjvÀÄ ¨ÉzÀjPÉ ºÁQgÀÄªÀgÉA§ zÀÆj£À §UÉÎ</w:t>
            </w:r>
          </w:p>
        </w:tc>
        <w:tc>
          <w:tcPr>
            <w:tcW w:w="1350" w:type="dxa"/>
          </w:tcPr>
          <w:p w:rsidR="001C1C49" w:rsidRDefault="001C1C49" w:rsidP="001C1C49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28.08.2020</w:t>
            </w:r>
          </w:p>
        </w:tc>
        <w:tc>
          <w:tcPr>
            <w:tcW w:w="1440" w:type="dxa"/>
          </w:tcPr>
          <w:p w:rsidR="001C1C49" w:rsidRPr="00241159" w:rsidRDefault="001C1C49" w:rsidP="001C1C49">
            <w:pPr>
              <w:ind w:right="-90"/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620" w:type="dxa"/>
          </w:tcPr>
          <w:p w:rsidR="001C1C49" w:rsidRDefault="001C1C49" w:rsidP="001C1C49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r</w:t>
            </w:r>
          </w:p>
        </w:tc>
        <w:tc>
          <w:tcPr>
            <w:tcW w:w="1260" w:type="dxa"/>
          </w:tcPr>
          <w:p w:rsidR="001C1C49" w:rsidRPr="00241159" w:rsidRDefault="001C1C49" w:rsidP="001C1C49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1C1C49" w:rsidRPr="00241159" w:rsidRDefault="001C1C49" w:rsidP="001C1C49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1C1C49" w:rsidRPr="00F37BBF" w:rsidTr="0023593A">
        <w:tc>
          <w:tcPr>
            <w:tcW w:w="720" w:type="dxa"/>
          </w:tcPr>
          <w:p w:rsidR="001C1C49" w:rsidRDefault="00A717E4" w:rsidP="001C1C49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32</w:t>
            </w:r>
          </w:p>
        </w:tc>
        <w:tc>
          <w:tcPr>
            <w:tcW w:w="2880" w:type="dxa"/>
            <w:gridSpan w:val="2"/>
          </w:tcPr>
          <w:p w:rsidR="001C1C49" w:rsidRPr="00002BC5" w:rsidRDefault="00A717E4" w:rsidP="00A717E4">
            <w:pPr>
              <w:ind w:left="-108" w:right="-90"/>
              <w:jc w:val="center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J£ïfM-1/¹Dgï-</w:t>
            </w:r>
            <w:r>
              <w:rPr>
                <w:rFonts w:ascii="Nudi 01 e" w:hAnsi="Nudi 01 e"/>
                <w:sz w:val="26"/>
              </w:rPr>
              <w:t>32</w:t>
            </w:r>
            <w:r w:rsidRPr="00002BC5">
              <w:rPr>
                <w:rFonts w:ascii="Nudi 01 e" w:hAnsi="Nudi 01 e"/>
                <w:sz w:val="26"/>
              </w:rPr>
              <w:t>/20</w:t>
            </w:r>
            <w:r>
              <w:rPr>
                <w:rFonts w:ascii="Nudi 01 e" w:hAnsi="Nudi 01 e"/>
                <w:sz w:val="26"/>
              </w:rPr>
              <w:t>20</w:t>
            </w:r>
            <w:r w:rsidRPr="00002BC5">
              <w:rPr>
                <w:rFonts w:ascii="Nudi 01 e" w:hAnsi="Nudi 01 e"/>
                <w:sz w:val="26"/>
              </w:rPr>
              <w:t>-2</w:t>
            </w:r>
            <w:r>
              <w:rPr>
                <w:rFonts w:ascii="Nudi 01 e" w:hAnsi="Nudi 01 e"/>
                <w:sz w:val="26"/>
              </w:rPr>
              <w:t>1</w:t>
            </w:r>
          </w:p>
        </w:tc>
        <w:tc>
          <w:tcPr>
            <w:tcW w:w="3420" w:type="dxa"/>
            <w:gridSpan w:val="2"/>
          </w:tcPr>
          <w:p w:rsidR="001C1C49" w:rsidRDefault="00A717E4" w:rsidP="00676920">
            <w:pPr>
              <w:jc w:val="both"/>
              <w:rPr>
                <w:rFonts w:ascii="Nudi 01 e" w:hAnsi="Nudi 01 e"/>
                <w:bCs/>
                <w:sz w:val="26"/>
              </w:rPr>
            </w:pPr>
            <w:r>
              <w:rPr>
                <w:rFonts w:ascii="Nudi 01 e" w:hAnsi="Nudi 01 e"/>
                <w:bCs/>
                <w:sz w:val="26"/>
              </w:rPr>
              <w:t>PÉJn, ¨ÉAUÀ¼ÀÆgÀÄ Cfð ¸ÀASÉå:</w:t>
            </w:r>
            <w:r w:rsidR="004D0467">
              <w:rPr>
                <w:rFonts w:ascii="Nudi 01 e" w:hAnsi="Nudi 01 e"/>
                <w:bCs/>
                <w:sz w:val="26"/>
              </w:rPr>
              <w:t xml:space="preserve"> </w:t>
            </w:r>
            <w:r w:rsidR="004D0467">
              <w:rPr>
                <w:rFonts w:ascii="Nudi 01 e" w:hAnsi="Nudi 01 e"/>
                <w:sz w:val="26"/>
                <w:szCs w:val="28"/>
                <w:lang w:val="it-IT"/>
              </w:rPr>
              <w:t xml:space="preserve">3648/2020 </w:t>
            </w:r>
            <w:r>
              <w:rPr>
                <w:rFonts w:ascii="Nudi 01 e" w:hAnsi="Nudi 01 e"/>
                <w:bCs/>
                <w:sz w:val="26"/>
              </w:rPr>
              <w:t xml:space="preserve">²æÃ.ªÀÄAdÄ£ÁxÀ.J., PÁ«ÄðPÀ ¤jÃPÀëPÀgÀÄ </w:t>
            </w:r>
            <w:r>
              <w:rPr>
                <w:rFonts w:ascii="Times New Roman" w:hAnsi="Times New Roman" w:cs="Times New Roman"/>
                <w:bCs/>
                <w:sz w:val="26"/>
              </w:rPr>
              <w:t>–</w:t>
            </w:r>
            <w:r>
              <w:rPr>
                <w:rFonts w:ascii="Nudi 01 e" w:hAnsi="Nudi 01 e"/>
                <w:bCs/>
                <w:sz w:val="26"/>
              </w:rPr>
              <w:t xml:space="preserve"> «gÀÄzÀÝ- gÁdå ªÀÄvÀÄÛ EvÀgÀgÀÄ</w:t>
            </w:r>
          </w:p>
        </w:tc>
        <w:tc>
          <w:tcPr>
            <w:tcW w:w="1350" w:type="dxa"/>
          </w:tcPr>
          <w:p w:rsidR="001C1C49" w:rsidRDefault="00A717E4" w:rsidP="001C1C49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14.09.2020</w:t>
            </w:r>
          </w:p>
        </w:tc>
        <w:tc>
          <w:tcPr>
            <w:tcW w:w="1440" w:type="dxa"/>
          </w:tcPr>
          <w:p w:rsidR="001C1C49" w:rsidRPr="00241159" w:rsidRDefault="001C1C49" w:rsidP="001C1C49">
            <w:pPr>
              <w:ind w:right="-90"/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620" w:type="dxa"/>
          </w:tcPr>
          <w:p w:rsidR="001C1C49" w:rsidRDefault="001C1C49" w:rsidP="001C1C49">
            <w:pPr>
              <w:ind w:right="-90"/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260" w:type="dxa"/>
          </w:tcPr>
          <w:p w:rsidR="001C1C49" w:rsidRPr="00241159" w:rsidRDefault="001C1C49" w:rsidP="001C1C49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1C1C49" w:rsidRPr="00241159" w:rsidRDefault="001C1C49" w:rsidP="001C1C49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1C1C49" w:rsidRPr="00F37BBF" w:rsidTr="0023593A">
        <w:tc>
          <w:tcPr>
            <w:tcW w:w="720" w:type="dxa"/>
          </w:tcPr>
          <w:p w:rsidR="001C1C49" w:rsidRDefault="00A717E4" w:rsidP="001C1C49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33</w:t>
            </w:r>
          </w:p>
        </w:tc>
        <w:tc>
          <w:tcPr>
            <w:tcW w:w="2880" w:type="dxa"/>
            <w:gridSpan w:val="2"/>
          </w:tcPr>
          <w:p w:rsidR="001C1C49" w:rsidRPr="00002BC5" w:rsidRDefault="00A717E4" w:rsidP="00A717E4">
            <w:pPr>
              <w:ind w:left="-108" w:right="-90"/>
              <w:jc w:val="center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J£ïfM-1/¹Dgï-</w:t>
            </w:r>
            <w:r>
              <w:rPr>
                <w:rFonts w:ascii="Nudi 01 e" w:hAnsi="Nudi 01 e"/>
                <w:sz w:val="26"/>
              </w:rPr>
              <w:t>33</w:t>
            </w:r>
            <w:r w:rsidRPr="00002BC5">
              <w:rPr>
                <w:rFonts w:ascii="Nudi 01 e" w:hAnsi="Nudi 01 e"/>
                <w:sz w:val="26"/>
              </w:rPr>
              <w:t>/20</w:t>
            </w:r>
            <w:r>
              <w:rPr>
                <w:rFonts w:ascii="Nudi 01 e" w:hAnsi="Nudi 01 e"/>
                <w:sz w:val="26"/>
              </w:rPr>
              <w:t>20</w:t>
            </w:r>
            <w:r w:rsidRPr="00002BC5">
              <w:rPr>
                <w:rFonts w:ascii="Nudi 01 e" w:hAnsi="Nudi 01 e"/>
                <w:sz w:val="26"/>
              </w:rPr>
              <w:t>-2</w:t>
            </w:r>
            <w:r>
              <w:rPr>
                <w:rFonts w:ascii="Nudi 01 e" w:hAnsi="Nudi 01 e"/>
                <w:sz w:val="26"/>
              </w:rPr>
              <w:t>1</w:t>
            </w:r>
          </w:p>
        </w:tc>
        <w:tc>
          <w:tcPr>
            <w:tcW w:w="3420" w:type="dxa"/>
            <w:gridSpan w:val="2"/>
          </w:tcPr>
          <w:p w:rsidR="001C1C49" w:rsidRDefault="005E5B72" w:rsidP="00676920">
            <w:pPr>
              <w:jc w:val="both"/>
              <w:rPr>
                <w:rFonts w:ascii="Nudi 01 e" w:hAnsi="Nudi 01 e"/>
                <w:bCs/>
                <w:sz w:val="26"/>
              </w:rPr>
            </w:pPr>
            <w:r w:rsidRPr="00895FCF">
              <w:rPr>
                <w:rFonts w:ascii="Nudi 01 e" w:hAnsi="Nudi 01 e"/>
                <w:sz w:val="26"/>
              </w:rPr>
              <w:t>²æÃ.</w:t>
            </w:r>
            <w:r>
              <w:rPr>
                <w:rFonts w:ascii="Nudi 01 e" w:hAnsi="Nudi 01 e"/>
                <w:sz w:val="26"/>
              </w:rPr>
              <w:t xml:space="preserve">ªÉÆÃºÀ£ï PÀÄªÀiÁgï.JA.Dgï., </w:t>
            </w:r>
            <w:r w:rsidRPr="00895FCF">
              <w:rPr>
                <w:rFonts w:ascii="Nudi 01 e" w:hAnsi="Nudi 01 e"/>
                <w:sz w:val="26"/>
              </w:rPr>
              <w:t xml:space="preserve">»jAiÀÄ PÁ«ÄðPÀ </w:t>
            </w:r>
            <w:r>
              <w:rPr>
                <w:rFonts w:ascii="Nudi 01 e" w:hAnsi="Nudi 01 e"/>
                <w:sz w:val="26"/>
              </w:rPr>
              <w:t>¤jÃPÀëPÀgÀÄ, 2</w:t>
            </w:r>
            <w:r w:rsidRPr="00895FCF">
              <w:rPr>
                <w:rFonts w:ascii="Nudi 01 e" w:hAnsi="Nudi 01 e"/>
                <w:sz w:val="26"/>
              </w:rPr>
              <w:t xml:space="preserve">£ÉÃ ªÀÈvÀÛ, </w:t>
            </w:r>
            <w:r>
              <w:rPr>
                <w:rFonts w:ascii="Nudi 01 e" w:hAnsi="Nudi 01 e"/>
                <w:sz w:val="26"/>
              </w:rPr>
              <w:t>¨É</w:t>
            </w:r>
            <w:r w:rsidRPr="00895FCF">
              <w:rPr>
                <w:rFonts w:ascii="Nudi 01 e" w:hAnsi="Nudi 01 e"/>
                <w:sz w:val="26"/>
              </w:rPr>
              <w:t xml:space="preserve">AUÀ¼ÀÆgÀÄ </w:t>
            </w:r>
            <w:r w:rsidRPr="00895FCF">
              <w:rPr>
                <w:rFonts w:ascii="Nudi 01 e" w:hAnsi="Nudi 01 e"/>
                <w:sz w:val="26"/>
                <w:szCs w:val="28"/>
              </w:rPr>
              <w:t>- EªÀjUÉ PÁ«ÄðPÀ ¤jÃPÀëPÀgÀ ºÀÄzÉÝAiÀÄ°è ¸ÀvÀvÀªÁV 10 ªÀµÀðUÀ¼À ¤gÀAvÀgÀ ¸ÉÃªÉUÁV PÁ®§zÀÝ ªÀÄÄA§rÛAiÀÄ£ÀÄß ªÀÄAdÆgÀÄ ªÀiÁqÀÄªÀ §UÉÎ</w:t>
            </w:r>
          </w:p>
        </w:tc>
        <w:tc>
          <w:tcPr>
            <w:tcW w:w="1350" w:type="dxa"/>
          </w:tcPr>
          <w:p w:rsidR="001C1C49" w:rsidRDefault="005E5B72" w:rsidP="001C1C49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14.09.2020</w:t>
            </w:r>
          </w:p>
        </w:tc>
        <w:tc>
          <w:tcPr>
            <w:tcW w:w="1440" w:type="dxa"/>
          </w:tcPr>
          <w:p w:rsidR="001C1C49" w:rsidRPr="00241159" w:rsidRDefault="00DA616F" w:rsidP="001C1C49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18.09.2020</w:t>
            </w:r>
          </w:p>
        </w:tc>
        <w:tc>
          <w:tcPr>
            <w:tcW w:w="1620" w:type="dxa"/>
          </w:tcPr>
          <w:p w:rsidR="001C1C49" w:rsidRDefault="00DA616F" w:rsidP="001C1C49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¹</w:t>
            </w:r>
          </w:p>
        </w:tc>
        <w:tc>
          <w:tcPr>
            <w:tcW w:w="1260" w:type="dxa"/>
          </w:tcPr>
          <w:p w:rsidR="001C1C49" w:rsidRPr="00241159" w:rsidRDefault="001C1C49" w:rsidP="001C1C49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1C1C49" w:rsidRPr="00241159" w:rsidRDefault="001C1C49" w:rsidP="001C1C49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1C1C49" w:rsidRPr="00F37BBF" w:rsidTr="0080292C">
        <w:trPr>
          <w:trHeight w:val="441"/>
        </w:trPr>
        <w:tc>
          <w:tcPr>
            <w:tcW w:w="720" w:type="dxa"/>
          </w:tcPr>
          <w:p w:rsidR="001C1C49" w:rsidRDefault="00A717E4" w:rsidP="001C1C49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lastRenderedPageBreak/>
              <w:t>34</w:t>
            </w:r>
          </w:p>
        </w:tc>
        <w:tc>
          <w:tcPr>
            <w:tcW w:w="2880" w:type="dxa"/>
            <w:gridSpan w:val="2"/>
          </w:tcPr>
          <w:p w:rsidR="001C1C49" w:rsidRPr="00002BC5" w:rsidRDefault="00A717E4" w:rsidP="00A717E4">
            <w:pPr>
              <w:ind w:left="-108" w:right="-90"/>
              <w:jc w:val="center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J£ïfM-1/¹Dgï-</w:t>
            </w:r>
            <w:r>
              <w:rPr>
                <w:rFonts w:ascii="Nudi 01 e" w:hAnsi="Nudi 01 e"/>
                <w:sz w:val="26"/>
              </w:rPr>
              <w:t>34</w:t>
            </w:r>
            <w:r w:rsidRPr="00002BC5">
              <w:rPr>
                <w:rFonts w:ascii="Nudi 01 e" w:hAnsi="Nudi 01 e"/>
                <w:sz w:val="26"/>
              </w:rPr>
              <w:t>/20</w:t>
            </w:r>
            <w:r>
              <w:rPr>
                <w:rFonts w:ascii="Nudi 01 e" w:hAnsi="Nudi 01 e"/>
                <w:sz w:val="26"/>
              </w:rPr>
              <w:t>20</w:t>
            </w:r>
            <w:r w:rsidRPr="00002BC5">
              <w:rPr>
                <w:rFonts w:ascii="Nudi 01 e" w:hAnsi="Nudi 01 e"/>
                <w:sz w:val="26"/>
              </w:rPr>
              <w:t>-2</w:t>
            </w:r>
            <w:r>
              <w:rPr>
                <w:rFonts w:ascii="Nudi 01 e" w:hAnsi="Nudi 01 e"/>
                <w:sz w:val="26"/>
              </w:rPr>
              <w:t>1</w:t>
            </w:r>
          </w:p>
        </w:tc>
        <w:tc>
          <w:tcPr>
            <w:tcW w:w="3420" w:type="dxa"/>
            <w:gridSpan w:val="2"/>
          </w:tcPr>
          <w:p w:rsidR="001C1C49" w:rsidRDefault="00EF4DA6" w:rsidP="00AF7C0C">
            <w:pPr>
              <w:ind w:right="-18"/>
              <w:jc w:val="both"/>
              <w:rPr>
                <w:rFonts w:ascii="Nudi 01 e" w:hAnsi="Nudi 01 e"/>
                <w:sz w:val="26"/>
              </w:rPr>
            </w:pPr>
            <w:r w:rsidRPr="00EF4DA6">
              <w:rPr>
                <w:rFonts w:ascii="Nudi 01 e" w:hAnsi="Nudi 01 e"/>
                <w:sz w:val="26"/>
              </w:rPr>
              <w:t>²æÃªÀÄw.PÀ¯ÁªÀw, ²ÃWÀæ°¦UÁgÀgÀÄ (¥Àæ¸ÀÄÛvÀ PÉ.¹.J¸ï.Dgï. ¤AiÀÄªÀÄ-32 gÀr PÁ«ÄðPÀ ¤jÃPÀëPÀgÀÄ, PÉ.Dgï.¥ÉÃmÉ) - EªÀgÀÄ ¸ÉÃªÉ¬ÄAzÀ ¸ÀéAiÀÄA ¤ªÀÈwÛ ºÉÆAzÀ®Ä C£ÀÄªÀÄw PÉÆÃjgÀÄªÀ §UÉÎ</w:t>
            </w:r>
          </w:p>
          <w:p w:rsidR="00777C44" w:rsidRDefault="00777C44" w:rsidP="00AF7C0C">
            <w:pPr>
              <w:ind w:right="-18"/>
              <w:jc w:val="both"/>
              <w:rPr>
                <w:rFonts w:ascii="Nudi 01 e" w:hAnsi="Nudi 01 e"/>
                <w:bCs/>
                <w:sz w:val="26"/>
              </w:rPr>
            </w:pPr>
          </w:p>
        </w:tc>
        <w:tc>
          <w:tcPr>
            <w:tcW w:w="1350" w:type="dxa"/>
          </w:tcPr>
          <w:p w:rsidR="001C1C49" w:rsidRDefault="005E5B72" w:rsidP="001C1C49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15.09.2020</w:t>
            </w:r>
          </w:p>
        </w:tc>
        <w:tc>
          <w:tcPr>
            <w:tcW w:w="1440" w:type="dxa"/>
          </w:tcPr>
          <w:p w:rsidR="001C1C49" w:rsidRPr="00241159" w:rsidRDefault="000A7D5C" w:rsidP="001C1C49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03.11.2020</w:t>
            </w:r>
          </w:p>
        </w:tc>
        <w:tc>
          <w:tcPr>
            <w:tcW w:w="1620" w:type="dxa"/>
          </w:tcPr>
          <w:p w:rsidR="001C1C49" w:rsidRDefault="000A7D5C" w:rsidP="001C1C49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¹</w:t>
            </w:r>
          </w:p>
        </w:tc>
        <w:tc>
          <w:tcPr>
            <w:tcW w:w="1260" w:type="dxa"/>
          </w:tcPr>
          <w:p w:rsidR="001C1C49" w:rsidRPr="00241159" w:rsidRDefault="001C1C49" w:rsidP="001C1C49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1C1C49" w:rsidRPr="00241159" w:rsidRDefault="001C1C49" w:rsidP="001C1C49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1C1C49" w:rsidRPr="00F37BBF" w:rsidTr="0023593A">
        <w:tc>
          <w:tcPr>
            <w:tcW w:w="720" w:type="dxa"/>
          </w:tcPr>
          <w:p w:rsidR="001C1C49" w:rsidRDefault="006138F8" w:rsidP="001C1C49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35</w:t>
            </w:r>
          </w:p>
        </w:tc>
        <w:tc>
          <w:tcPr>
            <w:tcW w:w="2880" w:type="dxa"/>
            <w:gridSpan w:val="2"/>
          </w:tcPr>
          <w:p w:rsidR="001C1C49" w:rsidRPr="00002BC5" w:rsidRDefault="006138F8" w:rsidP="006138F8">
            <w:pPr>
              <w:ind w:left="-108" w:right="-90"/>
              <w:jc w:val="center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J£ïfM-1/¹Dgï-</w:t>
            </w:r>
            <w:r>
              <w:rPr>
                <w:rFonts w:ascii="Nudi 01 e" w:hAnsi="Nudi 01 e"/>
                <w:sz w:val="26"/>
              </w:rPr>
              <w:t>35</w:t>
            </w:r>
            <w:r w:rsidRPr="00002BC5">
              <w:rPr>
                <w:rFonts w:ascii="Nudi 01 e" w:hAnsi="Nudi 01 e"/>
                <w:sz w:val="26"/>
              </w:rPr>
              <w:t>/20</w:t>
            </w:r>
            <w:r>
              <w:rPr>
                <w:rFonts w:ascii="Nudi 01 e" w:hAnsi="Nudi 01 e"/>
                <w:sz w:val="26"/>
              </w:rPr>
              <w:t>20</w:t>
            </w:r>
            <w:r w:rsidRPr="00002BC5">
              <w:rPr>
                <w:rFonts w:ascii="Nudi 01 e" w:hAnsi="Nudi 01 e"/>
                <w:sz w:val="26"/>
              </w:rPr>
              <w:t>-2</w:t>
            </w:r>
            <w:r>
              <w:rPr>
                <w:rFonts w:ascii="Nudi 01 e" w:hAnsi="Nudi 01 e"/>
                <w:sz w:val="26"/>
              </w:rPr>
              <w:t>1</w:t>
            </w:r>
          </w:p>
        </w:tc>
        <w:tc>
          <w:tcPr>
            <w:tcW w:w="3420" w:type="dxa"/>
            <w:gridSpan w:val="2"/>
          </w:tcPr>
          <w:p w:rsidR="001C1C49" w:rsidRDefault="006138F8" w:rsidP="00AF7C0C">
            <w:pPr>
              <w:ind w:right="-18"/>
              <w:jc w:val="both"/>
              <w:rPr>
                <w:rFonts w:ascii="Nudi 01 e" w:hAnsi="Nudi 01 e"/>
                <w:bCs/>
                <w:sz w:val="26"/>
              </w:rPr>
            </w:pPr>
            <w:r>
              <w:rPr>
                <w:rFonts w:ascii="Nudi 01 e" w:hAnsi="Nudi 01 e"/>
                <w:sz w:val="26"/>
              </w:rPr>
              <w:t>²æÃ.Dgï.¨sÀÆ¥Á¯ï, PÁ«ÄðPÀ ¤jÃPÀëPÀgÀÄ, 1£ÉÃ ªÀÈvÀÛ, ºÉÆ¸À¥ÉÃmÉ EªÀgÀÄ ««zsÀ PÁ«ÄðPÀ PÁAiÉÄÝUÀ¼À ¤AiÀÄªÀÄUÀ¼À£ÀÄß G®èAX¹ PÁ«ÄðPÀjUÉ C£ÁåAiÀÄ ªÀiÁrgÀÄªÀgÉA§ zÀÆj£À §UÉÎ</w:t>
            </w:r>
          </w:p>
        </w:tc>
        <w:tc>
          <w:tcPr>
            <w:tcW w:w="1350" w:type="dxa"/>
          </w:tcPr>
          <w:p w:rsidR="001C1C49" w:rsidRDefault="006138F8" w:rsidP="001C1C49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18.09.2020</w:t>
            </w:r>
          </w:p>
        </w:tc>
        <w:tc>
          <w:tcPr>
            <w:tcW w:w="1440" w:type="dxa"/>
          </w:tcPr>
          <w:p w:rsidR="001C1C49" w:rsidRPr="00241159" w:rsidRDefault="001C1C49" w:rsidP="001C1C49">
            <w:pPr>
              <w:ind w:right="-90"/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620" w:type="dxa"/>
          </w:tcPr>
          <w:p w:rsidR="001C1C49" w:rsidRDefault="006138F8" w:rsidP="001C1C49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r</w:t>
            </w:r>
          </w:p>
        </w:tc>
        <w:tc>
          <w:tcPr>
            <w:tcW w:w="1260" w:type="dxa"/>
          </w:tcPr>
          <w:p w:rsidR="001C1C49" w:rsidRPr="00241159" w:rsidRDefault="001C1C49" w:rsidP="001C1C49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1C1C49" w:rsidRPr="00241159" w:rsidRDefault="001C1C49" w:rsidP="001C1C49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1C1C49" w:rsidRPr="00F37BBF" w:rsidTr="0023593A">
        <w:tc>
          <w:tcPr>
            <w:tcW w:w="720" w:type="dxa"/>
          </w:tcPr>
          <w:p w:rsidR="001C1C49" w:rsidRDefault="004F61AE" w:rsidP="001C1C49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36</w:t>
            </w:r>
          </w:p>
        </w:tc>
        <w:tc>
          <w:tcPr>
            <w:tcW w:w="2880" w:type="dxa"/>
            <w:gridSpan w:val="2"/>
          </w:tcPr>
          <w:p w:rsidR="001C1C49" w:rsidRPr="00002BC5" w:rsidRDefault="004F61AE" w:rsidP="0028040F">
            <w:pPr>
              <w:ind w:left="-108"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J</w:t>
            </w:r>
            <w:r w:rsidRPr="00002BC5">
              <w:rPr>
                <w:rFonts w:ascii="Nudi 01 e" w:hAnsi="Nudi 01 e"/>
                <w:sz w:val="26"/>
              </w:rPr>
              <w:t>£ïfM-1/¹Dgï-</w:t>
            </w:r>
            <w:r>
              <w:rPr>
                <w:rFonts w:ascii="Nudi 01 e" w:hAnsi="Nudi 01 e"/>
                <w:sz w:val="26"/>
              </w:rPr>
              <w:t>3</w:t>
            </w:r>
            <w:r w:rsidR="0028040F">
              <w:rPr>
                <w:rFonts w:ascii="Nudi 01 e" w:hAnsi="Nudi 01 e"/>
                <w:sz w:val="26"/>
              </w:rPr>
              <w:t>6</w:t>
            </w:r>
            <w:r w:rsidRPr="00002BC5">
              <w:rPr>
                <w:rFonts w:ascii="Nudi 01 e" w:hAnsi="Nudi 01 e"/>
                <w:sz w:val="26"/>
              </w:rPr>
              <w:t>/20</w:t>
            </w:r>
            <w:r>
              <w:rPr>
                <w:rFonts w:ascii="Nudi 01 e" w:hAnsi="Nudi 01 e"/>
                <w:sz w:val="26"/>
              </w:rPr>
              <w:t>20</w:t>
            </w:r>
            <w:r w:rsidRPr="00002BC5">
              <w:rPr>
                <w:rFonts w:ascii="Nudi 01 e" w:hAnsi="Nudi 01 e"/>
                <w:sz w:val="26"/>
              </w:rPr>
              <w:t>-2</w:t>
            </w:r>
            <w:r>
              <w:rPr>
                <w:rFonts w:ascii="Nudi 01 e" w:hAnsi="Nudi 01 e"/>
                <w:sz w:val="26"/>
              </w:rPr>
              <w:t>1</w:t>
            </w:r>
          </w:p>
        </w:tc>
        <w:tc>
          <w:tcPr>
            <w:tcW w:w="3420" w:type="dxa"/>
            <w:gridSpan w:val="2"/>
          </w:tcPr>
          <w:p w:rsidR="001C1C49" w:rsidRDefault="004F61AE" w:rsidP="00AF7C0C">
            <w:pPr>
              <w:ind w:right="-18"/>
              <w:jc w:val="both"/>
              <w:rPr>
                <w:rFonts w:ascii="Nudi 01 e" w:hAnsi="Nudi 01 e"/>
                <w:bCs/>
                <w:sz w:val="26"/>
              </w:rPr>
            </w:pPr>
            <w:r>
              <w:rPr>
                <w:rFonts w:ascii="Nudi 01 e" w:hAnsi="Nudi 01 e"/>
                <w:sz w:val="26"/>
              </w:rPr>
              <w:t>²æÃ.¥ÁAqÀÄgÀAUÀ «µÀÄÚ ªÀiÁªÀgÀPÀgÀ, PÁ«ÄðPÀ ¤jÃPÀëPÀgÀÄ, UÉÆÃPÁPï EªÀgÀÄ ªÀÄÆqÀ®V vÁ®ÆèQUÉ ¸ÀA§A¢ü¹zÀ PÁ«ÄðPÀ E¯ÁSÉAiÀÄ DºÁgÀ QmïUÀ¼À «vÀgÀuÉAiÀÄ°è CªÀåªÀºÁgÀ ªÀÄvÀÄÛ ¨sÀæµÁÖZÁgÀzÀ°è vÉÆqÀVgÀÄªÀgÉA§ DgÉÆÃ¥ÀUÀ¼À §UÉÎ</w:t>
            </w:r>
          </w:p>
        </w:tc>
        <w:tc>
          <w:tcPr>
            <w:tcW w:w="1350" w:type="dxa"/>
          </w:tcPr>
          <w:p w:rsidR="001C1C49" w:rsidRDefault="004F61AE" w:rsidP="001C1C49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19.09.2020</w:t>
            </w:r>
          </w:p>
        </w:tc>
        <w:tc>
          <w:tcPr>
            <w:tcW w:w="1440" w:type="dxa"/>
          </w:tcPr>
          <w:p w:rsidR="001C1C49" w:rsidRPr="00241159" w:rsidRDefault="00BB7647" w:rsidP="001C1C49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04.12.2020</w:t>
            </w:r>
          </w:p>
        </w:tc>
        <w:tc>
          <w:tcPr>
            <w:tcW w:w="1620" w:type="dxa"/>
          </w:tcPr>
          <w:p w:rsidR="001C1C49" w:rsidRDefault="004F61AE" w:rsidP="001C1C49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r</w:t>
            </w:r>
          </w:p>
        </w:tc>
        <w:tc>
          <w:tcPr>
            <w:tcW w:w="1260" w:type="dxa"/>
          </w:tcPr>
          <w:p w:rsidR="001C1C49" w:rsidRPr="00241159" w:rsidRDefault="001C1C49" w:rsidP="001C1C49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1C1C49" w:rsidRPr="00241159" w:rsidRDefault="001C1C49" w:rsidP="001C1C49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28040F" w:rsidRPr="00F37BBF" w:rsidTr="0023593A">
        <w:tc>
          <w:tcPr>
            <w:tcW w:w="720" w:type="dxa"/>
          </w:tcPr>
          <w:p w:rsidR="0028040F" w:rsidRDefault="0028040F" w:rsidP="001C1C49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37</w:t>
            </w:r>
          </w:p>
        </w:tc>
        <w:tc>
          <w:tcPr>
            <w:tcW w:w="2880" w:type="dxa"/>
            <w:gridSpan w:val="2"/>
          </w:tcPr>
          <w:p w:rsidR="0028040F" w:rsidRDefault="0028040F" w:rsidP="0028040F">
            <w:pPr>
              <w:ind w:left="-108"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J</w:t>
            </w:r>
            <w:r w:rsidRPr="00002BC5">
              <w:rPr>
                <w:rFonts w:ascii="Nudi 01 e" w:hAnsi="Nudi 01 e"/>
                <w:sz w:val="26"/>
              </w:rPr>
              <w:t>£ïfM-1/¹Dgï-</w:t>
            </w:r>
            <w:r>
              <w:rPr>
                <w:rFonts w:ascii="Nudi 01 e" w:hAnsi="Nudi 01 e"/>
                <w:sz w:val="26"/>
              </w:rPr>
              <w:t>37</w:t>
            </w:r>
            <w:r w:rsidRPr="00002BC5">
              <w:rPr>
                <w:rFonts w:ascii="Nudi 01 e" w:hAnsi="Nudi 01 e"/>
                <w:sz w:val="26"/>
              </w:rPr>
              <w:t>/20</w:t>
            </w:r>
            <w:r>
              <w:rPr>
                <w:rFonts w:ascii="Nudi 01 e" w:hAnsi="Nudi 01 e"/>
                <w:sz w:val="26"/>
              </w:rPr>
              <w:t>20</w:t>
            </w:r>
            <w:r w:rsidRPr="00002BC5">
              <w:rPr>
                <w:rFonts w:ascii="Nudi 01 e" w:hAnsi="Nudi 01 e"/>
                <w:sz w:val="26"/>
              </w:rPr>
              <w:t>-2</w:t>
            </w:r>
            <w:r>
              <w:rPr>
                <w:rFonts w:ascii="Nudi 01 e" w:hAnsi="Nudi 01 e"/>
                <w:sz w:val="26"/>
              </w:rPr>
              <w:t>1</w:t>
            </w:r>
          </w:p>
        </w:tc>
        <w:tc>
          <w:tcPr>
            <w:tcW w:w="3420" w:type="dxa"/>
            <w:gridSpan w:val="2"/>
          </w:tcPr>
          <w:p w:rsidR="0028040F" w:rsidRDefault="00862E7B" w:rsidP="00AF7C0C">
            <w:pPr>
              <w:ind w:right="-18"/>
              <w:jc w:val="both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²æÃ.J£ï.ªÉAPÀl¸Áé«Ä, PÁ«ÄðPÀ ¤jÃPÀëPÀgÀÄ, 1£ÉÃ ªÀÈvÀÛ, gÁAiÀÄZÀÆgÀÄ EªÀgÀÄ PÁ«ÄðPÀgÀ ¸ÀªÀÄ¸ÉåUÀ½UÉ ¸ÀàA¢¸ÀzÉÃ PÀvÀðªÀå¯ÉÆÃ¥À J¸ÀVgÀÄªÀgÉA§ zÀÆj£À §UÉÎ.</w:t>
            </w:r>
          </w:p>
        </w:tc>
        <w:tc>
          <w:tcPr>
            <w:tcW w:w="1350" w:type="dxa"/>
          </w:tcPr>
          <w:p w:rsidR="0028040F" w:rsidRDefault="0028040F" w:rsidP="001C1C49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21.09.2020</w:t>
            </w:r>
          </w:p>
        </w:tc>
        <w:tc>
          <w:tcPr>
            <w:tcW w:w="1440" w:type="dxa"/>
          </w:tcPr>
          <w:p w:rsidR="0028040F" w:rsidRPr="00241159" w:rsidRDefault="0028040F" w:rsidP="001C1C49">
            <w:pPr>
              <w:ind w:right="-90"/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620" w:type="dxa"/>
          </w:tcPr>
          <w:p w:rsidR="0028040F" w:rsidRDefault="0028040F" w:rsidP="001C1C49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r</w:t>
            </w:r>
          </w:p>
        </w:tc>
        <w:tc>
          <w:tcPr>
            <w:tcW w:w="1260" w:type="dxa"/>
          </w:tcPr>
          <w:p w:rsidR="0028040F" w:rsidRPr="00241159" w:rsidRDefault="0028040F" w:rsidP="001C1C49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28040F" w:rsidRPr="00241159" w:rsidRDefault="0028040F" w:rsidP="001C1C49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28040F" w:rsidRPr="00F37BBF" w:rsidTr="0023593A">
        <w:tc>
          <w:tcPr>
            <w:tcW w:w="720" w:type="dxa"/>
          </w:tcPr>
          <w:p w:rsidR="0028040F" w:rsidRDefault="003957F5" w:rsidP="001C1C49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38</w:t>
            </w:r>
          </w:p>
        </w:tc>
        <w:tc>
          <w:tcPr>
            <w:tcW w:w="2880" w:type="dxa"/>
            <w:gridSpan w:val="2"/>
          </w:tcPr>
          <w:p w:rsidR="0028040F" w:rsidRDefault="003957F5" w:rsidP="003957F5">
            <w:pPr>
              <w:ind w:left="-108"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J</w:t>
            </w:r>
            <w:r w:rsidRPr="00002BC5">
              <w:rPr>
                <w:rFonts w:ascii="Nudi 01 e" w:hAnsi="Nudi 01 e"/>
                <w:sz w:val="26"/>
              </w:rPr>
              <w:t>£ïfM-1/¹Dgï-</w:t>
            </w:r>
            <w:r>
              <w:rPr>
                <w:rFonts w:ascii="Nudi 01 e" w:hAnsi="Nudi 01 e"/>
                <w:sz w:val="26"/>
              </w:rPr>
              <w:t>38</w:t>
            </w:r>
            <w:r w:rsidRPr="00002BC5">
              <w:rPr>
                <w:rFonts w:ascii="Nudi 01 e" w:hAnsi="Nudi 01 e"/>
                <w:sz w:val="26"/>
              </w:rPr>
              <w:t>/20</w:t>
            </w:r>
            <w:r>
              <w:rPr>
                <w:rFonts w:ascii="Nudi 01 e" w:hAnsi="Nudi 01 e"/>
                <w:sz w:val="26"/>
              </w:rPr>
              <w:t>20</w:t>
            </w:r>
            <w:r w:rsidRPr="00002BC5">
              <w:rPr>
                <w:rFonts w:ascii="Nudi 01 e" w:hAnsi="Nudi 01 e"/>
                <w:sz w:val="26"/>
              </w:rPr>
              <w:t>-2</w:t>
            </w:r>
            <w:r>
              <w:rPr>
                <w:rFonts w:ascii="Nudi 01 e" w:hAnsi="Nudi 01 e"/>
                <w:sz w:val="26"/>
              </w:rPr>
              <w:t>1</w:t>
            </w:r>
          </w:p>
        </w:tc>
        <w:tc>
          <w:tcPr>
            <w:tcW w:w="3420" w:type="dxa"/>
            <w:gridSpan w:val="2"/>
          </w:tcPr>
          <w:p w:rsidR="0028040F" w:rsidRDefault="003957F5" w:rsidP="00AF7C0C">
            <w:pPr>
              <w:ind w:right="-18"/>
              <w:jc w:val="both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bCs/>
                <w:sz w:val="26"/>
              </w:rPr>
              <w:t xml:space="preserve">²æÃªÀÄw.dÄ°á SÁ£ï, PÁ«ÄðPÀ ¤jÃPÀëPÀgÀÄ (¥Àæ¸ÀÄÛvÀ PÉ.¹.J¸ï.Dgï. ¤AiÀÄªÀÄ-32gÀr »jAiÀÄ PÁ«ÄðPÀ ¤jÃPÀëPÀgÀÄ), PÀ£ÁðlPÀ PÀlÖqÀ ªÀÄvÀÄÛ </w:t>
            </w:r>
            <w:r>
              <w:rPr>
                <w:rFonts w:ascii="Nudi 01 e" w:hAnsi="Nudi 01 e"/>
                <w:bCs/>
                <w:sz w:val="26"/>
              </w:rPr>
              <w:lastRenderedPageBreak/>
              <w:t xml:space="preserve">EvÀgÉ ¤ªÀiÁðt PÁ«ÄðPÀgÀ PÀ¯Áåt ªÀÄAqÀ½, ¨ÉAUÀ¼ÀÆgÀÄ </w:t>
            </w:r>
            <w:r w:rsidRPr="00966BC0">
              <w:rPr>
                <w:rFonts w:ascii="Nudi 01 e" w:hAnsi="Nudi 01 e"/>
                <w:sz w:val="26"/>
                <w:szCs w:val="28"/>
              </w:rPr>
              <w:t>- EªÀjUÉ PÁ«ÄðPÀ ¤jÃPÀëPÀgÀ ºÀÄzÉÝAiÀÄ°è ¸ÀvÀvÀªÁV 10 ªÀµÀðUÀ¼À ¤gÀAvÀgÀ ¸ÉÃªÉUÁV PÁ®§zÀÝ ªÀÄÄA§rÛAiÀÄ£ÀÄß ªÀÄAdÆgÀÄ ªÀiÁqÀÄªÀ §UÉÎ.</w:t>
            </w:r>
          </w:p>
        </w:tc>
        <w:tc>
          <w:tcPr>
            <w:tcW w:w="1350" w:type="dxa"/>
          </w:tcPr>
          <w:p w:rsidR="0028040F" w:rsidRDefault="003957F5" w:rsidP="003957F5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lastRenderedPageBreak/>
              <w:t>30.09.2020</w:t>
            </w:r>
          </w:p>
        </w:tc>
        <w:tc>
          <w:tcPr>
            <w:tcW w:w="1440" w:type="dxa"/>
          </w:tcPr>
          <w:p w:rsidR="0028040F" w:rsidRPr="00241159" w:rsidRDefault="0080326A" w:rsidP="001C1C49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05.10.2020</w:t>
            </w:r>
          </w:p>
        </w:tc>
        <w:tc>
          <w:tcPr>
            <w:tcW w:w="1620" w:type="dxa"/>
          </w:tcPr>
          <w:p w:rsidR="0028040F" w:rsidRDefault="003957F5" w:rsidP="001C1C49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¹</w:t>
            </w:r>
          </w:p>
        </w:tc>
        <w:tc>
          <w:tcPr>
            <w:tcW w:w="1260" w:type="dxa"/>
          </w:tcPr>
          <w:p w:rsidR="0028040F" w:rsidRPr="00241159" w:rsidRDefault="0028040F" w:rsidP="001C1C49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28040F" w:rsidRPr="00241159" w:rsidRDefault="0028040F" w:rsidP="001C1C49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28040F" w:rsidRPr="00F37BBF" w:rsidTr="0023593A">
        <w:tc>
          <w:tcPr>
            <w:tcW w:w="720" w:type="dxa"/>
          </w:tcPr>
          <w:p w:rsidR="0028040F" w:rsidRDefault="00250C7C" w:rsidP="001C1C49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lastRenderedPageBreak/>
              <w:t>39</w:t>
            </w:r>
          </w:p>
        </w:tc>
        <w:tc>
          <w:tcPr>
            <w:tcW w:w="2880" w:type="dxa"/>
            <w:gridSpan w:val="2"/>
          </w:tcPr>
          <w:p w:rsidR="0028040F" w:rsidRDefault="00250C7C" w:rsidP="00250C7C">
            <w:pPr>
              <w:ind w:left="-108"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J</w:t>
            </w:r>
            <w:r w:rsidRPr="00002BC5">
              <w:rPr>
                <w:rFonts w:ascii="Nudi 01 e" w:hAnsi="Nudi 01 e"/>
                <w:sz w:val="26"/>
              </w:rPr>
              <w:t>£ïfM-1/¹Dgï-</w:t>
            </w:r>
            <w:r>
              <w:rPr>
                <w:rFonts w:ascii="Nudi 01 e" w:hAnsi="Nudi 01 e"/>
                <w:sz w:val="26"/>
              </w:rPr>
              <w:t>39</w:t>
            </w:r>
            <w:r w:rsidRPr="00002BC5">
              <w:rPr>
                <w:rFonts w:ascii="Nudi 01 e" w:hAnsi="Nudi 01 e"/>
                <w:sz w:val="26"/>
              </w:rPr>
              <w:t>/20</w:t>
            </w:r>
            <w:r>
              <w:rPr>
                <w:rFonts w:ascii="Nudi 01 e" w:hAnsi="Nudi 01 e"/>
                <w:sz w:val="26"/>
              </w:rPr>
              <w:t>20</w:t>
            </w:r>
            <w:r w:rsidRPr="00002BC5">
              <w:rPr>
                <w:rFonts w:ascii="Nudi 01 e" w:hAnsi="Nudi 01 e"/>
                <w:sz w:val="26"/>
              </w:rPr>
              <w:t>-2</w:t>
            </w:r>
            <w:r>
              <w:rPr>
                <w:rFonts w:ascii="Nudi 01 e" w:hAnsi="Nudi 01 e"/>
                <w:sz w:val="26"/>
              </w:rPr>
              <w:t>1</w:t>
            </w:r>
          </w:p>
        </w:tc>
        <w:tc>
          <w:tcPr>
            <w:tcW w:w="3420" w:type="dxa"/>
            <w:gridSpan w:val="2"/>
          </w:tcPr>
          <w:p w:rsidR="0028040F" w:rsidRDefault="00250C7C" w:rsidP="00777C44">
            <w:pPr>
              <w:ind w:right="-18"/>
              <w:jc w:val="both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vÀÄªÀÄPÀÆgÀÄ PÁ«ÄðPÀ C¢üPÁj PÀbÉÃjAiÀÄ°è ¹§âA¢AiÀÄ PÉÆgÀvÉ¬ÄAzÁV DqÀ½vÁvÀäPÀ »vÀzÀÈ¶×¬ÄAzÀ PÁ«ÄðPÀ ¤jÃPÀëPÀgÀÄ ºÁUÀÆ EvÀgÉ ¹§âA¢UÀ½UÉ ºÉaÑ£À dªÁ¨ÁÝjUÀ¼À£ÀÄß ªÀ»¹gÀÄªÀ §UÉÎ</w:t>
            </w:r>
          </w:p>
        </w:tc>
        <w:tc>
          <w:tcPr>
            <w:tcW w:w="1350" w:type="dxa"/>
          </w:tcPr>
          <w:p w:rsidR="0028040F" w:rsidRDefault="00250C7C" w:rsidP="001C1C49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08.10.2020</w:t>
            </w:r>
          </w:p>
        </w:tc>
        <w:tc>
          <w:tcPr>
            <w:tcW w:w="1440" w:type="dxa"/>
          </w:tcPr>
          <w:p w:rsidR="0028040F" w:rsidRPr="00241159" w:rsidRDefault="001F3C5A" w:rsidP="001F3C5A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r¸ÉA§gï 2020</w:t>
            </w:r>
          </w:p>
        </w:tc>
        <w:tc>
          <w:tcPr>
            <w:tcW w:w="1620" w:type="dxa"/>
          </w:tcPr>
          <w:p w:rsidR="0028040F" w:rsidRDefault="00250C7C" w:rsidP="001C1C49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r</w:t>
            </w:r>
          </w:p>
        </w:tc>
        <w:tc>
          <w:tcPr>
            <w:tcW w:w="1260" w:type="dxa"/>
          </w:tcPr>
          <w:p w:rsidR="0028040F" w:rsidRPr="00241159" w:rsidRDefault="0028040F" w:rsidP="001C1C49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28040F" w:rsidRPr="00241159" w:rsidRDefault="0028040F" w:rsidP="001C1C49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28040F" w:rsidRPr="00F37BBF" w:rsidTr="0023593A">
        <w:tc>
          <w:tcPr>
            <w:tcW w:w="720" w:type="dxa"/>
          </w:tcPr>
          <w:p w:rsidR="0028040F" w:rsidRDefault="00CD7632" w:rsidP="001C1C49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40</w:t>
            </w:r>
          </w:p>
        </w:tc>
        <w:tc>
          <w:tcPr>
            <w:tcW w:w="2880" w:type="dxa"/>
            <w:gridSpan w:val="2"/>
          </w:tcPr>
          <w:p w:rsidR="0028040F" w:rsidRDefault="00CD7632" w:rsidP="00CD7632">
            <w:pPr>
              <w:ind w:left="-108"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J</w:t>
            </w:r>
            <w:r w:rsidRPr="00002BC5">
              <w:rPr>
                <w:rFonts w:ascii="Nudi 01 e" w:hAnsi="Nudi 01 e"/>
                <w:sz w:val="26"/>
              </w:rPr>
              <w:t>£ïfM-1/¹Dgï-</w:t>
            </w:r>
            <w:r>
              <w:rPr>
                <w:rFonts w:ascii="Nudi 01 e" w:hAnsi="Nudi 01 e"/>
                <w:sz w:val="26"/>
              </w:rPr>
              <w:t>40</w:t>
            </w:r>
            <w:r w:rsidRPr="00002BC5">
              <w:rPr>
                <w:rFonts w:ascii="Nudi 01 e" w:hAnsi="Nudi 01 e"/>
                <w:sz w:val="26"/>
              </w:rPr>
              <w:t>/20</w:t>
            </w:r>
            <w:r>
              <w:rPr>
                <w:rFonts w:ascii="Nudi 01 e" w:hAnsi="Nudi 01 e"/>
                <w:sz w:val="26"/>
              </w:rPr>
              <w:t>20</w:t>
            </w:r>
            <w:r w:rsidRPr="00002BC5">
              <w:rPr>
                <w:rFonts w:ascii="Nudi 01 e" w:hAnsi="Nudi 01 e"/>
                <w:sz w:val="26"/>
              </w:rPr>
              <w:t>-2</w:t>
            </w:r>
            <w:r>
              <w:rPr>
                <w:rFonts w:ascii="Nudi 01 e" w:hAnsi="Nudi 01 e"/>
                <w:sz w:val="26"/>
              </w:rPr>
              <w:t>1</w:t>
            </w:r>
          </w:p>
        </w:tc>
        <w:tc>
          <w:tcPr>
            <w:tcW w:w="3420" w:type="dxa"/>
            <w:gridSpan w:val="2"/>
          </w:tcPr>
          <w:p w:rsidR="0028040F" w:rsidRPr="004521C8" w:rsidRDefault="00CD7632" w:rsidP="00777C44">
            <w:pPr>
              <w:ind w:right="-18"/>
              <w:jc w:val="both"/>
              <w:rPr>
                <w:rFonts w:ascii="Nudi 01 e" w:hAnsi="Nudi 01 e"/>
                <w:sz w:val="26"/>
              </w:rPr>
            </w:pPr>
            <w:r w:rsidRPr="004521C8">
              <w:rPr>
                <w:rFonts w:ascii="Nudi 01 e" w:hAnsi="Nudi 01 e"/>
                <w:sz w:val="26"/>
              </w:rPr>
              <w:t>²æÃ.Dgï.¨sÀÆ¥Á¯ï, PÁ</w:t>
            </w:r>
            <w:r w:rsidR="00F26737">
              <w:rPr>
                <w:rFonts w:ascii="Nudi 01 e" w:hAnsi="Nudi 01 e"/>
                <w:sz w:val="26"/>
              </w:rPr>
              <w:t>.¤.</w:t>
            </w:r>
            <w:r w:rsidRPr="004521C8">
              <w:rPr>
                <w:rFonts w:ascii="Nudi 01 e" w:hAnsi="Nudi 01 e"/>
                <w:sz w:val="26"/>
              </w:rPr>
              <w:t xml:space="preserve"> (C¢üPÀ ¥Àæ¨sÁgÀ), ºÀÆ«£À ºÀqÀUÀ° ªÀÈvÀÛ, ºÀÆ«£À ºÀqÀUÀ° EªÀgÀÄ PÀbÉÃj ªÁ¶ðPÀ vÀ¥Á¸ÀuÉ ªÉÃ¼É PÀbÉÃjAiÀÄ°è ºÁdgÁUÀzÉÃ EgÀÄªÀÅzÀÄ ºÁUÀÆ PÀbÉÃj PÀvÀðªÀåzÀ°è ¯ÉÆÃ¥À J¸ÀVgÀÄªÀ PÀÄjvÀÄ ²¸ÀÄÛ PÀæªÀÄ dgÀÄV¸À®Ä PÉÆÃjgÀÄªÀ §UÉÎ</w:t>
            </w:r>
          </w:p>
        </w:tc>
        <w:tc>
          <w:tcPr>
            <w:tcW w:w="1350" w:type="dxa"/>
          </w:tcPr>
          <w:p w:rsidR="0028040F" w:rsidRDefault="00CD7632" w:rsidP="001C1C49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09.10.2020</w:t>
            </w:r>
          </w:p>
        </w:tc>
        <w:tc>
          <w:tcPr>
            <w:tcW w:w="1440" w:type="dxa"/>
          </w:tcPr>
          <w:p w:rsidR="0028040F" w:rsidRPr="00241159" w:rsidRDefault="00B427E2" w:rsidP="001C1C49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02.12.2020</w:t>
            </w:r>
          </w:p>
        </w:tc>
        <w:tc>
          <w:tcPr>
            <w:tcW w:w="1620" w:type="dxa"/>
          </w:tcPr>
          <w:p w:rsidR="0028040F" w:rsidRDefault="00B427E2" w:rsidP="001C1C49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r</w:t>
            </w:r>
          </w:p>
        </w:tc>
        <w:tc>
          <w:tcPr>
            <w:tcW w:w="1260" w:type="dxa"/>
          </w:tcPr>
          <w:p w:rsidR="0028040F" w:rsidRPr="00241159" w:rsidRDefault="0028040F" w:rsidP="001C1C49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28040F" w:rsidRPr="00241159" w:rsidRDefault="0028040F" w:rsidP="001C1C49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28040F" w:rsidRPr="00F37BBF" w:rsidTr="0023593A">
        <w:tc>
          <w:tcPr>
            <w:tcW w:w="720" w:type="dxa"/>
          </w:tcPr>
          <w:p w:rsidR="0028040F" w:rsidRDefault="005D5E62" w:rsidP="001C1C49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41</w:t>
            </w:r>
          </w:p>
        </w:tc>
        <w:tc>
          <w:tcPr>
            <w:tcW w:w="2880" w:type="dxa"/>
            <w:gridSpan w:val="2"/>
          </w:tcPr>
          <w:p w:rsidR="0028040F" w:rsidRDefault="005D5E62" w:rsidP="005D5E62">
            <w:pPr>
              <w:ind w:left="-108"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J</w:t>
            </w:r>
            <w:r w:rsidRPr="00002BC5">
              <w:rPr>
                <w:rFonts w:ascii="Nudi 01 e" w:hAnsi="Nudi 01 e"/>
                <w:sz w:val="26"/>
              </w:rPr>
              <w:t>£ïfM-1/¹Dgï-</w:t>
            </w:r>
            <w:r>
              <w:rPr>
                <w:rFonts w:ascii="Nudi 01 e" w:hAnsi="Nudi 01 e"/>
                <w:sz w:val="26"/>
              </w:rPr>
              <w:t>41</w:t>
            </w:r>
            <w:r w:rsidRPr="00002BC5">
              <w:rPr>
                <w:rFonts w:ascii="Nudi 01 e" w:hAnsi="Nudi 01 e"/>
                <w:sz w:val="26"/>
              </w:rPr>
              <w:t>/20</w:t>
            </w:r>
            <w:r>
              <w:rPr>
                <w:rFonts w:ascii="Nudi 01 e" w:hAnsi="Nudi 01 e"/>
                <w:sz w:val="26"/>
              </w:rPr>
              <w:t>20</w:t>
            </w:r>
            <w:r w:rsidRPr="00002BC5">
              <w:rPr>
                <w:rFonts w:ascii="Nudi 01 e" w:hAnsi="Nudi 01 e"/>
                <w:sz w:val="26"/>
              </w:rPr>
              <w:t>-2</w:t>
            </w:r>
            <w:r>
              <w:rPr>
                <w:rFonts w:ascii="Nudi 01 e" w:hAnsi="Nudi 01 e"/>
                <w:sz w:val="26"/>
              </w:rPr>
              <w:t>1</w:t>
            </w:r>
          </w:p>
        </w:tc>
        <w:tc>
          <w:tcPr>
            <w:tcW w:w="3420" w:type="dxa"/>
            <w:gridSpan w:val="2"/>
          </w:tcPr>
          <w:p w:rsidR="0028040F" w:rsidRDefault="005D5E62" w:rsidP="00777C44">
            <w:pPr>
              <w:ind w:right="-18"/>
              <w:jc w:val="both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²æÃªÀÄw.eÉ.«.PÀ¯ÁªÁtÂ, PÁ«ÄðPÀ ¤jÃPÀëPÀgÀÄ, aAvÁªÀÄtÂ ªÀÄvÀÄÛ ²æÃ.£À«Ã£ï, qÉÃmÁ JAnæ D¥ÀgÉÃlgï EªÀgÀÄ PÀlÖqÀ PÁ«ÄðPÀgÀ ¸Ë®¨sÀåUÀ¼À£ÀÄß zÉÆgÀQ¹PÉÆqÀÄªÀ PÁAiÀÄðzÀ°è ¨sÀæµÁÖZÁgÀzÀ°è vÉÆqÀV PÀvÀðªÀå¯ÉÆÃ¥À J¸ÀVgÀÄªÀgÉA§ zÀÆj£À §UÉÎ</w:t>
            </w:r>
          </w:p>
          <w:p w:rsidR="00410350" w:rsidRDefault="00410350" w:rsidP="00777C44">
            <w:pPr>
              <w:ind w:right="-18"/>
              <w:jc w:val="both"/>
              <w:rPr>
                <w:rFonts w:ascii="Nudi 01 e" w:hAnsi="Nudi 01 e"/>
                <w:sz w:val="26"/>
              </w:rPr>
            </w:pPr>
          </w:p>
        </w:tc>
        <w:tc>
          <w:tcPr>
            <w:tcW w:w="1350" w:type="dxa"/>
          </w:tcPr>
          <w:p w:rsidR="0028040F" w:rsidRDefault="005D5E62" w:rsidP="001C1C49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13.10.2020</w:t>
            </w:r>
          </w:p>
        </w:tc>
        <w:tc>
          <w:tcPr>
            <w:tcW w:w="1440" w:type="dxa"/>
          </w:tcPr>
          <w:p w:rsidR="0028040F" w:rsidRPr="00241159" w:rsidRDefault="0028040F" w:rsidP="001C1C49">
            <w:pPr>
              <w:ind w:right="-90"/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620" w:type="dxa"/>
          </w:tcPr>
          <w:p w:rsidR="0028040F" w:rsidRDefault="005D5E62" w:rsidP="001C1C49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r</w:t>
            </w:r>
          </w:p>
        </w:tc>
        <w:tc>
          <w:tcPr>
            <w:tcW w:w="1260" w:type="dxa"/>
          </w:tcPr>
          <w:p w:rsidR="0028040F" w:rsidRPr="00241159" w:rsidRDefault="0028040F" w:rsidP="001C1C49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28040F" w:rsidRPr="00241159" w:rsidRDefault="0028040F" w:rsidP="001C1C49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28040F" w:rsidRPr="00F37BBF" w:rsidTr="0023593A">
        <w:tc>
          <w:tcPr>
            <w:tcW w:w="720" w:type="dxa"/>
          </w:tcPr>
          <w:p w:rsidR="0028040F" w:rsidRDefault="00C0713C" w:rsidP="001C1C49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lastRenderedPageBreak/>
              <w:t>42</w:t>
            </w:r>
          </w:p>
        </w:tc>
        <w:tc>
          <w:tcPr>
            <w:tcW w:w="2880" w:type="dxa"/>
            <w:gridSpan w:val="2"/>
          </w:tcPr>
          <w:p w:rsidR="0028040F" w:rsidRDefault="00C0713C" w:rsidP="00C0713C">
            <w:pPr>
              <w:ind w:left="-108"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J</w:t>
            </w:r>
            <w:r w:rsidRPr="00002BC5">
              <w:rPr>
                <w:rFonts w:ascii="Nudi 01 e" w:hAnsi="Nudi 01 e"/>
                <w:sz w:val="26"/>
              </w:rPr>
              <w:t>£ïfM-1/¹Dgï-</w:t>
            </w:r>
            <w:r>
              <w:rPr>
                <w:rFonts w:ascii="Nudi 01 e" w:hAnsi="Nudi 01 e"/>
                <w:sz w:val="26"/>
              </w:rPr>
              <w:t>42</w:t>
            </w:r>
            <w:r w:rsidRPr="00002BC5">
              <w:rPr>
                <w:rFonts w:ascii="Nudi 01 e" w:hAnsi="Nudi 01 e"/>
                <w:sz w:val="26"/>
              </w:rPr>
              <w:t>/20</w:t>
            </w:r>
            <w:r>
              <w:rPr>
                <w:rFonts w:ascii="Nudi 01 e" w:hAnsi="Nudi 01 e"/>
                <w:sz w:val="26"/>
              </w:rPr>
              <w:t>20</w:t>
            </w:r>
            <w:r w:rsidRPr="00002BC5">
              <w:rPr>
                <w:rFonts w:ascii="Nudi 01 e" w:hAnsi="Nudi 01 e"/>
                <w:sz w:val="26"/>
              </w:rPr>
              <w:t>-2</w:t>
            </w:r>
            <w:r>
              <w:rPr>
                <w:rFonts w:ascii="Nudi 01 e" w:hAnsi="Nudi 01 e"/>
                <w:sz w:val="26"/>
              </w:rPr>
              <w:t>1</w:t>
            </w:r>
          </w:p>
        </w:tc>
        <w:tc>
          <w:tcPr>
            <w:tcW w:w="3420" w:type="dxa"/>
            <w:gridSpan w:val="2"/>
          </w:tcPr>
          <w:p w:rsidR="0028040F" w:rsidRDefault="00C0713C" w:rsidP="00777C44">
            <w:pPr>
              <w:ind w:right="-18"/>
              <w:jc w:val="both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²æÃªÀÄw.C£ÀÄ¥ÀªÀÄ.¦., »jAiÀÄ PÁ«ÄðPÀ ¤jÃPÀëPÀgÀÄ, 12£ÉÃ ªÀÈvÀÛ, ¨ÉAUÀ¼ÀÆgÀÄ EªÀgÀÄ ¤ªÉÃ±À£À RjÃzÀ¸À®Ä C£ÀÄªÀÄw PÉÆÃjgÀÄªÀ §UÉÎ.</w:t>
            </w:r>
          </w:p>
          <w:p w:rsidR="0080292C" w:rsidRDefault="0080292C" w:rsidP="00777C44">
            <w:pPr>
              <w:ind w:right="-18"/>
              <w:jc w:val="both"/>
              <w:rPr>
                <w:rFonts w:ascii="Nudi 01 e" w:hAnsi="Nudi 01 e"/>
                <w:sz w:val="26"/>
              </w:rPr>
            </w:pPr>
          </w:p>
        </w:tc>
        <w:tc>
          <w:tcPr>
            <w:tcW w:w="1350" w:type="dxa"/>
          </w:tcPr>
          <w:p w:rsidR="0028040F" w:rsidRDefault="00C0713C" w:rsidP="001C1C49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13.10.2020</w:t>
            </w:r>
          </w:p>
        </w:tc>
        <w:tc>
          <w:tcPr>
            <w:tcW w:w="1440" w:type="dxa"/>
          </w:tcPr>
          <w:p w:rsidR="0028040F" w:rsidRPr="00241159" w:rsidRDefault="0028040F" w:rsidP="001C1C49">
            <w:pPr>
              <w:ind w:right="-90"/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620" w:type="dxa"/>
          </w:tcPr>
          <w:p w:rsidR="0028040F" w:rsidRDefault="00C0713C" w:rsidP="001C1C49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¹</w:t>
            </w:r>
          </w:p>
        </w:tc>
        <w:tc>
          <w:tcPr>
            <w:tcW w:w="1260" w:type="dxa"/>
          </w:tcPr>
          <w:p w:rsidR="0028040F" w:rsidRPr="00241159" w:rsidRDefault="0028040F" w:rsidP="001C1C49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28040F" w:rsidRPr="00241159" w:rsidRDefault="0028040F" w:rsidP="001C1C49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28040F" w:rsidRPr="00F37BBF" w:rsidTr="0023593A">
        <w:tc>
          <w:tcPr>
            <w:tcW w:w="720" w:type="dxa"/>
          </w:tcPr>
          <w:p w:rsidR="0028040F" w:rsidRDefault="00A55CE0" w:rsidP="001C1C49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43</w:t>
            </w:r>
          </w:p>
        </w:tc>
        <w:tc>
          <w:tcPr>
            <w:tcW w:w="2880" w:type="dxa"/>
            <w:gridSpan w:val="2"/>
          </w:tcPr>
          <w:p w:rsidR="0028040F" w:rsidRDefault="00A55CE0" w:rsidP="00A55CE0">
            <w:pPr>
              <w:ind w:left="-108"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J</w:t>
            </w:r>
            <w:r w:rsidRPr="00002BC5">
              <w:rPr>
                <w:rFonts w:ascii="Nudi 01 e" w:hAnsi="Nudi 01 e"/>
                <w:sz w:val="26"/>
              </w:rPr>
              <w:t>£ïfM-1/¹Dgï-</w:t>
            </w:r>
            <w:r>
              <w:rPr>
                <w:rFonts w:ascii="Nudi 01 e" w:hAnsi="Nudi 01 e"/>
                <w:sz w:val="26"/>
              </w:rPr>
              <w:t>43</w:t>
            </w:r>
            <w:r w:rsidRPr="00002BC5">
              <w:rPr>
                <w:rFonts w:ascii="Nudi 01 e" w:hAnsi="Nudi 01 e"/>
                <w:sz w:val="26"/>
              </w:rPr>
              <w:t>/20</w:t>
            </w:r>
            <w:r>
              <w:rPr>
                <w:rFonts w:ascii="Nudi 01 e" w:hAnsi="Nudi 01 e"/>
                <w:sz w:val="26"/>
              </w:rPr>
              <w:t>20</w:t>
            </w:r>
            <w:r w:rsidRPr="00002BC5">
              <w:rPr>
                <w:rFonts w:ascii="Nudi 01 e" w:hAnsi="Nudi 01 e"/>
                <w:sz w:val="26"/>
              </w:rPr>
              <w:t>-2</w:t>
            </w:r>
            <w:r>
              <w:rPr>
                <w:rFonts w:ascii="Nudi 01 e" w:hAnsi="Nudi 01 e"/>
                <w:sz w:val="26"/>
              </w:rPr>
              <w:t>1</w:t>
            </w:r>
          </w:p>
        </w:tc>
        <w:tc>
          <w:tcPr>
            <w:tcW w:w="3420" w:type="dxa"/>
            <w:gridSpan w:val="2"/>
          </w:tcPr>
          <w:p w:rsidR="0028040F" w:rsidRDefault="008B7FFD" w:rsidP="00777C44">
            <w:pPr>
              <w:ind w:right="-18"/>
              <w:jc w:val="both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bCs/>
                <w:sz w:val="26"/>
              </w:rPr>
              <w:t>²æÃªÀÄw.</w:t>
            </w:r>
            <w:r w:rsidR="0080292C">
              <w:rPr>
                <w:rFonts w:ascii="Nudi 01 e" w:hAnsi="Nudi 01 e"/>
                <w:bCs/>
                <w:sz w:val="26"/>
              </w:rPr>
              <w:t xml:space="preserve"> </w:t>
            </w:r>
            <w:r>
              <w:rPr>
                <w:rFonts w:ascii="Nudi 01 e" w:hAnsi="Nudi 01 e"/>
                <w:bCs/>
                <w:sz w:val="26"/>
              </w:rPr>
              <w:t>¨sÁgÀw</w:t>
            </w:r>
            <w:r w:rsidR="0080292C">
              <w:rPr>
                <w:rFonts w:ascii="Nudi 01 e" w:hAnsi="Nudi 01 e"/>
                <w:bCs/>
                <w:sz w:val="26"/>
              </w:rPr>
              <w:t xml:space="preserve"> n,</w:t>
            </w:r>
            <w:r>
              <w:rPr>
                <w:rFonts w:ascii="Nudi 01 e" w:hAnsi="Nudi 01 e"/>
                <w:bCs/>
                <w:sz w:val="26"/>
              </w:rPr>
              <w:t xml:space="preserve"> PÁ«ÄðPÀ ¤jÃPÀëPÀgÀÄ, 2£ÉÃ ªÀÈvÀÛ, vÀÄªÀÄPÀÆgÀÄ </w:t>
            </w:r>
            <w:r w:rsidRPr="00966BC0">
              <w:rPr>
                <w:rFonts w:ascii="Nudi 01 e" w:hAnsi="Nudi 01 e"/>
                <w:sz w:val="26"/>
                <w:szCs w:val="28"/>
              </w:rPr>
              <w:t>- EªÀjUÉ PÁ«ÄðPÀ ¤jÃPÀëPÀgÀ ºÀÄzÉÝAiÀÄ°è ¸ÀvÀvÀªÁV 10 ªÀµÀðUÀ¼À ¤gÀAvÀgÀ ¸ÉÃªÉUÁV PÁ®§zÀÝ ªÀÄÄA§rÛAiÀÄ£ÀÄß ªÀÄAdÆgÀÄ ªÀiÁqÀÄªÀ §UÉÎ.</w:t>
            </w:r>
          </w:p>
        </w:tc>
        <w:tc>
          <w:tcPr>
            <w:tcW w:w="1350" w:type="dxa"/>
          </w:tcPr>
          <w:p w:rsidR="0028040F" w:rsidRDefault="00A55CE0" w:rsidP="001C1C49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02.11.2020</w:t>
            </w:r>
          </w:p>
        </w:tc>
        <w:tc>
          <w:tcPr>
            <w:tcW w:w="1440" w:type="dxa"/>
          </w:tcPr>
          <w:p w:rsidR="0028040F" w:rsidRPr="00241159" w:rsidRDefault="00E62355" w:rsidP="001C1C49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07.11.2020</w:t>
            </w:r>
          </w:p>
        </w:tc>
        <w:tc>
          <w:tcPr>
            <w:tcW w:w="1620" w:type="dxa"/>
          </w:tcPr>
          <w:p w:rsidR="0028040F" w:rsidRDefault="00A55CE0" w:rsidP="001C1C49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¹</w:t>
            </w:r>
          </w:p>
        </w:tc>
        <w:tc>
          <w:tcPr>
            <w:tcW w:w="1260" w:type="dxa"/>
          </w:tcPr>
          <w:p w:rsidR="0028040F" w:rsidRPr="00241159" w:rsidRDefault="0028040F" w:rsidP="001C1C49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28040F" w:rsidRPr="00241159" w:rsidRDefault="0028040F" w:rsidP="001C1C49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28040F" w:rsidRPr="00F37BBF" w:rsidTr="0023593A">
        <w:tc>
          <w:tcPr>
            <w:tcW w:w="720" w:type="dxa"/>
          </w:tcPr>
          <w:p w:rsidR="0028040F" w:rsidRDefault="00A55CE0" w:rsidP="001C1C49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44</w:t>
            </w:r>
          </w:p>
        </w:tc>
        <w:tc>
          <w:tcPr>
            <w:tcW w:w="2880" w:type="dxa"/>
            <w:gridSpan w:val="2"/>
          </w:tcPr>
          <w:p w:rsidR="0028040F" w:rsidRDefault="00A55CE0" w:rsidP="00A55CE0">
            <w:pPr>
              <w:ind w:left="-108"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J</w:t>
            </w:r>
            <w:r w:rsidRPr="00002BC5">
              <w:rPr>
                <w:rFonts w:ascii="Nudi 01 e" w:hAnsi="Nudi 01 e"/>
                <w:sz w:val="26"/>
              </w:rPr>
              <w:t>£ïfM-1/¹Dgï-</w:t>
            </w:r>
            <w:r>
              <w:rPr>
                <w:rFonts w:ascii="Nudi 01 e" w:hAnsi="Nudi 01 e"/>
                <w:sz w:val="26"/>
              </w:rPr>
              <w:t>44</w:t>
            </w:r>
            <w:r w:rsidRPr="00002BC5">
              <w:rPr>
                <w:rFonts w:ascii="Nudi 01 e" w:hAnsi="Nudi 01 e"/>
                <w:sz w:val="26"/>
              </w:rPr>
              <w:t>/20</w:t>
            </w:r>
            <w:r>
              <w:rPr>
                <w:rFonts w:ascii="Nudi 01 e" w:hAnsi="Nudi 01 e"/>
                <w:sz w:val="26"/>
              </w:rPr>
              <w:t>20</w:t>
            </w:r>
            <w:r w:rsidRPr="00002BC5">
              <w:rPr>
                <w:rFonts w:ascii="Nudi 01 e" w:hAnsi="Nudi 01 e"/>
                <w:sz w:val="26"/>
              </w:rPr>
              <w:t>-2</w:t>
            </w:r>
            <w:r>
              <w:rPr>
                <w:rFonts w:ascii="Nudi 01 e" w:hAnsi="Nudi 01 e"/>
                <w:sz w:val="26"/>
              </w:rPr>
              <w:t>1</w:t>
            </w:r>
          </w:p>
        </w:tc>
        <w:tc>
          <w:tcPr>
            <w:tcW w:w="3420" w:type="dxa"/>
            <w:gridSpan w:val="2"/>
          </w:tcPr>
          <w:p w:rsidR="0028040F" w:rsidRDefault="00481D19" w:rsidP="00777C44">
            <w:pPr>
              <w:ind w:right="-18"/>
              <w:jc w:val="both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²æÃªÀÄw.n.PÉ.¨sÁgÀw, »PÁ¤, 1£ÉÃ ªÀÈvÀÛ, ¨ÉAUÀ¼ÀÆgÀÄ EªÀgÀÄ ¥Á¸ï¥ÉÆÃmïð ¥ÀqÉAiÀÄ®Ä J£ï.M.¹. PÉÆÃjgÀÄªÀ §UÉÎ.</w:t>
            </w:r>
          </w:p>
        </w:tc>
        <w:tc>
          <w:tcPr>
            <w:tcW w:w="1350" w:type="dxa"/>
          </w:tcPr>
          <w:p w:rsidR="0028040F" w:rsidRDefault="00A55CE0" w:rsidP="001C1C49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03.11.2020</w:t>
            </w:r>
          </w:p>
        </w:tc>
        <w:tc>
          <w:tcPr>
            <w:tcW w:w="1440" w:type="dxa"/>
          </w:tcPr>
          <w:p w:rsidR="0028040F" w:rsidRPr="00241159" w:rsidRDefault="00DC6EA9" w:rsidP="001C1C49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07.11.2020</w:t>
            </w:r>
          </w:p>
        </w:tc>
        <w:tc>
          <w:tcPr>
            <w:tcW w:w="1620" w:type="dxa"/>
          </w:tcPr>
          <w:p w:rsidR="0028040F" w:rsidRDefault="00A55CE0" w:rsidP="001C1C49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r</w:t>
            </w:r>
          </w:p>
        </w:tc>
        <w:tc>
          <w:tcPr>
            <w:tcW w:w="1260" w:type="dxa"/>
          </w:tcPr>
          <w:p w:rsidR="0028040F" w:rsidRPr="00241159" w:rsidRDefault="0028040F" w:rsidP="001C1C49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28040F" w:rsidRPr="00241159" w:rsidRDefault="0028040F" w:rsidP="001C1C49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28040F" w:rsidRPr="00F37BBF" w:rsidTr="0023593A">
        <w:tc>
          <w:tcPr>
            <w:tcW w:w="720" w:type="dxa"/>
          </w:tcPr>
          <w:p w:rsidR="0028040F" w:rsidRDefault="00A55CE0" w:rsidP="001C1C49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45</w:t>
            </w:r>
          </w:p>
        </w:tc>
        <w:tc>
          <w:tcPr>
            <w:tcW w:w="2880" w:type="dxa"/>
            <w:gridSpan w:val="2"/>
          </w:tcPr>
          <w:p w:rsidR="0028040F" w:rsidRDefault="00A55CE0" w:rsidP="00A55CE0">
            <w:pPr>
              <w:ind w:left="-108"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J</w:t>
            </w:r>
            <w:r w:rsidRPr="00002BC5">
              <w:rPr>
                <w:rFonts w:ascii="Nudi 01 e" w:hAnsi="Nudi 01 e"/>
                <w:sz w:val="26"/>
              </w:rPr>
              <w:t>£ïfM-1/¹Dgï-</w:t>
            </w:r>
            <w:r>
              <w:rPr>
                <w:rFonts w:ascii="Nudi 01 e" w:hAnsi="Nudi 01 e"/>
                <w:sz w:val="26"/>
              </w:rPr>
              <w:t>45</w:t>
            </w:r>
            <w:r w:rsidRPr="00002BC5">
              <w:rPr>
                <w:rFonts w:ascii="Nudi 01 e" w:hAnsi="Nudi 01 e"/>
                <w:sz w:val="26"/>
              </w:rPr>
              <w:t>/20</w:t>
            </w:r>
            <w:r>
              <w:rPr>
                <w:rFonts w:ascii="Nudi 01 e" w:hAnsi="Nudi 01 e"/>
                <w:sz w:val="26"/>
              </w:rPr>
              <w:t>20</w:t>
            </w:r>
            <w:r w:rsidRPr="00002BC5">
              <w:rPr>
                <w:rFonts w:ascii="Nudi 01 e" w:hAnsi="Nudi 01 e"/>
                <w:sz w:val="26"/>
              </w:rPr>
              <w:t>-2</w:t>
            </w:r>
            <w:r>
              <w:rPr>
                <w:rFonts w:ascii="Nudi 01 e" w:hAnsi="Nudi 01 e"/>
                <w:sz w:val="26"/>
              </w:rPr>
              <w:t>1</w:t>
            </w:r>
          </w:p>
        </w:tc>
        <w:tc>
          <w:tcPr>
            <w:tcW w:w="3420" w:type="dxa"/>
            <w:gridSpan w:val="2"/>
          </w:tcPr>
          <w:p w:rsidR="0028040F" w:rsidRDefault="00A55CE0" w:rsidP="00777C44">
            <w:pPr>
              <w:ind w:right="-18"/>
              <w:jc w:val="both"/>
              <w:rPr>
                <w:rFonts w:ascii="Nudi 01 e" w:hAnsi="Nudi 01 e"/>
                <w:sz w:val="26"/>
              </w:rPr>
            </w:pPr>
            <w:r w:rsidRPr="00993D22">
              <w:rPr>
                <w:rFonts w:ascii="Nudi 01 e" w:hAnsi="Nudi 01 e"/>
                <w:sz w:val="28"/>
              </w:rPr>
              <w:t>CzsÀåPÀëgÀÄ, PÀ£ÁðlPÀ PÁ«ÄðPÀ PÀ¯Áåt ¥ÀæwµÁÖ£À, ¨ÉAUÀ¼ÀÆgÀÄ EªÀgÀÄ PÀ£ÁðlPÀ CAUÀr ªÀÄvÀÄÛ ªÁtÂdå ¸ÀA¸ÉÜUÀ¼À PÁAiÉÄÝ 1961 gÀrAiÀÄ°è PÉ®ªÉÇAzÀÄ ¸ÀA¸ÉÜUÀ¼ÀÄ £ÉÆÃAzÀtÂ DUÀ¢gÀÄªÀ §UÉÎ ¸À°è¹gÀÄªÀ zÀÆgÀÄ</w:t>
            </w:r>
          </w:p>
        </w:tc>
        <w:tc>
          <w:tcPr>
            <w:tcW w:w="1350" w:type="dxa"/>
          </w:tcPr>
          <w:p w:rsidR="0028040F" w:rsidRDefault="00A55CE0" w:rsidP="001C1C49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03.11.2020</w:t>
            </w:r>
          </w:p>
        </w:tc>
        <w:tc>
          <w:tcPr>
            <w:tcW w:w="1440" w:type="dxa"/>
          </w:tcPr>
          <w:p w:rsidR="0028040F" w:rsidRPr="00241159" w:rsidRDefault="009E6CE0" w:rsidP="001C1C49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10.02.2021</w:t>
            </w:r>
          </w:p>
        </w:tc>
        <w:tc>
          <w:tcPr>
            <w:tcW w:w="1620" w:type="dxa"/>
          </w:tcPr>
          <w:p w:rsidR="0028040F" w:rsidRDefault="00A55CE0" w:rsidP="001C1C49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r</w:t>
            </w:r>
          </w:p>
        </w:tc>
        <w:tc>
          <w:tcPr>
            <w:tcW w:w="1260" w:type="dxa"/>
          </w:tcPr>
          <w:p w:rsidR="0028040F" w:rsidRPr="00241159" w:rsidRDefault="0028040F" w:rsidP="001C1C49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28040F" w:rsidRPr="00241159" w:rsidRDefault="0028040F" w:rsidP="001C1C49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28040F" w:rsidRPr="00F37BBF" w:rsidTr="0023593A">
        <w:tc>
          <w:tcPr>
            <w:tcW w:w="720" w:type="dxa"/>
          </w:tcPr>
          <w:p w:rsidR="0028040F" w:rsidRDefault="002C3B01" w:rsidP="001C1C49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46</w:t>
            </w:r>
          </w:p>
        </w:tc>
        <w:tc>
          <w:tcPr>
            <w:tcW w:w="2880" w:type="dxa"/>
            <w:gridSpan w:val="2"/>
          </w:tcPr>
          <w:p w:rsidR="0028040F" w:rsidRDefault="002C3B01" w:rsidP="002C3B01">
            <w:pPr>
              <w:ind w:left="-108"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J</w:t>
            </w:r>
            <w:r w:rsidRPr="00002BC5">
              <w:rPr>
                <w:rFonts w:ascii="Nudi 01 e" w:hAnsi="Nudi 01 e"/>
                <w:sz w:val="26"/>
              </w:rPr>
              <w:t>£ïfM-1/¹Dgï-</w:t>
            </w:r>
            <w:r>
              <w:rPr>
                <w:rFonts w:ascii="Nudi 01 e" w:hAnsi="Nudi 01 e"/>
                <w:sz w:val="26"/>
              </w:rPr>
              <w:t>46</w:t>
            </w:r>
            <w:r w:rsidRPr="00002BC5">
              <w:rPr>
                <w:rFonts w:ascii="Nudi 01 e" w:hAnsi="Nudi 01 e"/>
                <w:sz w:val="26"/>
              </w:rPr>
              <w:t>/20</w:t>
            </w:r>
            <w:r>
              <w:rPr>
                <w:rFonts w:ascii="Nudi 01 e" w:hAnsi="Nudi 01 e"/>
                <w:sz w:val="26"/>
              </w:rPr>
              <w:t>20</w:t>
            </w:r>
            <w:r w:rsidRPr="00002BC5">
              <w:rPr>
                <w:rFonts w:ascii="Nudi 01 e" w:hAnsi="Nudi 01 e"/>
                <w:sz w:val="26"/>
              </w:rPr>
              <w:t>-2</w:t>
            </w:r>
            <w:r>
              <w:rPr>
                <w:rFonts w:ascii="Nudi 01 e" w:hAnsi="Nudi 01 e"/>
                <w:sz w:val="26"/>
              </w:rPr>
              <w:t>1</w:t>
            </w:r>
          </w:p>
        </w:tc>
        <w:tc>
          <w:tcPr>
            <w:tcW w:w="3420" w:type="dxa"/>
            <w:gridSpan w:val="2"/>
          </w:tcPr>
          <w:p w:rsidR="0028040F" w:rsidRDefault="002C3B01" w:rsidP="00777C44">
            <w:pPr>
              <w:ind w:right="-18"/>
              <w:jc w:val="both"/>
              <w:rPr>
                <w:rFonts w:ascii="Nudi 01 e" w:hAnsi="Nudi 01 e"/>
                <w:sz w:val="26"/>
              </w:rPr>
            </w:pPr>
            <w:r w:rsidRPr="00CA657E">
              <w:rPr>
                <w:rFonts w:ascii="Nudi 01 e" w:hAnsi="Nudi 01 e"/>
                <w:sz w:val="28"/>
              </w:rPr>
              <w:t xml:space="preserve">PÁ«ÄðPÀ ¤jÃPÀëPÀgÀÄ, 2£ÉÃ ªÀÈvÀÛ, zÁªÀtUÉgÉ EªÀgÀÄ PÀlÖqÀ PÁ«ÄðPÀgÀ ¥ÀjºÁgÀzÀ CfðUÀ¼À «¯ÉÃªÁjAiÀÄ°è PÀvÀðªÀå¯ÉÆÃ¥À </w:t>
            </w:r>
            <w:r w:rsidRPr="00CA657E">
              <w:rPr>
                <w:rFonts w:ascii="Nudi 01 e" w:hAnsi="Nudi 01 e"/>
                <w:sz w:val="28"/>
              </w:rPr>
              <w:lastRenderedPageBreak/>
              <w:t>ªÀÄvÀÄÛ ¨sÀæµÁÖZÁgÀzÀ°è vÉÆqÀVgÀÄªÀgÉAzÀÄ DgÉÆÃ¦¹ ¸À°è¹gÀÄªÀ zÀÆj£À §UÉÎ</w:t>
            </w:r>
          </w:p>
        </w:tc>
        <w:tc>
          <w:tcPr>
            <w:tcW w:w="1350" w:type="dxa"/>
          </w:tcPr>
          <w:p w:rsidR="0028040F" w:rsidRDefault="002C3B01" w:rsidP="001C1C49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lastRenderedPageBreak/>
              <w:t>05.11.2020</w:t>
            </w:r>
          </w:p>
        </w:tc>
        <w:tc>
          <w:tcPr>
            <w:tcW w:w="1440" w:type="dxa"/>
          </w:tcPr>
          <w:p w:rsidR="0028040F" w:rsidRPr="00241159" w:rsidRDefault="0028040F" w:rsidP="001C1C49">
            <w:pPr>
              <w:ind w:right="-90"/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620" w:type="dxa"/>
          </w:tcPr>
          <w:p w:rsidR="0028040F" w:rsidRDefault="002C3B01" w:rsidP="001C1C49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r</w:t>
            </w:r>
          </w:p>
        </w:tc>
        <w:tc>
          <w:tcPr>
            <w:tcW w:w="1260" w:type="dxa"/>
          </w:tcPr>
          <w:p w:rsidR="0028040F" w:rsidRPr="00241159" w:rsidRDefault="0028040F" w:rsidP="001C1C49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28040F" w:rsidRPr="00241159" w:rsidRDefault="0028040F" w:rsidP="001C1C49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28040F" w:rsidRPr="00F37BBF" w:rsidTr="0023593A">
        <w:tc>
          <w:tcPr>
            <w:tcW w:w="720" w:type="dxa"/>
          </w:tcPr>
          <w:p w:rsidR="0028040F" w:rsidRDefault="00377F02" w:rsidP="001C1C49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lastRenderedPageBreak/>
              <w:t>47</w:t>
            </w:r>
          </w:p>
        </w:tc>
        <w:tc>
          <w:tcPr>
            <w:tcW w:w="2880" w:type="dxa"/>
            <w:gridSpan w:val="2"/>
          </w:tcPr>
          <w:p w:rsidR="0028040F" w:rsidRDefault="00377F02" w:rsidP="00377F02">
            <w:pPr>
              <w:ind w:left="-108"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J</w:t>
            </w:r>
            <w:r w:rsidRPr="00002BC5">
              <w:rPr>
                <w:rFonts w:ascii="Nudi 01 e" w:hAnsi="Nudi 01 e"/>
                <w:sz w:val="26"/>
              </w:rPr>
              <w:t>£ïfM-1/¹Dgï-</w:t>
            </w:r>
            <w:r>
              <w:rPr>
                <w:rFonts w:ascii="Nudi 01 e" w:hAnsi="Nudi 01 e"/>
                <w:sz w:val="26"/>
              </w:rPr>
              <w:t>47</w:t>
            </w:r>
            <w:r w:rsidRPr="00002BC5">
              <w:rPr>
                <w:rFonts w:ascii="Nudi 01 e" w:hAnsi="Nudi 01 e"/>
                <w:sz w:val="26"/>
              </w:rPr>
              <w:t>/20</w:t>
            </w:r>
            <w:r>
              <w:rPr>
                <w:rFonts w:ascii="Nudi 01 e" w:hAnsi="Nudi 01 e"/>
                <w:sz w:val="26"/>
              </w:rPr>
              <w:t>20</w:t>
            </w:r>
            <w:r w:rsidRPr="00002BC5">
              <w:rPr>
                <w:rFonts w:ascii="Nudi 01 e" w:hAnsi="Nudi 01 e"/>
                <w:sz w:val="26"/>
              </w:rPr>
              <w:t>-2</w:t>
            </w:r>
            <w:r>
              <w:rPr>
                <w:rFonts w:ascii="Nudi 01 e" w:hAnsi="Nudi 01 e"/>
                <w:sz w:val="26"/>
              </w:rPr>
              <w:t>1</w:t>
            </w:r>
          </w:p>
        </w:tc>
        <w:tc>
          <w:tcPr>
            <w:tcW w:w="3420" w:type="dxa"/>
            <w:gridSpan w:val="2"/>
          </w:tcPr>
          <w:p w:rsidR="0028040F" w:rsidRDefault="00377F02" w:rsidP="00777C44">
            <w:pPr>
              <w:ind w:right="-18"/>
              <w:jc w:val="both"/>
              <w:rPr>
                <w:rFonts w:ascii="Nudi 01 e" w:hAnsi="Nudi 01 e"/>
                <w:sz w:val="26"/>
              </w:rPr>
            </w:pPr>
            <w:r w:rsidRPr="00000970">
              <w:rPr>
                <w:rFonts w:ascii="Nudi 01 e" w:hAnsi="Nudi 01 e"/>
                <w:bCs/>
                <w:sz w:val="28"/>
              </w:rPr>
              <w:t xml:space="preserve">²æÃ.±À²zsÀgï.J¸ï., »jAiÀÄ PÁ«ÄðPÀ ¤jÃPÀëPÀgÀÄ, 4£ÉÃ ªÀÈvÀÛ, ªÉÄÊ¸ÀÆgÀÄ </w:t>
            </w:r>
            <w:r w:rsidRPr="00000970">
              <w:rPr>
                <w:rFonts w:ascii="Nudi 01 e" w:hAnsi="Nudi 01 e"/>
                <w:sz w:val="28"/>
                <w:szCs w:val="28"/>
              </w:rPr>
              <w:t>- EªÀjUÉ PÁ«ÄðPÀ ¤jÃPÀëPÀgÀ ºÀÄzÉÝAiÀÄ°è 10 ªÀµÀðUÀ¼À ¤gÀAvÀgÀ ¸ÉÃªÉUÁV PÁ®§zÀÝ ªÀÄÄA§rÛAiÀÄ£ÀÄß ªÀÄAdÆgÀÄ ªÀiÁqÀÄªÀ §UÉÎ.</w:t>
            </w:r>
          </w:p>
        </w:tc>
        <w:tc>
          <w:tcPr>
            <w:tcW w:w="1350" w:type="dxa"/>
          </w:tcPr>
          <w:p w:rsidR="0028040F" w:rsidRDefault="00377F02" w:rsidP="001C1C49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23.11.2020</w:t>
            </w:r>
          </w:p>
        </w:tc>
        <w:tc>
          <w:tcPr>
            <w:tcW w:w="1440" w:type="dxa"/>
          </w:tcPr>
          <w:p w:rsidR="0028040F" w:rsidRPr="00241159" w:rsidRDefault="00377F02" w:rsidP="001C1C49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24.11.2020</w:t>
            </w:r>
          </w:p>
        </w:tc>
        <w:tc>
          <w:tcPr>
            <w:tcW w:w="1620" w:type="dxa"/>
          </w:tcPr>
          <w:p w:rsidR="0028040F" w:rsidRDefault="00377F02" w:rsidP="001C1C49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¹</w:t>
            </w:r>
          </w:p>
        </w:tc>
        <w:tc>
          <w:tcPr>
            <w:tcW w:w="1260" w:type="dxa"/>
          </w:tcPr>
          <w:p w:rsidR="0028040F" w:rsidRPr="00241159" w:rsidRDefault="0028040F" w:rsidP="001C1C49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28040F" w:rsidRPr="00241159" w:rsidRDefault="0028040F" w:rsidP="001C1C49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28040F" w:rsidRPr="00F37BBF" w:rsidTr="0023593A">
        <w:tc>
          <w:tcPr>
            <w:tcW w:w="720" w:type="dxa"/>
          </w:tcPr>
          <w:p w:rsidR="0028040F" w:rsidRDefault="000E4672" w:rsidP="001C1C49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48</w:t>
            </w:r>
          </w:p>
        </w:tc>
        <w:tc>
          <w:tcPr>
            <w:tcW w:w="2880" w:type="dxa"/>
            <w:gridSpan w:val="2"/>
          </w:tcPr>
          <w:p w:rsidR="0028040F" w:rsidRDefault="000E4672" w:rsidP="000E4672">
            <w:pPr>
              <w:ind w:left="-108"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J</w:t>
            </w:r>
            <w:r w:rsidRPr="00002BC5">
              <w:rPr>
                <w:rFonts w:ascii="Nudi 01 e" w:hAnsi="Nudi 01 e"/>
                <w:sz w:val="26"/>
              </w:rPr>
              <w:t>£ïfM-1/¹Dgï-</w:t>
            </w:r>
            <w:r>
              <w:rPr>
                <w:rFonts w:ascii="Nudi 01 e" w:hAnsi="Nudi 01 e"/>
                <w:sz w:val="26"/>
              </w:rPr>
              <w:t>48</w:t>
            </w:r>
            <w:r w:rsidRPr="00002BC5">
              <w:rPr>
                <w:rFonts w:ascii="Nudi 01 e" w:hAnsi="Nudi 01 e"/>
                <w:sz w:val="26"/>
              </w:rPr>
              <w:t>/20</w:t>
            </w:r>
            <w:r>
              <w:rPr>
                <w:rFonts w:ascii="Nudi 01 e" w:hAnsi="Nudi 01 e"/>
                <w:sz w:val="26"/>
              </w:rPr>
              <w:t>20</w:t>
            </w:r>
            <w:r w:rsidRPr="00002BC5">
              <w:rPr>
                <w:rFonts w:ascii="Nudi 01 e" w:hAnsi="Nudi 01 e"/>
                <w:sz w:val="26"/>
              </w:rPr>
              <w:t>-2</w:t>
            </w:r>
            <w:r>
              <w:rPr>
                <w:rFonts w:ascii="Nudi 01 e" w:hAnsi="Nudi 01 e"/>
                <w:sz w:val="26"/>
              </w:rPr>
              <w:t>1</w:t>
            </w:r>
          </w:p>
        </w:tc>
        <w:tc>
          <w:tcPr>
            <w:tcW w:w="3420" w:type="dxa"/>
            <w:gridSpan w:val="2"/>
          </w:tcPr>
          <w:p w:rsidR="0028040F" w:rsidRDefault="00CA10B1" w:rsidP="00777C44">
            <w:pPr>
              <w:ind w:right="-18"/>
              <w:jc w:val="both"/>
              <w:rPr>
                <w:rFonts w:ascii="Nudi 01 e" w:hAnsi="Nudi 01 e"/>
                <w:sz w:val="26"/>
              </w:rPr>
            </w:pPr>
            <w:r w:rsidRPr="00076EC4">
              <w:rPr>
                <w:rFonts w:ascii="Nudi 01 e" w:hAnsi="Nudi 01 e"/>
                <w:sz w:val="28"/>
              </w:rPr>
              <w:t>²æÃ.gÁd±ÉÃRgÀ gÉrØ, »jAiÀÄ PÁ«ÄðPÀ ¤jÃPÀëPÀgÀÄ, 4£ÉÃ ªÀÈvÀÛ, ªÀÄAUÀ¼ÀÆgÀÄ EªÀgÀ «gÀÄzÀÝ ¸À°è¹gÀÄªÀ zÀÆj£À §UÉÎ</w:t>
            </w:r>
          </w:p>
        </w:tc>
        <w:tc>
          <w:tcPr>
            <w:tcW w:w="1350" w:type="dxa"/>
          </w:tcPr>
          <w:p w:rsidR="0028040F" w:rsidRDefault="000E4672" w:rsidP="001C1C49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24.11.2020</w:t>
            </w:r>
          </w:p>
        </w:tc>
        <w:tc>
          <w:tcPr>
            <w:tcW w:w="1440" w:type="dxa"/>
          </w:tcPr>
          <w:p w:rsidR="0028040F" w:rsidRPr="00241159" w:rsidRDefault="00776A3D" w:rsidP="001C1C49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10.12.2020</w:t>
            </w:r>
          </w:p>
        </w:tc>
        <w:tc>
          <w:tcPr>
            <w:tcW w:w="1620" w:type="dxa"/>
          </w:tcPr>
          <w:p w:rsidR="0028040F" w:rsidRDefault="000E4672" w:rsidP="001C1C49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r</w:t>
            </w:r>
          </w:p>
        </w:tc>
        <w:tc>
          <w:tcPr>
            <w:tcW w:w="1260" w:type="dxa"/>
          </w:tcPr>
          <w:p w:rsidR="0028040F" w:rsidRPr="00241159" w:rsidRDefault="0028040F" w:rsidP="001C1C49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28040F" w:rsidRPr="00241159" w:rsidRDefault="0028040F" w:rsidP="001C1C49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28040F" w:rsidRPr="00F37BBF" w:rsidTr="0023593A">
        <w:tc>
          <w:tcPr>
            <w:tcW w:w="720" w:type="dxa"/>
          </w:tcPr>
          <w:p w:rsidR="0028040F" w:rsidRDefault="0029029B" w:rsidP="001C1C49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49</w:t>
            </w:r>
          </w:p>
        </w:tc>
        <w:tc>
          <w:tcPr>
            <w:tcW w:w="2880" w:type="dxa"/>
            <w:gridSpan w:val="2"/>
          </w:tcPr>
          <w:p w:rsidR="0028040F" w:rsidRDefault="0029029B" w:rsidP="0029029B">
            <w:pPr>
              <w:ind w:left="-108"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J</w:t>
            </w:r>
            <w:r w:rsidRPr="00002BC5">
              <w:rPr>
                <w:rFonts w:ascii="Nudi 01 e" w:hAnsi="Nudi 01 e"/>
                <w:sz w:val="26"/>
              </w:rPr>
              <w:t>£ïfM-1/¹Dgï-</w:t>
            </w:r>
            <w:r>
              <w:rPr>
                <w:rFonts w:ascii="Nudi 01 e" w:hAnsi="Nudi 01 e"/>
                <w:sz w:val="26"/>
              </w:rPr>
              <w:t>49</w:t>
            </w:r>
            <w:r w:rsidRPr="00002BC5">
              <w:rPr>
                <w:rFonts w:ascii="Nudi 01 e" w:hAnsi="Nudi 01 e"/>
                <w:sz w:val="26"/>
              </w:rPr>
              <w:t>/20</w:t>
            </w:r>
            <w:r>
              <w:rPr>
                <w:rFonts w:ascii="Nudi 01 e" w:hAnsi="Nudi 01 e"/>
                <w:sz w:val="26"/>
              </w:rPr>
              <w:t>20</w:t>
            </w:r>
            <w:r w:rsidRPr="00002BC5">
              <w:rPr>
                <w:rFonts w:ascii="Nudi 01 e" w:hAnsi="Nudi 01 e"/>
                <w:sz w:val="26"/>
              </w:rPr>
              <w:t>-2</w:t>
            </w:r>
            <w:r>
              <w:rPr>
                <w:rFonts w:ascii="Nudi 01 e" w:hAnsi="Nudi 01 e"/>
                <w:sz w:val="26"/>
              </w:rPr>
              <w:t>1</w:t>
            </w:r>
          </w:p>
        </w:tc>
        <w:tc>
          <w:tcPr>
            <w:tcW w:w="3420" w:type="dxa"/>
            <w:gridSpan w:val="2"/>
          </w:tcPr>
          <w:p w:rsidR="0028040F" w:rsidRDefault="00361D01" w:rsidP="00777C44">
            <w:pPr>
              <w:ind w:right="-18"/>
              <w:jc w:val="both"/>
              <w:rPr>
                <w:rFonts w:ascii="Nudi 01 e" w:hAnsi="Nudi 01 e"/>
                <w:sz w:val="28"/>
              </w:rPr>
            </w:pPr>
            <w:r>
              <w:rPr>
                <w:rFonts w:ascii="Nudi 01 e" w:hAnsi="Nudi 01 e"/>
                <w:sz w:val="28"/>
              </w:rPr>
              <w:t xml:space="preserve">²æÃªÀÄw </w:t>
            </w:r>
            <w:r w:rsidR="0029029B">
              <w:rPr>
                <w:rFonts w:ascii="Nudi 01 e" w:hAnsi="Nudi 01 e"/>
                <w:sz w:val="28"/>
              </w:rPr>
              <w:t xml:space="preserve">®Qëöä¨Á¬Ä ¯ÁAiÀÄUÀÄA¢, </w:t>
            </w:r>
            <w:r w:rsidR="0029029B" w:rsidRPr="00CA657E">
              <w:rPr>
                <w:rFonts w:ascii="Nudi 01 e" w:hAnsi="Nudi 01 e"/>
                <w:sz w:val="28"/>
              </w:rPr>
              <w:t xml:space="preserve">PÁ«ÄðPÀ ¤jÃPÀëPÀgÀÄ, </w:t>
            </w:r>
            <w:r w:rsidR="0029029B">
              <w:rPr>
                <w:rFonts w:ascii="Nudi 01 e" w:hAnsi="Nudi 01 e"/>
                <w:sz w:val="28"/>
              </w:rPr>
              <w:t xml:space="preserve">ºÀ½AiÀiÁ¼À ªÀÈvÀÛ, ºÀ½AiÀiÁ¼À </w:t>
            </w:r>
            <w:r w:rsidR="0029029B" w:rsidRPr="00CA657E">
              <w:rPr>
                <w:rFonts w:ascii="Nudi 01 e" w:hAnsi="Nudi 01 e"/>
                <w:sz w:val="28"/>
              </w:rPr>
              <w:t xml:space="preserve">EªÀgÀÄ PÀlÖqÀ PÁ«ÄðPÀgÀ </w:t>
            </w:r>
            <w:r w:rsidR="0029029B">
              <w:rPr>
                <w:rFonts w:ascii="Nudi 01 e" w:hAnsi="Nudi 01 e"/>
                <w:sz w:val="28"/>
              </w:rPr>
              <w:t xml:space="preserve">ªÀiÁ»wAiÀÄ£ÀÄß ¤ÃqÀÄªÁUÀ C£ÀÄavÀªÁV ªÀwð¹gÀÄªÀgÉA§ </w:t>
            </w:r>
            <w:r w:rsidR="0029029B" w:rsidRPr="00CA657E">
              <w:rPr>
                <w:rFonts w:ascii="Nudi 01 e" w:hAnsi="Nudi 01 e"/>
                <w:sz w:val="28"/>
              </w:rPr>
              <w:t>zÀÆj£À §UÉÎ.</w:t>
            </w:r>
          </w:p>
          <w:p w:rsidR="00886D7A" w:rsidRDefault="00886D7A" w:rsidP="00777C44">
            <w:pPr>
              <w:ind w:right="-18"/>
              <w:jc w:val="both"/>
              <w:rPr>
                <w:rFonts w:ascii="Nudi 01 e" w:hAnsi="Nudi 01 e"/>
                <w:sz w:val="26"/>
              </w:rPr>
            </w:pPr>
          </w:p>
        </w:tc>
        <w:tc>
          <w:tcPr>
            <w:tcW w:w="1350" w:type="dxa"/>
          </w:tcPr>
          <w:p w:rsidR="0028040F" w:rsidRDefault="0029029B" w:rsidP="001C1C49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01.12.2020</w:t>
            </w:r>
          </w:p>
        </w:tc>
        <w:tc>
          <w:tcPr>
            <w:tcW w:w="1440" w:type="dxa"/>
          </w:tcPr>
          <w:p w:rsidR="0028040F" w:rsidRPr="00241159" w:rsidRDefault="0028040F" w:rsidP="001C1C49">
            <w:pPr>
              <w:ind w:right="-90"/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620" w:type="dxa"/>
          </w:tcPr>
          <w:p w:rsidR="0028040F" w:rsidRDefault="0029029B" w:rsidP="001C1C49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r</w:t>
            </w:r>
          </w:p>
        </w:tc>
        <w:tc>
          <w:tcPr>
            <w:tcW w:w="1260" w:type="dxa"/>
          </w:tcPr>
          <w:p w:rsidR="0028040F" w:rsidRPr="00241159" w:rsidRDefault="0028040F" w:rsidP="001C1C49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28040F" w:rsidRPr="00241159" w:rsidRDefault="0028040F" w:rsidP="001C1C49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28040F" w:rsidRPr="00F37BBF" w:rsidTr="0023593A">
        <w:tc>
          <w:tcPr>
            <w:tcW w:w="720" w:type="dxa"/>
          </w:tcPr>
          <w:p w:rsidR="0028040F" w:rsidRDefault="00551CB3" w:rsidP="001C1C49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50</w:t>
            </w:r>
          </w:p>
        </w:tc>
        <w:tc>
          <w:tcPr>
            <w:tcW w:w="2880" w:type="dxa"/>
            <w:gridSpan w:val="2"/>
          </w:tcPr>
          <w:p w:rsidR="0028040F" w:rsidRDefault="0029029B" w:rsidP="0029029B">
            <w:pPr>
              <w:ind w:left="-108"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J</w:t>
            </w:r>
            <w:r w:rsidRPr="00002BC5">
              <w:rPr>
                <w:rFonts w:ascii="Nudi 01 e" w:hAnsi="Nudi 01 e"/>
                <w:sz w:val="26"/>
              </w:rPr>
              <w:t>£ïfM-1/¹Dgï-</w:t>
            </w:r>
            <w:r>
              <w:rPr>
                <w:rFonts w:ascii="Nudi 01 e" w:hAnsi="Nudi 01 e"/>
                <w:sz w:val="26"/>
              </w:rPr>
              <w:t>50</w:t>
            </w:r>
            <w:r w:rsidRPr="00002BC5">
              <w:rPr>
                <w:rFonts w:ascii="Nudi 01 e" w:hAnsi="Nudi 01 e"/>
                <w:sz w:val="26"/>
              </w:rPr>
              <w:t>/20</w:t>
            </w:r>
            <w:r>
              <w:rPr>
                <w:rFonts w:ascii="Nudi 01 e" w:hAnsi="Nudi 01 e"/>
                <w:sz w:val="26"/>
              </w:rPr>
              <w:t>20</w:t>
            </w:r>
            <w:r w:rsidRPr="00002BC5">
              <w:rPr>
                <w:rFonts w:ascii="Nudi 01 e" w:hAnsi="Nudi 01 e"/>
                <w:sz w:val="26"/>
              </w:rPr>
              <w:t>-2</w:t>
            </w:r>
            <w:r>
              <w:rPr>
                <w:rFonts w:ascii="Nudi 01 e" w:hAnsi="Nudi 01 e"/>
                <w:sz w:val="26"/>
              </w:rPr>
              <w:t>1</w:t>
            </w:r>
          </w:p>
        </w:tc>
        <w:tc>
          <w:tcPr>
            <w:tcW w:w="3420" w:type="dxa"/>
            <w:gridSpan w:val="2"/>
          </w:tcPr>
          <w:p w:rsidR="0028040F" w:rsidRDefault="00551CB3" w:rsidP="00777C44">
            <w:pPr>
              <w:ind w:right="-18"/>
              <w:jc w:val="both"/>
              <w:rPr>
                <w:rFonts w:ascii="Nudi 01 e" w:hAnsi="Nudi 01 e"/>
                <w:sz w:val="28"/>
                <w:szCs w:val="28"/>
              </w:rPr>
            </w:pPr>
            <w:r w:rsidRPr="005B0BB0">
              <w:rPr>
                <w:rFonts w:ascii="Nudi 01 e" w:hAnsi="Nudi 01 e"/>
                <w:sz w:val="28"/>
                <w:szCs w:val="28"/>
              </w:rPr>
              <w:t>²æÃ.©.f.ZÀAzÀæ±ÉÃRgÀAiÀÄå., »jAiÀÄ PÁ«ÄðPÀ ¤jÃPÀëPÀgÀÄ, 37£ÉÃ ªÀÈvÀÛ, ¨ÉAUÀ¼ÀÆgÀÄ EªÀgÀÄ ¤ªÉÃ±À£À RjÃzÀ¸À®Ä C£ÀÄªÀÄw PÉÆÃjgÀÄªÀ §UÉÎ.</w:t>
            </w:r>
          </w:p>
          <w:p w:rsidR="00886D7A" w:rsidRDefault="00886D7A" w:rsidP="00777C44">
            <w:pPr>
              <w:ind w:right="-18"/>
              <w:jc w:val="both"/>
              <w:rPr>
                <w:rFonts w:ascii="Nudi 01 e" w:hAnsi="Nudi 01 e"/>
                <w:sz w:val="26"/>
              </w:rPr>
            </w:pPr>
          </w:p>
        </w:tc>
        <w:tc>
          <w:tcPr>
            <w:tcW w:w="1350" w:type="dxa"/>
          </w:tcPr>
          <w:p w:rsidR="0028040F" w:rsidRDefault="00551CB3" w:rsidP="001C1C49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05.12.2020</w:t>
            </w:r>
          </w:p>
        </w:tc>
        <w:tc>
          <w:tcPr>
            <w:tcW w:w="1440" w:type="dxa"/>
          </w:tcPr>
          <w:p w:rsidR="0028040F" w:rsidRPr="00241159" w:rsidRDefault="00244E20" w:rsidP="00244E20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d£ÀªÀj 2021</w:t>
            </w:r>
          </w:p>
        </w:tc>
        <w:tc>
          <w:tcPr>
            <w:tcW w:w="1620" w:type="dxa"/>
          </w:tcPr>
          <w:p w:rsidR="0028040F" w:rsidRDefault="00551CB3" w:rsidP="001C1C49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¹</w:t>
            </w:r>
          </w:p>
        </w:tc>
        <w:tc>
          <w:tcPr>
            <w:tcW w:w="1260" w:type="dxa"/>
          </w:tcPr>
          <w:p w:rsidR="0028040F" w:rsidRPr="00241159" w:rsidRDefault="0028040F" w:rsidP="001C1C49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28040F" w:rsidRPr="00241159" w:rsidRDefault="0028040F" w:rsidP="001C1C49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28040F" w:rsidRPr="00F37BBF" w:rsidTr="0023593A">
        <w:tc>
          <w:tcPr>
            <w:tcW w:w="720" w:type="dxa"/>
          </w:tcPr>
          <w:p w:rsidR="0028040F" w:rsidRDefault="00FE33B9" w:rsidP="001C1C49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lastRenderedPageBreak/>
              <w:t>51</w:t>
            </w:r>
          </w:p>
        </w:tc>
        <w:tc>
          <w:tcPr>
            <w:tcW w:w="2880" w:type="dxa"/>
            <w:gridSpan w:val="2"/>
          </w:tcPr>
          <w:p w:rsidR="0028040F" w:rsidRDefault="00FE33B9" w:rsidP="00FE33B9">
            <w:pPr>
              <w:ind w:left="-108"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J</w:t>
            </w:r>
            <w:r w:rsidRPr="00002BC5">
              <w:rPr>
                <w:rFonts w:ascii="Nudi 01 e" w:hAnsi="Nudi 01 e"/>
                <w:sz w:val="26"/>
              </w:rPr>
              <w:t>£ïfM-1/¹Dgï-</w:t>
            </w:r>
            <w:r>
              <w:rPr>
                <w:rFonts w:ascii="Nudi 01 e" w:hAnsi="Nudi 01 e"/>
                <w:sz w:val="26"/>
              </w:rPr>
              <w:t>51</w:t>
            </w:r>
            <w:r w:rsidRPr="00002BC5">
              <w:rPr>
                <w:rFonts w:ascii="Nudi 01 e" w:hAnsi="Nudi 01 e"/>
                <w:sz w:val="26"/>
              </w:rPr>
              <w:t>/20</w:t>
            </w:r>
            <w:r>
              <w:rPr>
                <w:rFonts w:ascii="Nudi 01 e" w:hAnsi="Nudi 01 e"/>
                <w:sz w:val="26"/>
              </w:rPr>
              <w:t>20</w:t>
            </w:r>
            <w:r w:rsidRPr="00002BC5">
              <w:rPr>
                <w:rFonts w:ascii="Nudi 01 e" w:hAnsi="Nudi 01 e"/>
                <w:sz w:val="26"/>
              </w:rPr>
              <w:t>-2</w:t>
            </w:r>
            <w:r>
              <w:rPr>
                <w:rFonts w:ascii="Nudi 01 e" w:hAnsi="Nudi 01 e"/>
                <w:sz w:val="26"/>
              </w:rPr>
              <w:t>1</w:t>
            </w:r>
          </w:p>
        </w:tc>
        <w:tc>
          <w:tcPr>
            <w:tcW w:w="3420" w:type="dxa"/>
            <w:gridSpan w:val="2"/>
          </w:tcPr>
          <w:p w:rsidR="0028040F" w:rsidRDefault="00FE33B9" w:rsidP="00777C44">
            <w:pPr>
              <w:ind w:right="-18"/>
              <w:jc w:val="both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PÁ«ÄðPÀ ¤jÃPÀëPÀgÀ ºÀÄzÉÝ¬ÄAzÀ »jAiÀÄ PÁ«ÄðPÀ ¤jÃPÀëPÀgÀ ºÀÄzÉÝUÉ ªÀÄÄA§rÛ ¤ÃqÀÄªÀ §UÉÎ.</w:t>
            </w:r>
          </w:p>
        </w:tc>
        <w:tc>
          <w:tcPr>
            <w:tcW w:w="1350" w:type="dxa"/>
          </w:tcPr>
          <w:p w:rsidR="0028040F" w:rsidRDefault="00FE33B9" w:rsidP="001C1C49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23.12.2020</w:t>
            </w:r>
          </w:p>
        </w:tc>
        <w:tc>
          <w:tcPr>
            <w:tcW w:w="1440" w:type="dxa"/>
          </w:tcPr>
          <w:p w:rsidR="0028040F" w:rsidRPr="00241159" w:rsidRDefault="0028040F" w:rsidP="001C1C49">
            <w:pPr>
              <w:ind w:right="-90"/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620" w:type="dxa"/>
          </w:tcPr>
          <w:p w:rsidR="0028040F" w:rsidRDefault="00FE33B9" w:rsidP="001C1C49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¹</w:t>
            </w:r>
          </w:p>
        </w:tc>
        <w:tc>
          <w:tcPr>
            <w:tcW w:w="1260" w:type="dxa"/>
          </w:tcPr>
          <w:p w:rsidR="0028040F" w:rsidRPr="00241159" w:rsidRDefault="0028040F" w:rsidP="001C1C49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28040F" w:rsidRPr="00241159" w:rsidRDefault="0028040F" w:rsidP="001C1C49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28040F" w:rsidRPr="00F37BBF" w:rsidTr="0023593A">
        <w:tc>
          <w:tcPr>
            <w:tcW w:w="720" w:type="dxa"/>
          </w:tcPr>
          <w:p w:rsidR="0028040F" w:rsidRDefault="00823033" w:rsidP="001C1C49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52</w:t>
            </w:r>
          </w:p>
        </w:tc>
        <w:tc>
          <w:tcPr>
            <w:tcW w:w="2880" w:type="dxa"/>
            <w:gridSpan w:val="2"/>
          </w:tcPr>
          <w:p w:rsidR="0028040F" w:rsidRDefault="00823033" w:rsidP="00823033">
            <w:pPr>
              <w:ind w:left="-108"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J</w:t>
            </w:r>
            <w:r w:rsidRPr="00002BC5">
              <w:rPr>
                <w:rFonts w:ascii="Nudi 01 e" w:hAnsi="Nudi 01 e"/>
                <w:sz w:val="26"/>
              </w:rPr>
              <w:t>£ïfM-1/¹Dgï-</w:t>
            </w:r>
            <w:r>
              <w:rPr>
                <w:rFonts w:ascii="Nudi 01 e" w:hAnsi="Nudi 01 e"/>
                <w:sz w:val="26"/>
              </w:rPr>
              <w:t>52</w:t>
            </w:r>
            <w:r w:rsidRPr="00002BC5">
              <w:rPr>
                <w:rFonts w:ascii="Nudi 01 e" w:hAnsi="Nudi 01 e"/>
                <w:sz w:val="26"/>
              </w:rPr>
              <w:t>/20</w:t>
            </w:r>
            <w:r>
              <w:rPr>
                <w:rFonts w:ascii="Nudi 01 e" w:hAnsi="Nudi 01 e"/>
                <w:sz w:val="26"/>
              </w:rPr>
              <w:t>20</w:t>
            </w:r>
            <w:r w:rsidRPr="00002BC5">
              <w:rPr>
                <w:rFonts w:ascii="Nudi 01 e" w:hAnsi="Nudi 01 e"/>
                <w:sz w:val="26"/>
              </w:rPr>
              <w:t>-2</w:t>
            </w:r>
            <w:r>
              <w:rPr>
                <w:rFonts w:ascii="Nudi 01 e" w:hAnsi="Nudi 01 e"/>
                <w:sz w:val="26"/>
              </w:rPr>
              <w:t>1</w:t>
            </w:r>
          </w:p>
        </w:tc>
        <w:tc>
          <w:tcPr>
            <w:tcW w:w="3420" w:type="dxa"/>
            <w:gridSpan w:val="2"/>
          </w:tcPr>
          <w:p w:rsidR="0028040F" w:rsidRDefault="00823033" w:rsidP="00777C44">
            <w:pPr>
              <w:ind w:right="-18"/>
              <w:jc w:val="both"/>
              <w:rPr>
                <w:rFonts w:ascii="Nudi 01 e" w:hAnsi="Nudi 01 e"/>
                <w:sz w:val="26"/>
              </w:rPr>
            </w:pPr>
            <w:r w:rsidRPr="00823033">
              <w:rPr>
                <w:rFonts w:ascii="Nudi 01 e" w:hAnsi="Nudi 01 e"/>
                <w:sz w:val="26"/>
              </w:rPr>
              <w:t>PÁ«ÄðPÀ ¤jÃPÀëPÀgÀ eÉÃµÀ×vÁ ¥ÀnÖ ¥ÀæPÀn¸ÀÄªÀ §UÉÎ.</w:t>
            </w:r>
          </w:p>
        </w:tc>
        <w:tc>
          <w:tcPr>
            <w:tcW w:w="1350" w:type="dxa"/>
          </w:tcPr>
          <w:p w:rsidR="0028040F" w:rsidRDefault="00823033" w:rsidP="001C1C49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02.01.2021</w:t>
            </w:r>
          </w:p>
        </w:tc>
        <w:tc>
          <w:tcPr>
            <w:tcW w:w="1440" w:type="dxa"/>
          </w:tcPr>
          <w:p w:rsidR="0028040F" w:rsidRPr="00241159" w:rsidRDefault="0028040F" w:rsidP="001C1C49">
            <w:pPr>
              <w:ind w:right="-90"/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620" w:type="dxa"/>
          </w:tcPr>
          <w:p w:rsidR="0028040F" w:rsidRDefault="00823033" w:rsidP="001C1C49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¹</w:t>
            </w:r>
          </w:p>
        </w:tc>
        <w:tc>
          <w:tcPr>
            <w:tcW w:w="1260" w:type="dxa"/>
          </w:tcPr>
          <w:p w:rsidR="0028040F" w:rsidRPr="00241159" w:rsidRDefault="0028040F" w:rsidP="001C1C49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28040F" w:rsidRPr="00241159" w:rsidRDefault="0028040F" w:rsidP="001C1C49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823033" w:rsidRPr="00F37BBF" w:rsidTr="0023593A">
        <w:tc>
          <w:tcPr>
            <w:tcW w:w="720" w:type="dxa"/>
          </w:tcPr>
          <w:p w:rsidR="00823033" w:rsidRDefault="00823033" w:rsidP="00823033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53</w:t>
            </w:r>
          </w:p>
        </w:tc>
        <w:tc>
          <w:tcPr>
            <w:tcW w:w="2880" w:type="dxa"/>
            <w:gridSpan w:val="2"/>
          </w:tcPr>
          <w:p w:rsidR="00823033" w:rsidRDefault="00823033" w:rsidP="00823033">
            <w:pPr>
              <w:ind w:left="-108"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J</w:t>
            </w:r>
            <w:r w:rsidRPr="00002BC5">
              <w:rPr>
                <w:rFonts w:ascii="Nudi 01 e" w:hAnsi="Nudi 01 e"/>
                <w:sz w:val="26"/>
              </w:rPr>
              <w:t>£ïfM-1/¹Dgï-</w:t>
            </w:r>
            <w:r>
              <w:rPr>
                <w:rFonts w:ascii="Nudi 01 e" w:hAnsi="Nudi 01 e"/>
                <w:sz w:val="26"/>
              </w:rPr>
              <w:t>53</w:t>
            </w:r>
            <w:r w:rsidRPr="00002BC5">
              <w:rPr>
                <w:rFonts w:ascii="Nudi 01 e" w:hAnsi="Nudi 01 e"/>
                <w:sz w:val="26"/>
              </w:rPr>
              <w:t>/20</w:t>
            </w:r>
            <w:r>
              <w:rPr>
                <w:rFonts w:ascii="Nudi 01 e" w:hAnsi="Nudi 01 e"/>
                <w:sz w:val="26"/>
              </w:rPr>
              <w:t>20</w:t>
            </w:r>
            <w:r w:rsidRPr="00002BC5">
              <w:rPr>
                <w:rFonts w:ascii="Nudi 01 e" w:hAnsi="Nudi 01 e"/>
                <w:sz w:val="26"/>
              </w:rPr>
              <w:t>-2</w:t>
            </w:r>
            <w:r>
              <w:rPr>
                <w:rFonts w:ascii="Nudi 01 e" w:hAnsi="Nudi 01 e"/>
                <w:sz w:val="26"/>
              </w:rPr>
              <w:t>1</w:t>
            </w:r>
          </w:p>
        </w:tc>
        <w:tc>
          <w:tcPr>
            <w:tcW w:w="3420" w:type="dxa"/>
            <w:gridSpan w:val="2"/>
          </w:tcPr>
          <w:p w:rsidR="00823033" w:rsidRDefault="00823033" w:rsidP="00777C44">
            <w:pPr>
              <w:ind w:right="-18"/>
              <w:jc w:val="both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 xml:space="preserve">»jAiÀÄ </w:t>
            </w:r>
            <w:r w:rsidRPr="00823033">
              <w:rPr>
                <w:rFonts w:ascii="Nudi 01 e" w:hAnsi="Nudi 01 e"/>
                <w:sz w:val="26"/>
              </w:rPr>
              <w:t>PÁ«ÄðPÀ ¤jÃPÀëPÀgÀ eÉÃµÀ×vÁ ¥ÀnÖ ¥ÀæPÀn¸ÀÄªÀ §UÉÎ.</w:t>
            </w:r>
          </w:p>
        </w:tc>
        <w:tc>
          <w:tcPr>
            <w:tcW w:w="1350" w:type="dxa"/>
          </w:tcPr>
          <w:p w:rsidR="00823033" w:rsidRDefault="00823033" w:rsidP="00823033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02.01.2021</w:t>
            </w:r>
          </w:p>
        </w:tc>
        <w:tc>
          <w:tcPr>
            <w:tcW w:w="1440" w:type="dxa"/>
          </w:tcPr>
          <w:p w:rsidR="00823033" w:rsidRPr="00241159" w:rsidRDefault="00823033" w:rsidP="00823033">
            <w:pPr>
              <w:ind w:right="-90"/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620" w:type="dxa"/>
          </w:tcPr>
          <w:p w:rsidR="00823033" w:rsidRDefault="00823033" w:rsidP="00823033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¹</w:t>
            </w:r>
          </w:p>
        </w:tc>
        <w:tc>
          <w:tcPr>
            <w:tcW w:w="1260" w:type="dxa"/>
          </w:tcPr>
          <w:p w:rsidR="00823033" w:rsidRPr="00241159" w:rsidRDefault="00823033" w:rsidP="00823033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823033" w:rsidRPr="00241159" w:rsidRDefault="00823033" w:rsidP="00823033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823033" w:rsidRPr="00F37BBF" w:rsidTr="0023593A">
        <w:tc>
          <w:tcPr>
            <w:tcW w:w="720" w:type="dxa"/>
          </w:tcPr>
          <w:p w:rsidR="00823033" w:rsidRDefault="00B9716A" w:rsidP="00823033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54</w:t>
            </w:r>
          </w:p>
        </w:tc>
        <w:tc>
          <w:tcPr>
            <w:tcW w:w="2880" w:type="dxa"/>
            <w:gridSpan w:val="2"/>
          </w:tcPr>
          <w:p w:rsidR="00823033" w:rsidRDefault="00B9716A" w:rsidP="00B9716A">
            <w:pPr>
              <w:ind w:left="-108"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J</w:t>
            </w:r>
            <w:r w:rsidRPr="00002BC5">
              <w:rPr>
                <w:rFonts w:ascii="Nudi 01 e" w:hAnsi="Nudi 01 e"/>
                <w:sz w:val="26"/>
              </w:rPr>
              <w:t>£ïfM-1/¹Dgï-</w:t>
            </w:r>
            <w:r>
              <w:rPr>
                <w:rFonts w:ascii="Nudi 01 e" w:hAnsi="Nudi 01 e"/>
                <w:sz w:val="26"/>
              </w:rPr>
              <w:t>54</w:t>
            </w:r>
            <w:r w:rsidRPr="00002BC5">
              <w:rPr>
                <w:rFonts w:ascii="Nudi 01 e" w:hAnsi="Nudi 01 e"/>
                <w:sz w:val="26"/>
              </w:rPr>
              <w:t>/20</w:t>
            </w:r>
            <w:r>
              <w:rPr>
                <w:rFonts w:ascii="Nudi 01 e" w:hAnsi="Nudi 01 e"/>
                <w:sz w:val="26"/>
              </w:rPr>
              <w:t>20</w:t>
            </w:r>
            <w:r w:rsidRPr="00002BC5">
              <w:rPr>
                <w:rFonts w:ascii="Nudi 01 e" w:hAnsi="Nudi 01 e"/>
                <w:sz w:val="26"/>
              </w:rPr>
              <w:t>-2</w:t>
            </w:r>
            <w:r>
              <w:rPr>
                <w:rFonts w:ascii="Nudi 01 e" w:hAnsi="Nudi 01 e"/>
                <w:sz w:val="26"/>
              </w:rPr>
              <w:t>1</w:t>
            </w:r>
          </w:p>
        </w:tc>
        <w:tc>
          <w:tcPr>
            <w:tcW w:w="3420" w:type="dxa"/>
            <w:gridSpan w:val="2"/>
          </w:tcPr>
          <w:p w:rsidR="00823033" w:rsidRDefault="00B9716A" w:rsidP="00777C44">
            <w:pPr>
              <w:ind w:right="-18"/>
              <w:jc w:val="both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  <w:szCs w:val="28"/>
                <w:lang w:val="it-IT"/>
              </w:rPr>
              <w:t>PÁ«ÄðPÀ E¯ÁSÉAiÀÄ°è ºÀ®ªÁgÀÄ ªÀµÀðUÀ½AzÀ SÁ° EgÀÄªÀ £ÉÃgÀ£ÉÃªÀÄPÁw PÁ«ÄðPÀ ¤jÃPÀëPÀgÀ ºÀÄzÉÝUÀ¼À£ÀÄß ªÀÄÄA§rÛ ºÀÄzÉÝUÀ¼ÁV ¥ÀjªÀwð¹ ªÀÄÄA§rÛ ¤ÃqÀ®Ä PÉÆÃjgÀÄªÀ §UÉÎ</w:t>
            </w:r>
          </w:p>
        </w:tc>
        <w:tc>
          <w:tcPr>
            <w:tcW w:w="1350" w:type="dxa"/>
          </w:tcPr>
          <w:p w:rsidR="00823033" w:rsidRDefault="00B9716A" w:rsidP="00823033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04.01.2021</w:t>
            </w:r>
          </w:p>
        </w:tc>
        <w:tc>
          <w:tcPr>
            <w:tcW w:w="1440" w:type="dxa"/>
          </w:tcPr>
          <w:p w:rsidR="00823033" w:rsidRPr="00241159" w:rsidRDefault="00823033" w:rsidP="00823033">
            <w:pPr>
              <w:ind w:right="-90"/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620" w:type="dxa"/>
          </w:tcPr>
          <w:p w:rsidR="00823033" w:rsidRDefault="00935BF5" w:rsidP="00935BF5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¹</w:t>
            </w:r>
          </w:p>
        </w:tc>
        <w:tc>
          <w:tcPr>
            <w:tcW w:w="1260" w:type="dxa"/>
          </w:tcPr>
          <w:p w:rsidR="00823033" w:rsidRPr="00241159" w:rsidRDefault="00823033" w:rsidP="00823033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823033" w:rsidRPr="00241159" w:rsidRDefault="00823033" w:rsidP="00823033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823033" w:rsidRPr="00F37BBF" w:rsidTr="0023593A">
        <w:tc>
          <w:tcPr>
            <w:tcW w:w="720" w:type="dxa"/>
          </w:tcPr>
          <w:p w:rsidR="00823033" w:rsidRDefault="00911652" w:rsidP="00823033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55</w:t>
            </w:r>
          </w:p>
        </w:tc>
        <w:tc>
          <w:tcPr>
            <w:tcW w:w="2880" w:type="dxa"/>
            <w:gridSpan w:val="2"/>
          </w:tcPr>
          <w:p w:rsidR="00823033" w:rsidRDefault="00911652" w:rsidP="00911652">
            <w:pPr>
              <w:ind w:left="-108"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J</w:t>
            </w:r>
            <w:r w:rsidRPr="00002BC5">
              <w:rPr>
                <w:rFonts w:ascii="Nudi 01 e" w:hAnsi="Nudi 01 e"/>
                <w:sz w:val="26"/>
              </w:rPr>
              <w:t>£ïfM-1/¹Dgï-</w:t>
            </w:r>
            <w:r>
              <w:rPr>
                <w:rFonts w:ascii="Nudi 01 e" w:hAnsi="Nudi 01 e"/>
                <w:sz w:val="26"/>
              </w:rPr>
              <w:t>55</w:t>
            </w:r>
            <w:r w:rsidRPr="00002BC5">
              <w:rPr>
                <w:rFonts w:ascii="Nudi 01 e" w:hAnsi="Nudi 01 e"/>
                <w:sz w:val="26"/>
              </w:rPr>
              <w:t>/20</w:t>
            </w:r>
            <w:r>
              <w:rPr>
                <w:rFonts w:ascii="Nudi 01 e" w:hAnsi="Nudi 01 e"/>
                <w:sz w:val="26"/>
              </w:rPr>
              <w:t>20</w:t>
            </w:r>
            <w:r w:rsidRPr="00002BC5">
              <w:rPr>
                <w:rFonts w:ascii="Nudi 01 e" w:hAnsi="Nudi 01 e"/>
                <w:sz w:val="26"/>
              </w:rPr>
              <w:t>-2</w:t>
            </w:r>
            <w:r>
              <w:rPr>
                <w:rFonts w:ascii="Nudi 01 e" w:hAnsi="Nudi 01 e"/>
                <w:sz w:val="26"/>
              </w:rPr>
              <w:t>1</w:t>
            </w:r>
          </w:p>
        </w:tc>
        <w:tc>
          <w:tcPr>
            <w:tcW w:w="3420" w:type="dxa"/>
            <w:gridSpan w:val="2"/>
          </w:tcPr>
          <w:p w:rsidR="00823033" w:rsidRDefault="00911652" w:rsidP="00777C44">
            <w:pPr>
              <w:ind w:right="-18"/>
              <w:jc w:val="both"/>
              <w:rPr>
                <w:rFonts w:ascii="Nudi 01 e" w:hAnsi="Nudi 01 e"/>
                <w:sz w:val="26"/>
              </w:rPr>
            </w:pPr>
            <w:r w:rsidRPr="00864840">
              <w:rPr>
                <w:rFonts w:asciiTheme="majorHAnsi" w:hAnsiTheme="majorHAnsi"/>
                <w:sz w:val="24"/>
              </w:rPr>
              <w:t>Application No.</w:t>
            </w:r>
            <w:r>
              <w:rPr>
                <w:rFonts w:asciiTheme="majorHAnsi" w:hAnsiTheme="majorHAnsi"/>
                <w:sz w:val="24"/>
              </w:rPr>
              <w:t>88</w:t>
            </w:r>
            <w:r w:rsidRPr="00864840">
              <w:rPr>
                <w:rFonts w:asciiTheme="majorHAnsi" w:hAnsiTheme="majorHAnsi"/>
                <w:sz w:val="24"/>
              </w:rPr>
              <w:t>/202</w:t>
            </w:r>
            <w:r>
              <w:rPr>
                <w:rFonts w:asciiTheme="majorHAnsi" w:hAnsiTheme="majorHAnsi"/>
                <w:sz w:val="24"/>
              </w:rPr>
              <w:t>1</w:t>
            </w:r>
            <w:r w:rsidRPr="00864840">
              <w:rPr>
                <w:rFonts w:asciiTheme="majorHAnsi" w:hAnsiTheme="majorHAnsi"/>
                <w:sz w:val="24"/>
              </w:rPr>
              <w:t xml:space="preserve"> on the file of the KAT </w:t>
            </w:r>
            <w:r>
              <w:rPr>
                <w:rFonts w:asciiTheme="majorHAnsi" w:hAnsiTheme="majorHAnsi"/>
                <w:sz w:val="24"/>
              </w:rPr>
              <w:t xml:space="preserve">at Bengaluru </w:t>
            </w:r>
            <w:r w:rsidRPr="00864840">
              <w:rPr>
                <w:rFonts w:asciiTheme="majorHAnsi" w:hAnsiTheme="majorHAnsi"/>
                <w:sz w:val="24"/>
              </w:rPr>
              <w:t>filed by Sri.</w:t>
            </w:r>
            <w:r>
              <w:rPr>
                <w:rFonts w:asciiTheme="majorHAnsi" w:hAnsiTheme="majorHAnsi"/>
                <w:sz w:val="24"/>
              </w:rPr>
              <w:t>Pradeep</w:t>
            </w:r>
            <w:r w:rsidRPr="00864840">
              <w:rPr>
                <w:rFonts w:asciiTheme="majorHAnsi" w:hAnsiTheme="majorHAnsi"/>
                <w:sz w:val="24"/>
              </w:rPr>
              <w:t>, Labour Inspector</w:t>
            </w:r>
            <w:r>
              <w:rPr>
                <w:rFonts w:asciiTheme="majorHAnsi" w:hAnsiTheme="majorHAnsi"/>
                <w:sz w:val="24"/>
              </w:rPr>
              <w:t>, Kanakapura</w:t>
            </w:r>
            <w:r w:rsidRPr="00864840">
              <w:rPr>
                <w:rFonts w:asciiTheme="majorHAnsi" w:hAnsiTheme="majorHAnsi"/>
                <w:sz w:val="24"/>
              </w:rPr>
              <w:t xml:space="preserve"> –v/s- The State of Karnataka and others</w:t>
            </w:r>
          </w:p>
        </w:tc>
        <w:tc>
          <w:tcPr>
            <w:tcW w:w="1350" w:type="dxa"/>
          </w:tcPr>
          <w:p w:rsidR="00823033" w:rsidRDefault="00911652" w:rsidP="00823033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16.01.2021</w:t>
            </w:r>
          </w:p>
        </w:tc>
        <w:tc>
          <w:tcPr>
            <w:tcW w:w="1440" w:type="dxa"/>
          </w:tcPr>
          <w:p w:rsidR="00823033" w:rsidRPr="00241159" w:rsidRDefault="00823033" w:rsidP="00823033">
            <w:pPr>
              <w:ind w:right="-90"/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620" w:type="dxa"/>
          </w:tcPr>
          <w:p w:rsidR="00823033" w:rsidRDefault="00F04045" w:rsidP="00823033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¹</w:t>
            </w:r>
          </w:p>
        </w:tc>
        <w:tc>
          <w:tcPr>
            <w:tcW w:w="1260" w:type="dxa"/>
          </w:tcPr>
          <w:p w:rsidR="00823033" w:rsidRPr="00241159" w:rsidRDefault="00823033" w:rsidP="00823033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823033" w:rsidRPr="00241159" w:rsidRDefault="00823033" w:rsidP="00823033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823033" w:rsidRPr="00F37BBF" w:rsidTr="0023593A">
        <w:tc>
          <w:tcPr>
            <w:tcW w:w="720" w:type="dxa"/>
          </w:tcPr>
          <w:p w:rsidR="00823033" w:rsidRDefault="00BD6E26" w:rsidP="00823033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56</w:t>
            </w:r>
          </w:p>
        </w:tc>
        <w:tc>
          <w:tcPr>
            <w:tcW w:w="2880" w:type="dxa"/>
            <w:gridSpan w:val="2"/>
          </w:tcPr>
          <w:p w:rsidR="00823033" w:rsidRDefault="00BD6E26" w:rsidP="00BD6E26">
            <w:pPr>
              <w:ind w:left="-108"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J</w:t>
            </w:r>
            <w:r w:rsidRPr="00002BC5">
              <w:rPr>
                <w:rFonts w:ascii="Nudi 01 e" w:hAnsi="Nudi 01 e"/>
                <w:sz w:val="26"/>
              </w:rPr>
              <w:t>£ïfM-1/¹Dgï-</w:t>
            </w:r>
            <w:r>
              <w:rPr>
                <w:rFonts w:ascii="Nudi 01 e" w:hAnsi="Nudi 01 e"/>
                <w:sz w:val="26"/>
              </w:rPr>
              <w:t>56</w:t>
            </w:r>
            <w:r w:rsidRPr="00002BC5">
              <w:rPr>
                <w:rFonts w:ascii="Nudi 01 e" w:hAnsi="Nudi 01 e"/>
                <w:sz w:val="26"/>
              </w:rPr>
              <w:t>/20</w:t>
            </w:r>
            <w:r>
              <w:rPr>
                <w:rFonts w:ascii="Nudi 01 e" w:hAnsi="Nudi 01 e"/>
                <w:sz w:val="26"/>
              </w:rPr>
              <w:t>20</w:t>
            </w:r>
            <w:r w:rsidRPr="00002BC5">
              <w:rPr>
                <w:rFonts w:ascii="Nudi 01 e" w:hAnsi="Nudi 01 e"/>
                <w:sz w:val="26"/>
              </w:rPr>
              <w:t>-2</w:t>
            </w:r>
            <w:r>
              <w:rPr>
                <w:rFonts w:ascii="Nudi 01 e" w:hAnsi="Nudi 01 e"/>
                <w:sz w:val="26"/>
              </w:rPr>
              <w:t>1</w:t>
            </w:r>
          </w:p>
        </w:tc>
        <w:tc>
          <w:tcPr>
            <w:tcW w:w="3420" w:type="dxa"/>
            <w:gridSpan w:val="2"/>
          </w:tcPr>
          <w:p w:rsidR="00823033" w:rsidRDefault="00BD6E26" w:rsidP="00777C44">
            <w:pPr>
              <w:ind w:right="-18"/>
              <w:jc w:val="both"/>
              <w:rPr>
                <w:rFonts w:ascii="Nudi 01 e" w:hAnsi="Nudi 01 e"/>
                <w:sz w:val="26"/>
              </w:rPr>
            </w:pPr>
            <w:r w:rsidRPr="00091E9B">
              <w:rPr>
                <w:rFonts w:ascii="Nudi 01 e" w:hAnsi="Nudi 01 e"/>
                <w:sz w:val="28"/>
                <w:szCs w:val="28"/>
                <w:lang w:val="it-IT"/>
              </w:rPr>
              <w:t xml:space="preserve">²æÃ.s©.J¸ï.ºÀÄZÀÑPÉAZÀtÚ£ÀªÀgï, ¥ÀæxÀªÀÄ zÀeÉð ¸ÀºÁAiÀÄPÀgÀÄ </w:t>
            </w:r>
            <w:r w:rsidRPr="00091E9B">
              <w:rPr>
                <w:rFonts w:ascii="Nudi 01 e" w:hAnsi="Nudi 01 e"/>
                <w:sz w:val="26"/>
              </w:rPr>
              <w:t xml:space="preserve">(¥Àæ¸ÀÄÛvÀ </w:t>
            </w:r>
            <w:r>
              <w:rPr>
                <w:rFonts w:ascii="Nudi 01 e" w:hAnsi="Nudi 01 e"/>
                <w:sz w:val="26"/>
              </w:rPr>
              <w:t xml:space="preserve">PÀ£ÁðlPÀ £ÁUÀjÃPÀ ¸ÉÃªÁ ¤AiÀÄªÀiÁªÀ½AiÀÄ </w:t>
            </w:r>
            <w:r w:rsidRPr="00091E9B">
              <w:rPr>
                <w:rFonts w:ascii="Nudi 01 e" w:hAnsi="Nudi 01 e"/>
                <w:sz w:val="26"/>
              </w:rPr>
              <w:t xml:space="preserve">¤AiÀÄªÀÄ-32 gÀr PÁ«ÄðPÀ ¤jÃPÀëPÀgÀÄ, dªÀÄRAr ªÀÈvÀÛ, dªÀÄRAr) </w:t>
            </w:r>
            <w:r w:rsidRPr="00091E9B">
              <w:rPr>
                <w:rFonts w:ascii="Nudi 01 e" w:hAnsi="Nudi 01 e"/>
                <w:sz w:val="28"/>
                <w:szCs w:val="28"/>
                <w:lang w:val="it-IT"/>
              </w:rPr>
              <w:t>- EªÀjUÉ ¢£ÁAPÀ: 31.03.2021 gÀAzÀÄ ¸ÀPÁðj ¸ÉÃªÉ¬ÄAzÀ ªÀAiÉÆÃ¤ªÀÈwÛ ºÉÆAzÀ®Ä C£ÀÄªÀÄw ¤ÃqÀÄªÀ §UÉÎ</w:t>
            </w:r>
          </w:p>
        </w:tc>
        <w:tc>
          <w:tcPr>
            <w:tcW w:w="1350" w:type="dxa"/>
          </w:tcPr>
          <w:p w:rsidR="00823033" w:rsidRDefault="00BD6E26" w:rsidP="00823033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18.01.2021</w:t>
            </w:r>
          </w:p>
        </w:tc>
        <w:tc>
          <w:tcPr>
            <w:tcW w:w="1440" w:type="dxa"/>
          </w:tcPr>
          <w:p w:rsidR="00823033" w:rsidRPr="00241159" w:rsidRDefault="003979E1" w:rsidP="00823033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19.01.2021</w:t>
            </w:r>
          </w:p>
        </w:tc>
        <w:tc>
          <w:tcPr>
            <w:tcW w:w="1620" w:type="dxa"/>
          </w:tcPr>
          <w:p w:rsidR="00823033" w:rsidRDefault="00BD6E26" w:rsidP="00823033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¹</w:t>
            </w:r>
          </w:p>
        </w:tc>
        <w:tc>
          <w:tcPr>
            <w:tcW w:w="1260" w:type="dxa"/>
          </w:tcPr>
          <w:p w:rsidR="00823033" w:rsidRPr="00241159" w:rsidRDefault="00823033" w:rsidP="00823033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823033" w:rsidRPr="00241159" w:rsidRDefault="00823033" w:rsidP="00823033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823033" w:rsidRPr="00F37BBF" w:rsidTr="0023593A">
        <w:tc>
          <w:tcPr>
            <w:tcW w:w="720" w:type="dxa"/>
          </w:tcPr>
          <w:p w:rsidR="00823033" w:rsidRDefault="00DF3DA5" w:rsidP="00823033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lastRenderedPageBreak/>
              <w:t>57</w:t>
            </w:r>
          </w:p>
        </w:tc>
        <w:tc>
          <w:tcPr>
            <w:tcW w:w="2880" w:type="dxa"/>
            <w:gridSpan w:val="2"/>
          </w:tcPr>
          <w:p w:rsidR="00823033" w:rsidRPr="00002BC5" w:rsidRDefault="00DF3DA5" w:rsidP="00DF3DA5">
            <w:pPr>
              <w:ind w:left="-108"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J</w:t>
            </w:r>
            <w:r w:rsidRPr="00002BC5">
              <w:rPr>
                <w:rFonts w:ascii="Nudi 01 e" w:hAnsi="Nudi 01 e"/>
                <w:sz w:val="26"/>
              </w:rPr>
              <w:t>£ïfM-1/¹Dgï-</w:t>
            </w:r>
            <w:r>
              <w:rPr>
                <w:rFonts w:ascii="Nudi 01 e" w:hAnsi="Nudi 01 e"/>
                <w:sz w:val="26"/>
              </w:rPr>
              <w:t>57</w:t>
            </w:r>
            <w:r w:rsidRPr="00002BC5">
              <w:rPr>
                <w:rFonts w:ascii="Nudi 01 e" w:hAnsi="Nudi 01 e"/>
                <w:sz w:val="26"/>
              </w:rPr>
              <w:t>/20</w:t>
            </w:r>
            <w:r>
              <w:rPr>
                <w:rFonts w:ascii="Nudi 01 e" w:hAnsi="Nudi 01 e"/>
                <w:sz w:val="26"/>
              </w:rPr>
              <w:t>20</w:t>
            </w:r>
            <w:r w:rsidRPr="00002BC5">
              <w:rPr>
                <w:rFonts w:ascii="Nudi 01 e" w:hAnsi="Nudi 01 e"/>
                <w:sz w:val="26"/>
              </w:rPr>
              <w:t>-2</w:t>
            </w:r>
            <w:r>
              <w:rPr>
                <w:rFonts w:ascii="Nudi 01 e" w:hAnsi="Nudi 01 e"/>
                <w:sz w:val="26"/>
              </w:rPr>
              <w:t>1</w:t>
            </w:r>
          </w:p>
        </w:tc>
        <w:tc>
          <w:tcPr>
            <w:tcW w:w="3420" w:type="dxa"/>
            <w:gridSpan w:val="2"/>
          </w:tcPr>
          <w:p w:rsidR="00823033" w:rsidRDefault="00DF3DA5" w:rsidP="00777C44">
            <w:pPr>
              <w:ind w:right="-18"/>
              <w:jc w:val="both"/>
              <w:rPr>
                <w:rFonts w:ascii="Nudi 01 e" w:hAnsi="Nudi 01 e"/>
                <w:bCs/>
                <w:sz w:val="26"/>
              </w:rPr>
            </w:pPr>
            <w:r>
              <w:rPr>
                <w:rFonts w:ascii="Nudi 01 e" w:hAnsi="Nudi 01 e"/>
                <w:sz w:val="28"/>
              </w:rPr>
              <w:t xml:space="preserve">²æÃ.QgÀuï PÀÄªÀiÁgï f.EAUÀ¼É, PÁ«ÄðPÀ ¤jÃPÀëPÀgÀÄ (PÉ¹J¸ïDgï ¤AiÀÄªÀÄ-32), UËj©zÀ£ÀÆgÀÄ EªÀgÀÄ PÁAiÀÄðªÀåªÀ¸ÉÜ ªÉÄÃgÉUÉ PÉÃAzÀæ PÀbÉÃjUÉ ¤AiÉÆÃd£É ªÀiÁqÀ®Ä PÉÆÃjgÀÄªÀ </w:t>
            </w:r>
            <w:r w:rsidRPr="00CA657E">
              <w:rPr>
                <w:rFonts w:ascii="Nudi 01 e" w:hAnsi="Nudi 01 e"/>
                <w:sz w:val="28"/>
              </w:rPr>
              <w:t>§UÉÎ.</w:t>
            </w:r>
          </w:p>
        </w:tc>
        <w:tc>
          <w:tcPr>
            <w:tcW w:w="1350" w:type="dxa"/>
          </w:tcPr>
          <w:p w:rsidR="00823033" w:rsidRDefault="00DF3DA5" w:rsidP="00823033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20.01.2021</w:t>
            </w:r>
          </w:p>
        </w:tc>
        <w:tc>
          <w:tcPr>
            <w:tcW w:w="1440" w:type="dxa"/>
          </w:tcPr>
          <w:p w:rsidR="00823033" w:rsidRPr="00241159" w:rsidRDefault="00563EEB" w:rsidP="00823033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21.01.2021</w:t>
            </w:r>
          </w:p>
        </w:tc>
        <w:tc>
          <w:tcPr>
            <w:tcW w:w="1620" w:type="dxa"/>
          </w:tcPr>
          <w:p w:rsidR="00823033" w:rsidRDefault="00DF3DA5" w:rsidP="00823033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¹</w:t>
            </w:r>
          </w:p>
        </w:tc>
        <w:tc>
          <w:tcPr>
            <w:tcW w:w="1260" w:type="dxa"/>
          </w:tcPr>
          <w:p w:rsidR="00823033" w:rsidRPr="00241159" w:rsidRDefault="00823033" w:rsidP="00823033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823033" w:rsidRPr="00241159" w:rsidRDefault="00823033" w:rsidP="00823033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DF3DA5" w:rsidRPr="00F37BBF" w:rsidTr="0023593A">
        <w:tc>
          <w:tcPr>
            <w:tcW w:w="720" w:type="dxa"/>
          </w:tcPr>
          <w:p w:rsidR="00DF3DA5" w:rsidRDefault="005225BE" w:rsidP="00823033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58</w:t>
            </w:r>
          </w:p>
        </w:tc>
        <w:tc>
          <w:tcPr>
            <w:tcW w:w="2880" w:type="dxa"/>
            <w:gridSpan w:val="2"/>
          </w:tcPr>
          <w:p w:rsidR="00DF3DA5" w:rsidRPr="00002BC5" w:rsidRDefault="005225BE" w:rsidP="005225BE">
            <w:pPr>
              <w:ind w:left="-108"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J</w:t>
            </w:r>
            <w:r w:rsidRPr="00002BC5">
              <w:rPr>
                <w:rFonts w:ascii="Nudi 01 e" w:hAnsi="Nudi 01 e"/>
                <w:sz w:val="26"/>
              </w:rPr>
              <w:t>£ïfM-1/¹Dgï-</w:t>
            </w:r>
            <w:r>
              <w:rPr>
                <w:rFonts w:ascii="Nudi 01 e" w:hAnsi="Nudi 01 e"/>
                <w:sz w:val="26"/>
              </w:rPr>
              <w:t>58</w:t>
            </w:r>
            <w:r w:rsidRPr="00002BC5">
              <w:rPr>
                <w:rFonts w:ascii="Nudi 01 e" w:hAnsi="Nudi 01 e"/>
                <w:sz w:val="26"/>
              </w:rPr>
              <w:t>/20</w:t>
            </w:r>
            <w:r>
              <w:rPr>
                <w:rFonts w:ascii="Nudi 01 e" w:hAnsi="Nudi 01 e"/>
                <w:sz w:val="26"/>
              </w:rPr>
              <w:t>20</w:t>
            </w:r>
            <w:r w:rsidRPr="00002BC5">
              <w:rPr>
                <w:rFonts w:ascii="Nudi 01 e" w:hAnsi="Nudi 01 e"/>
                <w:sz w:val="26"/>
              </w:rPr>
              <w:t>-2</w:t>
            </w:r>
            <w:r>
              <w:rPr>
                <w:rFonts w:ascii="Nudi 01 e" w:hAnsi="Nudi 01 e"/>
                <w:sz w:val="26"/>
              </w:rPr>
              <w:t>1</w:t>
            </w:r>
          </w:p>
        </w:tc>
        <w:tc>
          <w:tcPr>
            <w:tcW w:w="3420" w:type="dxa"/>
            <w:gridSpan w:val="2"/>
          </w:tcPr>
          <w:p w:rsidR="00DF3DA5" w:rsidRDefault="005225BE" w:rsidP="00777C44">
            <w:pPr>
              <w:ind w:right="-18"/>
              <w:jc w:val="both"/>
              <w:rPr>
                <w:rFonts w:ascii="Nudi 01 e" w:hAnsi="Nudi 01 e"/>
                <w:bCs/>
                <w:sz w:val="26"/>
              </w:rPr>
            </w:pPr>
            <w:r>
              <w:rPr>
                <w:rFonts w:ascii="Nudi 01 e" w:hAnsi="Nudi 01 e"/>
                <w:bCs/>
                <w:sz w:val="26"/>
              </w:rPr>
              <w:t>PÁ«ÄðPÀ ¤jÃPÀëPÀgÀ ºÀÄzÉÝAiÀÄ ªÉÃvÀ£À ±ÉæÃtÂAiÀÄ£ÀÄß gÀÆ.33450-62600 jAzÀ 36000-67550PÉÌ, »jAiÀÄ PÁ«ÄðPÀ ¤jÃPÀëPÀgÀ ºÀÄzÉÝAiÀÄ ªÉÃvÀ£À ±ÉæÃtÂAiÀÄ£ÀÄß 37900-70850 jAzÀ 40900-78200PÉÌ ªÉÄÃ®ÝeÉðUÉÃj¸ÀÄªÀ §UÉÎ</w:t>
            </w:r>
          </w:p>
        </w:tc>
        <w:tc>
          <w:tcPr>
            <w:tcW w:w="1350" w:type="dxa"/>
          </w:tcPr>
          <w:p w:rsidR="00DF3DA5" w:rsidRDefault="005225BE" w:rsidP="00823033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27.01.2021</w:t>
            </w:r>
          </w:p>
        </w:tc>
        <w:tc>
          <w:tcPr>
            <w:tcW w:w="1440" w:type="dxa"/>
          </w:tcPr>
          <w:p w:rsidR="00DF3DA5" w:rsidRPr="00241159" w:rsidRDefault="00DF3DA5" w:rsidP="00823033">
            <w:pPr>
              <w:ind w:right="-90"/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620" w:type="dxa"/>
          </w:tcPr>
          <w:p w:rsidR="00DF3DA5" w:rsidRDefault="000961C9" w:rsidP="00823033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r</w:t>
            </w:r>
          </w:p>
        </w:tc>
        <w:tc>
          <w:tcPr>
            <w:tcW w:w="1260" w:type="dxa"/>
          </w:tcPr>
          <w:p w:rsidR="00DF3DA5" w:rsidRPr="00241159" w:rsidRDefault="00DF3DA5" w:rsidP="00823033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DF3DA5" w:rsidRPr="00241159" w:rsidRDefault="00DF3DA5" w:rsidP="00823033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DF3DA5" w:rsidRPr="00F37BBF" w:rsidTr="0023593A">
        <w:tc>
          <w:tcPr>
            <w:tcW w:w="720" w:type="dxa"/>
          </w:tcPr>
          <w:p w:rsidR="00DF3DA5" w:rsidRDefault="00836C48" w:rsidP="00823033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59</w:t>
            </w:r>
          </w:p>
        </w:tc>
        <w:tc>
          <w:tcPr>
            <w:tcW w:w="2880" w:type="dxa"/>
            <w:gridSpan w:val="2"/>
          </w:tcPr>
          <w:p w:rsidR="00DF3DA5" w:rsidRPr="00002BC5" w:rsidRDefault="00836C48" w:rsidP="00836C48">
            <w:pPr>
              <w:ind w:left="-108"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J</w:t>
            </w:r>
            <w:r w:rsidRPr="00002BC5">
              <w:rPr>
                <w:rFonts w:ascii="Nudi 01 e" w:hAnsi="Nudi 01 e"/>
                <w:sz w:val="26"/>
              </w:rPr>
              <w:t>£ïfM-1/¹Dgï-</w:t>
            </w:r>
            <w:r>
              <w:rPr>
                <w:rFonts w:ascii="Nudi 01 e" w:hAnsi="Nudi 01 e"/>
                <w:sz w:val="26"/>
              </w:rPr>
              <w:t>59</w:t>
            </w:r>
            <w:r w:rsidRPr="00002BC5">
              <w:rPr>
                <w:rFonts w:ascii="Nudi 01 e" w:hAnsi="Nudi 01 e"/>
                <w:sz w:val="26"/>
              </w:rPr>
              <w:t>/20</w:t>
            </w:r>
            <w:r>
              <w:rPr>
                <w:rFonts w:ascii="Nudi 01 e" w:hAnsi="Nudi 01 e"/>
                <w:sz w:val="26"/>
              </w:rPr>
              <w:t>20</w:t>
            </w:r>
            <w:r w:rsidRPr="00002BC5">
              <w:rPr>
                <w:rFonts w:ascii="Nudi 01 e" w:hAnsi="Nudi 01 e"/>
                <w:sz w:val="26"/>
              </w:rPr>
              <w:t>-2</w:t>
            </w:r>
            <w:r>
              <w:rPr>
                <w:rFonts w:ascii="Nudi 01 e" w:hAnsi="Nudi 01 e"/>
                <w:sz w:val="26"/>
              </w:rPr>
              <w:t>1</w:t>
            </w:r>
          </w:p>
        </w:tc>
        <w:tc>
          <w:tcPr>
            <w:tcW w:w="3420" w:type="dxa"/>
            <w:gridSpan w:val="2"/>
          </w:tcPr>
          <w:p w:rsidR="00DF3DA5" w:rsidRDefault="00836C48" w:rsidP="00777C44">
            <w:pPr>
              <w:ind w:right="-18"/>
              <w:jc w:val="both"/>
              <w:rPr>
                <w:rFonts w:ascii="Nudi 01 e" w:hAnsi="Nudi 01 e"/>
                <w:bCs/>
                <w:sz w:val="26"/>
              </w:rPr>
            </w:pPr>
            <w:r>
              <w:rPr>
                <w:rFonts w:ascii="Nudi 01 e" w:hAnsi="Nudi 01 e"/>
                <w:sz w:val="28"/>
                <w:szCs w:val="28"/>
                <w:lang w:val="it-IT"/>
              </w:rPr>
              <w:t xml:space="preserve">²æÃ.¹zÀÝ¥Àà.©., »jAiÀÄ PÁ«ÄðPÀ ¤jÃPÀëPÀgÀÄ, 6£ÉÃ ªÀÈvÀÛ, ¨ÉAUÀ¼ÀÆgÀÄ - </w:t>
            </w:r>
            <w:r w:rsidRPr="00091E9B">
              <w:rPr>
                <w:rFonts w:ascii="Nudi 01 e" w:hAnsi="Nudi 01 e"/>
                <w:sz w:val="28"/>
                <w:szCs w:val="28"/>
                <w:lang w:val="it-IT"/>
              </w:rPr>
              <w:t>EªÀjUÉ ¢£ÁAPÀ: 31.03.2021 gÀAzÀÄ ¸ÀPÁðj ¸ÉÃªÉ¬ÄAzÀ ªÀAiÉÆÃ¤ªÀÈwÛ ºÉÆAzÀ®Ä C£ÀÄªÀÄw ¤ÃqÀÄªÀ §UÉÎ</w:t>
            </w:r>
          </w:p>
        </w:tc>
        <w:tc>
          <w:tcPr>
            <w:tcW w:w="1350" w:type="dxa"/>
          </w:tcPr>
          <w:p w:rsidR="00DF3DA5" w:rsidRDefault="00836C48" w:rsidP="00823033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01.02.2021</w:t>
            </w:r>
          </w:p>
        </w:tc>
        <w:tc>
          <w:tcPr>
            <w:tcW w:w="1440" w:type="dxa"/>
          </w:tcPr>
          <w:p w:rsidR="00DF3DA5" w:rsidRPr="00241159" w:rsidRDefault="004D00E6" w:rsidP="00823033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09.02.2021</w:t>
            </w:r>
          </w:p>
        </w:tc>
        <w:tc>
          <w:tcPr>
            <w:tcW w:w="1620" w:type="dxa"/>
          </w:tcPr>
          <w:p w:rsidR="00DF3DA5" w:rsidRDefault="00836C48" w:rsidP="00823033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¹</w:t>
            </w:r>
          </w:p>
        </w:tc>
        <w:tc>
          <w:tcPr>
            <w:tcW w:w="1260" w:type="dxa"/>
          </w:tcPr>
          <w:p w:rsidR="00DF3DA5" w:rsidRPr="00241159" w:rsidRDefault="00DF3DA5" w:rsidP="00823033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DF3DA5" w:rsidRPr="00241159" w:rsidRDefault="00DF3DA5" w:rsidP="00823033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DF3DA5" w:rsidRPr="00F37BBF" w:rsidTr="0023593A">
        <w:tc>
          <w:tcPr>
            <w:tcW w:w="720" w:type="dxa"/>
          </w:tcPr>
          <w:p w:rsidR="00DF3DA5" w:rsidRDefault="009E7A21" w:rsidP="00823033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60</w:t>
            </w:r>
          </w:p>
        </w:tc>
        <w:tc>
          <w:tcPr>
            <w:tcW w:w="2880" w:type="dxa"/>
            <w:gridSpan w:val="2"/>
          </w:tcPr>
          <w:p w:rsidR="00DF3DA5" w:rsidRPr="00002BC5" w:rsidRDefault="009E7A21" w:rsidP="009E7A21">
            <w:pPr>
              <w:ind w:left="-108"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J</w:t>
            </w:r>
            <w:r w:rsidRPr="00002BC5">
              <w:rPr>
                <w:rFonts w:ascii="Nudi 01 e" w:hAnsi="Nudi 01 e"/>
                <w:sz w:val="26"/>
              </w:rPr>
              <w:t>£ïfM-1/¹Dgï-</w:t>
            </w:r>
            <w:r>
              <w:rPr>
                <w:rFonts w:ascii="Nudi 01 e" w:hAnsi="Nudi 01 e"/>
                <w:sz w:val="26"/>
              </w:rPr>
              <w:t>60</w:t>
            </w:r>
            <w:r w:rsidRPr="00002BC5">
              <w:rPr>
                <w:rFonts w:ascii="Nudi 01 e" w:hAnsi="Nudi 01 e"/>
                <w:sz w:val="26"/>
              </w:rPr>
              <w:t>/20</w:t>
            </w:r>
            <w:r>
              <w:rPr>
                <w:rFonts w:ascii="Nudi 01 e" w:hAnsi="Nudi 01 e"/>
                <w:sz w:val="26"/>
              </w:rPr>
              <w:t>20</w:t>
            </w:r>
            <w:r w:rsidRPr="00002BC5">
              <w:rPr>
                <w:rFonts w:ascii="Nudi 01 e" w:hAnsi="Nudi 01 e"/>
                <w:sz w:val="26"/>
              </w:rPr>
              <w:t>-2</w:t>
            </w:r>
            <w:r>
              <w:rPr>
                <w:rFonts w:ascii="Nudi 01 e" w:hAnsi="Nudi 01 e"/>
                <w:sz w:val="26"/>
              </w:rPr>
              <w:t>1</w:t>
            </w:r>
          </w:p>
        </w:tc>
        <w:tc>
          <w:tcPr>
            <w:tcW w:w="3420" w:type="dxa"/>
            <w:gridSpan w:val="2"/>
          </w:tcPr>
          <w:p w:rsidR="00DF3DA5" w:rsidRDefault="009E7A21" w:rsidP="00823033">
            <w:pPr>
              <w:ind w:right="-90"/>
              <w:jc w:val="both"/>
              <w:rPr>
                <w:rFonts w:ascii="Nudi 01 e" w:hAnsi="Nudi 01 e"/>
                <w:bCs/>
                <w:sz w:val="26"/>
              </w:rPr>
            </w:pPr>
            <w:r w:rsidRPr="00F61AA0">
              <w:rPr>
                <w:rFonts w:ascii="Nudi 01 e" w:hAnsi="Nudi 01 e"/>
                <w:sz w:val="28"/>
              </w:rPr>
              <w:t xml:space="preserve">²æÃªÀÄw.VÃvÁ.PÉ., »jAiÀÄ PÁ«ÄðPÀ ¤jÃPÀëPÀgÀÄ, ZÁªÀÄgÁd£ÀUÀgÀ ªÀÈvÀÛ, ZÁªÀÄgÁd£ÀUÀgÀ </w:t>
            </w:r>
            <w:r w:rsidRPr="00F61AA0">
              <w:rPr>
                <w:rFonts w:ascii="Nudi 01 e" w:eastAsia="Times New Roman" w:hAnsi="Nudi 01 e" w:cs="Times New Roman"/>
                <w:sz w:val="28"/>
                <w:szCs w:val="24"/>
                <w:lang w:val="en-IN" w:eastAsia="en-IN"/>
              </w:rPr>
              <w:t>- EªÀgÀ «gÀÄzÀÞ ¨sÀæµÁÖZÁgÀ ¤UÀæºÀ zÀ¼À ¥ÉÆ°Ã¸ï oÁuÉ, ZÁªÀÄgÁd£ÀUÀgÀ EªÀgÀÄ zÁ½ £ÀqÉ¹zÀ ¥ÀæPÀgÀtzÀ°è CªÀiÁ£ÀwÛ£À°èqÀÄªÀ §UÉÎ</w:t>
            </w:r>
          </w:p>
        </w:tc>
        <w:tc>
          <w:tcPr>
            <w:tcW w:w="1350" w:type="dxa"/>
          </w:tcPr>
          <w:p w:rsidR="00DF3DA5" w:rsidRDefault="009E7A21" w:rsidP="00823033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02.02.2021</w:t>
            </w:r>
          </w:p>
        </w:tc>
        <w:tc>
          <w:tcPr>
            <w:tcW w:w="1440" w:type="dxa"/>
          </w:tcPr>
          <w:p w:rsidR="00DF3DA5" w:rsidRPr="00241159" w:rsidRDefault="00DF3DA5" w:rsidP="00823033">
            <w:pPr>
              <w:ind w:right="-90"/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620" w:type="dxa"/>
          </w:tcPr>
          <w:p w:rsidR="00DF3DA5" w:rsidRDefault="003371D5" w:rsidP="003371D5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¹</w:t>
            </w:r>
          </w:p>
        </w:tc>
        <w:tc>
          <w:tcPr>
            <w:tcW w:w="1260" w:type="dxa"/>
          </w:tcPr>
          <w:p w:rsidR="00DF3DA5" w:rsidRPr="00241159" w:rsidRDefault="00DF3DA5" w:rsidP="00823033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DF3DA5" w:rsidRPr="00241159" w:rsidRDefault="00DF3DA5" w:rsidP="00823033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DF3DA5" w:rsidRPr="00F37BBF" w:rsidTr="0023593A">
        <w:tc>
          <w:tcPr>
            <w:tcW w:w="720" w:type="dxa"/>
          </w:tcPr>
          <w:p w:rsidR="00DF3DA5" w:rsidRDefault="003371D5" w:rsidP="00823033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lastRenderedPageBreak/>
              <w:t>61</w:t>
            </w:r>
          </w:p>
        </w:tc>
        <w:tc>
          <w:tcPr>
            <w:tcW w:w="2880" w:type="dxa"/>
            <w:gridSpan w:val="2"/>
          </w:tcPr>
          <w:p w:rsidR="00DF3DA5" w:rsidRPr="00002BC5" w:rsidRDefault="003371D5" w:rsidP="003371D5">
            <w:pPr>
              <w:ind w:left="-108"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J</w:t>
            </w:r>
            <w:r w:rsidRPr="00002BC5">
              <w:rPr>
                <w:rFonts w:ascii="Nudi 01 e" w:hAnsi="Nudi 01 e"/>
                <w:sz w:val="26"/>
              </w:rPr>
              <w:t>£ïfM-1/¹Dgï-</w:t>
            </w:r>
            <w:r>
              <w:rPr>
                <w:rFonts w:ascii="Nudi 01 e" w:hAnsi="Nudi 01 e"/>
                <w:sz w:val="26"/>
              </w:rPr>
              <w:t>61</w:t>
            </w:r>
            <w:r w:rsidRPr="00002BC5">
              <w:rPr>
                <w:rFonts w:ascii="Nudi 01 e" w:hAnsi="Nudi 01 e"/>
                <w:sz w:val="26"/>
              </w:rPr>
              <w:t>/20</w:t>
            </w:r>
            <w:r>
              <w:rPr>
                <w:rFonts w:ascii="Nudi 01 e" w:hAnsi="Nudi 01 e"/>
                <w:sz w:val="26"/>
              </w:rPr>
              <w:t>20</w:t>
            </w:r>
            <w:r w:rsidRPr="00002BC5">
              <w:rPr>
                <w:rFonts w:ascii="Nudi 01 e" w:hAnsi="Nudi 01 e"/>
                <w:sz w:val="26"/>
              </w:rPr>
              <w:t>-2</w:t>
            </w:r>
            <w:r>
              <w:rPr>
                <w:rFonts w:ascii="Nudi 01 e" w:hAnsi="Nudi 01 e"/>
                <w:sz w:val="26"/>
              </w:rPr>
              <w:t>1</w:t>
            </w:r>
          </w:p>
        </w:tc>
        <w:tc>
          <w:tcPr>
            <w:tcW w:w="3420" w:type="dxa"/>
            <w:gridSpan w:val="2"/>
          </w:tcPr>
          <w:p w:rsidR="00DF3DA5" w:rsidRDefault="003371D5" w:rsidP="00823033">
            <w:pPr>
              <w:ind w:right="-90"/>
              <w:jc w:val="both"/>
              <w:rPr>
                <w:rFonts w:ascii="Nudi 01 e" w:hAnsi="Nudi 01 e"/>
                <w:bCs/>
                <w:sz w:val="26"/>
              </w:rPr>
            </w:pPr>
            <w:r w:rsidRPr="00E824B8">
              <w:rPr>
                <w:rFonts w:ascii="Nudi 01 e" w:hAnsi="Nudi 01 e"/>
                <w:sz w:val="28"/>
                <w:szCs w:val="28"/>
              </w:rPr>
              <w:t>²æÃ.JA.¥Àæ¸À£Àß PÀÄªÀiÁgï, PÁ«ÄðPÀ ¤jÃPÀëPÀgÀÄ, PÁPÀð¼À ªÀÈvÀÛ, PÁPÀð¼À EªÀgÀÄ ¸ÉPÉAqï ºÁåAqï PÁgï RjÃ¢¸À®Ä C£ÀÄªÀÄw PÉÆÃjgÀÄªÀ §UÉÎ</w:t>
            </w:r>
          </w:p>
        </w:tc>
        <w:tc>
          <w:tcPr>
            <w:tcW w:w="1350" w:type="dxa"/>
          </w:tcPr>
          <w:p w:rsidR="00DF3DA5" w:rsidRDefault="003371D5" w:rsidP="00823033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15.02.2021</w:t>
            </w:r>
          </w:p>
        </w:tc>
        <w:tc>
          <w:tcPr>
            <w:tcW w:w="1440" w:type="dxa"/>
          </w:tcPr>
          <w:p w:rsidR="00DF3DA5" w:rsidRPr="00241159" w:rsidRDefault="00DF3DA5" w:rsidP="00823033">
            <w:pPr>
              <w:ind w:right="-90"/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620" w:type="dxa"/>
          </w:tcPr>
          <w:p w:rsidR="00DF3DA5" w:rsidRDefault="00890DBD" w:rsidP="00823033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¹</w:t>
            </w:r>
          </w:p>
        </w:tc>
        <w:tc>
          <w:tcPr>
            <w:tcW w:w="1260" w:type="dxa"/>
          </w:tcPr>
          <w:p w:rsidR="00DF3DA5" w:rsidRPr="00241159" w:rsidRDefault="00DF3DA5" w:rsidP="00823033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DF3DA5" w:rsidRPr="00241159" w:rsidRDefault="00DF3DA5" w:rsidP="00823033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A31EAC" w:rsidRPr="00F37BBF" w:rsidTr="0023593A">
        <w:tc>
          <w:tcPr>
            <w:tcW w:w="720" w:type="dxa"/>
          </w:tcPr>
          <w:p w:rsidR="00A31EAC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62</w:t>
            </w:r>
          </w:p>
        </w:tc>
        <w:tc>
          <w:tcPr>
            <w:tcW w:w="2880" w:type="dxa"/>
            <w:gridSpan w:val="2"/>
          </w:tcPr>
          <w:p w:rsidR="00A31EAC" w:rsidRPr="00002BC5" w:rsidRDefault="00A31EAC" w:rsidP="00A31EAC">
            <w:pPr>
              <w:ind w:left="-108"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J</w:t>
            </w:r>
            <w:r w:rsidRPr="00002BC5">
              <w:rPr>
                <w:rFonts w:ascii="Nudi 01 e" w:hAnsi="Nudi 01 e"/>
                <w:sz w:val="26"/>
              </w:rPr>
              <w:t>£ïfM-1/¹Dgï-</w:t>
            </w:r>
            <w:r>
              <w:rPr>
                <w:rFonts w:ascii="Nudi 01 e" w:hAnsi="Nudi 01 e"/>
                <w:sz w:val="26"/>
              </w:rPr>
              <w:t>62</w:t>
            </w:r>
            <w:r w:rsidRPr="00002BC5">
              <w:rPr>
                <w:rFonts w:ascii="Nudi 01 e" w:hAnsi="Nudi 01 e"/>
                <w:sz w:val="26"/>
              </w:rPr>
              <w:t>/20</w:t>
            </w:r>
            <w:r>
              <w:rPr>
                <w:rFonts w:ascii="Nudi 01 e" w:hAnsi="Nudi 01 e"/>
                <w:sz w:val="26"/>
              </w:rPr>
              <w:t>20</w:t>
            </w:r>
            <w:r w:rsidRPr="00002BC5">
              <w:rPr>
                <w:rFonts w:ascii="Nudi 01 e" w:hAnsi="Nudi 01 e"/>
                <w:sz w:val="26"/>
              </w:rPr>
              <w:t>-2</w:t>
            </w:r>
            <w:r>
              <w:rPr>
                <w:rFonts w:ascii="Nudi 01 e" w:hAnsi="Nudi 01 e"/>
                <w:sz w:val="26"/>
              </w:rPr>
              <w:t>1</w:t>
            </w:r>
          </w:p>
        </w:tc>
        <w:tc>
          <w:tcPr>
            <w:tcW w:w="3420" w:type="dxa"/>
            <w:gridSpan w:val="2"/>
          </w:tcPr>
          <w:p w:rsidR="00A31EAC" w:rsidRDefault="00A31EAC" w:rsidP="00A31EAC">
            <w:pPr>
              <w:ind w:right="-90"/>
              <w:jc w:val="both"/>
              <w:rPr>
                <w:rFonts w:ascii="Nudi 01 e" w:hAnsi="Nudi 01 e"/>
                <w:bCs/>
                <w:sz w:val="26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PÀÄ: ªÀÄAdÄ¼À.JA., </w:t>
            </w:r>
            <w:r w:rsidRPr="00E824B8">
              <w:rPr>
                <w:rFonts w:ascii="Nudi 01 e" w:hAnsi="Nudi 01 e"/>
                <w:sz w:val="28"/>
                <w:szCs w:val="28"/>
              </w:rPr>
              <w:t xml:space="preserve">PÁ«ÄðPÀ ¤jÃPÀëPÀgÀÄ, </w:t>
            </w:r>
            <w:r>
              <w:rPr>
                <w:rFonts w:ascii="Nudi 01 e" w:hAnsi="Nudi 01 e"/>
                <w:sz w:val="28"/>
                <w:szCs w:val="28"/>
              </w:rPr>
              <w:t>aPÀÌ§¼Áî¥ÀÄgÀ</w:t>
            </w:r>
            <w:r w:rsidRPr="00E824B8">
              <w:rPr>
                <w:rFonts w:ascii="Nudi 01 e" w:hAnsi="Nudi 01 e"/>
                <w:sz w:val="28"/>
                <w:szCs w:val="28"/>
              </w:rPr>
              <w:t xml:space="preserve"> ªÀÈvÀÛ, </w:t>
            </w:r>
            <w:r>
              <w:rPr>
                <w:rFonts w:ascii="Nudi 01 e" w:hAnsi="Nudi 01 e"/>
                <w:sz w:val="28"/>
                <w:szCs w:val="28"/>
              </w:rPr>
              <w:t>aPÀÌ§¼Áî¥ÀÄgÀ</w:t>
            </w:r>
            <w:r w:rsidRPr="00E824B8">
              <w:rPr>
                <w:rFonts w:ascii="Nudi 01 e" w:hAnsi="Nudi 01 e"/>
                <w:sz w:val="28"/>
                <w:szCs w:val="28"/>
              </w:rPr>
              <w:t xml:space="preserve"> EªÀgÀÄ PÁgï RjÃ¢¸À®Ä C£ÀÄªÀÄw PÉÆÃjgÀÄªÀ §UÉÎ</w:t>
            </w:r>
          </w:p>
        </w:tc>
        <w:tc>
          <w:tcPr>
            <w:tcW w:w="135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15.02.2021</w:t>
            </w:r>
          </w:p>
        </w:tc>
        <w:tc>
          <w:tcPr>
            <w:tcW w:w="1440" w:type="dxa"/>
          </w:tcPr>
          <w:p w:rsidR="00A31EAC" w:rsidRPr="00241159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62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¹</w:t>
            </w:r>
          </w:p>
        </w:tc>
        <w:tc>
          <w:tcPr>
            <w:tcW w:w="1260" w:type="dxa"/>
          </w:tcPr>
          <w:p w:rsidR="00A31EAC" w:rsidRPr="00241159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A31EAC" w:rsidRPr="00241159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A31EAC" w:rsidRPr="00F37BBF" w:rsidTr="00C3089A">
        <w:tc>
          <w:tcPr>
            <w:tcW w:w="14130" w:type="dxa"/>
            <w:gridSpan w:val="10"/>
          </w:tcPr>
          <w:p w:rsidR="00A31EAC" w:rsidRPr="00F37BBF" w:rsidRDefault="00A31EAC" w:rsidP="00A31EAC">
            <w:pPr>
              <w:jc w:val="center"/>
              <w:rPr>
                <w:rFonts w:ascii="Nudi Akshar-01" w:hAnsi="Nudi Akshar-01"/>
                <w:b/>
                <w:sz w:val="28"/>
                <w:szCs w:val="28"/>
              </w:rPr>
            </w:pPr>
            <w:r w:rsidRPr="00F46A7B">
              <w:rPr>
                <w:rFonts w:ascii="Nudi Akshar-01" w:hAnsi="Nudi Akshar-01"/>
                <w:b/>
                <w:sz w:val="36"/>
                <w:szCs w:val="28"/>
              </w:rPr>
              <w:t>2019-20</w:t>
            </w:r>
          </w:p>
        </w:tc>
      </w:tr>
      <w:tr w:rsidR="00A31EAC" w:rsidRPr="00F37BBF" w:rsidTr="003818A8">
        <w:tc>
          <w:tcPr>
            <w:tcW w:w="720" w:type="dxa"/>
          </w:tcPr>
          <w:p w:rsidR="00A31EAC" w:rsidRPr="00002BC5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1</w:t>
            </w:r>
          </w:p>
        </w:tc>
        <w:tc>
          <w:tcPr>
            <w:tcW w:w="2970" w:type="dxa"/>
            <w:gridSpan w:val="3"/>
          </w:tcPr>
          <w:p w:rsidR="00A31EAC" w:rsidRPr="00002BC5" w:rsidRDefault="00A31EAC" w:rsidP="00A31EAC">
            <w:pPr>
              <w:ind w:right="-90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J£ïfM-1/¹Dgï-1/2019-20</w:t>
            </w:r>
          </w:p>
        </w:tc>
        <w:tc>
          <w:tcPr>
            <w:tcW w:w="3330" w:type="dxa"/>
          </w:tcPr>
          <w:p w:rsidR="00A31EAC" w:rsidRPr="00002BC5" w:rsidRDefault="00A31EAC" w:rsidP="00777C44">
            <w:pPr>
              <w:jc w:val="both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²æÃ. ²ªÀPÀÄªÀiÁgï, PÁ«ÄðPÀ ¤jÃPÀëPÀgÀÄ, ²ªÀªÉÆUÀÎ ºÁUÀÆ ¥Àæ¨sÁj PÁ«ÄðPÀ ¤jÃPÀëPÀgÀÄ, ºÉÆ¸À£ÀUÀgÀ EªÀgÀ «gÀÄzÀÝ PÀvÀðªÀå¯ÉÆÃ¥ÀzÀ §UÉÎ «ZÁgÀuÉ £ÀqÉ¸ÀÄªÀAvÉ PÉÆÃj ¸À°è¹gÀÄªÀ zÀÆj£À §UÉÎ</w:t>
            </w:r>
          </w:p>
        </w:tc>
        <w:tc>
          <w:tcPr>
            <w:tcW w:w="1350" w:type="dxa"/>
          </w:tcPr>
          <w:p w:rsidR="00A31EAC" w:rsidRPr="00002BC5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02.04.2019</w:t>
            </w:r>
          </w:p>
        </w:tc>
        <w:tc>
          <w:tcPr>
            <w:tcW w:w="1440" w:type="dxa"/>
          </w:tcPr>
          <w:p w:rsidR="00A31EAC" w:rsidRPr="00002BC5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03.03.2020</w:t>
            </w:r>
          </w:p>
        </w:tc>
        <w:tc>
          <w:tcPr>
            <w:tcW w:w="1620" w:type="dxa"/>
          </w:tcPr>
          <w:p w:rsidR="00A31EAC" w:rsidRPr="00002BC5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r</w:t>
            </w:r>
          </w:p>
        </w:tc>
        <w:tc>
          <w:tcPr>
            <w:tcW w:w="126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A31EAC" w:rsidRPr="00F37BBF" w:rsidTr="003818A8">
        <w:tc>
          <w:tcPr>
            <w:tcW w:w="720" w:type="dxa"/>
          </w:tcPr>
          <w:p w:rsidR="00A31EAC" w:rsidRPr="00002BC5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2</w:t>
            </w:r>
          </w:p>
        </w:tc>
        <w:tc>
          <w:tcPr>
            <w:tcW w:w="2970" w:type="dxa"/>
            <w:gridSpan w:val="3"/>
          </w:tcPr>
          <w:p w:rsidR="00A31EAC" w:rsidRPr="00002BC5" w:rsidRDefault="00A31EAC" w:rsidP="00A31EAC">
            <w:pPr>
              <w:ind w:right="-90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J£ïfM-1/¹Dgï-2/2019-20</w:t>
            </w:r>
          </w:p>
        </w:tc>
        <w:tc>
          <w:tcPr>
            <w:tcW w:w="3330" w:type="dxa"/>
          </w:tcPr>
          <w:p w:rsidR="00A31EAC" w:rsidRPr="00002BC5" w:rsidRDefault="00A31EAC" w:rsidP="00777C44">
            <w:pPr>
              <w:jc w:val="both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PÀlÖqÀ ªÀÄvÀÄÛ EvÀgÉ ¤ªÀiÁðt PÁ«ÄðPÀgÀ PÁAiÉÄÝAiÀÄrAiÀÄ°è ªÀÄzÀÄªÉ zsÀ£À¸ÀºÁAiÀÄªÀ£ÀÄß ¥ÁªÀw¸ÀzÉÃ EgÀÄªÀ PÀÄjvÀÄ PÀæªÀÄPÉÊUÉÆ¼Àî¨ÉÃPÉAzÀÄ ¸À°è¹gÀÄªÀ zÀÆj£À §UÉÎ</w:t>
            </w:r>
          </w:p>
        </w:tc>
        <w:tc>
          <w:tcPr>
            <w:tcW w:w="1350" w:type="dxa"/>
          </w:tcPr>
          <w:p w:rsidR="00A31EAC" w:rsidRPr="00002BC5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03.04.2019</w:t>
            </w:r>
          </w:p>
        </w:tc>
        <w:tc>
          <w:tcPr>
            <w:tcW w:w="1440" w:type="dxa"/>
          </w:tcPr>
          <w:p w:rsidR="00A31EAC" w:rsidRPr="00002BC5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16.05.2019</w:t>
            </w:r>
          </w:p>
        </w:tc>
        <w:tc>
          <w:tcPr>
            <w:tcW w:w="1620" w:type="dxa"/>
          </w:tcPr>
          <w:p w:rsidR="00A31EAC" w:rsidRPr="00002BC5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r</w:t>
            </w:r>
          </w:p>
        </w:tc>
        <w:tc>
          <w:tcPr>
            <w:tcW w:w="126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A31EAC" w:rsidRPr="00F37BBF" w:rsidTr="003818A8">
        <w:tc>
          <w:tcPr>
            <w:tcW w:w="720" w:type="dxa"/>
          </w:tcPr>
          <w:p w:rsidR="00A31EAC" w:rsidRPr="00002BC5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3</w:t>
            </w:r>
          </w:p>
        </w:tc>
        <w:tc>
          <w:tcPr>
            <w:tcW w:w="2970" w:type="dxa"/>
            <w:gridSpan w:val="3"/>
          </w:tcPr>
          <w:p w:rsidR="00A31EAC" w:rsidRPr="00002BC5" w:rsidRDefault="00A31EAC" w:rsidP="00A31EAC">
            <w:pPr>
              <w:ind w:right="-90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J£ïfM-1/¹Dgï-3/2019-20</w:t>
            </w:r>
          </w:p>
        </w:tc>
        <w:tc>
          <w:tcPr>
            <w:tcW w:w="3330" w:type="dxa"/>
          </w:tcPr>
          <w:p w:rsidR="00A31EAC" w:rsidRDefault="00A31EAC" w:rsidP="00777C44">
            <w:pPr>
              <w:jc w:val="both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 xml:space="preserve">²æÃ. JA. £ÁUÀgÁd¥Àà, »jAiÀÄ PÁ«ÄðPÀ ¤jÃPÀëPÀgÀÄ, 45£ÉÃ ªÀÈvÀÛ, ¨ÉAUÀ¼ÀÆgÀÄ EªÀgÀÄ ¢£ÁAPÀ: 31.05.2019 gÀAzÀÄ ªÀAiÉÆÃ¤ªÀÈwÛ </w:t>
            </w:r>
            <w:r>
              <w:rPr>
                <w:rFonts w:ascii="Nudi 01 e" w:hAnsi="Nudi 01 e"/>
                <w:sz w:val="26"/>
              </w:rPr>
              <w:lastRenderedPageBreak/>
              <w:t>ºÉÆAzÀ®Ä C£ÀÄªÀÄw PÉÆÃjgÀÄªÀ §UÉÎ</w:t>
            </w:r>
          </w:p>
        </w:tc>
        <w:tc>
          <w:tcPr>
            <w:tcW w:w="1350" w:type="dxa"/>
          </w:tcPr>
          <w:p w:rsidR="00A31EAC" w:rsidRPr="00002BC5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lastRenderedPageBreak/>
              <w:t>10.04.2019</w:t>
            </w:r>
          </w:p>
        </w:tc>
        <w:tc>
          <w:tcPr>
            <w:tcW w:w="1440" w:type="dxa"/>
          </w:tcPr>
          <w:p w:rsidR="00A31EAC" w:rsidRPr="00002BC5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20.05.2019</w:t>
            </w:r>
          </w:p>
        </w:tc>
        <w:tc>
          <w:tcPr>
            <w:tcW w:w="1620" w:type="dxa"/>
          </w:tcPr>
          <w:p w:rsidR="00A31EAC" w:rsidRPr="00002BC5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¹</w:t>
            </w:r>
          </w:p>
        </w:tc>
        <w:tc>
          <w:tcPr>
            <w:tcW w:w="126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A31EAC" w:rsidRPr="00F37BBF" w:rsidTr="003818A8">
        <w:tc>
          <w:tcPr>
            <w:tcW w:w="720" w:type="dxa"/>
          </w:tcPr>
          <w:p w:rsidR="00A31EAC" w:rsidRPr="00002BC5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lastRenderedPageBreak/>
              <w:t>4</w:t>
            </w:r>
          </w:p>
        </w:tc>
        <w:tc>
          <w:tcPr>
            <w:tcW w:w="2970" w:type="dxa"/>
            <w:gridSpan w:val="3"/>
          </w:tcPr>
          <w:p w:rsidR="00A31EAC" w:rsidRPr="00002BC5" w:rsidRDefault="00A31EAC" w:rsidP="00A31EAC">
            <w:pPr>
              <w:ind w:right="-90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J£ïfM-1/¹Dgï-4/2019-20</w:t>
            </w:r>
          </w:p>
        </w:tc>
        <w:tc>
          <w:tcPr>
            <w:tcW w:w="3330" w:type="dxa"/>
          </w:tcPr>
          <w:p w:rsidR="00A31EAC" w:rsidRDefault="00A31EAC" w:rsidP="00777C44">
            <w:pPr>
              <w:jc w:val="both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²æÃ. r. ¹ÃvÁgÁªÀÄ¥Àà, PÁ«ÄðPÀ ¤jÃPÀëPÀgÀÄ, ¤¥ÁàtÂ ªÀÈvÀÛ, ¤¥ÁàtÂ EªÀgÀÄ ¢£ÁAPÀ: 31.05.2019 gÀAzÀÄ ªÀAiÉÆÃ¤ªÀÈwÛ ºÉÆAzÀ®Ä C£ÀÄªÀÄw ¤ÃqÀÄªÀ §UÉÎ</w:t>
            </w:r>
          </w:p>
        </w:tc>
        <w:tc>
          <w:tcPr>
            <w:tcW w:w="1350" w:type="dxa"/>
          </w:tcPr>
          <w:p w:rsidR="00A31EAC" w:rsidRPr="00002BC5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22.04.2019</w:t>
            </w:r>
          </w:p>
        </w:tc>
        <w:tc>
          <w:tcPr>
            <w:tcW w:w="1440" w:type="dxa"/>
          </w:tcPr>
          <w:p w:rsidR="00A31EAC" w:rsidRPr="00002BC5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20.05.2019</w:t>
            </w:r>
          </w:p>
        </w:tc>
        <w:tc>
          <w:tcPr>
            <w:tcW w:w="1620" w:type="dxa"/>
          </w:tcPr>
          <w:p w:rsidR="00A31EAC" w:rsidRPr="00002BC5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¹</w:t>
            </w:r>
          </w:p>
        </w:tc>
        <w:tc>
          <w:tcPr>
            <w:tcW w:w="126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A31EAC" w:rsidRPr="00F37BBF" w:rsidTr="003818A8">
        <w:tc>
          <w:tcPr>
            <w:tcW w:w="720" w:type="dxa"/>
          </w:tcPr>
          <w:p w:rsidR="00A31EAC" w:rsidRPr="00002BC5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5</w:t>
            </w:r>
          </w:p>
        </w:tc>
        <w:tc>
          <w:tcPr>
            <w:tcW w:w="2970" w:type="dxa"/>
            <w:gridSpan w:val="3"/>
          </w:tcPr>
          <w:p w:rsidR="00A31EAC" w:rsidRPr="00002BC5" w:rsidRDefault="00A31EAC" w:rsidP="00A31EAC">
            <w:pPr>
              <w:ind w:right="-90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J£ïfM-1/¹Dgï-5/2019-20</w:t>
            </w:r>
          </w:p>
        </w:tc>
        <w:tc>
          <w:tcPr>
            <w:tcW w:w="3330" w:type="dxa"/>
          </w:tcPr>
          <w:p w:rsidR="00A31EAC" w:rsidRDefault="00A31EAC" w:rsidP="00777C44">
            <w:pPr>
              <w:jc w:val="both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²æÃ.Dgï.ªÉAPÀmÉÃ±À, »jAiÀÄ PÁ«ÄðPÀ ¤jÃPÀëPÀgÀÄ, 8£ÉÃ ªÀÈvÀÛ, ¨ÉAUÀ¼ÀÆgÀÄ EªÀgÀÄ ¥Á¸ï¥ÉÆÃmïð ¥ÀqÉAiÀÄ®Ä ¤gÁPÉëÃ¥ÀuÁ ¥ÀæªÀiÁt¥ÀvÀæ PÉÆÃjgÀÄªÀ §UÉÎ.</w:t>
            </w:r>
          </w:p>
        </w:tc>
        <w:tc>
          <w:tcPr>
            <w:tcW w:w="1350" w:type="dxa"/>
          </w:tcPr>
          <w:p w:rsidR="00A31EAC" w:rsidRPr="00002BC5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22.04.2019</w:t>
            </w:r>
          </w:p>
        </w:tc>
        <w:tc>
          <w:tcPr>
            <w:tcW w:w="1440" w:type="dxa"/>
          </w:tcPr>
          <w:p w:rsidR="00A31EAC" w:rsidRPr="00002BC5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27.04.2019</w:t>
            </w:r>
          </w:p>
        </w:tc>
        <w:tc>
          <w:tcPr>
            <w:tcW w:w="1620" w:type="dxa"/>
          </w:tcPr>
          <w:p w:rsidR="00A31EAC" w:rsidRPr="00002BC5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r</w:t>
            </w:r>
          </w:p>
        </w:tc>
        <w:tc>
          <w:tcPr>
            <w:tcW w:w="126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A31EAC" w:rsidRPr="00F37BBF" w:rsidTr="003818A8">
        <w:tc>
          <w:tcPr>
            <w:tcW w:w="720" w:type="dxa"/>
          </w:tcPr>
          <w:p w:rsidR="00A31EAC" w:rsidRPr="00002BC5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6</w:t>
            </w:r>
          </w:p>
        </w:tc>
        <w:tc>
          <w:tcPr>
            <w:tcW w:w="2970" w:type="dxa"/>
            <w:gridSpan w:val="3"/>
          </w:tcPr>
          <w:p w:rsidR="00A31EAC" w:rsidRPr="00002BC5" w:rsidRDefault="00A31EAC" w:rsidP="00A31EAC">
            <w:pPr>
              <w:ind w:right="-90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J£ïfM-1/¹Dgï-6/2019-20</w:t>
            </w:r>
          </w:p>
        </w:tc>
        <w:tc>
          <w:tcPr>
            <w:tcW w:w="3330" w:type="dxa"/>
          </w:tcPr>
          <w:p w:rsidR="00A31EAC" w:rsidRPr="00002BC5" w:rsidRDefault="00A31EAC" w:rsidP="00777C44">
            <w:pPr>
              <w:jc w:val="both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PÁ«ÄðPÀ ¤jÃPÀëPÀgÀÄ, £É®ªÀÄAUÀ® EªÀgÀÄ DqÀ½vÀªÀUÀðzÀªÀgÁzÀ ªÉÄ: JA¦¦ mÉPÁß®fÃ¸ï ¥ÉæöÊ.°., £É®ªÀÄAUÀ® EªÀgÀ£ÀÄß ±ÉÆÃµÀuÉ £ÀqÉ¸ÀÄwÛgÀÄªÀgÉA§ zÀÆj£À §UÉÎ.</w:t>
            </w:r>
          </w:p>
        </w:tc>
        <w:tc>
          <w:tcPr>
            <w:tcW w:w="1350" w:type="dxa"/>
          </w:tcPr>
          <w:p w:rsidR="00A31EAC" w:rsidRPr="00002BC5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23.04.2019</w:t>
            </w:r>
          </w:p>
        </w:tc>
        <w:tc>
          <w:tcPr>
            <w:tcW w:w="1440" w:type="dxa"/>
          </w:tcPr>
          <w:p w:rsidR="00A31EAC" w:rsidRPr="00002BC5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20.08.2019</w:t>
            </w:r>
          </w:p>
        </w:tc>
        <w:tc>
          <w:tcPr>
            <w:tcW w:w="1620" w:type="dxa"/>
          </w:tcPr>
          <w:p w:rsidR="00A31EAC" w:rsidRPr="00002BC5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r</w:t>
            </w:r>
          </w:p>
        </w:tc>
        <w:tc>
          <w:tcPr>
            <w:tcW w:w="126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A31EAC" w:rsidRPr="00F37BBF" w:rsidTr="003818A8">
        <w:tc>
          <w:tcPr>
            <w:tcW w:w="720" w:type="dxa"/>
          </w:tcPr>
          <w:p w:rsidR="00A31EAC" w:rsidRPr="00002BC5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7</w:t>
            </w:r>
          </w:p>
        </w:tc>
        <w:tc>
          <w:tcPr>
            <w:tcW w:w="2970" w:type="dxa"/>
            <w:gridSpan w:val="3"/>
          </w:tcPr>
          <w:p w:rsidR="00A31EAC" w:rsidRPr="00002BC5" w:rsidRDefault="00A31EAC" w:rsidP="00A31EAC">
            <w:pPr>
              <w:ind w:right="-90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J£ïfM-1/¹Dgï-7/2019-20</w:t>
            </w:r>
          </w:p>
        </w:tc>
        <w:tc>
          <w:tcPr>
            <w:tcW w:w="3330" w:type="dxa"/>
          </w:tcPr>
          <w:p w:rsidR="00A31EAC" w:rsidRPr="00002BC5" w:rsidRDefault="00A31EAC" w:rsidP="00777C44">
            <w:pPr>
              <w:jc w:val="both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²æÃªÀÄw £À½¤.PÉ.¹, »jAiÀÄ PÁ«ÄðPÀ ¤jÃPÀëPÀgÀÄ, 17£ÉÃ ªÀÈvÀÛ, ¨ÉAUÀ¼ÀÆgÀÄ EªÀgÀÄ ¥Á¸ï¥ÉÆÃmïð ¥ÀqÉAiÀÄ®Ä ¤gÁPÉëÃ¥ÀuÁ ¥ÀæªÀiÁt¥ÀvÀæ PÉÆÃjgÀÄªÀ §UÉÎ</w:t>
            </w:r>
          </w:p>
        </w:tc>
        <w:tc>
          <w:tcPr>
            <w:tcW w:w="1350" w:type="dxa"/>
          </w:tcPr>
          <w:p w:rsidR="00A31EAC" w:rsidRPr="00002BC5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27.04.2019</w:t>
            </w:r>
          </w:p>
        </w:tc>
        <w:tc>
          <w:tcPr>
            <w:tcW w:w="1440" w:type="dxa"/>
          </w:tcPr>
          <w:p w:rsidR="00A31EAC" w:rsidRPr="00002BC5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03.05.2019</w:t>
            </w:r>
          </w:p>
        </w:tc>
        <w:tc>
          <w:tcPr>
            <w:tcW w:w="1620" w:type="dxa"/>
          </w:tcPr>
          <w:p w:rsidR="00A31EAC" w:rsidRPr="00002BC5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r</w:t>
            </w:r>
          </w:p>
        </w:tc>
        <w:tc>
          <w:tcPr>
            <w:tcW w:w="126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A31EAC" w:rsidRPr="00F37BBF" w:rsidTr="003818A8">
        <w:tc>
          <w:tcPr>
            <w:tcW w:w="720" w:type="dxa"/>
          </w:tcPr>
          <w:p w:rsidR="00A31EAC" w:rsidRPr="00002BC5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8</w:t>
            </w:r>
          </w:p>
        </w:tc>
        <w:tc>
          <w:tcPr>
            <w:tcW w:w="2970" w:type="dxa"/>
            <w:gridSpan w:val="3"/>
          </w:tcPr>
          <w:p w:rsidR="00A31EAC" w:rsidRPr="00002BC5" w:rsidRDefault="00A31EAC" w:rsidP="00A31EAC">
            <w:pPr>
              <w:ind w:right="-90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J£ïfM-1/¹Dgï-8/2019-20</w:t>
            </w:r>
          </w:p>
        </w:tc>
        <w:tc>
          <w:tcPr>
            <w:tcW w:w="3330" w:type="dxa"/>
          </w:tcPr>
          <w:p w:rsidR="00A31EAC" w:rsidRDefault="00A31EAC" w:rsidP="00777C44">
            <w:pPr>
              <w:jc w:val="both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 xml:space="preserve">²æÃ.JA.JA.AiÀÄvÀßnÖ, »jAiÀÄ PÁ«ÄðPÀ ¤jÃPÀëPÀgÀÄ (¤AiÀÄªÀÄ-32), ªÀÄrPÉÃj - EªÀjUÉ PÁ«ÄðPÀ ¤jÃPÀëPÀgÀ ºÀÄzÉÝAiÀÄ°è ¸ÀvÀvÀªÁV 15 ªÀµÀðUÀ¼À ¤gÀAvÀgÀ ¸ÉÃªÉUÁV ¸ÀéAiÀÄAZÁ°vÀ «±ÉÃµÀ ªÉÃvÀ£À §rÛAiÀÄ£ÀÄß ªÀÄAdÆgÀÄ ªÀiÁqÀÄªÀ </w:t>
            </w:r>
            <w:r w:rsidRPr="00002BC5">
              <w:rPr>
                <w:rFonts w:ascii="Nudi 01 e" w:hAnsi="Nudi 01 e"/>
                <w:sz w:val="26"/>
              </w:rPr>
              <w:lastRenderedPageBreak/>
              <w:t>§UÉÎ.</w:t>
            </w:r>
          </w:p>
          <w:p w:rsidR="007763FA" w:rsidRDefault="007763FA" w:rsidP="00777C44">
            <w:pPr>
              <w:jc w:val="both"/>
              <w:rPr>
                <w:rFonts w:ascii="Nudi 01 e" w:hAnsi="Nudi 01 e"/>
                <w:sz w:val="26"/>
              </w:rPr>
            </w:pPr>
          </w:p>
        </w:tc>
        <w:tc>
          <w:tcPr>
            <w:tcW w:w="1350" w:type="dxa"/>
          </w:tcPr>
          <w:p w:rsidR="00A31EAC" w:rsidRPr="00002BC5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lastRenderedPageBreak/>
              <w:t>03.05.2019</w:t>
            </w:r>
          </w:p>
        </w:tc>
        <w:tc>
          <w:tcPr>
            <w:tcW w:w="1440" w:type="dxa"/>
          </w:tcPr>
          <w:p w:rsidR="00A31EAC" w:rsidRPr="00002BC5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19.05.2018</w:t>
            </w:r>
          </w:p>
        </w:tc>
        <w:tc>
          <w:tcPr>
            <w:tcW w:w="1620" w:type="dxa"/>
          </w:tcPr>
          <w:p w:rsidR="00A31EAC" w:rsidRPr="00002BC5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¹</w:t>
            </w:r>
          </w:p>
        </w:tc>
        <w:tc>
          <w:tcPr>
            <w:tcW w:w="126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A31EAC" w:rsidRPr="00F37BBF" w:rsidTr="003818A8">
        <w:tc>
          <w:tcPr>
            <w:tcW w:w="720" w:type="dxa"/>
          </w:tcPr>
          <w:p w:rsidR="00A31EAC" w:rsidRPr="00002BC5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lastRenderedPageBreak/>
              <w:t>9</w:t>
            </w:r>
          </w:p>
        </w:tc>
        <w:tc>
          <w:tcPr>
            <w:tcW w:w="2970" w:type="dxa"/>
            <w:gridSpan w:val="3"/>
          </w:tcPr>
          <w:p w:rsidR="00A31EAC" w:rsidRPr="00002BC5" w:rsidRDefault="00A31EAC" w:rsidP="00A31EAC">
            <w:pPr>
              <w:ind w:right="-90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J£ïfM-1/¹Dgï-9/2019-20</w:t>
            </w:r>
          </w:p>
        </w:tc>
        <w:tc>
          <w:tcPr>
            <w:tcW w:w="3330" w:type="dxa"/>
          </w:tcPr>
          <w:p w:rsidR="00A31EAC" w:rsidRDefault="00A31EAC" w:rsidP="00777C44">
            <w:pPr>
              <w:jc w:val="both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²æÃ. «.</w:t>
            </w:r>
            <w:r w:rsidR="00740CDC">
              <w:rPr>
                <w:rFonts w:ascii="Nudi 01 e" w:hAnsi="Nudi 01 e"/>
                <w:sz w:val="26"/>
              </w:rPr>
              <w:t xml:space="preserve"> </w:t>
            </w:r>
            <w:r w:rsidRPr="00002BC5">
              <w:rPr>
                <w:rFonts w:ascii="Nudi 01 e" w:hAnsi="Nudi 01 e"/>
                <w:sz w:val="26"/>
              </w:rPr>
              <w:t>¢ªÁPÀgï, PÁ</w:t>
            </w:r>
            <w:r>
              <w:rPr>
                <w:rFonts w:ascii="Nudi 01 e" w:hAnsi="Nudi 01 e"/>
                <w:sz w:val="26"/>
              </w:rPr>
              <w:t>.</w:t>
            </w:r>
            <w:r w:rsidRPr="00002BC5">
              <w:rPr>
                <w:rFonts w:ascii="Nudi 01 e" w:hAnsi="Nudi 01 e"/>
                <w:sz w:val="26"/>
              </w:rPr>
              <w:t>¤</w:t>
            </w:r>
            <w:r>
              <w:rPr>
                <w:rFonts w:ascii="Nudi 01 e" w:hAnsi="Nudi 01 e"/>
                <w:sz w:val="26"/>
              </w:rPr>
              <w:t>.</w:t>
            </w:r>
            <w:r w:rsidRPr="00002BC5">
              <w:rPr>
                <w:rFonts w:ascii="Nudi 01 e" w:hAnsi="Nudi 01 e"/>
                <w:sz w:val="26"/>
              </w:rPr>
              <w:t xml:space="preserve"> (¤-32</w:t>
            </w:r>
            <w:r w:rsidR="004D33F9">
              <w:rPr>
                <w:rFonts w:ascii="Nudi 01 e" w:hAnsi="Nudi 01 e"/>
                <w:sz w:val="26"/>
              </w:rPr>
              <w:t xml:space="preserve"> </w:t>
            </w:r>
            <w:r w:rsidRPr="00002BC5">
              <w:rPr>
                <w:rFonts w:ascii="Nudi 01 e" w:hAnsi="Nudi 01 e"/>
                <w:sz w:val="26"/>
              </w:rPr>
              <w:t>gÀr), ¸ÀAqÀÆgÀÄ EªÀgÀ£ÀÄß £ÉÆÃqÉ¯ï C¢üPÁj, f¯Áè ZÀÄ£ÁªÀuÁ zÀÆgÀÄ ¤ªÀðºÀuÁ PÉÆÃ±À, §¼Áîj EªÀgÀ ¸ÀÆZÀ£É ªÉÄÃgÉUÉ PÀæªÀÄPÉÊUÉÆAqÀÄ PÁ«ÄðPÀ ¤jÃPÀëPÀgÀÄ, »jAiÀÄÆgÀÄ E°èUÉ ªÀUÁð¬Ä¹gÀÄªÀÅzÀjAzÀ C£ÁåAiÀÄªÁVzÉ JAzÀÄ ªÀÄ£À« ¸À°è¹gÀÄªÀ §UÉÎ</w:t>
            </w:r>
          </w:p>
          <w:p w:rsidR="007763FA" w:rsidRPr="00002BC5" w:rsidRDefault="007763FA" w:rsidP="00777C44">
            <w:pPr>
              <w:jc w:val="both"/>
              <w:rPr>
                <w:rFonts w:ascii="Nudi 01 e" w:hAnsi="Nudi 01 e"/>
                <w:sz w:val="26"/>
              </w:rPr>
            </w:pPr>
          </w:p>
        </w:tc>
        <w:tc>
          <w:tcPr>
            <w:tcW w:w="1350" w:type="dxa"/>
          </w:tcPr>
          <w:p w:rsidR="00A31EAC" w:rsidRPr="00002BC5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06.05.2019</w:t>
            </w:r>
          </w:p>
        </w:tc>
        <w:tc>
          <w:tcPr>
            <w:tcW w:w="1440" w:type="dxa"/>
          </w:tcPr>
          <w:p w:rsidR="00A31EAC" w:rsidRPr="00002BC5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dÄ¯ÉÊ 2019</w:t>
            </w:r>
          </w:p>
        </w:tc>
        <w:tc>
          <w:tcPr>
            <w:tcW w:w="1620" w:type="dxa"/>
          </w:tcPr>
          <w:p w:rsidR="00A31EAC" w:rsidRPr="00002BC5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r</w:t>
            </w:r>
          </w:p>
        </w:tc>
        <w:tc>
          <w:tcPr>
            <w:tcW w:w="126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A31EAC" w:rsidRPr="00F37BBF" w:rsidTr="003818A8">
        <w:tc>
          <w:tcPr>
            <w:tcW w:w="720" w:type="dxa"/>
          </w:tcPr>
          <w:p w:rsidR="00A31EAC" w:rsidRPr="00002BC5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10</w:t>
            </w:r>
          </w:p>
        </w:tc>
        <w:tc>
          <w:tcPr>
            <w:tcW w:w="2970" w:type="dxa"/>
            <w:gridSpan w:val="3"/>
          </w:tcPr>
          <w:p w:rsidR="00A31EAC" w:rsidRPr="00002BC5" w:rsidRDefault="00A31EAC" w:rsidP="00A31EAC">
            <w:pPr>
              <w:ind w:left="-108" w:right="-90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J£ïfM-1/¹Dgï-10/2019-20</w:t>
            </w:r>
          </w:p>
        </w:tc>
        <w:tc>
          <w:tcPr>
            <w:tcW w:w="3330" w:type="dxa"/>
          </w:tcPr>
          <w:p w:rsidR="00A31EAC" w:rsidRDefault="00A31EAC" w:rsidP="00777C44">
            <w:pPr>
              <w:jc w:val="both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PÀÄ: ±ÀPÀÄAvÀ¯Á, »PÁ¤, PÀ£ÁðlPÀ PÀlÖqÀ ªÀÄvÀÄÛ EvÀgÉ ¤ªÀiÁðt PÁ«ÄðPÀgÀ ªÀÄAqÀ½, ¨ÉAUÀ¼ÀÆgÀÄ EªÀgÀÄ ¤ªÉÃ±À£À RjÃzÀ¸À®Ä C£ÀÄªÀÄw PÉÆÃjgÀÄªÀ §UÉÎ.</w:t>
            </w:r>
          </w:p>
          <w:p w:rsidR="001A551A" w:rsidRDefault="001A551A" w:rsidP="00777C44">
            <w:pPr>
              <w:jc w:val="both"/>
              <w:rPr>
                <w:rFonts w:ascii="Nudi 01 e" w:hAnsi="Nudi 01 e"/>
                <w:sz w:val="26"/>
              </w:rPr>
            </w:pPr>
          </w:p>
        </w:tc>
        <w:tc>
          <w:tcPr>
            <w:tcW w:w="1350" w:type="dxa"/>
          </w:tcPr>
          <w:p w:rsidR="00A31EAC" w:rsidRPr="00002BC5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06.05.2019</w:t>
            </w:r>
          </w:p>
        </w:tc>
        <w:tc>
          <w:tcPr>
            <w:tcW w:w="1440" w:type="dxa"/>
          </w:tcPr>
          <w:p w:rsidR="00A31EAC" w:rsidRPr="00002BC5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09.05.2019</w:t>
            </w:r>
          </w:p>
        </w:tc>
        <w:tc>
          <w:tcPr>
            <w:tcW w:w="1620" w:type="dxa"/>
          </w:tcPr>
          <w:p w:rsidR="00A31EAC" w:rsidRPr="00002BC5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¹</w:t>
            </w:r>
          </w:p>
        </w:tc>
        <w:tc>
          <w:tcPr>
            <w:tcW w:w="126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A31EAC" w:rsidRPr="00F37BBF" w:rsidTr="003818A8">
        <w:tc>
          <w:tcPr>
            <w:tcW w:w="720" w:type="dxa"/>
          </w:tcPr>
          <w:p w:rsidR="00A31EAC" w:rsidRPr="00002BC5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11</w:t>
            </w:r>
          </w:p>
        </w:tc>
        <w:tc>
          <w:tcPr>
            <w:tcW w:w="2970" w:type="dxa"/>
            <w:gridSpan w:val="3"/>
          </w:tcPr>
          <w:p w:rsidR="00A31EAC" w:rsidRPr="00002BC5" w:rsidRDefault="00A31EAC" w:rsidP="00A31EAC">
            <w:pPr>
              <w:ind w:left="-108" w:right="-90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J£ïfM-1/¹Dgï-1</w:t>
            </w:r>
            <w:r>
              <w:rPr>
                <w:rFonts w:ascii="Nudi 01 e" w:hAnsi="Nudi 01 e"/>
                <w:sz w:val="26"/>
              </w:rPr>
              <w:t>1</w:t>
            </w:r>
            <w:r w:rsidRPr="00002BC5">
              <w:rPr>
                <w:rFonts w:ascii="Nudi 01 e" w:hAnsi="Nudi 01 e"/>
                <w:sz w:val="26"/>
              </w:rPr>
              <w:t>/2019-20</w:t>
            </w:r>
          </w:p>
        </w:tc>
        <w:tc>
          <w:tcPr>
            <w:tcW w:w="3330" w:type="dxa"/>
          </w:tcPr>
          <w:p w:rsidR="001A551A" w:rsidRPr="00160A33" w:rsidRDefault="00A31EAC" w:rsidP="00777C44">
            <w:pPr>
              <w:jc w:val="both"/>
              <w:rPr>
                <w:rFonts w:ascii="Nudi 01 e" w:eastAsiaTheme="minorEastAsia" w:hAnsi="Nudi 01 e"/>
                <w:sz w:val="26"/>
                <w:szCs w:val="28"/>
                <w:lang w:val="it-IT"/>
              </w:rPr>
            </w:pPr>
            <w:r w:rsidRPr="00EA0F4A">
              <w:rPr>
                <w:rFonts w:ascii="Nudi 01 e" w:eastAsiaTheme="minorEastAsia" w:hAnsi="Nudi 01 e"/>
                <w:sz w:val="26"/>
                <w:szCs w:val="28"/>
                <w:lang w:val="it-IT"/>
              </w:rPr>
              <w:t>²æÃ</w:t>
            </w:r>
            <w:r>
              <w:rPr>
                <w:rFonts w:ascii="Nudi 01 e" w:eastAsiaTheme="minorEastAsia" w:hAnsi="Nudi 01 e"/>
                <w:sz w:val="26"/>
                <w:szCs w:val="28"/>
                <w:lang w:val="it-IT"/>
              </w:rPr>
              <w:t>.£ÁUÀgÁd, PÀbÉÃj ¸ÀºÁAiÀÄPÀgÀÄ, ¸ÀºÁAiÀÄPÀ PÁ«ÄðPÀ DAiÀÄÄPÀÛgÀ PÀbÉÃj, PÀ®§ÄgÀV «¨sÁUÀ, PÀ®§ÄgÀV</w:t>
            </w:r>
            <w:r w:rsidRPr="00EA0F4A">
              <w:rPr>
                <w:rFonts w:ascii="Nudi 01 e" w:eastAsiaTheme="minorEastAsia" w:hAnsi="Nudi 01 e"/>
                <w:sz w:val="26"/>
                <w:szCs w:val="28"/>
                <w:lang w:val="it-IT"/>
              </w:rPr>
              <w:t xml:space="preserve"> - EªÀjUÉ ¢£ÁAPÀ:</w:t>
            </w:r>
            <w:r>
              <w:rPr>
                <w:rFonts w:ascii="Nudi 01 e" w:eastAsiaTheme="minorEastAsia" w:hAnsi="Nudi 01 e"/>
                <w:sz w:val="26"/>
                <w:szCs w:val="28"/>
                <w:lang w:val="it-IT"/>
              </w:rPr>
              <w:t xml:space="preserve"> </w:t>
            </w:r>
            <w:r w:rsidRPr="00EA0F4A">
              <w:rPr>
                <w:rFonts w:ascii="Nudi 01 e" w:eastAsiaTheme="minorEastAsia" w:hAnsi="Nudi 01 e"/>
                <w:sz w:val="26"/>
                <w:szCs w:val="28"/>
                <w:lang w:val="it-IT"/>
              </w:rPr>
              <w:t>3</w:t>
            </w:r>
            <w:r>
              <w:rPr>
                <w:rFonts w:ascii="Nudi 01 e" w:eastAsiaTheme="minorEastAsia" w:hAnsi="Nudi 01 e"/>
                <w:sz w:val="26"/>
                <w:szCs w:val="28"/>
                <w:lang w:val="it-IT"/>
              </w:rPr>
              <w:t>0</w:t>
            </w:r>
            <w:r w:rsidRPr="00EA0F4A">
              <w:rPr>
                <w:rFonts w:ascii="Nudi 01 e" w:eastAsiaTheme="minorEastAsia" w:hAnsi="Nudi 01 e"/>
                <w:sz w:val="26"/>
                <w:szCs w:val="28"/>
                <w:lang w:val="it-IT"/>
              </w:rPr>
              <w:t>.0</w:t>
            </w:r>
            <w:r>
              <w:rPr>
                <w:rFonts w:ascii="Nudi 01 e" w:eastAsiaTheme="minorEastAsia" w:hAnsi="Nudi 01 e"/>
                <w:sz w:val="26"/>
                <w:szCs w:val="28"/>
                <w:lang w:val="it-IT"/>
              </w:rPr>
              <w:t>6</w:t>
            </w:r>
            <w:r w:rsidRPr="00EA0F4A">
              <w:rPr>
                <w:rFonts w:ascii="Nudi 01 e" w:eastAsiaTheme="minorEastAsia" w:hAnsi="Nudi 01 e"/>
                <w:sz w:val="26"/>
                <w:szCs w:val="28"/>
                <w:lang w:val="it-IT"/>
              </w:rPr>
              <w:t>.201</w:t>
            </w:r>
            <w:r>
              <w:rPr>
                <w:rFonts w:ascii="Nudi 01 e" w:eastAsiaTheme="minorEastAsia" w:hAnsi="Nudi 01 e"/>
                <w:sz w:val="26"/>
                <w:szCs w:val="28"/>
                <w:lang w:val="it-IT"/>
              </w:rPr>
              <w:t>9</w:t>
            </w:r>
            <w:r w:rsidRPr="00EA0F4A">
              <w:rPr>
                <w:rFonts w:ascii="Nudi 01 e" w:eastAsiaTheme="minorEastAsia" w:hAnsi="Nudi 01 e"/>
                <w:sz w:val="26"/>
                <w:szCs w:val="28"/>
                <w:lang w:val="it-IT"/>
              </w:rPr>
              <w:t xml:space="preserve"> gÀAzÀÄ ¸ÀPÁðj ¸ÉÃªÉ¬ÄAzÀ ªÀAiÉÆÃ¤ªÀÈwÛ ºÉÆAzÀ®Ä C£ÀÄªÀÄw ¤ÃqÀÄªÀ §UÉÎ.</w:t>
            </w:r>
          </w:p>
        </w:tc>
        <w:tc>
          <w:tcPr>
            <w:tcW w:w="135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03.06.2019</w:t>
            </w:r>
          </w:p>
        </w:tc>
        <w:tc>
          <w:tcPr>
            <w:tcW w:w="144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06.06.2019</w:t>
            </w:r>
          </w:p>
        </w:tc>
        <w:tc>
          <w:tcPr>
            <w:tcW w:w="162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¹</w:t>
            </w:r>
          </w:p>
        </w:tc>
        <w:tc>
          <w:tcPr>
            <w:tcW w:w="126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A31EAC" w:rsidRPr="00F37BBF" w:rsidTr="003818A8">
        <w:tc>
          <w:tcPr>
            <w:tcW w:w="720" w:type="dxa"/>
          </w:tcPr>
          <w:p w:rsidR="00A31EAC" w:rsidRPr="00002BC5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12</w:t>
            </w:r>
          </w:p>
        </w:tc>
        <w:tc>
          <w:tcPr>
            <w:tcW w:w="2970" w:type="dxa"/>
            <w:gridSpan w:val="3"/>
          </w:tcPr>
          <w:p w:rsidR="00A31EAC" w:rsidRPr="00002BC5" w:rsidRDefault="00A31EAC" w:rsidP="00A31EAC">
            <w:pPr>
              <w:ind w:left="-108" w:right="-90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J£ïfM-1/¹Dgï-1</w:t>
            </w:r>
            <w:r>
              <w:rPr>
                <w:rFonts w:ascii="Nudi 01 e" w:hAnsi="Nudi 01 e"/>
                <w:sz w:val="26"/>
              </w:rPr>
              <w:t>2</w:t>
            </w:r>
            <w:r w:rsidRPr="00002BC5">
              <w:rPr>
                <w:rFonts w:ascii="Nudi 01 e" w:hAnsi="Nudi 01 e"/>
                <w:sz w:val="26"/>
              </w:rPr>
              <w:t>2019-20</w:t>
            </w:r>
          </w:p>
        </w:tc>
        <w:tc>
          <w:tcPr>
            <w:tcW w:w="3330" w:type="dxa"/>
          </w:tcPr>
          <w:p w:rsidR="00A31EAC" w:rsidRDefault="00A31EAC" w:rsidP="00777C44">
            <w:pPr>
              <w:jc w:val="both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PÁ«ÄðPÀ ¤jÃPÀëPÀgÀ ªÀÈAzÀzÀ 2019-20£ÉÃ ¸Á°£À ¸ÁªÀðwæPÀ ªÀUÁðªÀuÉ §UÉÎ.</w:t>
            </w:r>
          </w:p>
        </w:tc>
        <w:tc>
          <w:tcPr>
            <w:tcW w:w="135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13.06.2019</w:t>
            </w:r>
          </w:p>
        </w:tc>
        <w:tc>
          <w:tcPr>
            <w:tcW w:w="144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CªÀ¢ü ªÀÄÄVzÀ PÁgÀt PÀqÀvÀ ªÀÄÄPÁÛAiÀÄUÉÆ½</w:t>
            </w:r>
            <w:r>
              <w:rPr>
                <w:rFonts w:ascii="Nudi 01 e" w:hAnsi="Nudi 01 e"/>
                <w:sz w:val="26"/>
              </w:rPr>
              <w:lastRenderedPageBreak/>
              <w:t>¹zÉ (dÆ£ï 2020)</w:t>
            </w:r>
          </w:p>
        </w:tc>
        <w:tc>
          <w:tcPr>
            <w:tcW w:w="162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lastRenderedPageBreak/>
              <w:t>¹</w:t>
            </w:r>
          </w:p>
        </w:tc>
        <w:tc>
          <w:tcPr>
            <w:tcW w:w="126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A31EAC" w:rsidRPr="00F37BBF" w:rsidTr="003818A8">
        <w:tc>
          <w:tcPr>
            <w:tcW w:w="720" w:type="dxa"/>
          </w:tcPr>
          <w:p w:rsidR="00A31EAC" w:rsidRPr="00002BC5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lastRenderedPageBreak/>
              <w:t>13</w:t>
            </w:r>
          </w:p>
        </w:tc>
        <w:tc>
          <w:tcPr>
            <w:tcW w:w="2970" w:type="dxa"/>
            <w:gridSpan w:val="3"/>
          </w:tcPr>
          <w:p w:rsidR="00A31EAC" w:rsidRPr="00002BC5" w:rsidRDefault="00A31EAC" w:rsidP="00A31EAC">
            <w:pPr>
              <w:ind w:left="-108" w:right="-90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J£ïfM-1/¹Dgï-1</w:t>
            </w:r>
            <w:r>
              <w:rPr>
                <w:rFonts w:ascii="Nudi 01 e" w:hAnsi="Nudi 01 e"/>
                <w:sz w:val="26"/>
              </w:rPr>
              <w:t>3</w:t>
            </w:r>
            <w:r w:rsidRPr="00002BC5">
              <w:rPr>
                <w:rFonts w:ascii="Nudi 01 e" w:hAnsi="Nudi 01 e"/>
                <w:sz w:val="26"/>
              </w:rPr>
              <w:t>/2019-20</w:t>
            </w:r>
          </w:p>
        </w:tc>
        <w:tc>
          <w:tcPr>
            <w:tcW w:w="3330" w:type="dxa"/>
          </w:tcPr>
          <w:p w:rsidR="00A31EAC" w:rsidRDefault="00A31EAC" w:rsidP="00777C44">
            <w:pPr>
              <w:jc w:val="both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»jAiÀÄ PÁ«ÄðPÀ ¤jÃPÀëPÀgÀ ªÀÈAzÀzÀ 2019-20£ÉÃ ¸Á°£À ¸ÁªÀðwæPÀ ªÀUÁðªÀuÉ §UÉÎ.</w:t>
            </w:r>
          </w:p>
        </w:tc>
        <w:tc>
          <w:tcPr>
            <w:tcW w:w="135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13.06.2019</w:t>
            </w:r>
          </w:p>
        </w:tc>
        <w:tc>
          <w:tcPr>
            <w:tcW w:w="144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CªÀ¢ü ªÀÄÄVzÀ PÁgÀt PÀqÀvÀ ªÀÄÄPÁÛAiÀÄUÉÆ½¹zÉ (dÆ£ï 2020)</w:t>
            </w:r>
          </w:p>
        </w:tc>
        <w:tc>
          <w:tcPr>
            <w:tcW w:w="162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¹</w:t>
            </w:r>
          </w:p>
        </w:tc>
        <w:tc>
          <w:tcPr>
            <w:tcW w:w="126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A31EAC" w:rsidRPr="00F37BBF" w:rsidTr="003818A8">
        <w:tc>
          <w:tcPr>
            <w:tcW w:w="720" w:type="dxa"/>
          </w:tcPr>
          <w:p w:rsidR="00A31EAC" w:rsidRPr="00002BC5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14</w:t>
            </w:r>
          </w:p>
        </w:tc>
        <w:tc>
          <w:tcPr>
            <w:tcW w:w="2970" w:type="dxa"/>
            <w:gridSpan w:val="3"/>
          </w:tcPr>
          <w:p w:rsidR="00A31EAC" w:rsidRPr="00002BC5" w:rsidRDefault="00A31EAC" w:rsidP="00A31EAC">
            <w:pPr>
              <w:ind w:left="-108" w:right="-90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J£ïfM-1/¹Dgï-1</w:t>
            </w:r>
            <w:r>
              <w:rPr>
                <w:rFonts w:ascii="Nudi 01 e" w:hAnsi="Nudi 01 e"/>
                <w:sz w:val="26"/>
              </w:rPr>
              <w:t>4</w:t>
            </w:r>
            <w:r w:rsidRPr="00002BC5">
              <w:rPr>
                <w:rFonts w:ascii="Nudi 01 e" w:hAnsi="Nudi 01 e"/>
                <w:sz w:val="26"/>
              </w:rPr>
              <w:t>/2019-20</w:t>
            </w:r>
          </w:p>
        </w:tc>
        <w:tc>
          <w:tcPr>
            <w:tcW w:w="3330" w:type="dxa"/>
          </w:tcPr>
          <w:p w:rsidR="00A31EAC" w:rsidRDefault="00A31EAC" w:rsidP="00777C44">
            <w:pPr>
              <w:jc w:val="both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ºÀÄ§â½î-zsÁgÀªÁqÀ f¯ÉèAiÀÄ°è£À PÁ«ÄðPÀ E¯ÁSÉAiÀÄ PÁ«ÄðPÀ ¤jÃPÀëPÀgÀÄ ¨sÀæµÁ×ZÁgÀzÀ°è vÉÆqÀVgÀÄªÀ §UÉÎ zÀÆgÀÄ</w:t>
            </w:r>
          </w:p>
          <w:p w:rsidR="001A551A" w:rsidRDefault="001A551A" w:rsidP="00777C44">
            <w:pPr>
              <w:jc w:val="both"/>
              <w:rPr>
                <w:rFonts w:ascii="Nudi 01 e" w:hAnsi="Nudi 01 e"/>
                <w:sz w:val="26"/>
              </w:rPr>
            </w:pPr>
          </w:p>
        </w:tc>
        <w:tc>
          <w:tcPr>
            <w:tcW w:w="135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14.06.2019</w:t>
            </w:r>
          </w:p>
        </w:tc>
        <w:tc>
          <w:tcPr>
            <w:tcW w:w="144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25.10.2019</w:t>
            </w:r>
          </w:p>
        </w:tc>
        <w:tc>
          <w:tcPr>
            <w:tcW w:w="162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¹</w:t>
            </w:r>
          </w:p>
        </w:tc>
        <w:tc>
          <w:tcPr>
            <w:tcW w:w="126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A31EAC" w:rsidRPr="00F37BBF" w:rsidTr="003818A8">
        <w:tc>
          <w:tcPr>
            <w:tcW w:w="720" w:type="dxa"/>
          </w:tcPr>
          <w:p w:rsidR="00A31EAC" w:rsidRPr="00002BC5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15</w:t>
            </w:r>
          </w:p>
        </w:tc>
        <w:tc>
          <w:tcPr>
            <w:tcW w:w="2970" w:type="dxa"/>
            <w:gridSpan w:val="3"/>
          </w:tcPr>
          <w:p w:rsidR="00A31EAC" w:rsidRPr="00002BC5" w:rsidRDefault="00A31EAC" w:rsidP="00A31EAC">
            <w:pPr>
              <w:ind w:left="-108" w:right="-90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J£ïfM-1/¹Dgï-1</w:t>
            </w:r>
            <w:r>
              <w:rPr>
                <w:rFonts w:ascii="Nudi 01 e" w:hAnsi="Nudi 01 e"/>
                <w:sz w:val="26"/>
              </w:rPr>
              <w:t>5</w:t>
            </w:r>
            <w:r w:rsidRPr="00002BC5">
              <w:rPr>
                <w:rFonts w:ascii="Nudi 01 e" w:hAnsi="Nudi 01 e"/>
                <w:sz w:val="26"/>
              </w:rPr>
              <w:t>/2019-20</w:t>
            </w:r>
          </w:p>
        </w:tc>
        <w:tc>
          <w:tcPr>
            <w:tcW w:w="3330" w:type="dxa"/>
          </w:tcPr>
          <w:p w:rsidR="00407D40" w:rsidRDefault="00A31EAC" w:rsidP="00A31EAC">
            <w:pPr>
              <w:ind w:right="-90"/>
              <w:jc w:val="both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¥sÀ¯Á£ÀÄ¨sÀ«UÀ½UÉ UÀÄgÀÄw£À aÃnAiÀÄ£ÀÄß «vÀj¸ÀzÉÃ «¼ÀA§ ªÀiÁrgÀÄªÀ PÁgÀt PÀpt PÀæªÀÄ dgÀÄV¸À¨ÉÃPÉAzÀÄ PÉÆÃjgÀÄªÀ §UÉÎ.</w:t>
            </w:r>
          </w:p>
        </w:tc>
        <w:tc>
          <w:tcPr>
            <w:tcW w:w="135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14.06.2019</w:t>
            </w:r>
          </w:p>
        </w:tc>
        <w:tc>
          <w:tcPr>
            <w:tcW w:w="144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13.03.2020</w:t>
            </w:r>
          </w:p>
        </w:tc>
        <w:tc>
          <w:tcPr>
            <w:tcW w:w="162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r</w:t>
            </w:r>
          </w:p>
        </w:tc>
        <w:tc>
          <w:tcPr>
            <w:tcW w:w="126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A31EAC" w:rsidRPr="00F37BBF" w:rsidTr="003818A8">
        <w:tc>
          <w:tcPr>
            <w:tcW w:w="720" w:type="dxa"/>
          </w:tcPr>
          <w:p w:rsidR="00A31EAC" w:rsidRPr="00002BC5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16</w:t>
            </w:r>
          </w:p>
        </w:tc>
        <w:tc>
          <w:tcPr>
            <w:tcW w:w="2970" w:type="dxa"/>
            <w:gridSpan w:val="3"/>
          </w:tcPr>
          <w:p w:rsidR="00A31EAC" w:rsidRPr="00002BC5" w:rsidRDefault="00A31EAC" w:rsidP="00A31EAC">
            <w:pPr>
              <w:ind w:left="-108" w:right="-90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J£ïfM-1/¹Dgï-1</w:t>
            </w:r>
            <w:r>
              <w:rPr>
                <w:rFonts w:ascii="Nudi 01 e" w:hAnsi="Nudi 01 e"/>
                <w:sz w:val="26"/>
              </w:rPr>
              <w:t>6</w:t>
            </w:r>
            <w:r w:rsidRPr="00002BC5">
              <w:rPr>
                <w:rFonts w:ascii="Nudi 01 e" w:hAnsi="Nudi 01 e"/>
                <w:sz w:val="26"/>
              </w:rPr>
              <w:t>/2019-20</w:t>
            </w:r>
          </w:p>
        </w:tc>
        <w:tc>
          <w:tcPr>
            <w:tcW w:w="3330" w:type="dxa"/>
          </w:tcPr>
          <w:p w:rsidR="00A31EAC" w:rsidRDefault="00A31EAC" w:rsidP="00A31EAC">
            <w:pPr>
              <w:ind w:right="-90"/>
              <w:jc w:val="both"/>
              <w:rPr>
                <w:rFonts w:ascii="Nudi 01 e" w:hAnsi="Nudi 01 e"/>
                <w:sz w:val="26"/>
              </w:rPr>
            </w:pPr>
            <w:r w:rsidRPr="00EA0F4A">
              <w:rPr>
                <w:rFonts w:ascii="Nudi 01 e" w:hAnsi="Nudi 01 e"/>
                <w:sz w:val="26"/>
                <w:szCs w:val="28"/>
                <w:lang w:val="it-IT"/>
              </w:rPr>
              <w:t>²æÃ</w:t>
            </w:r>
            <w:r>
              <w:rPr>
                <w:rFonts w:ascii="Nudi 01 e" w:hAnsi="Nudi 01 e"/>
                <w:sz w:val="26"/>
                <w:szCs w:val="28"/>
                <w:lang w:val="it-IT"/>
              </w:rPr>
              <w:t>. «.ªÉÃªÀÄtÚ, »jAiÀÄ PÁ«ÄðPÀ ¤jÃPÀëPÀgÀÄ, 2£ÉÃ ªÀÈvÀÛ, zsÁgÀªÁqÀ (F »AzÉ PÁ«ÄðPÀ ¤jÃPÀëPÀgÀÄ, 3£ÉÃ ªÀÈvÀÛ, zÁªÀtUÉgÉ)</w:t>
            </w:r>
            <w:r w:rsidRPr="00EA0F4A">
              <w:rPr>
                <w:rFonts w:ascii="Nudi 01 e" w:hAnsi="Nudi 01 e"/>
                <w:sz w:val="26"/>
                <w:szCs w:val="28"/>
                <w:lang w:val="it-IT"/>
              </w:rPr>
              <w:t xml:space="preserve"> - EªÀjUÉ ¢£ÁAPÀ:</w:t>
            </w:r>
            <w:r>
              <w:rPr>
                <w:rFonts w:ascii="Nudi 01 e" w:hAnsi="Nudi 01 e"/>
                <w:sz w:val="26"/>
                <w:szCs w:val="28"/>
                <w:lang w:val="it-IT"/>
              </w:rPr>
              <w:t xml:space="preserve"> </w:t>
            </w:r>
            <w:r w:rsidRPr="00EA0F4A">
              <w:rPr>
                <w:rFonts w:ascii="Nudi 01 e" w:hAnsi="Nudi 01 e"/>
                <w:sz w:val="26"/>
                <w:szCs w:val="28"/>
                <w:lang w:val="it-IT"/>
              </w:rPr>
              <w:t>3</w:t>
            </w:r>
            <w:r>
              <w:rPr>
                <w:rFonts w:ascii="Nudi 01 e" w:hAnsi="Nudi 01 e"/>
                <w:sz w:val="26"/>
                <w:szCs w:val="28"/>
                <w:lang w:val="it-IT"/>
              </w:rPr>
              <w:t>1</w:t>
            </w:r>
            <w:r w:rsidRPr="00EA0F4A">
              <w:rPr>
                <w:rFonts w:ascii="Nudi 01 e" w:hAnsi="Nudi 01 e"/>
                <w:sz w:val="26"/>
                <w:szCs w:val="28"/>
                <w:lang w:val="it-IT"/>
              </w:rPr>
              <w:t>.0</w:t>
            </w:r>
            <w:r>
              <w:rPr>
                <w:rFonts w:ascii="Nudi 01 e" w:hAnsi="Nudi 01 e"/>
                <w:sz w:val="26"/>
                <w:szCs w:val="28"/>
                <w:lang w:val="it-IT"/>
              </w:rPr>
              <w:t>7</w:t>
            </w:r>
            <w:r w:rsidRPr="00EA0F4A">
              <w:rPr>
                <w:rFonts w:ascii="Nudi 01 e" w:hAnsi="Nudi 01 e"/>
                <w:sz w:val="26"/>
                <w:szCs w:val="28"/>
                <w:lang w:val="it-IT"/>
              </w:rPr>
              <w:t>.201</w:t>
            </w:r>
            <w:r>
              <w:rPr>
                <w:rFonts w:ascii="Nudi 01 e" w:hAnsi="Nudi 01 e"/>
                <w:sz w:val="26"/>
                <w:szCs w:val="28"/>
                <w:lang w:val="it-IT"/>
              </w:rPr>
              <w:t>9</w:t>
            </w:r>
            <w:r w:rsidRPr="00EA0F4A">
              <w:rPr>
                <w:rFonts w:ascii="Nudi 01 e" w:hAnsi="Nudi 01 e"/>
                <w:sz w:val="26"/>
                <w:szCs w:val="28"/>
                <w:lang w:val="it-IT"/>
              </w:rPr>
              <w:t xml:space="preserve"> gÀAzÀÄ ¸ÀPÁðj ¸ÉÃªÉ¬ÄAzÀ ªÀAiÉÆÃ¤ªÀÈwÛ ºÉÆAzÀ®Ä C£ÀÄªÀÄw ¤ÃqÀÄªÀ §UÉÎ</w:t>
            </w:r>
          </w:p>
        </w:tc>
        <w:tc>
          <w:tcPr>
            <w:tcW w:w="135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17.06.2019</w:t>
            </w:r>
          </w:p>
        </w:tc>
        <w:tc>
          <w:tcPr>
            <w:tcW w:w="144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24.06.2019</w:t>
            </w:r>
          </w:p>
        </w:tc>
        <w:tc>
          <w:tcPr>
            <w:tcW w:w="162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¹</w:t>
            </w:r>
          </w:p>
        </w:tc>
        <w:tc>
          <w:tcPr>
            <w:tcW w:w="126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A31EAC" w:rsidRPr="00F37BBF" w:rsidTr="003818A8">
        <w:tc>
          <w:tcPr>
            <w:tcW w:w="720" w:type="dxa"/>
          </w:tcPr>
          <w:p w:rsidR="00A31EAC" w:rsidRPr="00002BC5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17</w:t>
            </w:r>
          </w:p>
        </w:tc>
        <w:tc>
          <w:tcPr>
            <w:tcW w:w="2970" w:type="dxa"/>
            <w:gridSpan w:val="3"/>
          </w:tcPr>
          <w:p w:rsidR="00A31EAC" w:rsidRPr="00002BC5" w:rsidRDefault="00A31EAC" w:rsidP="00A31EAC">
            <w:pPr>
              <w:ind w:left="-108" w:right="-90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J£ïfM-1/¹Dgï-1</w:t>
            </w:r>
            <w:r>
              <w:rPr>
                <w:rFonts w:ascii="Nudi 01 e" w:hAnsi="Nudi 01 e"/>
                <w:sz w:val="26"/>
              </w:rPr>
              <w:t>7</w:t>
            </w:r>
            <w:r w:rsidRPr="00002BC5">
              <w:rPr>
                <w:rFonts w:ascii="Nudi 01 e" w:hAnsi="Nudi 01 e"/>
                <w:sz w:val="26"/>
              </w:rPr>
              <w:t>/2019-20</w:t>
            </w:r>
          </w:p>
        </w:tc>
        <w:tc>
          <w:tcPr>
            <w:tcW w:w="3330" w:type="dxa"/>
          </w:tcPr>
          <w:p w:rsidR="00A31EAC" w:rsidRDefault="00A31EAC" w:rsidP="00A31EAC">
            <w:pPr>
              <w:ind w:right="-90"/>
              <w:jc w:val="both"/>
              <w:rPr>
                <w:rFonts w:ascii="Nudi 01 e" w:hAnsi="Nudi 01 e"/>
                <w:sz w:val="26"/>
              </w:rPr>
            </w:pPr>
            <w:r w:rsidRPr="008E2E64">
              <w:rPr>
                <w:rFonts w:ascii="Nudi 01 e" w:hAnsi="Nudi 01 e"/>
                <w:sz w:val="24"/>
              </w:rPr>
              <w:t xml:space="preserve">¢£ÁAPÀ: 26.06.2019 gÀAzÀÄ ªÀiÁ£Àå PÁ«ÄðPÀ ¸ÀaªÀgÀ CzsÀåPÀëvÉAiÀÄ°è PÁ«ÄðPÀ E¯ÁSÉAiÀÄ PÁ«ÄðPÀ C¢üPÁj/PÁ«ÄðPÀ ¤jÃPÀëPÀgÀÄUÀ¼À gÁdåªÀÄlÖzÀ ¥ÀæUÀw ¥Àj²Ã®£Á ¸À¨sÉUÉ ««zsÀ PÁ«ÄðPÀ PÁAiÉÄÝAiÀÄrAiÀÄ°è </w:t>
            </w:r>
            <w:r w:rsidRPr="008E2E64">
              <w:rPr>
                <w:rFonts w:ascii="Nudi 01 e" w:hAnsi="Nudi 01 e"/>
                <w:sz w:val="24"/>
              </w:rPr>
              <w:lastRenderedPageBreak/>
              <w:t>¥ÀæUÀw ±ÀÆ£Àå«gÀÄªÀÅzÀÄ ºÁUÀÆ ¸ÀjAiÀiÁV ªÀiÁ»w MzÀV¸ÀzÉÃ EgÀÄªÀ §UÉÎ</w:t>
            </w:r>
          </w:p>
        </w:tc>
        <w:tc>
          <w:tcPr>
            <w:tcW w:w="135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lastRenderedPageBreak/>
              <w:t>27.06.2019</w:t>
            </w:r>
          </w:p>
        </w:tc>
        <w:tc>
          <w:tcPr>
            <w:tcW w:w="144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dÆ£ï 2020</w:t>
            </w:r>
          </w:p>
        </w:tc>
        <w:tc>
          <w:tcPr>
            <w:tcW w:w="162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¹</w:t>
            </w:r>
          </w:p>
        </w:tc>
        <w:tc>
          <w:tcPr>
            <w:tcW w:w="126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A31EAC" w:rsidRPr="00F37BBF" w:rsidTr="003818A8">
        <w:tc>
          <w:tcPr>
            <w:tcW w:w="720" w:type="dxa"/>
          </w:tcPr>
          <w:p w:rsidR="00A31EAC" w:rsidRPr="00002BC5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lastRenderedPageBreak/>
              <w:t>18</w:t>
            </w:r>
          </w:p>
        </w:tc>
        <w:tc>
          <w:tcPr>
            <w:tcW w:w="2970" w:type="dxa"/>
            <w:gridSpan w:val="3"/>
          </w:tcPr>
          <w:p w:rsidR="00A31EAC" w:rsidRPr="00002BC5" w:rsidRDefault="00A31EAC" w:rsidP="00A31EAC">
            <w:pPr>
              <w:ind w:left="-108" w:right="-90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J£ïfM-1/¹Dgï-1</w:t>
            </w:r>
            <w:r>
              <w:rPr>
                <w:rFonts w:ascii="Nudi 01 e" w:hAnsi="Nudi 01 e"/>
                <w:sz w:val="26"/>
              </w:rPr>
              <w:t>8</w:t>
            </w:r>
            <w:r w:rsidRPr="00002BC5">
              <w:rPr>
                <w:rFonts w:ascii="Nudi 01 e" w:hAnsi="Nudi 01 e"/>
                <w:sz w:val="26"/>
              </w:rPr>
              <w:t>/2019-20</w:t>
            </w:r>
          </w:p>
        </w:tc>
        <w:tc>
          <w:tcPr>
            <w:tcW w:w="3330" w:type="dxa"/>
          </w:tcPr>
          <w:p w:rsidR="00A31EAC" w:rsidRDefault="00A31EAC" w:rsidP="00A31EAC">
            <w:pPr>
              <w:ind w:right="-90"/>
              <w:jc w:val="both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¨sÀæµÁÖZÁgÀ ¤UÀæºÀ zÀ¼À, ¨ÉAUÀ¼ÀÆgÀÄ EªÀgÀ zÁ½ ¥ÀæPÀgÀtzÀ §UÉÎ - ²æÃ UÉÆÃ«AzÀgÁd®Ä, ²æÃ. ªÉAPÀmÉÃ±ï, ²æÃ.ZÉ£ÁßgÉrØ ZËªÁíuï, »PÁ¤UÀ¼ÀÄ.</w:t>
            </w:r>
          </w:p>
        </w:tc>
        <w:tc>
          <w:tcPr>
            <w:tcW w:w="135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15.07.2019</w:t>
            </w:r>
          </w:p>
        </w:tc>
        <w:tc>
          <w:tcPr>
            <w:tcW w:w="144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15.07.2019</w:t>
            </w:r>
          </w:p>
        </w:tc>
        <w:tc>
          <w:tcPr>
            <w:tcW w:w="162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r</w:t>
            </w:r>
          </w:p>
        </w:tc>
        <w:tc>
          <w:tcPr>
            <w:tcW w:w="126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A31EAC" w:rsidRPr="00F37BBF" w:rsidTr="003818A8">
        <w:tc>
          <w:tcPr>
            <w:tcW w:w="720" w:type="dxa"/>
          </w:tcPr>
          <w:p w:rsidR="00A31EAC" w:rsidRPr="00002BC5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19</w:t>
            </w:r>
          </w:p>
        </w:tc>
        <w:tc>
          <w:tcPr>
            <w:tcW w:w="2970" w:type="dxa"/>
            <w:gridSpan w:val="3"/>
          </w:tcPr>
          <w:p w:rsidR="00A31EAC" w:rsidRPr="00002BC5" w:rsidRDefault="00A31EAC" w:rsidP="00A31EAC">
            <w:pPr>
              <w:ind w:left="-108" w:right="-90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J£ïfM-1/¹Dgï-1</w:t>
            </w:r>
            <w:r>
              <w:rPr>
                <w:rFonts w:ascii="Nudi 01 e" w:hAnsi="Nudi 01 e"/>
                <w:sz w:val="26"/>
              </w:rPr>
              <w:t>9</w:t>
            </w:r>
            <w:r w:rsidRPr="00002BC5">
              <w:rPr>
                <w:rFonts w:ascii="Nudi 01 e" w:hAnsi="Nudi 01 e"/>
                <w:sz w:val="26"/>
              </w:rPr>
              <w:t>/2019-20</w:t>
            </w:r>
          </w:p>
        </w:tc>
        <w:tc>
          <w:tcPr>
            <w:tcW w:w="3330" w:type="dxa"/>
          </w:tcPr>
          <w:p w:rsidR="00A31EAC" w:rsidRDefault="00A31EAC" w:rsidP="00A31EAC">
            <w:pPr>
              <w:ind w:right="-90"/>
              <w:jc w:val="both"/>
              <w:rPr>
                <w:rFonts w:ascii="Nudi 01 e" w:hAnsi="Nudi 01 e"/>
                <w:sz w:val="26"/>
              </w:rPr>
            </w:pPr>
            <w:r w:rsidRPr="00154C64">
              <w:rPr>
                <w:rFonts w:ascii="Nudi 01 e" w:hAnsi="Nudi 01 e"/>
                <w:sz w:val="26"/>
              </w:rPr>
              <w:t>²æÃ</w:t>
            </w:r>
            <w:r>
              <w:rPr>
                <w:rFonts w:ascii="Nudi 01 e" w:hAnsi="Nudi 01 e"/>
                <w:sz w:val="26"/>
              </w:rPr>
              <w:t>.±ÉÃSï ±À¦üÃªÀÅ¯Áè, PÁ«ÄðPÀ ¤jÃPÀëPÀgÀÄ, ZÀ¼ÀîPÉgÉ ªÀÄvÀÄÛ ²æÃ.¹.£ÀgÀ¹AºÀAiÀÄå, PÁ«ÄðPÀ ¤jÃPÀëPÀgÀÄ (¤ªÀÈvÀÛ) EªÀjUÉ</w:t>
            </w:r>
            <w:r w:rsidRPr="00154C64">
              <w:rPr>
                <w:rFonts w:ascii="Nudi 01 e" w:hAnsi="Nudi 01 e"/>
                <w:sz w:val="26"/>
              </w:rPr>
              <w:t xml:space="preserve"> </w:t>
            </w:r>
            <w:r>
              <w:rPr>
                <w:rFonts w:ascii="Nudi 01 e" w:hAnsi="Nudi 01 e"/>
                <w:sz w:val="26"/>
              </w:rPr>
              <w:t xml:space="preserve">¥Àæ¨sÁgÀ ¨sÀvÉåAiÀÄ£ÀÄß ªÀÄAdÆgÀÄ ªÀiÁqÀ®Ä PÉÆÃjgÀÄªÀ </w:t>
            </w:r>
            <w:r w:rsidRPr="00154C64">
              <w:rPr>
                <w:rFonts w:ascii="Nudi 01 e" w:hAnsi="Nudi 01 e"/>
                <w:sz w:val="26"/>
              </w:rPr>
              <w:t>§UÉÎ</w:t>
            </w:r>
          </w:p>
        </w:tc>
        <w:tc>
          <w:tcPr>
            <w:tcW w:w="135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17.07.2019</w:t>
            </w:r>
          </w:p>
        </w:tc>
        <w:tc>
          <w:tcPr>
            <w:tcW w:w="144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23.07.2019</w:t>
            </w:r>
          </w:p>
        </w:tc>
        <w:tc>
          <w:tcPr>
            <w:tcW w:w="162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¹</w:t>
            </w:r>
          </w:p>
        </w:tc>
        <w:tc>
          <w:tcPr>
            <w:tcW w:w="126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A31EAC" w:rsidRPr="00F37BBF" w:rsidTr="003818A8">
        <w:tc>
          <w:tcPr>
            <w:tcW w:w="720" w:type="dxa"/>
          </w:tcPr>
          <w:p w:rsidR="00A31EAC" w:rsidRPr="00002BC5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20</w:t>
            </w:r>
          </w:p>
        </w:tc>
        <w:tc>
          <w:tcPr>
            <w:tcW w:w="2970" w:type="dxa"/>
            <w:gridSpan w:val="3"/>
          </w:tcPr>
          <w:p w:rsidR="00A31EAC" w:rsidRPr="00002BC5" w:rsidRDefault="00A31EAC" w:rsidP="00A31EAC">
            <w:pPr>
              <w:ind w:left="-108" w:right="-90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J£ïfM-1/¹Dgï-</w:t>
            </w:r>
            <w:r>
              <w:rPr>
                <w:rFonts w:ascii="Nudi 01 e" w:hAnsi="Nudi 01 e"/>
                <w:sz w:val="26"/>
              </w:rPr>
              <w:t>20</w:t>
            </w:r>
            <w:r w:rsidRPr="00002BC5">
              <w:rPr>
                <w:rFonts w:ascii="Nudi 01 e" w:hAnsi="Nudi 01 e"/>
                <w:sz w:val="26"/>
              </w:rPr>
              <w:t>/2019-20</w:t>
            </w:r>
          </w:p>
        </w:tc>
        <w:tc>
          <w:tcPr>
            <w:tcW w:w="3330" w:type="dxa"/>
          </w:tcPr>
          <w:p w:rsidR="00A31EAC" w:rsidRDefault="00A31EAC" w:rsidP="00A31EAC">
            <w:pPr>
              <w:ind w:right="-90"/>
              <w:jc w:val="both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²æÃ.gÁd±ÉÃRgï gÉrØ, »jAiÀÄ PÁ«ÄðPÀ ¤jÃPÀëPÀgÀÄ, 2£ÉÃ ªÀÈvÀÛ, ªÀÄAUÀ¼ÀÆgÀÄ EªÀgÀÄ ¨sÀæµÁ×ZÁgÀzÀ°è vÉÆqÀVgÀÄªÀgÉA§ zÀÆj£À §UÉÎ.</w:t>
            </w:r>
          </w:p>
        </w:tc>
        <w:tc>
          <w:tcPr>
            <w:tcW w:w="135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17.07.2019</w:t>
            </w:r>
          </w:p>
        </w:tc>
        <w:tc>
          <w:tcPr>
            <w:tcW w:w="144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29.11.2019</w:t>
            </w:r>
          </w:p>
        </w:tc>
        <w:tc>
          <w:tcPr>
            <w:tcW w:w="162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¹</w:t>
            </w:r>
          </w:p>
        </w:tc>
        <w:tc>
          <w:tcPr>
            <w:tcW w:w="126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A31EAC" w:rsidRPr="00F37BBF" w:rsidTr="003818A8">
        <w:tc>
          <w:tcPr>
            <w:tcW w:w="720" w:type="dxa"/>
          </w:tcPr>
          <w:p w:rsidR="00A31EAC" w:rsidRPr="00002BC5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21</w:t>
            </w:r>
          </w:p>
        </w:tc>
        <w:tc>
          <w:tcPr>
            <w:tcW w:w="2970" w:type="dxa"/>
            <w:gridSpan w:val="3"/>
          </w:tcPr>
          <w:p w:rsidR="00A31EAC" w:rsidRPr="00002BC5" w:rsidRDefault="00A31EAC" w:rsidP="00A31EAC">
            <w:pPr>
              <w:ind w:left="-108" w:right="-90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J£ïfM-1/¹Dgï-</w:t>
            </w:r>
            <w:r>
              <w:rPr>
                <w:rFonts w:ascii="Nudi 01 e" w:hAnsi="Nudi 01 e"/>
                <w:sz w:val="26"/>
              </w:rPr>
              <w:t>2</w:t>
            </w:r>
            <w:r w:rsidRPr="00002BC5">
              <w:rPr>
                <w:rFonts w:ascii="Nudi 01 e" w:hAnsi="Nudi 01 e"/>
                <w:sz w:val="26"/>
              </w:rPr>
              <w:t>1/2019-20</w:t>
            </w:r>
          </w:p>
        </w:tc>
        <w:tc>
          <w:tcPr>
            <w:tcW w:w="3330" w:type="dxa"/>
          </w:tcPr>
          <w:p w:rsidR="00A31EAC" w:rsidRDefault="00A31EAC" w:rsidP="00A31EAC">
            <w:pPr>
              <w:ind w:right="-90"/>
              <w:jc w:val="both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²æÃ.ºÉZï.¦.dAiÀÄtÚ, PÁ«ÄðPÀ ¤jÃPÀëPÀgÀÄ, ºÀÄt¸ÀÆgÀÄ EªÀgÀÄ ¦jAiÀiÁ¥ÀlÖt ªÀÈvÀÛzÀ C¢üPÀ ¥Àæ¨sÁgÀ¢AzÀ ©qÀÄUÀqÉUÉÆ½¸À®Ä PÉÆÃjgÀÄªÀ §UÉÎ</w:t>
            </w:r>
          </w:p>
        </w:tc>
        <w:tc>
          <w:tcPr>
            <w:tcW w:w="135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17.07.2019</w:t>
            </w:r>
          </w:p>
        </w:tc>
        <w:tc>
          <w:tcPr>
            <w:tcW w:w="144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03.08.2018</w:t>
            </w:r>
          </w:p>
        </w:tc>
        <w:tc>
          <w:tcPr>
            <w:tcW w:w="162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r</w:t>
            </w:r>
          </w:p>
        </w:tc>
        <w:tc>
          <w:tcPr>
            <w:tcW w:w="126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A31EAC" w:rsidRPr="00F37BBF" w:rsidTr="003818A8">
        <w:tc>
          <w:tcPr>
            <w:tcW w:w="720" w:type="dxa"/>
          </w:tcPr>
          <w:p w:rsidR="00A31EAC" w:rsidRPr="00002BC5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22</w:t>
            </w:r>
          </w:p>
        </w:tc>
        <w:tc>
          <w:tcPr>
            <w:tcW w:w="2970" w:type="dxa"/>
            <w:gridSpan w:val="3"/>
          </w:tcPr>
          <w:p w:rsidR="00A31EAC" w:rsidRPr="00002BC5" w:rsidRDefault="00A31EAC" w:rsidP="00A31EAC">
            <w:pPr>
              <w:ind w:left="-108" w:right="-90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J£ïfM-1/¹Dgï-</w:t>
            </w:r>
            <w:r>
              <w:rPr>
                <w:rFonts w:ascii="Nudi 01 e" w:hAnsi="Nudi 01 e"/>
                <w:sz w:val="26"/>
              </w:rPr>
              <w:t>22</w:t>
            </w:r>
            <w:r w:rsidRPr="00002BC5">
              <w:rPr>
                <w:rFonts w:ascii="Nudi 01 e" w:hAnsi="Nudi 01 e"/>
                <w:sz w:val="26"/>
              </w:rPr>
              <w:t>/2019-20</w:t>
            </w:r>
          </w:p>
        </w:tc>
        <w:tc>
          <w:tcPr>
            <w:tcW w:w="3330" w:type="dxa"/>
          </w:tcPr>
          <w:p w:rsidR="00A31EAC" w:rsidRDefault="00A31EAC" w:rsidP="00A31EAC">
            <w:pPr>
              <w:ind w:right="-90"/>
              <w:jc w:val="both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²æÃªÀÄw.r.«.ªÀiÁzÀ¯ÁA©PÀ, PÀbÉÃj ¸ÀºÁAiÀÄPÀgÀÄ, G¥À PÁ«ÄðPÀ DAiÀÄÄPÀÛgÀ PÀbÉÃj, ¥ÁæzÉÃ²PÀ-1, ¨ÉAUÀ¼ÀÆgÀÄ EªÀjUÉ 8£ÉÃ ¸ÀÜVvÀ ªÉÃvÀ£À §rÛAiÀÄ£ÀÄß ªÀÄAdÆgÀÄ ªÀiÁqÀÄªÀ §UÉÎ</w:t>
            </w:r>
          </w:p>
        </w:tc>
        <w:tc>
          <w:tcPr>
            <w:tcW w:w="135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18.07.2019</w:t>
            </w:r>
          </w:p>
        </w:tc>
        <w:tc>
          <w:tcPr>
            <w:tcW w:w="144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07.08.2019</w:t>
            </w:r>
          </w:p>
        </w:tc>
        <w:tc>
          <w:tcPr>
            <w:tcW w:w="162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¹</w:t>
            </w:r>
          </w:p>
        </w:tc>
        <w:tc>
          <w:tcPr>
            <w:tcW w:w="126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A31EAC" w:rsidRPr="00F37BBF" w:rsidTr="003818A8">
        <w:tc>
          <w:tcPr>
            <w:tcW w:w="720" w:type="dxa"/>
          </w:tcPr>
          <w:p w:rsidR="00A31EAC" w:rsidRPr="00002BC5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23</w:t>
            </w:r>
          </w:p>
        </w:tc>
        <w:tc>
          <w:tcPr>
            <w:tcW w:w="2970" w:type="dxa"/>
            <w:gridSpan w:val="3"/>
          </w:tcPr>
          <w:p w:rsidR="00A31EAC" w:rsidRPr="00002BC5" w:rsidRDefault="00A31EAC" w:rsidP="00A31EAC">
            <w:pPr>
              <w:ind w:left="-108" w:right="-90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J£ïfM-1/¹Dgï-</w:t>
            </w:r>
            <w:r>
              <w:rPr>
                <w:rFonts w:ascii="Nudi 01 e" w:hAnsi="Nudi 01 e"/>
                <w:sz w:val="26"/>
              </w:rPr>
              <w:t>23</w:t>
            </w:r>
            <w:r w:rsidRPr="00002BC5">
              <w:rPr>
                <w:rFonts w:ascii="Nudi 01 e" w:hAnsi="Nudi 01 e"/>
                <w:sz w:val="26"/>
              </w:rPr>
              <w:t>/2019-20</w:t>
            </w:r>
          </w:p>
        </w:tc>
        <w:tc>
          <w:tcPr>
            <w:tcW w:w="3330" w:type="dxa"/>
          </w:tcPr>
          <w:p w:rsidR="00A31EAC" w:rsidRDefault="00A31EAC" w:rsidP="00A31EAC">
            <w:pPr>
              <w:ind w:right="-90"/>
              <w:jc w:val="both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 xml:space="preserve">PÁ«ÄðPÀ ¤jÃPÀëPÀgÀ eÉÃµÀ×vÁ ¥ÀnÖ </w:t>
            </w:r>
            <w:r>
              <w:rPr>
                <w:rFonts w:ascii="Nudi 01 e" w:hAnsi="Nudi 01 e"/>
                <w:sz w:val="26"/>
              </w:rPr>
              <w:lastRenderedPageBreak/>
              <w:t>¥ÀæPÀn¸ÀÄªÀ §UÉÎ.</w:t>
            </w:r>
          </w:p>
        </w:tc>
        <w:tc>
          <w:tcPr>
            <w:tcW w:w="135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lastRenderedPageBreak/>
              <w:t>19.07.2019</w:t>
            </w:r>
          </w:p>
        </w:tc>
        <w:tc>
          <w:tcPr>
            <w:tcW w:w="144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09.01.2020</w:t>
            </w:r>
          </w:p>
        </w:tc>
        <w:tc>
          <w:tcPr>
            <w:tcW w:w="162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¹</w:t>
            </w:r>
          </w:p>
        </w:tc>
        <w:tc>
          <w:tcPr>
            <w:tcW w:w="126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A31EAC" w:rsidRPr="00F37BBF" w:rsidTr="003818A8">
        <w:tc>
          <w:tcPr>
            <w:tcW w:w="72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lastRenderedPageBreak/>
              <w:t>24</w:t>
            </w:r>
          </w:p>
        </w:tc>
        <w:tc>
          <w:tcPr>
            <w:tcW w:w="2970" w:type="dxa"/>
            <w:gridSpan w:val="3"/>
          </w:tcPr>
          <w:p w:rsidR="00A31EAC" w:rsidRPr="00002BC5" w:rsidRDefault="00A31EAC" w:rsidP="00A31EAC">
            <w:pPr>
              <w:ind w:left="-108" w:right="-90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J£ïfM-1/¹Dgï-</w:t>
            </w:r>
            <w:r>
              <w:rPr>
                <w:rFonts w:ascii="Nudi 01 e" w:hAnsi="Nudi 01 e"/>
                <w:sz w:val="26"/>
              </w:rPr>
              <w:t>24</w:t>
            </w:r>
            <w:r w:rsidRPr="00002BC5">
              <w:rPr>
                <w:rFonts w:ascii="Nudi 01 e" w:hAnsi="Nudi 01 e"/>
                <w:sz w:val="26"/>
              </w:rPr>
              <w:t>/2019-20</w:t>
            </w:r>
          </w:p>
        </w:tc>
        <w:tc>
          <w:tcPr>
            <w:tcW w:w="3330" w:type="dxa"/>
          </w:tcPr>
          <w:p w:rsidR="00A31EAC" w:rsidRDefault="00A31EAC" w:rsidP="00A31EAC">
            <w:pPr>
              <w:ind w:right="-90"/>
              <w:jc w:val="both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»jAiÀÄ PÁ«ÄðPÀ ¤jÃPÀëPÀgÀ eÉÃµÀ×vÁ ¥ÀnÖ ¥ÀæPÀn¸ÀÄªÀ §UÉÎ.</w:t>
            </w:r>
          </w:p>
        </w:tc>
        <w:tc>
          <w:tcPr>
            <w:tcW w:w="135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19.07.2019</w:t>
            </w:r>
          </w:p>
        </w:tc>
        <w:tc>
          <w:tcPr>
            <w:tcW w:w="144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09.01.2020</w:t>
            </w:r>
          </w:p>
        </w:tc>
        <w:tc>
          <w:tcPr>
            <w:tcW w:w="162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¹</w:t>
            </w:r>
          </w:p>
        </w:tc>
        <w:tc>
          <w:tcPr>
            <w:tcW w:w="126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A31EAC" w:rsidRPr="00F37BBF" w:rsidTr="003818A8">
        <w:tc>
          <w:tcPr>
            <w:tcW w:w="720" w:type="dxa"/>
          </w:tcPr>
          <w:p w:rsidR="00A31EAC" w:rsidRPr="00002BC5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25</w:t>
            </w:r>
          </w:p>
        </w:tc>
        <w:tc>
          <w:tcPr>
            <w:tcW w:w="2970" w:type="dxa"/>
            <w:gridSpan w:val="3"/>
          </w:tcPr>
          <w:p w:rsidR="00A31EAC" w:rsidRPr="00002BC5" w:rsidRDefault="00A31EAC" w:rsidP="00A31EAC">
            <w:pPr>
              <w:ind w:left="-108" w:right="-90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J£ïfM-1/¹Dgï-</w:t>
            </w:r>
            <w:r>
              <w:rPr>
                <w:rFonts w:ascii="Nudi 01 e" w:hAnsi="Nudi 01 e"/>
                <w:sz w:val="26"/>
              </w:rPr>
              <w:t>25</w:t>
            </w:r>
            <w:r w:rsidRPr="00002BC5">
              <w:rPr>
                <w:rFonts w:ascii="Nudi 01 e" w:hAnsi="Nudi 01 e"/>
                <w:sz w:val="26"/>
              </w:rPr>
              <w:t>/2019-20</w:t>
            </w:r>
          </w:p>
        </w:tc>
        <w:tc>
          <w:tcPr>
            <w:tcW w:w="3330" w:type="dxa"/>
          </w:tcPr>
          <w:p w:rsidR="00A31EAC" w:rsidRDefault="00A31EAC" w:rsidP="00A31EAC">
            <w:pPr>
              <w:ind w:right="-90"/>
              <w:jc w:val="both"/>
              <w:rPr>
                <w:rFonts w:ascii="Nudi 01 e" w:hAnsi="Nudi 01 e"/>
                <w:sz w:val="26"/>
              </w:rPr>
            </w:pPr>
            <w:r>
              <w:rPr>
                <w:rFonts w:asciiTheme="majorHAnsi" w:hAnsiTheme="majorHAnsi"/>
              </w:rPr>
              <w:t>A</w:t>
            </w:r>
            <w:r w:rsidRPr="00A33514">
              <w:rPr>
                <w:rFonts w:asciiTheme="majorHAnsi" w:hAnsiTheme="majorHAnsi"/>
              </w:rPr>
              <w:t>pplication No.10107/2019 on the file of Karnataka State Administrativfe Tribunal, Belgavi B3ench at Belagavi – Sri.Akbar Habibsab Mulla, Senior Labour Inspector, v/s The State of Karnataka and others</w:t>
            </w:r>
          </w:p>
        </w:tc>
        <w:tc>
          <w:tcPr>
            <w:tcW w:w="135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22.07.2019</w:t>
            </w:r>
          </w:p>
        </w:tc>
        <w:tc>
          <w:tcPr>
            <w:tcW w:w="144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19.02.2020 (dÆ£ï 2020)</w:t>
            </w:r>
          </w:p>
        </w:tc>
        <w:tc>
          <w:tcPr>
            <w:tcW w:w="162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r</w:t>
            </w:r>
          </w:p>
        </w:tc>
        <w:tc>
          <w:tcPr>
            <w:tcW w:w="126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A31EAC" w:rsidRPr="00F37BBF" w:rsidTr="003818A8">
        <w:tc>
          <w:tcPr>
            <w:tcW w:w="720" w:type="dxa"/>
          </w:tcPr>
          <w:p w:rsidR="00A31EAC" w:rsidRPr="00002BC5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26</w:t>
            </w:r>
          </w:p>
        </w:tc>
        <w:tc>
          <w:tcPr>
            <w:tcW w:w="2970" w:type="dxa"/>
            <w:gridSpan w:val="3"/>
          </w:tcPr>
          <w:p w:rsidR="00A31EAC" w:rsidRPr="00002BC5" w:rsidRDefault="00A31EAC" w:rsidP="00A31EAC">
            <w:pPr>
              <w:ind w:left="-108" w:right="-90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J£ïfM-1/¹Dgï-</w:t>
            </w:r>
            <w:r>
              <w:rPr>
                <w:rFonts w:ascii="Nudi 01 e" w:hAnsi="Nudi 01 e"/>
                <w:sz w:val="26"/>
              </w:rPr>
              <w:t>26</w:t>
            </w:r>
            <w:r w:rsidRPr="00002BC5">
              <w:rPr>
                <w:rFonts w:ascii="Nudi 01 e" w:hAnsi="Nudi 01 e"/>
                <w:sz w:val="26"/>
              </w:rPr>
              <w:t>/2019-20</w:t>
            </w:r>
          </w:p>
        </w:tc>
        <w:tc>
          <w:tcPr>
            <w:tcW w:w="3330" w:type="dxa"/>
          </w:tcPr>
          <w:p w:rsidR="00A31EAC" w:rsidRDefault="00A31EAC" w:rsidP="00A31EAC">
            <w:pPr>
              <w:ind w:right="-90"/>
              <w:jc w:val="both"/>
              <w:rPr>
                <w:rFonts w:ascii="Nudi 01 e" w:hAnsi="Nudi 01 e"/>
                <w:sz w:val="26"/>
              </w:rPr>
            </w:pPr>
            <w:r w:rsidRPr="00DB1529">
              <w:rPr>
                <w:rFonts w:ascii="Nudi 01 e" w:hAnsi="Nudi 01 e"/>
                <w:sz w:val="26"/>
              </w:rPr>
              <w:t>²æÃ.JA.ªÀÄºÉÃ±ï, PÁ«ÄðPÀ ¤jÃPÀëPÀgÀÄ, £ÁUÀªÀÄAUÀ® ªÀÈvÀÛ, ªÀÄAqÀå EªÀgÀ£ÀÄß ªÀUÁðªÀuÉ ªÀiÁqÀÄªÀ §UÉÎ.</w:t>
            </w:r>
          </w:p>
        </w:tc>
        <w:tc>
          <w:tcPr>
            <w:tcW w:w="135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22.07.2019</w:t>
            </w:r>
          </w:p>
        </w:tc>
        <w:tc>
          <w:tcPr>
            <w:tcW w:w="144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03.08.2019</w:t>
            </w:r>
          </w:p>
        </w:tc>
        <w:tc>
          <w:tcPr>
            <w:tcW w:w="162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r</w:t>
            </w:r>
          </w:p>
        </w:tc>
        <w:tc>
          <w:tcPr>
            <w:tcW w:w="126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A31EAC" w:rsidRPr="00F37BBF" w:rsidTr="003818A8">
        <w:tc>
          <w:tcPr>
            <w:tcW w:w="720" w:type="dxa"/>
          </w:tcPr>
          <w:p w:rsidR="00A31EAC" w:rsidRPr="00002BC5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27</w:t>
            </w:r>
          </w:p>
        </w:tc>
        <w:tc>
          <w:tcPr>
            <w:tcW w:w="2970" w:type="dxa"/>
            <w:gridSpan w:val="3"/>
          </w:tcPr>
          <w:p w:rsidR="00A31EAC" w:rsidRPr="00002BC5" w:rsidRDefault="00A31EAC" w:rsidP="00A31EAC">
            <w:pPr>
              <w:ind w:left="-108" w:right="-90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J£ïfM-1/¹Dgï-</w:t>
            </w:r>
            <w:r>
              <w:rPr>
                <w:rFonts w:ascii="Nudi 01 e" w:hAnsi="Nudi 01 e"/>
                <w:sz w:val="26"/>
              </w:rPr>
              <w:t>27</w:t>
            </w:r>
            <w:r w:rsidRPr="00002BC5">
              <w:rPr>
                <w:rFonts w:ascii="Nudi 01 e" w:hAnsi="Nudi 01 e"/>
                <w:sz w:val="26"/>
              </w:rPr>
              <w:t>/2019-20</w:t>
            </w:r>
          </w:p>
        </w:tc>
        <w:tc>
          <w:tcPr>
            <w:tcW w:w="3330" w:type="dxa"/>
          </w:tcPr>
          <w:p w:rsidR="00A31EAC" w:rsidRDefault="00A31EAC" w:rsidP="00A31EAC">
            <w:pPr>
              <w:ind w:right="-90"/>
              <w:jc w:val="both"/>
              <w:rPr>
                <w:rFonts w:ascii="Nudi 01 e" w:hAnsi="Nudi 01 e"/>
                <w:sz w:val="26"/>
              </w:rPr>
            </w:pPr>
            <w:r w:rsidRPr="005A2502">
              <w:rPr>
                <w:rFonts w:ascii="Nudi 01 e" w:hAnsi="Nudi 01 e"/>
                <w:sz w:val="26"/>
              </w:rPr>
              <w:t>²æÃ</w:t>
            </w:r>
            <w:r>
              <w:rPr>
                <w:rFonts w:ascii="Nudi 01 e" w:hAnsi="Nudi 01 e"/>
                <w:sz w:val="26"/>
              </w:rPr>
              <w:t xml:space="preserve">.J£ï.«.UÉÆÃ«AzÀgÁd®Ä, »jAiÀÄ PÁ«ÄðPÀ ¤jÃPÀëPÀgÀÄ, 41£ÉÃ ªÀÈvÀÛ, ¨ÉAUÀ¼ÀÆgÀÄ ªÀÄvÀÄÛ ²æÃ.ªÉAPÀmÉÃ±À, »jAiÀÄ PÁ«ÄðPÀ ¤jÃPÀëPÀgÀÄ, 18£ÉÃ ªÀÈvÀÛ, ¨ÉAUÀ¼ÀÆgÀÄ </w:t>
            </w:r>
            <w:r>
              <w:rPr>
                <w:rFonts w:ascii="Nudi 01 e" w:eastAsia="Times New Roman" w:hAnsi="Nudi 01 e" w:cs="Times New Roman"/>
                <w:sz w:val="26"/>
                <w:szCs w:val="24"/>
                <w:lang w:val="en-IN" w:eastAsia="en-IN"/>
              </w:rPr>
              <w:t>-</w:t>
            </w:r>
            <w:r w:rsidRPr="004677C9">
              <w:rPr>
                <w:rFonts w:ascii="Nudi 01 e" w:eastAsia="Times New Roman" w:hAnsi="Nudi 01 e" w:cs="Times New Roman"/>
                <w:sz w:val="26"/>
                <w:szCs w:val="24"/>
                <w:lang w:val="en-IN" w:eastAsia="en-IN"/>
              </w:rPr>
              <w:t xml:space="preserve"> EªÀgÀ «gÀÄzÀÞ</w:t>
            </w:r>
            <w:r>
              <w:rPr>
                <w:rFonts w:ascii="Nudi 01 e" w:eastAsia="Times New Roman" w:hAnsi="Nudi 01 e" w:cs="Times New Roman"/>
                <w:sz w:val="26"/>
                <w:szCs w:val="24"/>
                <w:lang w:val="en-IN" w:eastAsia="en-IN"/>
              </w:rPr>
              <w:t xml:space="preserve"> </w:t>
            </w:r>
            <w:r>
              <w:rPr>
                <w:rFonts w:ascii="Nudi 01 e" w:hAnsi="Nudi 01 e"/>
                <w:sz w:val="26"/>
              </w:rPr>
              <w:t>¨sÀæµÁÖZÁgÀ ¤UÀæºÀ zÀ¼À, ¨ÉAUÀ¼ÀÆgÀÄ £ÀUÀgÀ «¨sÁUÀ, ¨ÉAUÀ¼ÀÆgÀÄ</w:t>
            </w:r>
            <w:r>
              <w:rPr>
                <w:rFonts w:ascii="Nudi 01 e" w:eastAsia="Times New Roman" w:hAnsi="Nudi 01 e" w:cs="Times New Roman"/>
                <w:sz w:val="26"/>
                <w:szCs w:val="24"/>
                <w:lang w:val="en-IN" w:eastAsia="en-IN"/>
              </w:rPr>
              <w:t xml:space="preserve"> </w:t>
            </w:r>
            <w:r w:rsidRPr="004677C9">
              <w:rPr>
                <w:rFonts w:ascii="Nudi 01 e" w:eastAsia="Times New Roman" w:hAnsi="Nudi 01 e" w:cs="Times New Roman"/>
                <w:sz w:val="26"/>
                <w:szCs w:val="24"/>
                <w:lang w:val="en-IN" w:eastAsia="en-IN"/>
              </w:rPr>
              <w:t>EªÀgÀÄ zÁ½ £ÀqÉ¹zÀ ¥ÀæPÀgÀtzÀ°è CªÀiÁ£ÀwÛ£À°èqÀÄªÀ §UÉÎ</w:t>
            </w:r>
            <w:r>
              <w:rPr>
                <w:rFonts w:ascii="Nudi 01 e" w:eastAsia="Times New Roman" w:hAnsi="Nudi 01 e" w:cs="Times New Roman"/>
                <w:sz w:val="26"/>
                <w:szCs w:val="24"/>
                <w:lang w:val="en-IN" w:eastAsia="en-IN"/>
              </w:rPr>
              <w:t>. (¥ÀæPÀgÀt ¨ÉÃ¥Àðr¹zÀ ¸ÀASÉå: J£ïfM-1/¹Dgï-27-J/2019-20</w:t>
            </w:r>
          </w:p>
        </w:tc>
        <w:tc>
          <w:tcPr>
            <w:tcW w:w="135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23.07.2019</w:t>
            </w:r>
          </w:p>
        </w:tc>
        <w:tc>
          <w:tcPr>
            <w:tcW w:w="144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62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26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A31EAC" w:rsidRPr="00F37BBF" w:rsidTr="003818A8">
        <w:tc>
          <w:tcPr>
            <w:tcW w:w="720" w:type="dxa"/>
          </w:tcPr>
          <w:p w:rsidR="00A31EAC" w:rsidRPr="00002BC5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28</w:t>
            </w:r>
          </w:p>
        </w:tc>
        <w:tc>
          <w:tcPr>
            <w:tcW w:w="2970" w:type="dxa"/>
            <w:gridSpan w:val="3"/>
          </w:tcPr>
          <w:p w:rsidR="00A31EAC" w:rsidRPr="00002BC5" w:rsidRDefault="00A31EAC" w:rsidP="00A31EAC">
            <w:pPr>
              <w:ind w:left="-108" w:right="-90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J£ïfM-1/¹Dgï-</w:t>
            </w:r>
            <w:r>
              <w:rPr>
                <w:rFonts w:ascii="Nudi 01 e" w:hAnsi="Nudi 01 e"/>
                <w:sz w:val="26"/>
              </w:rPr>
              <w:t>28</w:t>
            </w:r>
            <w:r w:rsidRPr="00002BC5">
              <w:rPr>
                <w:rFonts w:ascii="Nudi 01 e" w:hAnsi="Nudi 01 e"/>
                <w:sz w:val="26"/>
              </w:rPr>
              <w:t>/2019-20</w:t>
            </w:r>
          </w:p>
        </w:tc>
        <w:tc>
          <w:tcPr>
            <w:tcW w:w="3330" w:type="dxa"/>
          </w:tcPr>
          <w:p w:rsidR="00A31EAC" w:rsidRDefault="00A31EAC" w:rsidP="00A31EAC">
            <w:pPr>
              <w:ind w:right="-90"/>
              <w:jc w:val="both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¨sÀæµÁÖZÁgÀ ¥ÀæPÀgÀtzÀ°è ¹®ÄQgÀÄªÀ »jAiÀÄ PÁ«ÄðPÀ ¤jÃPÀëPÀgÀ UÉÊgÀÄ ºÁdj/gÀeÉ CªÀ¢üAiÀÄ°è C¢üPÀ ¥Àæ¨sÁgÀzÀ°è PÁAiÀÄð¤ªÀð»¸À®Ä ªÀåªÀ¸ÉÜ ªÀiÁqÀÄªÀ §UÉÎ</w:t>
            </w:r>
          </w:p>
          <w:p w:rsidR="009C5B9D" w:rsidRDefault="009C5B9D" w:rsidP="00A31EAC">
            <w:pPr>
              <w:ind w:right="-90"/>
              <w:jc w:val="both"/>
              <w:rPr>
                <w:rFonts w:ascii="Nudi 01 e" w:hAnsi="Nudi 01 e"/>
                <w:sz w:val="26"/>
              </w:rPr>
            </w:pPr>
          </w:p>
        </w:tc>
        <w:tc>
          <w:tcPr>
            <w:tcW w:w="135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lastRenderedPageBreak/>
              <w:t>25.07.2019</w:t>
            </w:r>
          </w:p>
        </w:tc>
        <w:tc>
          <w:tcPr>
            <w:tcW w:w="144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03.08.2019</w:t>
            </w:r>
          </w:p>
        </w:tc>
        <w:tc>
          <w:tcPr>
            <w:tcW w:w="162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r</w:t>
            </w:r>
          </w:p>
        </w:tc>
        <w:tc>
          <w:tcPr>
            <w:tcW w:w="126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A31EAC" w:rsidRPr="00F37BBF" w:rsidTr="003818A8">
        <w:tc>
          <w:tcPr>
            <w:tcW w:w="72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lastRenderedPageBreak/>
              <w:t>29</w:t>
            </w:r>
          </w:p>
        </w:tc>
        <w:tc>
          <w:tcPr>
            <w:tcW w:w="2970" w:type="dxa"/>
            <w:gridSpan w:val="3"/>
          </w:tcPr>
          <w:p w:rsidR="00A31EAC" w:rsidRPr="00002BC5" w:rsidRDefault="00A31EAC" w:rsidP="00A31EAC">
            <w:pPr>
              <w:ind w:left="-108" w:right="-90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J£ïfM-1/¹Dgï-</w:t>
            </w:r>
            <w:r>
              <w:rPr>
                <w:rFonts w:ascii="Nudi 01 e" w:hAnsi="Nudi 01 e"/>
                <w:sz w:val="26"/>
              </w:rPr>
              <w:t>29</w:t>
            </w:r>
            <w:r w:rsidRPr="00002BC5">
              <w:rPr>
                <w:rFonts w:ascii="Nudi 01 e" w:hAnsi="Nudi 01 e"/>
                <w:sz w:val="26"/>
              </w:rPr>
              <w:t>/2019-20</w:t>
            </w:r>
          </w:p>
        </w:tc>
        <w:tc>
          <w:tcPr>
            <w:tcW w:w="3330" w:type="dxa"/>
          </w:tcPr>
          <w:p w:rsidR="00A31EAC" w:rsidRDefault="00A31EAC" w:rsidP="00A31EAC">
            <w:pPr>
              <w:ind w:right="-90"/>
              <w:jc w:val="both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¤AiÀÄªÀÄ-32 gÀr PÁAiÀÄð ¤ªÀð»¸ÀÄwÛgÀÄªÀ PÁ«ÄðPÀ ¤jÃPÀëPÀjUÉ ¸ÁÜ£À¥À£Àß ¥ÀzÉÆÃ£ÀwÛ ¤Ãr ¸ÀPÀæªÀÄUÉÆ½¸ÀÄªÀ §UÉÎ.</w:t>
            </w:r>
          </w:p>
          <w:p w:rsidR="009C5B9D" w:rsidRDefault="009C5B9D" w:rsidP="00A31EAC">
            <w:pPr>
              <w:ind w:right="-90"/>
              <w:jc w:val="both"/>
              <w:rPr>
                <w:rFonts w:ascii="Nudi 01 e" w:hAnsi="Nudi 01 e"/>
                <w:sz w:val="26"/>
              </w:rPr>
            </w:pPr>
          </w:p>
        </w:tc>
        <w:tc>
          <w:tcPr>
            <w:tcW w:w="135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05.08.2019</w:t>
            </w:r>
          </w:p>
        </w:tc>
        <w:tc>
          <w:tcPr>
            <w:tcW w:w="144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28.05.2020 (dÆ£ï 2020)</w:t>
            </w:r>
          </w:p>
        </w:tc>
        <w:tc>
          <w:tcPr>
            <w:tcW w:w="162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¹</w:t>
            </w:r>
          </w:p>
        </w:tc>
        <w:tc>
          <w:tcPr>
            <w:tcW w:w="126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A31EAC" w:rsidRPr="00F37BBF" w:rsidTr="003818A8">
        <w:tc>
          <w:tcPr>
            <w:tcW w:w="72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30</w:t>
            </w:r>
          </w:p>
        </w:tc>
        <w:tc>
          <w:tcPr>
            <w:tcW w:w="2970" w:type="dxa"/>
            <w:gridSpan w:val="3"/>
          </w:tcPr>
          <w:p w:rsidR="00A31EAC" w:rsidRPr="00002BC5" w:rsidRDefault="00A31EAC" w:rsidP="00A31EAC">
            <w:pPr>
              <w:ind w:left="-108" w:right="-90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J£ïfM-1/¹Dgï-</w:t>
            </w:r>
            <w:r>
              <w:rPr>
                <w:rFonts w:ascii="Nudi 01 e" w:hAnsi="Nudi 01 e"/>
                <w:sz w:val="26"/>
              </w:rPr>
              <w:t>30</w:t>
            </w:r>
            <w:r w:rsidRPr="00002BC5">
              <w:rPr>
                <w:rFonts w:ascii="Nudi 01 e" w:hAnsi="Nudi 01 e"/>
                <w:sz w:val="26"/>
              </w:rPr>
              <w:t>/2019-20</w:t>
            </w:r>
          </w:p>
        </w:tc>
        <w:tc>
          <w:tcPr>
            <w:tcW w:w="3330" w:type="dxa"/>
          </w:tcPr>
          <w:p w:rsidR="00A31EAC" w:rsidRDefault="00A31EAC" w:rsidP="00A31EAC">
            <w:pPr>
              <w:ind w:right="-90"/>
              <w:jc w:val="both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¤AiÀÄªÀÄ-32 gÀr PÁAiÀÄð ¤ªÀð»¸ÀÄwÛgÀÄªÀ PÁ«ÄðPÀ ¤jÃPÀëPÀjUÉ ¸ÁÜ£À¥À£Àß ¥ÀzÉÆÃ£ÀwÛ ¤Ãr ¸ÀPÀæªÀÄUÉÆ½¸ÀÄªÀ §UÉÎ.</w:t>
            </w:r>
          </w:p>
          <w:p w:rsidR="000E1BA3" w:rsidRDefault="000E1BA3" w:rsidP="00A31EAC">
            <w:pPr>
              <w:ind w:right="-90"/>
              <w:jc w:val="both"/>
              <w:rPr>
                <w:rFonts w:ascii="Nudi 01 e" w:hAnsi="Nudi 01 e"/>
                <w:sz w:val="26"/>
              </w:rPr>
            </w:pPr>
          </w:p>
        </w:tc>
        <w:tc>
          <w:tcPr>
            <w:tcW w:w="135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05.08.2019</w:t>
            </w:r>
          </w:p>
        </w:tc>
        <w:tc>
          <w:tcPr>
            <w:tcW w:w="144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28.05.2020 (dÆ£ï 2020)</w:t>
            </w:r>
          </w:p>
        </w:tc>
        <w:tc>
          <w:tcPr>
            <w:tcW w:w="162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¹</w:t>
            </w:r>
          </w:p>
        </w:tc>
        <w:tc>
          <w:tcPr>
            <w:tcW w:w="126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A31EAC" w:rsidRPr="00F37BBF" w:rsidTr="003818A8">
        <w:tc>
          <w:tcPr>
            <w:tcW w:w="72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31</w:t>
            </w:r>
          </w:p>
        </w:tc>
        <w:tc>
          <w:tcPr>
            <w:tcW w:w="2970" w:type="dxa"/>
            <w:gridSpan w:val="3"/>
          </w:tcPr>
          <w:p w:rsidR="00A31EAC" w:rsidRPr="00002BC5" w:rsidRDefault="00A31EAC" w:rsidP="00A31EAC">
            <w:pPr>
              <w:ind w:left="-108" w:right="-90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J£ïfM-1/¹Dgï-</w:t>
            </w:r>
            <w:r>
              <w:rPr>
                <w:rFonts w:ascii="Nudi 01 e" w:hAnsi="Nudi 01 e"/>
                <w:sz w:val="26"/>
              </w:rPr>
              <w:t>31</w:t>
            </w:r>
            <w:r w:rsidRPr="00002BC5">
              <w:rPr>
                <w:rFonts w:ascii="Nudi 01 e" w:hAnsi="Nudi 01 e"/>
                <w:sz w:val="26"/>
              </w:rPr>
              <w:t>/2019-20</w:t>
            </w:r>
          </w:p>
        </w:tc>
        <w:tc>
          <w:tcPr>
            <w:tcW w:w="3330" w:type="dxa"/>
          </w:tcPr>
          <w:p w:rsidR="00A31EAC" w:rsidRDefault="00A31EAC" w:rsidP="00A31EAC">
            <w:pPr>
              <w:ind w:right="-90"/>
              <w:jc w:val="both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²æÃ.AiÀÄ¯ÉèÃ±ï ¨Á§Ä.J¸ï.ªÉÊ., »jAiÀÄ PÁ«ÄðPÀ ¤jÃPÀëPÀgÀÄ, 8£ÉÃ ªÀÈvÀÛ, ¨ÉAUÀ¼ÀÆgÀÄ EªÀgÀÄ ªÉÄÃ¯Á¢üPÁjUÀ¼ÀÄ ¤ÃrgÀÄªÀ DzÉÃ±ÀªÀ£ÀÄß ¥Á°¸ÀzÉÃ PÀvÀðªÀå¯ÉÆÃ¥ÀªÉ¸ÀVgÀÄªÀÅzÀjAzÀ ¸ÀÆPÀÛ PÀæªÀÄPÉÊUÉÆ¼Àî¨ÉÃPÉAzÀÄ PÉÆÃjgÀÄªÀ §UÉÎ</w:t>
            </w:r>
          </w:p>
        </w:tc>
        <w:tc>
          <w:tcPr>
            <w:tcW w:w="135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06.08.2019</w:t>
            </w:r>
          </w:p>
        </w:tc>
        <w:tc>
          <w:tcPr>
            <w:tcW w:w="144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19.10.2019</w:t>
            </w:r>
          </w:p>
        </w:tc>
        <w:tc>
          <w:tcPr>
            <w:tcW w:w="162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r</w:t>
            </w:r>
          </w:p>
        </w:tc>
        <w:tc>
          <w:tcPr>
            <w:tcW w:w="126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A31EAC" w:rsidRPr="00F37BBF" w:rsidTr="003818A8">
        <w:tc>
          <w:tcPr>
            <w:tcW w:w="72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32</w:t>
            </w:r>
          </w:p>
        </w:tc>
        <w:tc>
          <w:tcPr>
            <w:tcW w:w="2970" w:type="dxa"/>
            <w:gridSpan w:val="3"/>
          </w:tcPr>
          <w:p w:rsidR="00A31EAC" w:rsidRPr="00002BC5" w:rsidRDefault="00A31EAC" w:rsidP="00A31EAC">
            <w:pPr>
              <w:ind w:left="-108" w:right="-90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J£ïfM-1/¹Dgï-</w:t>
            </w:r>
            <w:r>
              <w:rPr>
                <w:rFonts w:ascii="Nudi 01 e" w:hAnsi="Nudi 01 e"/>
                <w:sz w:val="26"/>
              </w:rPr>
              <w:t>32</w:t>
            </w:r>
            <w:r w:rsidRPr="00002BC5">
              <w:rPr>
                <w:rFonts w:ascii="Nudi 01 e" w:hAnsi="Nudi 01 e"/>
                <w:sz w:val="26"/>
              </w:rPr>
              <w:t>/2019-20</w:t>
            </w:r>
          </w:p>
        </w:tc>
        <w:tc>
          <w:tcPr>
            <w:tcW w:w="3330" w:type="dxa"/>
          </w:tcPr>
          <w:p w:rsidR="00A31EAC" w:rsidRDefault="00A31EAC" w:rsidP="00A31EAC">
            <w:pPr>
              <w:ind w:right="-90"/>
              <w:jc w:val="both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²æÃ.</w:t>
            </w:r>
            <w:r w:rsidR="004E5BD3">
              <w:rPr>
                <w:rFonts w:ascii="Nudi 01 e" w:hAnsi="Nudi 01 e"/>
                <w:sz w:val="26"/>
              </w:rPr>
              <w:t xml:space="preserve"> </w:t>
            </w:r>
            <w:r>
              <w:rPr>
                <w:rFonts w:ascii="Nudi 01 e" w:hAnsi="Nudi 01 e"/>
                <w:sz w:val="26"/>
              </w:rPr>
              <w:t>¸ÀÆAiÀÄð¥Àà F.qÉÆA§gÀ ªÀÄvÀÆÛgÀ, »jAiÀÄ PÁ«ÄðPÀ ¤jÃPÀëPÀgÀÄ, ªÀÄÆrUÉgÉ ªÀÈvÀÛ, ªÀÄÆrUÉgÉ EªÀgÀÄ ºÀÄ§â½î, zsÁgÀªÁqÀ CxÀªÁ ¨É¼ÀUÁ« f¯ÉèAiÀÄ ªÀÈvÀÛPÉÌ PÁAiÀÄðªÀåªÀ¸ÉÜ ªÉÄÃgÉUÉ ¤AiÉÆÃd£É ªÀiÁqÀÄªÀ §UÉÎ</w:t>
            </w:r>
          </w:p>
        </w:tc>
        <w:tc>
          <w:tcPr>
            <w:tcW w:w="135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08.08.2019</w:t>
            </w:r>
          </w:p>
        </w:tc>
        <w:tc>
          <w:tcPr>
            <w:tcW w:w="144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09.08.2019</w:t>
            </w:r>
          </w:p>
        </w:tc>
        <w:tc>
          <w:tcPr>
            <w:tcW w:w="162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¹</w:t>
            </w:r>
          </w:p>
        </w:tc>
        <w:tc>
          <w:tcPr>
            <w:tcW w:w="126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A31EAC" w:rsidRPr="00F37BBF" w:rsidTr="003818A8">
        <w:tc>
          <w:tcPr>
            <w:tcW w:w="72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33</w:t>
            </w:r>
          </w:p>
        </w:tc>
        <w:tc>
          <w:tcPr>
            <w:tcW w:w="2970" w:type="dxa"/>
            <w:gridSpan w:val="3"/>
          </w:tcPr>
          <w:p w:rsidR="00A31EAC" w:rsidRPr="00002BC5" w:rsidRDefault="00A31EAC" w:rsidP="00A31EAC">
            <w:pPr>
              <w:ind w:left="-108" w:right="-90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J£ïfM-1/¹Dgï-</w:t>
            </w:r>
            <w:r>
              <w:rPr>
                <w:rFonts w:ascii="Nudi 01 e" w:hAnsi="Nudi 01 e"/>
                <w:sz w:val="26"/>
              </w:rPr>
              <w:t>33</w:t>
            </w:r>
            <w:r w:rsidRPr="00002BC5">
              <w:rPr>
                <w:rFonts w:ascii="Nudi 01 e" w:hAnsi="Nudi 01 e"/>
                <w:sz w:val="26"/>
              </w:rPr>
              <w:t>/2019-20</w:t>
            </w:r>
          </w:p>
        </w:tc>
        <w:tc>
          <w:tcPr>
            <w:tcW w:w="3330" w:type="dxa"/>
          </w:tcPr>
          <w:p w:rsidR="00A31EAC" w:rsidRDefault="00A31EAC" w:rsidP="00A31EAC">
            <w:pPr>
              <w:ind w:right="-90"/>
              <w:jc w:val="both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 xml:space="preserve">²æÃ.f.¹zÀÝ¥Àà, »PÁ¤, 31£ÉÃ ªÀÈvÀÛ, ¨ÉAUÀ¼ÀÆgÀÄ EªÀgÀÄ ªÉÊzÀåQÃAiÀÄ PÁgÀtUÀ½UÁV ¥ÀjªÀwðvÀ </w:t>
            </w:r>
            <w:r>
              <w:rPr>
                <w:rFonts w:ascii="Nudi 01 e" w:hAnsi="Nudi 01 e"/>
                <w:sz w:val="26"/>
              </w:rPr>
              <w:lastRenderedPageBreak/>
              <w:t>gÀeÉAiÀÄ£ÀÄß ªÀÄAdÆgÀÄ ªÀiÁqÀ¨ÉÃPÉAzÀÄ PÉÆÃjgÀÄªÀ §UÉÎ.</w:t>
            </w:r>
          </w:p>
        </w:tc>
        <w:tc>
          <w:tcPr>
            <w:tcW w:w="135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lastRenderedPageBreak/>
              <w:t>24.08.2019</w:t>
            </w:r>
          </w:p>
        </w:tc>
        <w:tc>
          <w:tcPr>
            <w:tcW w:w="144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16.08.2019</w:t>
            </w:r>
          </w:p>
        </w:tc>
        <w:tc>
          <w:tcPr>
            <w:tcW w:w="162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¹</w:t>
            </w:r>
          </w:p>
        </w:tc>
        <w:tc>
          <w:tcPr>
            <w:tcW w:w="126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A31EAC" w:rsidRPr="00F37BBF" w:rsidTr="003818A8">
        <w:tc>
          <w:tcPr>
            <w:tcW w:w="72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lastRenderedPageBreak/>
              <w:t>34</w:t>
            </w:r>
          </w:p>
        </w:tc>
        <w:tc>
          <w:tcPr>
            <w:tcW w:w="2970" w:type="dxa"/>
            <w:gridSpan w:val="3"/>
          </w:tcPr>
          <w:p w:rsidR="00A31EAC" w:rsidRPr="00002BC5" w:rsidRDefault="00A31EAC" w:rsidP="00A31EAC">
            <w:pPr>
              <w:ind w:left="-108" w:right="-90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J£ïfM-1/¹Dgï-</w:t>
            </w:r>
            <w:r>
              <w:rPr>
                <w:rFonts w:ascii="Nudi 01 e" w:hAnsi="Nudi 01 e"/>
                <w:sz w:val="26"/>
              </w:rPr>
              <w:t>34</w:t>
            </w:r>
            <w:r w:rsidRPr="00002BC5">
              <w:rPr>
                <w:rFonts w:ascii="Nudi 01 e" w:hAnsi="Nudi 01 e"/>
                <w:sz w:val="26"/>
              </w:rPr>
              <w:t>/2019-20</w:t>
            </w:r>
          </w:p>
        </w:tc>
        <w:tc>
          <w:tcPr>
            <w:tcW w:w="3330" w:type="dxa"/>
          </w:tcPr>
          <w:p w:rsidR="00A31EAC" w:rsidRDefault="00A31EAC" w:rsidP="00A31EAC">
            <w:pPr>
              <w:ind w:right="-90"/>
              <w:jc w:val="both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ªÀÄÄA§rÛ¬ÄAzÀ vÉgÀªÁUÀÄªÀ »jAiÀÄ PÁ«ÄðPÀ ¤jÃPÀëPÀgÀ/  PÁ«ÄðPÀ ¤jÃPÀëPÀgÀ ºÀÄzÉÝUÀ¼À°è C¢üPÀ ¥Àæ¨sÁgÀzÀ°è PÁAiÀÄð¤ªÀð»¸À®Ä ¤AiÉÆÃf¸ÀÄªÀ §UÉÎ.</w:t>
            </w:r>
          </w:p>
        </w:tc>
        <w:tc>
          <w:tcPr>
            <w:tcW w:w="135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16.08.2019</w:t>
            </w:r>
          </w:p>
        </w:tc>
        <w:tc>
          <w:tcPr>
            <w:tcW w:w="144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22.08.2019</w:t>
            </w:r>
          </w:p>
        </w:tc>
        <w:tc>
          <w:tcPr>
            <w:tcW w:w="162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¹</w:t>
            </w:r>
          </w:p>
        </w:tc>
        <w:tc>
          <w:tcPr>
            <w:tcW w:w="126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A31EAC" w:rsidRPr="00F37BBF" w:rsidTr="003818A8">
        <w:tc>
          <w:tcPr>
            <w:tcW w:w="72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35</w:t>
            </w:r>
          </w:p>
        </w:tc>
        <w:tc>
          <w:tcPr>
            <w:tcW w:w="2970" w:type="dxa"/>
            <w:gridSpan w:val="3"/>
          </w:tcPr>
          <w:p w:rsidR="00A31EAC" w:rsidRPr="00002BC5" w:rsidRDefault="00A31EAC" w:rsidP="00A31EAC">
            <w:pPr>
              <w:ind w:left="-108" w:right="-90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J£ïfM-1/¹Dgï-</w:t>
            </w:r>
            <w:r>
              <w:rPr>
                <w:rFonts w:ascii="Nudi 01 e" w:hAnsi="Nudi 01 e"/>
                <w:sz w:val="26"/>
              </w:rPr>
              <w:t>35</w:t>
            </w:r>
            <w:r w:rsidRPr="00002BC5">
              <w:rPr>
                <w:rFonts w:ascii="Nudi 01 e" w:hAnsi="Nudi 01 e"/>
                <w:sz w:val="26"/>
              </w:rPr>
              <w:t>/2019-20</w:t>
            </w:r>
          </w:p>
        </w:tc>
        <w:tc>
          <w:tcPr>
            <w:tcW w:w="3330" w:type="dxa"/>
          </w:tcPr>
          <w:p w:rsidR="00A31EAC" w:rsidRDefault="00A31EAC" w:rsidP="00A31EAC">
            <w:pPr>
              <w:ind w:right="-90"/>
              <w:jc w:val="both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²æÃ.Dgï.£ÁgÁAiÀÄtªÀÄÆwð, PÁ«ÄðPÀ ¤jÃPÀëPÀgÀÄ, UÀÄAqÀÄè¥ÉÃmÉ ªÀÈvÀÛ, UÀÄAqÀÄè¥ÉÃmÉ EªÀgÀÄ PÀbÉÃj PÀvÀðªÀåPÉÌ C£À¢üPÀÈvÀ UÉÊgÀÄ ºÁdgÁVgÀÄªÀ §UÉÎ</w:t>
            </w:r>
            <w:r w:rsidR="00155A88">
              <w:rPr>
                <w:rFonts w:ascii="Nudi 01 e" w:hAnsi="Nudi 01 e"/>
                <w:sz w:val="26"/>
              </w:rPr>
              <w:t>.</w:t>
            </w:r>
          </w:p>
        </w:tc>
        <w:tc>
          <w:tcPr>
            <w:tcW w:w="135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17.09.2019</w:t>
            </w:r>
          </w:p>
        </w:tc>
        <w:tc>
          <w:tcPr>
            <w:tcW w:w="144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r¸ÉA§gï 2020</w:t>
            </w:r>
          </w:p>
        </w:tc>
        <w:tc>
          <w:tcPr>
            <w:tcW w:w="162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r</w:t>
            </w:r>
          </w:p>
        </w:tc>
        <w:tc>
          <w:tcPr>
            <w:tcW w:w="126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A31EAC" w:rsidRPr="00F37BBF" w:rsidTr="003818A8">
        <w:tc>
          <w:tcPr>
            <w:tcW w:w="72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36</w:t>
            </w:r>
          </w:p>
        </w:tc>
        <w:tc>
          <w:tcPr>
            <w:tcW w:w="2970" w:type="dxa"/>
            <w:gridSpan w:val="3"/>
          </w:tcPr>
          <w:p w:rsidR="00A31EAC" w:rsidRPr="00002BC5" w:rsidRDefault="00A31EAC" w:rsidP="00A31EAC">
            <w:pPr>
              <w:ind w:left="-108" w:right="-90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J£ïfM-1/¹Dgï-</w:t>
            </w:r>
            <w:r>
              <w:rPr>
                <w:rFonts w:ascii="Nudi 01 e" w:hAnsi="Nudi 01 e"/>
                <w:sz w:val="26"/>
              </w:rPr>
              <w:t>36</w:t>
            </w:r>
            <w:r w:rsidRPr="00002BC5">
              <w:rPr>
                <w:rFonts w:ascii="Nudi 01 e" w:hAnsi="Nudi 01 e"/>
                <w:sz w:val="26"/>
              </w:rPr>
              <w:t>/2019-20</w:t>
            </w:r>
          </w:p>
        </w:tc>
        <w:tc>
          <w:tcPr>
            <w:tcW w:w="3330" w:type="dxa"/>
          </w:tcPr>
          <w:p w:rsidR="00A31EAC" w:rsidRDefault="00A31EAC" w:rsidP="00A31EAC">
            <w:pPr>
              <w:ind w:right="-90"/>
              <w:jc w:val="both"/>
              <w:rPr>
                <w:rFonts w:ascii="Nudi 01 e" w:hAnsi="Nudi 01 e"/>
                <w:sz w:val="26"/>
              </w:rPr>
            </w:pPr>
            <w:r w:rsidRPr="00FD447A">
              <w:rPr>
                <w:rFonts w:ascii="Nudi 01 e" w:hAnsi="Nudi 01 e"/>
                <w:sz w:val="24"/>
              </w:rPr>
              <w:t>²æÃ</w:t>
            </w:r>
            <w:r>
              <w:rPr>
                <w:rFonts w:ascii="Nudi 01 e" w:hAnsi="Nudi 01 e"/>
                <w:sz w:val="24"/>
              </w:rPr>
              <w:t xml:space="preserve">ªÀÄw. ªÀÄAdÄ¼ÁzÉÃ«.J¸ï.JA., </w:t>
            </w:r>
            <w:r w:rsidRPr="00FD447A">
              <w:rPr>
                <w:rFonts w:ascii="Nudi 01 e" w:hAnsi="Nudi 01 e"/>
                <w:sz w:val="24"/>
              </w:rPr>
              <w:t xml:space="preserve">PÁ«ÄðPÀ </w:t>
            </w:r>
            <w:r>
              <w:rPr>
                <w:rFonts w:ascii="Nudi 01 e" w:hAnsi="Nudi 01 e"/>
                <w:sz w:val="24"/>
              </w:rPr>
              <w:t>C¢üPÁj,</w:t>
            </w:r>
            <w:r w:rsidRPr="00FD447A">
              <w:rPr>
                <w:rFonts w:ascii="Nudi 01 e" w:hAnsi="Nudi 01 e"/>
                <w:sz w:val="24"/>
              </w:rPr>
              <w:t xml:space="preserve"> </w:t>
            </w:r>
            <w:r>
              <w:rPr>
                <w:rFonts w:ascii="Nudi 01 e" w:hAnsi="Nudi 01 e"/>
                <w:sz w:val="24"/>
              </w:rPr>
              <w:t>ªÉÄÊ¸ÀÆgÀÄ G¥À «¨sÁUÀ, ªÉÄÊ¸ÀÆgÀÄ</w:t>
            </w:r>
            <w:r w:rsidRPr="00FD447A">
              <w:rPr>
                <w:rFonts w:ascii="Nudi 01 e" w:hAnsi="Nudi 01 e"/>
                <w:sz w:val="24"/>
              </w:rPr>
              <w:t xml:space="preserve"> </w:t>
            </w:r>
            <w:r w:rsidRPr="00FD447A">
              <w:rPr>
                <w:rFonts w:ascii="Nudi 01 e" w:hAnsi="Nudi 01 e"/>
                <w:sz w:val="24"/>
                <w:szCs w:val="28"/>
              </w:rPr>
              <w:t xml:space="preserve">- EªÀjUÉ </w:t>
            </w:r>
            <w:r>
              <w:rPr>
                <w:rFonts w:ascii="Nudi 01 e" w:hAnsi="Nudi 01 e"/>
                <w:sz w:val="24"/>
                <w:szCs w:val="28"/>
              </w:rPr>
              <w:t xml:space="preserve">»jAiÀÄ </w:t>
            </w:r>
            <w:r w:rsidRPr="00FD447A">
              <w:rPr>
                <w:rFonts w:ascii="Nudi 01 e" w:hAnsi="Nudi 01 e"/>
                <w:sz w:val="24"/>
                <w:szCs w:val="28"/>
              </w:rPr>
              <w:t>PÁ«ÄðPÀ ¤jÃPÀëPÀgÀ ºÀÄzÉÝAiÀÄ°è ¸ÀvÀvÀªÁV 1</w:t>
            </w:r>
            <w:r>
              <w:rPr>
                <w:rFonts w:ascii="Nudi 01 e" w:hAnsi="Nudi 01 e"/>
                <w:sz w:val="24"/>
                <w:szCs w:val="28"/>
              </w:rPr>
              <w:t>0</w:t>
            </w:r>
            <w:r w:rsidRPr="00FD447A">
              <w:rPr>
                <w:rFonts w:ascii="Nudi 01 e" w:hAnsi="Nudi 01 e"/>
                <w:sz w:val="24"/>
                <w:szCs w:val="28"/>
              </w:rPr>
              <w:t xml:space="preserve"> ªÀµÀðUÀ¼À ¤gÀAvÀgÀ ¸ÉÃªÉUÁV </w:t>
            </w:r>
            <w:r>
              <w:rPr>
                <w:rFonts w:ascii="Nudi 01 e" w:hAnsi="Nudi 01 e"/>
                <w:sz w:val="24"/>
                <w:szCs w:val="28"/>
              </w:rPr>
              <w:t>PÁ®§zÀÝ ªÀÄÄA§rÛAiÀÄ</w:t>
            </w:r>
            <w:r w:rsidRPr="00FD447A">
              <w:rPr>
                <w:rFonts w:ascii="Nudi 01 e" w:hAnsi="Nudi 01 e"/>
                <w:sz w:val="24"/>
                <w:szCs w:val="28"/>
              </w:rPr>
              <w:t>£ÀÄß ªÀÄAdÆgÀÄ ªÀiÁqÀÄªÀ §UÉÎ</w:t>
            </w:r>
          </w:p>
        </w:tc>
        <w:tc>
          <w:tcPr>
            <w:tcW w:w="135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25.09.2019</w:t>
            </w:r>
          </w:p>
        </w:tc>
        <w:tc>
          <w:tcPr>
            <w:tcW w:w="144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07.11.2019</w:t>
            </w:r>
          </w:p>
        </w:tc>
        <w:tc>
          <w:tcPr>
            <w:tcW w:w="162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J</w:t>
            </w:r>
          </w:p>
        </w:tc>
        <w:tc>
          <w:tcPr>
            <w:tcW w:w="126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A31EAC" w:rsidRPr="00F37BBF" w:rsidTr="003818A8">
        <w:tc>
          <w:tcPr>
            <w:tcW w:w="72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37</w:t>
            </w:r>
          </w:p>
        </w:tc>
        <w:tc>
          <w:tcPr>
            <w:tcW w:w="2970" w:type="dxa"/>
            <w:gridSpan w:val="3"/>
          </w:tcPr>
          <w:p w:rsidR="00A31EAC" w:rsidRPr="00002BC5" w:rsidRDefault="00A31EAC" w:rsidP="00A31EAC">
            <w:pPr>
              <w:ind w:left="-108" w:right="-90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J£ïfM-1/¹Dgï-</w:t>
            </w:r>
            <w:r>
              <w:rPr>
                <w:rFonts w:ascii="Nudi 01 e" w:hAnsi="Nudi 01 e"/>
                <w:sz w:val="26"/>
              </w:rPr>
              <w:t>37</w:t>
            </w:r>
            <w:r w:rsidRPr="00002BC5">
              <w:rPr>
                <w:rFonts w:ascii="Nudi 01 e" w:hAnsi="Nudi 01 e"/>
                <w:sz w:val="26"/>
              </w:rPr>
              <w:t>2019-20</w:t>
            </w:r>
          </w:p>
        </w:tc>
        <w:tc>
          <w:tcPr>
            <w:tcW w:w="3330" w:type="dxa"/>
          </w:tcPr>
          <w:p w:rsidR="00A31EAC" w:rsidRDefault="00A31EAC" w:rsidP="00A31EAC">
            <w:pPr>
              <w:ind w:right="-90"/>
              <w:jc w:val="both"/>
              <w:rPr>
                <w:rFonts w:ascii="Nudi 01 e" w:hAnsi="Nudi 01 e"/>
                <w:sz w:val="26"/>
              </w:rPr>
            </w:pPr>
            <w:r w:rsidRPr="00885CA6">
              <w:rPr>
                <w:rFonts w:ascii="Nudi 01 e" w:hAnsi="Nudi 01 e"/>
              </w:rPr>
              <w:t>»jAiÀÄ PÁ«ÄðPÀ ¤jÃPÀëPÀgÀ ºÀÄzÉÝUÉ ¥ÀzÉÆÃ£ÀwÛ ºÉÆA¢gÀÄªÀ PÁ«ÄðPÀ ¤jÃPÀëPÀgÀÄ 10 ªÀµÀð ¸ÉÃªÉ ¥ÀÆtðUÉÆ¼ÀÄîªÀªÀgÉUÉ PÁ«ÄðPÀ ¤jÃPÀëPÀgÀ ºÀÄzÉÝAiÀÄ ªÉÃvÀ£À ±ÉæÃtÂAiÀÄ°èAiÉÄÃ ªÀÄÄAzÀÄªÀgÉ¸À®Ä PÉÆÃjgÀÄªÀ §UÉÎ</w:t>
            </w:r>
          </w:p>
        </w:tc>
        <w:tc>
          <w:tcPr>
            <w:tcW w:w="135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21.10.2019</w:t>
            </w:r>
          </w:p>
        </w:tc>
        <w:tc>
          <w:tcPr>
            <w:tcW w:w="144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13.11.2019</w:t>
            </w:r>
          </w:p>
        </w:tc>
        <w:tc>
          <w:tcPr>
            <w:tcW w:w="162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¹</w:t>
            </w:r>
          </w:p>
        </w:tc>
        <w:tc>
          <w:tcPr>
            <w:tcW w:w="126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A31EAC" w:rsidRPr="00F37BBF" w:rsidTr="003818A8">
        <w:tc>
          <w:tcPr>
            <w:tcW w:w="720" w:type="dxa"/>
          </w:tcPr>
          <w:p w:rsidR="00A31EAC" w:rsidRPr="00002BC5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38</w:t>
            </w:r>
          </w:p>
        </w:tc>
        <w:tc>
          <w:tcPr>
            <w:tcW w:w="2970" w:type="dxa"/>
            <w:gridSpan w:val="3"/>
          </w:tcPr>
          <w:p w:rsidR="00A31EAC" w:rsidRPr="00002BC5" w:rsidRDefault="00A31EAC" w:rsidP="00A31EAC">
            <w:pPr>
              <w:ind w:left="-108" w:right="-90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J£ïfM-1/¹Dgï-</w:t>
            </w:r>
            <w:r>
              <w:rPr>
                <w:rFonts w:ascii="Nudi 01 e" w:hAnsi="Nudi 01 e"/>
                <w:sz w:val="26"/>
              </w:rPr>
              <w:t>38</w:t>
            </w:r>
            <w:r w:rsidRPr="00002BC5">
              <w:rPr>
                <w:rFonts w:ascii="Nudi 01 e" w:hAnsi="Nudi 01 e"/>
                <w:sz w:val="26"/>
              </w:rPr>
              <w:t>/2019-20</w:t>
            </w:r>
          </w:p>
        </w:tc>
        <w:tc>
          <w:tcPr>
            <w:tcW w:w="3330" w:type="dxa"/>
          </w:tcPr>
          <w:p w:rsidR="00A31EAC" w:rsidRDefault="00A31EAC" w:rsidP="00A31EAC">
            <w:pPr>
              <w:ind w:right="-90"/>
              <w:jc w:val="both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²æÃªÀÄw.©.J£ï.£ÁUÀgÀvÀß, PÁ.¤., 2£ÉÃ ªÀÈvÀÛ, ªÀÄAqÀå EªÀgÀÄ ¥Á¸ï¥ÉÆÃmïð £À«ÃPÀj¹PÉÆ¼Àî®Ä J£ï.M.¹. PÉÆÃjgÀÄªÀ §UÉÎ</w:t>
            </w:r>
          </w:p>
        </w:tc>
        <w:tc>
          <w:tcPr>
            <w:tcW w:w="1350" w:type="dxa"/>
          </w:tcPr>
          <w:p w:rsidR="00A31EAC" w:rsidRPr="00002BC5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30.10.2019</w:t>
            </w:r>
          </w:p>
        </w:tc>
        <w:tc>
          <w:tcPr>
            <w:tcW w:w="1440" w:type="dxa"/>
          </w:tcPr>
          <w:p w:rsidR="00A31EAC" w:rsidRPr="00002BC5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07.11.2019</w:t>
            </w:r>
          </w:p>
        </w:tc>
        <w:tc>
          <w:tcPr>
            <w:tcW w:w="1620" w:type="dxa"/>
          </w:tcPr>
          <w:p w:rsidR="00A31EAC" w:rsidRPr="00002BC5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r</w:t>
            </w:r>
          </w:p>
        </w:tc>
        <w:tc>
          <w:tcPr>
            <w:tcW w:w="126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A31EAC" w:rsidRPr="00F37BBF" w:rsidTr="003818A8">
        <w:tc>
          <w:tcPr>
            <w:tcW w:w="720" w:type="dxa"/>
          </w:tcPr>
          <w:p w:rsidR="00A31EAC" w:rsidRPr="00002BC5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39</w:t>
            </w:r>
          </w:p>
        </w:tc>
        <w:tc>
          <w:tcPr>
            <w:tcW w:w="2970" w:type="dxa"/>
            <w:gridSpan w:val="3"/>
          </w:tcPr>
          <w:p w:rsidR="00A31EAC" w:rsidRPr="00002BC5" w:rsidRDefault="00A31EAC" w:rsidP="00A31EAC">
            <w:pPr>
              <w:ind w:left="-108" w:right="-90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J£ïfM-1/¹Dgï-</w:t>
            </w:r>
            <w:r>
              <w:rPr>
                <w:rFonts w:ascii="Nudi 01 e" w:hAnsi="Nudi 01 e"/>
                <w:sz w:val="26"/>
              </w:rPr>
              <w:t>39</w:t>
            </w:r>
            <w:r w:rsidRPr="00002BC5">
              <w:rPr>
                <w:rFonts w:ascii="Nudi 01 e" w:hAnsi="Nudi 01 e"/>
                <w:sz w:val="26"/>
              </w:rPr>
              <w:t>/2019-20</w:t>
            </w:r>
          </w:p>
        </w:tc>
        <w:tc>
          <w:tcPr>
            <w:tcW w:w="3330" w:type="dxa"/>
          </w:tcPr>
          <w:p w:rsidR="00A31EAC" w:rsidRDefault="00A31EAC" w:rsidP="00A31EAC">
            <w:pPr>
              <w:ind w:right="-90"/>
              <w:jc w:val="both"/>
              <w:rPr>
                <w:rFonts w:ascii="Nudi 01 e" w:hAnsi="Nudi 01 e"/>
                <w:sz w:val="26"/>
              </w:rPr>
            </w:pPr>
            <w:r w:rsidRPr="003D2D88">
              <w:rPr>
                <w:rFonts w:ascii="Nudi 01 e" w:hAnsi="Nudi 01 e"/>
                <w:sz w:val="24"/>
              </w:rPr>
              <w:t>²æÃ.</w:t>
            </w:r>
            <w:r>
              <w:rPr>
                <w:rFonts w:ascii="Nudi 01 e" w:hAnsi="Nudi 01 e"/>
                <w:sz w:val="24"/>
              </w:rPr>
              <w:t xml:space="preserve">J£ï.PÉA¥ÀAiÀÄå, PÁAiÀÄðPÀæªÀÄ </w:t>
            </w:r>
            <w:r>
              <w:rPr>
                <w:rFonts w:ascii="Nudi 01 e" w:hAnsi="Nudi 01 e"/>
                <w:sz w:val="24"/>
              </w:rPr>
              <w:lastRenderedPageBreak/>
              <w:t xml:space="preserve">¸ÀºÁAiÀÄPÀgÀÄ, ¯ÉÆÃPÀ ²PÀët E¯ÁSÉ EªÀgÀ£ÀÄß PÁ«ÄðPÀ E¯ÁSÉAiÀÄ°è «°Ã£ÀUÉÆ½¸ÀÄªÀ </w:t>
            </w:r>
            <w:r w:rsidRPr="003D2D88">
              <w:rPr>
                <w:rFonts w:ascii="Nudi 01 e" w:hAnsi="Nudi 01 e"/>
                <w:sz w:val="24"/>
              </w:rPr>
              <w:t>§UÉÎ</w:t>
            </w:r>
          </w:p>
        </w:tc>
        <w:tc>
          <w:tcPr>
            <w:tcW w:w="1350" w:type="dxa"/>
          </w:tcPr>
          <w:p w:rsidR="00A31EAC" w:rsidRPr="00002BC5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lastRenderedPageBreak/>
              <w:t>02.11.2019</w:t>
            </w:r>
          </w:p>
        </w:tc>
        <w:tc>
          <w:tcPr>
            <w:tcW w:w="1440" w:type="dxa"/>
          </w:tcPr>
          <w:p w:rsidR="00A31EAC" w:rsidRPr="00002BC5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28.11.2019</w:t>
            </w:r>
          </w:p>
        </w:tc>
        <w:tc>
          <w:tcPr>
            <w:tcW w:w="1620" w:type="dxa"/>
          </w:tcPr>
          <w:p w:rsidR="00A31EAC" w:rsidRPr="00002BC5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¹</w:t>
            </w:r>
          </w:p>
        </w:tc>
        <w:tc>
          <w:tcPr>
            <w:tcW w:w="126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A31EAC" w:rsidRPr="00F37BBF" w:rsidTr="003818A8">
        <w:tc>
          <w:tcPr>
            <w:tcW w:w="720" w:type="dxa"/>
          </w:tcPr>
          <w:p w:rsidR="00A31EAC" w:rsidRPr="00002BC5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lastRenderedPageBreak/>
              <w:t>40</w:t>
            </w:r>
          </w:p>
        </w:tc>
        <w:tc>
          <w:tcPr>
            <w:tcW w:w="2970" w:type="dxa"/>
            <w:gridSpan w:val="3"/>
          </w:tcPr>
          <w:p w:rsidR="00A31EAC" w:rsidRPr="00002BC5" w:rsidRDefault="00A31EAC" w:rsidP="00A31EAC">
            <w:pPr>
              <w:ind w:left="-108" w:right="-90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J£ïfM-1/¹Dgï-</w:t>
            </w:r>
            <w:r>
              <w:rPr>
                <w:rFonts w:ascii="Nudi 01 e" w:hAnsi="Nudi 01 e"/>
                <w:sz w:val="26"/>
              </w:rPr>
              <w:t>40</w:t>
            </w:r>
            <w:r w:rsidRPr="00002BC5">
              <w:rPr>
                <w:rFonts w:ascii="Nudi 01 e" w:hAnsi="Nudi 01 e"/>
                <w:sz w:val="26"/>
              </w:rPr>
              <w:t>/2019-20</w:t>
            </w:r>
          </w:p>
        </w:tc>
        <w:tc>
          <w:tcPr>
            <w:tcW w:w="3330" w:type="dxa"/>
          </w:tcPr>
          <w:p w:rsidR="00A31EAC" w:rsidRDefault="00A31EAC" w:rsidP="00A31EAC">
            <w:pPr>
              <w:ind w:right="-90"/>
              <w:jc w:val="both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²æÃ.eÉ.¹.¸ÀÄgÉÃ±ï, PÁ.¤., ºÉÆ¸ÀPÉÆÃmÉ EªÀgÀÄ ¥Á¸ï¥ÉÆÃmïð ¥ÀqÉAiÀÄ®Ä J£ï.M.¹. ¤ÃqÀ¨ÉÃPÉAzÀÄ ªÀÄ£À« ¸À°è¹gÀÄªÀ §UÉÎ</w:t>
            </w:r>
          </w:p>
        </w:tc>
        <w:tc>
          <w:tcPr>
            <w:tcW w:w="1350" w:type="dxa"/>
          </w:tcPr>
          <w:p w:rsidR="00A31EAC" w:rsidRPr="00002BC5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02.11.2019</w:t>
            </w:r>
          </w:p>
        </w:tc>
        <w:tc>
          <w:tcPr>
            <w:tcW w:w="1440" w:type="dxa"/>
          </w:tcPr>
          <w:p w:rsidR="00A31EAC" w:rsidRPr="00002BC5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13.11.2019</w:t>
            </w:r>
          </w:p>
        </w:tc>
        <w:tc>
          <w:tcPr>
            <w:tcW w:w="1620" w:type="dxa"/>
          </w:tcPr>
          <w:p w:rsidR="00A31EAC" w:rsidRPr="00002BC5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r</w:t>
            </w:r>
          </w:p>
        </w:tc>
        <w:tc>
          <w:tcPr>
            <w:tcW w:w="126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A31EAC" w:rsidRPr="00F37BBF" w:rsidTr="003818A8">
        <w:tc>
          <w:tcPr>
            <w:tcW w:w="720" w:type="dxa"/>
          </w:tcPr>
          <w:p w:rsidR="00A31EAC" w:rsidRPr="00002BC5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41</w:t>
            </w:r>
          </w:p>
        </w:tc>
        <w:tc>
          <w:tcPr>
            <w:tcW w:w="2970" w:type="dxa"/>
            <w:gridSpan w:val="3"/>
          </w:tcPr>
          <w:p w:rsidR="00A31EAC" w:rsidRPr="00002BC5" w:rsidRDefault="00A31EAC" w:rsidP="00A31EAC">
            <w:pPr>
              <w:ind w:left="-108" w:right="-90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J£ïfM-1/¹Dgï-</w:t>
            </w:r>
            <w:r>
              <w:rPr>
                <w:rFonts w:ascii="Nudi 01 e" w:hAnsi="Nudi 01 e"/>
                <w:sz w:val="26"/>
              </w:rPr>
              <w:t>41</w:t>
            </w:r>
            <w:r w:rsidRPr="00002BC5">
              <w:rPr>
                <w:rFonts w:ascii="Nudi 01 e" w:hAnsi="Nudi 01 e"/>
                <w:sz w:val="26"/>
              </w:rPr>
              <w:t>/2019-20</w:t>
            </w:r>
          </w:p>
        </w:tc>
        <w:tc>
          <w:tcPr>
            <w:tcW w:w="3330" w:type="dxa"/>
          </w:tcPr>
          <w:p w:rsidR="00A31EAC" w:rsidRDefault="00A31EAC" w:rsidP="00A31EAC">
            <w:pPr>
              <w:ind w:right="-90"/>
              <w:jc w:val="both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PÁ«ÄðPÀ ¤jÃPÀëPÀgÀÄ, aAvÁªÀÄtÂ EªÀgÀ «gÀÄzÀÝ PÀvÀðªÀå¯ÉÆÃ¥ÀzÀ §UÉÎ «ZÁgÀuÉ £ÀqÉ¸ÀÄªÀAvÉ PÉÆÃj ¸À°è¹gÀÄªÀ zÀÆj£À §UÉÎ.</w:t>
            </w:r>
          </w:p>
        </w:tc>
        <w:tc>
          <w:tcPr>
            <w:tcW w:w="1350" w:type="dxa"/>
          </w:tcPr>
          <w:p w:rsidR="00A31EAC" w:rsidRPr="00002BC5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07.11.2019</w:t>
            </w:r>
          </w:p>
        </w:tc>
        <w:tc>
          <w:tcPr>
            <w:tcW w:w="1440" w:type="dxa"/>
          </w:tcPr>
          <w:p w:rsidR="00A31EAC" w:rsidRPr="00002BC5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620" w:type="dxa"/>
          </w:tcPr>
          <w:p w:rsidR="00A31EAC" w:rsidRPr="00002BC5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r</w:t>
            </w:r>
          </w:p>
        </w:tc>
        <w:tc>
          <w:tcPr>
            <w:tcW w:w="126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A31EAC" w:rsidRPr="00F37BBF" w:rsidTr="003818A8">
        <w:tc>
          <w:tcPr>
            <w:tcW w:w="72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42</w:t>
            </w:r>
          </w:p>
        </w:tc>
        <w:tc>
          <w:tcPr>
            <w:tcW w:w="2970" w:type="dxa"/>
            <w:gridSpan w:val="3"/>
          </w:tcPr>
          <w:p w:rsidR="00A31EAC" w:rsidRPr="00002BC5" w:rsidRDefault="00A31EAC" w:rsidP="00A31EAC">
            <w:pPr>
              <w:ind w:left="-108" w:right="-90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J£ïfM-1/¹Dgï-</w:t>
            </w:r>
            <w:r>
              <w:rPr>
                <w:rFonts w:ascii="Nudi 01 e" w:hAnsi="Nudi 01 e"/>
                <w:sz w:val="26"/>
              </w:rPr>
              <w:t>42</w:t>
            </w:r>
            <w:r w:rsidRPr="00002BC5">
              <w:rPr>
                <w:rFonts w:ascii="Nudi 01 e" w:hAnsi="Nudi 01 e"/>
                <w:sz w:val="26"/>
              </w:rPr>
              <w:t>/2019-20</w:t>
            </w:r>
          </w:p>
        </w:tc>
        <w:tc>
          <w:tcPr>
            <w:tcW w:w="3330" w:type="dxa"/>
          </w:tcPr>
          <w:p w:rsidR="00A31EAC" w:rsidRDefault="00A31EAC" w:rsidP="00A31EAC">
            <w:pPr>
              <w:ind w:right="-90"/>
              <w:jc w:val="both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²æÃ.¸ÀÄgÉÃ±ï.J¸ï., »jAiÀÄ PÁ«ÄðPÀ ¤jÃPÀëPÀgÀÄ, 5£ÉÃ ªÀÈvÀÛ, ¨ÉAUÀ¼ÀÆgÀÄ EªÀgÀÄ ªÀÄ£É (¥Áèmï) RjÃ¢¸À®Ä C£ÀÄªÀÄw PÉÆÃjgÀÄªÀ §UÉÎ.</w:t>
            </w:r>
          </w:p>
          <w:p w:rsidR="002116FB" w:rsidRDefault="002116FB" w:rsidP="00A31EAC">
            <w:pPr>
              <w:ind w:right="-90"/>
              <w:jc w:val="both"/>
              <w:rPr>
                <w:rFonts w:ascii="Nudi 01 e" w:hAnsi="Nudi 01 e"/>
                <w:sz w:val="26"/>
              </w:rPr>
            </w:pPr>
          </w:p>
        </w:tc>
        <w:tc>
          <w:tcPr>
            <w:tcW w:w="135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22.11.2019</w:t>
            </w:r>
          </w:p>
        </w:tc>
        <w:tc>
          <w:tcPr>
            <w:tcW w:w="1440" w:type="dxa"/>
          </w:tcPr>
          <w:p w:rsidR="00A31EAC" w:rsidRPr="00002BC5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23.12.2019</w:t>
            </w:r>
          </w:p>
        </w:tc>
        <w:tc>
          <w:tcPr>
            <w:tcW w:w="162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r</w:t>
            </w:r>
          </w:p>
        </w:tc>
        <w:tc>
          <w:tcPr>
            <w:tcW w:w="126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A31EAC" w:rsidRPr="00F37BBF" w:rsidTr="003818A8">
        <w:tc>
          <w:tcPr>
            <w:tcW w:w="72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43</w:t>
            </w:r>
          </w:p>
        </w:tc>
        <w:tc>
          <w:tcPr>
            <w:tcW w:w="2970" w:type="dxa"/>
            <w:gridSpan w:val="3"/>
          </w:tcPr>
          <w:p w:rsidR="00A31EAC" w:rsidRPr="00002BC5" w:rsidRDefault="00A31EAC" w:rsidP="00A31EAC">
            <w:pPr>
              <w:ind w:left="-108" w:right="-90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J£ïfM-1/¹Dgï-</w:t>
            </w:r>
            <w:r>
              <w:rPr>
                <w:rFonts w:ascii="Nudi 01 e" w:hAnsi="Nudi 01 e"/>
                <w:sz w:val="26"/>
              </w:rPr>
              <w:t>43/</w:t>
            </w:r>
            <w:r w:rsidRPr="00002BC5">
              <w:rPr>
                <w:rFonts w:ascii="Nudi 01 e" w:hAnsi="Nudi 01 e"/>
                <w:sz w:val="26"/>
              </w:rPr>
              <w:t>2019-20</w:t>
            </w:r>
          </w:p>
        </w:tc>
        <w:tc>
          <w:tcPr>
            <w:tcW w:w="3330" w:type="dxa"/>
          </w:tcPr>
          <w:p w:rsidR="00A31EAC" w:rsidRDefault="00A31EAC" w:rsidP="00A31EAC">
            <w:pPr>
              <w:ind w:right="-90"/>
              <w:jc w:val="both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²æÃªÀÄw.C£ÀÄ¥ÀªÀÄ.¦., PÁ«ÄðPÀ ¤jÃPÀëPÀgÀÄ, PÀÄtÂUÀ¯ï ªÀÈvÀÛ, PÀÄtÂUÀ¯ï EªÀgÀÄ ¨ÉAUÀ¼ÀÆj£À PÉÃAzÀæ PÀbÉÃj CxÀªÁ «¨sÁVÃAiÀÄ PÀbÉÃjAiÀÄ°è£À PÀbÉÃj ¸ÀºÁAiÀÄPÀgÀ ºÀÄzÉÝUÉ ¤AiÉÆÃd£É ªÉÄÃgÉUÉ ªÀUÁð»¸À®Ä PÉÆÃjgÀÄªÀ §UÉÎ</w:t>
            </w:r>
          </w:p>
        </w:tc>
        <w:tc>
          <w:tcPr>
            <w:tcW w:w="135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26.11.2019</w:t>
            </w:r>
          </w:p>
        </w:tc>
        <w:tc>
          <w:tcPr>
            <w:tcW w:w="1440" w:type="dxa"/>
          </w:tcPr>
          <w:p w:rsidR="00A31EAC" w:rsidRPr="00002BC5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 xml:space="preserve"> 10.12.2019</w:t>
            </w:r>
          </w:p>
        </w:tc>
        <w:tc>
          <w:tcPr>
            <w:tcW w:w="162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r</w:t>
            </w:r>
          </w:p>
        </w:tc>
        <w:tc>
          <w:tcPr>
            <w:tcW w:w="126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A31EAC" w:rsidRPr="00F37BBF" w:rsidTr="003818A8">
        <w:tc>
          <w:tcPr>
            <w:tcW w:w="72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44</w:t>
            </w:r>
          </w:p>
        </w:tc>
        <w:tc>
          <w:tcPr>
            <w:tcW w:w="2970" w:type="dxa"/>
            <w:gridSpan w:val="3"/>
          </w:tcPr>
          <w:p w:rsidR="00A31EAC" w:rsidRPr="00002BC5" w:rsidRDefault="00A31EAC" w:rsidP="00A31EAC">
            <w:pPr>
              <w:ind w:left="-108" w:right="-90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J£ïfM-1/¹Dgï-</w:t>
            </w:r>
            <w:r>
              <w:rPr>
                <w:rFonts w:ascii="Nudi 01 e" w:hAnsi="Nudi 01 e"/>
                <w:sz w:val="26"/>
              </w:rPr>
              <w:t>44/</w:t>
            </w:r>
            <w:r w:rsidRPr="00002BC5">
              <w:rPr>
                <w:rFonts w:ascii="Nudi 01 e" w:hAnsi="Nudi 01 e"/>
                <w:sz w:val="26"/>
              </w:rPr>
              <w:t>2019-20</w:t>
            </w:r>
          </w:p>
        </w:tc>
        <w:tc>
          <w:tcPr>
            <w:tcW w:w="3330" w:type="dxa"/>
          </w:tcPr>
          <w:p w:rsidR="00A31EAC" w:rsidRDefault="00A31EAC" w:rsidP="00A31EAC">
            <w:pPr>
              <w:ind w:right="-90"/>
              <w:jc w:val="both"/>
              <w:rPr>
                <w:rFonts w:ascii="Nudi 01 e" w:hAnsi="Nudi 01 e"/>
                <w:sz w:val="26"/>
              </w:rPr>
            </w:pPr>
            <w:r w:rsidRPr="00895FCF">
              <w:rPr>
                <w:rFonts w:ascii="Nudi 01 e" w:hAnsi="Nudi 01 e"/>
                <w:sz w:val="26"/>
              </w:rPr>
              <w:t xml:space="preserve">²æÃ.gÀªÉÄÃ±ï £ÁAiÀÄÌ, »jAiÀÄ PÁ«ÄðPÀ </w:t>
            </w:r>
            <w:r>
              <w:rPr>
                <w:rFonts w:ascii="Nudi 01 e" w:hAnsi="Nudi 01 e"/>
                <w:sz w:val="26"/>
              </w:rPr>
              <w:t xml:space="preserve">¤jÃPÀëPÀgÀÄ, </w:t>
            </w:r>
            <w:r w:rsidRPr="00895FCF">
              <w:rPr>
                <w:rFonts w:ascii="Nudi 01 e" w:hAnsi="Nudi 01 e"/>
                <w:sz w:val="26"/>
              </w:rPr>
              <w:t xml:space="preserve">35£ÉÃ ªÀÈvÀÛ, ¨ÉAUÀ¼ÀÆgÀÄ </w:t>
            </w:r>
            <w:r w:rsidRPr="00895FCF">
              <w:rPr>
                <w:rFonts w:ascii="Nudi 01 e" w:hAnsi="Nudi 01 e"/>
                <w:sz w:val="26"/>
                <w:szCs w:val="28"/>
              </w:rPr>
              <w:t xml:space="preserve">- EªÀjUÉ PÁ«ÄðPÀ ¤jÃPÀëPÀgÀ ºÀÄzÉÝAiÀÄ°è ¸ÀvÀvÀªÁV 10 ªÀµÀðUÀ¼À ¤gÀAvÀgÀ ¸ÉÃªÉUÁV PÁ®§zÀÝ ªÀÄÄA§rÛAiÀÄ£ÀÄß </w:t>
            </w:r>
            <w:r w:rsidRPr="00895FCF">
              <w:rPr>
                <w:rFonts w:ascii="Nudi 01 e" w:hAnsi="Nudi 01 e"/>
                <w:sz w:val="26"/>
                <w:szCs w:val="28"/>
              </w:rPr>
              <w:lastRenderedPageBreak/>
              <w:t>ªÀÄAdÆgÀÄ ªÀiÁqÀÄªÀ §UÉÎ</w:t>
            </w:r>
          </w:p>
        </w:tc>
        <w:tc>
          <w:tcPr>
            <w:tcW w:w="135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lastRenderedPageBreak/>
              <w:t>10.12.2019</w:t>
            </w:r>
          </w:p>
        </w:tc>
        <w:tc>
          <w:tcPr>
            <w:tcW w:w="1440" w:type="dxa"/>
          </w:tcPr>
          <w:p w:rsidR="00A31EAC" w:rsidRPr="00002BC5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01.01.2010</w:t>
            </w:r>
          </w:p>
        </w:tc>
        <w:tc>
          <w:tcPr>
            <w:tcW w:w="162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¹</w:t>
            </w:r>
          </w:p>
        </w:tc>
        <w:tc>
          <w:tcPr>
            <w:tcW w:w="126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A31EAC" w:rsidRPr="00F37BBF" w:rsidTr="003818A8">
        <w:tc>
          <w:tcPr>
            <w:tcW w:w="72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lastRenderedPageBreak/>
              <w:t>45</w:t>
            </w:r>
          </w:p>
        </w:tc>
        <w:tc>
          <w:tcPr>
            <w:tcW w:w="2970" w:type="dxa"/>
            <w:gridSpan w:val="3"/>
          </w:tcPr>
          <w:p w:rsidR="00A31EAC" w:rsidRPr="00002BC5" w:rsidRDefault="00A31EAC" w:rsidP="00A31EAC">
            <w:pPr>
              <w:ind w:left="-108" w:right="-90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J£ïfM-1/¹Dgï-</w:t>
            </w:r>
            <w:r>
              <w:rPr>
                <w:rFonts w:ascii="Nudi 01 e" w:hAnsi="Nudi 01 e"/>
                <w:sz w:val="26"/>
              </w:rPr>
              <w:t>45/</w:t>
            </w:r>
            <w:r w:rsidRPr="00002BC5">
              <w:rPr>
                <w:rFonts w:ascii="Nudi 01 e" w:hAnsi="Nudi 01 e"/>
                <w:sz w:val="26"/>
              </w:rPr>
              <w:t>2019-20</w:t>
            </w:r>
          </w:p>
        </w:tc>
        <w:tc>
          <w:tcPr>
            <w:tcW w:w="3330" w:type="dxa"/>
          </w:tcPr>
          <w:p w:rsidR="00A31EAC" w:rsidRDefault="00A31EAC" w:rsidP="00A31EAC">
            <w:pPr>
              <w:ind w:right="-90"/>
              <w:jc w:val="both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PÁ«ÄðPÀ ¤jÃPÀëPÀgÀÄ, GqÀÄ¦ EªÀgÀ «gÀÄzÀÝ PÀvÀðªÀå¯ÉÆÃ¥À PÀÄjvÀAvÉ ¸ÀÆPÀÛ PÀæªÀÄPÉÊUÉÆ¼Àî®Ä ªÀÄ£À« ªÀiÁrgÀÄªÀ §UÉÎ.</w:t>
            </w:r>
          </w:p>
        </w:tc>
        <w:tc>
          <w:tcPr>
            <w:tcW w:w="135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13.12.2019</w:t>
            </w:r>
          </w:p>
        </w:tc>
        <w:tc>
          <w:tcPr>
            <w:tcW w:w="1440" w:type="dxa"/>
          </w:tcPr>
          <w:p w:rsidR="00A31EAC" w:rsidRPr="00002BC5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24.11.2020</w:t>
            </w:r>
          </w:p>
        </w:tc>
        <w:tc>
          <w:tcPr>
            <w:tcW w:w="162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r</w:t>
            </w:r>
          </w:p>
        </w:tc>
        <w:tc>
          <w:tcPr>
            <w:tcW w:w="126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A31EAC" w:rsidRPr="00F37BBF" w:rsidTr="003818A8">
        <w:tc>
          <w:tcPr>
            <w:tcW w:w="72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46</w:t>
            </w:r>
          </w:p>
        </w:tc>
        <w:tc>
          <w:tcPr>
            <w:tcW w:w="2970" w:type="dxa"/>
            <w:gridSpan w:val="3"/>
          </w:tcPr>
          <w:p w:rsidR="00A31EAC" w:rsidRPr="00002BC5" w:rsidRDefault="00A31EAC" w:rsidP="00A31EAC">
            <w:pPr>
              <w:ind w:left="-108" w:right="-90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J£ïfM-1/¹Dgï-</w:t>
            </w:r>
            <w:r>
              <w:rPr>
                <w:rFonts w:ascii="Nudi 01 e" w:hAnsi="Nudi 01 e"/>
                <w:sz w:val="26"/>
              </w:rPr>
              <w:t>46/</w:t>
            </w:r>
            <w:r w:rsidRPr="00002BC5">
              <w:rPr>
                <w:rFonts w:ascii="Nudi 01 e" w:hAnsi="Nudi 01 e"/>
                <w:sz w:val="26"/>
              </w:rPr>
              <w:t>2019-20</w:t>
            </w:r>
          </w:p>
        </w:tc>
        <w:tc>
          <w:tcPr>
            <w:tcW w:w="3330" w:type="dxa"/>
          </w:tcPr>
          <w:p w:rsidR="00A31EAC" w:rsidRDefault="00A31EAC" w:rsidP="00A31EAC">
            <w:pPr>
              <w:ind w:right="-90"/>
              <w:jc w:val="both"/>
              <w:rPr>
                <w:rFonts w:ascii="Nudi 01 e" w:hAnsi="Nudi 01 e"/>
                <w:sz w:val="26"/>
              </w:rPr>
            </w:pPr>
            <w:r w:rsidRPr="0075217E">
              <w:rPr>
                <w:rFonts w:ascii="Nudi 01 e" w:hAnsi="Nudi 01 e"/>
                <w:sz w:val="24"/>
              </w:rPr>
              <w:t>²æÃ</w:t>
            </w:r>
            <w:r>
              <w:rPr>
                <w:rFonts w:ascii="Nudi 01 e" w:hAnsi="Nudi 01 e"/>
                <w:sz w:val="24"/>
              </w:rPr>
              <w:t xml:space="preserve">.ºÉZï.JA.¸ÉÆÃªÀÄ±ÉÃRgÀ, </w:t>
            </w:r>
            <w:r w:rsidRPr="0075217E">
              <w:rPr>
                <w:rFonts w:ascii="Nudi 01 e" w:hAnsi="Nudi 01 e"/>
                <w:sz w:val="24"/>
              </w:rPr>
              <w:t xml:space="preserve">PÁ«ÄðPÀ ¤jÃPÀëPÀgÀÄ, </w:t>
            </w:r>
            <w:r>
              <w:rPr>
                <w:rFonts w:ascii="Nudi 01 e" w:hAnsi="Nudi 01 e"/>
                <w:sz w:val="24"/>
              </w:rPr>
              <w:t xml:space="preserve">aPÀÌ§¼Áî¥ÀÄgÀ </w:t>
            </w:r>
            <w:r w:rsidRPr="0075217E">
              <w:rPr>
                <w:rFonts w:ascii="Nudi 01 e" w:hAnsi="Nudi 01 e"/>
                <w:sz w:val="24"/>
              </w:rPr>
              <w:t xml:space="preserve">ªÀÈvÀÛ, </w:t>
            </w:r>
            <w:r>
              <w:rPr>
                <w:rFonts w:ascii="Nudi 01 e" w:hAnsi="Nudi 01 e"/>
                <w:sz w:val="24"/>
              </w:rPr>
              <w:t xml:space="preserve">aPÀÌ§¼Áî¥ÀÄgÀ </w:t>
            </w:r>
            <w:r w:rsidRPr="0075217E">
              <w:rPr>
                <w:rFonts w:ascii="Nudi 01 e" w:hAnsi="Nudi 01 e"/>
                <w:sz w:val="24"/>
                <w:szCs w:val="28"/>
              </w:rPr>
              <w:t>- EªÀjUÉ PÁ«ÄðPÀ ¤jÃPÀëPÀgÀ ºÀÄzÉÝAiÀÄ°è ¸ÀvÀvÀªÁV 10 ªÀµÀðUÀ¼À ¤gÀAvÀgÀ ¸ÉÃªÉUÁV PÁ®§zÀÝ ªÀÄÄA§rÛAiÀÄ£ÀÄß ªÀÄAdÆgÀÄ ªÀiÁqÀÄªÀ §UÉÎ</w:t>
            </w:r>
          </w:p>
        </w:tc>
        <w:tc>
          <w:tcPr>
            <w:tcW w:w="135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13.12.2019</w:t>
            </w:r>
          </w:p>
        </w:tc>
        <w:tc>
          <w:tcPr>
            <w:tcW w:w="1440" w:type="dxa"/>
          </w:tcPr>
          <w:p w:rsidR="00A31EAC" w:rsidRPr="00002BC5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01.01.2010</w:t>
            </w:r>
          </w:p>
        </w:tc>
        <w:tc>
          <w:tcPr>
            <w:tcW w:w="162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¹</w:t>
            </w:r>
          </w:p>
        </w:tc>
        <w:tc>
          <w:tcPr>
            <w:tcW w:w="126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A31EAC" w:rsidRPr="00F37BBF" w:rsidTr="003818A8">
        <w:tc>
          <w:tcPr>
            <w:tcW w:w="72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47</w:t>
            </w:r>
          </w:p>
        </w:tc>
        <w:tc>
          <w:tcPr>
            <w:tcW w:w="2970" w:type="dxa"/>
            <w:gridSpan w:val="3"/>
          </w:tcPr>
          <w:p w:rsidR="00A31EAC" w:rsidRPr="00002BC5" w:rsidRDefault="00A31EAC" w:rsidP="00A31EAC">
            <w:pPr>
              <w:ind w:left="-108" w:right="-90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J£ïfM-1/¹Dgï-</w:t>
            </w:r>
            <w:r>
              <w:rPr>
                <w:rFonts w:ascii="Nudi 01 e" w:hAnsi="Nudi 01 e"/>
                <w:sz w:val="26"/>
              </w:rPr>
              <w:t>47/</w:t>
            </w:r>
            <w:r w:rsidRPr="00002BC5">
              <w:rPr>
                <w:rFonts w:ascii="Nudi 01 e" w:hAnsi="Nudi 01 e"/>
                <w:sz w:val="26"/>
              </w:rPr>
              <w:t>2019-20</w:t>
            </w:r>
          </w:p>
        </w:tc>
        <w:tc>
          <w:tcPr>
            <w:tcW w:w="3330" w:type="dxa"/>
          </w:tcPr>
          <w:p w:rsidR="00A31EAC" w:rsidRDefault="00A31EAC" w:rsidP="00A31EAC">
            <w:pPr>
              <w:ind w:right="-90"/>
              <w:jc w:val="both"/>
              <w:rPr>
                <w:rFonts w:ascii="Nudi 01 e" w:hAnsi="Nudi 01 e"/>
                <w:sz w:val="26"/>
              </w:rPr>
            </w:pPr>
            <w:r w:rsidRPr="0075217E">
              <w:rPr>
                <w:rFonts w:ascii="Nudi 01 e" w:hAnsi="Nudi 01 e"/>
                <w:sz w:val="24"/>
              </w:rPr>
              <w:t>²æÃ.</w:t>
            </w:r>
            <w:r>
              <w:rPr>
                <w:rFonts w:ascii="Nudi 01 e" w:hAnsi="Nudi 01 e"/>
                <w:sz w:val="24"/>
              </w:rPr>
              <w:t xml:space="preserve">¸ÀÄgÉÃAzÀæ.r., </w:t>
            </w:r>
            <w:r w:rsidRPr="0075217E">
              <w:rPr>
                <w:rFonts w:ascii="Nudi 01 e" w:hAnsi="Nudi 01 e"/>
                <w:sz w:val="24"/>
              </w:rPr>
              <w:t xml:space="preserve">PÁ«ÄðPÀ ¤jÃPÀëPÀgÀÄ, </w:t>
            </w:r>
            <w:r>
              <w:rPr>
                <w:rFonts w:ascii="Nudi 01 e" w:hAnsi="Nudi 01 e"/>
                <w:sz w:val="24"/>
              </w:rPr>
              <w:t xml:space="preserve">UËj©zÀ£ÀÆgÀÄ </w:t>
            </w:r>
            <w:r w:rsidRPr="0075217E">
              <w:rPr>
                <w:rFonts w:ascii="Nudi 01 e" w:hAnsi="Nudi 01 e"/>
                <w:sz w:val="24"/>
              </w:rPr>
              <w:t xml:space="preserve">ªÀÈvÀÛ, </w:t>
            </w:r>
            <w:r>
              <w:rPr>
                <w:rFonts w:ascii="Nudi 01 e" w:hAnsi="Nudi 01 e"/>
                <w:sz w:val="24"/>
              </w:rPr>
              <w:t>UËj©zÀ£ÀÆgÀÄ</w:t>
            </w:r>
            <w:r w:rsidRPr="0075217E">
              <w:rPr>
                <w:rFonts w:ascii="Nudi 01 e" w:hAnsi="Nudi 01 e"/>
                <w:sz w:val="24"/>
              </w:rPr>
              <w:t xml:space="preserve"> </w:t>
            </w:r>
            <w:r w:rsidRPr="0075217E">
              <w:rPr>
                <w:rFonts w:ascii="Nudi 01 e" w:hAnsi="Nudi 01 e"/>
                <w:sz w:val="24"/>
                <w:szCs w:val="28"/>
              </w:rPr>
              <w:t>- EªÀjUÉ PÁ«ÄðPÀ ¤jÃPÀëPÀgÀ ºÀÄzÉÝAiÀÄ°è ¸ÀvÀvÀªÁV 10 ªÀµÀðUÀ¼À ¤gÀAvÀgÀ ¸ÉÃªÉUÁV PÁ®§zÀÝ ªÀÄÄA§rÛAiÀÄ£ÀÄß ªÀÄAdÆgÀÄ ªÀiÁqÀÄªÀ §UÉÎ</w:t>
            </w:r>
          </w:p>
        </w:tc>
        <w:tc>
          <w:tcPr>
            <w:tcW w:w="135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13.12.2019</w:t>
            </w:r>
          </w:p>
        </w:tc>
        <w:tc>
          <w:tcPr>
            <w:tcW w:w="1440" w:type="dxa"/>
          </w:tcPr>
          <w:p w:rsidR="00A31EAC" w:rsidRPr="00002BC5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01.01.2010</w:t>
            </w:r>
          </w:p>
        </w:tc>
        <w:tc>
          <w:tcPr>
            <w:tcW w:w="162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¹</w:t>
            </w:r>
          </w:p>
        </w:tc>
        <w:tc>
          <w:tcPr>
            <w:tcW w:w="126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A31EAC" w:rsidRPr="00F37BBF" w:rsidTr="003818A8">
        <w:tc>
          <w:tcPr>
            <w:tcW w:w="72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48</w:t>
            </w:r>
          </w:p>
        </w:tc>
        <w:tc>
          <w:tcPr>
            <w:tcW w:w="2970" w:type="dxa"/>
            <w:gridSpan w:val="3"/>
          </w:tcPr>
          <w:p w:rsidR="00A31EAC" w:rsidRPr="00002BC5" w:rsidRDefault="00A31EAC" w:rsidP="00A31EAC">
            <w:pPr>
              <w:ind w:left="-108" w:right="-90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J£ïfM-1/¹Dgï-</w:t>
            </w:r>
            <w:r>
              <w:rPr>
                <w:rFonts w:ascii="Nudi 01 e" w:hAnsi="Nudi 01 e"/>
                <w:sz w:val="26"/>
              </w:rPr>
              <w:t>48/</w:t>
            </w:r>
            <w:r w:rsidRPr="00002BC5">
              <w:rPr>
                <w:rFonts w:ascii="Nudi 01 e" w:hAnsi="Nudi 01 e"/>
                <w:sz w:val="26"/>
              </w:rPr>
              <w:t>2019-20</w:t>
            </w:r>
          </w:p>
        </w:tc>
        <w:tc>
          <w:tcPr>
            <w:tcW w:w="3330" w:type="dxa"/>
          </w:tcPr>
          <w:p w:rsidR="00A31EAC" w:rsidRDefault="00A31EAC" w:rsidP="00A31EAC">
            <w:pPr>
              <w:ind w:right="-90"/>
              <w:jc w:val="both"/>
              <w:rPr>
                <w:rFonts w:ascii="Nudi 01 e" w:hAnsi="Nudi 01 e"/>
                <w:sz w:val="26"/>
              </w:rPr>
            </w:pPr>
            <w:r w:rsidRPr="001E5AB0">
              <w:rPr>
                <w:rFonts w:ascii="Nudi 01 e" w:hAnsi="Nudi 01 e"/>
                <w:sz w:val="26"/>
              </w:rPr>
              <w:t xml:space="preserve">²æÃªÀÄw.ªÀ£ÀeÁQë.ºÉZï.J£ï., »jAiÀÄ PÁ«ÄðPÀ ¤jÃPÀëPÀgÀÄ, PÀ£ÁðlPÀ PÀlÖqÀ ªÀÄvÀÄÛ EvÀgÉ ¤ªÀiÁðt PÁ«ÄðPÀgÀ PÀ¯Áåt ªÀÄAqÀ½, ¨ÉAUÀ¼ÀÆgÀÄ </w:t>
            </w:r>
            <w:r w:rsidRPr="001E5AB0">
              <w:rPr>
                <w:rFonts w:ascii="Nudi 01 e" w:hAnsi="Nudi 01 e"/>
                <w:sz w:val="26"/>
                <w:szCs w:val="28"/>
              </w:rPr>
              <w:t>- EªÀjUÉ PÁ«ÄðPÀ ¤jÃPÀëPÀgÀ ºÀÄzÉÝAiÀÄ°è ¸ÀvÀvÀªÁV 10 ªÀµÀðUÀ¼À ¤gÀAvÀgÀ ¸ÉÃªÉUÁV PÁ®§zÀÝ ªÀÄÄA§rÛAiÀÄ£ÀÄß ªÀÄAdÆgÀÄ ªÀiÁqÀÄªÀ §UÉÎ.</w:t>
            </w:r>
          </w:p>
        </w:tc>
        <w:tc>
          <w:tcPr>
            <w:tcW w:w="135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13.12.2019</w:t>
            </w:r>
          </w:p>
        </w:tc>
        <w:tc>
          <w:tcPr>
            <w:tcW w:w="1440" w:type="dxa"/>
          </w:tcPr>
          <w:p w:rsidR="00A31EAC" w:rsidRPr="00002BC5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¥sÉ§æªÀj 2020 (zÁR¯Áw PÉÆgÀvÉ¬ÄAzÀ J¸ï.Dgï. »A¢gÀÄV¹zÉ)</w:t>
            </w:r>
          </w:p>
        </w:tc>
        <w:tc>
          <w:tcPr>
            <w:tcW w:w="162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r</w:t>
            </w:r>
          </w:p>
        </w:tc>
        <w:tc>
          <w:tcPr>
            <w:tcW w:w="126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A31EAC" w:rsidRPr="00F37BBF" w:rsidTr="003818A8">
        <w:tc>
          <w:tcPr>
            <w:tcW w:w="72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49</w:t>
            </w:r>
          </w:p>
        </w:tc>
        <w:tc>
          <w:tcPr>
            <w:tcW w:w="2970" w:type="dxa"/>
            <w:gridSpan w:val="3"/>
          </w:tcPr>
          <w:p w:rsidR="00A31EAC" w:rsidRPr="00002BC5" w:rsidRDefault="00A31EAC" w:rsidP="00A31EAC">
            <w:pPr>
              <w:ind w:left="-108" w:right="-90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J£ïfM-1/¹Dgï-</w:t>
            </w:r>
            <w:r>
              <w:rPr>
                <w:rFonts w:ascii="Nudi 01 e" w:hAnsi="Nudi 01 e"/>
                <w:sz w:val="26"/>
              </w:rPr>
              <w:t>49/</w:t>
            </w:r>
            <w:r w:rsidRPr="00002BC5">
              <w:rPr>
                <w:rFonts w:ascii="Nudi 01 e" w:hAnsi="Nudi 01 e"/>
                <w:sz w:val="26"/>
              </w:rPr>
              <w:t>2019-20</w:t>
            </w:r>
          </w:p>
        </w:tc>
        <w:tc>
          <w:tcPr>
            <w:tcW w:w="3330" w:type="dxa"/>
          </w:tcPr>
          <w:p w:rsidR="00A31EAC" w:rsidRDefault="00A31EAC" w:rsidP="00A31EAC">
            <w:pPr>
              <w:ind w:right="-90"/>
              <w:jc w:val="both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 xml:space="preserve">²æÃ.ZÉÃvÀ£ï PÀÄªÀiÁgï, »jAiÀÄ PÁ«ÄðPÀ ¤jÃPÀëPÀgÀÄ, 44£ÉÃ ªÀÈvÀÛ, ¨ÉAUÀ¼ÀÆgÀÄ EªÀgÀÄ RÄ¶Ì </w:t>
            </w:r>
            <w:r>
              <w:rPr>
                <w:rFonts w:ascii="Nudi 01 e" w:hAnsi="Nudi 01 e"/>
                <w:sz w:val="26"/>
              </w:rPr>
              <w:lastRenderedPageBreak/>
              <w:t>d«ÄÃ£À£ÀÄß RjÃ¢¸À®Ä C£ÀÄªÀÄw PÉÆÃjgÀÄªÀ §UÉÎ.</w:t>
            </w:r>
          </w:p>
        </w:tc>
        <w:tc>
          <w:tcPr>
            <w:tcW w:w="135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lastRenderedPageBreak/>
              <w:t>16.12.2019</w:t>
            </w:r>
          </w:p>
        </w:tc>
        <w:tc>
          <w:tcPr>
            <w:tcW w:w="1440" w:type="dxa"/>
          </w:tcPr>
          <w:p w:rsidR="00A31EAC" w:rsidRPr="00002BC5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24.02.2020</w:t>
            </w:r>
          </w:p>
        </w:tc>
        <w:tc>
          <w:tcPr>
            <w:tcW w:w="162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r</w:t>
            </w:r>
          </w:p>
        </w:tc>
        <w:tc>
          <w:tcPr>
            <w:tcW w:w="126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A31EAC" w:rsidRPr="00F37BBF" w:rsidTr="003818A8">
        <w:tc>
          <w:tcPr>
            <w:tcW w:w="72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lastRenderedPageBreak/>
              <w:t>50</w:t>
            </w:r>
          </w:p>
        </w:tc>
        <w:tc>
          <w:tcPr>
            <w:tcW w:w="2970" w:type="dxa"/>
            <w:gridSpan w:val="3"/>
          </w:tcPr>
          <w:p w:rsidR="00A31EAC" w:rsidRPr="00002BC5" w:rsidRDefault="00A31EAC" w:rsidP="00A31EAC">
            <w:pPr>
              <w:ind w:left="-108" w:right="-90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J£ïfM-1/¹Dgï-</w:t>
            </w:r>
            <w:r>
              <w:rPr>
                <w:rFonts w:ascii="Nudi 01 e" w:hAnsi="Nudi 01 e"/>
                <w:sz w:val="26"/>
              </w:rPr>
              <w:t>50/</w:t>
            </w:r>
            <w:r w:rsidRPr="00002BC5">
              <w:rPr>
                <w:rFonts w:ascii="Nudi 01 e" w:hAnsi="Nudi 01 e"/>
                <w:sz w:val="26"/>
              </w:rPr>
              <w:t>2019-20</w:t>
            </w:r>
          </w:p>
        </w:tc>
        <w:tc>
          <w:tcPr>
            <w:tcW w:w="3330" w:type="dxa"/>
          </w:tcPr>
          <w:p w:rsidR="00A31EAC" w:rsidRDefault="00A31EAC" w:rsidP="00A31EAC">
            <w:pPr>
              <w:ind w:right="-90"/>
              <w:jc w:val="both"/>
              <w:rPr>
                <w:rFonts w:ascii="Nudi 01 e" w:hAnsi="Nudi 01 e"/>
                <w:sz w:val="26"/>
              </w:rPr>
            </w:pPr>
            <w:r w:rsidRPr="00895FCF">
              <w:rPr>
                <w:rFonts w:ascii="Nudi 01 e" w:hAnsi="Nudi 01 e"/>
                <w:sz w:val="26"/>
              </w:rPr>
              <w:t>²æÃ.</w:t>
            </w:r>
            <w:r>
              <w:rPr>
                <w:rFonts w:ascii="Nudi 01 e" w:hAnsi="Nudi 01 e"/>
                <w:sz w:val="26"/>
              </w:rPr>
              <w:t>ªÉAPÀmÉÃ±À</w:t>
            </w:r>
            <w:r w:rsidRPr="00895FCF">
              <w:rPr>
                <w:rFonts w:ascii="Nudi 01 e" w:hAnsi="Nudi 01 e"/>
                <w:sz w:val="26"/>
              </w:rPr>
              <w:t xml:space="preserve">, »jAiÀÄ PÁ«ÄðPÀ </w:t>
            </w:r>
            <w:r>
              <w:rPr>
                <w:rFonts w:ascii="Nudi 01 e" w:hAnsi="Nudi 01 e"/>
                <w:sz w:val="26"/>
              </w:rPr>
              <w:t>¤jÃPÀëPÀgÀÄ, 18</w:t>
            </w:r>
            <w:r w:rsidRPr="00895FCF">
              <w:rPr>
                <w:rFonts w:ascii="Nudi 01 e" w:hAnsi="Nudi 01 e"/>
                <w:sz w:val="26"/>
              </w:rPr>
              <w:t xml:space="preserve">£ÉÃ ªÀÈvÀÛ, ¨ÉAUÀ¼ÀÆgÀÄ </w:t>
            </w:r>
            <w:r w:rsidRPr="00895FCF">
              <w:rPr>
                <w:rFonts w:ascii="Nudi 01 e" w:hAnsi="Nudi 01 e"/>
                <w:sz w:val="26"/>
                <w:szCs w:val="28"/>
              </w:rPr>
              <w:t>- EªÀjUÉ PÁ«ÄðPÀ ¤jÃPÀëPÀgÀ ºÀÄzÉÝAiÀÄ°è ¸ÀvÀvÀªÁV 10 ªÀµÀðUÀ¼À ¤gÀAvÀgÀ ¸ÉÃªÉUÁV PÁ®§zÀÝ ªÀÄÄA§rÛAiÀÄ£ÀÄß ªÀÄAdÆgÀÄ ªÀiÁqÀÄªÀ §UÉÎ.</w:t>
            </w:r>
          </w:p>
        </w:tc>
        <w:tc>
          <w:tcPr>
            <w:tcW w:w="135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16.12.2019</w:t>
            </w:r>
          </w:p>
        </w:tc>
        <w:tc>
          <w:tcPr>
            <w:tcW w:w="1440" w:type="dxa"/>
          </w:tcPr>
          <w:p w:rsidR="00A31EAC" w:rsidRPr="00002BC5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01.01.2010</w:t>
            </w:r>
          </w:p>
        </w:tc>
        <w:tc>
          <w:tcPr>
            <w:tcW w:w="162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¹</w:t>
            </w:r>
          </w:p>
        </w:tc>
        <w:tc>
          <w:tcPr>
            <w:tcW w:w="126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A31EAC" w:rsidRPr="00F37BBF" w:rsidTr="003818A8">
        <w:tc>
          <w:tcPr>
            <w:tcW w:w="72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51</w:t>
            </w:r>
          </w:p>
        </w:tc>
        <w:tc>
          <w:tcPr>
            <w:tcW w:w="2970" w:type="dxa"/>
            <w:gridSpan w:val="3"/>
          </w:tcPr>
          <w:p w:rsidR="00A31EAC" w:rsidRPr="00002BC5" w:rsidRDefault="00A31EAC" w:rsidP="00A31EAC">
            <w:pPr>
              <w:ind w:left="-108" w:right="-90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J£ïfM-1/¹Dgï-</w:t>
            </w:r>
            <w:r>
              <w:rPr>
                <w:rFonts w:ascii="Nudi 01 e" w:hAnsi="Nudi 01 e"/>
                <w:sz w:val="26"/>
              </w:rPr>
              <w:t>51/</w:t>
            </w:r>
            <w:r w:rsidRPr="00002BC5">
              <w:rPr>
                <w:rFonts w:ascii="Nudi 01 e" w:hAnsi="Nudi 01 e"/>
                <w:sz w:val="26"/>
              </w:rPr>
              <w:t>2019-20</w:t>
            </w:r>
          </w:p>
        </w:tc>
        <w:tc>
          <w:tcPr>
            <w:tcW w:w="3330" w:type="dxa"/>
          </w:tcPr>
          <w:p w:rsidR="00A31EAC" w:rsidRDefault="00A31EAC" w:rsidP="00A31EAC">
            <w:pPr>
              <w:ind w:right="-90"/>
              <w:jc w:val="both"/>
              <w:rPr>
                <w:rFonts w:ascii="Nudi 01 e" w:hAnsi="Nudi 01 e"/>
                <w:sz w:val="26"/>
              </w:rPr>
            </w:pPr>
            <w:r w:rsidRPr="005F5318">
              <w:rPr>
                <w:rFonts w:ascii="Nudi 01 e" w:hAnsi="Nudi 01 e"/>
                <w:bCs/>
                <w:sz w:val="26"/>
              </w:rPr>
              <w:t>PÀÄ: «ÄÃ£ÁQë C.</w:t>
            </w:r>
            <w:r>
              <w:rPr>
                <w:rFonts w:ascii="Nudi 01 e" w:hAnsi="Nudi 01 e"/>
                <w:bCs/>
                <w:sz w:val="26"/>
              </w:rPr>
              <w:t>²</w:t>
            </w:r>
            <w:r w:rsidRPr="005F5318">
              <w:rPr>
                <w:rFonts w:ascii="Nudi 01 e" w:hAnsi="Nudi 01 e"/>
                <w:bCs/>
                <w:sz w:val="26"/>
              </w:rPr>
              <w:t xml:space="preserve">A¢ºÀnÖ, </w:t>
            </w:r>
            <w:r>
              <w:rPr>
                <w:rFonts w:ascii="Nudi 01 e" w:hAnsi="Nudi 01 e"/>
                <w:bCs/>
                <w:sz w:val="26"/>
              </w:rPr>
              <w:t>PÀbÉÃj ¸ÀºÁAiÀÄPÀgÀÄ, G¥À PÁ«ÄðPÀ DAiÀÄÄPÀÛgÀ PÀbÉÃj, ¨É¼ÀUÁ« ¥ÁæzÉÃ²PÀ, ¨É¼ÀUÁ«</w:t>
            </w:r>
            <w:r w:rsidRPr="00966BC0">
              <w:rPr>
                <w:rFonts w:ascii="Nudi 01 e" w:hAnsi="Nudi 01 e"/>
                <w:sz w:val="26"/>
                <w:szCs w:val="28"/>
              </w:rPr>
              <w:t>-EªÀjUÉ PÁ«ÄðPÀ ¤jÃPÀëPÀgÀ ºÀÄzÉÝAiÀÄ°è ¸ÀvÀvÀªÁV 10 ªÀµÀðUÀ¼À ¤gÀAvÀgÀ ¸</w:t>
            </w:r>
            <w:r>
              <w:rPr>
                <w:rFonts w:ascii="Nudi 01 e" w:hAnsi="Nudi 01 e"/>
                <w:sz w:val="26"/>
                <w:szCs w:val="28"/>
              </w:rPr>
              <w:t>ÉÃªÉUÁV PÁ®§zÀÝ ªÀÄÄA§rÛ</w:t>
            </w:r>
            <w:r w:rsidRPr="00966BC0">
              <w:rPr>
                <w:rFonts w:ascii="Nudi 01 e" w:hAnsi="Nudi 01 e"/>
                <w:sz w:val="26"/>
                <w:szCs w:val="28"/>
              </w:rPr>
              <w:t xml:space="preserve"> ªÀÄAdÆgÀÄ ªÀiÁqÀÄªÀ §UÉÎ</w:t>
            </w:r>
          </w:p>
        </w:tc>
        <w:tc>
          <w:tcPr>
            <w:tcW w:w="135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27.12.2019</w:t>
            </w:r>
          </w:p>
        </w:tc>
        <w:tc>
          <w:tcPr>
            <w:tcW w:w="1440" w:type="dxa"/>
          </w:tcPr>
          <w:p w:rsidR="00A31EAC" w:rsidRPr="00002BC5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13.02.2020</w:t>
            </w:r>
          </w:p>
        </w:tc>
        <w:tc>
          <w:tcPr>
            <w:tcW w:w="162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¹</w:t>
            </w:r>
          </w:p>
        </w:tc>
        <w:tc>
          <w:tcPr>
            <w:tcW w:w="126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A31EAC" w:rsidRPr="00F37BBF" w:rsidTr="003818A8">
        <w:tc>
          <w:tcPr>
            <w:tcW w:w="72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52</w:t>
            </w:r>
          </w:p>
        </w:tc>
        <w:tc>
          <w:tcPr>
            <w:tcW w:w="2970" w:type="dxa"/>
            <w:gridSpan w:val="3"/>
          </w:tcPr>
          <w:p w:rsidR="00A31EAC" w:rsidRPr="00002BC5" w:rsidRDefault="00A31EAC" w:rsidP="00A31EAC">
            <w:pPr>
              <w:ind w:left="-108" w:right="-90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J£ïfM-1/¹Dgï-</w:t>
            </w:r>
            <w:r>
              <w:rPr>
                <w:rFonts w:ascii="Nudi 01 e" w:hAnsi="Nudi 01 e"/>
                <w:sz w:val="26"/>
              </w:rPr>
              <w:t>52/</w:t>
            </w:r>
            <w:r w:rsidRPr="00002BC5">
              <w:rPr>
                <w:rFonts w:ascii="Nudi 01 e" w:hAnsi="Nudi 01 e"/>
                <w:sz w:val="26"/>
              </w:rPr>
              <w:t>2019-20</w:t>
            </w:r>
          </w:p>
        </w:tc>
        <w:tc>
          <w:tcPr>
            <w:tcW w:w="3330" w:type="dxa"/>
          </w:tcPr>
          <w:p w:rsidR="00A31EAC" w:rsidRDefault="00A31EAC" w:rsidP="00A31EAC">
            <w:pPr>
              <w:ind w:right="-90"/>
              <w:jc w:val="both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²æÃ.D£ÀAzï gÁªÀÄÄ.ºÉZï.Dgï.PÉ., PÁ«ÄðPÀ ¤jÃPÀëPÀgÀÄ, ºÁ¸À£À ªÀÈvÀÛ, ºÁ¸À£À EªÀgÀÄ ¥Á¸ï¥ÉÆÃmïð ¥ÀqÉAiÀÄ®Ä J£ïM¹ ¤ÃqÀ¨ÉÃPÉAzÀÄ ªÀÄ£À« ¸À°è¹gÀÄªÀ §UÉÎ.</w:t>
            </w:r>
          </w:p>
        </w:tc>
        <w:tc>
          <w:tcPr>
            <w:tcW w:w="135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01.01.2020</w:t>
            </w:r>
          </w:p>
        </w:tc>
        <w:tc>
          <w:tcPr>
            <w:tcW w:w="1440" w:type="dxa"/>
          </w:tcPr>
          <w:p w:rsidR="00A31EAC" w:rsidRPr="00002BC5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¥sÉ§æªÀj 2020</w:t>
            </w:r>
          </w:p>
        </w:tc>
        <w:tc>
          <w:tcPr>
            <w:tcW w:w="162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r</w:t>
            </w:r>
          </w:p>
        </w:tc>
        <w:tc>
          <w:tcPr>
            <w:tcW w:w="126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A31EAC" w:rsidRPr="00F37BBF" w:rsidTr="003818A8">
        <w:tc>
          <w:tcPr>
            <w:tcW w:w="72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53</w:t>
            </w:r>
          </w:p>
        </w:tc>
        <w:tc>
          <w:tcPr>
            <w:tcW w:w="2970" w:type="dxa"/>
            <w:gridSpan w:val="3"/>
          </w:tcPr>
          <w:p w:rsidR="00A31EAC" w:rsidRPr="00002BC5" w:rsidRDefault="00A31EAC" w:rsidP="00A31EAC">
            <w:pPr>
              <w:ind w:left="-108" w:right="-90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J£ïfM-1/¹Dgï-</w:t>
            </w:r>
            <w:r>
              <w:rPr>
                <w:rFonts w:ascii="Nudi 01 e" w:hAnsi="Nudi 01 e"/>
                <w:sz w:val="26"/>
              </w:rPr>
              <w:t>53/</w:t>
            </w:r>
            <w:r w:rsidRPr="00002BC5">
              <w:rPr>
                <w:rFonts w:ascii="Nudi 01 e" w:hAnsi="Nudi 01 e"/>
                <w:sz w:val="26"/>
              </w:rPr>
              <w:t>2019-20</w:t>
            </w:r>
          </w:p>
        </w:tc>
        <w:tc>
          <w:tcPr>
            <w:tcW w:w="3330" w:type="dxa"/>
          </w:tcPr>
          <w:p w:rsidR="00A31EAC" w:rsidRDefault="00A31EAC" w:rsidP="00A31EAC">
            <w:pPr>
              <w:ind w:right="-90"/>
              <w:jc w:val="both"/>
              <w:rPr>
                <w:rFonts w:ascii="Nudi 01 e" w:hAnsi="Nudi 01 e"/>
                <w:sz w:val="26"/>
              </w:rPr>
            </w:pPr>
            <w:r w:rsidRPr="00F71638">
              <w:rPr>
                <w:rFonts w:ascii="Nudi 01 e" w:hAnsi="Nudi 01 e"/>
                <w:sz w:val="26"/>
              </w:rPr>
              <w:t xml:space="preserve">²æÃ.±ÉÃSï ¸À¦üÃªÀÅ¯Áè.f., PÁ«ÄðPÀ ¤jÃPÀëPÀgÀÄ, ZÀ¼ÀîPÉgÉ ªÀÈvÀÛ, ZÀ¼ÀîPÉgÉ </w:t>
            </w:r>
            <w:r w:rsidRPr="00F71638">
              <w:rPr>
                <w:rFonts w:ascii="Nudi 01 e" w:hAnsi="Nudi 01 e"/>
                <w:sz w:val="26"/>
                <w:szCs w:val="28"/>
              </w:rPr>
              <w:t>- EªÀjUÉ PÁ«ÄðPÀ ¤jÃPÀëPÀgÀ ºÀÄzÉÝAiÀÄ°è ¸ÀvÀvÀªÁV 10 ªÀµÀðUÀ¼À ¤gÀAvÀgÀ ¸ÉÃªÉUÁV PÁ®§zÀÝ ªÀÄÄA§rÛ ªÀÄAdÆgÀÄ ªÀiÁqÀÄªÀ §UÉÎ</w:t>
            </w:r>
          </w:p>
        </w:tc>
        <w:tc>
          <w:tcPr>
            <w:tcW w:w="135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03.01.2020</w:t>
            </w:r>
          </w:p>
        </w:tc>
        <w:tc>
          <w:tcPr>
            <w:tcW w:w="1440" w:type="dxa"/>
          </w:tcPr>
          <w:p w:rsidR="00A31EAC" w:rsidRPr="00002BC5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18.02.2020</w:t>
            </w:r>
          </w:p>
        </w:tc>
        <w:tc>
          <w:tcPr>
            <w:tcW w:w="162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¹</w:t>
            </w:r>
          </w:p>
        </w:tc>
        <w:tc>
          <w:tcPr>
            <w:tcW w:w="126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A31EAC" w:rsidRPr="00F37BBF" w:rsidTr="003818A8">
        <w:tc>
          <w:tcPr>
            <w:tcW w:w="72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lastRenderedPageBreak/>
              <w:t>54</w:t>
            </w:r>
          </w:p>
        </w:tc>
        <w:tc>
          <w:tcPr>
            <w:tcW w:w="2970" w:type="dxa"/>
            <w:gridSpan w:val="3"/>
          </w:tcPr>
          <w:p w:rsidR="00A31EAC" w:rsidRPr="00002BC5" w:rsidRDefault="00A31EAC" w:rsidP="00A31EAC">
            <w:pPr>
              <w:ind w:left="-108" w:right="-90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J£ïfM-1/¹Dgï-</w:t>
            </w:r>
            <w:r>
              <w:rPr>
                <w:rFonts w:ascii="Nudi 01 e" w:hAnsi="Nudi 01 e"/>
                <w:sz w:val="26"/>
              </w:rPr>
              <w:t>54/</w:t>
            </w:r>
            <w:r w:rsidRPr="00002BC5">
              <w:rPr>
                <w:rFonts w:ascii="Nudi 01 e" w:hAnsi="Nudi 01 e"/>
                <w:sz w:val="26"/>
              </w:rPr>
              <w:t>2019-20</w:t>
            </w:r>
          </w:p>
        </w:tc>
        <w:tc>
          <w:tcPr>
            <w:tcW w:w="3330" w:type="dxa"/>
          </w:tcPr>
          <w:p w:rsidR="00A31EAC" w:rsidRDefault="00A31EAC" w:rsidP="00A31EAC">
            <w:pPr>
              <w:ind w:right="-90"/>
              <w:jc w:val="both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 xml:space="preserve">²æÃ.¸ÀAfÃªÀ ¨ÉÆÃ¸À¯É, </w:t>
            </w:r>
            <w:r w:rsidRPr="00F71638">
              <w:rPr>
                <w:rFonts w:ascii="Nudi 01 e" w:hAnsi="Nudi 01 e"/>
                <w:sz w:val="26"/>
              </w:rPr>
              <w:t xml:space="preserve">PÁ«ÄðPÀ ¤jÃPÀëPÀgÀÄ, </w:t>
            </w:r>
            <w:r>
              <w:rPr>
                <w:rFonts w:ascii="Nudi 01 e" w:hAnsi="Nudi 01 e"/>
                <w:sz w:val="26"/>
              </w:rPr>
              <w:t xml:space="preserve">ºÀÄPÉÌÃj </w:t>
            </w:r>
            <w:r w:rsidRPr="00F71638">
              <w:rPr>
                <w:rFonts w:ascii="Nudi 01 e" w:hAnsi="Nudi 01 e"/>
                <w:sz w:val="26"/>
                <w:szCs w:val="28"/>
              </w:rPr>
              <w:t>- EªÀjUÉ PÁ«ÄðPÀ ¤jÃPÀëPÀgÀ ºÀÄzÉÝAiÀÄ°è ¸ÀvÀvÀªÁV 10 ªÀµÀðUÀ¼À ¤gÀAvÀgÀ ¸ÉÃªÉUÁV PÁ®§zÀÝ ªÀÄÄA§rÛ ªÀÄAdÆgÀÄ ªÀiÁqÀÄªÀ §UÉÎ</w:t>
            </w:r>
          </w:p>
        </w:tc>
        <w:tc>
          <w:tcPr>
            <w:tcW w:w="135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03.01.2020</w:t>
            </w:r>
          </w:p>
        </w:tc>
        <w:tc>
          <w:tcPr>
            <w:tcW w:w="1440" w:type="dxa"/>
          </w:tcPr>
          <w:p w:rsidR="00A31EAC" w:rsidRPr="00002BC5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13.02.2020</w:t>
            </w:r>
          </w:p>
        </w:tc>
        <w:tc>
          <w:tcPr>
            <w:tcW w:w="162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¹</w:t>
            </w:r>
          </w:p>
        </w:tc>
        <w:tc>
          <w:tcPr>
            <w:tcW w:w="126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A31EAC" w:rsidRPr="00F37BBF" w:rsidTr="003818A8">
        <w:tc>
          <w:tcPr>
            <w:tcW w:w="72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55</w:t>
            </w:r>
          </w:p>
        </w:tc>
        <w:tc>
          <w:tcPr>
            <w:tcW w:w="2970" w:type="dxa"/>
            <w:gridSpan w:val="3"/>
          </w:tcPr>
          <w:p w:rsidR="00A31EAC" w:rsidRPr="00002BC5" w:rsidRDefault="00A31EAC" w:rsidP="00A31EAC">
            <w:pPr>
              <w:ind w:left="-108" w:right="-90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J£ïfM-1/¹Dgï-</w:t>
            </w:r>
            <w:r>
              <w:rPr>
                <w:rFonts w:ascii="Nudi 01 e" w:hAnsi="Nudi 01 e"/>
                <w:sz w:val="26"/>
              </w:rPr>
              <w:t>55/</w:t>
            </w:r>
            <w:r w:rsidRPr="00002BC5">
              <w:rPr>
                <w:rFonts w:ascii="Nudi 01 e" w:hAnsi="Nudi 01 e"/>
                <w:sz w:val="26"/>
              </w:rPr>
              <w:t>2019-20</w:t>
            </w:r>
          </w:p>
        </w:tc>
        <w:tc>
          <w:tcPr>
            <w:tcW w:w="3330" w:type="dxa"/>
          </w:tcPr>
          <w:p w:rsidR="00A31EAC" w:rsidRDefault="00A31EAC" w:rsidP="00A31EAC">
            <w:pPr>
              <w:ind w:right="-90"/>
              <w:jc w:val="both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 xml:space="preserve">²æÃ. C±ÉÆÃPÀ ¸ÀAUÀ¥Àà MqÉAiÀÄgï, </w:t>
            </w:r>
            <w:r w:rsidRPr="00F71638">
              <w:rPr>
                <w:rFonts w:ascii="Nudi 01 e" w:hAnsi="Nudi 01 e"/>
                <w:sz w:val="26"/>
              </w:rPr>
              <w:t xml:space="preserve">PÁ«ÄðPÀ ¤jÃPÀëPÀgÀÄ, </w:t>
            </w:r>
            <w:r>
              <w:rPr>
                <w:rFonts w:ascii="Nudi 01 e" w:hAnsi="Nudi 01 e"/>
                <w:sz w:val="26"/>
              </w:rPr>
              <w:t xml:space="preserve">¨ÁUÀ®PÉÆÃmÉ </w:t>
            </w:r>
            <w:r w:rsidRPr="00F71638">
              <w:rPr>
                <w:rFonts w:ascii="Nudi 01 e" w:hAnsi="Nudi 01 e"/>
                <w:sz w:val="26"/>
                <w:szCs w:val="28"/>
              </w:rPr>
              <w:t>- EªÀjUÉ PÁ«ÄðPÀ ¤jÃPÀëPÀgÀ ºÀÄzÉÝAiÀÄ°è ¸ÀvÀvÀªÁV 10 ªÀµÀðUÀ¼À ¤gÀAvÀgÀ ¸ÉÃªÉUÁV PÁ®§zÀÝ ªÀÄÄA§rÛ ªÀÄAdÆgÀÄ ªÀiÁqÀÄªÀ §UÉÎ</w:t>
            </w:r>
          </w:p>
        </w:tc>
        <w:tc>
          <w:tcPr>
            <w:tcW w:w="135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03.01.2020</w:t>
            </w:r>
          </w:p>
        </w:tc>
        <w:tc>
          <w:tcPr>
            <w:tcW w:w="1440" w:type="dxa"/>
          </w:tcPr>
          <w:p w:rsidR="00A31EAC" w:rsidRPr="00002BC5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13.02.2020</w:t>
            </w:r>
          </w:p>
        </w:tc>
        <w:tc>
          <w:tcPr>
            <w:tcW w:w="162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¹</w:t>
            </w:r>
          </w:p>
        </w:tc>
        <w:tc>
          <w:tcPr>
            <w:tcW w:w="126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A31EAC" w:rsidRPr="00F37BBF" w:rsidTr="003818A8">
        <w:tc>
          <w:tcPr>
            <w:tcW w:w="72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56</w:t>
            </w:r>
          </w:p>
        </w:tc>
        <w:tc>
          <w:tcPr>
            <w:tcW w:w="2970" w:type="dxa"/>
            <w:gridSpan w:val="3"/>
          </w:tcPr>
          <w:p w:rsidR="00A31EAC" w:rsidRPr="00002BC5" w:rsidRDefault="00A31EAC" w:rsidP="00A31EAC">
            <w:pPr>
              <w:ind w:left="-108" w:right="-90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J£ïfM-1/¹Dgï-</w:t>
            </w:r>
            <w:r>
              <w:rPr>
                <w:rFonts w:ascii="Nudi 01 e" w:hAnsi="Nudi 01 e"/>
                <w:sz w:val="26"/>
              </w:rPr>
              <w:t>56/</w:t>
            </w:r>
            <w:r w:rsidRPr="00002BC5">
              <w:rPr>
                <w:rFonts w:ascii="Nudi 01 e" w:hAnsi="Nudi 01 e"/>
                <w:sz w:val="26"/>
              </w:rPr>
              <w:t>2019-20</w:t>
            </w:r>
          </w:p>
        </w:tc>
        <w:tc>
          <w:tcPr>
            <w:tcW w:w="3330" w:type="dxa"/>
          </w:tcPr>
          <w:p w:rsidR="00A31EAC" w:rsidRDefault="00A31EAC" w:rsidP="00A31EAC">
            <w:pPr>
              <w:ind w:right="-90"/>
              <w:jc w:val="both"/>
              <w:rPr>
                <w:rFonts w:ascii="Nudi 01 e" w:hAnsi="Nudi 01 e"/>
                <w:sz w:val="26"/>
              </w:rPr>
            </w:pPr>
            <w:r w:rsidRPr="0075217E">
              <w:rPr>
                <w:rFonts w:ascii="Nudi 01 e" w:hAnsi="Nudi 01 e"/>
                <w:sz w:val="24"/>
              </w:rPr>
              <w:t>²æÃ</w:t>
            </w:r>
            <w:r>
              <w:rPr>
                <w:rFonts w:ascii="Nudi 01 e" w:hAnsi="Nudi 01 e"/>
                <w:sz w:val="24"/>
              </w:rPr>
              <w:t xml:space="preserve">ªÀÄw.¸ÀAVÃvÁ ¨É£ÀPÀ£ÀPÉÆ¥Àà, </w:t>
            </w:r>
            <w:r w:rsidRPr="0075217E">
              <w:rPr>
                <w:rFonts w:ascii="Nudi 01 e" w:hAnsi="Nudi 01 e"/>
                <w:sz w:val="24"/>
              </w:rPr>
              <w:t xml:space="preserve">PÁ«ÄðPÀ ¤jÃPÀëPÀgÀÄ, </w:t>
            </w:r>
            <w:r>
              <w:rPr>
                <w:rFonts w:ascii="Nudi 01 e" w:hAnsi="Nudi 01 e"/>
                <w:sz w:val="24"/>
              </w:rPr>
              <w:t xml:space="preserve">£ÀgÀUÀÄAzÀ </w:t>
            </w:r>
            <w:r w:rsidRPr="0075217E">
              <w:rPr>
                <w:rFonts w:ascii="Nudi 01 e" w:hAnsi="Nudi 01 e"/>
                <w:sz w:val="24"/>
              </w:rPr>
              <w:t xml:space="preserve">ªÀÈvÀÛ, </w:t>
            </w:r>
            <w:r>
              <w:rPr>
                <w:rFonts w:ascii="Nudi 01 e" w:hAnsi="Nudi 01 e"/>
                <w:sz w:val="24"/>
              </w:rPr>
              <w:t>£ÀgÀUÀÄAzÀ</w:t>
            </w:r>
            <w:r w:rsidRPr="0075217E">
              <w:rPr>
                <w:rFonts w:ascii="Nudi 01 e" w:hAnsi="Nudi 01 e"/>
                <w:sz w:val="24"/>
              </w:rPr>
              <w:t xml:space="preserve"> </w:t>
            </w:r>
            <w:r w:rsidRPr="00966BC0">
              <w:rPr>
                <w:rFonts w:ascii="Nudi 01 e" w:hAnsi="Nudi 01 e"/>
                <w:sz w:val="26"/>
                <w:szCs w:val="28"/>
              </w:rPr>
              <w:t>- EªÀjUÉ PÁ«ÄðPÀ ¤jÃPÀëPÀgÀ ºÀÄzÉÝAiÀÄ°è ¸ÀvÀvÀªÁV 10 ªÀµÀðUÀ¼À ¤gÀAvÀgÀ ¸ÉÃªÉUÁV PÁ®§zÀÝ ªÀÄÄA§rÛAiÀÄ£ÀÄß ªÀÄAdÆgÀÄ ªÀiÁqÀÄªÀ §UÉÎ</w:t>
            </w:r>
          </w:p>
        </w:tc>
        <w:tc>
          <w:tcPr>
            <w:tcW w:w="135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06.01.2020</w:t>
            </w:r>
          </w:p>
        </w:tc>
        <w:tc>
          <w:tcPr>
            <w:tcW w:w="1440" w:type="dxa"/>
          </w:tcPr>
          <w:p w:rsidR="00A31EAC" w:rsidRPr="00002BC5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13.02.2020</w:t>
            </w:r>
          </w:p>
        </w:tc>
        <w:tc>
          <w:tcPr>
            <w:tcW w:w="162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¹</w:t>
            </w:r>
          </w:p>
        </w:tc>
        <w:tc>
          <w:tcPr>
            <w:tcW w:w="126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A31EAC" w:rsidRPr="00F37BBF" w:rsidTr="003818A8">
        <w:tc>
          <w:tcPr>
            <w:tcW w:w="72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57</w:t>
            </w:r>
          </w:p>
        </w:tc>
        <w:tc>
          <w:tcPr>
            <w:tcW w:w="2970" w:type="dxa"/>
            <w:gridSpan w:val="3"/>
          </w:tcPr>
          <w:p w:rsidR="00A31EAC" w:rsidRPr="00002BC5" w:rsidRDefault="00A31EAC" w:rsidP="00A31EAC">
            <w:pPr>
              <w:ind w:left="-108" w:right="-90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J£ïfM-1/¹Dgï-</w:t>
            </w:r>
            <w:r>
              <w:rPr>
                <w:rFonts w:ascii="Nudi 01 e" w:hAnsi="Nudi 01 e"/>
                <w:sz w:val="26"/>
              </w:rPr>
              <w:t>57/</w:t>
            </w:r>
            <w:r w:rsidRPr="00002BC5">
              <w:rPr>
                <w:rFonts w:ascii="Nudi 01 e" w:hAnsi="Nudi 01 e"/>
                <w:sz w:val="26"/>
              </w:rPr>
              <w:t>2019-20</w:t>
            </w:r>
          </w:p>
        </w:tc>
        <w:tc>
          <w:tcPr>
            <w:tcW w:w="3330" w:type="dxa"/>
          </w:tcPr>
          <w:p w:rsidR="00A31EAC" w:rsidRDefault="00A31EAC" w:rsidP="00A31EAC">
            <w:pPr>
              <w:ind w:right="-90"/>
              <w:jc w:val="both"/>
              <w:rPr>
                <w:rFonts w:ascii="Nudi 01 e" w:hAnsi="Nudi 01 e"/>
                <w:sz w:val="26"/>
              </w:rPr>
            </w:pPr>
            <w:r w:rsidRPr="009843D7">
              <w:rPr>
                <w:rFonts w:ascii="Nudi 01 e" w:hAnsi="Nudi 01 e"/>
                <w:sz w:val="24"/>
              </w:rPr>
              <w:t>²æÃ.</w:t>
            </w:r>
            <w:r>
              <w:rPr>
                <w:rFonts w:ascii="Nudi 01 e" w:hAnsi="Nudi 01 e"/>
                <w:sz w:val="24"/>
              </w:rPr>
              <w:t>«dAiÀÄPÀÄªÀiÁgï.J¸ï., ¥Àæ¸ÀÄÛvÀ »jAiÀÄ</w:t>
            </w:r>
            <w:r w:rsidRPr="009843D7">
              <w:rPr>
                <w:rFonts w:ascii="Nudi 01 e" w:hAnsi="Nudi 01 e"/>
                <w:sz w:val="24"/>
              </w:rPr>
              <w:t xml:space="preserve"> PÁ«ÄðPÀ ¤jÃPÀëPÀgÀÄ, </w:t>
            </w:r>
            <w:r>
              <w:rPr>
                <w:rFonts w:ascii="Nudi 01 e" w:hAnsi="Nudi 01 e"/>
                <w:sz w:val="24"/>
              </w:rPr>
              <w:t>¨ÉÃ®ÆgÀÄ</w:t>
            </w:r>
            <w:r w:rsidRPr="009843D7">
              <w:rPr>
                <w:rFonts w:ascii="Nudi 01 e" w:hAnsi="Nudi 01 e"/>
                <w:sz w:val="24"/>
              </w:rPr>
              <w:t xml:space="preserve"> ªÀÈvÀÛ, </w:t>
            </w:r>
            <w:r>
              <w:rPr>
                <w:rFonts w:ascii="Nudi 01 e" w:hAnsi="Nudi 01 e"/>
                <w:sz w:val="24"/>
              </w:rPr>
              <w:t xml:space="preserve">¨ÉÃ®ÆgÀÄ </w:t>
            </w:r>
            <w:r w:rsidRPr="009843D7">
              <w:rPr>
                <w:rFonts w:ascii="Nudi 01 e" w:hAnsi="Nudi 01 e"/>
                <w:sz w:val="24"/>
                <w:szCs w:val="28"/>
              </w:rPr>
              <w:t>- EªÀjUÉ PÁ«ÄðPÀ ¤jÃPÀëPÀgÀ ºÀÄzÉÝAiÀÄ°è ¸ÀvÀvÀªÁV 10 ªÀµÀðUÀ¼À ¤gÀAvÀgÀ ¸ÉÃªÉUÁV PÁ®§zÀÝ ªÀÄÄA§rÛ ªÀÄAdÆgÀÄ ªÀiÁqÀÄªÀ §UÉÎ.</w:t>
            </w:r>
          </w:p>
        </w:tc>
        <w:tc>
          <w:tcPr>
            <w:tcW w:w="135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22.01.2020</w:t>
            </w:r>
          </w:p>
        </w:tc>
        <w:tc>
          <w:tcPr>
            <w:tcW w:w="1440" w:type="dxa"/>
          </w:tcPr>
          <w:p w:rsidR="00A31EAC" w:rsidRPr="00002BC5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19.02.2020</w:t>
            </w:r>
          </w:p>
        </w:tc>
        <w:tc>
          <w:tcPr>
            <w:tcW w:w="162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¹</w:t>
            </w:r>
          </w:p>
        </w:tc>
        <w:tc>
          <w:tcPr>
            <w:tcW w:w="126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A31EAC" w:rsidRPr="00F37BBF" w:rsidTr="003818A8">
        <w:tc>
          <w:tcPr>
            <w:tcW w:w="72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58</w:t>
            </w:r>
          </w:p>
        </w:tc>
        <w:tc>
          <w:tcPr>
            <w:tcW w:w="2970" w:type="dxa"/>
            <w:gridSpan w:val="3"/>
          </w:tcPr>
          <w:p w:rsidR="00A31EAC" w:rsidRPr="00002BC5" w:rsidRDefault="00A31EAC" w:rsidP="00A31EAC">
            <w:pPr>
              <w:ind w:left="-108" w:right="-90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J£ïfM-1/¹Dgï-</w:t>
            </w:r>
            <w:r>
              <w:rPr>
                <w:rFonts w:ascii="Nudi 01 e" w:hAnsi="Nudi 01 e"/>
                <w:sz w:val="26"/>
              </w:rPr>
              <w:t>58/</w:t>
            </w:r>
            <w:r w:rsidRPr="00002BC5">
              <w:rPr>
                <w:rFonts w:ascii="Nudi 01 e" w:hAnsi="Nudi 01 e"/>
                <w:sz w:val="26"/>
              </w:rPr>
              <w:t>2019-20</w:t>
            </w:r>
          </w:p>
        </w:tc>
        <w:tc>
          <w:tcPr>
            <w:tcW w:w="3330" w:type="dxa"/>
          </w:tcPr>
          <w:p w:rsidR="00A31EAC" w:rsidRDefault="00A31EAC" w:rsidP="00A31EAC">
            <w:pPr>
              <w:ind w:right="-90"/>
              <w:jc w:val="both"/>
              <w:rPr>
                <w:rFonts w:ascii="Nudi 01 e" w:hAnsi="Nudi 01 e"/>
                <w:sz w:val="26"/>
              </w:rPr>
            </w:pPr>
            <w:r w:rsidRPr="00FD447A">
              <w:rPr>
                <w:rFonts w:ascii="Nudi 01 e" w:hAnsi="Nudi 01 e"/>
                <w:sz w:val="24"/>
              </w:rPr>
              <w:t>²æÃ</w:t>
            </w:r>
            <w:r>
              <w:rPr>
                <w:rFonts w:ascii="Nudi 01 e" w:hAnsi="Nudi 01 e"/>
                <w:sz w:val="24"/>
              </w:rPr>
              <w:t xml:space="preserve">.s¸ÉÊAiÀÄzï eÁQÃgï, </w:t>
            </w:r>
            <w:r w:rsidRPr="00FD447A">
              <w:rPr>
                <w:rFonts w:ascii="Nudi 01 e" w:hAnsi="Nudi 01 e"/>
                <w:sz w:val="24"/>
              </w:rPr>
              <w:t xml:space="preserve">»jAiÀÄ PÁ«ÄðPÀ ¤jÃPÀëPÀgÀÄ (¤AiÀÄªÀÄ-32), </w:t>
            </w:r>
            <w:r>
              <w:rPr>
                <w:rFonts w:ascii="Nudi 01 e" w:hAnsi="Nudi 01 e"/>
                <w:sz w:val="24"/>
              </w:rPr>
              <w:t>29£ÉÃ ªÀÈvÀÛ, ¨ÉAUÀ¼ÀÆgÀÄ</w:t>
            </w:r>
            <w:r w:rsidRPr="00FD447A">
              <w:rPr>
                <w:rFonts w:ascii="Nudi 01 e" w:hAnsi="Nudi 01 e"/>
                <w:sz w:val="24"/>
              </w:rPr>
              <w:t xml:space="preserve"> </w:t>
            </w:r>
            <w:r w:rsidRPr="00FD447A">
              <w:rPr>
                <w:rFonts w:ascii="Nudi 01 e" w:hAnsi="Nudi 01 e"/>
                <w:sz w:val="24"/>
                <w:szCs w:val="28"/>
              </w:rPr>
              <w:t xml:space="preserve">- EªÀjUÉ PÁ«ÄðPÀ ¤jÃPÀëPÀgÀ ºÀÄzÉÝAiÀÄ°è ¸ÀvÀvÀªÁV 15 </w:t>
            </w:r>
            <w:r w:rsidRPr="00FD447A">
              <w:rPr>
                <w:rFonts w:ascii="Nudi 01 e" w:hAnsi="Nudi 01 e"/>
                <w:sz w:val="24"/>
                <w:szCs w:val="28"/>
              </w:rPr>
              <w:lastRenderedPageBreak/>
              <w:t>ªÀµÀðUÀ¼À ¤gÀAvÀgÀ ¸ÉÃªÉUÁV ¸ÀéAiÀÄAZÁ°vÀ «±ÉÃµÀ ªÉÃvÀ£À §rÛAiÀÄ£ÀÄß ªÀÄAdÆgÀÄ ªÀiÁqÀÄªÀ §UÉÎ</w:t>
            </w:r>
            <w:r>
              <w:rPr>
                <w:rFonts w:ascii="Nudi 01 e" w:hAnsi="Nudi 01 e"/>
                <w:sz w:val="24"/>
                <w:szCs w:val="28"/>
              </w:rPr>
              <w:t>.</w:t>
            </w:r>
          </w:p>
        </w:tc>
        <w:tc>
          <w:tcPr>
            <w:tcW w:w="135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lastRenderedPageBreak/>
              <w:t>24.01.2020</w:t>
            </w:r>
          </w:p>
        </w:tc>
        <w:tc>
          <w:tcPr>
            <w:tcW w:w="1440" w:type="dxa"/>
          </w:tcPr>
          <w:p w:rsidR="00A31EAC" w:rsidRPr="00002BC5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18.02.2020</w:t>
            </w:r>
          </w:p>
        </w:tc>
        <w:tc>
          <w:tcPr>
            <w:tcW w:w="162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¹</w:t>
            </w:r>
          </w:p>
        </w:tc>
        <w:tc>
          <w:tcPr>
            <w:tcW w:w="126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A31EAC" w:rsidRPr="00F37BBF" w:rsidTr="003818A8">
        <w:tc>
          <w:tcPr>
            <w:tcW w:w="72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lastRenderedPageBreak/>
              <w:t>59</w:t>
            </w:r>
          </w:p>
        </w:tc>
        <w:tc>
          <w:tcPr>
            <w:tcW w:w="2970" w:type="dxa"/>
            <w:gridSpan w:val="3"/>
          </w:tcPr>
          <w:p w:rsidR="00A31EAC" w:rsidRPr="00002BC5" w:rsidRDefault="00A31EAC" w:rsidP="00A31EAC">
            <w:pPr>
              <w:ind w:left="-108" w:right="-90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J£ïfM-1/¹Dgï-</w:t>
            </w:r>
            <w:r>
              <w:rPr>
                <w:rFonts w:ascii="Nudi 01 e" w:hAnsi="Nudi 01 e"/>
                <w:sz w:val="26"/>
              </w:rPr>
              <w:t>59/</w:t>
            </w:r>
            <w:r w:rsidRPr="00002BC5">
              <w:rPr>
                <w:rFonts w:ascii="Nudi 01 e" w:hAnsi="Nudi 01 e"/>
                <w:sz w:val="26"/>
              </w:rPr>
              <w:t>2019-20</w:t>
            </w:r>
          </w:p>
        </w:tc>
        <w:tc>
          <w:tcPr>
            <w:tcW w:w="3330" w:type="dxa"/>
          </w:tcPr>
          <w:p w:rsidR="00A31EAC" w:rsidRDefault="00A31EAC" w:rsidP="00A31EAC">
            <w:pPr>
              <w:ind w:right="-90"/>
              <w:jc w:val="both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bCs/>
                <w:sz w:val="26"/>
              </w:rPr>
              <w:t>²æÃªÀÄw.gÀd¤ ¹.»gÉÃªÀÄoÀ,</w:t>
            </w:r>
            <w:r w:rsidRPr="005F5318">
              <w:rPr>
                <w:rFonts w:ascii="Nudi 01 e" w:hAnsi="Nudi 01 e"/>
                <w:bCs/>
                <w:sz w:val="26"/>
              </w:rPr>
              <w:t xml:space="preserve"> </w:t>
            </w:r>
            <w:r>
              <w:rPr>
                <w:rFonts w:ascii="Nudi 01 e" w:hAnsi="Nudi 01 e"/>
                <w:bCs/>
                <w:sz w:val="26"/>
              </w:rPr>
              <w:t xml:space="preserve">PÀbÉÃj ¸ÀºÁAiÀÄPÀgÀÄ, G¥À PÁ«ÄðPÀ DAiÀÄÄPÀÛgÀ PÀbÉÃj, ¥ÁæzÉÃ²PÀ-2, ¨ÉAUÀ¼ÀÆgÀÄ </w:t>
            </w:r>
            <w:r w:rsidRPr="00966BC0">
              <w:rPr>
                <w:rFonts w:ascii="Nudi 01 e" w:hAnsi="Nudi 01 e"/>
                <w:sz w:val="26"/>
                <w:szCs w:val="28"/>
              </w:rPr>
              <w:t>- EªÀjUÉ PÁ«ÄðPÀ ¤jÃPÀëPÀgÀ ºÀÄzÉÝAiÀÄ°è ¸ÀvÀvÀªÁV 10 ªÀµÀðUÀ¼À ¤gÀAvÀgÀ ¸ÉÃªÉUÁV PÁ®§zÀÝ ªÀÄÄA§rÛAiÀÄ£ÀÄß ªÀÄAdÆgÀÄ ªÀiÁqÀÄªÀ §UÉÎ</w:t>
            </w:r>
          </w:p>
        </w:tc>
        <w:tc>
          <w:tcPr>
            <w:tcW w:w="135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27.01.2020</w:t>
            </w:r>
          </w:p>
        </w:tc>
        <w:tc>
          <w:tcPr>
            <w:tcW w:w="1440" w:type="dxa"/>
          </w:tcPr>
          <w:p w:rsidR="00A31EAC" w:rsidRPr="00002BC5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24.02.2020</w:t>
            </w:r>
          </w:p>
        </w:tc>
        <w:tc>
          <w:tcPr>
            <w:tcW w:w="162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¹</w:t>
            </w:r>
          </w:p>
        </w:tc>
        <w:tc>
          <w:tcPr>
            <w:tcW w:w="126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A31EAC" w:rsidRPr="00F37BBF" w:rsidTr="003818A8">
        <w:tc>
          <w:tcPr>
            <w:tcW w:w="72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60</w:t>
            </w:r>
          </w:p>
        </w:tc>
        <w:tc>
          <w:tcPr>
            <w:tcW w:w="2970" w:type="dxa"/>
            <w:gridSpan w:val="3"/>
          </w:tcPr>
          <w:p w:rsidR="00A31EAC" w:rsidRPr="00002BC5" w:rsidRDefault="00A31EAC" w:rsidP="00A31EAC">
            <w:pPr>
              <w:ind w:left="-108" w:right="-90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J£ïfM-1/¹Dgï-</w:t>
            </w:r>
            <w:r>
              <w:rPr>
                <w:rFonts w:ascii="Nudi 01 e" w:hAnsi="Nudi 01 e"/>
                <w:sz w:val="26"/>
              </w:rPr>
              <w:t>60/</w:t>
            </w:r>
            <w:r w:rsidRPr="00002BC5">
              <w:rPr>
                <w:rFonts w:ascii="Nudi 01 e" w:hAnsi="Nudi 01 e"/>
                <w:sz w:val="26"/>
              </w:rPr>
              <w:t>2019-20</w:t>
            </w:r>
          </w:p>
        </w:tc>
        <w:tc>
          <w:tcPr>
            <w:tcW w:w="3330" w:type="dxa"/>
          </w:tcPr>
          <w:p w:rsidR="00A31EAC" w:rsidRDefault="00A31EAC" w:rsidP="00A31EAC">
            <w:pPr>
              <w:ind w:right="-90"/>
              <w:jc w:val="both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bCs/>
                <w:sz w:val="26"/>
              </w:rPr>
              <w:t xml:space="preserve">²æÃªÀÄw.±À«Ää.ºÉZï., PÁ«ÄðPÀ ¤jÃPÀëPÀgÀÄ, ªÀÄÄAqÀgÀV ªÀÈvÀÛ, ªÀÄÄAqÀgÀV </w:t>
            </w:r>
            <w:r w:rsidRPr="00966BC0">
              <w:rPr>
                <w:rFonts w:ascii="Nudi 01 e" w:hAnsi="Nudi 01 e"/>
                <w:sz w:val="26"/>
                <w:szCs w:val="28"/>
              </w:rPr>
              <w:t>- EªÀjUÉ PÁ«ÄðPÀ ¤jÃPÀëPÀgÀ ºÀÄzÉÝAiÀÄ°è ¸ÀvÀvÀªÁV 10 ªÀµÀðUÀ¼À ¤gÀAvÀgÀ ¸ÉÃªÉUÁV PÁ®§zÀÝ ªÀÄÄA§rÛAiÀÄ£ÀÄß ªÀÄAdÆgÀÄ ªÀiÁqÀÄªÀ §UÉÎ.</w:t>
            </w:r>
          </w:p>
        </w:tc>
        <w:tc>
          <w:tcPr>
            <w:tcW w:w="135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30.01.2020</w:t>
            </w:r>
          </w:p>
        </w:tc>
        <w:tc>
          <w:tcPr>
            <w:tcW w:w="1440" w:type="dxa"/>
          </w:tcPr>
          <w:p w:rsidR="00A31EAC" w:rsidRPr="00002BC5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03.03.2020</w:t>
            </w:r>
          </w:p>
        </w:tc>
        <w:tc>
          <w:tcPr>
            <w:tcW w:w="162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¹</w:t>
            </w:r>
          </w:p>
        </w:tc>
        <w:tc>
          <w:tcPr>
            <w:tcW w:w="126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A31EAC" w:rsidRPr="00F37BBF" w:rsidTr="003818A8">
        <w:tc>
          <w:tcPr>
            <w:tcW w:w="72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61</w:t>
            </w:r>
          </w:p>
        </w:tc>
        <w:tc>
          <w:tcPr>
            <w:tcW w:w="2970" w:type="dxa"/>
            <w:gridSpan w:val="3"/>
          </w:tcPr>
          <w:p w:rsidR="00A31EAC" w:rsidRPr="00002BC5" w:rsidRDefault="00A31EAC" w:rsidP="00A31EAC">
            <w:pPr>
              <w:ind w:left="-108" w:right="-90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J£ïfM-1/¹Dgï-</w:t>
            </w:r>
            <w:r>
              <w:rPr>
                <w:rFonts w:ascii="Nudi 01 e" w:hAnsi="Nudi 01 e"/>
                <w:sz w:val="26"/>
              </w:rPr>
              <w:t>61/</w:t>
            </w:r>
            <w:r w:rsidRPr="00002BC5">
              <w:rPr>
                <w:rFonts w:ascii="Nudi 01 e" w:hAnsi="Nudi 01 e"/>
                <w:sz w:val="26"/>
              </w:rPr>
              <w:t>2019-20</w:t>
            </w:r>
          </w:p>
        </w:tc>
        <w:tc>
          <w:tcPr>
            <w:tcW w:w="3330" w:type="dxa"/>
          </w:tcPr>
          <w:p w:rsidR="00A31EAC" w:rsidRDefault="00A31EAC" w:rsidP="00A31EAC">
            <w:pPr>
              <w:ind w:right="-90"/>
              <w:jc w:val="both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bCs/>
                <w:sz w:val="26"/>
              </w:rPr>
              <w:t xml:space="preserve">²æÃªÀÄw.PÉ.J£ï.°Ã£Á, PÁ«ÄðPÀ ¤jÃPÀëPÀgÀÄ, 1£ÉÃ ªÀÈvÀÛ, ªÀÄAqÀå </w:t>
            </w:r>
            <w:r w:rsidRPr="00966BC0">
              <w:rPr>
                <w:rFonts w:ascii="Nudi 01 e" w:hAnsi="Nudi 01 e"/>
                <w:sz w:val="26"/>
                <w:szCs w:val="28"/>
              </w:rPr>
              <w:t>- EªÀjUÉ PÁ«ÄðPÀ ¤jÃPÀëPÀgÀ ºÀÄzÉÝAiÀÄ°è ¸ÀvÀvÀªÁV 10 ªÀµÀðUÀ¼À ¤gÀAvÀgÀ ¸ÉÃªÉUÁV PÁ®§zÀÝ ªÀÄÄA§rÛAiÀÄ£ÀÄß ªÀÄAdÆgÀÄ ªÀiÁqÀÄªÀ §UÉÎ.</w:t>
            </w:r>
          </w:p>
        </w:tc>
        <w:tc>
          <w:tcPr>
            <w:tcW w:w="135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20.01.2020</w:t>
            </w:r>
          </w:p>
        </w:tc>
        <w:tc>
          <w:tcPr>
            <w:tcW w:w="1440" w:type="dxa"/>
          </w:tcPr>
          <w:p w:rsidR="00A31EAC" w:rsidRPr="00002BC5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13.02.2020</w:t>
            </w:r>
          </w:p>
        </w:tc>
        <w:tc>
          <w:tcPr>
            <w:tcW w:w="162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¹</w:t>
            </w:r>
          </w:p>
        </w:tc>
        <w:tc>
          <w:tcPr>
            <w:tcW w:w="126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A31EAC" w:rsidRPr="00F37BBF" w:rsidTr="003818A8">
        <w:tc>
          <w:tcPr>
            <w:tcW w:w="72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62</w:t>
            </w:r>
          </w:p>
        </w:tc>
        <w:tc>
          <w:tcPr>
            <w:tcW w:w="2970" w:type="dxa"/>
            <w:gridSpan w:val="3"/>
          </w:tcPr>
          <w:p w:rsidR="00A31EAC" w:rsidRPr="00002BC5" w:rsidRDefault="00A31EAC" w:rsidP="00A31EAC">
            <w:pPr>
              <w:ind w:left="-108" w:right="-90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J£ïfM-1/¹Dgï-</w:t>
            </w:r>
            <w:r>
              <w:rPr>
                <w:rFonts w:ascii="Nudi 01 e" w:hAnsi="Nudi 01 e"/>
                <w:sz w:val="26"/>
              </w:rPr>
              <w:t>62/</w:t>
            </w:r>
            <w:r w:rsidRPr="00002BC5">
              <w:rPr>
                <w:rFonts w:ascii="Nudi 01 e" w:hAnsi="Nudi 01 e"/>
                <w:sz w:val="26"/>
              </w:rPr>
              <w:t>2019-20</w:t>
            </w:r>
          </w:p>
        </w:tc>
        <w:tc>
          <w:tcPr>
            <w:tcW w:w="3330" w:type="dxa"/>
          </w:tcPr>
          <w:p w:rsidR="00A31EAC" w:rsidRDefault="00A31EAC" w:rsidP="00A31EAC">
            <w:pPr>
              <w:ind w:right="-90"/>
              <w:jc w:val="both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²æÃªÀÄw.ªÉÊ.J¯ï.±À²PÀ¯Á, PÁ«ÄðPÀ ¤jÃPÀëPÀgÀÄ, PÀqÀÆgÀÄ EªÀgÀ «gÀÄzÀÝ PÀvÀðªÀå¯ÉÆÃ¥ÀzÀ §UÉÎ PÀæªÀÄPÉÊUÉÆ¼Àî®Ä PÉÆÃj ¸À°è¹gÀÄªÀ zÀÆj£À §UÉÎ</w:t>
            </w:r>
          </w:p>
        </w:tc>
        <w:tc>
          <w:tcPr>
            <w:tcW w:w="135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06.02.2020</w:t>
            </w:r>
          </w:p>
        </w:tc>
        <w:tc>
          <w:tcPr>
            <w:tcW w:w="1440" w:type="dxa"/>
          </w:tcPr>
          <w:p w:rsidR="00A31EAC" w:rsidRPr="00002BC5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02.12.2020</w:t>
            </w:r>
          </w:p>
        </w:tc>
        <w:tc>
          <w:tcPr>
            <w:tcW w:w="162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¹</w:t>
            </w:r>
          </w:p>
        </w:tc>
        <w:tc>
          <w:tcPr>
            <w:tcW w:w="126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A31EAC" w:rsidRPr="00F37BBF" w:rsidTr="003818A8">
        <w:tc>
          <w:tcPr>
            <w:tcW w:w="72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lastRenderedPageBreak/>
              <w:t>63</w:t>
            </w:r>
          </w:p>
        </w:tc>
        <w:tc>
          <w:tcPr>
            <w:tcW w:w="2970" w:type="dxa"/>
            <w:gridSpan w:val="3"/>
          </w:tcPr>
          <w:p w:rsidR="00A31EAC" w:rsidRPr="00002BC5" w:rsidRDefault="00A31EAC" w:rsidP="00A31EAC">
            <w:pPr>
              <w:ind w:left="-108" w:right="-90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J£ïfM-1/¹Dgï-</w:t>
            </w:r>
            <w:r>
              <w:rPr>
                <w:rFonts w:ascii="Nudi 01 e" w:hAnsi="Nudi 01 e"/>
                <w:sz w:val="26"/>
              </w:rPr>
              <w:t>63/</w:t>
            </w:r>
            <w:r w:rsidRPr="00002BC5">
              <w:rPr>
                <w:rFonts w:ascii="Nudi 01 e" w:hAnsi="Nudi 01 e"/>
                <w:sz w:val="26"/>
              </w:rPr>
              <w:t>2019-20</w:t>
            </w:r>
          </w:p>
        </w:tc>
        <w:tc>
          <w:tcPr>
            <w:tcW w:w="3330" w:type="dxa"/>
          </w:tcPr>
          <w:p w:rsidR="00A31EAC" w:rsidRDefault="00A31EAC" w:rsidP="00A31EAC">
            <w:pPr>
              <w:ind w:right="-90"/>
              <w:jc w:val="both"/>
              <w:rPr>
                <w:rFonts w:ascii="Nudi 01 e" w:hAnsi="Nudi 01 e"/>
                <w:sz w:val="26"/>
              </w:rPr>
            </w:pPr>
            <w:r w:rsidRPr="00282258">
              <w:rPr>
                <w:rFonts w:ascii="Nudi 01 e" w:hAnsi="Nudi 01 e"/>
                <w:sz w:val="26"/>
                <w:szCs w:val="24"/>
                <w:lang w:val="it-IT"/>
              </w:rPr>
              <w:t>²æÃªÀÄw.</w:t>
            </w:r>
            <w:r>
              <w:rPr>
                <w:rFonts w:ascii="Nudi 01 e" w:hAnsi="Nudi 01 e"/>
                <w:sz w:val="26"/>
                <w:szCs w:val="24"/>
                <w:lang w:val="it-IT"/>
              </w:rPr>
              <w:t xml:space="preserve"> </w:t>
            </w:r>
            <w:r w:rsidRPr="00282258">
              <w:rPr>
                <w:rFonts w:ascii="Nudi 01 e" w:hAnsi="Nudi 01 e"/>
                <w:sz w:val="26"/>
                <w:szCs w:val="24"/>
                <w:lang w:val="it-IT"/>
              </w:rPr>
              <w:t xml:space="preserve">ªÀ£ÀeÁQë.ºÉZï.J£ï. »jAiÀÄ PÁ«ÄðPÀ ¤jÃPÀëPÀgÀÄ, PÀ£ÁðlPÀ PÀlÖqÀ ªÀÄvÀÄÛ EvÀgÉ ¤ªÀiÁðt PÁ«ÄðPÀgÀ PÀ¯Áåt ªÀÄAqÀ½, ¨ÉAUÀ¼ÀÆgÀÄ EªÀgÀÄ </w:t>
            </w:r>
            <w:r>
              <w:rPr>
                <w:rFonts w:ascii="Nudi 01 e" w:hAnsi="Nudi 01 e"/>
                <w:sz w:val="26"/>
                <w:szCs w:val="24"/>
                <w:lang w:val="it-IT"/>
              </w:rPr>
              <w:t xml:space="preserve">2017-18£ÉÃ ¸Á°£À UÉeÉmÉqï ¥ÉÆæ¨ÉÃµÀ£Àgïì ºÀÄzÉÝUÀ¼À £ÉÃªÀÄPÁwUÁV Cfð ¸À°è¸À®Ä ¤gÁPÉëÃ¥ÀuÁ ¥ÀæªÀiÁt ¥ÀvÀæ PÉÆÃjgÀÄªÀ </w:t>
            </w:r>
            <w:r w:rsidRPr="00282258">
              <w:rPr>
                <w:rFonts w:ascii="Nudi 01 e" w:hAnsi="Nudi 01 e"/>
                <w:sz w:val="26"/>
                <w:szCs w:val="24"/>
                <w:lang w:val="it-IT"/>
              </w:rPr>
              <w:t>§UÉÎ.</w:t>
            </w:r>
          </w:p>
        </w:tc>
        <w:tc>
          <w:tcPr>
            <w:tcW w:w="135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06.02.2020</w:t>
            </w:r>
          </w:p>
        </w:tc>
        <w:tc>
          <w:tcPr>
            <w:tcW w:w="1440" w:type="dxa"/>
          </w:tcPr>
          <w:p w:rsidR="00A31EAC" w:rsidRPr="00002BC5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18.02.2020</w:t>
            </w:r>
          </w:p>
        </w:tc>
        <w:tc>
          <w:tcPr>
            <w:tcW w:w="162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¹</w:t>
            </w:r>
          </w:p>
        </w:tc>
        <w:tc>
          <w:tcPr>
            <w:tcW w:w="126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A31EAC" w:rsidRPr="00F37BBF" w:rsidTr="003818A8">
        <w:tc>
          <w:tcPr>
            <w:tcW w:w="72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64</w:t>
            </w:r>
          </w:p>
        </w:tc>
        <w:tc>
          <w:tcPr>
            <w:tcW w:w="2970" w:type="dxa"/>
            <w:gridSpan w:val="3"/>
          </w:tcPr>
          <w:p w:rsidR="00A31EAC" w:rsidRPr="00002BC5" w:rsidRDefault="00A31EAC" w:rsidP="00A31EAC">
            <w:pPr>
              <w:ind w:left="-108" w:right="-90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J£ïfM-1/¹Dgï-</w:t>
            </w:r>
            <w:r>
              <w:rPr>
                <w:rFonts w:ascii="Nudi 01 e" w:hAnsi="Nudi 01 e"/>
                <w:sz w:val="26"/>
              </w:rPr>
              <w:t>64/</w:t>
            </w:r>
            <w:r w:rsidRPr="00002BC5">
              <w:rPr>
                <w:rFonts w:ascii="Nudi 01 e" w:hAnsi="Nudi 01 e"/>
                <w:sz w:val="26"/>
              </w:rPr>
              <w:t>2019-20</w:t>
            </w:r>
          </w:p>
        </w:tc>
        <w:tc>
          <w:tcPr>
            <w:tcW w:w="3330" w:type="dxa"/>
          </w:tcPr>
          <w:p w:rsidR="00A31EAC" w:rsidRDefault="00A31EAC" w:rsidP="00A31EAC">
            <w:pPr>
              <w:ind w:right="-90"/>
              <w:jc w:val="both"/>
              <w:rPr>
                <w:rFonts w:ascii="Nudi 01 e" w:hAnsi="Nudi 01 e"/>
                <w:sz w:val="26"/>
              </w:rPr>
            </w:pPr>
            <w:r w:rsidRPr="00EA0F4A">
              <w:rPr>
                <w:rFonts w:ascii="Nudi 01 e" w:hAnsi="Nudi 01 e"/>
                <w:sz w:val="26"/>
                <w:szCs w:val="28"/>
                <w:lang w:val="it-IT"/>
              </w:rPr>
              <w:t>²æÃ</w:t>
            </w:r>
            <w:r>
              <w:rPr>
                <w:rFonts w:ascii="Nudi 01 e" w:hAnsi="Nudi 01 e"/>
                <w:sz w:val="26"/>
                <w:szCs w:val="28"/>
                <w:lang w:val="it-IT"/>
              </w:rPr>
              <w:t xml:space="preserve">. £ÁUÀgÁd¥Àà. ºÉZï., »jAiÀÄ PÁ«ÄðPÀ ¤jÃPÀëPÀgÀÄ, 10£ÉÃ ªÀÈvÀÛ, ¨ÉAUÀ¼ÀÆgÀÄ </w:t>
            </w:r>
            <w:r w:rsidRPr="00EA0F4A">
              <w:rPr>
                <w:rFonts w:ascii="Nudi 01 e" w:hAnsi="Nudi 01 e"/>
                <w:sz w:val="26"/>
                <w:szCs w:val="28"/>
                <w:lang w:val="it-IT"/>
              </w:rPr>
              <w:t>- EªÀjUÉ ¢£ÁAPÀ:</w:t>
            </w:r>
            <w:r>
              <w:rPr>
                <w:rFonts w:ascii="Nudi 01 e" w:hAnsi="Nudi 01 e"/>
                <w:sz w:val="26"/>
                <w:szCs w:val="28"/>
                <w:lang w:val="it-IT"/>
              </w:rPr>
              <w:t xml:space="preserve"> </w:t>
            </w:r>
            <w:r w:rsidRPr="00EA0F4A">
              <w:rPr>
                <w:rFonts w:ascii="Nudi 01 e" w:hAnsi="Nudi 01 e"/>
                <w:sz w:val="26"/>
                <w:szCs w:val="28"/>
                <w:lang w:val="it-IT"/>
              </w:rPr>
              <w:t>3</w:t>
            </w:r>
            <w:r>
              <w:rPr>
                <w:rFonts w:ascii="Nudi 01 e" w:hAnsi="Nudi 01 e"/>
                <w:sz w:val="26"/>
                <w:szCs w:val="28"/>
                <w:lang w:val="it-IT"/>
              </w:rPr>
              <w:t>1</w:t>
            </w:r>
            <w:r w:rsidRPr="00EA0F4A">
              <w:rPr>
                <w:rFonts w:ascii="Nudi 01 e" w:hAnsi="Nudi 01 e"/>
                <w:sz w:val="26"/>
                <w:szCs w:val="28"/>
                <w:lang w:val="it-IT"/>
              </w:rPr>
              <w:t>.0</w:t>
            </w:r>
            <w:r>
              <w:rPr>
                <w:rFonts w:ascii="Nudi 01 e" w:hAnsi="Nudi 01 e"/>
                <w:sz w:val="26"/>
                <w:szCs w:val="28"/>
                <w:lang w:val="it-IT"/>
              </w:rPr>
              <w:t>3</w:t>
            </w:r>
            <w:r w:rsidRPr="00EA0F4A">
              <w:rPr>
                <w:rFonts w:ascii="Nudi 01 e" w:hAnsi="Nudi 01 e"/>
                <w:sz w:val="26"/>
                <w:szCs w:val="28"/>
                <w:lang w:val="it-IT"/>
              </w:rPr>
              <w:t>.20</w:t>
            </w:r>
            <w:r>
              <w:rPr>
                <w:rFonts w:ascii="Nudi 01 e" w:hAnsi="Nudi 01 e"/>
                <w:sz w:val="26"/>
                <w:szCs w:val="28"/>
                <w:lang w:val="it-IT"/>
              </w:rPr>
              <w:t>20</w:t>
            </w:r>
            <w:r w:rsidRPr="00EA0F4A">
              <w:rPr>
                <w:rFonts w:ascii="Nudi 01 e" w:hAnsi="Nudi 01 e"/>
                <w:sz w:val="26"/>
                <w:szCs w:val="28"/>
                <w:lang w:val="it-IT"/>
              </w:rPr>
              <w:t xml:space="preserve"> gÀAzÀÄ ¸ÀPÁðj ¸ÉÃªÉ¬ÄAzÀ ªÀAiÉÆÃ¤ªÀÈwÛ ºÉÆAzÀ®Ä C£ÀÄªÀÄw ¤ÃqÀÄªÀ §UÉÎ.</w:t>
            </w:r>
          </w:p>
        </w:tc>
        <w:tc>
          <w:tcPr>
            <w:tcW w:w="135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¥sÉ§æªÀj 2020</w:t>
            </w:r>
          </w:p>
        </w:tc>
        <w:tc>
          <w:tcPr>
            <w:tcW w:w="1440" w:type="dxa"/>
          </w:tcPr>
          <w:p w:rsidR="00A31EAC" w:rsidRPr="00002BC5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27.02.2020</w:t>
            </w:r>
          </w:p>
        </w:tc>
        <w:tc>
          <w:tcPr>
            <w:tcW w:w="162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¹</w:t>
            </w:r>
          </w:p>
        </w:tc>
        <w:tc>
          <w:tcPr>
            <w:tcW w:w="126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A31EAC" w:rsidRPr="00F37BBF" w:rsidTr="003818A8">
        <w:tc>
          <w:tcPr>
            <w:tcW w:w="72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65</w:t>
            </w:r>
          </w:p>
        </w:tc>
        <w:tc>
          <w:tcPr>
            <w:tcW w:w="2970" w:type="dxa"/>
            <w:gridSpan w:val="3"/>
          </w:tcPr>
          <w:p w:rsidR="00A31EAC" w:rsidRPr="00002BC5" w:rsidRDefault="00A31EAC" w:rsidP="00A31EAC">
            <w:pPr>
              <w:ind w:left="-108" w:right="-90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J£ïfM-1/¹Dgï-</w:t>
            </w:r>
            <w:r>
              <w:rPr>
                <w:rFonts w:ascii="Nudi 01 e" w:hAnsi="Nudi 01 e"/>
                <w:sz w:val="26"/>
              </w:rPr>
              <w:t>65/</w:t>
            </w:r>
            <w:r w:rsidRPr="00002BC5">
              <w:rPr>
                <w:rFonts w:ascii="Nudi 01 e" w:hAnsi="Nudi 01 e"/>
                <w:sz w:val="26"/>
              </w:rPr>
              <w:t>2019-20</w:t>
            </w:r>
          </w:p>
        </w:tc>
        <w:tc>
          <w:tcPr>
            <w:tcW w:w="3330" w:type="dxa"/>
          </w:tcPr>
          <w:p w:rsidR="00A31EAC" w:rsidRDefault="00A31EAC" w:rsidP="00A31EAC">
            <w:pPr>
              <w:ind w:right="-90"/>
              <w:jc w:val="both"/>
              <w:rPr>
                <w:rFonts w:ascii="Nudi 01 e" w:hAnsi="Nudi 01 e"/>
                <w:sz w:val="26"/>
              </w:rPr>
            </w:pPr>
            <w:r w:rsidRPr="001563D3">
              <w:rPr>
                <w:rFonts w:ascii="Nudi 01 e" w:hAnsi="Nudi 01 e"/>
                <w:bCs/>
                <w:sz w:val="24"/>
              </w:rPr>
              <w:t>²æÃªÀÄw.C£ÀÄ¥ÀªÀÄ.¦., PÁ«ÄðPÀ ¤jÃPÀëPÀgÀÄ, PÀÄtÂUÀ¯ï ªÀÈvÀÛ, PÀÄtÂUÀ¯ï</w:t>
            </w:r>
            <w:r w:rsidRPr="001563D3">
              <w:rPr>
                <w:rFonts w:ascii="Nudi 01 e" w:hAnsi="Nudi 01 e"/>
                <w:szCs w:val="28"/>
              </w:rPr>
              <w:t xml:space="preserve"> </w:t>
            </w:r>
            <w:r w:rsidRPr="00A94966">
              <w:rPr>
                <w:rFonts w:ascii="Nudi 01 e" w:hAnsi="Nudi 01 e"/>
                <w:sz w:val="24"/>
                <w:szCs w:val="28"/>
              </w:rPr>
              <w:t>- EªÀjUÉ PÁ«ÄðPÀ ¤jÃPÀëPÀgÀ ºÀÄzÉÝAiÀÄ°è ¸ÀvÀvÀªÁV 10 ªÀµÀðUÀ¼À ¤gÀAvÀgÀ ¸ÉÃªÉUÁV PÁ®§zÀÝ ªÀÄÄA§rÛAiÀÄ£ÀÄß ªÀÄAdÆgÀÄ ªÀiÁqÀÄªÀ §UÉÎ</w:t>
            </w:r>
          </w:p>
        </w:tc>
        <w:tc>
          <w:tcPr>
            <w:tcW w:w="135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11.02.2020</w:t>
            </w:r>
          </w:p>
        </w:tc>
        <w:tc>
          <w:tcPr>
            <w:tcW w:w="1440" w:type="dxa"/>
          </w:tcPr>
          <w:p w:rsidR="00A31EAC" w:rsidRPr="00002BC5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03.03.2020</w:t>
            </w:r>
          </w:p>
        </w:tc>
        <w:tc>
          <w:tcPr>
            <w:tcW w:w="162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¹</w:t>
            </w:r>
          </w:p>
        </w:tc>
        <w:tc>
          <w:tcPr>
            <w:tcW w:w="126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A31EAC" w:rsidRPr="00F37BBF" w:rsidTr="003818A8">
        <w:tc>
          <w:tcPr>
            <w:tcW w:w="72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66</w:t>
            </w:r>
          </w:p>
        </w:tc>
        <w:tc>
          <w:tcPr>
            <w:tcW w:w="2970" w:type="dxa"/>
            <w:gridSpan w:val="3"/>
          </w:tcPr>
          <w:p w:rsidR="00A31EAC" w:rsidRPr="00002BC5" w:rsidRDefault="00A31EAC" w:rsidP="00A31EAC">
            <w:pPr>
              <w:ind w:left="-108" w:right="-90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J£ïfM-1/¹Dgï-</w:t>
            </w:r>
            <w:r>
              <w:rPr>
                <w:rFonts w:ascii="Nudi 01 e" w:hAnsi="Nudi 01 e"/>
                <w:sz w:val="26"/>
              </w:rPr>
              <w:t>66/</w:t>
            </w:r>
            <w:r w:rsidRPr="00002BC5">
              <w:rPr>
                <w:rFonts w:ascii="Nudi 01 e" w:hAnsi="Nudi 01 e"/>
                <w:sz w:val="26"/>
              </w:rPr>
              <w:t>2019-20</w:t>
            </w:r>
          </w:p>
        </w:tc>
        <w:tc>
          <w:tcPr>
            <w:tcW w:w="3330" w:type="dxa"/>
          </w:tcPr>
          <w:p w:rsidR="00A31EAC" w:rsidRDefault="00A31EAC" w:rsidP="00A31EAC">
            <w:pPr>
              <w:ind w:right="-90"/>
              <w:jc w:val="both"/>
              <w:rPr>
                <w:rFonts w:ascii="Nudi 01 e" w:hAnsi="Nudi 01 e"/>
                <w:sz w:val="26"/>
              </w:rPr>
            </w:pPr>
            <w:r w:rsidRPr="00895FCF">
              <w:rPr>
                <w:rFonts w:ascii="Nudi 01 e" w:hAnsi="Nudi 01 e"/>
                <w:sz w:val="26"/>
              </w:rPr>
              <w:t>²æÃ.</w:t>
            </w:r>
            <w:r>
              <w:rPr>
                <w:rFonts w:ascii="Nudi 01 e" w:hAnsi="Nudi 01 e"/>
                <w:sz w:val="26"/>
              </w:rPr>
              <w:t xml:space="preserve">gÁd±ÉÃRgï gÉrØ.J¸ï., </w:t>
            </w:r>
            <w:r w:rsidRPr="00895FCF">
              <w:rPr>
                <w:rFonts w:ascii="Nudi 01 e" w:hAnsi="Nudi 01 e"/>
                <w:sz w:val="26"/>
              </w:rPr>
              <w:t xml:space="preserve">»jAiÀÄ PÁ«ÄðPÀ </w:t>
            </w:r>
            <w:r>
              <w:rPr>
                <w:rFonts w:ascii="Nudi 01 e" w:hAnsi="Nudi 01 e"/>
                <w:sz w:val="26"/>
              </w:rPr>
              <w:t>¤jÃPÀëPÀgÀÄ, 2</w:t>
            </w:r>
            <w:r w:rsidRPr="00895FCF">
              <w:rPr>
                <w:rFonts w:ascii="Nudi 01 e" w:hAnsi="Nudi 01 e"/>
                <w:sz w:val="26"/>
              </w:rPr>
              <w:t xml:space="preserve">£ÉÃ ªÀÈvÀÛ, </w:t>
            </w:r>
            <w:r>
              <w:rPr>
                <w:rFonts w:ascii="Nudi 01 e" w:hAnsi="Nudi 01 e"/>
                <w:sz w:val="26"/>
              </w:rPr>
              <w:t>ªÀÄ</w:t>
            </w:r>
            <w:r w:rsidRPr="00895FCF">
              <w:rPr>
                <w:rFonts w:ascii="Nudi 01 e" w:hAnsi="Nudi 01 e"/>
                <w:sz w:val="26"/>
              </w:rPr>
              <w:t xml:space="preserve">AUÀ¼ÀÆgÀÄ </w:t>
            </w:r>
            <w:r w:rsidRPr="00895FCF">
              <w:rPr>
                <w:rFonts w:ascii="Nudi 01 e" w:hAnsi="Nudi 01 e"/>
                <w:sz w:val="26"/>
                <w:szCs w:val="28"/>
              </w:rPr>
              <w:t>- EªÀjUÉ PÁ«ÄðPÀ ¤jÃPÀëPÀgÀ ºÀÄzÉÝAiÀÄ°è ¸ÀvÀvÀªÁV 10 ªÀµÀðUÀ¼À ¤gÀAvÀgÀ ¸ÉÃªÉUÁV PÁ®§zÀÝ ªÀÄÄA§rÛAiÀÄ£ÀÄß ªÀÄAdÆgÀÄ ªÀiÁqÀÄªÀ §UÉÎ</w:t>
            </w:r>
          </w:p>
        </w:tc>
        <w:tc>
          <w:tcPr>
            <w:tcW w:w="135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11.02.2020</w:t>
            </w:r>
          </w:p>
        </w:tc>
        <w:tc>
          <w:tcPr>
            <w:tcW w:w="1440" w:type="dxa"/>
          </w:tcPr>
          <w:p w:rsidR="00A31EAC" w:rsidRPr="00002BC5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04.03.2020</w:t>
            </w:r>
          </w:p>
        </w:tc>
        <w:tc>
          <w:tcPr>
            <w:tcW w:w="162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¹</w:t>
            </w:r>
          </w:p>
        </w:tc>
        <w:tc>
          <w:tcPr>
            <w:tcW w:w="126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A31EAC" w:rsidRPr="00F37BBF" w:rsidTr="003818A8">
        <w:tc>
          <w:tcPr>
            <w:tcW w:w="72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67</w:t>
            </w:r>
          </w:p>
        </w:tc>
        <w:tc>
          <w:tcPr>
            <w:tcW w:w="2970" w:type="dxa"/>
            <w:gridSpan w:val="3"/>
          </w:tcPr>
          <w:p w:rsidR="00A31EAC" w:rsidRPr="00002BC5" w:rsidRDefault="00A31EAC" w:rsidP="00A31EAC">
            <w:pPr>
              <w:ind w:left="-108" w:right="-90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J£ïfM-1/¹Dgï-</w:t>
            </w:r>
            <w:r>
              <w:rPr>
                <w:rFonts w:ascii="Nudi 01 e" w:hAnsi="Nudi 01 e"/>
                <w:sz w:val="26"/>
              </w:rPr>
              <w:t>67/</w:t>
            </w:r>
            <w:r w:rsidRPr="00002BC5">
              <w:rPr>
                <w:rFonts w:ascii="Nudi 01 e" w:hAnsi="Nudi 01 e"/>
                <w:sz w:val="26"/>
              </w:rPr>
              <w:t>2019-20</w:t>
            </w:r>
          </w:p>
        </w:tc>
        <w:tc>
          <w:tcPr>
            <w:tcW w:w="3330" w:type="dxa"/>
          </w:tcPr>
          <w:p w:rsidR="00A31EAC" w:rsidRDefault="00A31EAC" w:rsidP="00A31EAC">
            <w:pPr>
              <w:ind w:right="-90"/>
              <w:jc w:val="both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 xml:space="preserve">²æÃ.UÀt¥Àw ºÉUÀqÉ, </w:t>
            </w:r>
            <w:r w:rsidRPr="002A49B9">
              <w:rPr>
                <w:rFonts w:ascii="Nudi 01 e" w:hAnsi="Nudi 01 e"/>
                <w:sz w:val="26"/>
              </w:rPr>
              <w:t xml:space="preserve">»jAiÀÄ PÁ«ÄðPÀ </w:t>
            </w:r>
            <w:r w:rsidRPr="002A49B9">
              <w:rPr>
                <w:rFonts w:ascii="Nudi 01 e" w:hAnsi="Nudi 01 e"/>
                <w:sz w:val="26"/>
              </w:rPr>
              <w:lastRenderedPageBreak/>
              <w:t xml:space="preserve">¤jÃPÀëPÀgÀÄ (¤AiÀÄªÀÄ-32), </w:t>
            </w:r>
            <w:r>
              <w:rPr>
                <w:rFonts w:ascii="Nudi 01 e" w:hAnsi="Nudi 01 e"/>
                <w:sz w:val="26"/>
              </w:rPr>
              <w:t xml:space="preserve">¥ÀÄvÀÆÛgÀÄ </w:t>
            </w:r>
            <w:r w:rsidRPr="002A49B9">
              <w:rPr>
                <w:rFonts w:ascii="Nudi 01 e" w:hAnsi="Nudi 01 e"/>
                <w:sz w:val="26"/>
              </w:rPr>
              <w:t xml:space="preserve">ªÀÈvÀÛ, </w:t>
            </w:r>
            <w:r>
              <w:rPr>
                <w:rFonts w:ascii="Nudi 01 e" w:hAnsi="Nudi 01 e"/>
                <w:sz w:val="26"/>
              </w:rPr>
              <w:t>¥ÀÄvÀÆÛgÀÄ</w:t>
            </w:r>
            <w:r w:rsidRPr="002A49B9">
              <w:rPr>
                <w:rFonts w:ascii="Nudi 01 e" w:hAnsi="Nudi 01 e"/>
                <w:sz w:val="26"/>
              </w:rPr>
              <w:t xml:space="preserve"> </w:t>
            </w:r>
            <w:r w:rsidRPr="002A49B9">
              <w:rPr>
                <w:rFonts w:ascii="Nudi 01 e" w:hAnsi="Nudi 01 e"/>
                <w:sz w:val="26"/>
                <w:szCs w:val="28"/>
              </w:rPr>
              <w:t>- EªÀjUÉ PÁ«ÄðPÀ ¤jÃPÀëPÀgÀ ºÀÄzÉÝAiÀÄ°è ¸ÀvÀvÀªÁV 15 ªÀµÀðUÀ¼À ¤gÀAvÀgÀ ¸ÉÃªÉUÁV ¸ÀéAiÀÄAZÁ°vÀ «±ÉÃµÀ ªÉÃvÀ£À §rÛAiÀÄ£ÀÄß ªÀÄAdÆgÀÄ ªÀiÁqÀÄªÀ §UÉÎ.</w:t>
            </w:r>
          </w:p>
        </w:tc>
        <w:tc>
          <w:tcPr>
            <w:tcW w:w="135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lastRenderedPageBreak/>
              <w:t>11.02.2020</w:t>
            </w:r>
          </w:p>
        </w:tc>
        <w:tc>
          <w:tcPr>
            <w:tcW w:w="1440" w:type="dxa"/>
          </w:tcPr>
          <w:p w:rsidR="00A31EAC" w:rsidRPr="00002BC5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03.03.2020</w:t>
            </w:r>
          </w:p>
        </w:tc>
        <w:tc>
          <w:tcPr>
            <w:tcW w:w="162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¹</w:t>
            </w:r>
          </w:p>
        </w:tc>
        <w:tc>
          <w:tcPr>
            <w:tcW w:w="126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A31EAC" w:rsidRPr="00F37BBF" w:rsidTr="003818A8">
        <w:tc>
          <w:tcPr>
            <w:tcW w:w="72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lastRenderedPageBreak/>
              <w:t>68</w:t>
            </w:r>
          </w:p>
        </w:tc>
        <w:tc>
          <w:tcPr>
            <w:tcW w:w="2970" w:type="dxa"/>
            <w:gridSpan w:val="3"/>
          </w:tcPr>
          <w:p w:rsidR="00A31EAC" w:rsidRPr="00002BC5" w:rsidRDefault="00A31EAC" w:rsidP="00A31EAC">
            <w:pPr>
              <w:ind w:left="-108" w:right="-90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J£ïfM-1/¹Dgï-</w:t>
            </w:r>
            <w:r>
              <w:rPr>
                <w:rFonts w:ascii="Nudi 01 e" w:hAnsi="Nudi 01 e"/>
                <w:sz w:val="26"/>
              </w:rPr>
              <w:t>68/</w:t>
            </w:r>
            <w:r w:rsidRPr="00002BC5">
              <w:rPr>
                <w:rFonts w:ascii="Nudi 01 e" w:hAnsi="Nudi 01 e"/>
                <w:sz w:val="26"/>
              </w:rPr>
              <w:t>2019-20</w:t>
            </w:r>
          </w:p>
        </w:tc>
        <w:tc>
          <w:tcPr>
            <w:tcW w:w="3330" w:type="dxa"/>
          </w:tcPr>
          <w:p w:rsidR="00A31EAC" w:rsidRDefault="00A31EAC" w:rsidP="00A31EAC">
            <w:pPr>
              <w:ind w:right="-90"/>
              <w:jc w:val="both"/>
              <w:rPr>
                <w:rFonts w:ascii="Nudi 01 e" w:hAnsi="Nudi 01 e"/>
                <w:sz w:val="26"/>
              </w:rPr>
            </w:pPr>
            <w:r w:rsidRPr="007F71E6">
              <w:rPr>
                <w:rFonts w:ascii="Nudi 01 e" w:hAnsi="Nudi 01 e"/>
                <w:sz w:val="24"/>
              </w:rPr>
              <w:t>²æÃ.Dgï.ªÉAPÀmÉÃ±À, »jAiÀÄ PÁ«ÄðPÀ ¤jÃPÀëPÀgÀÄ, 38£ÉÃ ªÀÈvÀÛ, ¨ÉAUÀ¼ÀÆgÀÄ EªÀgÀÄ «zÉÃ±À ¥ÀæªÁ¸À PÉÊUÉÆ¼Àî®Ä C£ÀÄªÀÄw PÉÆÃjgÀÄªÀ §UÉÎ.</w:t>
            </w:r>
          </w:p>
        </w:tc>
        <w:tc>
          <w:tcPr>
            <w:tcW w:w="135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11.02.2020</w:t>
            </w:r>
          </w:p>
        </w:tc>
        <w:tc>
          <w:tcPr>
            <w:tcW w:w="1440" w:type="dxa"/>
          </w:tcPr>
          <w:p w:rsidR="00A31EAC" w:rsidRPr="00002BC5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dÆ£ï 2020</w:t>
            </w:r>
          </w:p>
        </w:tc>
        <w:tc>
          <w:tcPr>
            <w:tcW w:w="162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r</w:t>
            </w:r>
          </w:p>
        </w:tc>
        <w:tc>
          <w:tcPr>
            <w:tcW w:w="126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A31EAC" w:rsidRPr="00F37BBF" w:rsidTr="003818A8">
        <w:tc>
          <w:tcPr>
            <w:tcW w:w="72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69</w:t>
            </w:r>
          </w:p>
        </w:tc>
        <w:tc>
          <w:tcPr>
            <w:tcW w:w="2970" w:type="dxa"/>
            <w:gridSpan w:val="3"/>
          </w:tcPr>
          <w:p w:rsidR="00A31EAC" w:rsidRPr="00002BC5" w:rsidRDefault="00A31EAC" w:rsidP="00A31EAC">
            <w:pPr>
              <w:ind w:left="-108" w:right="-90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J£ïfM-1/¹Dgï-</w:t>
            </w:r>
            <w:r>
              <w:rPr>
                <w:rFonts w:ascii="Nudi 01 e" w:hAnsi="Nudi 01 e"/>
                <w:sz w:val="26"/>
              </w:rPr>
              <w:t>69/</w:t>
            </w:r>
            <w:r w:rsidRPr="00002BC5">
              <w:rPr>
                <w:rFonts w:ascii="Nudi 01 e" w:hAnsi="Nudi 01 e"/>
                <w:sz w:val="26"/>
              </w:rPr>
              <w:t>2019-20</w:t>
            </w:r>
          </w:p>
        </w:tc>
        <w:tc>
          <w:tcPr>
            <w:tcW w:w="3330" w:type="dxa"/>
          </w:tcPr>
          <w:p w:rsidR="00A31EAC" w:rsidRPr="007F71E6" w:rsidRDefault="00A31EAC" w:rsidP="00A31EAC">
            <w:pPr>
              <w:ind w:right="-90"/>
              <w:jc w:val="both"/>
              <w:rPr>
                <w:rFonts w:ascii="Nudi 01 e" w:hAnsi="Nudi 01 e"/>
                <w:sz w:val="24"/>
              </w:rPr>
            </w:pPr>
            <w:r>
              <w:rPr>
                <w:rFonts w:ascii="Nudi 01 e" w:hAnsi="Nudi 01 e"/>
                <w:sz w:val="26"/>
              </w:rPr>
              <w:t>²æÃ.¥Àæ¸À£Àß, PÁ«ÄðPÀ ¤jÃPÀëPÀgÀÄ (¥Àæ¨sÁgÀ), OgÁzï EªÀgÀÄ PÁ«ÄðPÀ ¤jÃPÀëPÀgÀ PÀbÉÃjUÉ ©ÃUÀ ºÁQgÀÄªÀÅzÁV ¢£ÁAPÀ: 12.02.2020gÀ GzÀAiÀÄªÁtÂ ¢£À¥wæPÉAiÀÄ°è ¥ÀæPÀn¹gÀÄªÀ §UÉÎ.</w:t>
            </w:r>
          </w:p>
        </w:tc>
        <w:tc>
          <w:tcPr>
            <w:tcW w:w="135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12.02.2020</w:t>
            </w:r>
          </w:p>
        </w:tc>
        <w:tc>
          <w:tcPr>
            <w:tcW w:w="1440" w:type="dxa"/>
          </w:tcPr>
          <w:p w:rsidR="00A31EAC" w:rsidRPr="00002BC5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10.03.2020</w:t>
            </w:r>
          </w:p>
        </w:tc>
        <w:tc>
          <w:tcPr>
            <w:tcW w:w="162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r</w:t>
            </w:r>
          </w:p>
        </w:tc>
        <w:tc>
          <w:tcPr>
            <w:tcW w:w="126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A31EAC" w:rsidRPr="00F37BBF" w:rsidTr="003818A8">
        <w:tc>
          <w:tcPr>
            <w:tcW w:w="72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70</w:t>
            </w:r>
          </w:p>
        </w:tc>
        <w:tc>
          <w:tcPr>
            <w:tcW w:w="2970" w:type="dxa"/>
            <w:gridSpan w:val="3"/>
          </w:tcPr>
          <w:p w:rsidR="00A31EAC" w:rsidRPr="00002BC5" w:rsidRDefault="00A31EAC" w:rsidP="00A31EAC">
            <w:pPr>
              <w:ind w:left="-108" w:right="-90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J£ïfM-1/¹Dgï-</w:t>
            </w:r>
            <w:r>
              <w:rPr>
                <w:rFonts w:ascii="Nudi 01 e" w:hAnsi="Nudi 01 e"/>
                <w:sz w:val="26"/>
              </w:rPr>
              <w:t>70/</w:t>
            </w:r>
            <w:r w:rsidRPr="00002BC5">
              <w:rPr>
                <w:rFonts w:ascii="Nudi 01 e" w:hAnsi="Nudi 01 e"/>
                <w:sz w:val="26"/>
              </w:rPr>
              <w:t>2019-20</w:t>
            </w:r>
          </w:p>
        </w:tc>
        <w:tc>
          <w:tcPr>
            <w:tcW w:w="3330" w:type="dxa"/>
          </w:tcPr>
          <w:p w:rsidR="00A31EAC" w:rsidRPr="007F71E6" w:rsidRDefault="00A31EAC" w:rsidP="00A31EAC">
            <w:pPr>
              <w:ind w:right="-90"/>
              <w:jc w:val="both"/>
              <w:rPr>
                <w:rFonts w:ascii="Nudi 01 e" w:hAnsi="Nudi 01 e"/>
                <w:sz w:val="24"/>
              </w:rPr>
            </w:pPr>
            <w:r w:rsidRPr="00E20EAD">
              <w:rPr>
                <w:rFonts w:ascii="Nudi 01 e" w:hAnsi="Nudi 01 e"/>
                <w:sz w:val="26"/>
              </w:rPr>
              <w:t xml:space="preserve">²æÃªÀÄw.dÄ°áSÁ£ï, »jAiÀÄ PÁ«ÄðPÀ ¤jÃPÀëPÀgÀÄ, </w:t>
            </w:r>
            <w:r>
              <w:rPr>
                <w:rFonts w:ascii="Nudi 01 e" w:hAnsi="Nudi 01 e"/>
                <w:sz w:val="26"/>
              </w:rPr>
              <w:t xml:space="preserve">PÀ£ÁðlPÀ PÀlÖqÀ ªÀÄvÀÄÛ EvÀgÉ ¤ªÀiÁðt PÁ«ÄðPÀgÀ PÀ¯Áåt ªÀÄAqÀ½, </w:t>
            </w:r>
            <w:r w:rsidRPr="00E20EAD">
              <w:rPr>
                <w:rFonts w:ascii="Nudi 01 e" w:hAnsi="Nudi 01 e"/>
                <w:sz w:val="26"/>
              </w:rPr>
              <w:t xml:space="preserve">¨ÉAUÀ¼ÀÆgÀÄ </w:t>
            </w:r>
            <w:r>
              <w:rPr>
                <w:rFonts w:ascii="Nudi 01 e" w:hAnsi="Nudi 01 e"/>
                <w:sz w:val="26"/>
              </w:rPr>
              <w:t xml:space="preserve">EªÀgÀ£ÀÄß PÁAiÀÄðªÀåªÀ¸ÉÜ ªÉÄÃgÉUÉ PÁ«ÄðPÀ DAiÀÄÄPÀÛgÀ PÀbÉÃj, DqÀ½vÀ ±ÁSÉAiÀÄ°è PÀvÀðªÀå ¤ªÀð»¸À®Ä </w:t>
            </w:r>
            <w:r w:rsidRPr="00E20EAD">
              <w:rPr>
                <w:rFonts w:ascii="Nudi 01 e" w:hAnsi="Nudi 01 e"/>
                <w:sz w:val="26"/>
              </w:rPr>
              <w:t>¤AiÉÆÃf¸ÀÄªÀ §UÉÎ</w:t>
            </w:r>
          </w:p>
        </w:tc>
        <w:tc>
          <w:tcPr>
            <w:tcW w:w="135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25.02.2020</w:t>
            </w:r>
          </w:p>
        </w:tc>
        <w:tc>
          <w:tcPr>
            <w:tcW w:w="1440" w:type="dxa"/>
          </w:tcPr>
          <w:p w:rsidR="00A31EAC" w:rsidRPr="00002BC5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30.05.2020</w:t>
            </w:r>
          </w:p>
        </w:tc>
        <w:tc>
          <w:tcPr>
            <w:tcW w:w="162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¹</w:t>
            </w:r>
          </w:p>
        </w:tc>
        <w:tc>
          <w:tcPr>
            <w:tcW w:w="126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A31EAC" w:rsidRPr="00F37BBF" w:rsidTr="003818A8">
        <w:tc>
          <w:tcPr>
            <w:tcW w:w="72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71</w:t>
            </w:r>
          </w:p>
        </w:tc>
        <w:tc>
          <w:tcPr>
            <w:tcW w:w="2970" w:type="dxa"/>
            <w:gridSpan w:val="3"/>
          </w:tcPr>
          <w:p w:rsidR="00A31EAC" w:rsidRPr="00002BC5" w:rsidRDefault="00A31EAC" w:rsidP="00A31EAC">
            <w:pPr>
              <w:ind w:left="-108" w:right="-90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J£ïfM-1/¹Dgï-</w:t>
            </w:r>
            <w:r>
              <w:rPr>
                <w:rFonts w:ascii="Nudi 01 e" w:hAnsi="Nudi 01 e"/>
                <w:sz w:val="26"/>
              </w:rPr>
              <w:t>71/</w:t>
            </w:r>
            <w:r w:rsidRPr="00002BC5">
              <w:rPr>
                <w:rFonts w:ascii="Nudi 01 e" w:hAnsi="Nudi 01 e"/>
                <w:sz w:val="26"/>
              </w:rPr>
              <w:t>2019-20</w:t>
            </w:r>
          </w:p>
        </w:tc>
        <w:tc>
          <w:tcPr>
            <w:tcW w:w="3330" w:type="dxa"/>
          </w:tcPr>
          <w:p w:rsidR="00A31EAC" w:rsidRPr="00E20EAD" w:rsidRDefault="00A31EAC" w:rsidP="00A31EAC">
            <w:pPr>
              <w:ind w:right="-90"/>
              <w:jc w:val="both"/>
              <w:rPr>
                <w:rFonts w:ascii="Nudi 01 e" w:hAnsi="Nudi 01 e"/>
                <w:sz w:val="26"/>
              </w:rPr>
            </w:pPr>
            <w:r w:rsidRPr="00895FCF">
              <w:rPr>
                <w:rFonts w:ascii="Nudi 01 e" w:hAnsi="Nudi 01 e"/>
                <w:sz w:val="26"/>
              </w:rPr>
              <w:t>²æÃ.</w:t>
            </w:r>
            <w:r>
              <w:rPr>
                <w:rFonts w:ascii="Nudi 01 e" w:hAnsi="Nudi 01 e"/>
                <w:sz w:val="26"/>
              </w:rPr>
              <w:t>ªÀÄAdÄ£ÁxÀ ºÀ.C¸ÀÛPÀnÖ,</w:t>
            </w:r>
            <w:r w:rsidRPr="00895FCF">
              <w:rPr>
                <w:rFonts w:ascii="Nudi 01 e" w:hAnsi="Nudi 01 e"/>
                <w:sz w:val="26"/>
              </w:rPr>
              <w:t xml:space="preserve"> »jAiÀÄ PÁ«ÄðPÀ </w:t>
            </w:r>
            <w:r>
              <w:rPr>
                <w:rFonts w:ascii="Nudi 01 e" w:hAnsi="Nudi 01 e"/>
                <w:sz w:val="26"/>
              </w:rPr>
              <w:t>¤jÃPÀëPÀgÀÄ, 26</w:t>
            </w:r>
            <w:r w:rsidRPr="00895FCF">
              <w:rPr>
                <w:rFonts w:ascii="Nudi 01 e" w:hAnsi="Nudi 01 e"/>
                <w:sz w:val="26"/>
              </w:rPr>
              <w:t xml:space="preserve">£ÉÃ ªÀÈvÀÛ, ¨ÉAUÀ¼ÀÆgÀÄ </w:t>
            </w:r>
            <w:r w:rsidRPr="00895FCF">
              <w:rPr>
                <w:rFonts w:ascii="Nudi 01 e" w:hAnsi="Nudi 01 e"/>
                <w:sz w:val="26"/>
                <w:szCs w:val="28"/>
              </w:rPr>
              <w:t xml:space="preserve">- EªÀjUÉ PÁ«ÄðPÀ ¤jÃPÀëPÀgÀ ºÀÄzÉÝAiÀÄ°è </w:t>
            </w:r>
            <w:r>
              <w:rPr>
                <w:rFonts w:ascii="Nudi 01 e" w:hAnsi="Nudi 01 e"/>
                <w:sz w:val="26"/>
                <w:szCs w:val="28"/>
              </w:rPr>
              <w:t>-</w:t>
            </w:r>
            <w:r w:rsidRPr="00895FCF">
              <w:rPr>
                <w:rFonts w:ascii="Nudi 01 e" w:hAnsi="Nudi 01 e"/>
                <w:sz w:val="26"/>
                <w:szCs w:val="28"/>
              </w:rPr>
              <w:t xml:space="preserve">10 ªÀµÀðUÀ¼À </w:t>
            </w:r>
            <w:r w:rsidRPr="00895FCF">
              <w:rPr>
                <w:rFonts w:ascii="Nudi 01 e" w:hAnsi="Nudi 01 e"/>
                <w:sz w:val="26"/>
                <w:szCs w:val="28"/>
              </w:rPr>
              <w:lastRenderedPageBreak/>
              <w:t>¤gÀAvÀgÀ ¸ÉÃªÉUÁV PÁ®§zÀÝ ªÀÄÄA§rÛAiÀÄ£ÀÄß ªÀÄAdÆgÀÄ ªÀiÁqÀÄªÀ §UÉÎ</w:t>
            </w:r>
          </w:p>
        </w:tc>
        <w:tc>
          <w:tcPr>
            <w:tcW w:w="135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lastRenderedPageBreak/>
              <w:t>26.02.2020</w:t>
            </w:r>
          </w:p>
        </w:tc>
        <w:tc>
          <w:tcPr>
            <w:tcW w:w="1440" w:type="dxa"/>
          </w:tcPr>
          <w:p w:rsidR="00A31EAC" w:rsidRPr="00002BC5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05.03.2020</w:t>
            </w:r>
          </w:p>
        </w:tc>
        <w:tc>
          <w:tcPr>
            <w:tcW w:w="162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¹</w:t>
            </w:r>
          </w:p>
        </w:tc>
        <w:tc>
          <w:tcPr>
            <w:tcW w:w="126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A31EAC" w:rsidRPr="00F37BBF" w:rsidTr="003818A8">
        <w:tc>
          <w:tcPr>
            <w:tcW w:w="72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lastRenderedPageBreak/>
              <w:t>72</w:t>
            </w:r>
          </w:p>
        </w:tc>
        <w:tc>
          <w:tcPr>
            <w:tcW w:w="2970" w:type="dxa"/>
            <w:gridSpan w:val="3"/>
          </w:tcPr>
          <w:p w:rsidR="00A31EAC" w:rsidRPr="00002BC5" w:rsidRDefault="00A31EAC" w:rsidP="00A31EAC">
            <w:pPr>
              <w:ind w:left="-108" w:right="-90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J£ïfM-1/¹Dgï-</w:t>
            </w:r>
            <w:r>
              <w:rPr>
                <w:rFonts w:ascii="Nudi 01 e" w:hAnsi="Nudi 01 e"/>
                <w:sz w:val="26"/>
              </w:rPr>
              <w:t>72/</w:t>
            </w:r>
            <w:r w:rsidRPr="00002BC5">
              <w:rPr>
                <w:rFonts w:ascii="Nudi 01 e" w:hAnsi="Nudi 01 e"/>
                <w:sz w:val="26"/>
              </w:rPr>
              <w:t>2019-20</w:t>
            </w:r>
          </w:p>
        </w:tc>
        <w:tc>
          <w:tcPr>
            <w:tcW w:w="3330" w:type="dxa"/>
          </w:tcPr>
          <w:p w:rsidR="00A31EAC" w:rsidRPr="00E20EAD" w:rsidRDefault="00A31EAC" w:rsidP="00A31EAC">
            <w:pPr>
              <w:ind w:right="-90"/>
              <w:jc w:val="both"/>
              <w:rPr>
                <w:rFonts w:ascii="Nudi 01 e" w:hAnsi="Nudi 01 e"/>
                <w:sz w:val="26"/>
              </w:rPr>
            </w:pPr>
            <w:r w:rsidRPr="00895FCF">
              <w:rPr>
                <w:rFonts w:ascii="Nudi 01 e" w:hAnsi="Nudi 01 e"/>
                <w:sz w:val="26"/>
              </w:rPr>
              <w:t>²æÃ.</w:t>
            </w:r>
            <w:r>
              <w:rPr>
                <w:rFonts w:ascii="Nudi 01 e" w:hAnsi="Nudi 01 e"/>
                <w:sz w:val="26"/>
              </w:rPr>
              <w:t xml:space="preserve"> ZÀ°ªÀÄ¥Àà. f.¹.,</w:t>
            </w:r>
            <w:r w:rsidRPr="00895FCF">
              <w:rPr>
                <w:rFonts w:ascii="Nudi 01 e" w:hAnsi="Nudi 01 e"/>
                <w:sz w:val="26"/>
              </w:rPr>
              <w:t xml:space="preserve"> »jAiÀÄ PÁ«ÄðPÀ </w:t>
            </w:r>
            <w:r>
              <w:rPr>
                <w:rFonts w:ascii="Nudi 01 e" w:hAnsi="Nudi 01 e"/>
                <w:sz w:val="26"/>
              </w:rPr>
              <w:t>¤jÃPÀëPÀgÀÄ, 34</w:t>
            </w:r>
            <w:r w:rsidRPr="00895FCF">
              <w:rPr>
                <w:rFonts w:ascii="Nudi 01 e" w:hAnsi="Nudi 01 e"/>
                <w:sz w:val="26"/>
              </w:rPr>
              <w:t xml:space="preserve">£ÉÃ ªÀÈvÀÛ, ¨ÉAUÀ¼ÀÆgÀÄ </w:t>
            </w:r>
            <w:r w:rsidRPr="00895FCF">
              <w:rPr>
                <w:rFonts w:ascii="Nudi 01 e" w:hAnsi="Nudi 01 e"/>
                <w:sz w:val="26"/>
                <w:szCs w:val="28"/>
              </w:rPr>
              <w:t xml:space="preserve">- EªÀjUÉ PÁ«ÄðPÀ ¤jÃPÀëPÀgÀ ºÀÄzÉÝAiÀÄ°è </w:t>
            </w:r>
            <w:r>
              <w:rPr>
                <w:rFonts w:ascii="Nudi 01 e" w:hAnsi="Nudi 01 e"/>
                <w:sz w:val="26"/>
                <w:szCs w:val="28"/>
              </w:rPr>
              <w:t>-</w:t>
            </w:r>
            <w:r w:rsidRPr="00895FCF">
              <w:rPr>
                <w:rFonts w:ascii="Nudi 01 e" w:hAnsi="Nudi 01 e"/>
                <w:sz w:val="26"/>
                <w:szCs w:val="28"/>
              </w:rPr>
              <w:t>10 ªÀµÀðUÀ¼À ¤gÀAvÀgÀ ¸ÉÃªÉUÁV PÁ®§zÀÝ ªÀÄÄA§rÛAiÀÄ£ÀÄß ªÀÄAdÆgÀÄ ªÀiÁqÀÄªÀ §U</w:t>
            </w:r>
          </w:p>
        </w:tc>
        <w:tc>
          <w:tcPr>
            <w:tcW w:w="135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26.02.2020</w:t>
            </w:r>
          </w:p>
        </w:tc>
        <w:tc>
          <w:tcPr>
            <w:tcW w:w="1440" w:type="dxa"/>
          </w:tcPr>
          <w:p w:rsidR="00A31EAC" w:rsidRPr="00002BC5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02.03.2020</w:t>
            </w:r>
          </w:p>
        </w:tc>
        <w:tc>
          <w:tcPr>
            <w:tcW w:w="162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¹</w:t>
            </w:r>
          </w:p>
        </w:tc>
        <w:tc>
          <w:tcPr>
            <w:tcW w:w="126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A31EAC" w:rsidRPr="00F37BBF" w:rsidTr="003818A8">
        <w:tc>
          <w:tcPr>
            <w:tcW w:w="72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73</w:t>
            </w:r>
          </w:p>
        </w:tc>
        <w:tc>
          <w:tcPr>
            <w:tcW w:w="2970" w:type="dxa"/>
            <w:gridSpan w:val="3"/>
          </w:tcPr>
          <w:p w:rsidR="00A31EAC" w:rsidRPr="00002BC5" w:rsidRDefault="00A31EAC" w:rsidP="00A31EAC">
            <w:pPr>
              <w:ind w:left="-108" w:right="-90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J£ïfM-1/¹Dgï-</w:t>
            </w:r>
            <w:r>
              <w:rPr>
                <w:rFonts w:ascii="Nudi 01 e" w:hAnsi="Nudi 01 e"/>
                <w:sz w:val="26"/>
              </w:rPr>
              <w:t>73/</w:t>
            </w:r>
            <w:r w:rsidRPr="00002BC5">
              <w:rPr>
                <w:rFonts w:ascii="Nudi 01 e" w:hAnsi="Nudi 01 e"/>
                <w:sz w:val="26"/>
              </w:rPr>
              <w:t>2019-20</w:t>
            </w:r>
          </w:p>
        </w:tc>
        <w:tc>
          <w:tcPr>
            <w:tcW w:w="3330" w:type="dxa"/>
          </w:tcPr>
          <w:p w:rsidR="00A31EAC" w:rsidRPr="00E20EAD" w:rsidRDefault="00A31EAC" w:rsidP="00A31EAC">
            <w:pPr>
              <w:ind w:right="-90"/>
              <w:jc w:val="both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²æÃªÀÄw.ªÀ£ÀeÁQë.ºÉZï.J£ï.,</w:t>
            </w:r>
            <w:r w:rsidRPr="00895FCF">
              <w:rPr>
                <w:rFonts w:ascii="Nudi 01 e" w:hAnsi="Nudi 01 e"/>
                <w:sz w:val="26"/>
              </w:rPr>
              <w:t xml:space="preserve"> »jAiÀÄ PÁ«ÄðPÀ </w:t>
            </w:r>
            <w:r>
              <w:rPr>
                <w:rFonts w:ascii="Nudi 01 e" w:hAnsi="Nudi 01 e"/>
                <w:sz w:val="26"/>
              </w:rPr>
              <w:t>¤jÃPÀëPÀgÀÄ, PÀ£ÁðlPÀ PÀlÖqÀ ªÀÄvÀÄÛ EvÀgÉ ¤ªÀiÁðt PÁ«ÄðPÀgÀ PÀ¯Áåt ªÀÄAqÀ½,</w:t>
            </w:r>
            <w:r w:rsidRPr="00895FCF">
              <w:rPr>
                <w:rFonts w:ascii="Nudi 01 e" w:hAnsi="Nudi 01 e"/>
                <w:sz w:val="26"/>
              </w:rPr>
              <w:t xml:space="preserve"> ¨ÉAUÀ¼ÀÆgÀÄ </w:t>
            </w:r>
            <w:r w:rsidRPr="00895FCF">
              <w:rPr>
                <w:rFonts w:ascii="Nudi 01 e" w:hAnsi="Nudi 01 e"/>
                <w:sz w:val="26"/>
                <w:szCs w:val="28"/>
              </w:rPr>
              <w:t xml:space="preserve">- EªÀjUÉ PÁ«ÄðPÀ ¤jÃPÀëPÀgÀ ºÀÄzÉÝAiÀÄ°è </w:t>
            </w:r>
            <w:r>
              <w:rPr>
                <w:rFonts w:ascii="Nudi 01 e" w:hAnsi="Nudi 01 e"/>
                <w:sz w:val="26"/>
                <w:szCs w:val="28"/>
              </w:rPr>
              <w:t xml:space="preserve">- </w:t>
            </w:r>
            <w:r w:rsidRPr="00895FCF">
              <w:rPr>
                <w:rFonts w:ascii="Nudi 01 e" w:hAnsi="Nudi 01 e"/>
                <w:sz w:val="26"/>
                <w:szCs w:val="28"/>
              </w:rPr>
              <w:t>10 ªÀµÀðUÀ¼À ¤gÀAvÀgÀ ¸ÉÃªÉUÁV PÁ®§zÀÝ ªÀÄÄA§rÛAiÀÄ£ÀÄß ªÀÄAdÆgÀÄ ªÀiÁqÀÄªÀ §U</w:t>
            </w:r>
          </w:p>
        </w:tc>
        <w:tc>
          <w:tcPr>
            <w:tcW w:w="135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26.02.2020</w:t>
            </w:r>
          </w:p>
        </w:tc>
        <w:tc>
          <w:tcPr>
            <w:tcW w:w="1440" w:type="dxa"/>
          </w:tcPr>
          <w:p w:rsidR="00A31EAC" w:rsidRPr="00002BC5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02.03.2020</w:t>
            </w:r>
          </w:p>
        </w:tc>
        <w:tc>
          <w:tcPr>
            <w:tcW w:w="162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¹</w:t>
            </w:r>
          </w:p>
        </w:tc>
        <w:tc>
          <w:tcPr>
            <w:tcW w:w="126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A31EAC" w:rsidRPr="00F37BBF" w:rsidTr="003818A8">
        <w:tc>
          <w:tcPr>
            <w:tcW w:w="72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74</w:t>
            </w:r>
          </w:p>
        </w:tc>
        <w:tc>
          <w:tcPr>
            <w:tcW w:w="2970" w:type="dxa"/>
            <w:gridSpan w:val="3"/>
          </w:tcPr>
          <w:p w:rsidR="00A31EAC" w:rsidRPr="00002BC5" w:rsidRDefault="00A31EAC" w:rsidP="00A31EAC">
            <w:pPr>
              <w:ind w:left="-108" w:right="-90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J£ïfM-1/¹Dgï-</w:t>
            </w:r>
            <w:r>
              <w:rPr>
                <w:rFonts w:ascii="Nudi 01 e" w:hAnsi="Nudi 01 e"/>
                <w:sz w:val="26"/>
              </w:rPr>
              <w:t>74/</w:t>
            </w:r>
            <w:r w:rsidRPr="00002BC5">
              <w:rPr>
                <w:rFonts w:ascii="Nudi 01 e" w:hAnsi="Nudi 01 e"/>
                <w:sz w:val="26"/>
              </w:rPr>
              <w:t>2019-20</w:t>
            </w:r>
          </w:p>
        </w:tc>
        <w:tc>
          <w:tcPr>
            <w:tcW w:w="3330" w:type="dxa"/>
          </w:tcPr>
          <w:p w:rsidR="00A31EAC" w:rsidRPr="00E20EAD" w:rsidRDefault="00A31EAC" w:rsidP="00A31EAC">
            <w:pPr>
              <w:ind w:right="-90"/>
              <w:jc w:val="both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bCs/>
                <w:sz w:val="26"/>
              </w:rPr>
              <w:t xml:space="preserve">²æÃªÀÄw.VjeÁ.ºÉZï.PÉ., PÀbÉÃj ¸ÀºÁAiÀÄPÀgÀÄ, ¸ÀPÁD PÀbÉÃj, aPÀÌªÀÄUÀ¼ÀÆgÀÄ </w:t>
            </w:r>
            <w:r w:rsidRPr="00966BC0">
              <w:rPr>
                <w:rFonts w:ascii="Nudi 01 e" w:hAnsi="Nudi 01 e"/>
                <w:sz w:val="26"/>
                <w:szCs w:val="28"/>
              </w:rPr>
              <w:t>- EªÀjUÉ PÁ«ÄðPÀ ¤jÃPÀëPÀgÀ ºÀÄzÉÝAiÀÄ°è ¸ÀvÀvÀªÁV 10 ªÀµÀðUÀ¼À ¤gÀAvÀgÀ ¸ÉÃªÉUÁV PÁ®§zÀÝ ªÀÄÄA§rÛAiÀÄ£ÀÄß ªÀÄAdÆgÀÄ ªÀiÁqÀÄªÀ §UÉÎ</w:t>
            </w:r>
          </w:p>
        </w:tc>
        <w:tc>
          <w:tcPr>
            <w:tcW w:w="135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02.03.2020</w:t>
            </w:r>
          </w:p>
        </w:tc>
        <w:tc>
          <w:tcPr>
            <w:tcW w:w="1440" w:type="dxa"/>
          </w:tcPr>
          <w:p w:rsidR="00A31EAC" w:rsidRPr="00002BC5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16.03.2020</w:t>
            </w:r>
          </w:p>
        </w:tc>
        <w:tc>
          <w:tcPr>
            <w:tcW w:w="162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¹</w:t>
            </w:r>
          </w:p>
        </w:tc>
        <w:tc>
          <w:tcPr>
            <w:tcW w:w="126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A31EAC" w:rsidRPr="00F37BBF" w:rsidTr="003818A8">
        <w:tc>
          <w:tcPr>
            <w:tcW w:w="72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75</w:t>
            </w:r>
          </w:p>
        </w:tc>
        <w:tc>
          <w:tcPr>
            <w:tcW w:w="2970" w:type="dxa"/>
            <w:gridSpan w:val="3"/>
          </w:tcPr>
          <w:p w:rsidR="00A31EAC" w:rsidRPr="00002BC5" w:rsidRDefault="00A31EAC" w:rsidP="00A31EAC">
            <w:pPr>
              <w:ind w:left="-108" w:right="-90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J£ïfM-1/¹Dgï-</w:t>
            </w:r>
            <w:r>
              <w:rPr>
                <w:rFonts w:ascii="Nudi 01 e" w:hAnsi="Nudi 01 e"/>
                <w:sz w:val="26"/>
              </w:rPr>
              <w:t>75/</w:t>
            </w:r>
            <w:r w:rsidRPr="00002BC5">
              <w:rPr>
                <w:rFonts w:ascii="Nudi 01 e" w:hAnsi="Nudi 01 e"/>
                <w:sz w:val="26"/>
              </w:rPr>
              <w:t>2019-20</w:t>
            </w:r>
          </w:p>
        </w:tc>
        <w:tc>
          <w:tcPr>
            <w:tcW w:w="3330" w:type="dxa"/>
          </w:tcPr>
          <w:p w:rsidR="00A31EAC" w:rsidRPr="00E20EAD" w:rsidRDefault="00A31EAC" w:rsidP="00A31EAC">
            <w:pPr>
              <w:ind w:right="-90"/>
              <w:jc w:val="both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bCs/>
                <w:sz w:val="26"/>
              </w:rPr>
              <w:t xml:space="preserve">PÀÄªÀiÁj, J¸ï.J£ï.«ÃuÁ, »jAiÀÄ PÁ«ÄðPÀ ¤jÃPÀëPÀgÀÄ (¤AiÀÄªÀÄ-32), 33£ÉÃ ªÀÈvÀÛ, ¨ÉAUÀ¼ÀÆgÀÄ </w:t>
            </w:r>
            <w:r w:rsidRPr="00966BC0">
              <w:rPr>
                <w:rFonts w:ascii="Nudi 01 e" w:hAnsi="Nudi 01 e"/>
                <w:sz w:val="26"/>
                <w:szCs w:val="28"/>
              </w:rPr>
              <w:t xml:space="preserve">- EªÀjUÉ </w:t>
            </w:r>
            <w:r w:rsidRPr="00966BC0">
              <w:rPr>
                <w:rFonts w:ascii="Nudi 01 e" w:hAnsi="Nudi 01 e"/>
                <w:sz w:val="26"/>
                <w:szCs w:val="28"/>
              </w:rPr>
              <w:lastRenderedPageBreak/>
              <w:t>PÁ«ÄðPÀ ¤jÃPÀëPÀgÀ ºÀÄzÉÝAiÀÄ°è ¸ÀvÀvÀªÁV 10 ªÀµÀðUÀ¼À ¤gÀAvÀgÀ ¸ÉÃªÉUÁV PÁ®§zÀÝ ªÀÄÄA§rÛAiÀÄ£ÀÄß ªÀÄAdÆgÀÄ ªÀiÁqÀÄªÀ §UÉÎ</w:t>
            </w:r>
          </w:p>
        </w:tc>
        <w:tc>
          <w:tcPr>
            <w:tcW w:w="135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lastRenderedPageBreak/>
              <w:t>02.03.2020</w:t>
            </w:r>
          </w:p>
        </w:tc>
        <w:tc>
          <w:tcPr>
            <w:tcW w:w="1440" w:type="dxa"/>
          </w:tcPr>
          <w:p w:rsidR="00A31EAC" w:rsidRPr="00002BC5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10.03.2020</w:t>
            </w:r>
          </w:p>
        </w:tc>
        <w:tc>
          <w:tcPr>
            <w:tcW w:w="162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¹</w:t>
            </w:r>
          </w:p>
        </w:tc>
        <w:tc>
          <w:tcPr>
            <w:tcW w:w="126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A31EAC" w:rsidRPr="00F37BBF" w:rsidTr="003818A8">
        <w:tc>
          <w:tcPr>
            <w:tcW w:w="72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lastRenderedPageBreak/>
              <w:t>76</w:t>
            </w:r>
          </w:p>
        </w:tc>
        <w:tc>
          <w:tcPr>
            <w:tcW w:w="2970" w:type="dxa"/>
            <w:gridSpan w:val="3"/>
          </w:tcPr>
          <w:p w:rsidR="00A31EAC" w:rsidRPr="00002BC5" w:rsidRDefault="00A31EAC" w:rsidP="00A31EAC">
            <w:pPr>
              <w:ind w:left="-108" w:right="-90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J£ïfM-1/¹Dgï-</w:t>
            </w:r>
            <w:r>
              <w:rPr>
                <w:rFonts w:ascii="Nudi 01 e" w:hAnsi="Nudi 01 e"/>
                <w:sz w:val="26"/>
              </w:rPr>
              <w:t>76/</w:t>
            </w:r>
            <w:r w:rsidRPr="00002BC5">
              <w:rPr>
                <w:rFonts w:ascii="Nudi 01 e" w:hAnsi="Nudi 01 e"/>
                <w:sz w:val="26"/>
              </w:rPr>
              <w:t>2019-20</w:t>
            </w:r>
          </w:p>
        </w:tc>
        <w:tc>
          <w:tcPr>
            <w:tcW w:w="3330" w:type="dxa"/>
          </w:tcPr>
          <w:p w:rsidR="00A31EAC" w:rsidRPr="00573CB4" w:rsidRDefault="00A31EAC" w:rsidP="00A31EAC">
            <w:pPr>
              <w:ind w:right="-90"/>
              <w:jc w:val="both"/>
              <w:rPr>
                <w:rFonts w:ascii="Nudi 01 e" w:hAnsi="Nudi 01 e"/>
                <w:sz w:val="26"/>
                <w:szCs w:val="28"/>
              </w:rPr>
            </w:pPr>
            <w:r w:rsidRPr="00573CB4">
              <w:rPr>
                <w:rFonts w:ascii="Nudi 01 e" w:hAnsi="Nudi 01 e"/>
                <w:sz w:val="26"/>
                <w:szCs w:val="28"/>
              </w:rPr>
              <w:t>¢£ÁAPÀ: 31.01.2020gÀ CAvÀåPÉÌ PÁ«ÄðPÀ ¤jÃPÀëPÀgÀ ªÀÈAzÀzÀ eÉÃµÀ×vÁ ¥ÀnÖAiÀÄ£ÀÄß ¥ÀjµÀÌj¹ ¥ÀæPÀn¸ÀÄªÀ §UÉÎ.</w:t>
            </w:r>
          </w:p>
        </w:tc>
        <w:tc>
          <w:tcPr>
            <w:tcW w:w="135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07.03.2020</w:t>
            </w:r>
          </w:p>
        </w:tc>
        <w:tc>
          <w:tcPr>
            <w:tcW w:w="1440" w:type="dxa"/>
          </w:tcPr>
          <w:p w:rsidR="00A31EAC" w:rsidRPr="00002BC5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09.01.2020</w:t>
            </w:r>
          </w:p>
        </w:tc>
        <w:tc>
          <w:tcPr>
            <w:tcW w:w="162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¹</w:t>
            </w:r>
          </w:p>
        </w:tc>
        <w:tc>
          <w:tcPr>
            <w:tcW w:w="126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A31EAC" w:rsidRPr="00F37BBF" w:rsidTr="003818A8">
        <w:tc>
          <w:tcPr>
            <w:tcW w:w="72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77</w:t>
            </w:r>
          </w:p>
        </w:tc>
        <w:tc>
          <w:tcPr>
            <w:tcW w:w="2970" w:type="dxa"/>
            <w:gridSpan w:val="3"/>
          </w:tcPr>
          <w:p w:rsidR="00A31EAC" w:rsidRPr="00002BC5" w:rsidRDefault="00A31EAC" w:rsidP="00A31EAC">
            <w:pPr>
              <w:ind w:left="-108" w:right="-90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J£ïfM-1/¹Dgï-</w:t>
            </w:r>
            <w:r>
              <w:rPr>
                <w:rFonts w:ascii="Nudi 01 e" w:hAnsi="Nudi 01 e"/>
                <w:sz w:val="26"/>
              </w:rPr>
              <w:t>77/</w:t>
            </w:r>
            <w:r w:rsidRPr="00002BC5">
              <w:rPr>
                <w:rFonts w:ascii="Nudi 01 e" w:hAnsi="Nudi 01 e"/>
                <w:sz w:val="26"/>
              </w:rPr>
              <w:t>2019-20</w:t>
            </w:r>
          </w:p>
        </w:tc>
        <w:tc>
          <w:tcPr>
            <w:tcW w:w="3330" w:type="dxa"/>
          </w:tcPr>
          <w:p w:rsidR="00A31EAC" w:rsidRPr="00573CB4" w:rsidRDefault="00A31EAC" w:rsidP="00A31EAC">
            <w:pPr>
              <w:ind w:right="-90"/>
              <w:jc w:val="both"/>
              <w:rPr>
                <w:rFonts w:ascii="Nudi 01 e" w:hAnsi="Nudi 01 e"/>
                <w:sz w:val="26"/>
                <w:szCs w:val="28"/>
              </w:rPr>
            </w:pPr>
            <w:r w:rsidRPr="00573CB4">
              <w:rPr>
                <w:rFonts w:ascii="Nudi 01 e" w:hAnsi="Nudi 01 e"/>
                <w:sz w:val="26"/>
                <w:szCs w:val="28"/>
              </w:rPr>
              <w:t xml:space="preserve">¢£ÁAPÀ: 31.01.2020gÀ CAvÀåPÉÌ </w:t>
            </w:r>
            <w:r>
              <w:rPr>
                <w:rFonts w:ascii="Nudi 01 e" w:hAnsi="Nudi 01 e"/>
                <w:sz w:val="26"/>
                <w:szCs w:val="28"/>
              </w:rPr>
              <w:t xml:space="preserve">»jAiÀÄ </w:t>
            </w:r>
            <w:r w:rsidRPr="00573CB4">
              <w:rPr>
                <w:rFonts w:ascii="Nudi 01 e" w:hAnsi="Nudi 01 e"/>
                <w:sz w:val="26"/>
                <w:szCs w:val="28"/>
              </w:rPr>
              <w:t>PÁ«ÄðPÀ ¤jÃPÀëPÀgÀ ªÀÈAzÀzÀ eÉÃµÀ×vÁ ¥ÀnÖAiÀÄ£ÀÄß ¥ÀjµÀÌj¹ ¥ÀæPÀn¸ÀÄªÀ §UÉÎ.</w:t>
            </w:r>
          </w:p>
        </w:tc>
        <w:tc>
          <w:tcPr>
            <w:tcW w:w="135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07.03.2020</w:t>
            </w:r>
          </w:p>
        </w:tc>
        <w:tc>
          <w:tcPr>
            <w:tcW w:w="1440" w:type="dxa"/>
          </w:tcPr>
          <w:p w:rsidR="00A31EAC" w:rsidRPr="00002BC5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09.01.2020</w:t>
            </w:r>
          </w:p>
        </w:tc>
        <w:tc>
          <w:tcPr>
            <w:tcW w:w="162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¹</w:t>
            </w:r>
          </w:p>
        </w:tc>
        <w:tc>
          <w:tcPr>
            <w:tcW w:w="126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A31EAC" w:rsidRPr="00F37BBF" w:rsidTr="003818A8">
        <w:tc>
          <w:tcPr>
            <w:tcW w:w="72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78</w:t>
            </w:r>
          </w:p>
        </w:tc>
        <w:tc>
          <w:tcPr>
            <w:tcW w:w="2970" w:type="dxa"/>
            <w:gridSpan w:val="3"/>
          </w:tcPr>
          <w:p w:rsidR="00A31EAC" w:rsidRPr="00002BC5" w:rsidRDefault="00A31EAC" w:rsidP="00A31EAC">
            <w:pPr>
              <w:ind w:left="-108" w:right="-90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J£ïfM-1/¹Dgï-</w:t>
            </w:r>
            <w:r>
              <w:rPr>
                <w:rFonts w:ascii="Nudi 01 e" w:hAnsi="Nudi 01 e"/>
                <w:sz w:val="26"/>
              </w:rPr>
              <w:t>78/</w:t>
            </w:r>
            <w:r w:rsidRPr="00002BC5">
              <w:rPr>
                <w:rFonts w:ascii="Nudi 01 e" w:hAnsi="Nudi 01 e"/>
                <w:sz w:val="26"/>
              </w:rPr>
              <w:t>2019-20</w:t>
            </w:r>
          </w:p>
        </w:tc>
        <w:tc>
          <w:tcPr>
            <w:tcW w:w="3330" w:type="dxa"/>
          </w:tcPr>
          <w:p w:rsidR="00A31EAC" w:rsidRPr="00E20EAD" w:rsidRDefault="00A31EAC" w:rsidP="00A31EAC">
            <w:pPr>
              <w:ind w:right="-90"/>
              <w:jc w:val="both"/>
              <w:rPr>
                <w:rFonts w:ascii="Nudi 01 e" w:hAnsi="Nudi 01 e"/>
                <w:sz w:val="26"/>
              </w:rPr>
            </w:pPr>
            <w:r w:rsidRPr="00EA0F4A">
              <w:rPr>
                <w:rFonts w:ascii="Nudi 01 e" w:hAnsi="Nudi 01 e"/>
                <w:sz w:val="26"/>
                <w:szCs w:val="28"/>
                <w:lang w:val="it-IT"/>
              </w:rPr>
              <w:t>²æÃ</w:t>
            </w:r>
            <w:r>
              <w:rPr>
                <w:rFonts w:ascii="Nudi 01 e" w:hAnsi="Nudi 01 e"/>
                <w:sz w:val="26"/>
                <w:szCs w:val="28"/>
                <w:lang w:val="it-IT"/>
              </w:rPr>
              <w:t xml:space="preserve">. ©.©.ªÀÄÄzÀÆgÀ, PÁ«ÄðPÀ ¤jÃPÀëPÀgÀÄ, ¨ÁzÁ«Ä ªÀÈvÀÛ, ¨ÁzÁ«Ä </w:t>
            </w:r>
            <w:r w:rsidRPr="00EA0F4A">
              <w:rPr>
                <w:rFonts w:ascii="Nudi 01 e" w:hAnsi="Nudi 01 e"/>
                <w:sz w:val="26"/>
                <w:szCs w:val="28"/>
                <w:lang w:val="it-IT"/>
              </w:rPr>
              <w:t>- EªÀjUÉ ¢£ÁAPÀ:</w:t>
            </w:r>
            <w:r>
              <w:rPr>
                <w:rFonts w:ascii="Nudi 01 e" w:hAnsi="Nudi 01 e"/>
                <w:sz w:val="26"/>
                <w:szCs w:val="28"/>
                <w:lang w:val="it-IT"/>
              </w:rPr>
              <w:t xml:space="preserve"> </w:t>
            </w:r>
            <w:r w:rsidRPr="00EA0F4A">
              <w:rPr>
                <w:rFonts w:ascii="Nudi 01 e" w:hAnsi="Nudi 01 e"/>
                <w:sz w:val="26"/>
                <w:szCs w:val="28"/>
                <w:lang w:val="it-IT"/>
              </w:rPr>
              <w:t>3</w:t>
            </w:r>
            <w:r>
              <w:rPr>
                <w:rFonts w:ascii="Nudi 01 e" w:hAnsi="Nudi 01 e"/>
                <w:sz w:val="26"/>
                <w:szCs w:val="28"/>
                <w:lang w:val="it-IT"/>
              </w:rPr>
              <w:t>1</w:t>
            </w:r>
            <w:r w:rsidRPr="00EA0F4A">
              <w:rPr>
                <w:rFonts w:ascii="Nudi 01 e" w:hAnsi="Nudi 01 e"/>
                <w:sz w:val="26"/>
                <w:szCs w:val="28"/>
                <w:lang w:val="it-IT"/>
              </w:rPr>
              <w:t>.0</w:t>
            </w:r>
            <w:r>
              <w:rPr>
                <w:rFonts w:ascii="Nudi 01 e" w:hAnsi="Nudi 01 e"/>
                <w:sz w:val="26"/>
                <w:szCs w:val="28"/>
                <w:lang w:val="it-IT"/>
              </w:rPr>
              <w:t>5</w:t>
            </w:r>
            <w:r w:rsidRPr="00EA0F4A">
              <w:rPr>
                <w:rFonts w:ascii="Nudi 01 e" w:hAnsi="Nudi 01 e"/>
                <w:sz w:val="26"/>
                <w:szCs w:val="28"/>
                <w:lang w:val="it-IT"/>
              </w:rPr>
              <w:t>.20</w:t>
            </w:r>
            <w:r>
              <w:rPr>
                <w:rFonts w:ascii="Nudi 01 e" w:hAnsi="Nudi 01 e"/>
                <w:sz w:val="26"/>
                <w:szCs w:val="28"/>
                <w:lang w:val="it-IT"/>
              </w:rPr>
              <w:t>20</w:t>
            </w:r>
            <w:r w:rsidRPr="00EA0F4A">
              <w:rPr>
                <w:rFonts w:ascii="Nudi 01 e" w:hAnsi="Nudi 01 e"/>
                <w:sz w:val="26"/>
                <w:szCs w:val="28"/>
                <w:lang w:val="it-IT"/>
              </w:rPr>
              <w:t xml:space="preserve"> gÀAzÀÄ ¸ÀPÁðj ¸ÉÃªÉ¬ÄAzÀ ªÀAiÉÆÃ¤ªÀÈwÛ ºÉÆAzÀ®Ä C£ÀÄªÀÄw ¤ÃqÀÄªÀ §UÉÎ</w:t>
            </w:r>
          </w:p>
        </w:tc>
        <w:tc>
          <w:tcPr>
            <w:tcW w:w="135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13.03.2020</w:t>
            </w:r>
          </w:p>
        </w:tc>
        <w:tc>
          <w:tcPr>
            <w:tcW w:w="1440" w:type="dxa"/>
          </w:tcPr>
          <w:p w:rsidR="00A31EAC" w:rsidRPr="00002BC5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21.03.2020</w:t>
            </w:r>
          </w:p>
        </w:tc>
        <w:tc>
          <w:tcPr>
            <w:tcW w:w="162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¹</w:t>
            </w:r>
          </w:p>
        </w:tc>
        <w:tc>
          <w:tcPr>
            <w:tcW w:w="126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A31EAC" w:rsidRPr="00F37BBF" w:rsidTr="003818A8">
        <w:tc>
          <w:tcPr>
            <w:tcW w:w="72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79</w:t>
            </w:r>
          </w:p>
        </w:tc>
        <w:tc>
          <w:tcPr>
            <w:tcW w:w="2970" w:type="dxa"/>
            <w:gridSpan w:val="3"/>
          </w:tcPr>
          <w:p w:rsidR="00A31EAC" w:rsidRPr="00002BC5" w:rsidRDefault="00A31EAC" w:rsidP="00A31EAC">
            <w:pPr>
              <w:ind w:left="-108" w:right="-90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J£ïfM-1/¹Dgï-</w:t>
            </w:r>
            <w:r>
              <w:rPr>
                <w:rFonts w:ascii="Nudi 01 e" w:hAnsi="Nudi 01 e"/>
                <w:sz w:val="26"/>
              </w:rPr>
              <w:t>79/</w:t>
            </w:r>
            <w:r w:rsidRPr="00002BC5">
              <w:rPr>
                <w:rFonts w:ascii="Nudi 01 e" w:hAnsi="Nudi 01 e"/>
                <w:sz w:val="26"/>
              </w:rPr>
              <w:t>2019-20</w:t>
            </w:r>
          </w:p>
        </w:tc>
        <w:tc>
          <w:tcPr>
            <w:tcW w:w="3330" w:type="dxa"/>
          </w:tcPr>
          <w:p w:rsidR="00A31EAC" w:rsidRPr="00E20EAD" w:rsidRDefault="00A31EAC" w:rsidP="00A31EAC">
            <w:pPr>
              <w:ind w:right="-90"/>
              <w:jc w:val="both"/>
              <w:rPr>
                <w:rFonts w:ascii="Nudi 01 e" w:hAnsi="Nudi 01 e"/>
                <w:sz w:val="26"/>
              </w:rPr>
            </w:pPr>
            <w:r w:rsidRPr="00282258">
              <w:rPr>
                <w:rFonts w:ascii="Nudi 01 e" w:hAnsi="Nudi 01 e"/>
                <w:sz w:val="26"/>
                <w:szCs w:val="24"/>
                <w:lang w:val="it-IT"/>
              </w:rPr>
              <w:t>²æÃ</w:t>
            </w:r>
            <w:r>
              <w:rPr>
                <w:rFonts w:ascii="Nudi 01 e" w:hAnsi="Nudi 01 e"/>
                <w:sz w:val="26"/>
                <w:szCs w:val="24"/>
                <w:lang w:val="it-IT"/>
              </w:rPr>
              <w:t xml:space="preserve">.ZÀ£ÁßgÉrØ ZÀªÁít, »jAiÀÄ </w:t>
            </w:r>
            <w:r w:rsidRPr="00282258">
              <w:rPr>
                <w:rFonts w:ascii="Nudi 01 e" w:hAnsi="Nudi 01 e"/>
                <w:sz w:val="26"/>
                <w:szCs w:val="24"/>
                <w:lang w:val="it-IT"/>
              </w:rPr>
              <w:t>PÁ«ÄðPÀ ¤jÃPÀëPÀgÀÄ</w:t>
            </w:r>
            <w:r>
              <w:rPr>
                <w:rFonts w:ascii="Nudi 01 e" w:hAnsi="Nudi 01 e"/>
                <w:sz w:val="26"/>
                <w:szCs w:val="24"/>
                <w:lang w:val="it-IT"/>
              </w:rPr>
              <w:t>, 20£ÉÃ ªÀÈvÀÛ, ¨ÉAUÀ¼ÀÆgÀÄ EªÀgÀÄ 2017-18£ÉÃ ¸Á°£À UÉeÉmÉqï ¥ÉÆæ¨ÉÃµÀ£Àgïì ºÀÄzÉÝUÀ½UÉ Cfð ¸À°è¸À®Ä J£ï.M.¹. PÉÆÃjgÀÄªÀ §UÉÎ</w:t>
            </w:r>
          </w:p>
        </w:tc>
        <w:tc>
          <w:tcPr>
            <w:tcW w:w="135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16.03.2020</w:t>
            </w:r>
          </w:p>
        </w:tc>
        <w:tc>
          <w:tcPr>
            <w:tcW w:w="1440" w:type="dxa"/>
          </w:tcPr>
          <w:p w:rsidR="00A31EAC" w:rsidRPr="00002BC5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16.03.2020</w:t>
            </w:r>
          </w:p>
        </w:tc>
        <w:tc>
          <w:tcPr>
            <w:tcW w:w="162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r</w:t>
            </w:r>
          </w:p>
        </w:tc>
        <w:tc>
          <w:tcPr>
            <w:tcW w:w="126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A31EAC" w:rsidRPr="00F37BBF" w:rsidTr="003818A8">
        <w:tc>
          <w:tcPr>
            <w:tcW w:w="72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80</w:t>
            </w:r>
          </w:p>
        </w:tc>
        <w:tc>
          <w:tcPr>
            <w:tcW w:w="2970" w:type="dxa"/>
            <w:gridSpan w:val="3"/>
          </w:tcPr>
          <w:p w:rsidR="00A31EAC" w:rsidRPr="00002BC5" w:rsidRDefault="00A31EAC" w:rsidP="00A31EAC">
            <w:pPr>
              <w:ind w:left="-108" w:right="-90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J£ïfM-1/¹Dgï-</w:t>
            </w:r>
            <w:r>
              <w:rPr>
                <w:rFonts w:ascii="Nudi 01 e" w:hAnsi="Nudi 01 e"/>
                <w:sz w:val="26"/>
              </w:rPr>
              <w:t>80/</w:t>
            </w:r>
            <w:r w:rsidRPr="00002BC5">
              <w:rPr>
                <w:rFonts w:ascii="Nudi 01 e" w:hAnsi="Nudi 01 e"/>
                <w:sz w:val="26"/>
              </w:rPr>
              <w:t>2019-20</w:t>
            </w:r>
          </w:p>
        </w:tc>
        <w:tc>
          <w:tcPr>
            <w:tcW w:w="3330" w:type="dxa"/>
          </w:tcPr>
          <w:p w:rsidR="00A31EAC" w:rsidRPr="00E20EAD" w:rsidRDefault="00A31EAC" w:rsidP="00A31EAC">
            <w:pPr>
              <w:ind w:right="-90"/>
              <w:jc w:val="both"/>
              <w:rPr>
                <w:rFonts w:ascii="Nudi 01 e" w:hAnsi="Nudi 01 e"/>
                <w:sz w:val="26"/>
              </w:rPr>
            </w:pPr>
            <w:r w:rsidRPr="00282258">
              <w:rPr>
                <w:rFonts w:ascii="Nudi 01 e" w:hAnsi="Nudi 01 e"/>
                <w:sz w:val="26"/>
                <w:szCs w:val="24"/>
                <w:lang w:val="it-IT"/>
              </w:rPr>
              <w:t>²æÃ</w:t>
            </w:r>
            <w:r>
              <w:rPr>
                <w:rFonts w:ascii="Nudi 01 e" w:hAnsi="Nudi 01 e"/>
                <w:sz w:val="26"/>
                <w:szCs w:val="24"/>
                <w:lang w:val="it-IT"/>
              </w:rPr>
              <w:t xml:space="preserve">.ªÉÆÃºÀ£À PÀÄªÀiÁgï.JA.Dgï, »jAiÀÄ </w:t>
            </w:r>
            <w:r w:rsidRPr="00282258">
              <w:rPr>
                <w:rFonts w:ascii="Nudi 01 e" w:hAnsi="Nudi 01 e"/>
                <w:sz w:val="26"/>
                <w:szCs w:val="24"/>
                <w:lang w:val="it-IT"/>
              </w:rPr>
              <w:t>PÁ«ÄðPÀ ¤jÃPÀëPÀgÀÄ</w:t>
            </w:r>
            <w:r>
              <w:rPr>
                <w:rFonts w:ascii="Nudi 01 e" w:hAnsi="Nudi 01 e"/>
                <w:sz w:val="26"/>
                <w:szCs w:val="24"/>
                <w:lang w:val="it-IT"/>
              </w:rPr>
              <w:t xml:space="preserve">, 2£ÉÃ ªÀÈvÀÛ, ¨ÉAUÀ¼ÀÆgÀÄ EªÀgÀÄ 2017-18£ÉÃ ¸Á°£À UÉeÉmÉqï ¥ÉÆæ¨ÉÃµÀ£Àgïì ºÀÄzÉÝUÀ½UÉ Cfð ¸À°è¸À®Ä </w:t>
            </w:r>
            <w:r>
              <w:rPr>
                <w:rFonts w:ascii="Nudi 01 e" w:hAnsi="Nudi 01 e"/>
                <w:sz w:val="26"/>
                <w:szCs w:val="24"/>
                <w:lang w:val="it-IT"/>
              </w:rPr>
              <w:lastRenderedPageBreak/>
              <w:t>J£ï.M.¹. PÉÆÃjgÀÄªÀ §UÉÎ.</w:t>
            </w:r>
          </w:p>
        </w:tc>
        <w:tc>
          <w:tcPr>
            <w:tcW w:w="135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lastRenderedPageBreak/>
              <w:t>16.03.2020</w:t>
            </w:r>
          </w:p>
        </w:tc>
        <w:tc>
          <w:tcPr>
            <w:tcW w:w="1440" w:type="dxa"/>
          </w:tcPr>
          <w:p w:rsidR="00A31EAC" w:rsidRPr="00002BC5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16.03.2020</w:t>
            </w:r>
          </w:p>
        </w:tc>
        <w:tc>
          <w:tcPr>
            <w:tcW w:w="162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r</w:t>
            </w:r>
          </w:p>
        </w:tc>
        <w:tc>
          <w:tcPr>
            <w:tcW w:w="126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A31EAC" w:rsidRPr="00F37BBF" w:rsidTr="003818A8">
        <w:tc>
          <w:tcPr>
            <w:tcW w:w="72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lastRenderedPageBreak/>
              <w:t>81</w:t>
            </w:r>
          </w:p>
        </w:tc>
        <w:tc>
          <w:tcPr>
            <w:tcW w:w="2970" w:type="dxa"/>
            <w:gridSpan w:val="3"/>
          </w:tcPr>
          <w:p w:rsidR="00A31EAC" w:rsidRPr="00002BC5" w:rsidRDefault="00A31EAC" w:rsidP="00A31EAC">
            <w:pPr>
              <w:ind w:left="-108" w:right="-90"/>
              <w:rPr>
                <w:rFonts w:ascii="Nudi 01 e" w:hAnsi="Nudi 01 e"/>
                <w:sz w:val="26"/>
              </w:rPr>
            </w:pPr>
            <w:r w:rsidRPr="00002BC5">
              <w:rPr>
                <w:rFonts w:ascii="Nudi 01 e" w:hAnsi="Nudi 01 e"/>
                <w:sz w:val="26"/>
              </w:rPr>
              <w:t>J£ïfM-1/¹Dgï-</w:t>
            </w:r>
            <w:r>
              <w:rPr>
                <w:rFonts w:ascii="Nudi 01 e" w:hAnsi="Nudi 01 e"/>
                <w:sz w:val="26"/>
              </w:rPr>
              <w:t>81/</w:t>
            </w:r>
            <w:r w:rsidRPr="00002BC5">
              <w:rPr>
                <w:rFonts w:ascii="Nudi 01 e" w:hAnsi="Nudi 01 e"/>
                <w:sz w:val="26"/>
              </w:rPr>
              <w:t>2019-20</w:t>
            </w:r>
          </w:p>
        </w:tc>
        <w:tc>
          <w:tcPr>
            <w:tcW w:w="3330" w:type="dxa"/>
          </w:tcPr>
          <w:p w:rsidR="00A31EAC" w:rsidRPr="00E20EAD" w:rsidRDefault="00A31EAC" w:rsidP="00A31EAC">
            <w:pPr>
              <w:ind w:right="-90"/>
              <w:jc w:val="both"/>
              <w:rPr>
                <w:rFonts w:ascii="Nudi 01 e" w:hAnsi="Nudi 01 e"/>
                <w:sz w:val="26"/>
              </w:rPr>
            </w:pPr>
            <w:r w:rsidRPr="00282258">
              <w:rPr>
                <w:rFonts w:ascii="Nudi 01 e" w:hAnsi="Nudi 01 e"/>
                <w:sz w:val="26"/>
                <w:szCs w:val="24"/>
                <w:lang w:val="it-IT"/>
              </w:rPr>
              <w:t>²æÃ</w:t>
            </w:r>
            <w:r>
              <w:rPr>
                <w:rFonts w:ascii="Nudi 01 e" w:hAnsi="Nudi 01 e"/>
                <w:sz w:val="26"/>
                <w:szCs w:val="24"/>
                <w:lang w:val="it-IT"/>
              </w:rPr>
              <w:t xml:space="preserve">.AiÀÄ¯ÉèÃ±À¨Á§Ä.J¸ï.ªÉÊ., »jAiÀÄ </w:t>
            </w:r>
            <w:r w:rsidRPr="00282258">
              <w:rPr>
                <w:rFonts w:ascii="Nudi 01 e" w:hAnsi="Nudi 01 e"/>
                <w:sz w:val="26"/>
                <w:szCs w:val="24"/>
                <w:lang w:val="it-IT"/>
              </w:rPr>
              <w:t>PÁ«ÄðPÀ ¤jÃPÀëPÀgÀÄ</w:t>
            </w:r>
            <w:r>
              <w:rPr>
                <w:rFonts w:ascii="Nudi 01 e" w:hAnsi="Nudi 01 e"/>
                <w:sz w:val="26"/>
                <w:szCs w:val="24"/>
                <w:lang w:val="it-IT"/>
              </w:rPr>
              <w:t>, 8£ÉÃ ªÀÈvÀÛ, ¨ÉAUÀ¼ÀÆgÀÄ EªÀgÀÄ 2017-18£ÉÃ ¸Á°£À UÉeÉmÉqï ¥ÉÆæ¨ÉÃµÀ£Àgïì ºÀÄzÉÝUÀ½UÉ Cfð ¸À°è¸À®Ä J£ï.M.¹. PÉÆÃjgÀÄªÀ §UÉÎ.</w:t>
            </w:r>
          </w:p>
        </w:tc>
        <w:tc>
          <w:tcPr>
            <w:tcW w:w="135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16.03.2020</w:t>
            </w:r>
          </w:p>
        </w:tc>
        <w:tc>
          <w:tcPr>
            <w:tcW w:w="1440" w:type="dxa"/>
          </w:tcPr>
          <w:p w:rsidR="00A31EAC" w:rsidRPr="00002BC5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16.03.2020</w:t>
            </w:r>
          </w:p>
        </w:tc>
        <w:tc>
          <w:tcPr>
            <w:tcW w:w="1620" w:type="dxa"/>
          </w:tcPr>
          <w:p w:rsidR="00A31EAC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r</w:t>
            </w:r>
          </w:p>
        </w:tc>
        <w:tc>
          <w:tcPr>
            <w:tcW w:w="126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  <w:tc>
          <w:tcPr>
            <w:tcW w:w="1440" w:type="dxa"/>
          </w:tcPr>
          <w:p w:rsidR="00A31EAC" w:rsidRPr="00002BC5" w:rsidRDefault="00A31EAC" w:rsidP="00A31EAC">
            <w:pPr>
              <w:jc w:val="center"/>
              <w:rPr>
                <w:rFonts w:ascii="Nudi 01 e" w:hAnsi="Nudi 01 e"/>
                <w:sz w:val="26"/>
              </w:rPr>
            </w:pPr>
          </w:p>
        </w:tc>
      </w:tr>
      <w:tr w:rsidR="00A31EAC" w:rsidRPr="00F37BBF" w:rsidTr="00175958">
        <w:tc>
          <w:tcPr>
            <w:tcW w:w="14130" w:type="dxa"/>
            <w:gridSpan w:val="10"/>
          </w:tcPr>
          <w:p w:rsidR="00A31EAC" w:rsidRPr="00F37BBF" w:rsidRDefault="00A31EAC" w:rsidP="00A31EAC">
            <w:pPr>
              <w:jc w:val="center"/>
              <w:rPr>
                <w:rFonts w:ascii="Nudi Akshar-01" w:hAnsi="Nudi Akshar-01"/>
                <w:b/>
                <w:sz w:val="28"/>
                <w:szCs w:val="28"/>
              </w:rPr>
            </w:pPr>
            <w:r w:rsidRPr="00136A68">
              <w:rPr>
                <w:rFonts w:ascii="Nudi Akshar-01" w:hAnsi="Nudi Akshar-01"/>
                <w:b/>
                <w:sz w:val="38"/>
                <w:szCs w:val="28"/>
              </w:rPr>
              <w:t>2018-19</w:t>
            </w:r>
          </w:p>
        </w:tc>
      </w:tr>
      <w:tr w:rsidR="00A31EAC" w:rsidRPr="00F37BBF" w:rsidTr="0023593A">
        <w:tc>
          <w:tcPr>
            <w:tcW w:w="720" w:type="dxa"/>
          </w:tcPr>
          <w:p w:rsidR="00A31EAC" w:rsidRPr="00136A68" w:rsidRDefault="00A31EAC" w:rsidP="00A31EAC">
            <w:pPr>
              <w:pStyle w:val="ListParagraph"/>
              <w:numPr>
                <w:ilvl w:val="0"/>
                <w:numId w:val="49"/>
              </w:num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2790" w:type="dxa"/>
          </w:tcPr>
          <w:p w:rsidR="00A31EAC" w:rsidRPr="00A42E41" w:rsidRDefault="00A31EAC" w:rsidP="00A31EAC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01/¹Dgï-01/18-19</w:t>
            </w:r>
          </w:p>
        </w:tc>
        <w:tc>
          <w:tcPr>
            <w:tcW w:w="3510" w:type="dxa"/>
            <w:gridSpan w:val="3"/>
          </w:tcPr>
          <w:p w:rsidR="00A31EAC" w:rsidRPr="00175958" w:rsidRDefault="00A31EAC" w:rsidP="00A31EAC">
            <w:pPr>
              <w:ind w:right="-90"/>
              <w:jc w:val="both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 UÀÄgÀÄ¥Àæ¸Ázï, ¸ÀºÁAiÀÄPÀ PÁ«ÄðPÀ DAiÀÄÄPÀÛgÀÄ, «¨sÁUÀ-3, ¨ÉAUÀ¼ÀÆgÀÄ, ²æÃ J¯ï. QgÀuï, PÁ«ÄðPÀ C¢üPÁj, G¥À «¨sÁUÀ-3, ¨ÉAUÀ¼ÀÆgÀÄ, »jAiÀÄ PÁ«ÄðPÀ ¤jÃPÀëPÀgÁzÀ ¸ÀÄgÉÃ±À EªÀgÀÄUÀ¼À «gÀÄzÀÞ zÁR°¹gÀÄªÀ ºÉZïDgï.¹ ¸ÀASÉå: 429/10/31/2018(J¸ï©-3) ¥ÀæPÀgÀtzÀ §UÉÎ.</w:t>
            </w:r>
          </w:p>
        </w:tc>
        <w:tc>
          <w:tcPr>
            <w:tcW w:w="135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0.04.2018</w:t>
            </w:r>
          </w:p>
        </w:tc>
        <w:tc>
          <w:tcPr>
            <w:tcW w:w="144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4.11.2018</w:t>
            </w:r>
          </w:p>
        </w:tc>
        <w:tc>
          <w:tcPr>
            <w:tcW w:w="162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¹</w:t>
            </w:r>
          </w:p>
        </w:tc>
        <w:tc>
          <w:tcPr>
            <w:tcW w:w="126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-</w:t>
            </w:r>
          </w:p>
        </w:tc>
      </w:tr>
      <w:tr w:rsidR="00A31EAC" w:rsidRPr="00F37BBF" w:rsidTr="0023593A">
        <w:tc>
          <w:tcPr>
            <w:tcW w:w="720" w:type="dxa"/>
          </w:tcPr>
          <w:p w:rsidR="00A31EAC" w:rsidRPr="00136A68" w:rsidRDefault="00A31EAC" w:rsidP="00A31EAC">
            <w:pPr>
              <w:pStyle w:val="ListParagraph"/>
              <w:numPr>
                <w:ilvl w:val="0"/>
                <w:numId w:val="49"/>
              </w:num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2790" w:type="dxa"/>
          </w:tcPr>
          <w:p w:rsidR="00A31EAC" w:rsidRPr="00A42E41" w:rsidRDefault="00A31EAC" w:rsidP="00A31EAC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01/¹Dgï-02/18-19</w:t>
            </w:r>
          </w:p>
        </w:tc>
        <w:tc>
          <w:tcPr>
            <w:tcW w:w="3510" w:type="dxa"/>
            <w:gridSpan w:val="3"/>
          </w:tcPr>
          <w:p w:rsidR="00A31EAC" w:rsidRPr="00175958" w:rsidRDefault="00A31EAC" w:rsidP="00A31EAC">
            <w:pPr>
              <w:ind w:right="-90"/>
              <w:jc w:val="both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 J¸ï. ±À²zsÀgï, »jAiÀÄ PÁ«ÄðPÀ ¤jÃPÀëPÀgÀÄ, 48£ÉÃ ªÀÈvÀÛ, ¨ÉAUÀ¼ÀÆgÀÄ EªÀgÀ PÀvÀðªÀå ¯ÉÆÃ¥ÀzÀ ¤«ÄvÀÛ ¸ÉÃªÉ¬ÄAzÀ CªÀiÁ£ÀvÀÄÛUÉÆ½¸ÀÄªÀ §UÉÎ.</w:t>
            </w:r>
          </w:p>
        </w:tc>
        <w:tc>
          <w:tcPr>
            <w:tcW w:w="135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6.04.2018</w:t>
            </w:r>
          </w:p>
        </w:tc>
        <w:tc>
          <w:tcPr>
            <w:tcW w:w="144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0.08.2020</w:t>
            </w:r>
          </w:p>
        </w:tc>
        <w:tc>
          <w:tcPr>
            <w:tcW w:w="162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¹</w:t>
            </w:r>
          </w:p>
        </w:tc>
        <w:tc>
          <w:tcPr>
            <w:tcW w:w="126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-</w:t>
            </w:r>
          </w:p>
        </w:tc>
      </w:tr>
      <w:tr w:rsidR="00A31EAC" w:rsidRPr="00F37BBF" w:rsidTr="0023593A">
        <w:tc>
          <w:tcPr>
            <w:tcW w:w="720" w:type="dxa"/>
          </w:tcPr>
          <w:p w:rsidR="00A31EAC" w:rsidRPr="00136A68" w:rsidRDefault="00A31EAC" w:rsidP="00A31EAC">
            <w:pPr>
              <w:pStyle w:val="ListParagraph"/>
              <w:numPr>
                <w:ilvl w:val="0"/>
                <w:numId w:val="49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2790" w:type="dxa"/>
          </w:tcPr>
          <w:p w:rsidR="00A31EAC" w:rsidRPr="00A42E41" w:rsidRDefault="00A31EAC" w:rsidP="00A31EAC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01/¹Dgï-03/18-19</w:t>
            </w:r>
          </w:p>
        </w:tc>
        <w:tc>
          <w:tcPr>
            <w:tcW w:w="3510" w:type="dxa"/>
            <w:gridSpan w:val="3"/>
          </w:tcPr>
          <w:p w:rsidR="00A31EAC" w:rsidRPr="00175958" w:rsidRDefault="00A31EAC" w:rsidP="00A31EAC">
            <w:pPr>
              <w:ind w:right="-90"/>
              <w:jc w:val="both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 ©.n. ªÀÄÄ¤°AUÉÃUËqÀ, PÁ«ÄðPÀ ¤jÃPÀëPÀgÀÄ, £ÀAd£ÀUÀÆqÀÄ EªÀgÀÄ gÁºÀzÁj C£ÀÄªÀÄw PÉÆÃj Cfð ¸À°è¹gÀÄªÀ §UÉÎ.</w:t>
            </w:r>
          </w:p>
        </w:tc>
        <w:tc>
          <w:tcPr>
            <w:tcW w:w="135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4.04.2018</w:t>
            </w:r>
          </w:p>
        </w:tc>
        <w:tc>
          <w:tcPr>
            <w:tcW w:w="144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7.07.2018</w:t>
            </w:r>
          </w:p>
        </w:tc>
        <w:tc>
          <w:tcPr>
            <w:tcW w:w="162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r</w:t>
            </w:r>
          </w:p>
        </w:tc>
        <w:tc>
          <w:tcPr>
            <w:tcW w:w="126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-</w:t>
            </w:r>
          </w:p>
        </w:tc>
      </w:tr>
      <w:tr w:rsidR="00A31EAC" w:rsidRPr="00F37BBF" w:rsidTr="0023593A">
        <w:tc>
          <w:tcPr>
            <w:tcW w:w="720" w:type="dxa"/>
          </w:tcPr>
          <w:p w:rsidR="00A31EAC" w:rsidRPr="00136A68" w:rsidRDefault="00A31EAC" w:rsidP="00A31EAC">
            <w:pPr>
              <w:pStyle w:val="ListParagraph"/>
              <w:numPr>
                <w:ilvl w:val="0"/>
                <w:numId w:val="49"/>
              </w:num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2790" w:type="dxa"/>
          </w:tcPr>
          <w:p w:rsidR="00A31EAC" w:rsidRPr="00A42E41" w:rsidRDefault="00A31EAC" w:rsidP="00A31EAC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01/¹Dgï-04/18-19</w:t>
            </w:r>
          </w:p>
        </w:tc>
        <w:tc>
          <w:tcPr>
            <w:tcW w:w="3510" w:type="dxa"/>
            <w:gridSpan w:val="3"/>
          </w:tcPr>
          <w:p w:rsidR="00A31EAC" w:rsidRPr="00175958" w:rsidRDefault="00A31EAC" w:rsidP="00A31EAC">
            <w:pPr>
              <w:ind w:right="-90"/>
              <w:jc w:val="both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 xml:space="preserve">UËgÀªÁ¤évÀ ¸ÀªÉÇÃðZÀÒ £ÁåAiÀiÁ®AiÀÄzÀ ¹«¯ï C¦Ã®Ä ¸ÀASÉå: 2368/2011, ¢£ÁAPÀ: 09.02.2017 gÀAzÀÄ ¤ÃrzÀ </w:t>
            </w:r>
            <w:r>
              <w:rPr>
                <w:rFonts w:ascii="Nudi Akshar-01" w:hAnsi="Nudi Akshar-01"/>
                <w:sz w:val="28"/>
                <w:szCs w:val="28"/>
              </w:rPr>
              <w:lastRenderedPageBreak/>
              <w:t>wÃ¦£À£ÀéAiÀÄ PÁ«ÄðPÀ ¤jÃPÀëPÀgÀ ªÀÈAzÀ¢AzÀ »jAiÀÄ PÁ«ÄðPÀ ¤jÃPÀëPÀgÀ ºÀÄzÉÝUÉ ¥ÀzÉÆÃ£Àßw ¤ÃqÀÄªÀAvÉ £À£Àß£ÀÄß ªÀÄÄA§rÛUÉ ¥ÀjUÀtÂ¸ÀÄªÀAvÉ PÉÆÃj ¸À°è¸ÀÄwÛgÀÄªÀ ªÀÄ£À«</w:t>
            </w:r>
          </w:p>
        </w:tc>
        <w:tc>
          <w:tcPr>
            <w:tcW w:w="135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lastRenderedPageBreak/>
              <w:t>21.04.2018</w:t>
            </w:r>
          </w:p>
        </w:tc>
        <w:tc>
          <w:tcPr>
            <w:tcW w:w="144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ªÉÄÃ 2019</w:t>
            </w:r>
          </w:p>
        </w:tc>
        <w:tc>
          <w:tcPr>
            <w:tcW w:w="162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¹</w:t>
            </w:r>
          </w:p>
        </w:tc>
        <w:tc>
          <w:tcPr>
            <w:tcW w:w="126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-</w:t>
            </w:r>
          </w:p>
        </w:tc>
      </w:tr>
      <w:tr w:rsidR="00A31EAC" w:rsidRPr="00F37BBF" w:rsidTr="0023593A">
        <w:tc>
          <w:tcPr>
            <w:tcW w:w="720" w:type="dxa"/>
          </w:tcPr>
          <w:p w:rsidR="00A31EAC" w:rsidRPr="00136A68" w:rsidRDefault="00A31EAC" w:rsidP="00A31EAC">
            <w:pPr>
              <w:pStyle w:val="ListParagraph"/>
              <w:numPr>
                <w:ilvl w:val="0"/>
                <w:numId w:val="49"/>
              </w:num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2790" w:type="dxa"/>
          </w:tcPr>
          <w:p w:rsidR="00A31EAC" w:rsidRPr="00A42E41" w:rsidRDefault="00A31EAC" w:rsidP="00A31EAC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01/¹Dgï-05/18-19</w:t>
            </w:r>
          </w:p>
        </w:tc>
        <w:tc>
          <w:tcPr>
            <w:tcW w:w="3510" w:type="dxa"/>
            <w:gridSpan w:val="3"/>
          </w:tcPr>
          <w:p w:rsidR="00A31EAC" w:rsidRPr="00175958" w:rsidRDefault="00A31EAC" w:rsidP="00A31EAC">
            <w:pPr>
              <w:ind w:right="-90"/>
              <w:jc w:val="both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UÀvÀ PÁ«ÄðPÀ ¤jÃPÀëPÀgÀ Dgï.n. UÉÆÃUÀ¯É  EªÀjUÉ C£Àé¬Ä¸ÀÄªÀ ¤ªÀÈwÛ ªÉÃvÀ£À r.¹.Dgï.f ªÀÄvÀzÀ C£Àé¬Ä¸ÀÄªÀ DyðPÀ ¸Ë®¨sÀåUÀ¼À£ÀÄß ªÀÄAdÆgÀÄ ªÀiÁr £ÀUÀ¢üÃPÀj¸ÀÄªÀ §UÉÎ.</w:t>
            </w:r>
          </w:p>
        </w:tc>
        <w:tc>
          <w:tcPr>
            <w:tcW w:w="135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3.04.2018</w:t>
            </w:r>
          </w:p>
        </w:tc>
        <w:tc>
          <w:tcPr>
            <w:tcW w:w="144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3.07.2018</w:t>
            </w:r>
          </w:p>
        </w:tc>
        <w:tc>
          <w:tcPr>
            <w:tcW w:w="162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r</w:t>
            </w:r>
          </w:p>
        </w:tc>
        <w:tc>
          <w:tcPr>
            <w:tcW w:w="126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-</w:t>
            </w:r>
          </w:p>
        </w:tc>
      </w:tr>
      <w:tr w:rsidR="00A31EAC" w:rsidRPr="00F37BBF" w:rsidTr="0023593A">
        <w:tc>
          <w:tcPr>
            <w:tcW w:w="720" w:type="dxa"/>
          </w:tcPr>
          <w:p w:rsidR="00A31EAC" w:rsidRPr="00136A68" w:rsidRDefault="00A31EAC" w:rsidP="00A31EAC">
            <w:pPr>
              <w:pStyle w:val="ListParagraph"/>
              <w:numPr>
                <w:ilvl w:val="0"/>
                <w:numId w:val="49"/>
              </w:num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2790" w:type="dxa"/>
          </w:tcPr>
          <w:p w:rsidR="00A31EAC" w:rsidRPr="00A42E41" w:rsidRDefault="00A31EAC" w:rsidP="00A31EAC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01/¹Dgï-06/18-19</w:t>
            </w:r>
          </w:p>
        </w:tc>
        <w:tc>
          <w:tcPr>
            <w:tcW w:w="3510" w:type="dxa"/>
            <w:gridSpan w:val="3"/>
          </w:tcPr>
          <w:p w:rsidR="00A31EAC" w:rsidRPr="00175958" w:rsidRDefault="00A31EAC" w:rsidP="00A31EAC">
            <w:pPr>
              <w:ind w:right="-90"/>
              <w:jc w:val="both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¹«¯ï C¦Ã¯ï ¸ÀASÉå:2368/2011 ©.PÉ ¥À«vÀæ ªÀÄvÀÄÛ EvÀgÀgÀÄ «gÀÄzÀÞ AiÀÄÆ¤AiÀÄ£ï D¥sï EArAiÀiÁ ¥ÀæPÀgÀtzÀ°è ªÀiÁ£Àå ¸ÀªÉÇÃðZÀÒ £ÁåAiÀiÁ®AiÀÄªÀÅ ¤ÃrgÀÄªÀ wÃ¦ð£ÀÄß C£ÀÄµÁ×£ÀUÉÆ½¸ÀÄªÀ°è ±ÉÃ. 18gÀµÀÄÖ ªÀÄÄA§rÛAiÀÄ°è «ÄÃ¸À¯ÁwAiÀÄ£ÀÄß C£ÀÄµÁ×£ÀUÉÆ½¸ÀÄªÀ §UÉÎ.</w:t>
            </w:r>
          </w:p>
        </w:tc>
        <w:tc>
          <w:tcPr>
            <w:tcW w:w="135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4.04.2018</w:t>
            </w:r>
          </w:p>
        </w:tc>
        <w:tc>
          <w:tcPr>
            <w:tcW w:w="144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K¦æ¯ï 2018</w:t>
            </w:r>
          </w:p>
        </w:tc>
        <w:tc>
          <w:tcPr>
            <w:tcW w:w="162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r</w:t>
            </w:r>
          </w:p>
        </w:tc>
        <w:tc>
          <w:tcPr>
            <w:tcW w:w="126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-</w:t>
            </w:r>
          </w:p>
        </w:tc>
      </w:tr>
      <w:tr w:rsidR="00A31EAC" w:rsidRPr="00F37BBF" w:rsidTr="0023593A">
        <w:tc>
          <w:tcPr>
            <w:tcW w:w="720" w:type="dxa"/>
          </w:tcPr>
          <w:p w:rsidR="00A31EAC" w:rsidRPr="00136A68" w:rsidRDefault="00A31EAC" w:rsidP="00A31EAC">
            <w:pPr>
              <w:pStyle w:val="ListParagraph"/>
              <w:numPr>
                <w:ilvl w:val="0"/>
                <w:numId w:val="49"/>
              </w:num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2790" w:type="dxa"/>
          </w:tcPr>
          <w:p w:rsidR="00A31EAC" w:rsidRPr="00A42E41" w:rsidRDefault="00A31EAC" w:rsidP="00A31EAC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01/¹Dgï-07/18-19</w:t>
            </w:r>
          </w:p>
        </w:tc>
        <w:tc>
          <w:tcPr>
            <w:tcW w:w="3510" w:type="dxa"/>
            <w:gridSpan w:val="3"/>
          </w:tcPr>
          <w:p w:rsidR="00A31EAC" w:rsidRPr="00ED75A5" w:rsidRDefault="00A31EAC" w:rsidP="00A31EAC">
            <w:pPr>
              <w:ind w:right="-90"/>
              <w:jc w:val="both"/>
              <w:rPr>
                <w:rFonts w:ascii="Nudi Akshar-01" w:hAnsi="Nudi Akshar-01"/>
                <w:caps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»jAiÀÄ PÁ«ÄðPÀ ¤jÃPÀëPÀgÀ ºÀÄzÉÝ¬ÄAzÀ PÁ«ÄðPÀ C¢üPÁj ºÀÄzÉÝUÉ PÉ.¹.J¸ï.Dgï. ¤AiÀÄªÀÄ 42gÀr ªÀÄÄA§rÛAiÀÄ£ÀÄß ¤ÃqÀ¯ÁUÀÄªÀ vÀ£ÀPÀ PÉ.¹.J¸ï.Dgï. ¤AiÀÄªÀÄ 32gÀr ¤ÃqÀÄªÀ §rÛAiÀÄ£ÀÄß ¤ÃqÀÄªÀ ªÀÄÄA§rÛAiÀÄ£ÀÄß ©lÄÖ©qÀÄªÀ (ªÀfð¸ÀÄªÀ) §UÉÎ.</w:t>
            </w:r>
          </w:p>
        </w:tc>
        <w:tc>
          <w:tcPr>
            <w:tcW w:w="135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6.04.2018</w:t>
            </w:r>
          </w:p>
        </w:tc>
        <w:tc>
          <w:tcPr>
            <w:tcW w:w="144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2.06.2018</w:t>
            </w:r>
          </w:p>
        </w:tc>
        <w:tc>
          <w:tcPr>
            <w:tcW w:w="162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r</w:t>
            </w:r>
          </w:p>
        </w:tc>
        <w:tc>
          <w:tcPr>
            <w:tcW w:w="126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A31EAC" w:rsidRPr="00F37BBF" w:rsidTr="0023593A">
        <w:tc>
          <w:tcPr>
            <w:tcW w:w="720" w:type="dxa"/>
          </w:tcPr>
          <w:p w:rsidR="00A31EAC" w:rsidRPr="00136A68" w:rsidRDefault="00A31EAC" w:rsidP="00A31EAC">
            <w:pPr>
              <w:pStyle w:val="ListParagraph"/>
              <w:numPr>
                <w:ilvl w:val="0"/>
                <w:numId w:val="49"/>
              </w:num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2790" w:type="dxa"/>
          </w:tcPr>
          <w:p w:rsidR="00A31EAC" w:rsidRPr="00A42E41" w:rsidRDefault="00A31EAC" w:rsidP="00A31EAC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01/¹Dgï-08/18-19</w:t>
            </w:r>
          </w:p>
        </w:tc>
        <w:tc>
          <w:tcPr>
            <w:tcW w:w="3510" w:type="dxa"/>
            <w:gridSpan w:val="3"/>
          </w:tcPr>
          <w:p w:rsidR="00A31EAC" w:rsidRPr="00175958" w:rsidRDefault="00A31EAC" w:rsidP="00A31EAC">
            <w:pPr>
              <w:ind w:right="-90"/>
              <w:jc w:val="both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 xml:space="preserve">²æÃ Dgï gÀ« »jAiÀÄ PÁ«ÄðPÀ ¤jÃPÀëPÀgÀÄ, 1£ÉÃ ªÀÈvÀÛ, ªÉÄÊ¸ÀÆgÀÄ EªÀgÀ </w:t>
            </w:r>
            <w:r>
              <w:rPr>
                <w:rFonts w:ascii="Nudi Akshar-01" w:hAnsi="Nudi Akshar-01"/>
                <w:sz w:val="28"/>
                <w:szCs w:val="28"/>
              </w:rPr>
              <w:lastRenderedPageBreak/>
              <w:t>PÀvÀðªÀå ¤®ðPÀëvÉAiÀÄ §UÉÎ ªÀgÀ¢ ¸À°è¸ÀÄªÀ PÀÄjvÀÄ.</w:t>
            </w:r>
          </w:p>
        </w:tc>
        <w:tc>
          <w:tcPr>
            <w:tcW w:w="135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lastRenderedPageBreak/>
              <w:t>30.04.2018</w:t>
            </w:r>
          </w:p>
        </w:tc>
        <w:tc>
          <w:tcPr>
            <w:tcW w:w="144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2.08.2019</w:t>
            </w:r>
          </w:p>
        </w:tc>
        <w:tc>
          <w:tcPr>
            <w:tcW w:w="162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¹</w:t>
            </w:r>
          </w:p>
        </w:tc>
        <w:tc>
          <w:tcPr>
            <w:tcW w:w="126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A31EAC" w:rsidRPr="00F37BBF" w:rsidTr="0023593A">
        <w:tc>
          <w:tcPr>
            <w:tcW w:w="720" w:type="dxa"/>
          </w:tcPr>
          <w:p w:rsidR="00A31EAC" w:rsidRPr="00136A68" w:rsidRDefault="00A31EAC" w:rsidP="00A31EAC">
            <w:pPr>
              <w:pStyle w:val="ListParagraph"/>
              <w:numPr>
                <w:ilvl w:val="0"/>
                <w:numId w:val="49"/>
              </w:num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2790" w:type="dxa"/>
          </w:tcPr>
          <w:p w:rsidR="00A31EAC" w:rsidRPr="00A42E41" w:rsidRDefault="00A31EAC" w:rsidP="00A31EAC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01/¹Dgï-09/18-19</w:t>
            </w:r>
          </w:p>
        </w:tc>
        <w:tc>
          <w:tcPr>
            <w:tcW w:w="3510" w:type="dxa"/>
            <w:gridSpan w:val="3"/>
          </w:tcPr>
          <w:p w:rsidR="00A31EAC" w:rsidRPr="00175958" w:rsidRDefault="00A31EAC" w:rsidP="00A31EAC">
            <w:pPr>
              <w:ind w:right="-90"/>
              <w:jc w:val="both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 gÀ«PÀÄªÀiÁgï, PÁ«ÄðPÀ ¤jÃPÀëPÀgÀÄ, £É®ªÀÄAUÀ® EªÀgÀ «gÀÄzÀÞ ²æÃ ¸ÀÄªÀÄAvï £ÁrUÉÃgï, ªÀQÃ®gÀÄ vÁ®ÆèPÀÄ «ZÁgÀªÁ¢UÀ¼À ªÉÃ¢PÉ EªÀgÀÄ ¨sÀæµÁÖZÁgÀ ¤UÀæºÀ zÀ¼ÀPÉÌ ¸À°è¹gÀÄªÀ zÀÆj£À §UÉÎ.</w:t>
            </w:r>
          </w:p>
        </w:tc>
        <w:tc>
          <w:tcPr>
            <w:tcW w:w="135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4.05.2018</w:t>
            </w:r>
          </w:p>
        </w:tc>
        <w:tc>
          <w:tcPr>
            <w:tcW w:w="144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0.07.2018</w:t>
            </w:r>
          </w:p>
        </w:tc>
        <w:tc>
          <w:tcPr>
            <w:tcW w:w="162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r</w:t>
            </w:r>
          </w:p>
        </w:tc>
        <w:tc>
          <w:tcPr>
            <w:tcW w:w="126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-</w:t>
            </w:r>
          </w:p>
        </w:tc>
      </w:tr>
      <w:tr w:rsidR="00A31EAC" w:rsidRPr="00F37BBF" w:rsidTr="0023593A">
        <w:tc>
          <w:tcPr>
            <w:tcW w:w="720" w:type="dxa"/>
          </w:tcPr>
          <w:p w:rsidR="00A31EAC" w:rsidRPr="00136A68" w:rsidRDefault="00A31EAC" w:rsidP="00A31EAC">
            <w:pPr>
              <w:pStyle w:val="ListParagraph"/>
              <w:numPr>
                <w:ilvl w:val="0"/>
                <w:numId w:val="49"/>
              </w:num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2790" w:type="dxa"/>
          </w:tcPr>
          <w:p w:rsidR="00A31EAC" w:rsidRPr="00A42E41" w:rsidRDefault="00A31EAC" w:rsidP="00A31EAC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01/¹Dgï-10/18-19</w:t>
            </w:r>
          </w:p>
        </w:tc>
        <w:tc>
          <w:tcPr>
            <w:tcW w:w="3510" w:type="dxa"/>
            <w:gridSpan w:val="3"/>
          </w:tcPr>
          <w:p w:rsidR="00A31EAC" w:rsidRPr="00175958" w:rsidRDefault="00A31EAC" w:rsidP="00A31EAC">
            <w:pPr>
              <w:ind w:right="-90"/>
              <w:jc w:val="both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UËgÁªÁ¤évÀ ¸ÀªÉÇÃðZÀÒ £ÁåAiÀiÁ®AiÀÄzÀ ¹«¯ï C¦Ã¯ï ¸ÀASÉå: 2365/2011 ¢£ÁAPÀ: 09.02.2017gÀ wÃ¦ð¤AzÁV »A§rÛ ¥ÀqÉzÀ C¢üPÁj/¹§âA¢ü ªÀUÀðzÀªÀgÀÄ ªÉÊAiÀÄPÀÛPÀ PÁgÀtUÀ½AzÀ SÁ° EgÀÄªÀ ºÀÄzÉÝUÀ½UÉ ¤AiÉÆÃf¸À®Ä PÉÆÃjgÀÄªÀ §UÉÎ</w:t>
            </w:r>
          </w:p>
        </w:tc>
        <w:tc>
          <w:tcPr>
            <w:tcW w:w="135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0.05.2018</w:t>
            </w:r>
          </w:p>
        </w:tc>
        <w:tc>
          <w:tcPr>
            <w:tcW w:w="144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5.05.2018</w:t>
            </w:r>
          </w:p>
        </w:tc>
        <w:tc>
          <w:tcPr>
            <w:tcW w:w="162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r</w:t>
            </w:r>
          </w:p>
        </w:tc>
        <w:tc>
          <w:tcPr>
            <w:tcW w:w="126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-</w:t>
            </w:r>
          </w:p>
        </w:tc>
      </w:tr>
      <w:tr w:rsidR="00A31EAC" w:rsidRPr="00F37BBF" w:rsidTr="0023593A">
        <w:tc>
          <w:tcPr>
            <w:tcW w:w="720" w:type="dxa"/>
          </w:tcPr>
          <w:p w:rsidR="00A31EAC" w:rsidRPr="00136A68" w:rsidRDefault="00A31EAC" w:rsidP="00A31EAC">
            <w:pPr>
              <w:pStyle w:val="ListParagraph"/>
              <w:numPr>
                <w:ilvl w:val="0"/>
                <w:numId w:val="49"/>
              </w:num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2790" w:type="dxa"/>
          </w:tcPr>
          <w:p w:rsidR="00A31EAC" w:rsidRPr="00A42E41" w:rsidRDefault="00A31EAC" w:rsidP="00A31EAC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01/¹Dgï-11/18-19</w:t>
            </w:r>
          </w:p>
        </w:tc>
        <w:tc>
          <w:tcPr>
            <w:tcW w:w="3510" w:type="dxa"/>
            <w:gridSpan w:val="3"/>
          </w:tcPr>
          <w:p w:rsidR="00A31EAC" w:rsidRPr="00175958" w:rsidRDefault="00A31EAC" w:rsidP="00A31EAC">
            <w:pPr>
              <w:ind w:right="-90"/>
              <w:jc w:val="both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ªÀÄÄA§rÛ ¤ÃqÀÄªÀ §UÉÎ</w:t>
            </w:r>
          </w:p>
        </w:tc>
        <w:tc>
          <w:tcPr>
            <w:tcW w:w="135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1.05.2018</w:t>
            </w:r>
          </w:p>
        </w:tc>
        <w:tc>
          <w:tcPr>
            <w:tcW w:w="144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dÆ£ï 2019</w:t>
            </w:r>
          </w:p>
        </w:tc>
        <w:tc>
          <w:tcPr>
            <w:tcW w:w="162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¹</w:t>
            </w:r>
          </w:p>
        </w:tc>
        <w:tc>
          <w:tcPr>
            <w:tcW w:w="126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A31EAC" w:rsidRPr="00F37BBF" w:rsidTr="0023593A">
        <w:tc>
          <w:tcPr>
            <w:tcW w:w="720" w:type="dxa"/>
          </w:tcPr>
          <w:p w:rsidR="00A31EAC" w:rsidRPr="00136A68" w:rsidRDefault="00A31EAC" w:rsidP="00A31EAC">
            <w:pPr>
              <w:pStyle w:val="ListParagraph"/>
              <w:numPr>
                <w:ilvl w:val="0"/>
                <w:numId w:val="49"/>
              </w:num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2790" w:type="dxa"/>
          </w:tcPr>
          <w:p w:rsidR="00A31EAC" w:rsidRPr="00A42E41" w:rsidRDefault="00A31EAC" w:rsidP="00A31EAC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01/¹Dgï-12/18-19</w:t>
            </w:r>
          </w:p>
        </w:tc>
        <w:tc>
          <w:tcPr>
            <w:tcW w:w="3510" w:type="dxa"/>
            <w:gridSpan w:val="3"/>
          </w:tcPr>
          <w:p w:rsidR="00A31EAC" w:rsidRPr="00175958" w:rsidRDefault="00A31EAC" w:rsidP="00A31EAC">
            <w:pPr>
              <w:ind w:right="-90"/>
              <w:jc w:val="both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 ªÀÄAdÄ£Áxï ©.ºÉZï. »jAiÀÄ PÁ«ÄðPÀ ¤jÃPÀëPÀgÀÄ, 12£ÉÃ ªÀÈvÀÛ, ¨ÉA. EªÀgÀ£ÀÄß ¨sÀæµÁÖZÁgÀ ¤UÀæºÀzÀ¼À ¨ÉAUÀ¼ÀÆgÀÄ £ÀUÀgÀ ¥ÉÆÃ°Ã¸ï oÁuÉ EªÀgÀÄ ¢:22.05.2018 gÀAzÀÄ ¨sÀæµÁÖZÁgÀ ¥Àæw©AzÀPÀ PÁAiÉÄÝ 1988gÀ ¥ÀæPÀgÀtzÀ°è zÀ¸ÀÛVj ªÀiÁrgÀÄªÀ §UÉÎ.</w:t>
            </w:r>
          </w:p>
        </w:tc>
        <w:tc>
          <w:tcPr>
            <w:tcW w:w="135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3.05.2018</w:t>
            </w:r>
          </w:p>
        </w:tc>
        <w:tc>
          <w:tcPr>
            <w:tcW w:w="144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-</w:t>
            </w:r>
          </w:p>
        </w:tc>
      </w:tr>
      <w:tr w:rsidR="00A31EAC" w:rsidRPr="00F37BBF" w:rsidTr="0023593A">
        <w:tc>
          <w:tcPr>
            <w:tcW w:w="720" w:type="dxa"/>
          </w:tcPr>
          <w:p w:rsidR="00A31EAC" w:rsidRPr="00136A68" w:rsidRDefault="00A31EAC" w:rsidP="00A31EAC">
            <w:pPr>
              <w:pStyle w:val="ListParagraph"/>
              <w:numPr>
                <w:ilvl w:val="0"/>
                <w:numId w:val="49"/>
              </w:num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2790" w:type="dxa"/>
          </w:tcPr>
          <w:p w:rsidR="00A31EAC" w:rsidRPr="00A42E41" w:rsidRDefault="00A31EAC" w:rsidP="00A31EAC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01/¹Dgï-13/18-19</w:t>
            </w:r>
          </w:p>
        </w:tc>
        <w:tc>
          <w:tcPr>
            <w:tcW w:w="3510" w:type="dxa"/>
            <w:gridSpan w:val="3"/>
          </w:tcPr>
          <w:p w:rsidR="00A31EAC" w:rsidRPr="00175958" w:rsidRDefault="00A31EAC" w:rsidP="00A31EAC">
            <w:pPr>
              <w:ind w:right="-90"/>
              <w:jc w:val="both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 xml:space="preserve">²æÃ f.r. ¤gÀAd£À, PÁ«ÄðPÀ C¢üPÁj (¤-32), PÉÆÃ¯ÁgÀ EªÀjUÉ 10 ªÀµÀðUÀ¼À ¤gÀAvÀgÀ ¸ÉÃªÉ ¸À°è¹gÀÄªÀÅzÀPÉÌ PÁ®§zÀÝ ªÀÄÄA§rÛAiÀÄ£ÀÄß ªÀÄAdÆgÀÄ </w:t>
            </w:r>
            <w:r>
              <w:rPr>
                <w:rFonts w:ascii="Nudi Akshar-01" w:hAnsi="Nudi Akshar-01"/>
                <w:sz w:val="28"/>
                <w:szCs w:val="28"/>
              </w:rPr>
              <w:lastRenderedPageBreak/>
              <w:t>ªÀiÁqÀÄªÀ §UÉÎ</w:t>
            </w:r>
          </w:p>
        </w:tc>
        <w:tc>
          <w:tcPr>
            <w:tcW w:w="135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lastRenderedPageBreak/>
              <w:t>30.05.2018</w:t>
            </w:r>
          </w:p>
        </w:tc>
        <w:tc>
          <w:tcPr>
            <w:tcW w:w="144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8.06.2018</w:t>
            </w:r>
          </w:p>
        </w:tc>
        <w:tc>
          <w:tcPr>
            <w:tcW w:w="162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¹</w:t>
            </w:r>
          </w:p>
        </w:tc>
        <w:tc>
          <w:tcPr>
            <w:tcW w:w="126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-</w:t>
            </w:r>
          </w:p>
        </w:tc>
      </w:tr>
      <w:tr w:rsidR="00A31EAC" w:rsidRPr="00F37BBF" w:rsidTr="0023593A">
        <w:tc>
          <w:tcPr>
            <w:tcW w:w="720" w:type="dxa"/>
          </w:tcPr>
          <w:p w:rsidR="00A31EAC" w:rsidRPr="00136A68" w:rsidRDefault="00A31EAC" w:rsidP="00A31EAC">
            <w:pPr>
              <w:pStyle w:val="ListParagraph"/>
              <w:numPr>
                <w:ilvl w:val="0"/>
                <w:numId w:val="49"/>
              </w:num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2790" w:type="dxa"/>
          </w:tcPr>
          <w:p w:rsidR="00A31EAC" w:rsidRPr="00A42E41" w:rsidRDefault="00A31EAC" w:rsidP="00A31EAC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01/¹Dgï-14/18-19</w:t>
            </w:r>
          </w:p>
        </w:tc>
        <w:tc>
          <w:tcPr>
            <w:tcW w:w="3510" w:type="dxa"/>
            <w:gridSpan w:val="3"/>
          </w:tcPr>
          <w:p w:rsidR="00A31EAC" w:rsidRPr="00175958" w:rsidRDefault="00A31EAC" w:rsidP="00A31EAC">
            <w:pPr>
              <w:ind w:right="-90"/>
              <w:jc w:val="both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 ¸ÉÊAiÀÄzï eÁQÃgï, »PÁ¤ (¤-32), 29£ÉÃ ªÀÈvÀÛ, ¨ÉA. EªÀgÀÄ PÁ«ÄðPÀ ¤jÃPÀëPÀgÀ ºÀÄzÉÝAiÀÄ°è ¤gÀAvÀgÀªÁV 15 ªÀµÀðUÀ¼À ¸ÉÃªÉAiÀÄ£ÀÄß ¸À°è¹gÀÄªÀÅzÀPÉÌ ¸ÀéAiÀÄA ZÁ°vÀ «±ÉÃµÀ ªÉÃvÀ£À §rÛAiÀÄ£ÀÄß ªÀÄAdÆgÀÄ ªÀiÁqÀÄªÀ §UÉÎ.</w:t>
            </w:r>
          </w:p>
        </w:tc>
        <w:tc>
          <w:tcPr>
            <w:tcW w:w="135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30.05.2018</w:t>
            </w:r>
          </w:p>
        </w:tc>
        <w:tc>
          <w:tcPr>
            <w:tcW w:w="144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7.06.2018</w:t>
            </w:r>
          </w:p>
        </w:tc>
        <w:tc>
          <w:tcPr>
            <w:tcW w:w="162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¹</w:t>
            </w:r>
          </w:p>
        </w:tc>
        <w:tc>
          <w:tcPr>
            <w:tcW w:w="126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-</w:t>
            </w:r>
          </w:p>
        </w:tc>
      </w:tr>
      <w:tr w:rsidR="00A31EAC" w:rsidRPr="00F37BBF" w:rsidTr="0023593A">
        <w:tc>
          <w:tcPr>
            <w:tcW w:w="720" w:type="dxa"/>
          </w:tcPr>
          <w:p w:rsidR="00A31EAC" w:rsidRPr="00136A68" w:rsidRDefault="00A31EAC" w:rsidP="00A31EAC">
            <w:pPr>
              <w:pStyle w:val="ListParagraph"/>
              <w:numPr>
                <w:ilvl w:val="0"/>
                <w:numId w:val="49"/>
              </w:num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2790" w:type="dxa"/>
          </w:tcPr>
          <w:p w:rsidR="00A31EAC" w:rsidRPr="00A42E41" w:rsidRDefault="00A31EAC" w:rsidP="00A31EAC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01/¹Dgï-15/18-19</w:t>
            </w:r>
          </w:p>
        </w:tc>
        <w:tc>
          <w:tcPr>
            <w:tcW w:w="3510" w:type="dxa"/>
            <w:gridSpan w:val="3"/>
          </w:tcPr>
          <w:p w:rsidR="00A31EAC" w:rsidRPr="00175958" w:rsidRDefault="00A31EAC" w:rsidP="00A31EAC">
            <w:pPr>
              <w:ind w:right="-90"/>
              <w:jc w:val="both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 £ÁUÀgÁdAiÀÄå, »PÁ¤, 2£ÉÃ ªÀÈvÀÛ ¨ÉAUÀ¼ÀÆgÀÄ EªÀgÀÄ ¢£ÁAPÀ: 20.06.2018 gÀAzÀÄ ªÀiÁ£Àå PÁ«ÄðPÀ ¸ÀaªÀgÀÄ PÀbÉÃjUÉ ¨sÉÃn ¤ÃrzÀ ¸ÀªÀÄAiÀÄzÀ°è UÉÊgÀÄ ºÁdgÁVgÀÄªÀ ©«ÄvÀÛ.</w:t>
            </w:r>
          </w:p>
        </w:tc>
        <w:tc>
          <w:tcPr>
            <w:tcW w:w="135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3.06.2018</w:t>
            </w:r>
          </w:p>
        </w:tc>
        <w:tc>
          <w:tcPr>
            <w:tcW w:w="144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8.06.2020</w:t>
            </w:r>
          </w:p>
        </w:tc>
        <w:tc>
          <w:tcPr>
            <w:tcW w:w="162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¹</w:t>
            </w:r>
          </w:p>
        </w:tc>
        <w:tc>
          <w:tcPr>
            <w:tcW w:w="126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-</w:t>
            </w:r>
          </w:p>
        </w:tc>
      </w:tr>
      <w:tr w:rsidR="00A31EAC" w:rsidRPr="00F37BBF" w:rsidTr="0023593A">
        <w:tc>
          <w:tcPr>
            <w:tcW w:w="720" w:type="dxa"/>
          </w:tcPr>
          <w:p w:rsidR="00A31EAC" w:rsidRPr="00136A68" w:rsidRDefault="00A31EAC" w:rsidP="00A31EAC">
            <w:pPr>
              <w:pStyle w:val="ListParagraph"/>
              <w:numPr>
                <w:ilvl w:val="0"/>
                <w:numId w:val="49"/>
              </w:num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2790" w:type="dxa"/>
          </w:tcPr>
          <w:p w:rsidR="00A31EAC" w:rsidRPr="00A42E41" w:rsidRDefault="00A31EAC" w:rsidP="00A31EAC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01/¹Dgï-16/18-19</w:t>
            </w:r>
          </w:p>
        </w:tc>
        <w:tc>
          <w:tcPr>
            <w:tcW w:w="3510" w:type="dxa"/>
            <w:gridSpan w:val="3"/>
          </w:tcPr>
          <w:p w:rsidR="00A31EAC" w:rsidRPr="00175958" w:rsidRDefault="00A31EAC" w:rsidP="00A31EAC">
            <w:pPr>
              <w:ind w:right="-90"/>
              <w:jc w:val="both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ªÀÄw VÃvÁ PÉ., »PÁ¤, 2£ÉÃ ªÀÈvÀÛ, ªÉÄÊ¸ÀÆgÀÄ EªÀgÀ «gÀÄzÀÞ «±Á® PÀ£ÁðlPÀ PÀlÖqÀ PÁ«ÄðPÀgÀ ¸ÀAWÀ, ªÉÄÊ¸ÀÆgÀÄ EªÀgÀ ¨sÀæµÁÖZÁgÀ zÀÆgÀÄ ¸À°è¹gÀÄªÀ §UÉÎ</w:t>
            </w:r>
          </w:p>
        </w:tc>
        <w:tc>
          <w:tcPr>
            <w:tcW w:w="135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3.06.2018</w:t>
            </w:r>
          </w:p>
        </w:tc>
        <w:tc>
          <w:tcPr>
            <w:tcW w:w="144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31.07.2018</w:t>
            </w:r>
          </w:p>
        </w:tc>
        <w:tc>
          <w:tcPr>
            <w:tcW w:w="162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r</w:t>
            </w:r>
          </w:p>
        </w:tc>
        <w:tc>
          <w:tcPr>
            <w:tcW w:w="126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-</w:t>
            </w:r>
          </w:p>
        </w:tc>
      </w:tr>
      <w:tr w:rsidR="00A31EAC" w:rsidRPr="00F37BBF" w:rsidTr="0023593A">
        <w:tc>
          <w:tcPr>
            <w:tcW w:w="720" w:type="dxa"/>
          </w:tcPr>
          <w:p w:rsidR="00A31EAC" w:rsidRPr="00136A68" w:rsidRDefault="00A31EAC" w:rsidP="00A31EAC">
            <w:pPr>
              <w:pStyle w:val="ListParagraph"/>
              <w:numPr>
                <w:ilvl w:val="0"/>
                <w:numId w:val="49"/>
              </w:num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2790" w:type="dxa"/>
          </w:tcPr>
          <w:p w:rsidR="00A31EAC" w:rsidRPr="00A42E41" w:rsidRDefault="00A31EAC" w:rsidP="00A31EAC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01/¹Dgï-17/18-19</w:t>
            </w:r>
          </w:p>
        </w:tc>
        <w:tc>
          <w:tcPr>
            <w:tcW w:w="3510" w:type="dxa"/>
            <w:gridSpan w:val="3"/>
          </w:tcPr>
          <w:p w:rsidR="00A31EAC" w:rsidRPr="00175958" w:rsidRDefault="00A31EAC" w:rsidP="00A31EAC">
            <w:pPr>
              <w:ind w:right="-90"/>
              <w:jc w:val="both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PÀlÖqÀ PÁ«ÄðPÀ £ÉÆÃAzÀuÉ CfðUÀ¼À£ÀÄß ºÁUÀÆ ««zsÀ ¸Ë®¨sÀåUÀ¼À CfðUÀ¼À£ÀÄß ¨ÁQ G½¹PÉÆArgÀÄªÀ §UÉÎ</w:t>
            </w:r>
          </w:p>
        </w:tc>
        <w:tc>
          <w:tcPr>
            <w:tcW w:w="135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5.06.2018</w:t>
            </w:r>
          </w:p>
        </w:tc>
        <w:tc>
          <w:tcPr>
            <w:tcW w:w="144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9.08.2018</w:t>
            </w:r>
          </w:p>
        </w:tc>
        <w:tc>
          <w:tcPr>
            <w:tcW w:w="162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r</w:t>
            </w:r>
          </w:p>
        </w:tc>
        <w:tc>
          <w:tcPr>
            <w:tcW w:w="126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-</w:t>
            </w:r>
          </w:p>
        </w:tc>
      </w:tr>
      <w:tr w:rsidR="00A31EAC" w:rsidRPr="00F37BBF" w:rsidTr="0023593A">
        <w:tc>
          <w:tcPr>
            <w:tcW w:w="720" w:type="dxa"/>
          </w:tcPr>
          <w:p w:rsidR="00A31EAC" w:rsidRPr="00136A68" w:rsidRDefault="00A31EAC" w:rsidP="00A31EAC">
            <w:pPr>
              <w:pStyle w:val="ListParagraph"/>
              <w:numPr>
                <w:ilvl w:val="0"/>
                <w:numId w:val="49"/>
              </w:num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2790" w:type="dxa"/>
          </w:tcPr>
          <w:p w:rsidR="00A31EAC" w:rsidRPr="00A42E41" w:rsidRDefault="00A31EAC" w:rsidP="00A31EAC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01/¹Dgï-18/18-19</w:t>
            </w:r>
          </w:p>
        </w:tc>
        <w:tc>
          <w:tcPr>
            <w:tcW w:w="3510" w:type="dxa"/>
            <w:gridSpan w:val="3"/>
          </w:tcPr>
          <w:p w:rsidR="00A31EAC" w:rsidRPr="00175958" w:rsidRDefault="00A31EAC" w:rsidP="00A31EAC">
            <w:pPr>
              <w:ind w:right="-90"/>
              <w:jc w:val="both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ªÉÄ|| E£ï¥sÉÆ¹¸ï °., ªÉÄÊ¸ÀÆgÀÄ ¸ÀA¸ÉÜAiÀÄ ªÀÄÆ® ªÀiÁ°ÃPÀgÀÄ ºÁUÀÆ UÀÄwÛUÉzÁgÀgÁzÀ ªÉÄ|| ±ÉÆÃ¨sÁ qÉªÀ®¥Àgïì °., ¸ÀA¸ÉÜAiÀÄ£ÀÄß ««zsÀ PÁ«ÄðPÀ PÁAiÉÄÝAiÀÄÄvÀ vÀ¥Á¸ÀuÉ £ÀqÉ¹ ªÀgÀ¢ ¸À°è¹gÀÄªÀ §UÉÎ</w:t>
            </w:r>
          </w:p>
        </w:tc>
        <w:tc>
          <w:tcPr>
            <w:tcW w:w="135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4.07.2018</w:t>
            </w:r>
          </w:p>
        </w:tc>
        <w:tc>
          <w:tcPr>
            <w:tcW w:w="144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.12.2018</w:t>
            </w:r>
          </w:p>
        </w:tc>
        <w:tc>
          <w:tcPr>
            <w:tcW w:w="162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r</w:t>
            </w:r>
          </w:p>
        </w:tc>
        <w:tc>
          <w:tcPr>
            <w:tcW w:w="126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-</w:t>
            </w:r>
          </w:p>
        </w:tc>
      </w:tr>
      <w:tr w:rsidR="00A31EAC" w:rsidRPr="00F37BBF" w:rsidTr="0023593A">
        <w:tc>
          <w:tcPr>
            <w:tcW w:w="720" w:type="dxa"/>
          </w:tcPr>
          <w:p w:rsidR="00A31EAC" w:rsidRPr="00136A68" w:rsidRDefault="00A31EAC" w:rsidP="00A31EAC">
            <w:pPr>
              <w:pStyle w:val="ListParagraph"/>
              <w:numPr>
                <w:ilvl w:val="0"/>
                <w:numId w:val="49"/>
              </w:num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2790" w:type="dxa"/>
          </w:tcPr>
          <w:p w:rsidR="00A31EAC" w:rsidRPr="00A42E41" w:rsidRDefault="00A31EAC" w:rsidP="00A31EAC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01/¹Dgï-19/18-19</w:t>
            </w:r>
          </w:p>
        </w:tc>
        <w:tc>
          <w:tcPr>
            <w:tcW w:w="3510" w:type="dxa"/>
            <w:gridSpan w:val="3"/>
          </w:tcPr>
          <w:p w:rsidR="00A31EAC" w:rsidRPr="00175958" w:rsidRDefault="00A31EAC" w:rsidP="00A31EAC">
            <w:pPr>
              <w:ind w:right="-90"/>
              <w:jc w:val="both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 xml:space="preserve">²æÃ ªÉAPÀl¸Áé«Ä, PÁ¤, gÁAiÀÄZÀÆgÀÄ </w:t>
            </w:r>
            <w:r>
              <w:rPr>
                <w:rFonts w:ascii="Nudi Akshar-01" w:hAnsi="Nudi Akshar-01"/>
                <w:sz w:val="28"/>
                <w:szCs w:val="28"/>
              </w:rPr>
              <w:lastRenderedPageBreak/>
              <w:t>EªÀgÀÄ ±ÉÊPÀëtÂPÀ zsÀ£À ¸ÀºÁAiÀÄ ªÀÄAdÆgÁw CfðUÀ¼À£ÀÄß ¨ÁQ ElÄÖPÉÆArgÀÄvÁÛgÉAzÀÄ gÁ¶ÖçÃAiÀÄ ªÀÄAdÆgï PÁAUÉæÃ¸ï PÀ£ÁðlPÀ gÁdå ±ÁAw, gÁAiÀÄZÀÆgÀÄ EªÀgÀÄ ¸À°è¹gÀÄªÀ zÀÆj£À §UÉÎ</w:t>
            </w:r>
          </w:p>
        </w:tc>
        <w:tc>
          <w:tcPr>
            <w:tcW w:w="135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lastRenderedPageBreak/>
              <w:t>05.07.2018</w:t>
            </w:r>
          </w:p>
        </w:tc>
        <w:tc>
          <w:tcPr>
            <w:tcW w:w="144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7.03.2019</w:t>
            </w:r>
          </w:p>
        </w:tc>
        <w:tc>
          <w:tcPr>
            <w:tcW w:w="162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r</w:t>
            </w:r>
          </w:p>
        </w:tc>
        <w:tc>
          <w:tcPr>
            <w:tcW w:w="126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-</w:t>
            </w:r>
          </w:p>
        </w:tc>
      </w:tr>
      <w:tr w:rsidR="00A31EAC" w:rsidRPr="00F37BBF" w:rsidTr="0023593A">
        <w:tc>
          <w:tcPr>
            <w:tcW w:w="720" w:type="dxa"/>
          </w:tcPr>
          <w:p w:rsidR="00A31EAC" w:rsidRPr="00136A68" w:rsidRDefault="00A31EAC" w:rsidP="00A31EAC">
            <w:pPr>
              <w:pStyle w:val="ListParagraph"/>
              <w:numPr>
                <w:ilvl w:val="0"/>
                <w:numId w:val="49"/>
              </w:num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2790" w:type="dxa"/>
          </w:tcPr>
          <w:p w:rsidR="00A31EAC" w:rsidRPr="00A42E41" w:rsidRDefault="00A31EAC" w:rsidP="00A31EAC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01/¹Dgï-20/18-19</w:t>
            </w:r>
          </w:p>
        </w:tc>
        <w:tc>
          <w:tcPr>
            <w:tcW w:w="3510" w:type="dxa"/>
            <w:gridSpan w:val="3"/>
          </w:tcPr>
          <w:p w:rsidR="00A31EAC" w:rsidRPr="00175958" w:rsidRDefault="00A31EAC" w:rsidP="00A31EAC">
            <w:pPr>
              <w:ind w:right="-90"/>
              <w:jc w:val="both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 Dgï £ÁgÁAiÀÄt ªÀÄÆwð, PÁ«ÄðPÀ ¤jÃPÀëPÀgÀÄ, UÀÄAqÀÄè¥ÉÃmÉ EªÀgÀ£ÀÄß ªÉÄÊ¸ÀÆgÀÄ f¯Éè £ÀgÀ¹AºÀgÁd «zsÁ£À ¸À¨sÁ PÉëÃvÀæzÀ ªÀiÁ£Àå ±Á¸ÀPÁAUÀ D¥ÀÛ ¸ÀºÁAiÀÄPÀgÀ£ÁßV £ÉÃ«Ä¹gÀÄªÀ §UÉÎ</w:t>
            </w:r>
          </w:p>
        </w:tc>
        <w:tc>
          <w:tcPr>
            <w:tcW w:w="135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7.07.2018</w:t>
            </w:r>
          </w:p>
        </w:tc>
        <w:tc>
          <w:tcPr>
            <w:tcW w:w="144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3.09.2018</w:t>
            </w:r>
          </w:p>
        </w:tc>
        <w:tc>
          <w:tcPr>
            <w:tcW w:w="162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r</w:t>
            </w:r>
          </w:p>
        </w:tc>
        <w:tc>
          <w:tcPr>
            <w:tcW w:w="126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-</w:t>
            </w:r>
          </w:p>
        </w:tc>
      </w:tr>
      <w:tr w:rsidR="00A31EAC" w:rsidRPr="00F37BBF" w:rsidTr="0023593A">
        <w:tc>
          <w:tcPr>
            <w:tcW w:w="720" w:type="dxa"/>
          </w:tcPr>
          <w:p w:rsidR="00A31EAC" w:rsidRPr="00136A68" w:rsidRDefault="00A31EAC" w:rsidP="00A31EAC">
            <w:pPr>
              <w:pStyle w:val="ListParagraph"/>
              <w:numPr>
                <w:ilvl w:val="0"/>
                <w:numId w:val="49"/>
              </w:num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2790" w:type="dxa"/>
          </w:tcPr>
          <w:p w:rsidR="00A31EAC" w:rsidRPr="00A42E41" w:rsidRDefault="00A31EAC" w:rsidP="00A31EAC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01/¹Dgï-21/18-19</w:t>
            </w:r>
          </w:p>
        </w:tc>
        <w:tc>
          <w:tcPr>
            <w:tcW w:w="3510" w:type="dxa"/>
            <w:gridSpan w:val="3"/>
          </w:tcPr>
          <w:p w:rsidR="00A31EAC" w:rsidRPr="00175958" w:rsidRDefault="00A31EAC" w:rsidP="00A31EAC">
            <w:pPr>
              <w:ind w:right="-90"/>
              <w:jc w:val="both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ªÀÄw PÉ.eÉ dAiÀÄ®PÀëöäªÀÄä, »PÁ¤, 11£ÉÃ ªÀÈvÀÛ, ¨ÉA (¥Àæ¸ÀÄÛvÀ ¸ÀéAiÀÄA ¤ªÀÈwÛ ºÉÆA¢gÀÄvÁÛgÉ) EªÀgÀ PÁ®§zÀÝ ªÀÄÄA§rÛAiÀÄ£ÀÄß ªÀÄAdÆgÀÄ ªÀiÁqÀÄªÀ §UÉÎ.</w:t>
            </w:r>
          </w:p>
        </w:tc>
        <w:tc>
          <w:tcPr>
            <w:tcW w:w="135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1.07.2018</w:t>
            </w:r>
          </w:p>
        </w:tc>
        <w:tc>
          <w:tcPr>
            <w:tcW w:w="144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3.07.2018</w:t>
            </w:r>
          </w:p>
        </w:tc>
        <w:tc>
          <w:tcPr>
            <w:tcW w:w="162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¹</w:t>
            </w:r>
          </w:p>
        </w:tc>
        <w:tc>
          <w:tcPr>
            <w:tcW w:w="126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-</w:t>
            </w:r>
          </w:p>
        </w:tc>
      </w:tr>
      <w:tr w:rsidR="00A31EAC" w:rsidRPr="00F37BBF" w:rsidTr="0023593A">
        <w:tc>
          <w:tcPr>
            <w:tcW w:w="720" w:type="dxa"/>
          </w:tcPr>
          <w:p w:rsidR="00A31EAC" w:rsidRPr="00136A68" w:rsidRDefault="00A31EAC" w:rsidP="00A31EAC">
            <w:pPr>
              <w:pStyle w:val="ListParagraph"/>
              <w:numPr>
                <w:ilvl w:val="0"/>
                <w:numId w:val="49"/>
              </w:num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2790" w:type="dxa"/>
          </w:tcPr>
          <w:p w:rsidR="00A31EAC" w:rsidRPr="00A42E41" w:rsidRDefault="00A31EAC" w:rsidP="00A31EAC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01/¹Dgï-22/18-19</w:t>
            </w:r>
          </w:p>
        </w:tc>
        <w:tc>
          <w:tcPr>
            <w:tcW w:w="3510" w:type="dxa"/>
            <w:gridSpan w:val="3"/>
          </w:tcPr>
          <w:p w:rsidR="00A31EAC" w:rsidRPr="00175958" w:rsidRDefault="00A31EAC" w:rsidP="00A31EAC">
            <w:pPr>
              <w:ind w:right="-90"/>
              <w:jc w:val="both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 «. ¢ªÁPÀgÀ, PÁ¤, ¸ÀAqÀÆgÀÄ EªÀgÀÄ ¥ÀæzÀ¸À DV PÉÃAzÀæ PÀbÉÃjAiÀÄ°è PÁAiÀÄð¤ªÀð»¸ÀÄwÛzÁÝUÀ ¸ÉÃªÁ ¥ÀÄ¸ÀÛPÀzÀ°è CzsÀð ¸ÀA§¼À gÀeÉ £ÀªÀÄÆ¢¸ÀÄªÀ §UÉÎ</w:t>
            </w:r>
          </w:p>
        </w:tc>
        <w:tc>
          <w:tcPr>
            <w:tcW w:w="135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3.07.2018</w:t>
            </w:r>
          </w:p>
        </w:tc>
        <w:tc>
          <w:tcPr>
            <w:tcW w:w="144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9.07.2018</w:t>
            </w:r>
          </w:p>
        </w:tc>
        <w:tc>
          <w:tcPr>
            <w:tcW w:w="162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¹</w:t>
            </w:r>
          </w:p>
        </w:tc>
        <w:tc>
          <w:tcPr>
            <w:tcW w:w="126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-</w:t>
            </w:r>
          </w:p>
        </w:tc>
      </w:tr>
      <w:tr w:rsidR="00A31EAC" w:rsidRPr="00F37BBF" w:rsidTr="0023593A">
        <w:tc>
          <w:tcPr>
            <w:tcW w:w="720" w:type="dxa"/>
          </w:tcPr>
          <w:p w:rsidR="00A31EAC" w:rsidRPr="00136A68" w:rsidRDefault="00A31EAC" w:rsidP="00A31EAC">
            <w:pPr>
              <w:pStyle w:val="ListParagraph"/>
              <w:numPr>
                <w:ilvl w:val="0"/>
                <w:numId w:val="49"/>
              </w:num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2790" w:type="dxa"/>
          </w:tcPr>
          <w:p w:rsidR="00A31EAC" w:rsidRPr="00A42E41" w:rsidRDefault="00A31EAC" w:rsidP="00A31EAC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01/¹Dgï-23/18-19</w:t>
            </w:r>
          </w:p>
        </w:tc>
        <w:tc>
          <w:tcPr>
            <w:tcW w:w="3510" w:type="dxa"/>
            <w:gridSpan w:val="3"/>
          </w:tcPr>
          <w:p w:rsidR="00A31EAC" w:rsidRPr="00175958" w:rsidRDefault="00A31EAC" w:rsidP="00A31EAC">
            <w:pPr>
              <w:ind w:right="-90"/>
              <w:jc w:val="both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PÁ«ÄðPÀ ¤jÃPÀëPÀgÀ ªÀÈAzÀzÀ 2018-19£ÉÃ ¸Á°£À ¸ÁªÀðwæPÀ ªÀUÁðªÀuÉ §UÉÎ</w:t>
            </w:r>
          </w:p>
        </w:tc>
        <w:tc>
          <w:tcPr>
            <w:tcW w:w="135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3.07.2018</w:t>
            </w:r>
          </w:p>
        </w:tc>
        <w:tc>
          <w:tcPr>
            <w:tcW w:w="144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30.03.2019</w:t>
            </w:r>
          </w:p>
        </w:tc>
        <w:tc>
          <w:tcPr>
            <w:tcW w:w="162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¹</w:t>
            </w:r>
          </w:p>
        </w:tc>
        <w:tc>
          <w:tcPr>
            <w:tcW w:w="126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-</w:t>
            </w:r>
          </w:p>
        </w:tc>
      </w:tr>
      <w:tr w:rsidR="00A31EAC" w:rsidRPr="00F37BBF" w:rsidTr="0023593A">
        <w:tc>
          <w:tcPr>
            <w:tcW w:w="720" w:type="dxa"/>
          </w:tcPr>
          <w:p w:rsidR="00A31EAC" w:rsidRPr="00136A68" w:rsidRDefault="00A31EAC" w:rsidP="00A31EAC">
            <w:pPr>
              <w:pStyle w:val="ListParagraph"/>
              <w:numPr>
                <w:ilvl w:val="0"/>
                <w:numId w:val="49"/>
              </w:num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2790" w:type="dxa"/>
          </w:tcPr>
          <w:p w:rsidR="00A31EAC" w:rsidRPr="00A42E41" w:rsidRDefault="00A31EAC" w:rsidP="00A31EAC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01/¹Dgï-24/18-19</w:t>
            </w:r>
          </w:p>
        </w:tc>
        <w:tc>
          <w:tcPr>
            <w:tcW w:w="3510" w:type="dxa"/>
            <w:gridSpan w:val="3"/>
          </w:tcPr>
          <w:p w:rsidR="00A31EAC" w:rsidRPr="00175958" w:rsidRDefault="00A31EAC" w:rsidP="00A31EAC">
            <w:pPr>
              <w:ind w:right="-90"/>
              <w:jc w:val="both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»jAiÀÄ PÁ«ÄðPÀ ¤jÃPÀëPÀgÀ ªÀÈAzÀzÀ 2018-19£ÉÃ ¸Á°£À ¸ÁªÀðwæPÀ ªÀUÁðªÀuÉ §UÉÎ</w:t>
            </w:r>
          </w:p>
        </w:tc>
        <w:tc>
          <w:tcPr>
            <w:tcW w:w="135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3.07.2018</w:t>
            </w:r>
          </w:p>
        </w:tc>
        <w:tc>
          <w:tcPr>
            <w:tcW w:w="144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 xml:space="preserve">30.03.2019 </w:t>
            </w:r>
          </w:p>
        </w:tc>
        <w:tc>
          <w:tcPr>
            <w:tcW w:w="162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¹</w:t>
            </w:r>
          </w:p>
        </w:tc>
        <w:tc>
          <w:tcPr>
            <w:tcW w:w="126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-</w:t>
            </w:r>
          </w:p>
        </w:tc>
      </w:tr>
      <w:tr w:rsidR="00A31EAC" w:rsidRPr="00F37BBF" w:rsidTr="0023593A">
        <w:tc>
          <w:tcPr>
            <w:tcW w:w="720" w:type="dxa"/>
          </w:tcPr>
          <w:p w:rsidR="00A31EAC" w:rsidRPr="00136A68" w:rsidRDefault="00A31EAC" w:rsidP="00A31EAC">
            <w:pPr>
              <w:pStyle w:val="ListParagraph"/>
              <w:numPr>
                <w:ilvl w:val="0"/>
                <w:numId w:val="49"/>
              </w:num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2790" w:type="dxa"/>
          </w:tcPr>
          <w:p w:rsidR="00A31EAC" w:rsidRPr="00A42E41" w:rsidRDefault="00A31EAC" w:rsidP="00A31EAC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01/¹Dgï-25/18-19</w:t>
            </w:r>
          </w:p>
        </w:tc>
        <w:tc>
          <w:tcPr>
            <w:tcW w:w="3510" w:type="dxa"/>
            <w:gridSpan w:val="3"/>
          </w:tcPr>
          <w:p w:rsidR="00A31EAC" w:rsidRPr="00175958" w:rsidRDefault="00A31EAC" w:rsidP="00A31EAC">
            <w:pPr>
              <w:ind w:right="-90"/>
              <w:jc w:val="both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 xml:space="preserve">²æÃ ©üÃªÀÄ¥Àà gÁªÀÄ¥Àà eÁzsÀªï, »PÁ¤, </w:t>
            </w:r>
            <w:r>
              <w:rPr>
                <w:rFonts w:ascii="Nudi Akshar-01" w:hAnsi="Nudi Akshar-01"/>
                <w:sz w:val="28"/>
                <w:szCs w:val="28"/>
              </w:rPr>
              <w:lastRenderedPageBreak/>
              <w:t>4£ÉÃ ªÀÈvÀÛ, ¨É¼ÀUÁ« ªÀÄvÀÄÛ ²æÃ AiÉÆÃUÉÃAzÀæ «vÀÛ¥Àà gÁoÉÆÃqï dªÁ£À, EªÀgÀ «gÀÄzÀÞ ®AZÀ ¥ÀæPÀgÀtzÀ §UÉÎ ¨sÀæµÁÖZÁgÀ ¤UÀæºÀ zÀ¼À ¥ÉÆÃ°Ã¸ï oÁuÉ, ¨É¼ÀUÁ«, GvÀÛgÀ ªÀ®AiÀÄ EªÀgÀÄ PÀæªÀÄPÉÊUÉÆ¼Àî®Ä PÉÆÃjgÀÄªÀ PÀÄjvÀÄ.</w:t>
            </w:r>
          </w:p>
        </w:tc>
        <w:tc>
          <w:tcPr>
            <w:tcW w:w="135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lastRenderedPageBreak/>
              <w:t>17.07.2018</w:t>
            </w:r>
          </w:p>
        </w:tc>
        <w:tc>
          <w:tcPr>
            <w:tcW w:w="144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-</w:t>
            </w:r>
          </w:p>
        </w:tc>
      </w:tr>
      <w:tr w:rsidR="00A31EAC" w:rsidRPr="00F37BBF" w:rsidTr="0023593A">
        <w:tc>
          <w:tcPr>
            <w:tcW w:w="720" w:type="dxa"/>
          </w:tcPr>
          <w:p w:rsidR="00A31EAC" w:rsidRPr="00136A68" w:rsidRDefault="00A31EAC" w:rsidP="00A31EAC">
            <w:pPr>
              <w:pStyle w:val="ListParagraph"/>
              <w:numPr>
                <w:ilvl w:val="0"/>
                <w:numId w:val="49"/>
              </w:num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2790" w:type="dxa"/>
          </w:tcPr>
          <w:p w:rsidR="00A31EAC" w:rsidRPr="00A42E41" w:rsidRDefault="00A31EAC" w:rsidP="00A31EAC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01/¹Dgï-26/18-19</w:t>
            </w:r>
          </w:p>
        </w:tc>
        <w:tc>
          <w:tcPr>
            <w:tcW w:w="3510" w:type="dxa"/>
            <w:gridSpan w:val="3"/>
          </w:tcPr>
          <w:p w:rsidR="00A31EAC" w:rsidRPr="00175958" w:rsidRDefault="00A31EAC" w:rsidP="00A31EAC">
            <w:pPr>
              <w:ind w:right="-90"/>
              <w:jc w:val="both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018-19£ÉÃ ¸Á°£À ¥ÀæxÀªÀÄ zÀeÉð ¸ÀºÁAiÀÄPÀgÀÄ ºÁUÀÆ ²ÃWÀæ°¦UÁgÀgÀ ºÀÄzÉÝ¬ÄAzÀ PÁ«ÄðPÀ ¤jÃPÀëPÀgÀ ºÀÄzÉÝUÉ ªÀÄÄA§rÛ ¤ÃqÀÄªÀ §UÉÎ</w:t>
            </w:r>
          </w:p>
        </w:tc>
        <w:tc>
          <w:tcPr>
            <w:tcW w:w="135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7.07.2018</w:t>
            </w:r>
          </w:p>
        </w:tc>
        <w:tc>
          <w:tcPr>
            <w:tcW w:w="144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8.05.2020 (dÆ£ï 2020)</w:t>
            </w:r>
          </w:p>
        </w:tc>
        <w:tc>
          <w:tcPr>
            <w:tcW w:w="162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¹</w:t>
            </w:r>
          </w:p>
        </w:tc>
        <w:tc>
          <w:tcPr>
            <w:tcW w:w="126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-</w:t>
            </w:r>
          </w:p>
        </w:tc>
      </w:tr>
      <w:tr w:rsidR="00A31EAC" w:rsidRPr="00F37BBF" w:rsidTr="0023593A">
        <w:tc>
          <w:tcPr>
            <w:tcW w:w="720" w:type="dxa"/>
          </w:tcPr>
          <w:p w:rsidR="00A31EAC" w:rsidRPr="00136A68" w:rsidRDefault="00A31EAC" w:rsidP="00A31EAC">
            <w:pPr>
              <w:pStyle w:val="ListParagraph"/>
              <w:numPr>
                <w:ilvl w:val="0"/>
                <w:numId w:val="49"/>
              </w:num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2790" w:type="dxa"/>
          </w:tcPr>
          <w:p w:rsidR="00A31EAC" w:rsidRPr="00A42E41" w:rsidRDefault="00A31EAC" w:rsidP="00A31EAC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01/¹Dgï-27/18-19</w:t>
            </w:r>
          </w:p>
        </w:tc>
        <w:tc>
          <w:tcPr>
            <w:tcW w:w="3510" w:type="dxa"/>
            <w:gridSpan w:val="3"/>
          </w:tcPr>
          <w:p w:rsidR="00A31EAC" w:rsidRPr="00175958" w:rsidRDefault="00A31EAC" w:rsidP="00A31EAC">
            <w:pPr>
              <w:ind w:right="-90"/>
              <w:jc w:val="both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018-19£ÉÃ ¸Á°£À PÁ«ÄðPÀ ¤jÃPÀëPÀgÀ ºÀÄzÉÝ¬ÄAzÀ »jAiÀÄ PÁ«ÄðPÀ ¤jÃPÀëPÀgÀ ºÀÄzÉÝUÉ ªÀÄÄA§rÛ ¤ÃqÀÄªÀ §UÉÎ</w:t>
            </w:r>
          </w:p>
        </w:tc>
        <w:tc>
          <w:tcPr>
            <w:tcW w:w="135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7.07.2018</w:t>
            </w:r>
          </w:p>
        </w:tc>
        <w:tc>
          <w:tcPr>
            <w:tcW w:w="144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8.05.2020 (dÆ£ï 2020)</w:t>
            </w:r>
          </w:p>
        </w:tc>
        <w:tc>
          <w:tcPr>
            <w:tcW w:w="162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¹</w:t>
            </w:r>
          </w:p>
        </w:tc>
        <w:tc>
          <w:tcPr>
            <w:tcW w:w="126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-</w:t>
            </w:r>
          </w:p>
        </w:tc>
      </w:tr>
      <w:tr w:rsidR="00A31EAC" w:rsidRPr="00F37BBF" w:rsidTr="0023593A">
        <w:tc>
          <w:tcPr>
            <w:tcW w:w="720" w:type="dxa"/>
          </w:tcPr>
          <w:p w:rsidR="00A31EAC" w:rsidRPr="00136A68" w:rsidRDefault="00A31EAC" w:rsidP="00A31EAC">
            <w:pPr>
              <w:pStyle w:val="ListParagraph"/>
              <w:numPr>
                <w:ilvl w:val="0"/>
                <w:numId w:val="49"/>
              </w:num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2790" w:type="dxa"/>
          </w:tcPr>
          <w:p w:rsidR="00A31EAC" w:rsidRPr="00A42E41" w:rsidRDefault="00A31EAC" w:rsidP="00A31EAC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01/¹Dgï-28/18-19</w:t>
            </w:r>
          </w:p>
        </w:tc>
        <w:tc>
          <w:tcPr>
            <w:tcW w:w="3510" w:type="dxa"/>
            <w:gridSpan w:val="3"/>
          </w:tcPr>
          <w:p w:rsidR="00A31EAC" w:rsidRPr="00175958" w:rsidRDefault="00A31EAC" w:rsidP="00A31EAC">
            <w:pPr>
              <w:ind w:right="-90"/>
              <w:jc w:val="both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ªÀÄw «ÃuÁ eÉ.©. »PÁ¤, 3£ÉÃ ªÀÈvÀÛ, ªÉÄÊ¸ÀÆgÀÄ EªÀgÀ «gÀÄzÀÞ ²æÃ ¹.J¸ï. ªÀÄAdÄ£ÁxÀ EªÀgÀÄ zÀÆgÀÄ ¸À°è¹gÀÄªÀ §UÉÎ</w:t>
            </w:r>
          </w:p>
        </w:tc>
        <w:tc>
          <w:tcPr>
            <w:tcW w:w="135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3.08.2018</w:t>
            </w:r>
          </w:p>
        </w:tc>
        <w:tc>
          <w:tcPr>
            <w:tcW w:w="144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9.04.2019</w:t>
            </w:r>
          </w:p>
        </w:tc>
        <w:tc>
          <w:tcPr>
            <w:tcW w:w="162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¹</w:t>
            </w:r>
          </w:p>
        </w:tc>
        <w:tc>
          <w:tcPr>
            <w:tcW w:w="126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-</w:t>
            </w:r>
          </w:p>
        </w:tc>
      </w:tr>
      <w:tr w:rsidR="00A31EAC" w:rsidRPr="00F37BBF" w:rsidTr="0023593A">
        <w:tc>
          <w:tcPr>
            <w:tcW w:w="720" w:type="dxa"/>
          </w:tcPr>
          <w:p w:rsidR="00A31EAC" w:rsidRPr="00136A68" w:rsidRDefault="00A31EAC" w:rsidP="00A31EAC">
            <w:pPr>
              <w:pStyle w:val="ListParagraph"/>
              <w:numPr>
                <w:ilvl w:val="0"/>
                <w:numId w:val="49"/>
              </w:num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2790" w:type="dxa"/>
          </w:tcPr>
          <w:p w:rsidR="00A31EAC" w:rsidRPr="00A42E41" w:rsidRDefault="00A31EAC" w:rsidP="00A31EAC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01/¹Dgï-29/18-19</w:t>
            </w:r>
          </w:p>
        </w:tc>
        <w:tc>
          <w:tcPr>
            <w:tcW w:w="3510" w:type="dxa"/>
            <w:gridSpan w:val="3"/>
          </w:tcPr>
          <w:p w:rsidR="00A31EAC" w:rsidRPr="00175958" w:rsidRDefault="00A31EAC" w:rsidP="00A31EAC">
            <w:pPr>
              <w:ind w:right="-90"/>
              <w:jc w:val="both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ªÀÄw ¸Á«wæ J¸ï ¥ÀzÀPÀ, NJ, ¸ÀPÁD PÀbÉÃj, zsÁgÀªÁqÀ «¨sÁUÀ, ºÀÄ§â½î EªÀgÀÄ ¸ÀéAiÀÄA ¤ªÀÈwÛ PÉÆÃj ªÀÄ£À« ¸À°è¹gÀÄªÀ §UÉÎ.</w:t>
            </w:r>
          </w:p>
        </w:tc>
        <w:tc>
          <w:tcPr>
            <w:tcW w:w="135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3.08.2018</w:t>
            </w:r>
          </w:p>
        </w:tc>
        <w:tc>
          <w:tcPr>
            <w:tcW w:w="144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9.01.2019</w:t>
            </w:r>
          </w:p>
        </w:tc>
        <w:tc>
          <w:tcPr>
            <w:tcW w:w="162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¹</w:t>
            </w:r>
          </w:p>
        </w:tc>
        <w:tc>
          <w:tcPr>
            <w:tcW w:w="126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-</w:t>
            </w:r>
          </w:p>
        </w:tc>
      </w:tr>
      <w:tr w:rsidR="00A31EAC" w:rsidRPr="00F37BBF" w:rsidTr="0023593A">
        <w:tc>
          <w:tcPr>
            <w:tcW w:w="720" w:type="dxa"/>
          </w:tcPr>
          <w:p w:rsidR="00A31EAC" w:rsidRPr="00136A68" w:rsidRDefault="00A31EAC" w:rsidP="00A31EAC">
            <w:pPr>
              <w:pStyle w:val="ListParagraph"/>
              <w:numPr>
                <w:ilvl w:val="0"/>
                <w:numId w:val="49"/>
              </w:num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2790" w:type="dxa"/>
          </w:tcPr>
          <w:p w:rsidR="00A31EAC" w:rsidRPr="00A42E41" w:rsidRDefault="00A31EAC" w:rsidP="00A31EAC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01/¹Dgï-30/18-19</w:t>
            </w:r>
          </w:p>
        </w:tc>
        <w:tc>
          <w:tcPr>
            <w:tcW w:w="3510" w:type="dxa"/>
            <w:gridSpan w:val="3"/>
          </w:tcPr>
          <w:p w:rsidR="00A31EAC" w:rsidRPr="00175958" w:rsidRDefault="00A31EAC" w:rsidP="00A31EAC">
            <w:pPr>
              <w:ind w:right="-90"/>
              <w:jc w:val="both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 ¹ £ÀgÀ¹AºÀAiÀÄå PÁ¤, avÀæzÀÄUÀð EªÀjUÉ ¢£ÁAPÀ: 31.08.2018 gÀAzÀÄ ¸ÀPÁðj ¸ÉÃªÉ¬ÄAzÀ ªÀAiÉÆÃ¤ªÀÈwÛ ºÉÆAzÀ®Ä C£ÀÄªÀÄw ¤ÃqÀÄªÀ §UÉÎ</w:t>
            </w:r>
          </w:p>
        </w:tc>
        <w:tc>
          <w:tcPr>
            <w:tcW w:w="135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6.08.2018</w:t>
            </w:r>
          </w:p>
        </w:tc>
        <w:tc>
          <w:tcPr>
            <w:tcW w:w="144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3.08.2018</w:t>
            </w:r>
          </w:p>
        </w:tc>
        <w:tc>
          <w:tcPr>
            <w:tcW w:w="162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¹</w:t>
            </w:r>
          </w:p>
        </w:tc>
        <w:tc>
          <w:tcPr>
            <w:tcW w:w="126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-</w:t>
            </w:r>
          </w:p>
        </w:tc>
      </w:tr>
      <w:tr w:rsidR="00A31EAC" w:rsidRPr="00F37BBF" w:rsidTr="0023593A">
        <w:tc>
          <w:tcPr>
            <w:tcW w:w="720" w:type="dxa"/>
          </w:tcPr>
          <w:p w:rsidR="00A31EAC" w:rsidRPr="00136A68" w:rsidRDefault="00A31EAC" w:rsidP="00A31EAC">
            <w:pPr>
              <w:pStyle w:val="ListParagraph"/>
              <w:numPr>
                <w:ilvl w:val="0"/>
                <w:numId w:val="49"/>
              </w:num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2790" w:type="dxa"/>
          </w:tcPr>
          <w:p w:rsidR="00A31EAC" w:rsidRPr="00A42E41" w:rsidRDefault="00A31EAC" w:rsidP="00A31EAC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01/¹Dgï-31/18-19</w:t>
            </w:r>
          </w:p>
        </w:tc>
        <w:tc>
          <w:tcPr>
            <w:tcW w:w="3510" w:type="dxa"/>
            <w:gridSpan w:val="3"/>
          </w:tcPr>
          <w:p w:rsidR="00A31EAC" w:rsidRPr="00175958" w:rsidRDefault="00A31EAC" w:rsidP="00A31EAC">
            <w:pPr>
              <w:ind w:right="-90"/>
              <w:jc w:val="both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 xml:space="preserve">²æÃªÀÄw ªÀiÁzÀ¯ÁA©PÀ r.«. NJ, GPÁD, ¥Áæ-1, PÀbÉÃj ¨ÉAUÀ¼ÀÆgÀÄ </w:t>
            </w:r>
            <w:r>
              <w:rPr>
                <w:rFonts w:ascii="Nudi Akshar-01" w:hAnsi="Nudi Akshar-01"/>
                <w:sz w:val="28"/>
                <w:szCs w:val="28"/>
              </w:rPr>
              <w:lastRenderedPageBreak/>
              <w:t>EªÀjUÉ 7£ÉÃ ¸ÀÜVvÀ ªÉÃvÀ£À §rÛ ªÀÄAdÆgÀÄ ªÀiÁqÀÄªÀ §UÉÎ.</w:t>
            </w:r>
          </w:p>
        </w:tc>
        <w:tc>
          <w:tcPr>
            <w:tcW w:w="135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lastRenderedPageBreak/>
              <w:t>07.08.2018</w:t>
            </w:r>
          </w:p>
        </w:tc>
        <w:tc>
          <w:tcPr>
            <w:tcW w:w="144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6.08.2018</w:t>
            </w:r>
          </w:p>
        </w:tc>
        <w:tc>
          <w:tcPr>
            <w:tcW w:w="162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¹</w:t>
            </w:r>
          </w:p>
        </w:tc>
        <w:tc>
          <w:tcPr>
            <w:tcW w:w="126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-</w:t>
            </w:r>
          </w:p>
        </w:tc>
      </w:tr>
      <w:tr w:rsidR="00A31EAC" w:rsidRPr="00F37BBF" w:rsidTr="0023593A">
        <w:tc>
          <w:tcPr>
            <w:tcW w:w="720" w:type="dxa"/>
          </w:tcPr>
          <w:p w:rsidR="00A31EAC" w:rsidRPr="00136A68" w:rsidRDefault="00A31EAC" w:rsidP="00A31EAC">
            <w:pPr>
              <w:pStyle w:val="ListParagraph"/>
              <w:numPr>
                <w:ilvl w:val="0"/>
                <w:numId w:val="49"/>
              </w:num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2790" w:type="dxa"/>
          </w:tcPr>
          <w:p w:rsidR="00A31EAC" w:rsidRPr="00175958" w:rsidRDefault="00A31EAC" w:rsidP="00A31EAC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01/¹Dgï-32/18-19</w:t>
            </w:r>
          </w:p>
        </w:tc>
        <w:tc>
          <w:tcPr>
            <w:tcW w:w="3510" w:type="dxa"/>
            <w:gridSpan w:val="3"/>
          </w:tcPr>
          <w:p w:rsidR="00A31EAC" w:rsidRPr="00175958" w:rsidRDefault="00A31EAC" w:rsidP="00A31EAC">
            <w:pPr>
              <w:ind w:right="-90"/>
              <w:jc w:val="both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 ±ÉÃRgï UËqÀ, PÁ.¤., zÁAqÉÃ° EªÀjUÉ ¢£ÁAPÀ 30.09.2018 gÀAzÀÄ ¸ÀPÁðj ¸ÉÃªÉ¬ÄazÀ ªÀAiÉÆÃ¤ªÀÈwÛ ºÉÆAzÀ®Ä C£ÀÄªÀÄw ¤ÃqÀÄªÀ §UÉÎ.</w:t>
            </w:r>
          </w:p>
        </w:tc>
        <w:tc>
          <w:tcPr>
            <w:tcW w:w="135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1.09.2018</w:t>
            </w:r>
          </w:p>
        </w:tc>
        <w:tc>
          <w:tcPr>
            <w:tcW w:w="144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8.09.2018</w:t>
            </w:r>
          </w:p>
        </w:tc>
        <w:tc>
          <w:tcPr>
            <w:tcW w:w="162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¹</w:t>
            </w:r>
          </w:p>
        </w:tc>
        <w:tc>
          <w:tcPr>
            <w:tcW w:w="126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-</w:t>
            </w:r>
          </w:p>
        </w:tc>
      </w:tr>
      <w:tr w:rsidR="00A31EAC" w:rsidRPr="00F37BBF" w:rsidTr="0023593A">
        <w:tc>
          <w:tcPr>
            <w:tcW w:w="720" w:type="dxa"/>
          </w:tcPr>
          <w:p w:rsidR="00A31EAC" w:rsidRPr="00136A68" w:rsidRDefault="00A31EAC" w:rsidP="00A31EAC">
            <w:pPr>
              <w:pStyle w:val="ListParagraph"/>
              <w:numPr>
                <w:ilvl w:val="0"/>
                <w:numId w:val="49"/>
              </w:num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2790" w:type="dxa"/>
          </w:tcPr>
          <w:p w:rsidR="00A31EAC" w:rsidRPr="00175958" w:rsidRDefault="00A31EAC" w:rsidP="00A31EAC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01/¹Dgï-33/18-19</w:t>
            </w:r>
          </w:p>
        </w:tc>
        <w:tc>
          <w:tcPr>
            <w:tcW w:w="3510" w:type="dxa"/>
            <w:gridSpan w:val="3"/>
          </w:tcPr>
          <w:p w:rsidR="00A31EAC" w:rsidRPr="00175958" w:rsidRDefault="00A31EAC" w:rsidP="00A31EAC">
            <w:pPr>
              <w:ind w:right="-90"/>
              <w:jc w:val="both"/>
              <w:rPr>
                <w:rFonts w:ascii="Nudi Akshar-01" w:hAnsi="Nudi Akshar-01"/>
                <w:sz w:val="28"/>
                <w:szCs w:val="28"/>
              </w:rPr>
            </w:pPr>
            <w:r w:rsidRPr="002D5744">
              <w:rPr>
                <w:rFonts w:ascii="Nudi 01 e" w:hAnsi="Nudi 01 e"/>
                <w:sz w:val="24"/>
              </w:rPr>
              <w:t>PÁ«ÄðPÀ E¯ÁSÉAiÀÄ°è PÁ«ÄðPÀ ¸ÀÄzsÁgÀuÉ PÉÆÃ±À (</w:t>
            </w:r>
            <w:r w:rsidRPr="002D5744">
              <w:rPr>
                <w:rFonts w:asciiTheme="majorHAnsi" w:hAnsiTheme="majorHAnsi"/>
              </w:rPr>
              <w:t>Labour Reforms Cell</w:t>
            </w:r>
            <w:r w:rsidRPr="002D5744">
              <w:rPr>
                <w:rFonts w:ascii="Nudi 01 e" w:hAnsi="Nudi 01 e"/>
                <w:sz w:val="24"/>
              </w:rPr>
              <w:t>) ¸ÁÜ¦¹gÀÄªÀ §UÉÎ ¹§âA¢AiÀÄ£ÀÄß ¤AiÉÆÃf¸ÀÄªÀ PÀÄjvÀÄ</w:t>
            </w:r>
          </w:p>
        </w:tc>
        <w:tc>
          <w:tcPr>
            <w:tcW w:w="135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9.09.2018</w:t>
            </w:r>
          </w:p>
        </w:tc>
        <w:tc>
          <w:tcPr>
            <w:tcW w:w="144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3.10.2018</w:t>
            </w:r>
          </w:p>
        </w:tc>
        <w:tc>
          <w:tcPr>
            <w:tcW w:w="162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r</w:t>
            </w:r>
          </w:p>
        </w:tc>
        <w:tc>
          <w:tcPr>
            <w:tcW w:w="126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A31EAC" w:rsidRPr="00F37BBF" w:rsidTr="0023593A">
        <w:tc>
          <w:tcPr>
            <w:tcW w:w="720" w:type="dxa"/>
          </w:tcPr>
          <w:p w:rsidR="00A31EAC" w:rsidRPr="00136A68" w:rsidRDefault="00A31EAC" w:rsidP="00A31EAC">
            <w:pPr>
              <w:pStyle w:val="ListParagraph"/>
              <w:numPr>
                <w:ilvl w:val="0"/>
                <w:numId w:val="49"/>
              </w:num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2790" w:type="dxa"/>
          </w:tcPr>
          <w:p w:rsidR="00A31EAC" w:rsidRPr="00175958" w:rsidRDefault="00A31EAC" w:rsidP="00A31EAC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01/¹Dgï-34/18-19</w:t>
            </w:r>
          </w:p>
        </w:tc>
        <w:tc>
          <w:tcPr>
            <w:tcW w:w="3510" w:type="dxa"/>
            <w:gridSpan w:val="3"/>
          </w:tcPr>
          <w:p w:rsidR="00A31EAC" w:rsidRPr="00175958" w:rsidRDefault="00A31EAC" w:rsidP="00A31EAC">
            <w:pPr>
              <w:ind w:right="-90"/>
              <w:jc w:val="both"/>
              <w:rPr>
                <w:rFonts w:ascii="Nudi Akshar-01" w:hAnsi="Nudi Akshar-01"/>
                <w:sz w:val="28"/>
                <w:szCs w:val="28"/>
              </w:rPr>
            </w:pPr>
            <w:r w:rsidRPr="00EA0F4A">
              <w:rPr>
                <w:rFonts w:ascii="Nudi 01 e" w:hAnsi="Nudi 01 e"/>
                <w:sz w:val="26"/>
                <w:szCs w:val="28"/>
                <w:lang w:val="it-IT"/>
              </w:rPr>
              <w:t>²æÃ J¸ï.</w:t>
            </w:r>
            <w:r>
              <w:rPr>
                <w:rFonts w:ascii="Nudi 01 e" w:hAnsi="Nudi 01 e"/>
                <w:sz w:val="26"/>
                <w:szCs w:val="28"/>
                <w:lang w:val="it-IT"/>
              </w:rPr>
              <w:t>J¸ï. gÁªÀÄªÀÄÆwð</w:t>
            </w:r>
            <w:r w:rsidRPr="00EA0F4A">
              <w:rPr>
                <w:rFonts w:ascii="Nudi 01 e" w:hAnsi="Nudi 01 e"/>
                <w:sz w:val="26"/>
                <w:szCs w:val="28"/>
                <w:lang w:val="it-IT"/>
              </w:rPr>
              <w:t xml:space="preserve">, PÁ«ÄðPÀ ¤jÃPÀëPÀgÀÄ, </w:t>
            </w:r>
            <w:r>
              <w:rPr>
                <w:rFonts w:ascii="Nudi 01 e" w:hAnsi="Nudi 01 e"/>
                <w:sz w:val="26"/>
                <w:szCs w:val="28"/>
                <w:lang w:val="it-IT"/>
              </w:rPr>
              <w:t>1£ÉÃ ªÀÈvÀÛ, GqÀÄ¦</w:t>
            </w:r>
            <w:r w:rsidRPr="00EA0F4A">
              <w:rPr>
                <w:rFonts w:ascii="Nudi 01 e" w:hAnsi="Nudi 01 e"/>
                <w:sz w:val="26"/>
                <w:szCs w:val="28"/>
                <w:lang w:val="it-IT"/>
              </w:rPr>
              <w:t xml:space="preserve"> </w:t>
            </w:r>
            <w:r>
              <w:rPr>
                <w:rFonts w:ascii="Nudi 01 e" w:hAnsi="Nudi 01 e"/>
                <w:sz w:val="26"/>
              </w:rPr>
              <w:t>EªÀjUÉ ¢£ÁAPÀ 31.10.2018 gÀAzÀÄ ¸ÀPÁðj ¸ÉÃªÉ¬ÄAzÀ ªÀAiÉÆÃ¤ªÀÈwÛ ºÉÆAzÀ®Ä C£ÀÄªÀÄw ¤ÃqÀÄªÀ §UÉÎ</w:t>
            </w:r>
          </w:p>
        </w:tc>
        <w:tc>
          <w:tcPr>
            <w:tcW w:w="135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9.10.2018</w:t>
            </w:r>
          </w:p>
        </w:tc>
        <w:tc>
          <w:tcPr>
            <w:tcW w:w="144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6.10.2018</w:t>
            </w:r>
          </w:p>
        </w:tc>
        <w:tc>
          <w:tcPr>
            <w:tcW w:w="162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¹</w:t>
            </w:r>
          </w:p>
        </w:tc>
        <w:tc>
          <w:tcPr>
            <w:tcW w:w="126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A31EAC" w:rsidRPr="00F37BBF" w:rsidTr="0023593A">
        <w:tc>
          <w:tcPr>
            <w:tcW w:w="720" w:type="dxa"/>
          </w:tcPr>
          <w:p w:rsidR="00A31EAC" w:rsidRPr="00136A68" w:rsidRDefault="00A31EAC" w:rsidP="00A31EAC">
            <w:pPr>
              <w:pStyle w:val="ListParagraph"/>
              <w:numPr>
                <w:ilvl w:val="0"/>
                <w:numId w:val="49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2790" w:type="dxa"/>
          </w:tcPr>
          <w:p w:rsidR="00A31EAC" w:rsidRPr="00175958" w:rsidRDefault="00A31EAC" w:rsidP="00A31EAC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01/¹Dgï-35/18-19</w:t>
            </w:r>
          </w:p>
        </w:tc>
        <w:tc>
          <w:tcPr>
            <w:tcW w:w="3510" w:type="dxa"/>
            <w:gridSpan w:val="3"/>
          </w:tcPr>
          <w:p w:rsidR="00A31EAC" w:rsidRPr="00175958" w:rsidRDefault="00A31EAC" w:rsidP="00A31EAC">
            <w:pPr>
              <w:ind w:right="-90"/>
              <w:jc w:val="both"/>
              <w:rPr>
                <w:rFonts w:ascii="Nudi Akshar-01" w:hAnsi="Nudi Akshar-01"/>
                <w:sz w:val="28"/>
                <w:szCs w:val="28"/>
              </w:rPr>
            </w:pPr>
            <w:r w:rsidRPr="00DB3D07">
              <w:rPr>
                <w:rFonts w:ascii="Nudi 01 e" w:hAnsi="Nudi 01 e"/>
                <w:sz w:val="24"/>
              </w:rPr>
              <w:t>¢£ÁAPÀ: 11.10.2018 gÀAzÀÄ £ÀqÉ¸À¯ÁzÀ ¥ÀæUÀw ¥Àj²Ã®£Á ¸À¨sÉUÉ C£À¢üPÀÈvÀ UÉÊgÀÄ ºÁdgÁVgÀÄªÀ §UÉÎ</w:t>
            </w:r>
          </w:p>
        </w:tc>
        <w:tc>
          <w:tcPr>
            <w:tcW w:w="135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1.10.2018</w:t>
            </w:r>
          </w:p>
        </w:tc>
        <w:tc>
          <w:tcPr>
            <w:tcW w:w="144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0.12.2018</w:t>
            </w:r>
          </w:p>
        </w:tc>
        <w:tc>
          <w:tcPr>
            <w:tcW w:w="162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r</w:t>
            </w:r>
          </w:p>
        </w:tc>
        <w:tc>
          <w:tcPr>
            <w:tcW w:w="126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A31EAC" w:rsidRPr="00F37BBF" w:rsidTr="0023593A">
        <w:tc>
          <w:tcPr>
            <w:tcW w:w="720" w:type="dxa"/>
          </w:tcPr>
          <w:p w:rsidR="00A31EAC" w:rsidRPr="00136A68" w:rsidRDefault="00A31EAC" w:rsidP="00A31EAC">
            <w:pPr>
              <w:pStyle w:val="ListParagraph"/>
              <w:numPr>
                <w:ilvl w:val="0"/>
                <w:numId w:val="49"/>
              </w:num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2790" w:type="dxa"/>
          </w:tcPr>
          <w:p w:rsidR="00A31EAC" w:rsidRPr="00175958" w:rsidRDefault="00A31EAC" w:rsidP="00A31EAC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01/¹Dgï-36/18-19</w:t>
            </w:r>
          </w:p>
        </w:tc>
        <w:tc>
          <w:tcPr>
            <w:tcW w:w="3510" w:type="dxa"/>
            <w:gridSpan w:val="3"/>
          </w:tcPr>
          <w:p w:rsidR="00A31EAC" w:rsidRPr="00175958" w:rsidRDefault="00A31EAC" w:rsidP="00A31EAC">
            <w:pPr>
              <w:ind w:right="-90"/>
              <w:jc w:val="both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6"/>
              </w:rPr>
              <w:t>²æÃ.©.J¸ï.¨ÉlUÉÃj, PÁ«ÄðPÀ ¤jÃPÀëPÀgÀÄ, ²gÀ¹ ªÀÈvÀÛ, ²gÀ¹ EªÀgÀ£ÀÄß AiÀÄ¯Áè¥ÀÄgÀ ªÀÈvÀÛ ºÁUÀÆ ªÀÄÄAqÀUÉÆÃqÀ ªÀÈvÀÛUÀ¼À°è ºÉZÀÄÑªÀj ¥Àæ¨sÁgÀzÀ°èqÀÄªÀ §UÉÎ</w:t>
            </w:r>
          </w:p>
        </w:tc>
        <w:tc>
          <w:tcPr>
            <w:tcW w:w="135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5.10.2018</w:t>
            </w:r>
          </w:p>
        </w:tc>
        <w:tc>
          <w:tcPr>
            <w:tcW w:w="1440" w:type="dxa"/>
          </w:tcPr>
          <w:p w:rsidR="00A31EAC" w:rsidRPr="004043A5" w:rsidRDefault="00A31EAC" w:rsidP="00A31EAC">
            <w:pPr>
              <w:ind w:right="-90"/>
              <w:jc w:val="center"/>
              <w:rPr>
                <w:rFonts w:ascii="Nudi 01 e" w:hAnsi="Nudi 01 e"/>
                <w:sz w:val="26"/>
              </w:rPr>
            </w:pPr>
            <w:r w:rsidRPr="004043A5">
              <w:rPr>
                <w:rFonts w:ascii="Nudi 01 e" w:hAnsi="Nudi 01 e"/>
                <w:sz w:val="26"/>
              </w:rPr>
              <w:t>dÆ£ï 2019</w:t>
            </w:r>
          </w:p>
        </w:tc>
        <w:tc>
          <w:tcPr>
            <w:tcW w:w="162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r</w:t>
            </w:r>
          </w:p>
        </w:tc>
        <w:tc>
          <w:tcPr>
            <w:tcW w:w="126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A31EAC" w:rsidRPr="00F37BBF" w:rsidTr="0023593A">
        <w:tc>
          <w:tcPr>
            <w:tcW w:w="720" w:type="dxa"/>
          </w:tcPr>
          <w:p w:rsidR="00A31EAC" w:rsidRPr="00136A68" w:rsidRDefault="00A31EAC" w:rsidP="00A31EAC">
            <w:pPr>
              <w:pStyle w:val="ListParagraph"/>
              <w:numPr>
                <w:ilvl w:val="0"/>
                <w:numId w:val="49"/>
              </w:num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2790" w:type="dxa"/>
          </w:tcPr>
          <w:p w:rsidR="00A31EAC" w:rsidRPr="00175958" w:rsidRDefault="00A31EAC" w:rsidP="00A31EAC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01/¹Dgï-37/18-19</w:t>
            </w:r>
          </w:p>
        </w:tc>
        <w:tc>
          <w:tcPr>
            <w:tcW w:w="3510" w:type="dxa"/>
            <w:gridSpan w:val="3"/>
          </w:tcPr>
          <w:p w:rsidR="00A31EAC" w:rsidRPr="00175958" w:rsidRDefault="00A31EAC" w:rsidP="00A31EAC">
            <w:pPr>
              <w:ind w:right="-90"/>
              <w:jc w:val="both"/>
              <w:rPr>
                <w:rFonts w:ascii="Nudi Akshar-01" w:hAnsi="Nudi Akshar-01"/>
                <w:sz w:val="28"/>
                <w:szCs w:val="28"/>
              </w:rPr>
            </w:pPr>
            <w:r w:rsidRPr="00367CA5">
              <w:rPr>
                <w:rFonts w:ascii="Nudi 01 e" w:hAnsi="Nudi 01 e"/>
                <w:sz w:val="26"/>
              </w:rPr>
              <w:t>²æÃ.CgÀÄt PÀÄªÀiÁgï PÉ.¦., PÁ«ÄðPÀ ¤jÃPÀëPÀgÀÄ, ¦jAiÀiÁ¥ÀlÖt EªÀgÀ£ÀÄß PÁAiÀÄðªÀåªÀ¸ÉÜ ªÉÄÃgÉUÉ ¤AiÉÆÃf¸ÀÄªÀ §UÉÎ</w:t>
            </w:r>
          </w:p>
        </w:tc>
        <w:tc>
          <w:tcPr>
            <w:tcW w:w="135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30.10.2018</w:t>
            </w:r>
          </w:p>
        </w:tc>
        <w:tc>
          <w:tcPr>
            <w:tcW w:w="144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30.11.2018</w:t>
            </w:r>
          </w:p>
        </w:tc>
        <w:tc>
          <w:tcPr>
            <w:tcW w:w="162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¹</w:t>
            </w:r>
          </w:p>
        </w:tc>
        <w:tc>
          <w:tcPr>
            <w:tcW w:w="126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A31EAC" w:rsidRPr="00F37BBF" w:rsidTr="0023593A">
        <w:tc>
          <w:tcPr>
            <w:tcW w:w="720" w:type="dxa"/>
          </w:tcPr>
          <w:p w:rsidR="00A31EAC" w:rsidRPr="00136A68" w:rsidRDefault="00A31EAC" w:rsidP="00A31EAC">
            <w:pPr>
              <w:pStyle w:val="ListParagraph"/>
              <w:numPr>
                <w:ilvl w:val="0"/>
                <w:numId w:val="49"/>
              </w:num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2790" w:type="dxa"/>
          </w:tcPr>
          <w:p w:rsidR="00A31EAC" w:rsidRPr="00175958" w:rsidRDefault="00A31EAC" w:rsidP="00A31EAC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01/¹Dgï-38/18-19</w:t>
            </w:r>
          </w:p>
        </w:tc>
        <w:tc>
          <w:tcPr>
            <w:tcW w:w="3510" w:type="dxa"/>
            <w:gridSpan w:val="3"/>
          </w:tcPr>
          <w:p w:rsidR="00A31EAC" w:rsidRPr="00175958" w:rsidRDefault="00A31EAC" w:rsidP="00A31EAC">
            <w:pPr>
              <w:ind w:right="-90"/>
              <w:jc w:val="both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6"/>
              </w:rPr>
              <w:t xml:space="preserve">²æÃªÀÄw. ±À¨Á£Á Cfä, »jAiÀÄ </w:t>
            </w:r>
            <w:r>
              <w:rPr>
                <w:rFonts w:ascii="Nudi 01 e" w:hAnsi="Nudi 01 e"/>
                <w:sz w:val="26"/>
              </w:rPr>
              <w:lastRenderedPageBreak/>
              <w:t>PÁ«ÄðPÀ ¤jÃPÀëPÀgÀÄ, 36£ÉÃ ªÀÈvÀÛ, ¨ÉAUÀ¼ÀÆgÀÄ EªÀgÀÄ «zÉÃ² ¥ÀæªÁ¸À PÉÊUÉÆ¼Àî®Ä C£ÀÄªÀÄw PÉÆÃjgÀÄªÀ §UÉÎ</w:t>
            </w:r>
          </w:p>
        </w:tc>
        <w:tc>
          <w:tcPr>
            <w:tcW w:w="135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lastRenderedPageBreak/>
              <w:t>28.11.2018</w:t>
            </w:r>
          </w:p>
        </w:tc>
        <w:tc>
          <w:tcPr>
            <w:tcW w:w="144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5.12.2018</w:t>
            </w:r>
          </w:p>
        </w:tc>
        <w:tc>
          <w:tcPr>
            <w:tcW w:w="162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¹</w:t>
            </w:r>
          </w:p>
        </w:tc>
        <w:tc>
          <w:tcPr>
            <w:tcW w:w="126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A31EAC" w:rsidRPr="00F37BBF" w:rsidTr="0023593A">
        <w:tc>
          <w:tcPr>
            <w:tcW w:w="720" w:type="dxa"/>
          </w:tcPr>
          <w:p w:rsidR="00A31EAC" w:rsidRPr="00136A68" w:rsidRDefault="00A31EAC" w:rsidP="00A31EAC">
            <w:pPr>
              <w:pStyle w:val="ListParagraph"/>
              <w:numPr>
                <w:ilvl w:val="0"/>
                <w:numId w:val="49"/>
              </w:num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2790" w:type="dxa"/>
          </w:tcPr>
          <w:p w:rsidR="00A31EAC" w:rsidRPr="00175958" w:rsidRDefault="00A31EAC" w:rsidP="00A31EAC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01/¹Dgï-39/18-19</w:t>
            </w:r>
          </w:p>
        </w:tc>
        <w:tc>
          <w:tcPr>
            <w:tcW w:w="3510" w:type="dxa"/>
            <w:gridSpan w:val="3"/>
          </w:tcPr>
          <w:p w:rsidR="00A31EAC" w:rsidRPr="00175958" w:rsidRDefault="00A31EAC" w:rsidP="00A31EAC">
            <w:pPr>
              <w:ind w:right="-90"/>
              <w:jc w:val="both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6"/>
              </w:rPr>
              <w:t>²æÃ JA gÀ«zÁ¸ï, PÁ«ÄðPÀ ¤jÃPÀëPÀgÀÄ, 2013 jAzÀ 2018 gÀªÀgÉUÉ ºÉÆ¸À¥ÉÃmÉAiÀÄ°è ¸ÉÃªÉ ¸À°è¹zÀ vÀ¤SÁ PÁAiÀÄð ªÉÊRj ºÁUÀÆ EªÀgÀ ZÀgÁ¹Û/¹ÜgÁ¹ÛAiÀÄ£ÀÄß vÀ¤SÉ £ÀqÉ¸À¨ÉÃPÉAzÀÄ zÀÆgÀÄ ¸À°è¹gÀÄªÀ §UÉÎ.</w:t>
            </w:r>
          </w:p>
        </w:tc>
        <w:tc>
          <w:tcPr>
            <w:tcW w:w="135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30.11.2018</w:t>
            </w:r>
          </w:p>
        </w:tc>
        <w:tc>
          <w:tcPr>
            <w:tcW w:w="144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4.12.2019</w:t>
            </w:r>
          </w:p>
        </w:tc>
        <w:tc>
          <w:tcPr>
            <w:tcW w:w="162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r</w:t>
            </w:r>
          </w:p>
        </w:tc>
        <w:tc>
          <w:tcPr>
            <w:tcW w:w="126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A31EAC" w:rsidRPr="00F37BBF" w:rsidTr="0023593A">
        <w:tc>
          <w:tcPr>
            <w:tcW w:w="720" w:type="dxa"/>
          </w:tcPr>
          <w:p w:rsidR="00A31EAC" w:rsidRPr="00136A68" w:rsidRDefault="00A31EAC" w:rsidP="00A31EAC">
            <w:pPr>
              <w:pStyle w:val="ListParagraph"/>
              <w:numPr>
                <w:ilvl w:val="0"/>
                <w:numId w:val="49"/>
              </w:num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2790" w:type="dxa"/>
          </w:tcPr>
          <w:p w:rsidR="00A31EAC" w:rsidRPr="00175958" w:rsidRDefault="00A31EAC" w:rsidP="00A31EAC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01/¹Dgï-40/18-19</w:t>
            </w:r>
          </w:p>
        </w:tc>
        <w:tc>
          <w:tcPr>
            <w:tcW w:w="3510" w:type="dxa"/>
            <w:gridSpan w:val="3"/>
          </w:tcPr>
          <w:p w:rsidR="00A31EAC" w:rsidRPr="00175958" w:rsidRDefault="00A31EAC" w:rsidP="00A31EAC">
            <w:pPr>
              <w:ind w:right="-90"/>
              <w:jc w:val="both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6"/>
              </w:rPr>
              <w:t>²æÃ ¦ ºÉZï dAiÀÄ±ÀAPÀgÀ, PÁ«ÄðPÀ ¤jÃPÀëPÀgÀÄ (ªÀAiÉÆÃ ¤ªÀÈvÀÛ), EªÀgÀÄ PÀ£ÁðlPÀ £ÁUÀjÃPÀ ¸ÉÃªÁ ¤AiÀÄªÀiÁªÀ½UÀ¼ÀÄ 1957gÀ ¤AiÀÄªÀÄ 247J ¸Ë®¨sÀåªÀ£ÀÄß ªÀÄAdÆgÀÄ ªÀiÁqÀ®Ä PÉÆÃjgÀÄªÀ §UÉÎ.</w:t>
            </w:r>
          </w:p>
        </w:tc>
        <w:tc>
          <w:tcPr>
            <w:tcW w:w="135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30.11.2018</w:t>
            </w:r>
          </w:p>
        </w:tc>
        <w:tc>
          <w:tcPr>
            <w:tcW w:w="144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2.12.2018</w:t>
            </w:r>
          </w:p>
        </w:tc>
        <w:tc>
          <w:tcPr>
            <w:tcW w:w="162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¹</w:t>
            </w:r>
          </w:p>
        </w:tc>
        <w:tc>
          <w:tcPr>
            <w:tcW w:w="126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A31EAC" w:rsidRPr="00F37BBF" w:rsidTr="0023593A">
        <w:tc>
          <w:tcPr>
            <w:tcW w:w="720" w:type="dxa"/>
          </w:tcPr>
          <w:p w:rsidR="00A31EAC" w:rsidRPr="00136A68" w:rsidRDefault="00A31EAC" w:rsidP="00A31EAC">
            <w:pPr>
              <w:pStyle w:val="ListParagraph"/>
              <w:numPr>
                <w:ilvl w:val="0"/>
                <w:numId w:val="49"/>
              </w:num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2790" w:type="dxa"/>
          </w:tcPr>
          <w:p w:rsidR="00A31EAC" w:rsidRPr="00175958" w:rsidRDefault="00A31EAC" w:rsidP="00A31EAC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01/¹Dgï-41/18-19</w:t>
            </w:r>
          </w:p>
        </w:tc>
        <w:tc>
          <w:tcPr>
            <w:tcW w:w="3510" w:type="dxa"/>
            <w:gridSpan w:val="3"/>
          </w:tcPr>
          <w:p w:rsidR="00A31EAC" w:rsidRPr="00175958" w:rsidRDefault="00A31EAC" w:rsidP="00A31EAC">
            <w:pPr>
              <w:ind w:right="-90"/>
              <w:jc w:val="both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6"/>
              </w:rPr>
              <w:t>²æÃ ¥ÁAqÀÄgÀAUÀ «µÀÄÚ ªÀiÁªÀgÀPÀgÀ, PÁ«ÄðPÀ ¤jÃPÀëPÀgÀÄ, UÉÆÃPÁPï EªÀgÀ «gÀÄzÀÝzÀ zÀÆj£À §UÉÎ</w:t>
            </w:r>
          </w:p>
        </w:tc>
        <w:tc>
          <w:tcPr>
            <w:tcW w:w="135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6.12.2018</w:t>
            </w:r>
          </w:p>
        </w:tc>
        <w:tc>
          <w:tcPr>
            <w:tcW w:w="144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4.04.2019</w:t>
            </w:r>
          </w:p>
        </w:tc>
        <w:tc>
          <w:tcPr>
            <w:tcW w:w="162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r</w:t>
            </w:r>
          </w:p>
        </w:tc>
        <w:tc>
          <w:tcPr>
            <w:tcW w:w="126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-</w:t>
            </w:r>
          </w:p>
        </w:tc>
      </w:tr>
      <w:tr w:rsidR="00A31EAC" w:rsidRPr="00F37BBF" w:rsidTr="0023593A">
        <w:tc>
          <w:tcPr>
            <w:tcW w:w="720" w:type="dxa"/>
          </w:tcPr>
          <w:p w:rsidR="00A31EAC" w:rsidRPr="00136A68" w:rsidRDefault="00A31EAC" w:rsidP="00A31EAC">
            <w:pPr>
              <w:pStyle w:val="ListParagraph"/>
              <w:numPr>
                <w:ilvl w:val="0"/>
                <w:numId w:val="49"/>
              </w:num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2790" w:type="dxa"/>
          </w:tcPr>
          <w:p w:rsidR="00A31EAC" w:rsidRPr="00175958" w:rsidRDefault="00A31EAC" w:rsidP="00A31EAC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01/¹Dgï-42/18-19</w:t>
            </w:r>
          </w:p>
        </w:tc>
        <w:tc>
          <w:tcPr>
            <w:tcW w:w="3510" w:type="dxa"/>
            <w:gridSpan w:val="3"/>
          </w:tcPr>
          <w:p w:rsidR="00A31EAC" w:rsidRPr="00175958" w:rsidRDefault="00A31EAC" w:rsidP="00A31EAC">
            <w:pPr>
              <w:ind w:right="-90"/>
              <w:jc w:val="both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6"/>
              </w:rPr>
              <w:t>PÀÄªÀÄmÁ vÁ®ÆèQ£À PÁ«ÄðPÀ ¤jÃPÀëPÀgÀÄ PÀbÉÃjAiÀÄ°è ®¨sÀå«®è¢gÀÄªÀ §UÉÎ</w:t>
            </w:r>
          </w:p>
        </w:tc>
        <w:tc>
          <w:tcPr>
            <w:tcW w:w="135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3.12.2018</w:t>
            </w:r>
          </w:p>
        </w:tc>
        <w:tc>
          <w:tcPr>
            <w:tcW w:w="144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1.08.2019</w:t>
            </w:r>
          </w:p>
        </w:tc>
        <w:tc>
          <w:tcPr>
            <w:tcW w:w="162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¹</w:t>
            </w:r>
          </w:p>
        </w:tc>
        <w:tc>
          <w:tcPr>
            <w:tcW w:w="126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A31EAC" w:rsidRPr="00F37BBF" w:rsidTr="0023593A">
        <w:tc>
          <w:tcPr>
            <w:tcW w:w="720" w:type="dxa"/>
          </w:tcPr>
          <w:p w:rsidR="00A31EAC" w:rsidRPr="00136A68" w:rsidRDefault="00A31EAC" w:rsidP="00A31EAC">
            <w:pPr>
              <w:pStyle w:val="ListParagraph"/>
              <w:numPr>
                <w:ilvl w:val="0"/>
                <w:numId w:val="49"/>
              </w:num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2790" w:type="dxa"/>
          </w:tcPr>
          <w:p w:rsidR="00A31EAC" w:rsidRPr="00175958" w:rsidRDefault="00A31EAC" w:rsidP="00A31EAC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01/¹Dgï-43/18-19</w:t>
            </w:r>
          </w:p>
        </w:tc>
        <w:tc>
          <w:tcPr>
            <w:tcW w:w="3510" w:type="dxa"/>
            <w:gridSpan w:val="3"/>
          </w:tcPr>
          <w:p w:rsidR="00A31EAC" w:rsidRPr="00175958" w:rsidRDefault="00A31EAC" w:rsidP="00A31EAC">
            <w:pPr>
              <w:ind w:right="-90"/>
              <w:jc w:val="both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PÁ«ÄðPÀ E¯ÁSÉAiÀÄ°è ¢£ÁAPÀ 01.01.2019 gÀ°èzÀÝAvÉ PÁ«ÄðPÀ ¤jÃPÀëPÀgÀ eÉÃµÀ×vÁ ¥ÀnÖ ¥ÀæPÀn¸ÀÄªÀ §UÉÎ.</w:t>
            </w:r>
          </w:p>
        </w:tc>
        <w:tc>
          <w:tcPr>
            <w:tcW w:w="135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2.12.2018</w:t>
            </w:r>
          </w:p>
        </w:tc>
        <w:tc>
          <w:tcPr>
            <w:tcW w:w="144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9.07.2019</w:t>
            </w:r>
          </w:p>
        </w:tc>
        <w:tc>
          <w:tcPr>
            <w:tcW w:w="162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¹</w:t>
            </w:r>
          </w:p>
        </w:tc>
        <w:tc>
          <w:tcPr>
            <w:tcW w:w="126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A31EAC" w:rsidRPr="00F37BBF" w:rsidTr="0023593A">
        <w:tc>
          <w:tcPr>
            <w:tcW w:w="720" w:type="dxa"/>
          </w:tcPr>
          <w:p w:rsidR="00A31EAC" w:rsidRPr="00136A68" w:rsidRDefault="00A31EAC" w:rsidP="00A31EAC">
            <w:pPr>
              <w:pStyle w:val="ListParagraph"/>
              <w:numPr>
                <w:ilvl w:val="0"/>
                <w:numId w:val="49"/>
              </w:num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2790" w:type="dxa"/>
          </w:tcPr>
          <w:p w:rsidR="00A31EAC" w:rsidRPr="00175958" w:rsidRDefault="00A31EAC" w:rsidP="00A31EAC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01/¹Dgï-44/18-19</w:t>
            </w:r>
          </w:p>
        </w:tc>
        <w:tc>
          <w:tcPr>
            <w:tcW w:w="3510" w:type="dxa"/>
            <w:gridSpan w:val="3"/>
          </w:tcPr>
          <w:p w:rsidR="00A31EAC" w:rsidRPr="00175958" w:rsidRDefault="00A31EAC" w:rsidP="00A31EAC">
            <w:pPr>
              <w:ind w:right="-90"/>
              <w:jc w:val="both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PÁ«ÄðPÀ E¯ÁSÉAiÀÄ°è ¢£ÁAPÀ 01.01.2019 gÀ°èzÀÝAvÉ »jAiÀÄ PÁ«ÄðPÀ ¤jÃPÀëPÀgÀ eÉÃµÀ×vÁ ¥ÀnÖ ¥ÀæPÀn¸ÀÄªÀ §UÉÎ.</w:t>
            </w:r>
          </w:p>
        </w:tc>
        <w:tc>
          <w:tcPr>
            <w:tcW w:w="135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2.12.2018</w:t>
            </w:r>
          </w:p>
        </w:tc>
        <w:tc>
          <w:tcPr>
            <w:tcW w:w="144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9.07.2019</w:t>
            </w:r>
          </w:p>
        </w:tc>
        <w:tc>
          <w:tcPr>
            <w:tcW w:w="162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¹</w:t>
            </w:r>
          </w:p>
        </w:tc>
        <w:tc>
          <w:tcPr>
            <w:tcW w:w="126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A31EAC" w:rsidRPr="00F37BBF" w:rsidTr="0023593A">
        <w:tc>
          <w:tcPr>
            <w:tcW w:w="720" w:type="dxa"/>
          </w:tcPr>
          <w:p w:rsidR="00A31EAC" w:rsidRPr="00136A68" w:rsidRDefault="00A31EAC" w:rsidP="00A31EAC">
            <w:pPr>
              <w:pStyle w:val="ListParagraph"/>
              <w:numPr>
                <w:ilvl w:val="0"/>
                <w:numId w:val="49"/>
              </w:num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2790" w:type="dxa"/>
          </w:tcPr>
          <w:p w:rsidR="00A31EAC" w:rsidRPr="00175958" w:rsidRDefault="00A31EAC" w:rsidP="00A31EAC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01/¹Dgï-45/18-19</w:t>
            </w:r>
          </w:p>
        </w:tc>
        <w:tc>
          <w:tcPr>
            <w:tcW w:w="3510" w:type="dxa"/>
            <w:gridSpan w:val="3"/>
          </w:tcPr>
          <w:p w:rsidR="00A31EAC" w:rsidRPr="00175958" w:rsidRDefault="00A31EAC" w:rsidP="00A31EAC">
            <w:pPr>
              <w:ind w:right="-90"/>
              <w:jc w:val="both"/>
              <w:rPr>
                <w:rFonts w:ascii="Nudi Akshar-01" w:hAnsi="Nudi Akshar-01"/>
                <w:sz w:val="28"/>
                <w:szCs w:val="28"/>
              </w:rPr>
            </w:pPr>
            <w:r w:rsidRPr="007A2DC6">
              <w:rPr>
                <w:rFonts w:ascii="Nudi 01 e" w:hAnsi="Nudi 01 e"/>
                <w:sz w:val="24"/>
              </w:rPr>
              <w:t xml:space="preserve">¨sÀæµÁÖZÁgÀzÀ°è vÉÆqÀVgÀÄªÀ »jAiÀÄ PÁ«ÄðPÀ ¤jÃPÀëPÀgÀ PÀbÉÃjAiÀÄ£ÀÄß zÁ½ </w:t>
            </w:r>
            <w:r w:rsidRPr="007A2DC6">
              <w:rPr>
                <w:rFonts w:ascii="Nudi 01 e" w:hAnsi="Nudi 01 e"/>
                <w:sz w:val="24"/>
              </w:rPr>
              <w:lastRenderedPageBreak/>
              <w:t>ªÀiÁr CªÀgÀ PÁAiÀÄðªÉÊRj ªÀÄvÀÄÛ ZÀgÀ-¹ÜgÁ¹Û «ªÀgÀUÀ¼À£ÀÄß ¥Àj²Ã°¹ vÀ¤SÉUÉ M¼À¥Àr¸À®Ä ¸À°è¹gÀÄªÀ zÀÆj£À §UÉÎ</w:t>
            </w:r>
          </w:p>
        </w:tc>
        <w:tc>
          <w:tcPr>
            <w:tcW w:w="135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lastRenderedPageBreak/>
              <w:t>22.12.2018</w:t>
            </w:r>
          </w:p>
        </w:tc>
        <w:tc>
          <w:tcPr>
            <w:tcW w:w="144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 xml:space="preserve">r¸ÉA§gï </w:t>
            </w:r>
            <w:r>
              <w:rPr>
                <w:rFonts w:ascii="Nudi Akshar-01" w:hAnsi="Nudi Akshar-01"/>
                <w:sz w:val="28"/>
                <w:szCs w:val="28"/>
              </w:rPr>
              <w:lastRenderedPageBreak/>
              <w:t>2020</w:t>
            </w:r>
          </w:p>
        </w:tc>
        <w:tc>
          <w:tcPr>
            <w:tcW w:w="162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lastRenderedPageBreak/>
              <w:t>r</w:t>
            </w:r>
          </w:p>
        </w:tc>
        <w:tc>
          <w:tcPr>
            <w:tcW w:w="126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A31EAC" w:rsidRPr="00F37BBF" w:rsidTr="0023593A">
        <w:tc>
          <w:tcPr>
            <w:tcW w:w="720" w:type="dxa"/>
          </w:tcPr>
          <w:p w:rsidR="00A31EAC" w:rsidRPr="00136A68" w:rsidRDefault="00A31EAC" w:rsidP="00A31EAC">
            <w:pPr>
              <w:pStyle w:val="ListParagraph"/>
              <w:numPr>
                <w:ilvl w:val="0"/>
                <w:numId w:val="49"/>
              </w:num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2790" w:type="dxa"/>
          </w:tcPr>
          <w:p w:rsidR="00A31EAC" w:rsidRPr="00175958" w:rsidRDefault="00A31EAC" w:rsidP="00A31EAC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01/¹Dgï-46/18-19</w:t>
            </w:r>
          </w:p>
        </w:tc>
        <w:tc>
          <w:tcPr>
            <w:tcW w:w="3510" w:type="dxa"/>
            <w:gridSpan w:val="3"/>
          </w:tcPr>
          <w:p w:rsidR="00A31EAC" w:rsidRPr="00175958" w:rsidRDefault="00A31EAC" w:rsidP="00A31EAC">
            <w:pPr>
              <w:ind w:right="-90"/>
              <w:jc w:val="both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6"/>
              </w:rPr>
              <w:t>²æÃ ºÉZï.Dgï.PÉ. D£ÀAzÀgÁªÀÄÄ, PÁ«ÄðPÀ ¤jÃPÀëPÀgÀÄ, ºÁ¸À£À EªÀgÀÄ ºÁ¸À£À f¯Éè ¸ÁªÀAPÀ£ÀºÀ½î UÁæªÀÄzÀ°è 52 d£À fÃvÀ PÁ«ÄðPÀgÀ£ÀÄß ªÀÄÄPÀÛUÉÆ½¹zÀ §UÉÎ gÁ¶ÖçÃAiÀÄ ªÀÄ»¼Á DAiÉÆÃUÀzÀ ¸À¨sÉAiÀÄ°è ºÁdgÁV ºÉÃ½PÉ ¤ÃrgÀÄªÀ</w:t>
            </w:r>
            <w:r w:rsidRPr="00C57D9E">
              <w:rPr>
                <w:rFonts w:ascii="Nudi 01 e" w:hAnsi="Nudi 01 e"/>
                <w:sz w:val="26"/>
              </w:rPr>
              <w:t xml:space="preserve"> §UÉÎ</w:t>
            </w:r>
          </w:p>
        </w:tc>
        <w:tc>
          <w:tcPr>
            <w:tcW w:w="135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5.01.2019</w:t>
            </w:r>
          </w:p>
        </w:tc>
        <w:tc>
          <w:tcPr>
            <w:tcW w:w="144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2.02.2018</w:t>
            </w:r>
          </w:p>
        </w:tc>
        <w:tc>
          <w:tcPr>
            <w:tcW w:w="162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¹</w:t>
            </w:r>
          </w:p>
        </w:tc>
        <w:tc>
          <w:tcPr>
            <w:tcW w:w="126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A31EAC" w:rsidRPr="00F37BBF" w:rsidTr="0023593A">
        <w:tc>
          <w:tcPr>
            <w:tcW w:w="720" w:type="dxa"/>
          </w:tcPr>
          <w:p w:rsidR="00A31EAC" w:rsidRPr="00136A68" w:rsidRDefault="00A31EAC" w:rsidP="00A31EAC">
            <w:pPr>
              <w:pStyle w:val="ListParagraph"/>
              <w:numPr>
                <w:ilvl w:val="0"/>
                <w:numId w:val="49"/>
              </w:num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2790" w:type="dxa"/>
          </w:tcPr>
          <w:p w:rsidR="00A31EAC" w:rsidRPr="00175958" w:rsidRDefault="00A31EAC" w:rsidP="00A31EAC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01/¹Dgï-47/18-19</w:t>
            </w:r>
          </w:p>
        </w:tc>
        <w:tc>
          <w:tcPr>
            <w:tcW w:w="3510" w:type="dxa"/>
            <w:gridSpan w:val="3"/>
          </w:tcPr>
          <w:p w:rsidR="00A31EAC" w:rsidRPr="00175958" w:rsidRDefault="00A31EAC" w:rsidP="00A31EAC">
            <w:pPr>
              <w:ind w:right="-90"/>
              <w:jc w:val="both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qÁ: ¨Á¨Á CqÀªïf, »jAiÀÄ PÁ«ÄðPÀ ªÀÄÄRAqÀgÀÄ, ¥ÀäuÉ EªÀjUÉ ²µÁ×ZÁgÀ ¤ªÀð»¸À®Ä C¢üPÁjUÀ¼À£ÀÄß £ÉÃ«Ä¸ÀÄªÀ §UÉÎ.</w:t>
            </w:r>
          </w:p>
        </w:tc>
        <w:tc>
          <w:tcPr>
            <w:tcW w:w="135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7.01.2019</w:t>
            </w:r>
          </w:p>
        </w:tc>
        <w:tc>
          <w:tcPr>
            <w:tcW w:w="144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7.01.2018</w:t>
            </w:r>
          </w:p>
        </w:tc>
        <w:tc>
          <w:tcPr>
            <w:tcW w:w="162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¹</w:t>
            </w:r>
          </w:p>
        </w:tc>
        <w:tc>
          <w:tcPr>
            <w:tcW w:w="126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A31EAC" w:rsidRPr="00F37BBF" w:rsidTr="0023593A">
        <w:tc>
          <w:tcPr>
            <w:tcW w:w="720" w:type="dxa"/>
          </w:tcPr>
          <w:p w:rsidR="00A31EAC" w:rsidRPr="00136A68" w:rsidRDefault="00A31EAC" w:rsidP="00A31EAC">
            <w:pPr>
              <w:pStyle w:val="ListParagraph"/>
              <w:numPr>
                <w:ilvl w:val="0"/>
                <w:numId w:val="49"/>
              </w:num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2790" w:type="dxa"/>
          </w:tcPr>
          <w:p w:rsidR="00A31EAC" w:rsidRPr="00175958" w:rsidRDefault="00A31EAC" w:rsidP="00A31EAC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01/¹Dgï-48/18-19</w:t>
            </w:r>
          </w:p>
        </w:tc>
        <w:tc>
          <w:tcPr>
            <w:tcW w:w="3510" w:type="dxa"/>
            <w:gridSpan w:val="3"/>
          </w:tcPr>
          <w:p w:rsidR="00A31EAC" w:rsidRPr="00175958" w:rsidRDefault="00A31EAC" w:rsidP="00A31EAC">
            <w:pPr>
              <w:ind w:right="-90"/>
              <w:jc w:val="both"/>
              <w:rPr>
                <w:rFonts w:ascii="Nudi Akshar-01" w:hAnsi="Nudi Akshar-01"/>
                <w:sz w:val="28"/>
                <w:szCs w:val="28"/>
              </w:rPr>
            </w:pPr>
            <w:r w:rsidRPr="00D16D3E">
              <w:rPr>
                <w:rFonts w:ascii="Nudi 01 e" w:hAnsi="Nudi 01 e"/>
                <w:sz w:val="24"/>
              </w:rPr>
              <w:t>PÉÆgÀlUÉgÉ vÁ®ÆèQ£À°è ¥sÀ¯Á£ÀÄ¨sÀ«UÀ½UÉ PÀlÖqÀ ªÀÄvÀÄÛ EvÀgÉ ¤ªÀiÁðt PÁ«ÄðPÀgÀ ¸Ë®¨sÀåUÀ¼À ªÀÄAdÆgÁw PÀÄjvÀAvÉ ¸ÀÆPÀÛ ªÀåªÀ¸ÉÜ PÀ°à¸ÀÄªÀ §UÉÎ.</w:t>
            </w:r>
          </w:p>
        </w:tc>
        <w:tc>
          <w:tcPr>
            <w:tcW w:w="135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4.01.2019</w:t>
            </w:r>
          </w:p>
        </w:tc>
        <w:tc>
          <w:tcPr>
            <w:tcW w:w="144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3.05.2019</w:t>
            </w:r>
          </w:p>
        </w:tc>
        <w:tc>
          <w:tcPr>
            <w:tcW w:w="162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¹</w:t>
            </w:r>
          </w:p>
        </w:tc>
        <w:tc>
          <w:tcPr>
            <w:tcW w:w="126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A31EAC" w:rsidRPr="00F37BBF" w:rsidTr="0023593A">
        <w:tc>
          <w:tcPr>
            <w:tcW w:w="720" w:type="dxa"/>
          </w:tcPr>
          <w:p w:rsidR="00A31EAC" w:rsidRPr="00136A68" w:rsidRDefault="00A31EAC" w:rsidP="00A31EAC">
            <w:pPr>
              <w:pStyle w:val="ListParagraph"/>
              <w:numPr>
                <w:ilvl w:val="0"/>
                <w:numId w:val="49"/>
              </w:num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2790" w:type="dxa"/>
          </w:tcPr>
          <w:p w:rsidR="00A31EAC" w:rsidRPr="00175958" w:rsidRDefault="00A31EAC" w:rsidP="00A31EAC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01/¹Dgï-49/18-19</w:t>
            </w:r>
          </w:p>
        </w:tc>
        <w:tc>
          <w:tcPr>
            <w:tcW w:w="3510" w:type="dxa"/>
            <w:gridSpan w:val="3"/>
          </w:tcPr>
          <w:p w:rsidR="00A31EAC" w:rsidRPr="00175958" w:rsidRDefault="00A31EAC" w:rsidP="00A31EAC">
            <w:pPr>
              <w:ind w:right="-90"/>
              <w:jc w:val="both"/>
              <w:rPr>
                <w:rFonts w:ascii="Nudi Akshar-01" w:hAnsi="Nudi Akshar-01"/>
                <w:sz w:val="28"/>
                <w:szCs w:val="28"/>
              </w:rPr>
            </w:pPr>
            <w:r w:rsidRPr="00A96FFB">
              <w:rPr>
                <w:rFonts w:ascii="Nudi 01 e" w:hAnsi="Nudi 01 e"/>
                <w:sz w:val="24"/>
              </w:rPr>
              <w:t>²æÃªÀÄw</w:t>
            </w:r>
            <w:r>
              <w:rPr>
                <w:rFonts w:ascii="Nudi 01 e" w:hAnsi="Nudi 01 e"/>
                <w:sz w:val="24"/>
              </w:rPr>
              <w:t xml:space="preserve"> </w:t>
            </w:r>
            <w:r w:rsidRPr="00A96FFB">
              <w:rPr>
                <w:rFonts w:ascii="Nudi 01 e" w:hAnsi="Nudi 01 e"/>
                <w:sz w:val="24"/>
              </w:rPr>
              <w:t>£À½¤, »jAiÀÄ PÁ«ÄðPÀ ¤jÃPÀëPÀgÀÄ, 17£ÉÃ ªÀÈvÀÛ, ¨ÉAUÀ¼ÀÆgÀÄ ªÀÄvÀÄÛ ²æÃ</w:t>
            </w:r>
            <w:r>
              <w:rPr>
                <w:rFonts w:ascii="Nudi 01 e" w:hAnsi="Nudi 01 e"/>
                <w:sz w:val="24"/>
              </w:rPr>
              <w:t xml:space="preserve"> </w:t>
            </w:r>
            <w:r w:rsidRPr="00A96FFB">
              <w:rPr>
                <w:rFonts w:ascii="Nudi 01 e" w:hAnsi="Nudi 01 e"/>
                <w:sz w:val="24"/>
              </w:rPr>
              <w:t>¹zÀÝ¥Àà</w:t>
            </w:r>
            <w:r>
              <w:rPr>
                <w:rFonts w:ascii="Nudi 01 e" w:hAnsi="Nudi 01 e"/>
                <w:sz w:val="24"/>
              </w:rPr>
              <w:t>,</w:t>
            </w:r>
            <w:r w:rsidRPr="00A96FFB">
              <w:rPr>
                <w:rFonts w:ascii="Nudi 01 e" w:hAnsi="Nudi 01 e"/>
                <w:sz w:val="24"/>
              </w:rPr>
              <w:t xml:space="preserve"> »jAiÀÄ PÁ«ÄðPÀ ¤jÃPÀëPÀgÀÄ EªÀgÀ «gÀÄzÀÝ PÀ£ÁðlPÀ gÁdå ¸À¥sÁ¬Ä PÀªÀÄðZÁj ªÉ¯ï¥sÉÃgï ¸ÉÆ¸ÉÊn (j), ¨ÉAUÀ¼ÀÆgÀÄ EªÀgÀÄ ¸À°è¹gÀÄªÀ zÀÆj£À §UÉÎ.  </w:t>
            </w:r>
          </w:p>
        </w:tc>
        <w:tc>
          <w:tcPr>
            <w:tcW w:w="135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30.01.2019</w:t>
            </w:r>
          </w:p>
        </w:tc>
        <w:tc>
          <w:tcPr>
            <w:tcW w:w="144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6.03.2019</w:t>
            </w:r>
          </w:p>
        </w:tc>
        <w:tc>
          <w:tcPr>
            <w:tcW w:w="162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¹</w:t>
            </w:r>
          </w:p>
        </w:tc>
        <w:tc>
          <w:tcPr>
            <w:tcW w:w="126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A31EAC" w:rsidRPr="00F37BBF" w:rsidTr="0023593A">
        <w:tc>
          <w:tcPr>
            <w:tcW w:w="720" w:type="dxa"/>
          </w:tcPr>
          <w:p w:rsidR="00A31EAC" w:rsidRPr="00136A68" w:rsidRDefault="00A31EAC" w:rsidP="00A31EAC">
            <w:pPr>
              <w:pStyle w:val="ListParagraph"/>
              <w:numPr>
                <w:ilvl w:val="0"/>
                <w:numId w:val="49"/>
              </w:num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2790" w:type="dxa"/>
          </w:tcPr>
          <w:p w:rsidR="00A31EAC" w:rsidRPr="00175958" w:rsidRDefault="00A31EAC" w:rsidP="00A31EAC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01/¹Dgï-50/18-19</w:t>
            </w:r>
          </w:p>
        </w:tc>
        <w:tc>
          <w:tcPr>
            <w:tcW w:w="3510" w:type="dxa"/>
            <w:gridSpan w:val="3"/>
          </w:tcPr>
          <w:p w:rsidR="00A31EAC" w:rsidRPr="00175958" w:rsidRDefault="00A31EAC" w:rsidP="00A31EAC">
            <w:pPr>
              <w:ind w:right="-90"/>
              <w:jc w:val="both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6"/>
              </w:rPr>
              <w:t>PÁ«ÄðPÀ ¤jÃPÀëPÀgÀ£ÀÄß ¥Àæ¨sÁgÀzÀ°è ¤AiÉÆÃd£É ªÀiÁqÀÄªÀ</w:t>
            </w:r>
            <w:r w:rsidRPr="00C57D9E">
              <w:rPr>
                <w:rFonts w:ascii="Nudi 01 e" w:hAnsi="Nudi 01 e"/>
                <w:sz w:val="26"/>
              </w:rPr>
              <w:t xml:space="preserve"> §UÉÎ</w:t>
            </w:r>
          </w:p>
        </w:tc>
        <w:tc>
          <w:tcPr>
            <w:tcW w:w="135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2.02.2019</w:t>
            </w:r>
          </w:p>
        </w:tc>
        <w:tc>
          <w:tcPr>
            <w:tcW w:w="144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8.02.2019</w:t>
            </w:r>
          </w:p>
        </w:tc>
        <w:tc>
          <w:tcPr>
            <w:tcW w:w="162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r</w:t>
            </w:r>
          </w:p>
        </w:tc>
        <w:tc>
          <w:tcPr>
            <w:tcW w:w="126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A31EAC" w:rsidRPr="00F37BBF" w:rsidTr="0023593A">
        <w:tc>
          <w:tcPr>
            <w:tcW w:w="720" w:type="dxa"/>
          </w:tcPr>
          <w:p w:rsidR="00A31EAC" w:rsidRPr="00136A68" w:rsidRDefault="00A31EAC" w:rsidP="00A31EAC">
            <w:pPr>
              <w:pStyle w:val="ListParagraph"/>
              <w:numPr>
                <w:ilvl w:val="0"/>
                <w:numId w:val="49"/>
              </w:num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2790" w:type="dxa"/>
          </w:tcPr>
          <w:p w:rsidR="00A31EAC" w:rsidRPr="00175958" w:rsidRDefault="00A31EAC" w:rsidP="00A31EAC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01/¹Dgï-51/18-19</w:t>
            </w:r>
          </w:p>
        </w:tc>
        <w:tc>
          <w:tcPr>
            <w:tcW w:w="3510" w:type="dxa"/>
            <w:gridSpan w:val="3"/>
          </w:tcPr>
          <w:p w:rsidR="00A31EAC" w:rsidRPr="00175958" w:rsidRDefault="00A31EAC" w:rsidP="00A31EAC">
            <w:pPr>
              <w:ind w:right="-90"/>
              <w:jc w:val="both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6"/>
              </w:rPr>
              <w:t xml:space="preserve">²æÃ ¸ÀÄgÉÃAzÀæ PÁA¨Éè, PÁ«ÄðPÀ ¤jÃPÀëPÀgÀÄ, PÀ®WÀlV EªÀgÀ£ÀÄß PÁ«ÄðPÀ ¤jÃPÀëPÀgÀ PÀbÉÃj, ºÀ½AiÀiÁ¼À </w:t>
            </w:r>
            <w:r>
              <w:rPr>
                <w:rFonts w:ascii="Nudi 01 e" w:hAnsi="Nudi 01 e"/>
                <w:sz w:val="26"/>
              </w:rPr>
              <w:lastRenderedPageBreak/>
              <w:t>PÀbÉÃjAiÀÄ°è DqÀ½vÁvÀäPÀ »vÀzÀÈ¶×¬ÄAzÀ PÁAiÀÄðªÀåªÀ¸ÉÜ ªÉÄÃgÉUÉ PÀvÀðªÀå ¤ªÀð»¸À®Ä ¤AiÉÆÃd£É ªÀiÁqÀÄªÀ</w:t>
            </w:r>
            <w:r w:rsidRPr="00C57D9E">
              <w:rPr>
                <w:rFonts w:ascii="Nudi 01 e" w:hAnsi="Nudi 01 e"/>
                <w:sz w:val="26"/>
              </w:rPr>
              <w:t xml:space="preserve"> §UÉÎ</w:t>
            </w:r>
          </w:p>
        </w:tc>
        <w:tc>
          <w:tcPr>
            <w:tcW w:w="135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lastRenderedPageBreak/>
              <w:t>02.02.2019</w:t>
            </w:r>
          </w:p>
        </w:tc>
        <w:tc>
          <w:tcPr>
            <w:tcW w:w="144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2.02.2019</w:t>
            </w:r>
          </w:p>
        </w:tc>
        <w:tc>
          <w:tcPr>
            <w:tcW w:w="162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r</w:t>
            </w:r>
          </w:p>
        </w:tc>
        <w:tc>
          <w:tcPr>
            <w:tcW w:w="126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A31EAC" w:rsidRPr="00F37BBF" w:rsidTr="0023593A">
        <w:tc>
          <w:tcPr>
            <w:tcW w:w="720" w:type="dxa"/>
          </w:tcPr>
          <w:p w:rsidR="00A31EAC" w:rsidRPr="00136A68" w:rsidRDefault="00A31EAC" w:rsidP="00A31EAC">
            <w:pPr>
              <w:pStyle w:val="ListParagraph"/>
              <w:numPr>
                <w:ilvl w:val="0"/>
                <w:numId w:val="49"/>
              </w:num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2790" w:type="dxa"/>
          </w:tcPr>
          <w:p w:rsidR="00A31EAC" w:rsidRPr="00175958" w:rsidRDefault="00A31EAC" w:rsidP="00A31EAC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01/¹Dgï-52/18-19</w:t>
            </w:r>
          </w:p>
        </w:tc>
        <w:tc>
          <w:tcPr>
            <w:tcW w:w="3510" w:type="dxa"/>
            <w:gridSpan w:val="3"/>
          </w:tcPr>
          <w:p w:rsidR="00A31EAC" w:rsidRPr="00175958" w:rsidRDefault="00A31EAC" w:rsidP="00A31EAC">
            <w:pPr>
              <w:ind w:right="-90"/>
              <w:jc w:val="both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ªÀÄw dAiÀÄPÀÄªÀiÁj, PÀbÉÃj ¸ÀºÁAiÀÄPÀgÀÄ, PÁ«ÄðPÀ DAiÀÄÄPÀÛgÀ PÀbÉÃj, DqÀ½vÀ ±ÁSÉ, ¨ÉAUÀ¼ÀÆgÀÄ EªÀgÀ ªÉÊAiÀÄQÛPÀ PÀqÀvÀ.</w:t>
            </w:r>
          </w:p>
        </w:tc>
        <w:tc>
          <w:tcPr>
            <w:tcW w:w="135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4.02.2019</w:t>
            </w:r>
          </w:p>
        </w:tc>
        <w:tc>
          <w:tcPr>
            <w:tcW w:w="144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1.02.2021</w:t>
            </w:r>
          </w:p>
        </w:tc>
        <w:tc>
          <w:tcPr>
            <w:tcW w:w="162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¹</w:t>
            </w:r>
          </w:p>
        </w:tc>
        <w:tc>
          <w:tcPr>
            <w:tcW w:w="126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A31EAC" w:rsidRPr="00F37BBF" w:rsidTr="0023593A">
        <w:tc>
          <w:tcPr>
            <w:tcW w:w="720" w:type="dxa"/>
          </w:tcPr>
          <w:p w:rsidR="00A31EAC" w:rsidRPr="00136A68" w:rsidRDefault="00A31EAC" w:rsidP="00A31EAC">
            <w:pPr>
              <w:pStyle w:val="ListParagraph"/>
              <w:numPr>
                <w:ilvl w:val="0"/>
                <w:numId w:val="49"/>
              </w:num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2790" w:type="dxa"/>
          </w:tcPr>
          <w:p w:rsidR="00A31EAC" w:rsidRPr="00175958" w:rsidRDefault="00A31EAC" w:rsidP="00A31EAC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01/¹Dgï-53/18-19</w:t>
            </w:r>
          </w:p>
        </w:tc>
        <w:tc>
          <w:tcPr>
            <w:tcW w:w="3510" w:type="dxa"/>
            <w:gridSpan w:val="3"/>
          </w:tcPr>
          <w:p w:rsidR="00A31EAC" w:rsidRPr="00175958" w:rsidRDefault="00A31EAC" w:rsidP="00A31EAC">
            <w:pPr>
              <w:ind w:right="-90"/>
              <w:jc w:val="both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 gÁªÀÄZÀAzÀæ ºÉZï, »PÁ¤ EªÀgÀ ªÀAiÉÆÃ¤ªÀÈwÛ, §UÉÎ.</w:t>
            </w:r>
          </w:p>
        </w:tc>
        <w:tc>
          <w:tcPr>
            <w:tcW w:w="135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3.02.2019</w:t>
            </w:r>
          </w:p>
        </w:tc>
        <w:tc>
          <w:tcPr>
            <w:tcW w:w="144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8.02.2019</w:t>
            </w:r>
          </w:p>
        </w:tc>
        <w:tc>
          <w:tcPr>
            <w:tcW w:w="162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¹</w:t>
            </w:r>
          </w:p>
        </w:tc>
        <w:tc>
          <w:tcPr>
            <w:tcW w:w="126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A31EAC" w:rsidRPr="00F37BBF" w:rsidTr="0023593A">
        <w:tc>
          <w:tcPr>
            <w:tcW w:w="720" w:type="dxa"/>
          </w:tcPr>
          <w:p w:rsidR="00A31EAC" w:rsidRPr="00136A68" w:rsidRDefault="00A31EAC" w:rsidP="00A31EAC">
            <w:pPr>
              <w:pStyle w:val="ListParagraph"/>
              <w:numPr>
                <w:ilvl w:val="0"/>
                <w:numId w:val="49"/>
              </w:num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2790" w:type="dxa"/>
          </w:tcPr>
          <w:p w:rsidR="00A31EAC" w:rsidRPr="00175958" w:rsidRDefault="00A31EAC" w:rsidP="00A31EAC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01/¹Dgï-54/18-19</w:t>
            </w:r>
          </w:p>
        </w:tc>
        <w:tc>
          <w:tcPr>
            <w:tcW w:w="3510" w:type="dxa"/>
            <w:gridSpan w:val="3"/>
          </w:tcPr>
          <w:p w:rsidR="00A31EAC" w:rsidRPr="00175958" w:rsidRDefault="00A31EAC" w:rsidP="00A31EAC">
            <w:pPr>
              <w:ind w:right="-90"/>
              <w:jc w:val="both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6"/>
              </w:rPr>
              <w:t>GvÀÛgÀ PÀ£ÀßqÀ f¯ÉèAiÀÄ°è PÁ«ÄðPÀ ¤jÃPÀëPÀgÀ PÉÆgÀvÉ ¤ªÁj¹, PÁ«ÄðPÀªÀUÀð / ¸ÁªÀðd¤PÀjUÉ ¸ÀÆPÀÛ ¸Ë®¨sÀå / ¸ÉÃªÉUÀ¼À£ÀÄß MzÀV¸ÀÄªÀ PÀÄjvÀÄ</w:t>
            </w:r>
          </w:p>
        </w:tc>
        <w:tc>
          <w:tcPr>
            <w:tcW w:w="135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0.02.2019</w:t>
            </w:r>
          </w:p>
        </w:tc>
        <w:tc>
          <w:tcPr>
            <w:tcW w:w="144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dÆ£ï 2020</w:t>
            </w:r>
          </w:p>
        </w:tc>
        <w:tc>
          <w:tcPr>
            <w:tcW w:w="162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A31EAC" w:rsidRPr="00F37BBF" w:rsidTr="0023593A">
        <w:tc>
          <w:tcPr>
            <w:tcW w:w="720" w:type="dxa"/>
          </w:tcPr>
          <w:p w:rsidR="00A31EAC" w:rsidRPr="00136A68" w:rsidRDefault="00A31EAC" w:rsidP="00A31EAC">
            <w:pPr>
              <w:pStyle w:val="ListParagraph"/>
              <w:numPr>
                <w:ilvl w:val="0"/>
                <w:numId w:val="49"/>
              </w:num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2790" w:type="dxa"/>
          </w:tcPr>
          <w:p w:rsidR="00A31EAC" w:rsidRPr="00175958" w:rsidRDefault="00A31EAC" w:rsidP="00A31EAC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01/¹Dgï-55/18-19</w:t>
            </w:r>
          </w:p>
        </w:tc>
        <w:tc>
          <w:tcPr>
            <w:tcW w:w="3510" w:type="dxa"/>
            <w:gridSpan w:val="3"/>
          </w:tcPr>
          <w:p w:rsidR="00A31EAC" w:rsidRPr="00175958" w:rsidRDefault="00A31EAC" w:rsidP="00A31EAC">
            <w:pPr>
              <w:ind w:right="-90"/>
              <w:jc w:val="both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6"/>
              </w:rPr>
              <w:t>²æÃ J¸ï «dAiÀÄPÀÄªÀiÁgï, PÁ«ÄðPÀ ¤jÃPÀëPÀgÀÄ, CgÀPÀ®UÀÆqÀÄ EªÀgÀÄ zÉÆÃµÀ¥ÀÆjvÀªÁV PÀ¤µÀ× ªÉÃvÀ£À PÁAiÉÄÝ Cr PÉèÃªÀiï CfðUÀ¼À£ÀÄß zÁR°¹gÀÄªÀÅzÀjAzÀ ²¸ÀÄÛ PÀæªÀÄPÉÊUÉÆ¼Àî¨ÉÃPÉAzÀÄ PÉÆÃjgÀÄªÀ §UÉÎ</w:t>
            </w:r>
          </w:p>
        </w:tc>
        <w:tc>
          <w:tcPr>
            <w:tcW w:w="135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1.02.2019</w:t>
            </w:r>
          </w:p>
        </w:tc>
        <w:tc>
          <w:tcPr>
            <w:tcW w:w="144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3.05.2019</w:t>
            </w:r>
          </w:p>
        </w:tc>
        <w:tc>
          <w:tcPr>
            <w:tcW w:w="162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r</w:t>
            </w:r>
          </w:p>
        </w:tc>
        <w:tc>
          <w:tcPr>
            <w:tcW w:w="126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A31EAC" w:rsidRPr="00F37BBF" w:rsidTr="0023593A">
        <w:tc>
          <w:tcPr>
            <w:tcW w:w="720" w:type="dxa"/>
          </w:tcPr>
          <w:p w:rsidR="00A31EAC" w:rsidRPr="00136A68" w:rsidRDefault="00A31EAC" w:rsidP="00A31EAC">
            <w:pPr>
              <w:pStyle w:val="ListParagraph"/>
              <w:numPr>
                <w:ilvl w:val="0"/>
                <w:numId w:val="49"/>
              </w:num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2790" w:type="dxa"/>
          </w:tcPr>
          <w:p w:rsidR="00A31EAC" w:rsidRPr="00175958" w:rsidRDefault="00A31EAC" w:rsidP="00A31EAC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01/¹Dgï-56/18-19</w:t>
            </w:r>
          </w:p>
        </w:tc>
        <w:tc>
          <w:tcPr>
            <w:tcW w:w="3510" w:type="dxa"/>
            <w:gridSpan w:val="3"/>
          </w:tcPr>
          <w:p w:rsidR="00A31EAC" w:rsidRPr="00175958" w:rsidRDefault="00A31EAC" w:rsidP="00A31EAC">
            <w:pPr>
              <w:ind w:right="-90"/>
              <w:jc w:val="both"/>
              <w:rPr>
                <w:rFonts w:ascii="Nudi Akshar-01" w:hAnsi="Nudi Akshar-01"/>
                <w:sz w:val="28"/>
                <w:szCs w:val="28"/>
              </w:rPr>
            </w:pPr>
            <w:r w:rsidRPr="00BA3E57">
              <w:rPr>
                <w:rFonts w:ascii="Nudi 01 e" w:hAnsi="Nudi 01 e"/>
                <w:sz w:val="24"/>
              </w:rPr>
              <w:t>©ÃzÀgï f¯ÉèAiÀÄ ©ÃzÀgï ªÀÄvÀÄÛ ¨sÁ°Ì vÁ®ÆèPÀÄUÀ¼À PÁ«ÄðPÀ ¤jÃPÀëPÀgÀÄ PÀlÖqÀ ªÀÄvÀÄÛ EvÀgÉ ¤ªÀiÁðt PÁ«ÄðPÀjAzÀ ¸Ë®¨sÀåUÀ¼À£ÀÄß MzÀV¸À®Ä ®AZÀ ¥ÀqÉAiÀÄÄwÛzÁÝgÉA§ zÀÆgÀÄUÀ¼À §UÉÎ.</w:t>
            </w:r>
          </w:p>
        </w:tc>
        <w:tc>
          <w:tcPr>
            <w:tcW w:w="135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3.02.2019</w:t>
            </w:r>
          </w:p>
        </w:tc>
        <w:tc>
          <w:tcPr>
            <w:tcW w:w="144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5.09.2019</w:t>
            </w:r>
          </w:p>
        </w:tc>
        <w:tc>
          <w:tcPr>
            <w:tcW w:w="162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r</w:t>
            </w:r>
          </w:p>
        </w:tc>
        <w:tc>
          <w:tcPr>
            <w:tcW w:w="126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A31EAC" w:rsidRPr="00F37BBF" w:rsidTr="0023593A">
        <w:tc>
          <w:tcPr>
            <w:tcW w:w="720" w:type="dxa"/>
          </w:tcPr>
          <w:p w:rsidR="00A31EAC" w:rsidRPr="00136A68" w:rsidRDefault="00A31EAC" w:rsidP="00A31EAC">
            <w:pPr>
              <w:pStyle w:val="ListParagraph"/>
              <w:numPr>
                <w:ilvl w:val="0"/>
                <w:numId w:val="49"/>
              </w:num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2790" w:type="dxa"/>
          </w:tcPr>
          <w:p w:rsidR="00A31EAC" w:rsidRPr="00175958" w:rsidRDefault="00A31EAC" w:rsidP="00A31EAC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01/¹Dgï-57/18-19</w:t>
            </w:r>
          </w:p>
        </w:tc>
        <w:tc>
          <w:tcPr>
            <w:tcW w:w="3510" w:type="dxa"/>
            <w:gridSpan w:val="3"/>
          </w:tcPr>
          <w:p w:rsidR="00A31EAC" w:rsidRPr="00175958" w:rsidRDefault="00A31EAC" w:rsidP="00A31EAC">
            <w:pPr>
              <w:ind w:right="-90"/>
              <w:jc w:val="both"/>
              <w:rPr>
                <w:rFonts w:ascii="Nudi Akshar-01" w:hAnsi="Nudi Akshar-01"/>
                <w:sz w:val="28"/>
                <w:szCs w:val="28"/>
              </w:rPr>
            </w:pPr>
            <w:r w:rsidRPr="005A2502">
              <w:rPr>
                <w:rFonts w:ascii="Nudi 01 e" w:eastAsiaTheme="minorEastAsia" w:hAnsi="Nudi 01 e"/>
                <w:sz w:val="26"/>
              </w:rPr>
              <w:t>²æÃ</w:t>
            </w:r>
            <w:r>
              <w:rPr>
                <w:rFonts w:ascii="Nudi 01 e" w:eastAsiaTheme="minorEastAsia" w:hAnsi="Nudi 01 e"/>
                <w:sz w:val="26"/>
              </w:rPr>
              <w:t xml:space="preserve"> JA JA AiÀÄvÀßnÖ, »jAiÀÄ PÁ«ÄðPÀ ¤jÃPÀëPÀgÀÄ, ªÀÄrPÉÃj </w:t>
            </w:r>
            <w:r w:rsidRPr="005A2502">
              <w:rPr>
                <w:rFonts w:ascii="Nudi 01 e" w:eastAsiaTheme="minorEastAsia" w:hAnsi="Nudi 01 e"/>
                <w:sz w:val="26"/>
              </w:rPr>
              <w:t xml:space="preserve">- EªÀjUÉ ¸ÀtÚ PÀÄlÄA§ AiÉÆÃd£ÉUÉ </w:t>
            </w:r>
            <w:r w:rsidRPr="005A2502">
              <w:rPr>
                <w:rFonts w:ascii="Nudi 01 e" w:eastAsiaTheme="minorEastAsia" w:hAnsi="Nudi 01 e"/>
                <w:sz w:val="26"/>
              </w:rPr>
              <w:lastRenderedPageBreak/>
              <w:t>M¼À¥ÀlÖ «±ÉÃµÀ ªÉÊAiÀÄQÛPÀ ªÉÃvÀ£À ¨sÀvÉå ªÀÄAdÆgÀÄ ªÀiÁqÀÄªÀAvÉ PÉÆÃjgÀÄªÀ §UÉÎ</w:t>
            </w:r>
          </w:p>
        </w:tc>
        <w:tc>
          <w:tcPr>
            <w:tcW w:w="135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lastRenderedPageBreak/>
              <w:t>25.02.2019</w:t>
            </w:r>
          </w:p>
        </w:tc>
        <w:tc>
          <w:tcPr>
            <w:tcW w:w="144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ªÀiÁZïð 2019</w:t>
            </w:r>
          </w:p>
        </w:tc>
        <w:tc>
          <w:tcPr>
            <w:tcW w:w="162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¹</w:t>
            </w:r>
          </w:p>
        </w:tc>
        <w:tc>
          <w:tcPr>
            <w:tcW w:w="126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A31EAC" w:rsidRPr="00F37BBF" w:rsidTr="0023593A">
        <w:tc>
          <w:tcPr>
            <w:tcW w:w="720" w:type="dxa"/>
          </w:tcPr>
          <w:p w:rsidR="00A31EAC" w:rsidRPr="00136A68" w:rsidRDefault="00A31EAC" w:rsidP="00A31EAC">
            <w:pPr>
              <w:pStyle w:val="ListParagraph"/>
              <w:numPr>
                <w:ilvl w:val="0"/>
                <w:numId w:val="49"/>
              </w:num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2790" w:type="dxa"/>
          </w:tcPr>
          <w:p w:rsidR="00A31EAC" w:rsidRPr="00175958" w:rsidRDefault="00A31EAC" w:rsidP="00A31EAC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01/¹Dgï-58/18-19</w:t>
            </w:r>
          </w:p>
        </w:tc>
        <w:tc>
          <w:tcPr>
            <w:tcW w:w="3510" w:type="dxa"/>
            <w:gridSpan w:val="3"/>
          </w:tcPr>
          <w:p w:rsidR="00A31EAC" w:rsidRPr="00175958" w:rsidRDefault="00A31EAC" w:rsidP="00A31EAC">
            <w:pPr>
              <w:ind w:right="-90"/>
              <w:jc w:val="both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 UÉÆÃ¥Á® §¸À°AUÀ¥Àà zsÀÆ¥ÀzÀ, PÁ.¤., dªÀÄRªÀÄr EªÀgÀÄ ¨sÀæµÁÖZÁgÀ ¤UÀæºÀzÀ¼ÀzÀ §¯ÉUÉ ¹®ÄQgÀÄªÀ ¥ÀæPÀgÀtzÀ §UÉÎ</w:t>
            </w:r>
          </w:p>
        </w:tc>
        <w:tc>
          <w:tcPr>
            <w:tcW w:w="135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6.02.2019</w:t>
            </w:r>
          </w:p>
        </w:tc>
        <w:tc>
          <w:tcPr>
            <w:tcW w:w="144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A31EAC" w:rsidRPr="00F37BBF" w:rsidTr="0023593A">
        <w:tc>
          <w:tcPr>
            <w:tcW w:w="720" w:type="dxa"/>
          </w:tcPr>
          <w:p w:rsidR="00A31EAC" w:rsidRPr="00136A68" w:rsidRDefault="00A31EAC" w:rsidP="00A31EAC">
            <w:pPr>
              <w:pStyle w:val="ListParagraph"/>
              <w:numPr>
                <w:ilvl w:val="0"/>
                <w:numId w:val="49"/>
              </w:num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2790" w:type="dxa"/>
          </w:tcPr>
          <w:p w:rsidR="00A31EAC" w:rsidRPr="00175958" w:rsidRDefault="00A31EAC" w:rsidP="00A31EAC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01/¹Dgï-59/18-19</w:t>
            </w:r>
          </w:p>
        </w:tc>
        <w:tc>
          <w:tcPr>
            <w:tcW w:w="3510" w:type="dxa"/>
            <w:gridSpan w:val="3"/>
          </w:tcPr>
          <w:p w:rsidR="00A31EAC" w:rsidRPr="00175958" w:rsidRDefault="00A31EAC" w:rsidP="00A31EAC">
            <w:pPr>
              <w:ind w:right="-90"/>
              <w:jc w:val="both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6"/>
              </w:rPr>
              <w:t xml:space="preserve">²æÃ gÁeÉÃ±ï PÉ. eÁzsÀªï, »jAiÀÄ PÁ«ÄðPÀ ¤jÃPÀëPÀgÀÄ, 14£ÉÃ ªÀÈvÀÛ, ¨ÉAUÀ¼ÀÆgÀÄ EªÀgÀ «gÀÄzÀÝ ¸À°è¹gÀÄªÀ zÀÆj£À §UÉÎ.  </w:t>
            </w:r>
          </w:p>
        </w:tc>
        <w:tc>
          <w:tcPr>
            <w:tcW w:w="135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1.03.2019</w:t>
            </w:r>
          </w:p>
        </w:tc>
        <w:tc>
          <w:tcPr>
            <w:tcW w:w="144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0.05.2019</w:t>
            </w:r>
          </w:p>
        </w:tc>
        <w:tc>
          <w:tcPr>
            <w:tcW w:w="162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r</w:t>
            </w:r>
          </w:p>
        </w:tc>
        <w:tc>
          <w:tcPr>
            <w:tcW w:w="126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A31EAC" w:rsidRPr="00F37BBF" w:rsidTr="0023593A">
        <w:tc>
          <w:tcPr>
            <w:tcW w:w="720" w:type="dxa"/>
          </w:tcPr>
          <w:p w:rsidR="00A31EAC" w:rsidRPr="00136A68" w:rsidRDefault="00A31EAC" w:rsidP="00A31EAC">
            <w:pPr>
              <w:pStyle w:val="ListParagraph"/>
              <w:numPr>
                <w:ilvl w:val="0"/>
                <w:numId w:val="49"/>
              </w:num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2790" w:type="dxa"/>
          </w:tcPr>
          <w:p w:rsidR="00A31EAC" w:rsidRPr="00175958" w:rsidRDefault="00A31EAC" w:rsidP="00A31EAC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01/¹Dgï-60/18-19</w:t>
            </w:r>
          </w:p>
        </w:tc>
        <w:tc>
          <w:tcPr>
            <w:tcW w:w="3510" w:type="dxa"/>
            <w:gridSpan w:val="3"/>
          </w:tcPr>
          <w:p w:rsidR="00A31EAC" w:rsidRPr="00175958" w:rsidRDefault="00A31EAC" w:rsidP="00A31EAC">
            <w:pPr>
              <w:ind w:right="-90"/>
              <w:jc w:val="both"/>
              <w:rPr>
                <w:rFonts w:ascii="Nudi Akshar-01" w:hAnsi="Nudi Akshar-01"/>
                <w:sz w:val="28"/>
                <w:szCs w:val="28"/>
              </w:rPr>
            </w:pPr>
            <w:r w:rsidRPr="00154C64">
              <w:rPr>
                <w:rFonts w:ascii="Nudi 01 e" w:hAnsi="Nudi 01 e"/>
                <w:sz w:val="26"/>
              </w:rPr>
              <w:t>²æÃªÀÄw ªÉÊ J¯ï ±À²PÀ¯Á, PÁ«ÄðPÀ ¤jÃPÀëPÀgÀÄ, PÀqÀÆgÀÄ ªÀÈvÀÛ, PÀqÀÆgÀÄ  EªÀgÀÄ PÁ«ÄðPÀgÀ ¸Ë®¨sÀåUÀ¼À ªÀiÁ»w ¤ÃqÀzÉÃ C£ÀÄavÀªÁV ªÀwð¹gÀÄvÁÛgÉAzÀÄ ¸À°è¹gÀÄªÀ zÀÆj£À §UÉÎ</w:t>
            </w:r>
          </w:p>
        </w:tc>
        <w:tc>
          <w:tcPr>
            <w:tcW w:w="135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1.03.2019</w:t>
            </w:r>
          </w:p>
        </w:tc>
        <w:tc>
          <w:tcPr>
            <w:tcW w:w="144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5.07.2019</w:t>
            </w:r>
          </w:p>
        </w:tc>
        <w:tc>
          <w:tcPr>
            <w:tcW w:w="162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r</w:t>
            </w:r>
          </w:p>
        </w:tc>
        <w:tc>
          <w:tcPr>
            <w:tcW w:w="126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-</w:t>
            </w:r>
          </w:p>
        </w:tc>
      </w:tr>
      <w:tr w:rsidR="00A31EAC" w:rsidRPr="00F37BBF" w:rsidTr="0023593A">
        <w:tc>
          <w:tcPr>
            <w:tcW w:w="720" w:type="dxa"/>
          </w:tcPr>
          <w:p w:rsidR="00A31EAC" w:rsidRPr="00136A68" w:rsidRDefault="00A31EAC" w:rsidP="00A31EAC">
            <w:pPr>
              <w:pStyle w:val="ListParagraph"/>
              <w:numPr>
                <w:ilvl w:val="0"/>
                <w:numId w:val="49"/>
              </w:num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2790" w:type="dxa"/>
          </w:tcPr>
          <w:p w:rsidR="00A31EAC" w:rsidRPr="00175958" w:rsidRDefault="00A31EAC" w:rsidP="00A31EAC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01/¹Dgï-61/18-19</w:t>
            </w:r>
          </w:p>
        </w:tc>
        <w:tc>
          <w:tcPr>
            <w:tcW w:w="3510" w:type="dxa"/>
            <w:gridSpan w:val="3"/>
          </w:tcPr>
          <w:p w:rsidR="00A31EAC" w:rsidRPr="00175958" w:rsidRDefault="00A31EAC" w:rsidP="00A31EAC">
            <w:pPr>
              <w:ind w:right="-90"/>
              <w:jc w:val="both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 ¸ÀÄgÉÃAzÀæ r, PÁ.¤., UËj©zÀ£ÀÆgÀÄ EªÀgÀÄ ¥Àæ¨sÁgÀ ¨sÀvÉåAiÀÄ£ÀÄß ªÀÄAdÆgÀÄ ªÀiÁqÀ®Ä PÉÆÃjgÀÄªÀ §UÉÎ</w:t>
            </w:r>
          </w:p>
        </w:tc>
        <w:tc>
          <w:tcPr>
            <w:tcW w:w="135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6.03.2018</w:t>
            </w:r>
          </w:p>
        </w:tc>
        <w:tc>
          <w:tcPr>
            <w:tcW w:w="144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4.04.2019</w:t>
            </w:r>
          </w:p>
        </w:tc>
        <w:tc>
          <w:tcPr>
            <w:tcW w:w="162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r</w:t>
            </w:r>
          </w:p>
        </w:tc>
        <w:tc>
          <w:tcPr>
            <w:tcW w:w="126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-</w:t>
            </w:r>
          </w:p>
        </w:tc>
      </w:tr>
      <w:tr w:rsidR="00A31EAC" w:rsidRPr="00F37BBF" w:rsidTr="0023593A">
        <w:tc>
          <w:tcPr>
            <w:tcW w:w="720" w:type="dxa"/>
          </w:tcPr>
          <w:p w:rsidR="00A31EAC" w:rsidRPr="00136A68" w:rsidRDefault="00A31EAC" w:rsidP="00A31EAC">
            <w:pPr>
              <w:pStyle w:val="ListParagraph"/>
              <w:numPr>
                <w:ilvl w:val="0"/>
                <w:numId w:val="49"/>
              </w:num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2790" w:type="dxa"/>
          </w:tcPr>
          <w:p w:rsidR="00A31EAC" w:rsidRPr="00175958" w:rsidRDefault="00A31EAC" w:rsidP="00A31EAC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01/¹Dgï-62/18-19</w:t>
            </w:r>
          </w:p>
        </w:tc>
        <w:tc>
          <w:tcPr>
            <w:tcW w:w="3510" w:type="dxa"/>
            <w:gridSpan w:val="3"/>
          </w:tcPr>
          <w:p w:rsidR="00A31EAC" w:rsidRPr="00175958" w:rsidRDefault="00A31EAC" w:rsidP="00A31EAC">
            <w:pPr>
              <w:ind w:right="-90"/>
              <w:jc w:val="both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.J¸ï.J¸ï.¥ÁnÃ®, PÁ.¤., 2£ÉÃ ªÀÈvÀÛ, ©dAiÀÄ¥ÀÄgÀ EªÀgÀÄ ¸ÀPÁðj ¸ÉÃªÉ¬ÄazÀ ªÀAiÉÆÃ¤ªÀÈwÛ ºÉÆAzÀ®Ä C£ÀÄªÀÄw ¤ÃqÀÄªÀ §UÉÎ.</w:t>
            </w:r>
          </w:p>
        </w:tc>
        <w:tc>
          <w:tcPr>
            <w:tcW w:w="135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7.03.2019</w:t>
            </w:r>
          </w:p>
        </w:tc>
        <w:tc>
          <w:tcPr>
            <w:tcW w:w="144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3.06.2019</w:t>
            </w:r>
          </w:p>
        </w:tc>
        <w:tc>
          <w:tcPr>
            <w:tcW w:w="162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¹</w:t>
            </w:r>
          </w:p>
        </w:tc>
        <w:tc>
          <w:tcPr>
            <w:tcW w:w="126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A31EAC" w:rsidRPr="00F37BBF" w:rsidTr="0023593A">
        <w:tc>
          <w:tcPr>
            <w:tcW w:w="720" w:type="dxa"/>
          </w:tcPr>
          <w:p w:rsidR="00A31EAC" w:rsidRPr="00136A68" w:rsidRDefault="00A31EAC" w:rsidP="00A31EAC">
            <w:pPr>
              <w:pStyle w:val="ListParagraph"/>
              <w:numPr>
                <w:ilvl w:val="0"/>
                <w:numId w:val="49"/>
              </w:num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2790" w:type="dxa"/>
          </w:tcPr>
          <w:p w:rsidR="00A31EAC" w:rsidRPr="00175958" w:rsidRDefault="00A31EAC" w:rsidP="00A31EAC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01/¹Dgï-63/18-19</w:t>
            </w:r>
          </w:p>
        </w:tc>
        <w:tc>
          <w:tcPr>
            <w:tcW w:w="3510" w:type="dxa"/>
            <w:gridSpan w:val="3"/>
          </w:tcPr>
          <w:p w:rsidR="00A31EAC" w:rsidRPr="00175958" w:rsidRDefault="00A31EAC" w:rsidP="00A31EAC">
            <w:pPr>
              <w:ind w:right="-90"/>
              <w:jc w:val="both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6"/>
              </w:rPr>
              <w:t xml:space="preserve">ºÉÆ£ÁßªÀgÀ vÁ®ÆèQ£À PÁ«ÄðPÀ ¤jÃPÀëPÀgÀ ºÀÄzÉÝ ¨sÀwð ªÀiÁr PÀlÖqÀ ªÀÄvÀÄÛ EvÀgÉ ¤ªÀiÁðt PÁ«ÄðPÀgÀ PÁAiÉÄÝAiÀÄr ¥sÀ¯Á£ÀÄ¨sÀ«UÀ½UÉ </w:t>
            </w:r>
            <w:r>
              <w:rPr>
                <w:rFonts w:ascii="Nudi 01 e" w:hAnsi="Nudi 01 e"/>
                <w:sz w:val="26"/>
              </w:rPr>
              <w:lastRenderedPageBreak/>
              <w:t>¸Ë®¨sÀåUÀ¼À£ÀÄß MzÀV¸À®Ä ªÀÄ£À« ªÀiÁrgÀÄªÀ §UÉÎ.</w:t>
            </w:r>
          </w:p>
        </w:tc>
        <w:tc>
          <w:tcPr>
            <w:tcW w:w="135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lastRenderedPageBreak/>
              <w:t>25.03.2019</w:t>
            </w:r>
          </w:p>
        </w:tc>
        <w:tc>
          <w:tcPr>
            <w:tcW w:w="144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dÆ£ï 2020</w:t>
            </w:r>
          </w:p>
        </w:tc>
        <w:tc>
          <w:tcPr>
            <w:tcW w:w="162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A31EAC" w:rsidRPr="00F37BBF" w:rsidTr="0023593A">
        <w:tc>
          <w:tcPr>
            <w:tcW w:w="720" w:type="dxa"/>
          </w:tcPr>
          <w:p w:rsidR="00A31EAC" w:rsidRPr="00136A68" w:rsidRDefault="00A31EAC" w:rsidP="00A31EAC">
            <w:pPr>
              <w:pStyle w:val="ListParagraph"/>
              <w:numPr>
                <w:ilvl w:val="0"/>
                <w:numId w:val="49"/>
              </w:num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2790" w:type="dxa"/>
          </w:tcPr>
          <w:p w:rsidR="00A31EAC" w:rsidRPr="00175958" w:rsidRDefault="00A31EAC" w:rsidP="00A31EAC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01/¹Dgï-64/18-19</w:t>
            </w:r>
          </w:p>
        </w:tc>
        <w:tc>
          <w:tcPr>
            <w:tcW w:w="3510" w:type="dxa"/>
            <w:gridSpan w:val="3"/>
          </w:tcPr>
          <w:p w:rsidR="00A31EAC" w:rsidRPr="00175958" w:rsidRDefault="00A31EAC" w:rsidP="00A31EAC">
            <w:pPr>
              <w:ind w:right="-90"/>
              <w:jc w:val="both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6"/>
              </w:rPr>
              <w:t>²æÃ PÉ J¸ï ¥Àæ¸À£Àß, PÁ«ÄðPÀ ¤jÃPÀëPÀgÀÄ, ©ÃzÀgï EªÀgÀÄ PÀbÉÃj PÀvÀðªÀåzÀ°è C£ÀÄavÀ ªÀvÀð£É ºÁUÀÆ ¨sÀæµÁÖZÁgÀzÀ°è vÉÆqÀVgÀÄªÀgÉA§ zÀÆj£À §UÉÎ.</w:t>
            </w:r>
          </w:p>
        </w:tc>
        <w:tc>
          <w:tcPr>
            <w:tcW w:w="135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5.03.2019</w:t>
            </w:r>
          </w:p>
        </w:tc>
        <w:tc>
          <w:tcPr>
            <w:tcW w:w="144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1.08.2019</w:t>
            </w:r>
          </w:p>
        </w:tc>
        <w:tc>
          <w:tcPr>
            <w:tcW w:w="162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¹</w:t>
            </w:r>
          </w:p>
        </w:tc>
        <w:tc>
          <w:tcPr>
            <w:tcW w:w="126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A31EAC" w:rsidRPr="00F37BBF" w:rsidTr="0023593A">
        <w:tc>
          <w:tcPr>
            <w:tcW w:w="720" w:type="dxa"/>
          </w:tcPr>
          <w:p w:rsidR="00A31EAC" w:rsidRPr="00136A68" w:rsidRDefault="00A31EAC" w:rsidP="00A31EAC">
            <w:pPr>
              <w:pStyle w:val="ListParagraph"/>
              <w:numPr>
                <w:ilvl w:val="0"/>
                <w:numId w:val="49"/>
              </w:num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2790" w:type="dxa"/>
          </w:tcPr>
          <w:p w:rsidR="00A31EAC" w:rsidRPr="00175958" w:rsidRDefault="00A31EAC" w:rsidP="00A31EAC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01/¹Dgï-65/18-19</w:t>
            </w:r>
          </w:p>
        </w:tc>
        <w:tc>
          <w:tcPr>
            <w:tcW w:w="3510" w:type="dxa"/>
            <w:gridSpan w:val="3"/>
          </w:tcPr>
          <w:p w:rsidR="00A31EAC" w:rsidRDefault="00A31EAC" w:rsidP="00A31EAC">
            <w:pPr>
              <w:ind w:right="-90"/>
              <w:jc w:val="both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²æÃ §¸ÀªÀgÁd ¨ÉlUÉÃj, PÁ«ÄðPÀ ¤jÃPÀëPÀgÀÄ (¥Àæ¨sÁgÀ), ºÉÆ£ÁßªÀgÀ EªÀgÀ «gÀÄzÀÝzÀ ¨sÀæµÁÖZÁgÀ DgÉÆÃ¥ÀzÀ zÀÆj£À §UÉÎ.</w:t>
            </w:r>
          </w:p>
        </w:tc>
        <w:tc>
          <w:tcPr>
            <w:tcW w:w="1350" w:type="dxa"/>
          </w:tcPr>
          <w:p w:rsidR="00A31EAC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9.03.2019</w:t>
            </w:r>
          </w:p>
        </w:tc>
        <w:tc>
          <w:tcPr>
            <w:tcW w:w="144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30.07.2019</w:t>
            </w:r>
          </w:p>
        </w:tc>
        <w:tc>
          <w:tcPr>
            <w:tcW w:w="162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¹</w:t>
            </w:r>
          </w:p>
        </w:tc>
        <w:tc>
          <w:tcPr>
            <w:tcW w:w="126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A31EAC" w:rsidRPr="00F37BBF" w:rsidTr="0023593A">
        <w:tc>
          <w:tcPr>
            <w:tcW w:w="720" w:type="dxa"/>
          </w:tcPr>
          <w:p w:rsidR="00A31EAC" w:rsidRPr="00136A68" w:rsidRDefault="00A31EAC" w:rsidP="00A31EAC">
            <w:pPr>
              <w:pStyle w:val="ListParagraph"/>
              <w:numPr>
                <w:ilvl w:val="0"/>
                <w:numId w:val="49"/>
              </w:num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2790" w:type="dxa"/>
          </w:tcPr>
          <w:p w:rsidR="00A31EAC" w:rsidRPr="00175958" w:rsidRDefault="00A31EAC" w:rsidP="00A31EAC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01/¹Dgï-66/18-19</w:t>
            </w:r>
          </w:p>
        </w:tc>
        <w:tc>
          <w:tcPr>
            <w:tcW w:w="3510" w:type="dxa"/>
            <w:gridSpan w:val="3"/>
          </w:tcPr>
          <w:p w:rsidR="00A31EAC" w:rsidRDefault="00A31EAC" w:rsidP="00A31EAC">
            <w:pPr>
              <w:ind w:right="-90"/>
              <w:jc w:val="both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sz w:val="26"/>
              </w:rPr>
              <w:t>²æÃ ZÉÃvÀ£ï PÀÄªÀiÁgï, »jAiÀÄ PÁ«ÄðPÀ ¤jÃPÀëPÀgÀÄ, 44£ÉÃ ªÀÈvÀÛ, ¨ÉAUÀ¼ÀÆgÀÄ EªÀgÀÄ ¥ÀæPÀgÀtªÀ£ÀÄß »A¥ÀqÉAiÀÄ®Ä MvÀÛqÀ ºÉÃgÀÄwÛgÀÄªÀgÉA§ zÀÆj£À §UÉÎ.</w:t>
            </w:r>
          </w:p>
        </w:tc>
        <w:tc>
          <w:tcPr>
            <w:tcW w:w="1350" w:type="dxa"/>
          </w:tcPr>
          <w:p w:rsidR="00A31EAC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9.03.2019</w:t>
            </w:r>
          </w:p>
        </w:tc>
        <w:tc>
          <w:tcPr>
            <w:tcW w:w="144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3.11.2020</w:t>
            </w:r>
          </w:p>
        </w:tc>
        <w:tc>
          <w:tcPr>
            <w:tcW w:w="1620" w:type="dxa"/>
          </w:tcPr>
          <w:p w:rsidR="00A31EAC" w:rsidRPr="00175958" w:rsidRDefault="00A31EAC" w:rsidP="00A31EA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r</w:t>
            </w:r>
          </w:p>
        </w:tc>
        <w:tc>
          <w:tcPr>
            <w:tcW w:w="126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</w:tcPr>
          <w:p w:rsidR="00A31EAC" w:rsidRPr="00175958" w:rsidRDefault="00A31EAC" w:rsidP="00A31EA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</w:tbl>
    <w:p w:rsidR="005E0368" w:rsidRDefault="005E0368" w:rsidP="001F7197">
      <w:pPr>
        <w:ind w:left="-1440" w:right="-90" w:firstLine="1530"/>
        <w:rPr>
          <w:rFonts w:ascii="Nudi Akshar-01" w:hAnsi="Nudi Akshar-01"/>
          <w:sz w:val="28"/>
          <w:szCs w:val="28"/>
        </w:rPr>
      </w:pPr>
    </w:p>
    <w:sectPr w:rsidR="005E0368" w:rsidSect="002F4E37">
      <w:headerReference w:type="default" r:id="rId8"/>
      <w:pgSz w:w="16834" w:h="11909" w:orient="landscape" w:code="9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1B2" w:rsidRDefault="00CE41B2" w:rsidP="00565CE9">
      <w:pPr>
        <w:spacing w:after="0" w:line="240" w:lineRule="auto"/>
      </w:pPr>
      <w:r>
        <w:separator/>
      </w:r>
    </w:p>
  </w:endnote>
  <w:endnote w:type="continuationSeparator" w:id="1">
    <w:p w:rsidR="00CE41B2" w:rsidRDefault="00CE41B2" w:rsidP="00565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di Akshar-01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udi Akshar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1B2" w:rsidRDefault="00CE41B2" w:rsidP="00565CE9">
      <w:pPr>
        <w:spacing w:after="0" w:line="240" w:lineRule="auto"/>
      </w:pPr>
      <w:r>
        <w:separator/>
      </w:r>
    </w:p>
  </w:footnote>
  <w:footnote w:type="continuationSeparator" w:id="1">
    <w:p w:rsidR="00CE41B2" w:rsidRDefault="00CE41B2" w:rsidP="00565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55012"/>
      <w:docPartObj>
        <w:docPartGallery w:val="Page Numbers (Top of Page)"/>
        <w:docPartUnique/>
      </w:docPartObj>
    </w:sdtPr>
    <w:sdtContent>
      <w:p w:rsidR="001F3C5A" w:rsidRDefault="00924635">
        <w:pPr>
          <w:pStyle w:val="Header"/>
          <w:jc w:val="center"/>
        </w:pPr>
        <w:fldSimple w:instr=" PAGE   \* MERGEFORMAT ">
          <w:r w:rsidR="001F2DB6">
            <w:rPr>
              <w:noProof/>
            </w:rPr>
            <w:t>41</w:t>
          </w:r>
        </w:fldSimple>
      </w:p>
    </w:sdtContent>
  </w:sdt>
  <w:p w:rsidR="001F3C5A" w:rsidRPr="00F46464" w:rsidRDefault="001F3C5A" w:rsidP="002060EA">
    <w:pPr>
      <w:pStyle w:val="Header"/>
      <w:jc w:val="right"/>
      <w:rPr>
        <w:sz w:val="28"/>
      </w:rPr>
    </w:pPr>
    <w:r>
      <w:rPr>
        <w:sz w:val="28"/>
      </w:rPr>
      <w:t>NGO-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1D21F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546DB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FD846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0BA7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3FC640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127B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5C7C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4EC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97AE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4E10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170B0"/>
    <w:multiLevelType w:val="hybridMultilevel"/>
    <w:tmpl w:val="39DE5A8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1C2D35"/>
    <w:multiLevelType w:val="hybridMultilevel"/>
    <w:tmpl w:val="D2C699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1B06ABE"/>
    <w:multiLevelType w:val="hybridMultilevel"/>
    <w:tmpl w:val="4148C3D6"/>
    <w:lvl w:ilvl="0" w:tplc="D45C803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>
    <w:nsid w:val="037E3244"/>
    <w:multiLevelType w:val="hybridMultilevel"/>
    <w:tmpl w:val="E76004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062E61"/>
    <w:multiLevelType w:val="hybridMultilevel"/>
    <w:tmpl w:val="39DE5A8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E6520F"/>
    <w:multiLevelType w:val="hybridMultilevel"/>
    <w:tmpl w:val="0436C4AE"/>
    <w:lvl w:ilvl="0" w:tplc="688EA6BC">
      <w:start w:val="20"/>
      <w:numFmt w:val="bullet"/>
      <w:lvlText w:val="-"/>
      <w:lvlJc w:val="left"/>
      <w:pPr>
        <w:ind w:left="720" w:hanging="360"/>
      </w:pPr>
      <w:rPr>
        <w:rFonts w:ascii="Nudi Akshar-01" w:eastAsiaTheme="minorHAnsi" w:hAnsi="Nudi Akshar-01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FA56A9"/>
    <w:multiLevelType w:val="hybridMultilevel"/>
    <w:tmpl w:val="C8E81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550DCA"/>
    <w:multiLevelType w:val="hybridMultilevel"/>
    <w:tmpl w:val="A24242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8346A2"/>
    <w:multiLevelType w:val="hybridMultilevel"/>
    <w:tmpl w:val="D7D6D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C34D64"/>
    <w:multiLevelType w:val="hybridMultilevel"/>
    <w:tmpl w:val="A4E2FC3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3F1D6E"/>
    <w:multiLevelType w:val="hybridMultilevel"/>
    <w:tmpl w:val="F4DAE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3A2272"/>
    <w:multiLevelType w:val="hybridMultilevel"/>
    <w:tmpl w:val="39DE5A8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83163C"/>
    <w:multiLevelType w:val="hybridMultilevel"/>
    <w:tmpl w:val="E494C4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D9390D"/>
    <w:multiLevelType w:val="hybridMultilevel"/>
    <w:tmpl w:val="39DE5A8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0A585C"/>
    <w:multiLevelType w:val="hybridMultilevel"/>
    <w:tmpl w:val="39DE5A8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6249BC"/>
    <w:multiLevelType w:val="hybridMultilevel"/>
    <w:tmpl w:val="8E90C8E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54F6170"/>
    <w:multiLevelType w:val="hybridMultilevel"/>
    <w:tmpl w:val="39DE5A8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EB1509"/>
    <w:multiLevelType w:val="hybridMultilevel"/>
    <w:tmpl w:val="BE626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6A6E08"/>
    <w:multiLevelType w:val="hybridMultilevel"/>
    <w:tmpl w:val="DDC456D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B95786D"/>
    <w:multiLevelType w:val="hybridMultilevel"/>
    <w:tmpl w:val="8EDE5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6D4EB1"/>
    <w:multiLevelType w:val="hybridMultilevel"/>
    <w:tmpl w:val="64A8D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206F76"/>
    <w:multiLevelType w:val="hybridMultilevel"/>
    <w:tmpl w:val="ADCE5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C22F37"/>
    <w:multiLevelType w:val="hybridMultilevel"/>
    <w:tmpl w:val="79682E72"/>
    <w:lvl w:ilvl="0" w:tplc="E3640782">
      <w:start w:val="1"/>
      <w:numFmt w:val="decimal"/>
      <w:lvlText w:val="%1."/>
      <w:lvlJc w:val="left"/>
      <w:pPr>
        <w:ind w:left="720" w:hanging="360"/>
      </w:pPr>
      <w:rPr>
        <w:rFonts w:ascii="Nudi Akshar-01" w:hAnsi="Nudi Akshar-01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E65C73"/>
    <w:multiLevelType w:val="hybridMultilevel"/>
    <w:tmpl w:val="39DE5A8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984E5A"/>
    <w:multiLevelType w:val="hybridMultilevel"/>
    <w:tmpl w:val="F77A9D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D60D28"/>
    <w:multiLevelType w:val="hybridMultilevel"/>
    <w:tmpl w:val="39DE5A8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6E3651"/>
    <w:multiLevelType w:val="hybridMultilevel"/>
    <w:tmpl w:val="39DE5A8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795AE4"/>
    <w:multiLevelType w:val="hybridMultilevel"/>
    <w:tmpl w:val="39DE5A8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A1057D"/>
    <w:multiLevelType w:val="hybridMultilevel"/>
    <w:tmpl w:val="EA1CC0B2"/>
    <w:lvl w:ilvl="0" w:tplc="9E4426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8E250B"/>
    <w:multiLevelType w:val="hybridMultilevel"/>
    <w:tmpl w:val="283ABA8C"/>
    <w:lvl w:ilvl="0" w:tplc="22649BB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0">
    <w:nsid w:val="69982774"/>
    <w:multiLevelType w:val="hybridMultilevel"/>
    <w:tmpl w:val="77BAB0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9E95E42"/>
    <w:multiLevelType w:val="hybridMultilevel"/>
    <w:tmpl w:val="F97EF9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2E68B9"/>
    <w:multiLevelType w:val="hybridMultilevel"/>
    <w:tmpl w:val="39DE5A8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C547BE"/>
    <w:multiLevelType w:val="hybridMultilevel"/>
    <w:tmpl w:val="02723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8C656C"/>
    <w:multiLevelType w:val="hybridMultilevel"/>
    <w:tmpl w:val="5ACCC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5297B8D"/>
    <w:multiLevelType w:val="hybridMultilevel"/>
    <w:tmpl w:val="4254F32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6">
    <w:nsid w:val="75F042CB"/>
    <w:multiLevelType w:val="hybridMultilevel"/>
    <w:tmpl w:val="6BFABFE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C8A021F"/>
    <w:multiLevelType w:val="hybridMultilevel"/>
    <w:tmpl w:val="1FE636D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3"/>
  </w:num>
  <w:num w:numId="2">
    <w:abstractNumId w:val="30"/>
  </w:num>
  <w:num w:numId="3">
    <w:abstractNumId w:val="16"/>
  </w:num>
  <w:num w:numId="4">
    <w:abstractNumId w:val="18"/>
  </w:num>
  <w:num w:numId="5">
    <w:abstractNumId w:val="34"/>
  </w:num>
  <w:num w:numId="6">
    <w:abstractNumId w:val="26"/>
  </w:num>
  <w:num w:numId="7">
    <w:abstractNumId w:val="43"/>
  </w:num>
  <w:num w:numId="8">
    <w:abstractNumId w:val="23"/>
  </w:num>
  <w:num w:numId="9">
    <w:abstractNumId w:val="37"/>
  </w:num>
  <w:num w:numId="10">
    <w:abstractNumId w:val="24"/>
  </w:num>
  <w:num w:numId="11">
    <w:abstractNumId w:val="40"/>
  </w:num>
  <w:num w:numId="12">
    <w:abstractNumId w:val="44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0"/>
  </w:num>
  <w:num w:numId="24">
    <w:abstractNumId w:val="19"/>
  </w:num>
  <w:num w:numId="25">
    <w:abstractNumId w:val="12"/>
  </w:num>
  <w:num w:numId="26">
    <w:abstractNumId w:val="17"/>
  </w:num>
  <w:num w:numId="27">
    <w:abstractNumId w:val="32"/>
  </w:num>
  <w:num w:numId="28">
    <w:abstractNumId w:val="41"/>
  </w:num>
  <w:num w:numId="29">
    <w:abstractNumId w:val="39"/>
  </w:num>
  <w:num w:numId="30">
    <w:abstractNumId w:val="27"/>
  </w:num>
  <w:num w:numId="31">
    <w:abstractNumId w:val="46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29"/>
  </w:num>
  <w:num w:numId="37">
    <w:abstractNumId w:val="47"/>
  </w:num>
  <w:num w:numId="38">
    <w:abstractNumId w:val="11"/>
  </w:num>
  <w:num w:numId="39">
    <w:abstractNumId w:val="31"/>
  </w:num>
  <w:num w:numId="40">
    <w:abstractNumId w:val="22"/>
  </w:num>
  <w:num w:numId="41">
    <w:abstractNumId w:val="35"/>
  </w:num>
  <w:num w:numId="42">
    <w:abstractNumId w:val="33"/>
  </w:num>
  <w:num w:numId="43">
    <w:abstractNumId w:val="42"/>
  </w:num>
  <w:num w:numId="44">
    <w:abstractNumId w:val="15"/>
  </w:num>
  <w:num w:numId="45">
    <w:abstractNumId w:val="21"/>
  </w:num>
  <w:num w:numId="46">
    <w:abstractNumId w:val="36"/>
  </w:num>
  <w:num w:numId="47">
    <w:abstractNumId w:val="10"/>
  </w:num>
  <w:num w:numId="48">
    <w:abstractNumId w:val="14"/>
  </w:num>
  <w:num w:numId="49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77BB"/>
    <w:rsid w:val="0000111D"/>
    <w:rsid w:val="000027E4"/>
    <w:rsid w:val="00002BC5"/>
    <w:rsid w:val="00002E6B"/>
    <w:rsid w:val="00003A6B"/>
    <w:rsid w:val="00003AF9"/>
    <w:rsid w:val="0000412F"/>
    <w:rsid w:val="000058B4"/>
    <w:rsid w:val="00011281"/>
    <w:rsid w:val="00011351"/>
    <w:rsid w:val="00013561"/>
    <w:rsid w:val="00014059"/>
    <w:rsid w:val="000154FF"/>
    <w:rsid w:val="000155C9"/>
    <w:rsid w:val="000155E6"/>
    <w:rsid w:val="000178BF"/>
    <w:rsid w:val="000204C6"/>
    <w:rsid w:val="00020696"/>
    <w:rsid w:val="00021998"/>
    <w:rsid w:val="000239D4"/>
    <w:rsid w:val="00024E83"/>
    <w:rsid w:val="0002550B"/>
    <w:rsid w:val="0002601F"/>
    <w:rsid w:val="00030484"/>
    <w:rsid w:val="000309DE"/>
    <w:rsid w:val="00031FFF"/>
    <w:rsid w:val="00032BD4"/>
    <w:rsid w:val="000339FF"/>
    <w:rsid w:val="00033E21"/>
    <w:rsid w:val="00034B19"/>
    <w:rsid w:val="000357D4"/>
    <w:rsid w:val="00035ACB"/>
    <w:rsid w:val="00035C9C"/>
    <w:rsid w:val="000409F4"/>
    <w:rsid w:val="00040A5A"/>
    <w:rsid w:val="0004411D"/>
    <w:rsid w:val="0004518B"/>
    <w:rsid w:val="00045E5C"/>
    <w:rsid w:val="00046673"/>
    <w:rsid w:val="00047518"/>
    <w:rsid w:val="0004778B"/>
    <w:rsid w:val="000514F6"/>
    <w:rsid w:val="00053BC2"/>
    <w:rsid w:val="0005466D"/>
    <w:rsid w:val="0005508E"/>
    <w:rsid w:val="00056AF9"/>
    <w:rsid w:val="00060911"/>
    <w:rsid w:val="00063584"/>
    <w:rsid w:val="00063A38"/>
    <w:rsid w:val="0006601C"/>
    <w:rsid w:val="00067A73"/>
    <w:rsid w:val="000701D5"/>
    <w:rsid w:val="0007222E"/>
    <w:rsid w:val="00072331"/>
    <w:rsid w:val="00073B8F"/>
    <w:rsid w:val="000750B9"/>
    <w:rsid w:val="00075539"/>
    <w:rsid w:val="0007605D"/>
    <w:rsid w:val="00076D31"/>
    <w:rsid w:val="000828BA"/>
    <w:rsid w:val="00083207"/>
    <w:rsid w:val="0008371B"/>
    <w:rsid w:val="00083FAB"/>
    <w:rsid w:val="000841C3"/>
    <w:rsid w:val="00084907"/>
    <w:rsid w:val="00084EB9"/>
    <w:rsid w:val="000865E6"/>
    <w:rsid w:val="0008674A"/>
    <w:rsid w:val="00091962"/>
    <w:rsid w:val="00092268"/>
    <w:rsid w:val="00093702"/>
    <w:rsid w:val="000961C9"/>
    <w:rsid w:val="0009740C"/>
    <w:rsid w:val="000977D8"/>
    <w:rsid w:val="000A06C9"/>
    <w:rsid w:val="000A1A63"/>
    <w:rsid w:val="000A1B18"/>
    <w:rsid w:val="000A4352"/>
    <w:rsid w:val="000A535C"/>
    <w:rsid w:val="000A5AB9"/>
    <w:rsid w:val="000A7D5C"/>
    <w:rsid w:val="000B005C"/>
    <w:rsid w:val="000B0896"/>
    <w:rsid w:val="000B1BDC"/>
    <w:rsid w:val="000B3041"/>
    <w:rsid w:val="000B3B45"/>
    <w:rsid w:val="000B4E4F"/>
    <w:rsid w:val="000B5794"/>
    <w:rsid w:val="000B5A70"/>
    <w:rsid w:val="000C13FB"/>
    <w:rsid w:val="000C1C4E"/>
    <w:rsid w:val="000C2D8F"/>
    <w:rsid w:val="000C336B"/>
    <w:rsid w:val="000C5B0F"/>
    <w:rsid w:val="000C5E83"/>
    <w:rsid w:val="000C7AC2"/>
    <w:rsid w:val="000D04F6"/>
    <w:rsid w:val="000D07B0"/>
    <w:rsid w:val="000D0B0F"/>
    <w:rsid w:val="000D0B44"/>
    <w:rsid w:val="000D23E5"/>
    <w:rsid w:val="000D3718"/>
    <w:rsid w:val="000D462C"/>
    <w:rsid w:val="000D5980"/>
    <w:rsid w:val="000D605C"/>
    <w:rsid w:val="000E0B0B"/>
    <w:rsid w:val="000E0D0F"/>
    <w:rsid w:val="000E18FA"/>
    <w:rsid w:val="000E1BA3"/>
    <w:rsid w:val="000E318C"/>
    <w:rsid w:val="000E411F"/>
    <w:rsid w:val="000E4672"/>
    <w:rsid w:val="000E4A41"/>
    <w:rsid w:val="000E5E3D"/>
    <w:rsid w:val="000E6AF0"/>
    <w:rsid w:val="000E7429"/>
    <w:rsid w:val="000F1C56"/>
    <w:rsid w:val="000F2BF1"/>
    <w:rsid w:val="000F3A3A"/>
    <w:rsid w:val="00101875"/>
    <w:rsid w:val="0010189D"/>
    <w:rsid w:val="0010299E"/>
    <w:rsid w:val="001038D8"/>
    <w:rsid w:val="00103C0B"/>
    <w:rsid w:val="00106707"/>
    <w:rsid w:val="00106BCD"/>
    <w:rsid w:val="001072F1"/>
    <w:rsid w:val="001107B6"/>
    <w:rsid w:val="00112D1D"/>
    <w:rsid w:val="001132A6"/>
    <w:rsid w:val="00113878"/>
    <w:rsid w:val="00114791"/>
    <w:rsid w:val="00114A3D"/>
    <w:rsid w:val="00114CC0"/>
    <w:rsid w:val="00115A42"/>
    <w:rsid w:val="0011606A"/>
    <w:rsid w:val="001167EE"/>
    <w:rsid w:val="001225B4"/>
    <w:rsid w:val="00123C2F"/>
    <w:rsid w:val="0012484D"/>
    <w:rsid w:val="001254BA"/>
    <w:rsid w:val="00125CCA"/>
    <w:rsid w:val="0012630C"/>
    <w:rsid w:val="00126BFF"/>
    <w:rsid w:val="00127F62"/>
    <w:rsid w:val="00131E86"/>
    <w:rsid w:val="0013339D"/>
    <w:rsid w:val="00133F87"/>
    <w:rsid w:val="00135088"/>
    <w:rsid w:val="00136A68"/>
    <w:rsid w:val="00141E86"/>
    <w:rsid w:val="00142713"/>
    <w:rsid w:val="00143CDF"/>
    <w:rsid w:val="00144C9C"/>
    <w:rsid w:val="001476D8"/>
    <w:rsid w:val="00151CBA"/>
    <w:rsid w:val="0015202F"/>
    <w:rsid w:val="00152047"/>
    <w:rsid w:val="00152381"/>
    <w:rsid w:val="001524A3"/>
    <w:rsid w:val="00152798"/>
    <w:rsid w:val="00155A88"/>
    <w:rsid w:val="00156FD3"/>
    <w:rsid w:val="00157084"/>
    <w:rsid w:val="001578DD"/>
    <w:rsid w:val="00160A33"/>
    <w:rsid w:val="00160F8A"/>
    <w:rsid w:val="0016248F"/>
    <w:rsid w:val="00163D40"/>
    <w:rsid w:val="00163E5B"/>
    <w:rsid w:val="00164338"/>
    <w:rsid w:val="00167246"/>
    <w:rsid w:val="00167BBC"/>
    <w:rsid w:val="00170B2D"/>
    <w:rsid w:val="00171266"/>
    <w:rsid w:val="00171963"/>
    <w:rsid w:val="00173596"/>
    <w:rsid w:val="00174366"/>
    <w:rsid w:val="00174912"/>
    <w:rsid w:val="00174CC5"/>
    <w:rsid w:val="00174DB7"/>
    <w:rsid w:val="00175958"/>
    <w:rsid w:val="00176D46"/>
    <w:rsid w:val="0017783A"/>
    <w:rsid w:val="00180660"/>
    <w:rsid w:val="00181E46"/>
    <w:rsid w:val="001823D8"/>
    <w:rsid w:val="00182425"/>
    <w:rsid w:val="00182F59"/>
    <w:rsid w:val="00185602"/>
    <w:rsid w:val="0019056C"/>
    <w:rsid w:val="00190B47"/>
    <w:rsid w:val="0019178B"/>
    <w:rsid w:val="00192C4E"/>
    <w:rsid w:val="00193630"/>
    <w:rsid w:val="001938B0"/>
    <w:rsid w:val="00194818"/>
    <w:rsid w:val="0019498E"/>
    <w:rsid w:val="00197388"/>
    <w:rsid w:val="00197D6B"/>
    <w:rsid w:val="001A26AA"/>
    <w:rsid w:val="001A2736"/>
    <w:rsid w:val="001A2CCD"/>
    <w:rsid w:val="001A4872"/>
    <w:rsid w:val="001A551A"/>
    <w:rsid w:val="001B2B4C"/>
    <w:rsid w:val="001B2D5A"/>
    <w:rsid w:val="001B2E15"/>
    <w:rsid w:val="001B3145"/>
    <w:rsid w:val="001B37C3"/>
    <w:rsid w:val="001B44B7"/>
    <w:rsid w:val="001B5C84"/>
    <w:rsid w:val="001B5E7A"/>
    <w:rsid w:val="001B6BE8"/>
    <w:rsid w:val="001B70F5"/>
    <w:rsid w:val="001B73E4"/>
    <w:rsid w:val="001C1944"/>
    <w:rsid w:val="001C1C49"/>
    <w:rsid w:val="001C24CF"/>
    <w:rsid w:val="001C38D0"/>
    <w:rsid w:val="001C5242"/>
    <w:rsid w:val="001D32F8"/>
    <w:rsid w:val="001D4348"/>
    <w:rsid w:val="001D4915"/>
    <w:rsid w:val="001D6176"/>
    <w:rsid w:val="001D6358"/>
    <w:rsid w:val="001D6466"/>
    <w:rsid w:val="001D6572"/>
    <w:rsid w:val="001D6A2D"/>
    <w:rsid w:val="001E0DFD"/>
    <w:rsid w:val="001E1188"/>
    <w:rsid w:val="001E1333"/>
    <w:rsid w:val="001E13B9"/>
    <w:rsid w:val="001E26A8"/>
    <w:rsid w:val="001E59C9"/>
    <w:rsid w:val="001F16B6"/>
    <w:rsid w:val="001F2DB6"/>
    <w:rsid w:val="001F3B2F"/>
    <w:rsid w:val="001F3C5A"/>
    <w:rsid w:val="001F43F6"/>
    <w:rsid w:val="001F48BB"/>
    <w:rsid w:val="001F7197"/>
    <w:rsid w:val="00200502"/>
    <w:rsid w:val="0020290B"/>
    <w:rsid w:val="00205CBD"/>
    <w:rsid w:val="002060EA"/>
    <w:rsid w:val="00210E77"/>
    <w:rsid w:val="00210F1A"/>
    <w:rsid w:val="00210F4D"/>
    <w:rsid w:val="002116FB"/>
    <w:rsid w:val="00213B7B"/>
    <w:rsid w:val="0021418F"/>
    <w:rsid w:val="00215522"/>
    <w:rsid w:val="00216FAC"/>
    <w:rsid w:val="00217D8B"/>
    <w:rsid w:val="00220253"/>
    <w:rsid w:val="00221D46"/>
    <w:rsid w:val="00221EF9"/>
    <w:rsid w:val="00222643"/>
    <w:rsid w:val="002228B5"/>
    <w:rsid w:val="002231E5"/>
    <w:rsid w:val="0022397C"/>
    <w:rsid w:val="00227923"/>
    <w:rsid w:val="00227D94"/>
    <w:rsid w:val="00227FF4"/>
    <w:rsid w:val="002301C0"/>
    <w:rsid w:val="00230FAD"/>
    <w:rsid w:val="00232645"/>
    <w:rsid w:val="00233124"/>
    <w:rsid w:val="00233B0E"/>
    <w:rsid w:val="00234E1D"/>
    <w:rsid w:val="0023593A"/>
    <w:rsid w:val="002359DF"/>
    <w:rsid w:val="00241159"/>
    <w:rsid w:val="0024199F"/>
    <w:rsid w:val="00241C10"/>
    <w:rsid w:val="00241D52"/>
    <w:rsid w:val="00242FDD"/>
    <w:rsid w:val="00244264"/>
    <w:rsid w:val="00244E20"/>
    <w:rsid w:val="00245D75"/>
    <w:rsid w:val="002471DF"/>
    <w:rsid w:val="00250C7C"/>
    <w:rsid w:val="00251D00"/>
    <w:rsid w:val="00251EEF"/>
    <w:rsid w:val="002539D9"/>
    <w:rsid w:val="00253C87"/>
    <w:rsid w:val="00253D6A"/>
    <w:rsid w:val="00261133"/>
    <w:rsid w:val="0026221E"/>
    <w:rsid w:val="00264010"/>
    <w:rsid w:val="00265C48"/>
    <w:rsid w:val="00265F55"/>
    <w:rsid w:val="002679B4"/>
    <w:rsid w:val="00267A7D"/>
    <w:rsid w:val="002702D4"/>
    <w:rsid w:val="00273C42"/>
    <w:rsid w:val="00273D6C"/>
    <w:rsid w:val="00276757"/>
    <w:rsid w:val="00276BBF"/>
    <w:rsid w:val="00277B28"/>
    <w:rsid w:val="00277B87"/>
    <w:rsid w:val="0028040F"/>
    <w:rsid w:val="00282316"/>
    <w:rsid w:val="00283E07"/>
    <w:rsid w:val="002842ED"/>
    <w:rsid w:val="00284883"/>
    <w:rsid w:val="00285376"/>
    <w:rsid w:val="00285D3B"/>
    <w:rsid w:val="00286BBB"/>
    <w:rsid w:val="0029029B"/>
    <w:rsid w:val="00290AB4"/>
    <w:rsid w:val="00291804"/>
    <w:rsid w:val="00291958"/>
    <w:rsid w:val="00293EB1"/>
    <w:rsid w:val="00294C8F"/>
    <w:rsid w:val="002952D3"/>
    <w:rsid w:val="00295DD9"/>
    <w:rsid w:val="00296348"/>
    <w:rsid w:val="002A2D07"/>
    <w:rsid w:val="002A3589"/>
    <w:rsid w:val="002A3D82"/>
    <w:rsid w:val="002A42F9"/>
    <w:rsid w:val="002A4D64"/>
    <w:rsid w:val="002A5473"/>
    <w:rsid w:val="002A5AD7"/>
    <w:rsid w:val="002A78A4"/>
    <w:rsid w:val="002A7E3E"/>
    <w:rsid w:val="002B057A"/>
    <w:rsid w:val="002B0B69"/>
    <w:rsid w:val="002B0D5C"/>
    <w:rsid w:val="002B1D17"/>
    <w:rsid w:val="002C33B6"/>
    <w:rsid w:val="002C3B01"/>
    <w:rsid w:val="002C510F"/>
    <w:rsid w:val="002C5E4B"/>
    <w:rsid w:val="002C7412"/>
    <w:rsid w:val="002C7490"/>
    <w:rsid w:val="002D001B"/>
    <w:rsid w:val="002D0152"/>
    <w:rsid w:val="002D2292"/>
    <w:rsid w:val="002D35BD"/>
    <w:rsid w:val="002D46E4"/>
    <w:rsid w:val="002D49AC"/>
    <w:rsid w:val="002D5463"/>
    <w:rsid w:val="002D7E76"/>
    <w:rsid w:val="002E241F"/>
    <w:rsid w:val="002E2827"/>
    <w:rsid w:val="002E34D7"/>
    <w:rsid w:val="002E4BF2"/>
    <w:rsid w:val="002E5688"/>
    <w:rsid w:val="002E6610"/>
    <w:rsid w:val="002E6963"/>
    <w:rsid w:val="002F286B"/>
    <w:rsid w:val="002F2E66"/>
    <w:rsid w:val="002F4E37"/>
    <w:rsid w:val="002F524A"/>
    <w:rsid w:val="002F6E61"/>
    <w:rsid w:val="002F7CE2"/>
    <w:rsid w:val="00300019"/>
    <w:rsid w:val="00301A39"/>
    <w:rsid w:val="00303C19"/>
    <w:rsid w:val="00304DAB"/>
    <w:rsid w:val="0030523F"/>
    <w:rsid w:val="00306873"/>
    <w:rsid w:val="00310415"/>
    <w:rsid w:val="0031074B"/>
    <w:rsid w:val="00310F73"/>
    <w:rsid w:val="003124AB"/>
    <w:rsid w:val="00313B3C"/>
    <w:rsid w:val="00314959"/>
    <w:rsid w:val="00315A73"/>
    <w:rsid w:val="00315C99"/>
    <w:rsid w:val="00316D16"/>
    <w:rsid w:val="00317633"/>
    <w:rsid w:val="00317B83"/>
    <w:rsid w:val="00320618"/>
    <w:rsid w:val="00320CF8"/>
    <w:rsid w:val="0032183B"/>
    <w:rsid w:val="003226BD"/>
    <w:rsid w:val="0032272A"/>
    <w:rsid w:val="00322E7B"/>
    <w:rsid w:val="00323A1C"/>
    <w:rsid w:val="00325B89"/>
    <w:rsid w:val="003260AF"/>
    <w:rsid w:val="003260D3"/>
    <w:rsid w:val="00330A8A"/>
    <w:rsid w:val="0033153C"/>
    <w:rsid w:val="00331556"/>
    <w:rsid w:val="00331F24"/>
    <w:rsid w:val="0033341F"/>
    <w:rsid w:val="0033375E"/>
    <w:rsid w:val="00333ADD"/>
    <w:rsid w:val="003348AA"/>
    <w:rsid w:val="00334E50"/>
    <w:rsid w:val="003358EA"/>
    <w:rsid w:val="00335F29"/>
    <w:rsid w:val="00336B1F"/>
    <w:rsid w:val="003371D5"/>
    <w:rsid w:val="003379CB"/>
    <w:rsid w:val="0034037D"/>
    <w:rsid w:val="0034115E"/>
    <w:rsid w:val="00343A06"/>
    <w:rsid w:val="00344B59"/>
    <w:rsid w:val="00344C50"/>
    <w:rsid w:val="00345CD3"/>
    <w:rsid w:val="00351823"/>
    <w:rsid w:val="00351FEE"/>
    <w:rsid w:val="003525EB"/>
    <w:rsid w:val="0035720C"/>
    <w:rsid w:val="003614AE"/>
    <w:rsid w:val="00361D01"/>
    <w:rsid w:val="00363EBA"/>
    <w:rsid w:val="00363FD9"/>
    <w:rsid w:val="00364C03"/>
    <w:rsid w:val="00365710"/>
    <w:rsid w:val="00366618"/>
    <w:rsid w:val="003671DC"/>
    <w:rsid w:val="003672A9"/>
    <w:rsid w:val="00367883"/>
    <w:rsid w:val="00367AD8"/>
    <w:rsid w:val="003703CF"/>
    <w:rsid w:val="00371148"/>
    <w:rsid w:val="00371986"/>
    <w:rsid w:val="00377167"/>
    <w:rsid w:val="00377F02"/>
    <w:rsid w:val="003818A8"/>
    <w:rsid w:val="00382014"/>
    <w:rsid w:val="00384415"/>
    <w:rsid w:val="00384720"/>
    <w:rsid w:val="00386133"/>
    <w:rsid w:val="00387B49"/>
    <w:rsid w:val="00391742"/>
    <w:rsid w:val="00393D99"/>
    <w:rsid w:val="003957F5"/>
    <w:rsid w:val="0039616B"/>
    <w:rsid w:val="0039674D"/>
    <w:rsid w:val="003979E1"/>
    <w:rsid w:val="00397C43"/>
    <w:rsid w:val="003A1027"/>
    <w:rsid w:val="003A1A13"/>
    <w:rsid w:val="003A349E"/>
    <w:rsid w:val="003A5159"/>
    <w:rsid w:val="003A6DF2"/>
    <w:rsid w:val="003A75EF"/>
    <w:rsid w:val="003A7E1E"/>
    <w:rsid w:val="003B0A9E"/>
    <w:rsid w:val="003B1792"/>
    <w:rsid w:val="003B1C51"/>
    <w:rsid w:val="003B1E4D"/>
    <w:rsid w:val="003B358B"/>
    <w:rsid w:val="003B38BF"/>
    <w:rsid w:val="003B59BC"/>
    <w:rsid w:val="003B69C7"/>
    <w:rsid w:val="003B7936"/>
    <w:rsid w:val="003C0ABC"/>
    <w:rsid w:val="003C1401"/>
    <w:rsid w:val="003C38B3"/>
    <w:rsid w:val="003C3D62"/>
    <w:rsid w:val="003C55D0"/>
    <w:rsid w:val="003C7B95"/>
    <w:rsid w:val="003C7E79"/>
    <w:rsid w:val="003D063C"/>
    <w:rsid w:val="003D138B"/>
    <w:rsid w:val="003D23B5"/>
    <w:rsid w:val="003D3B46"/>
    <w:rsid w:val="003D3C64"/>
    <w:rsid w:val="003D40C4"/>
    <w:rsid w:val="003D4999"/>
    <w:rsid w:val="003D7897"/>
    <w:rsid w:val="003E20F9"/>
    <w:rsid w:val="003E248A"/>
    <w:rsid w:val="003E2655"/>
    <w:rsid w:val="003E75DC"/>
    <w:rsid w:val="003F0EEE"/>
    <w:rsid w:val="003F1795"/>
    <w:rsid w:val="003F2A68"/>
    <w:rsid w:val="003F37B4"/>
    <w:rsid w:val="003F54DC"/>
    <w:rsid w:val="003F6D4F"/>
    <w:rsid w:val="003F7B6D"/>
    <w:rsid w:val="004018EF"/>
    <w:rsid w:val="004030A0"/>
    <w:rsid w:val="0040310B"/>
    <w:rsid w:val="004031AA"/>
    <w:rsid w:val="0040322D"/>
    <w:rsid w:val="004043A5"/>
    <w:rsid w:val="00404721"/>
    <w:rsid w:val="00404BC9"/>
    <w:rsid w:val="00404DAC"/>
    <w:rsid w:val="00406997"/>
    <w:rsid w:val="004074A1"/>
    <w:rsid w:val="00407B4A"/>
    <w:rsid w:val="00407D40"/>
    <w:rsid w:val="00410350"/>
    <w:rsid w:val="0041199B"/>
    <w:rsid w:val="00413739"/>
    <w:rsid w:val="00413F11"/>
    <w:rsid w:val="00414688"/>
    <w:rsid w:val="004156C7"/>
    <w:rsid w:val="00416238"/>
    <w:rsid w:val="00417703"/>
    <w:rsid w:val="00417ED7"/>
    <w:rsid w:val="004201B5"/>
    <w:rsid w:val="0042024A"/>
    <w:rsid w:val="00420A73"/>
    <w:rsid w:val="00421E7A"/>
    <w:rsid w:val="00422449"/>
    <w:rsid w:val="00423596"/>
    <w:rsid w:val="0042477E"/>
    <w:rsid w:val="0042736D"/>
    <w:rsid w:val="00427396"/>
    <w:rsid w:val="004278C9"/>
    <w:rsid w:val="0043074D"/>
    <w:rsid w:val="004318C0"/>
    <w:rsid w:val="00431A85"/>
    <w:rsid w:val="004341CA"/>
    <w:rsid w:val="00434652"/>
    <w:rsid w:val="00434AA1"/>
    <w:rsid w:val="00435BD7"/>
    <w:rsid w:val="00435C74"/>
    <w:rsid w:val="004367B8"/>
    <w:rsid w:val="00437091"/>
    <w:rsid w:val="00441E9E"/>
    <w:rsid w:val="0044429A"/>
    <w:rsid w:val="0044595D"/>
    <w:rsid w:val="00452012"/>
    <w:rsid w:val="004521C8"/>
    <w:rsid w:val="00452AF2"/>
    <w:rsid w:val="004577E8"/>
    <w:rsid w:val="00460C17"/>
    <w:rsid w:val="00461252"/>
    <w:rsid w:val="00462623"/>
    <w:rsid w:val="004632DF"/>
    <w:rsid w:val="00465AC1"/>
    <w:rsid w:val="0046615F"/>
    <w:rsid w:val="00466229"/>
    <w:rsid w:val="00466311"/>
    <w:rsid w:val="00467530"/>
    <w:rsid w:val="004675BB"/>
    <w:rsid w:val="00471C7C"/>
    <w:rsid w:val="0047338B"/>
    <w:rsid w:val="0047481C"/>
    <w:rsid w:val="00474B15"/>
    <w:rsid w:val="00476AD9"/>
    <w:rsid w:val="00476C67"/>
    <w:rsid w:val="00476F60"/>
    <w:rsid w:val="004817E5"/>
    <w:rsid w:val="00481D19"/>
    <w:rsid w:val="004820DD"/>
    <w:rsid w:val="00484B37"/>
    <w:rsid w:val="00485907"/>
    <w:rsid w:val="00485B8A"/>
    <w:rsid w:val="00490B7E"/>
    <w:rsid w:val="00492963"/>
    <w:rsid w:val="004948FF"/>
    <w:rsid w:val="00495D08"/>
    <w:rsid w:val="00496B12"/>
    <w:rsid w:val="00497D95"/>
    <w:rsid w:val="004A0F29"/>
    <w:rsid w:val="004A3A81"/>
    <w:rsid w:val="004A7B85"/>
    <w:rsid w:val="004B2C86"/>
    <w:rsid w:val="004B3550"/>
    <w:rsid w:val="004B3863"/>
    <w:rsid w:val="004B3A06"/>
    <w:rsid w:val="004B6049"/>
    <w:rsid w:val="004C0108"/>
    <w:rsid w:val="004C14C2"/>
    <w:rsid w:val="004C1C2A"/>
    <w:rsid w:val="004C2723"/>
    <w:rsid w:val="004C78C4"/>
    <w:rsid w:val="004C7D44"/>
    <w:rsid w:val="004C7E5A"/>
    <w:rsid w:val="004D00E6"/>
    <w:rsid w:val="004D0467"/>
    <w:rsid w:val="004D06C7"/>
    <w:rsid w:val="004D1541"/>
    <w:rsid w:val="004D218C"/>
    <w:rsid w:val="004D2975"/>
    <w:rsid w:val="004D33F9"/>
    <w:rsid w:val="004D39AF"/>
    <w:rsid w:val="004D3A67"/>
    <w:rsid w:val="004D3D8A"/>
    <w:rsid w:val="004D7757"/>
    <w:rsid w:val="004D7B06"/>
    <w:rsid w:val="004D7FD4"/>
    <w:rsid w:val="004E0801"/>
    <w:rsid w:val="004E1AA8"/>
    <w:rsid w:val="004E1E9F"/>
    <w:rsid w:val="004E27E9"/>
    <w:rsid w:val="004E38DF"/>
    <w:rsid w:val="004E3ACD"/>
    <w:rsid w:val="004E3CC3"/>
    <w:rsid w:val="004E48F8"/>
    <w:rsid w:val="004E5401"/>
    <w:rsid w:val="004E5BD3"/>
    <w:rsid w:val="004E5C6F"/>
    <w:rsid w:val="004E6AB2"/>
    <w:rsid w:val="004E7B41"/>
    <w:rsid w:val="004E7C46"/>
    <w:rsid w:val="004F100A"/>
    <w:rsid w:val="004F1EEE"/>
    <w:rsid w:val="004F2498"/>
    <w:rsid w:val="004F3DF7"/>
    <w:rsid w:val="004F4CEC"/>
    <w:rsid w:val="004F50C0"/>
    <w:rsid w:val="004F584A"/>
    <w:rsid w:val="004F61AE"/>
    <w:rsid w:val="004F6559"/>
    <w:rsid w:val="004F6A3E"/>
    <w:rsid w:val="004F6B92"/>
    <w:rsid w:val="004F7C6D"/>
    <w:rsid w:val="005013EA"/>
    <w:rsid w:val="0050206B"/>
    <w:rsid w:val="005027E5"/>
    <w:rsid w:val="00503507"/>
    <w:rsid w:val="005037A3"/>
    <w:rsid w:val="0050478D"/>
    <w:rsid w:val="00504D27"/>
    <w:rsid w:val="00507A47"/>
    <w:rsid w:val="0051007D"/>
    <w:rsid w:val="00514C08"/>
    <w:rsid w:val="0051629C"/>
    <w:rsid w:val="00517D91"/>
    <w:rsid w:val="005225BE"/>
    <w:rsid w:val="00522F3F"/>
    <w:rsid w:val="00523180"/>
    <w:rsid w:val="0052416B"/>
    <w:rsid w:val="00524E29"/>
    <w:rsid w:val="0052529A"/>
    <w:rsid w:val="0052578B"/>
    <w:rsid w:val="00527D22"/>
    <w:rsid w:val="00531195"/>
    <w:rsid w:val="005313A8"/>
    <w:rsid w:val="0053280B"/>
    <w:rsid w:val="005328CD"/>
    <w:rsid w:val="00532FB0"/>
    <w:rsid w:val="00533E0F"/>
    <w:rsid w:val="00534725"/>
    <w:rsid w:val="00536989"/>
    <w:rsid w:val="00540411"/>
    <w:rsid w:val="00540CB1"/>
    <w:rsid w:val="00540DF1"/>
    <w:rsid w:val="00540E6A"/>
    <w:rsid w:val="005417CF"/>
    <w:rsid w:val="00541A07"/>
    <w:rsid w:val="0054472C"/>
    <w:rsid w:val="00544ECA"/>
    <w:rsid w:val="005452A2"/>
    <w:rsid w:val="005463BD"/>
    <w:rsid w:val="00546DC3"/>
    <w:rsid w:val="005501FA"/>
    <w:rsid w:val="00551CB3"/>
    <w:rsid w:val="00554469"/>
    <w:rsid w:val="00555154"/>
    <w:rsid w:val="005566C2"/>
    <w:rsid w:val="00556D2C"/>
    <w:rsid w:val="00560A1C"/>
    <w:rsid w:val="00562314"/>
    <w:rsid w:val="00563578"/>
    <w:rsid w:val="00563EEB"/>
    <w:rsid w:val="005644E9"/>
    <w:rsid w:val="00564B98"/>
    <w:rsid w:val="00564CF2"/>
    <w:rsid w:val="00565B81"/>
    <w:rsid w:val="00565CE9"/>
    <w:rsid w:val="005662AB"/>
    <w:rsid w:val="005671B8"/>
    <w:rsid w:val="00567DE4"/>
    <w:rsid w:val="00570C59"/>
    <w:rsid w:val="00571423"/>
    <w:rsid w:val="0057271C"/>
    <w:rsid w:val="00573209"/>
    <w:rsid w:val="00573CB4"/>
    <w:rsid w:val="00574019"/>
    <w:rsid w:val="00574AD2"/>
    <w:rsid w:val="00574F1D"/>
    <w:rsid w:val="00576C66"/>
    <w:rsid w:val="005775B9"/>
    <w:rsid w:val="00577A21"/>
    <w:rsid w:val="0058227C"/>
    <w:rsid w:val="00583119"/>
    <w:rsid w:val="00583AA0"/>
    <w:rsid w:val="00583D71"/>
    <w:rsid w:val="005840B9"/>
    <w:rsid w:val="005865BD"/>
    <w:rsid w:val="00586997"/>
    <w:rsid w:val="00590447"/>
    <w:rsid w:val="00593C09"/>
    <w:rsid w:val="00596A93"/>
    <w:rsid w:val="00596AC4"/>
    <w:rsid w:val="005A0631"/>
    <w:rsid w:val="005A0E44"/>
    <w:rsid w:val="005A133B"/>
    <w:rsid w:val="005A1962"/>
    <w:rsid w:val="005A1BE3"/>
    <w:rsid w:val="005A28BC"/>
    <w:rsid w:val="005A31F6"/>
    <w:rsid w:val="005A37DE"/>
    <w:rsid w:val="005A37EC"/>
    <w:rsid w:val="005A3D8E"/>
    <w:rsid w:val="005A40F4"/>
    <w:rsid w:val="005A4726"/>
    <w:rsid w:val="005A4BDC"/>
    <w:rsid w:val="005A4C78"/>
    <w:rsid w:val="005A69BC"/>
    <w:rsid w:val="005A6C1B"/>
    <w:rsid w:val="005A7A3F"/>
    <w:rsid w:val="005A7EF3"/>
    <w:rsid w:val="005B25DE"/>
    <w:rsid w:val="005B3BAA"/>
    <w:rsid w:val="005B3E76"/>
    <w:rsid w:val="005B41FD"/>
    <w:rsid w:val="005B76B0"/>
    <w:rsid w:val="005C0C1A"/>
    <w:rsid w:val="005C1861"/>
    <w:rsid w:val="005C371C"/>
    <w:rsid w:val="005C3A57"/>
    <w:rsid w:val="005C4263"/>
    <w:rsid w:val="005C621D"/>
    <w:rsid w:val="005D0046"/>
    <w:rsid w:val="005D10A0"/>
    <w:rsid w:val="005D2055"/>
    <w:rsid w:val="005D3789"/>
    <w:rsid w:val="005D3AC6"/>
    <w:rsid w:val="005D3E5E"/>
    <w:rsid w:val="005D3FB2"/>
    <w:rsid w:val="005D4543"/>
    <w:rsid w:val="005D4D74"/>
    <w:rsid w:val="005D50C2"/>
    <w:rsid w:val="005D54DE"/>
    <w:rsid w:val="005D5C9E"/>
    <w:rsid w:val="005D5E62"/>
    <w:rsid w:val="005D6C13"/>
    <w:rsid w:val="005D743B"/>
    <w:rsid w:val="005D793A"/>
    <w:rsid w:val="005E0368"/>
    <w:rsid w:val="005E11D5"/>
    <w:rsid w:val="005E1389"/>
    <w:rsid w:val="005E1731"/>
    <w:rsid w:val="005E2912"/>
    <w:rsid w:val="005E35F1"/>
    <w:rsid w:val="005E4109"/>
    <w:rsid w:val="005E50E2"/>
    <w:rsid w:val="005E5A4B"/>
    <w:rsid w:val="005E5B72"/>
    <w:rsid w:val="005E5DE5"/>
    <w:rsid w:val="005E5F7A"/>
    <w:rsid w:val="005E7C9E"/>
    <w:rsid w:val="005F305C"/>
    <w:rsid w:val="005F4289"/>
    <w:rsid w:val="005F4373"/>
    <w:rsid w:val="005F4AB8"/>
    <w:rsid w:val="005F7D41"/>
    <w:rsid w:val="00601114"/>
    <w:rsid w:val="0060173A"/>
    <w:rsid w:val="00601F56"/>
    <w:rsid w:val="00604C01"/>
    <w:rsid w:val="00604C17"/>
    <w:rsid w:val="00604E55"/>
    <w:rsid w:val="00605367"/>
    <w:rsid w:val="006079BD"/>
    <w:rsid w:val="006101BE"/>
    <w:rsid w:val="006102E5"/>
    <w:rsid w:val="00612B7F"/>
    <w:rsid w:val="006138F8"/>
    <w:rsid w:val="00616BF7"/>
    <w:rsid w:val="00617014"/>
    <w:rsid w:val="00617A69"/>
    <w:rsid w:val="00617C7C"/>
    <w:rsid w:val="00621122"/>
    <w:rsid w:val="0062387D"/>
    <w:rsid w:val="00624E23"/>
    <w:rsid w:val="00624F21"/>
    <w:rsid w:val="00626272"/>
    <w:rsid w:val="006273AA"/>
    <w:rsid w:val="00627573"/>
    <w:rsid w:val="00627F22"/>
    <w:rsid w:val="00630875"/>
    <w:rsid w:val="00632B1A"/>
    <w:rsid w:val="006338B8"/>
    <w:rsid w:val="00634870"/>
    <w:rsid w:val="006359EE"/>
    <w:rsid w:val="00635AAA"/>
    <w:rsid w:val="00636337"/>
    <w:rsid w:val="00636762"/>
    <w:rsid w:val="00636F22"/>
    <w:rsid w:val="0063776F"/>
    <w:rsid w:val="006415F2"/>
    <w:rsid w:val="00642248"/>
    <w:rsid w:val="00644248"/>
    <w:rsid w:val="0064545D"/>
    <w:rsid w:val="00646187"/>
    <w:rsid w:val="00646F4E"/>
    <w:rsid w:val="0064761B"/>
    <w:rsid w:val="00653A4C"/>
    <w:rsid w:val="00653BFA"/>
    <w:rsid w:val="00654B27"/>
    <w:rsid w:val="00656AA2"/>
    <w:rsid w:val="00657B09"/>
    <w:rsid w:val="00663A75"/>
    <w:rsid w:val="006664A2"/>
    <w:rsid w:val="0066770C"/>
    <w:rsid w:val="00670439"/>
    <w:rsid w:val="00670743"/>
    <w:rsid w:val="00670C11"/>
    <w:rsid w:val="00670DAB"/>
    <w:rsid w:val="006719D1"/>
    <w:rsid w:val="00673EAB"/>
    <w:rsid w:val="00673EF9"/>
    <w:rsid w:val="00674CB8"/>
    <w:rsid w:val="006756DF"/>
    <w:rsid w:val="00675894"/>
    <w:rsid w:val="00675DB6"/>
    <w:rsid w:val="00676920"/>
    <w:rsid w:val="006769C6"/>
    <w:rsid w:val="00680F2C"/>
    <w:rsid w:val="00680F7A"/>
    <w:rsid w:val="006832E1"/>
    <w:rsid w:val="006834EE"/>
    <w:rsid w:val="00683AAE"/>
    <w:rsid w:val="006842D0"/>
    <w:rsid w:val="006867D7"/>
    <w:rsid w:val="0068725A"/>
    <w:rsid w:val="00687DDF"/>
    <w:rsid w:val="00687FE5"/>
    <w:rsid w:val="0069064E"/>
    <w:rsid w:val="00692AB1"/>
    <w:rsid w:val="00693D16"/>
    <w:rsid w:val="00696A86"/>
    <w:rsid w:val="00697966"/>
    <w:rsid w:val="00697FDF"/>
    <w:rsid w:val="006A1B57"/>
    <w:rsid w:val="006A2072"/>
    <w:rsid w:val="006A23E9"/>
    <w:rsid w:val="006A4B9F"/>
    <w:rsid w:val="006A5CE0"/>
    <w:rsid w:val="006A77BB"/>
    <w:rsid w:val="006B13E2"/>
    <w:rsid w:val="006B2D48"/>
    <w:rsid w:val="006B4D9A"/>
    <w:rsid w:val="006B60E9"/>
    <w:rsid w:val="006B6E3C"/>
    <w:rsid w:val="006B7198"/>
    <w:rsid w:val="006C0114"/>
    <w:rsid w:val="006C0702"/>
    <w:rsid w:val="006C152C"/>
    <w:rsid w:val="006C25E8"/>
    <w:rsid w:val="006D055E"/>
    <w:rsid w:val="006D2417"/>
    <w:rsid w:val="006D3CCB"/>
    <w:rsid w:val="006D48F1"/>
    <w:rsid w:val="006D7698"/>
    <w:rsid w:val="006E05D0"/>
    <w:rsid w:val="006E0B0B"/>
    <w:rsid w:val="006E16BE"/>
    <w:rsid w:val="006E4217"/>
    <w:rsid w:val="006E5CF2"/>
    <w:rsid w:val="006F0F75"/>
    <w:rsid w:val="006F12AB"/>
    <w:rsid w:val="006F19C0"/>
    <w:rsid w:val="006F230C"/>
    <w:rsid w:val="006F2BC5"/>
    <w:rsid w:val="006F31A4"/>
    <w:rsid w:val="006F3EB8"/>
    <w:rsid w:val="006F596A"/>
    <w:rsid w:val="006F6F14"/>
    <w:rsid w:val="0070005A"/>
    <w:rsid w:val="00702441"/>
    <w:rsid w:val="00702734"/>
    <w:rsid w:val="00702EC3"/>
    <w:rsid w:val="007032DF"/>
    <w:rsid w:val="00703E68"/>
    <w:rsid w:val="007060AE"/>
    <w:rsid w:val="007065F2"/>
    <w:rsid w:val="0070666E"/>
    <w:rsid w:val="00707FF9"/>
    <w:rsid w:val="00711E02"/>
    <w:rsid w:val="0071302C"/>
    <w:rsid w:val="0071311B"/>
    <w:rsid w:val="00715E9C"/>
    <w:rsid w:val="007161C6"/>
    <w:rsid w:val="007164FC"/>
    <w:rsid w:val="0071681A"/>
    <w:rsid w:val="00720573"/>
    <w:rsid w:val="00720CCD"/>
    <w:rsid w:val="00722F5E"/>
    <w:rsid w:val="007238E0"/>
    <w:rsid w:val="00724130"/>
    <w:rsid w:val="0072594A"/>
    <w:rsid w:val="00725D82"/>
    <w:rsid w:val="0072694B"/>
    <w:rsid w:val="00727E82"/>
    <w:rsid w:val="0073177A"/>
    <w:rsid w:val="007317E2"/>
    <w:rsid w:val="00731BFF"/>
    <w:rsid w:val="00733063"/>
    <w:rsid w:val="0073323E"/>
    <w:rsid w:val="0073346B"/>
    <w:rsid w:val="00733FD2"/>
    <w:rsid w:val="00735087"/>
    <w:rsid w:val="00735E83"/>
    <w:rsid w:val="00736ADB"/>
    <w:rsid w:val="00737192"/>
    <w:rsid w:val="00740174"/>
    <w:rsid w:val="007409C4"/>
    <w:rsid w:val="00740CDC"/>
    <w:rsid w:val="00741AFD"/>
    <w:rsid w:val="00741B2F"/>
    <w:rsid w:val="0074475D"/>
    <w:rsid w:val="007449C1"/>
    <w:rsid w:val="00745545"/>
    <w:rsid w:val="00746884"/>
    <w:rsid w:val="00747713"/>
    <w:rsid w:val="00753098"/>
    <w:rsid w:val="00753BAC"/>
    <w:rsid w:val="00753EB7"/>
    <w:rsid w:val="00754B98"/>
    <w:rsid w:val="00754E75"/>
    <w:rsid w:val="0075581E"/>
    <w:rsid w:val="00755A77"/>
    <w:rsid w:val="0076682A"/>
    <w:rsid w:val="007668A3"/>
    <w:rsid w:val="00767119"/>
    <w:rsid w:val="0076725E"/>
    <w:rsid w:val="007672B1"/>
    <w:rsid w:val="00767361"/>
    <w:rsid w:val="007678D8"/>
    <w:rsid w:val="00770FAB"/>
    <w:rsid w:val="00771447"/>
    <w:rsid w:val="007720CE"/>
    <w:rsid w:val="007728DF"/>
    <w:rsid w:val="0077588C"/>
    <w:rsid w:val="007763FA"/>
    <w:rsid w:val="00776A3D"/>
    <w:rsid w:val="00777059"/>
    <w:rsid w:val="00777C44"/>
    <w:rsid w:val="00777E41"/>
    <w:rsid w:val="00780A03"/>
    <w:rsid w:val="00782990"/>
    <w:rsid w:val="007842F3"/>
    <w:rsid w:val="00784586"/>
    <w:rsid w:val="00785EBA"/>
    <w:rsid w:val="00786649"/>
    <w:rsid w:val="00787221"/>
    <w:rsid w:val="00787667"/>
    <w:rsid w:val="00787A48"/>
    <w:rsid w:val="00790C7F"/>
    <w:rsid w:val="00792CC5"/>
    <w:rsid w:val="00793ADE"/>
    <w:rsid w:val="007963C0"/>
    <w:rsid w:val="007A3EFB"/>
    <w:rsid w:val="007A3F39"/>
    <w:rsid w:val="007A6781"/>
    <w:rsid w:val="007A6C23"/>
    <w:rsid w:val="007A6CB8"/>
    <w:rsid w:val="007A6CE0"/>
    <w:rsid w:val="007A6D83"/>
    <w:rsid w:val="007B01F2"/>
    <w:rsid w:val="007B0EA5"/>
    <w:rsid w:val="007B2A05"/>
    <w:rsid w:val="007B2D69"/>
    <w:rsid w:val="007B3637"/>
    <w:rsid w:val="007B3782"/>
    <w:rsid w:val="007B433E"/>
    <w:rsid w:val="007B6D4D"/>
    <w:rsid w:val="007C0F00"/>
    <w:rsid w:val="007C3BCD"/>
    <w:rsid w:val="007C3D50"/>
    <w:rsid w:val="007C4345"/>
    <w:rsid w:val="007C5025"/>
    <w:rsid w:val="007C7EE3"/>
    <w:rsid w:val="007D07F7"/>
    <w:rsid w:val="007D1162"/>
    <w:rsid w:val="007D1B70"/>
    <w:rsid w:val="007D549A"/>
    <w:rsid w:val="007D7C9B"/>
    <w:rsid w:val="007E048D"/>
    <w:rsid w:val="007E1ADF"/>
    <w:rsid w:val="007E39A3"/>
    <w:rsid w:val="007E3E3B"/>
    <w:rsid w:val="007E575A"/>
    <w:rsid w:val="007E5DF4"/>
    <w:rsid w:val="007E768E"/>
    <w:rsid w:val="007F05D6"/>
    <w:rsid w:val="007F0955"/>
    <w:rsid w:val="007F296B"/>
    <w:rsid w:val="007F297B"/>
    <w:rsid w:val="007F36AE"/>
    <w:rsid w:val="007F4251"/>
    <w:rsid w:val="007F64AC"/>
    <w:rsid w:val="007F6803"/>
    <w:rsid w:val="007F6873"/>
    <w:rsid w:val="00800570"/>
    <w:rsid w:val="0080161F"/>
    <w:rsid w:val="00802643"/>
    <w:rsid w:val="0080292C"/>
    <w:rsid w:val="0080326A"/>
    <w:rsid w:val="008035D2"/>
    <w:rsid w:val="008038C0"/>
    <w:rsid w:val="00804075"/>
    <w:rsid w:val="0080441B"/>
    <w:rsid w:val="008058AC"/>
    <w:rsid w:val="00805950"/>
    <w:rsid w:val="00805D0C"/>
    <w:rsid w:val="00807698"/>
    <w:rsid w:val="008120BD"/>
    <w:rsid w:val="0081628C"/>
    <w:rsid w:val="00816479"/>
    <w:rsid w:val="00816E2B"/>
    <w:rsid w:val="008206D5"/>
    <w:rsid w:val="008210BC"/>
    <w:rsid w:val="00821EEB"/>
    <w:rsid w:val="0082250D"/>
    <w:rsid w:val="00823033"/>
    <w:rsid w:val="008234A9"/>
    <w:rsid w:val="00823CB9"/>
    <w:rsid w:val="0082409D"/>
    <w:rsid w:val="00825D7E"/>
    <w:rsid w:val="00826556"/>
    <w:rsid w:val="008268CC"/>
    <w:rsid w:val="00826B8D"/>
    <w:rsid w:val="00826D2E"/>
    <w:rsid w:val="008270CA"/>
    <w:rsid w:val="00827C51"/>
    <w:rsid w:val="008301A9"/>
    <w:rsid w:val="00831728"/>
    <w:rsid w:val="00832047"/>
    <w:rsid w:val="00832AE8"/>
    <w:rsid w:val="0083449B"/>
    <w:rsid w:val="00834847"/>
    <w:rsid w:val="008362C7"/>
    <w:rsid w:val="00836C48"/>
    <w:rsid w:val="0083713A"/>
    <w:rsid w:val="008373E3"/>
    <w:rsid w:val="00841206"/>
    <w:rsid w:val="0084311C"/>
    <w:rsid w:val="008434F0"/>
    <w:rsid w:val="0084548F"/>
    <w:rsid w:val="0084652F"/>
    <w:rsid w:val="008475B4"/>
    <w:rsid w:val="008505E5"/>
    <w:rsid w:val="00852882"/>
    <w:rsid w:val="00852AF7"/>
    <w:rsid w:val="00852C50"/>
    <w:rsid w:val="00852D02"/>
    <w:rsid w:val="00854D64"/>
    <w:rsid w:val="00857E23"/>
    <w:rsid w:val="008608B3"/>
    <w:rsid w:val="00860E8D"/>
    <w:rsid w:val="00862BEC"/>
    <w:rsid w:val="00862E7B"/>
    <w:rsid w:val="00864180"/>
    <w:rsid w:val="008649CC"/>
    <w:rsid w:val="0087004F"/>
    <w:rsid w:val="0087135C"/>
    <w:rsid w:val="00872C33"/>
    <w:rsid w:val="00872FFC"/>
    <w:rsid w:val="00873008"/>
    <w:rsid w:val="008732C5"/>
    <w:rsid w:val="00873532"/>
    <w:rsid w:val="00875D4B"/>
    <w:rsid w:val="00876B22"/>
    <w:rsid w:val="00877F8B"/>
    <w:rsid w:val="00881169"/>
    <w:rsid w:val="00882622"/>
    <w:rsid w:val="00884D0B"/>
    <w:rsid w:val="00886D7A"/>
    <w:rsid w:val="00890DBD"/>
    <w:rsid w:val="0089312F"/>
    <w:rsid w:val="00894FCA"/>
    <w:rsid w:val="008A00A6"/>
    <w:rsid w:val="008A0176"/>
    <w:rsid w:val="008A67BF"/>
    <w:rsid w:val="008B0164"/>
    <w:rsid w:val="008B11A1"/>
    <w:rsid w:val="008B17EF"/>
    <w:rsid w:val="008B2CD4"/>
    <w:rsid w:val="008B34EA"/>
    <w:rsid w:val="008B718E"/>
    <w:rsid w:val="008B7DB0"/>
    <w:rsid w:val="008B7FFD"/>
    <w:rsid w:val="008C0AEA"/>
    <w:rsid w:val="008C1525"/>
    <w:rsid w:val="008C22E0"/>
    <w:rsid w:val="008C4564"/>
    <w:rsid w:val="008C478C"/>
    <w:rsid w:val="008C74AD"/>
    <w:rsid w:val="008D1097"/>
    <w:rsid w:val="008D10C0"/>
    <w:rsid w:val="008D1CF3"/>
    <w:rsid w:val="008D32FB"/>
    <w:rsid w:val="008D344F"/>
    <w:rsid w:val="008D57FC"/>
    <w:rsid w:val="008D7D6C"/>
    <w:rsid w:val="008E0191"/>
    <w:rsid w:val="008E06CC"/>
    <w:rsid w:val="008E18F1"/>
    <w:rsid w:val="008E3568"/>
    <w:rsid w:val="008E3C62"/>
    <w:rsid w:val="008E3F24"/>
    <w:rsid w:val="008E409B"/>
    <w:rsid w:val="008E5D21"/>
    <w:rsid w:val="008E6552"/>
    <w:rsid w:val="008E6D25"/>
    <w:rsid w:val="008E741C"/>
    <w:rsid w:val="008F0B6E"/>
    <w:rsid w:val="008F1378"/>
    <w:rsid w:val="008F491F"/>
    <w:rsid w:val="008F752E"/>
    <w:rsid w:val="008F76F6"/>
    <w:rsid w:val="009002C4"/>
    <w:rsid w:val="009004A5"/>
    <w:rsid w:val="00907DB7"/>
    <w:rsid w:val="0091002D"/>
    <w:rsid w:val="0091069F"/>
    <w:rsid w:val="00911652"/>
    <w:rsid w:val="00911693"/>
    <w:rsid w:val="0091171F"/>
    <w:rsid w:val="00912B57"/>
    <w:rsid w:val="00913F76"/>
    <w:rsid w:val="009142AE"/>
    <w:rsid w:val="00917688"/>
    <w:rsid w:val="0092291F"/>
    <w:rsid w:val="00922DE4"/>
    <w:rsid w:val="0092356B"/>
    <w:rsid w:val="00924635"/>
    <w:rsid w:val="00924A65"/>
    <w:rsid w:val="009268BC"/>
    <w:rsid w:val="00927415"/>
    <w:rsid w:val="009277A7"/>
    <w:rsid w:val="00930E5A"/>
    <w:rsid w:val="00931AEE"/>
    <w:rsid w:val="00931B0F"/>
    <w:rsid w:val="00933855"/>
    <w:rsid w:val="00934BF6"/>
    <w:rsid w:val="00934EF0"/>
    <w:rsid w:val="00935BF5"/>
    <w:rsid w:val="00936755"/>
    <w:rsid w:val="00936A96"/>
    <w:rsid w:val="00940C5E"/>
    <w:rsid w:val="0094164F"/>
    <w:rsid w:val="0094696E"/>
    <w:rsid w:val="009500B7"/>
    <w:rsid w:val="009519A9"/>
    <w:rsid w:val="00952993"/>
    <w:rsid w:val="00952FD4"/>
    <w:rsid w:val="00953D01"/>
    <w:rsid w:val="009549D1"/>
    <w:rsid w:val="00954F4F"/>
    <w:rsid w:val="00955031"/>
    <w:rsid w:val="009554E6"/>
    <w:rsid w:val="00955C83"/>
    <w:rsid w:val="00960397"/>
    <w:rsid w:val="009619C6"/>
    <w:rsid w:val="009624F2"/>
    <w:rsid w:val="00963D69"/>
    <w:rsid w:val="00964D6A"/>
    <w:rsid w:val="00965BCA"/>
    <w:rsid w:val="0096686D"/>
    <w:rsid w:val="00967308"/>
    <w:rsid w:val="0096765C"/>
    <w:rsid w:val="00967B1C"/>
    <w:rsid w:val="00971DC1"/>
    <w:rsid w:val="00973079"/>
    <w:rsid w:val="0097483F"/>
    <w:rsid w:val="00974F6C"/>
    <w:rsid w:val="00975B77"/>
    <w:rsid w:val="00975C21"/>
    <w:rsid w:val="009762BD"/>
    <w:rsid w:val="00976DB6"/>
    <w:rsid w:val="009771D9"/>
    <w:rsid w:val="00980214"/>
    <w:rsid w:val="009808E8"/>
    <w:rsid w:val="00980A12"/>
    <w:rsid w:val="00980E4F"/>
    <w:rsid w:val="00983B75"/>
    <w:rsid w:val="00984BEB"/>
    <w:rsid w:val="00985D17"/>
    <w:rsid w:val="00985FBD"/>
    <w:rsid w:val="00986BD6"/>
    <w:rsid w:val="00986C17"/>
    <w:rsid w:val="00986D9B"/>
    <w:rsid w:val="00987121"/>
    <w:rsid w:val="00987ABD"/>
    <w:rsid w:val="009906E9"/>
    <w:rsid w:val="0099136D"/>
    <w:rsid w:val="009924BA"/>
    <w:rsid w:val="009927E7"/>
    <w:rsid w:val="00993788"/>
    <w:rsid w:val="009945CE"/>
    <w:rsid w:val="009954FA"/>
    <w:rsid w:val="009A0F86"/>
    <w:rsid w:val="009A1D0B"/>
    <w:rsid w:val="009A36F7"/>
    <w:rsid w:val="009A41BC"/>
    <w:rsid w:val="009A4E09"/>
    <w:rsid w:val="009A5A2E"/>
    <w:rsid w:val="009A6E16"/>
    <w:rsid w:val="009B3A3D"/>
    <w:rsid w:val="009B4EFA"/>
    <w:rsid w:val="009B52B9"/>
    <w:rsid w:val="009B63F2"/>
    <w:rsid w:val="009B6728"/>
    <w:rsid w:val="009B6B6D"/>
    <w:rsid w:val="009B7025"/>
    <w:rsid w:val="009B708A"/>
    <w:rsid w:val="009C1689"/>
    <w:rsid w:val="009C382B"/>
    <w:rsid w:val="009C3EC5"/>
    <w:rsid w:val="009C3F38"/>
    <w:rsid w:val="009C4924"/>
    <w:rsid w:val="009C5B9D"/>
    <w:rsid w:val="009C5DDD"/>
    <w:rsid w:val="009C6CD5"/>
    <w:rsid w:val="009D0D83"/>
    <w:rsid w:val="009D1BD4"/>
    <w:rsid w:val="009D2B9D"/>
    <w:rsid w:val="009D3F47"/>
    <w:rsid w:val="009D5A99"/>
    <w:rsid w:val="009D6386"/>
    <w:rsid w:val="009D68FD"/>
    <w:rsid w:val="009D7074"/>
    <w:rsid w:val="009D75BF"/>
    <w:rsid w:val="009E06A7"/>
    <w:rsid w:val="009E204C"/>
    <w:rsid w:val="009E3807"/>
    <w:rsid w:val="009E453C"/>
    <w:rsid w:val="009E585C"/>
    <w:rsid w:val="009E6CE0"/>
    <w:rsid w:val="009E7A21"/>
    <w:rsid w:val="009F0B60"/>
    <w:rsid w:val="009F0E14"/>
    <w:rsid w:val="009F220D"/>
    <w:rsid w:val="009F3729"/>
    <w:rsid w:val="009F38F4"/>
    <w:rsid w:val="009F410C"/>
    <w:rsid w:val="009F5350"/>
    <w:rsid w:val="009F6969"/>
    <w:rsid w:val="009F6D47"/>
    <w:rsid w:val="00A011C5"/>
    <w:rsid w:val="00A01902"/>
    <w:rsid w:val="00A02160"/>
    <w:rsid w:val="00A023AC"/>
    <w:rsid w:val="00A02FC2"/>
    <w:rsid w:val="00A036D8"/>
    <w:rsid w:val="00A05594"/>
    <w:rsid w:val="00A06CDA"/>
    <w:rsid w:val="00A13CB4"/>
    <w:rsid w:val="00A14F6F"/>
    <w:rsid w:val="00A15734"/>
    <w:rsid w:val="00A168FC"/>
    <w:rsid w:val="00A21117"/>
    <w:rsid w:val="00A213F1"/>
    <w:rsid w:val="00A21F15"/>
    <w:rsid w:val="00A22CC5"/>
    <w:rsid w:val="00A22D2E"/>
    <w:rsid w:val="00A236EE"/>
    <w:rsid w:val="00A23BA8"/>
    <w:rsid w:val="00A24212"/>
    <w:rsid w:val="00A24889"/>
    <w:rsid w:val="00A261E2"/>
    <w:rsid w:val="00A27234"/>
    <w:rsid w:val="00A27B8C"/>
    <w:rsid w:val="00A31EAC"/>
    <w:rsid w:val="00A3376D"/>
    <w:rsid w:val="00A34089"/>
    <w:rsid w:val="00A341EF"/>
    <w:rsid w:val="00A3462B"/>
    <w:rsid w:val="00A35886"/>
    <w:rsid w:val="00A36C26"/>
    <w:rsid w:val="00A375D8"/>
    <w:rsid w:val="00A37F87"/>
    <w:rsid w:val="00A406E6"/>
    <w:rsid w:val="00A42E41"/>
    <w:rsid w:val="00A4459F"/>
    <w:rsid w:val="00A4642E"/>
    <w:rsid w:val="00A46BC8"/>
    <w:rsid w:val="00A47AE0"/>
    <w:rsid w:val="00A51530"/>
    <w:rsid w:val="00A52116"/>
    <w:rsid w:val="00A526F9"/>
    <w:rsid w:val="00A54119"/>
    <w:rsid w:val="00A541B2"/>
    <w:rsid w:val="00A55CE0"/>
    <w:rsid w:val="00A610C0"/>
    <w:rsid w:val="00A6378A"/>
    <w:rsid w:val="00A650CF"/>
    <w:rsid w:val="00A657BF"/>
    <w:rsid w:val="00A67028"/>
    <w:rsid w:val="00A6730D"/>
    <w:rsid w:val="00A67577"/>
    <w:rsid w:val="00A70C7F"/>
    <w:rsid w:val="00A717E4"/>
    <w:rsid w:val="00A718D2"/>
    <w:rsid w:val="00A73F5A"/>
    <w:rsid w:val="00A750E0"/>
    <w:rsid w:val="00A7642A"/>
    <w:rsid w:val="00A7654A"/>
    <w:rsid w:val="00A807C9"/>
    <w:rsid w:val="00A80AA8"/>
    <w:rsid w:val="00A811C3"/>
    <w:rsid w:val="00A834D5"/>
    <w:rsid w:val="00A843C4"/>
    <w:rsid w:val="00A8494F"/>
    <w:rsid w:val="00A8518F"/>
    <w:rsid w:val="00A8574A"/>
    <w:rsid w:val="00A85A9B"/>
    <w:rsid w:val="00A85E8C"/>
    <w:rsid w:val="00A928EE"/>
    <w:rsid w:val="00A944E1"/>
    <w:rsid w:val="00A958C2"/>
    <w:rsid w:val="00A971F5"/>
    <w:rsid w:val="00A97914"/>
    <w:rsid w:val="00AA0816"/>
    <w:rsid w:val="00AA1D1D"/>
    <w:rsid w:val="00AA2A37"/>
    <w:rsid w:val="00AA45D3"/>
    <w:rsid w:val="00AA58C9"/>
    <w:rsid w:val="00AA64F9"/>
    <w:rsid w:val="00AB3974"/>
    <w:rsid w:val="00AB3E09"/>
    <w:rsid w:val="00AB3E84"/>
    <w:rsid w:val="00AB6400"/>
    <w:rsid w:val="00AC001F"/>
    <w:rsid w:val="00AC0122"/>
    <w:rsid w:val="00AC0487"/>
    <w:rsid w:val="00AC184A"/>
    <w:rsid w:val="00AC1EC9"/>
    <w:rsid w:val="00AC3E3A"/>
    <w:rsid w:val="00AC3E6E"/>
    <w:rsid w:val="00AC42A1"/>
    <w:rsid w:val="00AC4530"/>
    <w:rsid w:val="00AC58F4"/>
    <w:rsid w:val="00AC666C"/>
    <w:rsid w:val="00AD1076"/>
    <w:rsid w:val="00AD26DD"/>
    <w:rsid w:val="00AD27CD"/>
    <w:rsid w:val="00AD2BB8"/>
    <w:rsid w:val="00AD3C6B"/>
    <w:rsid w:val="00AD521B"/>
    <w:rsid w:val="00AD5690"/>
    <w:rsid w:val="00AD6F23"/>
    <w:rsid w:val="00AD77B2"/>
    <w:rsid w:val="00AE0CB2"/>
    <w:rsid w:val="00AE1B89"/>
    <w:rsid w:val="00AE1C58"/>
    <w:rsid w:val="00AE2C3B"/>
    <w:rsid w:val="00AE626F"/>
    <w:rsid w:val="00AE7713"/>
    <w:rsid w:val="00AE7FDD"/>
    <w:rsid w:val="00AF5A93"/>
    <w:rsid w:val="00AF5D84"/>
    <w:rsid w:val="00AF6EFC"/>
    <w:rsid w:val="00AF7C0C"/>
    <w:rsid w:val="00B01D1A"/>
    <w:rsid w:val="00B03110"/>
    <w:rsid w:val="00B0666F"/>
    <w:rsid w:val="00B0688E"/>
    <w:rsid w:val="00B078C6"/>
    <w:rsid w:val="00B111B5"/>
    <w:rsid w:val="00B122CA"/>
    <w:rsid w:val="00B12BAA"/>
    <w:rsid w:val="00B134DA"/>
    <w:rsid w:val="00B138D8"/>
    <w:rsid w:val="00B1441C"/>
    <w:rsid w:val="00B14E5C"/>
    <w:rsid w:val="00B16303"/>
    <w:rsid w:val="00B16CCD"/>
    <w:rsid w:val="00B16E4B"/>
    <w:rsid w:val="00B174C9"/>
    <w:rsid w:val="00B17545"/>
    <w:rsid w:val="00B17DC1"/>
    <w:rsid w:val="00B200A8"/>
    <w:rsid w:val="00B20E18"/>
    <w:rsid w:val="00B22AE9"/>
    <w:rsid w:val="00B22B84"/>
    <w:rsid w:val="00B230E3"/>
    <w:rsid w:val="00B23583"/>
    <w:rsid w:val="00B23FA2"/>
    <w:rsid w:val="00B2466D"/>
    <w:rsid w:val="00B255F3"/>
    <w:rsid w:val="00B303A5"/>
    <w:rsid w:val="00B30678"/>
    <w:rsid w:val="00B30C02"/>
    <w:rsid w:val="00B3195E"/>
    <w:rsid w:val="00B35B28"/>
    <w:rsid w:val="00B35D65"/>
    <w:rsid w:val="00B3699F"/>
    <w:rsid w:val="00B369B1"/>
    <w:rsid w:val="00B3767F"/>
    <w:rsid w:val="00B37CFF"/>
    <w:rsid w:val="00B40764"/>
    <w:rsid w:val="00B413E5"/>
    <w:rsid w:val="00B420D6"/>
    <w:rsid w:val="00B427E2"/>
    <w:rsid w:val="00B43FD8"/>
    <w:rsid w:val="00B4470E"/>
    <w:rsid w:val="00B44A70"/>
    <w:rsid w:val="00B46446"/>
    <w:rsid w:val="00B47414"/>
    <w:rsid w:val="00B47481"/>
    <w:rsid w:val="00B502AF"/>
    <w:rsid w:val="00B503F1"/>
    <w:rsid w:val="00B51124"/>
    <w:rsid w:val="00B51E44"/>
    <w:rsid w:val="00B524CE"/>
    <w:rsid w:val="00B531D0"/>
    <w:rsid w:val="00B545CB"/>
    <w:rsid w:val="00B54D0C"/>
    <w:rsid w:val="00B55A88"/>
    <w:rsid w:val="00B5785A"/>
    <w:rsid w:val="00B57DFB"/>
    <w:rsid w:val="00B57EFE"/>
    <w:rsid w:val="00B6097C"/>
    <w:rsid w:val="00B61015"/>
    <w:rsid w:val="00B619CD"/>
    <w:rsid w:val="00B62D20"/>
    <w:rsid w:val="00B631DC"/>
    <w:rsid w:val="00B63754"/>
    <w:rsid w:val="00B63BC8"/>
    <w:rsid w:val="00B6404A"/>
    <w:rsid w:val="00B6545C"/>
    <w:rsid w:val="00B65F11"/>
    <w:rsid w:val="00B70AD1"/>
    <w:rsid w:val="00B71302"/>
    <w:rsid w:val="00B73706"/>
    <w:rsid w:val="00B73957"/>
    <w:rsid w:val="00B74DE7"/>
    <w:rsid w:val="00B764FD"/>
    <w:rsid w:val="00B76AED"/>
    <w:rsid w:val="00B7726C"/>
    <w:rsid w:val="00B81A3B"/>
    <w:rsid w:val="00B8365D"/>
    <w:rsid w:val="00B84F21"/>
    <w:rsid w:val="00B87E2E"/>
    <w:rsid w:val="00B9042F"/>
    <w:rsid w:val="00B93921"/>
    <w:rsid w:val="00B9576B"/>
    <w:rsid w:val="00B95C3A"/>
    <w:rsid w:val="00B97008"/>
    <w:rsid w:val="00B970BC"/>
    <w:rsid w:val="00B9716A"/>
    <w:rsid w:val="00B97895"/>
    <w:rsid w:val="00B97BDF"/>
    <w:rsid w:val="00BA1989"/>
    <w:rsid w:val="00BA206A"/>
    <w:rsid w:val="00BA5496"/>
    <w:rsid w:val="00BA7BE8"/>
    <w:rsid w:val="00BB32BB"/>
    <w:rsid w:val="00BB3DD4"/>
    <w:rsid w:val="00BB405E"/>
    <w:rsid w:val="00BB517F"/>
    <w:rsid w:val="00BB61DA"/>
    <w:rsid w:val="00BB65B9"/>
    <w:rsid w:val="00BB7647"/>
    <w:rsid w:val="00BB78A3"/>
    <w:rsid w:val="00BB790A"/>
    <w:rsid w:val="00BC1351"/>
    <w:rsid w:val="00BC170F"/>
    <w:rsid w:val="00BC1A54"/>
    <w:rsid w:val="00BC2B8F"/>
    <w:rsid w:val="00BC422C"/>
    <w:rsid w:val="00BC45F9"/>
    <w:rsid w:val="00BC468F"/>
    <w:rsid w:val="00BC5196"/>
    <w:rsid w:val="00BC74F1"/>
    <w:rsid w:val="00BD01A1"/>
    <w:rsid w:val="00BD08ED"/>
    <w:rsid w:val="00BD1CF0"/>
    <w:rsid w:val="00BD201F"/>
    <w:rsid w:val="00BD26A6"/>
    <w:rsid w:val="00BD3037"/>
    <w:rsid w:val="00BD3FA9"/>
    <w:rsid w:val="00BD4019"/>
    <w:rsid w:val="00BD47EF"/>
    <w:rsid w:val="00BD4917"/>
    <w:rsid w:val="00BD56D4"/>
    <w:rsid w:val="00BD6608"/>
    <w:rsid w:val="00BD6E26"/>
    <w:rsid w:val="00BE2233"/>
    <w:rsid w:val="00BE32D3"/>
    <w:rsid w:val="00BE4213"/>
    <w:rsid w:val="00BE4261"/>
    <w:rsid w:val="00BE4889"/>
    <w:rsid w:val="00BE51F2"/>
    <w:rsid w:val="00BE7A76"/>
    <w:rsid w:val="00BF2A61"/>
    <w:rsid w:val="00BF427B"/>
    <w:rsid w:val="00BF428A"/>
    <w:rsid w:val="00BF42E2"/>
    <w:rsid w:val="00BF5DCF"/>
    <w:rsid w:val="00BF6127"/>
    <w:rsid w:val="00C0023B"/>
    <w:rsid w:val="00C03F32"/>
    <w:rsid w:val="00C05036"/>
    <w:rsid w:val="00C066A5"/>
    <w:rsid w:val="00C06781"/>
    <w:rsid w:val="00C06A62"/>
    <w:rsid w:val="00C06BA7"/>
    <w:rsid w:val="00C06F3D"/>
    <w:rsid w:val="00C0713C"/>
    <w:rsid w:val="00C0716D"/>
    <w:rsid w:val="00C0795B"/>
    <w:rsid w:val="00C109A3"/>
    <w:rsid w:val="00C10EA5"/>
    <w:rsid w:val="00C11ACE"/>
    <w:rsid w:val="00C11CC0"/>
    <w:rsid w:val="00C1262D"/>
    <w:rsid w:val="00C12FF0"/>
    <w:rsid w:val="00C146DF"/>
    <w:rsid w:val="00C157F0"/>
    <w:rsid w:val="00C15B44"/>
    <w:rsid w:val="00C16A20"/>
    <w:rsid w:val="00C16D2A"/>
    <w:rsid w:val="00C202F4"/>
    <w:rsid w:val="00C21039"/>
    <w:rsid w:val="00C232AE"/>
    <w:rsid w:val="00C236CD"/>
    <w:rsid w:val="00C24139"/>
    <w:rsid w:val="00C24438"/>
    <w:rsid w:val="00C27DAE"/>
    <w:rsid w:val="00C30333"/>
    <w:rsid w:val="00C3089A"/>
    <w:rsid w:val="00C30A95"/>
    <w:rsid w:val="00C32D7C"/>
    <w:rsid w:val="00C336A8"/>
    <w:rsid w:val="00C33D06"/>
    <w:rsid w:val="00C36581"/>
    <w:rsid w:val="00C4374E"/>
    <w:rsid w:val="00C44C62"/>
    <w:rsid w:val="00C4537A"/>
    <w:rsid w:val="00C50563"/>
    <w:rsid w:val="00C5229A"/>
    <w:rsid w:val="00C5236A"/>
    <w:rsid w:val="00C53DE2"/>
    <w:rsid w:val="00C54B2C"/>
    <w:rsid w:val="00C561F0"/>
    <w:rsid w:val="00C56847"/>
    <w:rsid w:val="00C57B94"/>
    <w:rsid w:val="00C614FD"/>
    <w:rsid w:val="00C618DC"/>
    <w:rsid w:val="00C6201D"/>
    <w:rsid w:val="00C646B1"/>
    <w:rsid w:val="00C665AD"/>
    <w:rsid w:val="00C67502"/>
    <w:rsid w:val="00C67D09"/>
    <w:rsid w:val="00C702C2"/>
    <w:rsid w:val="00C71717"/>
    <w:rsid w:val="00C723D8"/>
    <w:rsid w:val="00C73A36"/>
    <w:rsid w:val="00C74636"/>
    <w:rsid w:val="00C766C3"/>
    <w:rsid w:val="00C7769F"/>
    <w:rsid w:val="00C82FC3"/>
    <w:rsid w:val="00C844EB"/>
    <w:rsid w:val="00C85860"/>
    <w:rsid w:val="00C86CCA"/>
    <w:rsid w:val="00C87618"/>
    <w:rsid w:val="00C876E9"/>
    <w:rsid w:val="00C87A30"/>
    <w:rsid w:val="00C904F6"/>
    <w:rsid w:val="00C9405A"/>
    <w:rsid w:val="00C95395"/>
    <w:rsid w:val="00C95A60"/>
    <w:rsid w:val="00C96077"/>
    <w:rsid w:val="00C96A97"/>
    <w:rsid w:val="00CA10B1"/>
    <w:rsid w:val="00CA292F"/>
    <w:rsid w:val="00CA3895"/>
    <w:rsid w:val="00CA3DB6"/>
    <w:rsid w:val="00CA3F0D"/>
    <w:rsid w:val="00CA40D2"/>
    <w:rsid w:val="00CA55B3"/>
    <w:rsid w:val="00CA5D07"/>
    <w:rsid w:val="00CA62C9"/>
    <w:rsid w:val="00CB08F0"/>
    <w:rsid w:val="00CB1446"/>
    <w:rsid w:val="00CB15AB"/>
    <w:rsid w:val="00CB1DB1"/>
    <w:rsid w:val="00CB1DCD"/>
    <w:rsid w:val="00CB28DF"/>
    <w:rsid w:val="00CB28E4"/>
    <w:rsid w:val="00CB33E1"/>
    <w:rsid w:val="00CB5D2F"/>
    <w:rsid w:val="00CB7580"/>
    <w:rsid w:val="00CC33B2"/>
    <w:rsid w:val="00CC5B23"/>
    <w:rsid w:val="00CD3639"/>
    <w:rsid w:val="00CD536F"/>
    <w:rsid w:val="00CD7632"/>
    <w:rsid w:val="00CE05C1"/>
    <w:rsid w:val="00CE0A3D"/>
    <w:rsid w:val="00CE0A4B"/>
    <w:rsid w:val="00CE1190"/>
    <w:rsid w:val="00CE191C"/>
    <w:rsid w:val="00CE19CF"/>
    <w:rsid w:val="00CE23C4"/>
    <w:rsid w:val="00CE2FE0"/>
    <w:rsid w:val="00CE41B2"/>
    <w:rsid w:val="00CE6C41"/>
    <w:rsid w:val="00CE7C4D"/>
    <w:rsid w:val="00CF0AD6"/>
    <w:rsid w:val="00CF0B60"/>
    <w:rsid w:val="00CF131A"/>
    <w:rsid w:val="00CF14CB"/>
    <w:rsid w:val="00CF178A"/>
    <w:rsid w:val="00CF511C"/>
    <w:rsid w:val="00CF5458"/>
    <w:rsid w:val="00CF6D39"/>
    <w:rsid w:val="00CF7254"/>
    <w:rsid w:val="00CF759F"/>
    <w:rsid w:val="00D0059A"/>
    <w:rsid w:val="00D01993"/>
    <w:rsid w:val="00D01FC4"/>
    <w:rsid w:val="00D04A20"/>
    <w:rsid w:val="00D04AB6"/>
    <w:rsid w:val="00D064F8"/>
    <w:rsid w:val="00D0753D"/>
    <w:rsid w:val="00D1020A"/>
    <w:rsid w:val="00D1407D"/>
    <w:rsid w:val="00D17E22"/>
    <w:rsid w:val="00D20AB1"/>
    <w:rsid w:val="00D21194"/>
    <w:rsid w:val="00D21C40"/>
    <w:rsid w:val="00D22409"/>
    <w:rsid w:val="00D23BE4"/>
    <w:rsid w:val="00D24454"/>
    <w:rsid w:val="00D30392"/>
    <w:rsid w:val="00D3097D"/>
    <w:rsid w:val="00D31901"/>
    <w:rsid w:val="00D326E4"/>
    <w:rsid w:val="00D3346B"/>
    <w:rsid w:val="00D3358D"/>
    <w:rsid w:val="00D33A29"/>
    <w:rsid w:val="00D35838"/>
    <w:rsid w:val="00D370EE"/>
    <w:rsid w:val="00D40C0A"/>
    <w:rsid w:val="00D42D02"/>
    <w:rsid w:val="00D449CD"/>
    <w:rsid w:val="00D46256"/>
    <w:rsid w:val="00D46F48"/>
    <w:rsid w:val="00D47778"/>
    <w:rsid w:val="00D47DCE"/>
    <w:rsid w:val="00D5002C"/>
    <w:rsid w:val="00D504F2"/>
    <w:rsid w:val="00D512F9"/>
    <w:rsid w:val="00D5175D"/>
    <w:rsid w:val="00D51796"/>
    <w:rsid w:val="00D53FBD"/>
    <w:rsid w:val="00D543DB"/>
    <w:rsid w:val="00D5489C"/>
    <w:rsid w:val="00D55B9C"/>
    <w:rsid w:val="00D5633E"/>
    <w:rsid w:val="00D5726D"/>
    <w:rsid w:val="00D606B7"/>
    <w:rsid w:val="00D67B3D"/>
    <w:rsid w:val="00D70043"/>
    <w:rsid w:val="00D700EE"/>
    <w:rsid w:val="00D706BC"/>
    <w:rsid w:val="00D72812"/>
    <w:rsid w:val="00D73EAD"/>
    <w:rsid w:val="00D74810"/>
    <w:rsid w:val="00D77522"/>
    <w:rsid w:val="00D77F4F"/>
    <w:rsid w:val="00D80661"/>
    <w:rsid w:val="00D81139"/>
    <w:rsid w:val="00D81653"/>
    <w:rsid w:val="00D83EF0"/>
    <w:rsid w:val="00D8471A"/>
    <w:rsid w:val="00D848C9"/>
    <w:rsid w:val="00D853B5"/>
    <w:rsid w:val="00D858A5"/>
    <w:rsid w:val="00D85B3A"/>
    <w:rsid w:val="00D9062A"/>
    <w:rsid w:val="00D91A22"/>
    <w:rsid w:val="00D9338C"/>
    <w:rsid w:val="00D941A5"/>
    <w:rsid w:val="00D95645"/>
    <w:rsid w:val="00D95E10"/>
    <w:rsid w:val="00D962F2"/>
    <w:rsid w:val="00D96331"/>
    <w:rsid w:val="00D96BAA"/>
    <w:rsid w:val="00D96E89"/>
    <w:rsid w:val="00D97C6F"/>
    <w:rsid w:val="00DA3E52"/>
    <w:rsid w:val="00DA4101"/>
    <w:rsid w:val="00DA57CC"/>
    <w:rsid w:val="00DA5E70"/>
    <w:rsid w:val="00DA616F"/>
    <w:rsid w:val="00DA696E"/>
    <w:rsid w:val="00DA7F40"/>
    <w:rsid w:val="00DB0509"/>
    <w:rsid w:val="00DB066A"/>
    <w:rsid w:val="00DB1529"/>
    <w:rsid w:val="00DB159D"/>
    <w:rsid w:val="00DB15C7"/>
    <w:rsid w:val="00DB2059"/>
    <w:rsid w:val="00DB3079"/>
    <w:rsid w:val="00DB3110"/>
    <w:rsid w:val="00DB3C4D"/>
    <w:rsid w:val="00DC001E"/>
    <w:rsid w:val="00DC0507"/>
    <w:rsid w:val="00DC35A3"/>
    <w:rsid w:val="00DC3F68"/>
    <w:rsid w:val="00DC51FB"/>
    <w:rsid w:val="00DC5401"/>
    <w:rsid w:val="00DC6EA9"/>
    <w:rsid w:val="00DC7C7F"/>
    <w:rsid w:val="00DC7D18"/>
    <w:rsid w:val="00DD0DD2"/>
    <w:rsid w:val="00DD27D5"/>
    <w:rsid w:val="00DD3483"/>
    <w:rsid w:val="00DD3520"/>
    <w:rsid w:val="00DD3818"/>
    <w:rsid w:val="00DD4177"/>
    <w:rsid w:val="00DD5261"/>
    <w:rsid w:val="00DD6110"/>
    <w:rsid w:val="00DD7D52"/>
    <w:rsid w:val="00DD7DC0"/>
    <w:rsid w:val="00DE09CE"/>
    <w:rsid w:val="00DE2A74"/>
    <w:rsid w:val="00DE3612"/>
    <w:rsid w:val="00DE3791"/>
    <w:rsid w:val="00DE46C0"/>
    <w:rsid w:val="00DE57EF"/>
    <w:rsid w:val="00DE7C8F"/>
    <w:rsid w:val="00DF11A3"/>
    <w:rsid w:val="00DF1B80"/>
    <w:rsid w:val="00DF3973"/>
    <w:rsid w:val="00DF3C0C"/>
    <w:rsid w:val="00DF3DA5"/>
    <w:rsid w:val="00DF52AF"/>
    <w:rsid w:val="00DF5F6F"/>
    <w:rsid w:val="00DF68A9"/>
    <w:rsid w:val="00E003D3"/>
    <w:rsid w:val="00E01DA3"/>
    <w:rsid w:val="00E02197"/>
    <w:rsid w:val="00E03E3D"/>
    <w:rsid w:val="00E0459B"/>
    <w:rsid w:val="00E05725"/>
    <w:rsid w:val="00E05AD6"/>
    <w:rsid w:val="00E066E4"/>
    <w:rsid w:val="00E06A63"/>
    <w:rsid w:val="00E07C81"/>
    <w:rsid w:val="00E1022B"/>
    <w:rsid w:val="00E10726"/>
    <w:rsid w:val="00E1323A"/>
    <w:rsid w:val="00E1396E"/>
    <w:rsid w:val="00E14DF3"/>
    <w:rsid w:val="00E15B9F"/>
    <w:rsid w:val="00E168E0"/>
    <w:rsid w:val="00E16FDB"/>
    <w:rsid w:val="00E171EF"/>
    <w:rsid w:val="00E17EE2"/>
    <w:rsid w:val="00E20FD4"/>
    <w:rsid w:val="00E22788"/>
    <w:rsid w:val="00E22ECD"/>
    <w:rsid w:val="00E24F99"/>
    <w:rsid w:val="00E25AFB"/>
    <w:rsid w:val="00E277A0"/>
    <w:rsid w:val="00E27C0B"/>
    <w:rsid w:val="00E32C84"/>
    <w:rsid w:val="00E33078"/>
    <w:rsid w:val="00E3325D"/>
    <w:rsid w:val="00E360EF"/>
    <w:rsid w:val="00E36B44"/>
    <w:rsid w:val="00E379BE"/>
    <w:rsid w:val="00E406E4"/>
    <w:rsid w:val="00E41CDB"/>
    <w:rsid w:val="00E42672"/>
    <w:rsid w:val="00E42DB1"/>
    <w:rsid w:val="00E45A6F"/>
    <w:rsid w:val="00E45B3C"/>
    <w:rsid w:val="00E4696C"/>
    <w:rsid w:val="00E46D22"/>
    <w:rsid w:val="00E50622"/>
    <w:rsid w:val="00E50B34"/>
    <w:rsid w:val="00E51CF2"/>
    <w:rsid w:val="00E52ACF"/>
    <w:rsid w:val="00E54741"/>
    <w:rsid w:val="00E54B5B"/>
    <w:rsid w:val="00E54DBC"/>
    <w:rsid w:val="00E5573E"/>
    <w:rsid w:val="00E55D10"/>
    <w:rsid w:val="00E61EB9"/>
    <w:rsid w:val="00E62355"/>
    <w:rsid w:val="00E64E90"/>
    <w:rsid w:val="00E66034"/>
    <w:rsid w:val="00E70C24"/>
    <w:rsid w:val="00E757ED"/>
    <w:rsid w:val="00E76889"/>
    <w:rsid w:val="00E819A9"/>
    <w:rsid w:val="00E81A1C"/>
    <w:rsid w:val="00E81B16"/>
    <w:rsid w:val="00E82A2D"/>
    <w:rsid w:val="00E85F12"/>
    <w:rsid w:val="00E8688A"/>
    <w:rsid w:val="00E90422"/>
    <w:rsid w:val="00E90E07"/>
    <w:rsid w:val="00E9121B"/>
    <w:rsid w:val="00E9441C"/>
    <w:rsid w:val="00E95B0A"/>
    <w:rsid w:val="00E96C86"/>
    <w:rsid w:val="00E96F4F"/>
    <w:rsid w:val="00EA0470"/>
    <w:rsid w:val="00EA0EF2"/>
    <w:rsid w:val="00EA146E"/>
    <w:rsid w:val="00EA1B9D"/>
    <w:rsid w:val="00EA4818"/>
    <w:rsid w:val="00EA5E4F"/>
    <w:rsid w:val="00EA60F3"/>
    <w:rsid w:val="00EA7816"/>
    <w:rsid w:val="00EA7E3A"/>
    <w:rsid w:val="00EB07B9"/>
    <w:rsid w:val="00EB29AE"/>
    <w:rsid w:val="00EB4432"/>
    <w:rsid w:val="00EB4D81"/>
    <w:rsid w:val="00EB59BC"/>
    <w:rsid w:val="00EB7007"/>
    <w:rsid w:val="00EB76E4"/>
    <w:rsid w:val="00EC424D"/>
    <w:rsid w:val="00EC6E51"/>
    <w:rsid w:val="00EC708C"/>
    <w:rsid w:val="00ED04A7"/>
    <w:rsid w:val="00ED1226"/>
    <w:rsid w:val="00ED25C7"/>
    <w:rsid w:val="00ED2D6F"/>
    <w:rsid w:val="00ED59CC"/>
    <w:rsid w:val="00ED5D7F"/>
    <w:rsid w:val="00ED692F"/>
    <w:rsid w:val="00ED730E"/>
    <w:rsid w:val="00ED75A5"/>
    <w:rsid w:val="00ED7885"/>
    <w:rsid w:val="00EE03D4"/>
    <w:rsid w:val="00EE0B6D"/>
    <w:rsid w:val="00EE1C8F"/>
    <w:rsid w:val="00EE3170"/>
    <w:rsid w:val="00EF3D59"/>
    <w:rsid w:val="00EF480F"/>
    <w:rsid w:val="00EF483F"/>
    <w:rsid w:val="00EF4DA6"/>
    <w:rsid w:val="00EF55CD"/>
    <w:rsid w:val="00EF5880"/>
    <w:rsid w:val="00EF63A1"/>
    <w:rsid w:val="00F016E9"/>
    <w:rsid w:val="00F04045"/>
    <w:rsid w:val="00F0439D"/>
    <w:rsid w:val="00F07DF2"/>
    <w:rsid w:val="00F149F6"/>
    <w:rsid w:val="00F15404"/>
    <w:rsid w:val="00F1707E"/>
    <w:rsid w:val="00F222B4"/>
    <w:rsid w:val="00F23EFA"/>
    <w:rsid w:val="00F24969"/>
    <w:rsid w:val="00F24E3A"/>
    <w:rsid w:val="00F260D5"/>
    <w:rsid w:val="00F26737"/>
    <w:rsid w:val="00F26F3A"/>
    <w:rsid w:val="00F274ED"/>
    <w:rsid w:val="00F3257A"/>
    <w:rsid w:val="00F32BCC"/>
    <w:rsid w:val="00F331ED"/>
    <w:rsid w:val="00F33BDA"/>
    <w:rsid w:val="00F34280"/>
    <w:rsid w:val="00F3450F"/>
    <w:rsid w:val="00F378B9"/>
    <w:rsid w:val="00F37BBF"/>
    <w:rsid w:val="00F37F36"/>
    <w:rsid w:val="00F419C6"/>
    <w:rsid w:val="00F42B96"/>
    <w:rsid w:val="00F44AB1"/>
    <w:rsid w:val="00F451DB"/>
    <w:rsid w:val="00F46464"/>
    <w:rsid w:val="00F466CE"/>
    <w:rsid w:val="00F46766"/>
    <w:rsid w:val="00F46933"/>
    <w:rsid w:val="00F46A7B"/>
    <w:rsid w:val="00F47B1E"/>
    <w:rsid w:val="00F5102F"/>
    <w:rsid w:val="00F51168"/>
    <w:rsid w:val="00F52097"/>
    <w:rsid w:val="00F53B50"/>
    <w:rsid w:val="00F57346"/>
    <w:rsid w:val="00F577B0"/>
    <w:rsid w:val="00F60474"/>
    <w:rsid w:val="00F61AA9"/>
    <w:rsid w:val="00F62A09"/>
    <w:rsid w:val="00F62A5F"/>
    <w:rsid w:val="00F62D71"/>
    <w:rsid w:val="00F64080"/>
    <w:rsid w:val="00F67DF9"/>
    <w:rsid w:val="00F70519"/>
    <w:rsid w:val="00F71CED"/>
    <w:rsid w:val="00F71F5A"/>
    <w:rsid w:val="00F728FA"/>
    <w:rsid w:val="00F74F3A"/>
    <w:rsid w:val="00F77900"/>
    <w:rsid w:val="00F77C1E"/>
    <w:rsid w:val="00F77E8C"/>
    <w:rsid w:val="00F80C2A"/>
    <w:rsid w:val="00F826A3"/>
    <w:rsid w:val="00F84821"/>
    <w:rsid w:val="00F84C67"/>
    <w:rsid w:val="00F84E99"/>
    <w:rsid w:val="00F865BA"/>
    <w:rsid w:val="00F86E3B"/>
    <w:rsid w:val="00F90712"/>
    <w:rsid w:val="00F92118"/>
    <w:rsid w:val="00F92683"/>
    <w:rsid w:val="00F94D49"/>
    <w:rsid w:val="00F95D7F"/>
    <w:rsid w:val="00F97678"/>
    <w:rsid w:val="00FA01B4"/>
    <w:rsid w:val="00FA21A9"/>
    <w:rsid w:val="00FA7654"/>
    <w:rsid w:val="00FA7674"/>
    <w:rsid w:val="00FA76A6"/>
    <w:rsid w:val="00FB0528"/>
    <w:rsid w:val="00FB0A61"/>
    <w:rsid w:val="00FB112B"/>
    <w:rsid w:val="00FB3EB0"/>
    <w:rsid w:val="00FB408D"/>
    <w:rsid w:val="00FB44A0"/>
    <w:rsid w:val="00FB6CEE"/>
    <w:rsid w:val="00FC0886"/>
    <w:rsid w:val="00FC17A1"/>
    <w:rsid w:val="00FC2CC8"/>
    <w:rsid w:val="00FC3E09"/>
    <w:rsid w:val="00FC49F4"/>
    <w:rsid w:val="00FC5393"/>
    <w:rsid w:val="00FC5A7E"/>
    <w:rsid w:val="00FD070F"/>
    <w:rsid w:val="00FD0DE2"/>
    <w:rsid w:val="00FD132B"/>
    <w:rsid w:val="00FD5900"/>
    <w:rsid w:val="00FD66B4"/>
    <w:rsid w:val="00FE080B"/>
    <w:rsid w:val="00FE24FB"/>
    <w:rsid w:val="00FE2ED1"/>
    <w:rsid w:val="00FE33B9"/>
    <w:rsid w:val="00FE48A8"/>
    <w:rsid w:val="00FF07B5"/>
    <w:rsid w:val="00FF3386"/>
    <w:rsid w:val="00FF3BD3"/>
    <w:rsid w:val="00FF3C5A"/>
    <w:rsid w:val="00FF4698"/>
    <w:rsid w:val="00FF5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519"/>
  </w:style>
  <w:style w:type="paragraph" w:styleId="Heading1">
    <w:name w:val="heading 1"/>
    <w:basedOn w:val="Normal"/>
    <w:next w:val="Normal"/>
    <w:link w:val="Heading1Char"/>
    <w:qFormat/>
    <w:rsid w:val="005E036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E0368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4D06C7"/>
    <w:pPr>
      <w:keepNext/>
      <w:spacing w:after="0" w:line="240" w:lineRule="auto"/>
      <w:ind w:right="-900"/>
      <w:jc w:val="center"/>
      <w:outlineLvl w:val="3"/>
    </w:pPr>
    <w:rPr>
      <w:rFonts w:ascii="Nudi Akshar-01" w:eastAsia="Times New Roman" w:hAnsi="Nudi Akshar-01" w:cs="Times New Roman"/>
      <w:b/>
      <w:sz w:val="36"/>
      <w:szCs w:val="36"/>
      <w:u w:val="single"/>
      <w:lang w:val="it-IT"/>
    </w:rPr>
  </w:style>
  <w:style w:type="paragraph" w:styleId="Heading6">
    <w:name w:val="heading 6"/>
    <w:basedOn w:val="Normal"/>
    <w:next w:val="Normal"/>
    <w:link w:val="Heading6Char"/>
    <w:qFormat/>
    <w:rsid w:val="005E036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77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4C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7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3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DB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60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60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60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0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0A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5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CE9"/>
  </w:style>
  <w:style w:type="paragraph" w:styleId="Footer">
    <w:name w:val="footer"/>
    <w:basedOn w:val="Normal"/>
    <w:link w:val="FooterChar"/>
    <w:uiPriority w:val="99"/>
    <w:unhideWhenUsed/>
    <w:rsid w:val="00565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CE9"/>
  </w:style>
  <w:style w:type="character" w:customStyle="1" w:styleId="Heading4Char">
    <w:name w:val="Heading 4 Char"/>
    <w:basedOn w:val="DefaultParagraphFont"/>
    <w:link w:val="Heading4"/>
    <w:rsid w:val="004D06C7"/>
    <w:rPr>
      <w:rFonts w:ascii="Nudi Akshar-01" w:eastAsia="Times New Roman" w:hAnsi="Nudi Akshar-01" w:cs="Times New Roman"/>
      <w:b/>
      <w:sz w:val="36"/>
      <w:szCs w:val="36"/>
      <w:u w:val="single"/>
      <w:lang w:val="it-IT"/>
    </w:rPr>
  </w:style>
  <w:style w:type="character" w:customStyle="1" w:styleId="Heading1Char">
    <w:name w:val="Heading 1 Char"/>
    <w:basedOn w:val="DefaultParagraphFont"/>
    <w:link w:val="Heading1"/>
    <w:rsid w:val="005E036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E0368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5E0368"/>
    <w:rPr>
      <w:rFonts w:ascii="Times New Roman" w:eastAsia="Times New Roman" w:hAnsi="Times New Roman" w:cs="Times New Roman"/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5E0368"/>
  </w:style>
  <w:style w:type="paragraph" w:styleId="BodyTextIndent2">
    <w:name w:val="Body Text Indent 2"/>
    <w:basedOn w:val="Normal"/>
    <w:link w:val="BodyTextIndent2Char"/>
    <w:semiHidden/>
    <w:rsid w:val="005E0368"/>
    <w:pPr>
      <w:spacing w:after="0" w:line="240" w:lineRule="auto"/>
      <w:ind w:firstLine="720"/>
      <w:jc w:val="center"/>
    </w:pPr>
    <w:rPr>
      <w:rFonts w:ascii="Nudi Akshar" w:eastAsia="Times New Roman" w:hAnsi="Nudi Akshar" w:cs="Times New Roman"/>
      <w:b/>
      <w:bCs/>
      <w:sz w:val="32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E0368"/>
    <w:rPr>
      <w:rFonts w:ascii="Nudi Akshar" w:eastAsia="Times New Roman" w:hAnsi="Nudi Akshar" w:cs="Times New Roman"/>
      <w:b/>
      <w:bCs/>
      <w:sz w:val="32"/>
      <w:szCs w:val="24"/>
    </w:rPr>
  </w:style>
  <w:style w:type="paragraph" w:styleId="BodyText2">
    <w:name w:val="Body Text 2"/>
    <w:basedOn w:val="Normal"/>
    <w:link w:val="BodyText2Char"/>
    <w:semiHidden/>
    <w:rsid w:val="005E036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5E0368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5E036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E0368"/>
    <w:rPr>
      <w:rFonts w:ascii="Times New Roman" w:eastAsia="Times New Roman" w:hAnsi="Times New Roman"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E0368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E0368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5E03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E0368"/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semiHidden/>
    <w:rsid w:val="005E0368"/>
    <w:pPr>
      <w:tabs>
        <w:tab w:val="left" w:pos="8100"/>
      </w:tabs>
      <w:spacing w:after="0" w:line="240" w:lineRule="auto"/>
      <w:ind w:left="2700" w:right="1116" w:hanging="1080"/>
      <w:jc w:val="both"/>
    </w:pPr>
    <w:rPr>
      <w:rFonts w:ascii="Nudi Akshar" w:eastAsia="Times New Roman" w:hAnsi="Nudi Akshar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0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8E685-171C-4649-B677-F98CFE02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2</Pages>
  <Words>6860</Words>
  <Characters>39107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User</cp:lastModifiedBy>
  <cp:revision>3</cp:revision>
  <cp:lastPrinted>2020-09-05T06:03:00Z</cp:lastPrinted>
  <dcterms:created xsi:type="dcterms:W3CDTF">2021-08-18T05:28:00Z</dcterms:created>
  <dcterms:modified xsi:type="dcterms:W3CDTF">2021-08-18T05:34:00Z</dcterms:modified>
</cp:coreProperties>
</file>